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48" w:rsidRPr="00BE7E36" w:rsidRDefault="005F0C48" w:rsidP="001F69C3">
      <w:pPr>
        <w:jc w:val="center"/>
        <w:rPr>
          <w:rFonts w:ascii="Arial" w:hAnsi="Arial" w:cs="Arial"/>
          <w:b/>
          <w:bCs/>
        </w:rPr>
      </w:pPr>
      <w:bookmarkStart w:id="0" w:name="_GoBack"/>
      <w:bookmarkEnd w:id="0"/>
      <w:r w:rsidRPr="00BE7E36">
        <w:rPr>
          <w:rFonts w:ascii="Arial" w:hAnsi="Arial" w:cs="Arial"/>
          <w:b/>
          <w:bCs/>
          <w:noProof/>
        </w:rPr>
        <w:drawing>
          <wp:inline distT="0" distB="0" distL="0" distR="0" wp14:anchorId="7D065367" wp14:editId="76BA8B3A">
            <wp:extent cx="1476375" cy="1057275"/>
            <wp:effectExtent l="19050" t="0" r="9525" b="0"/>
            <wp:docPr id="1" name="Picture 1" descr="Black &amp; White Logo with Te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Logo with Text 2"/>
                    <pic:cNvPicPr>
                      <a:picLocks noChangeAspect="1" noChangeArrowheads="1"/>
                    </pic:cNvPicPr>
                  </pic:nvPicPr>
                  <pic:blipFill>
                    <a:blip r:embed="rId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501261" w:rsidRDefault="00501261" w:rsidP="001F69C3">
      <w:pPr>
        <w:jc w:val="center"/>
        <w:rPr>
          <w:rFonts w:ascii="Arial" w:hAnsi="Arial" w:cs="Arial"/>
          <w:b/>
          <w:bCs/>
        </w:rPr>
      </w:pPr>
    </w:p>
    <w:p w:rsidR="005F0C48" w:rsidRPr="00F97619" w:rsidRDefault="005F0C48" w:rsidP="00BB0120">
      <w:pPr>
        <w:spacing w:line="276" w:lineRule="auto"/>
        <w:jc w:val="center"/>
        <w:rPr>
          <w:rFonts w:ascii="Arial" w:hAnsi="Arial" w:cs="Arial"/>
          <w:b/>
          <w:bCs/>
        </w:rPr>
      </w:pPr>
      <w:r w:rsidRPr="00F97619">
        <w:rPr>
          <w:rFonts w:ascii="Arial" w:hAnsi="Arial" w:cs="Arial"/>
          <w:b/>
          <w:bCs/>
        </w:rPr>
        <w:t xml:space="preserve">SHERWOOD </w:t>
      </w:r>
      <w:r w:rsidR="00275195" w:rsidRPr="00F97619">
        <w:rPr>
          <w:rFonts w:ascii="Arial" w:hAnsi="Arial" w:cs="Arial"/>
          <w:b/>
          <w:bCs/>
        </w:rPr>
        <w:t>CITY</w:t>
      </w:r>
      <w:r w:rsidRPr="00F97619">
        <w:rPr>
          <w:rFonts w:ascii="Arial" w:hAnsi="Arial" w:cs="Arial"/>
          <w:b/>
          <w:bCs/>
        </w:rPr>
        <w:t xml:space="preserve"> </w:t>
      </w:r>
      <w:r w:rsidR="00AE74E6">
        <w:rPr>
          <w:rFonts w:ascii="Arial" w:hAnsi="Arial" w:cs="Arial"/>
          <w:b/>
          <w:bCs/>
        </w:rPr>
        <w:t>COUNCIL</w:t>
      </w:r>
      <w:r w:rsidRPr="00F97619">
        <w:rPr>
          <w:rFonts w:ascii="Arial" w:hAnsi="Arial" w:cs="Arial"/>
          <w:b/>
          <w:bCs/>
        </w:rPr>
        <w:t xml:space="preserve"> </w:t>
      </w:r>
      <w:r w:rsidR="007B6796" w:rsidRPr="00F97619">
        <w:rPr>
          <w:rFonts w:ascii="Arial" w:hAnsi="Arial" w:cs="Arial"/>
          <w:b/>
          <w:bCs/>
        </w:rPr>
        <w:t xml:space="preserve">MEETING </w:t>
      </w:r>
      <w:r w:rsidRPr="00F97619">
        <w:rPr>
          <w:rFonts w:ascii="Arial" w:hAnsi="Arial" w:cs="Arial"/>
          <w:b/>
          <w:bCs/>
        </w:rPr>
        <w:t>MINUTES</w:t>
      </w:r>
    </w:p>
    <w:p w:rsidR="005F0C48" w:rsidRPr="00F97619" w:rsidRDefault="005F0C48" w:rsidP="00BB0120">
      <w:pPr>
        <w:spacing w:line="276" w:lineRule="auto"/>
        <w:jc w:val="center"/>
        <w:rPr>
          <w:rFonts w:ascii="Arial" w:hAnsi="Arial" w:cs="Arial"/>
          <w:b/>
          <w:bCs/>
        </w:rPr>
      </w:pPr>
      <w:r w:rsidRPr="00F97619">
        <w:rPr>
          <w:rFonts w:ascii="Arial" w:hAnsi="Arial" w:cs="Arial"/>
          <w:b/>
          <w:bCs/>
        </w:rPr>
        <w:t>22560 SW Pine St., Sherwood, Or</w:t>
      </w:r>
    </w:p>
    <w:p w:rsidR="00D14454" w:rsidRPr="00F97619" w:rsidRDefault="00387D2F" w:rsidP="00BB0120">
      <w:pPr>
        <w:spacing w:line="276" w:lineRule="auto"/>
        <w:jc w:val="center"/>
        <w:rPr>
          <w:rFonts w:ascii="Arial" w:eastAsia="Times New Roman" w:hAnsi="Arial" w:cs="Arial"/>
          <w:b/>
          <w:bCs/>
        </w:rPr>
      </w:pPr>
      <w:r>
        <w:rPr>
          <w:rFonts w:ascii="Arial" w:eastAsia="Times New Roman" w:hAnsi="Arial" w:cs="Arial"/>
          <w:b/>
          <w:bCs/>
        </w:rPr>
        <w:t>October 7</w:t>
      </w:r>
      <w:r w:rsidR="009F79A5" w:rsidRPr="00F97619">
        <w:rPr>
          <w:rFonts w:ascii="Arial" w:eastAsia="Times New Roman" w:hAnsi="Arial" w:cs="Arial"/>
          <w:b/>
          <w:bCs/>
        </w:rPr>
        <w:t>, 2014</w:t>
      </w:r>
    </w:p>
    <w:p w:rsidR="009F183F" w:rsidRPr="00F97619" w:rsidRDefault="009F183F" w:rsidP="00BB0120">
      <w:pPr>
        <w:spacing w:line="276" w:lineRule="auto"/>
        <w:jc w:val="both"/>
        <w:rPr>
          <w:rFonts w:ascii="Arial" w:eastAsia="Times New Roman" w:hAnsi="Arial" w:cs="Arial"/>
          <w:b/>
          <w:bCs/>
        </w:rPr>
      </w:pPr>
    </w:p>
    <w:p w:rsidR="002C4701" w:rsidRPr="00F97619" w:rsidRDefault="009C25E9" w:rsidP="000530D0">
      <w:pPr>
        <w:pStyle w:val="ListParagraph"/>
        <w:spacing w:line="276" w:lineRule="auto"/>
        <w:ind w:left="0"/>
        <w:jc w:val="both"/>
        <w:rPr>
          <w:rFonts w:ascii="Arial" w:hAnsi="Arial" w:cs="Arial"/>
          <w:b/>
          <w:sz w:val="22"/>
          <w:szCs w:val="22"/>
          <w:u w:val="single"/>
        </w:rPr>
      </w:pPr>
      <w:r>
        <w:rPr>
          <w:rFonts w:ascii="Arial" w:hAnsi="Arial" w:cs="Arial"/>
          <w:b/>
          <w:sz w:val="22"/>
          <w:szCs w:val="22"/>
          <w:u w:val="single"/>
        </w:rPr>
        <w:t xml:space="preserve">WORK </w:t>
      </w:r>
      <w:r w:rsidR="002C4701" w:rsidRPr="00F97619">
        <w:rPr>
          <w:rFonts w:ascii="Arial" w:hAnsi="Arial" w:cs="Arial"/>
          <w:b/>
          <w:sz w:val="22"/>
          <w:szCs w:val="22"/>
          <w:u w:val="single"/>
        </w:rPr>
        <w:t>SESSION</w:t>
      </w:r>
    </w:p>
    <w:p w:rsidR="002C4701" w:rsidRPr="00F97619" w:rsidRDefault="002C4701" w:rsidP="000530D0">
      <w:pPr>
        <w:pStyle w:val="ListParagraph"/>
        <w:spacing w:line="276" w:lineRule="auto"/>
        <w:ind w:left="0"/>
        <w:jc w:val="both"/>
        <w:rPr>
          <w:rFonts w:ascii="Arial" w:hAnsi="Arial" w:cs="Arial"/>
          <w:b/>
          <w:sz w:val="22"/>
          <w:szCs w:val="22"/>
          <w:u w:val="single"/>
        </w:rPr>
      </w:pPr>
    </w:p>
    <w:p w:rsidR="002C4701" w:rsidRPr="00F97619" w:rsidRDefault="002C4701" w:rsidP="000530D0">
      <w:pPr>
        <w:pStyle w:val="ListParagraph"/>
        <w:numPr>
          <w:ilvl w:val="0"/>
          <w:numId w:val="10"/>
        </w:numPr>
        <w:spacing w:line="276" w:lineRule="auto"/>
        <w:ind w:left="360"/>
        <w:jc w:val="both"/>
        <w:rPr>
          <w:rFonts w:ascii="Arial" w:hAnsi="Arial" w:cs="Arial"/>
          <w:bCs/>
          <w:sz w:val="22"/>
          <w:szCs w:val="22"/>
        </w:rPr>
      </w:pPr>
      <w:r w:rsidRPr="00F97619">
        <w:rPr>
          <w:rFonts w:ascii="Arial" w:hAnsi="Arial" w:cs="Arial"/>
          <w:b/>
          <w:bCs/>
          <w:sz w:val="22"/>
          <w:szCs w:val="22"/>
        </w:rPr>
        <w:t xml:space="preserve">CALL TO ORDER:  </w:t>
      </w:r>
      <w:r w:rsidRPr="00F97619">
        <w:rPr>
          <w:rFonts w:ascii="Arial" w:hAnsi="Arial" w:cs="Arial"/>
          <w:bCs/>
          <w:sz w:val="22"/>
          <w:szCs w:val="22"/>
        </w:rPr>
        <w:t xml:space="preserve"> </w:t>
      </w:r>
      <w:r w:rsidR="00387D2F">
        <w:rPr>
          <w:rFonts w:ascii="Arial" w:hAnsi="Arial" w:cs="Arial"/>
          <w:bCs/>
          <w:sz w:val="22"/>
          <w:szCs w:val="22"/>
        </w:rPr>
        <w:t xml:space="preserve">Council President Henderson </w:t>
      </w:r>
      <w:r w:rsidRPr="00F97619">
        <w:rPr>
          <w:rFonts w:ascii="Arial" w:hAnsi="Arial" w:cs="Arial"/>
          <w:bCs/>
          <w:sz w:val="22"/>
          <w:szCs w:val="22"/>
        </w:rPr>
        <w:t xml:space="preserve">called the meeting to order at </w:t>
      </w:r>
      <w:r w:rsidR="00387D2F">
        <w:rPr>
          <w:rFonts w:ascii="Arial" w:hAnsi="Arial" w:cs="Arial"/>
          <w:bCs/>
          <w:sz w:val="22"/>
          <w:szCs w:val="22"/>
        </w:rPr>
        <w:t>6:43</w:t>
      </w:r>
      <w:r w:rsidRPr="00F97619">
        <w:rPr>
          <w:rFonts w:ascii="Arial" w:hAnsi="Arial" w:cs="Arial"/>
          <w:bCs/>
          <w:sz w:val="22"/>
          <w:szCs w:val="22"/>
        </w:rPr>
        <w:t xml:space="preserve"> pm.</w:t>
      </w:r>
    </w:p>
    <w:p w:rsidR="002C4701" w:rsidRPr="00F97619" w:rsidRDefault="002C4701" w:rsidP="000530D0">
      <w:pPr>
        <w:spacing w:line="276" w:lineRule="auto"/>
        <w:ind w:left="360"/>
        <w:jc w:val="both"/>
        <w:rPr>
          <w:rFonts w:ascii="Arial" w:eastAsia="Times New Roman" w:hAnsi="Arial" w:cs="Arial"/>
        </w:rPr>
      </w:pPr>
    </w:p>
    <w:p w:rsidR="002C4701" w:rsidRPr="00F97619" w:rsidRDefault="00AE74E6" w:rsidP="000530D0">
      <w:pPr>
        <w:pStyle w:val="ListParagraph"/>
        <w:numPr>
          <w:ilvl w:val="0"/>
          <w:numId w:val="10"/>
        </w:numPr>
        <w:spacing w:line="276" w:lineRule="auto"/>
        <w:ind w:left="360"/>
        <w:jc w:val="both"/>
        <w:rPr>
          <w:rFonts w:ascii="Arial" w:hAnsi="Arial" w:cs="Arial"/>
          <w:bCs/>
          <w:sz w:val="22"/>
          <w:szCs w:val="22"/>
        </w:rPr>
      </w:pPr>
      <w:r>
        <w:rPr>
          <w:rFonts w:ascii="Arial" w:hAnsi="Arial" w:cs="Arial"/>
          <w:b/>
          <w:bCs/>
          <w:sz w:val="22"/>
          <w:szCs w:val="22"/>
        </w:rPr>
        <w:t>COUNCIL</w:t>
      </w:r>
      <w:r w:rsidR="002C4701" w:rsidRPr="00F97619">
        <w:rPr>
          <w:rFonts w:ascii="Arial" w:hAnsi="Arial" w:cs="Arial"/>
          <w:b/>
          <w:bCs/>
          <w:sz w:val="22"/>
          <w:szCs w:val="22"/>
        </w:rPr>
        <w:t xml:space="preserve"> PRESENT:</w:t>
      </w:r>
      <w:r w:rsidR="002C4701" w:rsidRPr="00F97619">
        <w:rPr>
          <w:rFonts w:ascii="Arial" w:hAnsi="Arial" w:cs="Arial"/>
          <w:bCs/>
          <w:sz w:val="22"/>
          <w:szCs w:val="22"/>
        </w:rPr>
        <w:t xml:space="preserve">  </w:t>
      </w:r>
      <w:r>
        <w:rPr>
          <w:rFonts w:ascii="Arial" w:hAnsi="Arial" w:cs="Arial"/>
          <w:bCs/>
          <w:sz w:val="22"/>
          <w:szCs w:val="22"/>
        </w:rPr>
        <w:t>Council</w:t>
      </w:r>
      <w:r w:rsidR="001B0966">
        <w:rPr>
          <w:rFonts w:ascii="Arial" w:hAnsi="Arial" w:cs="Arial"/>
          <w:bCs/>
          <w:sz w:val="22"/>
          <w:szCs w:val="22"/>
        </w:rPr>
        <w:t xml:space="preserve"> President Linda Henderson, </w:t>
      </w:r>
      <w:r w:rsidR="009C25E9">
        <w:rPr>
          <w:rFonts w:ascii="Arial" w:hAnsi="Arial" w:cs="Arial"/>
          <w:bCs/>
          <w:sz w:val="22"/>
          <w:szCs w:val="22"/>
        </w:rPr>
        <w:t xml:space="preserve">Councilors </w:t>
      </w:r>
      <w:r w:rsidR="00387D2F">
        <w:rPr>
          <w:rFonts w:ascii="Arial" w:hAnsi="Arial" w:cs="Arial"/>
          <w:bCs/>
          <w:sz w:val="22"/>
          <w:szCs w:val="22"/>
        </w:rPr>
        <w:t xml:space="preserve">Dave Grant, Bill Butterfield, Krisanna Clark and </w:t>
      </w:r>
      <w:r w:rsidR="009C25E9">
        <w:rPr>
          <w:rFonts w:ascii="Arial" w:hAnsi="Arial" w:cs="Arial"/>
          <w:bCs/>
          <w:sz w:val="22"/>
          <w:szCs w:val="22"/>
        </w:rPr>
        <w:t>Matt Langer</w:t>
      </w:r>
      <w:r w:rsidR="004C6887">
        <w:rPr>
          <w:rFonts w:ascii="Arial" w:hAnsi="Arial" w:cs="Arial"/>
          <w:bCs/>
          <w:sz w:val="22"/>
          <w:szCs w:val="22"/>
        </w:rPr>
        <w:t>.</w:t>
      </w:r>
      <w:r w:rsidR="00407159">
        <w:rPr>
          <w:rFonts w:ascii="Arial" w:hAnsi="Arial" w:cs="Arial"/>
          <w:bCs/>
          <w:sz w:val="22"/>
          <w:szCs w:val="22"/>
        </w:rPr>
        <w:t xml:space="preserve"> </w:t>
      </w:r>
      <w:r w:rsidR="00387D2F">
        <w:rPr>
          <w:rFonts w:ascii="Arial" w:hAnsi="Arial" w:cs="Arial"/>
          <w:bCs/>
          <w:sz w:val="22"/>
          <w:szCs w:val="22"/>
        </w:rPr>
        <w:t>Mayor Middleton was absent</w:t>
      </w:r>
      <w:r w:rsidR="009C25E9">
        <w:rPr>
          <w:rFonts w:ascii="Arial" w:hAnsi="Arial" w:cs="Arial"/>
          <w:bCs/>
          <w:sz w:val="22"/>
          <w:szCs w:val="22"/>
        </w:rPr>
        <w:t>.</w:t>
      </w:r>
    </w:p>
    <w:p w:rsidR="002C4701" w:rsidRPr="00F97619" w:rsidRDefault="002C4701" w:rsidP="000530D0">
      <w:pPr>
        <w:spacing w:line="276" w:lineRule="auto"/>
        <w:ind w:left="360" w:hanging="360"/>
        <w:jc w:val="both"/>
        <w:rPr>
          <w:rFonts w:ascii="Arial" w:hAnsi="Arial" w:cs="Arial"/>
          <w:bCs/>
        </w:rPr>
      </w:pPr>
    </w:p>
    <w:p w:rsidR="009B3293" w:rsidRPr="00C60323" w:rsidRDefault="00032CA1" w:rsidP="000530D0">
      <w:pPr>
        <w:pStyle w:val="ListParagraph"/>
        <w:numPr>
          <w:ilvl w:val="0"/>
          <w:numId w:val="10"/>
        </w:numPr>
        <w:spacing w:line="276" w:lineRule="auto"/>
        <w:ind w:left="360"/>
        <w:jc w:val="both"/>
        <w:rPr>
          <w:rFonts w:ascii="Arial" w:hAnsi="Arial" w:cs="Arial"/>
          <w:b/>
        </w:rPr>
      </w:pPr>
      <w:r>
        <w:rPr>
          <w:rFonts w:ascii="Arial" w:hAnsi="Arial" w:cs="Arial"/>
          <w:b/>
          <w:sz w:val="22"/>
          <w:szCs w:val="22"/>
        </w:rPr>
        <w:t xml:space="preserve">STAFF </w:t>
      </w:r>
      <w:r w:rsidR="000530D0">
        <w:rPr>
          <w:rFonts w:ascii="Arial" w:hAnsi="Arial" w:cs="Arial"/>
          <w:b/>
          <w:sz w:val="22"/>
          <w:szCs w:val="22"/>
        </w:rPr>
        <w:t xml:space="preserve">AND LEGAL COUNSEL </w:t>
      </w:r>
      <w:r w:rsidR="002C4701" w:rsidRPr="009B3293">
        <w:rPr>
          <w:rFonts w:ascii="Arial" w:hAnsi="Arial" w:cs="Arial"/>
          <w:b/>
          <w:sz w:val="22"/>
          <w:szCs w:val="22"/>
        </w:rPr>
        <w:t>PRESENT:</w:t>
      </w:r>
      <w:r w:rsidR="002C4701" w:rsidRPr="009B3293">
        <w:rPr>
          <w:rFonts w:ascii="Arial" w:hAnsi="Arial" w:cs="Arial"/>
          <w:sz w:val="22"/>
          <w:szCs w:val="22"/>
        </w:rPr>
        <w:t xml:space="preserve"> </w:t>
      </w:r>
      <w:r w:rsidR="00407159">
        <w:rPr>
          <w:rFonts w:ascii="Arial" w:hAnsi="Arial" w:cs="Arial"/>
          <w:sz w:val="22"/>
          <w:szCs w:val="22"/>
        </w:rPr>
        <w:t xml:space="preserve">City Manager Joseph Gall, </w:t>
      </w:r>
      <w:r w:rsidR="00387D2F">
        <w:rPr>
          <w:rFonts w:ascii="Arial" w:hAnsi="Arial" w:cs="Arial"/>
          <w:sz w:val="22"/>
          <w:szCs w:val="22"/>
        </w:rPr>
        <w:t xml:space="preserve">Assistant City Manager Tom Pessemier, </w:t>
      </w:r>
      <w:r w:rsidR="00920150">
        <w:rPr>
          <w:rFonts w:ascii="Arial" w:hAnsi="Arial" w:cs="Arial"/>
          <w:sz w:val="22"/>
          <w:szCs w:val="22"/>
        </w:rPr>
        <w:t xml:space="preserve">Community </w:t>
      </w:r>
      <w:r w:rsidR="00387D2F">
        <w:rPr>
          <w:rFonts w:ascii="Arial" w:hAnsi="Arial" w:cs="Arial"/>
          <w:sz w:val="22"/>
          <w:szCs w:val="22"/>
        </w:rPr>
        <w:t xml:space="preserve">Development </w:t>
      </w:r>
      <w:r w:rsidR="00920150">
        <w:rPr>
          <w:rFonts w:ascii="Arial" w:hAnsi="Arial" w:cs="Arial"/>
          <w:sz w:val="22"/>
          <w:szCs w:val="22"/>
        </w:rPr>
        <w:t xml:space="preserve">Director </w:t>
      </w:r>
      <w:r w:rsidR="00387D2F">
        <w:rPr>
          <w:rFonts w:ascii="Arial" w:hAnsi="Arial" w:cs="Arial"/>
          <w:sz w:val="22"/>
          <w:szCs w:val="22"/>
        </w:rPr>
        <w:t>Julie Hajduk</w:t>
      </w:r>
      <w:r w:rsidR="00920150">
        <w:rPr>
          <w:rFonts w:ascii="Arial" w:hAnsi="Arial" w:cs="Arial"/>
          <w:sz w:val="22"/>
          <w:szCs w:val="22"/>
        </w:rPr>
        <w:t xml:space="preserve">, </w:t>
      </w:r>
      <w:r w:rsidR="00387D2F">
        <w:rPr>
          <w:rFonts w:ascii="Arial" w:hAnsi="Arial" w:cs="Arial"/>
          <w:sz w:val="22"/>
          <w:szCs w:val="22"/>
        </w:rPr>
        <w:t xml:space="preserve">Police Chief Jeff Groth, </w:t>
      </w:r>
      <w:r w:rsidR="00920150">
        <w:rPr>
          <w:rFonts w:ascii="Arial" w:hAnsi="Arial" w:cs="Arial"/>
          <w:sz w:val="22"/>
          <w:szCs w:val="22"/>
        </w:rPr>
        <w:t>Administrative Assistant Colleen Resch</w:t>
      </w:r>
      <w:r w:rsidR="004C6887">
        <w:rPr>
          <w:rFonts w:ascii="Arial" w:hAnsi="Arial" w:cs="Arial"/>
          <w:sz w:val="22"/>
          <w:szCs w:val="22"/>
        </w:rPr>
        <w:t xml:space="preserve"> </w:t>
      </w:r>
      <w:r w:rsidR="002C4701" w:rsidRPr="009B3293">
        <w:rPr>
          <w:rFonts w:ascii="Arial" w:hAnsi="Arial" w:cs="Arial"/>
          <w:sz w:val="22"/>
          <w:szCs w:val="22"/>
        </w:rPr>
        <w:t>and City Recorder Sylvia Murphy</w:t>
      </w:r>
      <w:r w:rsidR="009B3293" w:rsidRPr="009B3293">
        <w:rPr>
          <w:rFonts w:ascii="Arial" w:hAnsi="Arial" w:cs="Arial"/>
          <w:sz w:val="22"/>
          <w:szCs w:val="22"/>
        </w:rPr>
        <w:t>.</w:t>
      </w:r>
      <w:r w:rsidR="00387D2F">
        <w:rPr>
          <w:rFonts w:ascii="Arial" w:hAnsi="Arial" w:cs="Arial"/>
          <w:sz w:val="22"/>
          <w:szCs w:val="22"/>
        </w:rPr>
        <w:t xml:space="preserve"> City Attorney Chris Crean.</w:t>
      </w:r>
    </w:p>
    <w:p w:rsidR="00C60323" w:rsidRPr="00C60323" w:rsidRDefault="00C60323" w:rsidP="000530D0">
      <w:pPr>
        <w:spacing w:line="276" w:lineRule="auto"/>
        <w:jc w:val="both"/>
        <w:rPr>
          <w:rFonts w:ascii="Arial" w:hAnsi="Arial" w:cs="Arial"/>
          <w:b/>
        </w:rPr>
      </w:pPr>
    </w:p>
    <w:p w:rsidR="002C4701" w:rsidRPr="00F97619" w:rsidRDefault="002C4701" w:rsidP="000530D0">
      <w:pPr>
        <w:pStyle w:val="ListParagraph"/>
        <w:numPr>
          <w:ilvl w:val="0"/>
          <w:numId w:val="10"/>
        </w:numPr>
        <w:spacing w:line="276" w:lineRule="auto"/>
        <w:ind w:left="360"/>
        <w:jc w:val="both"/>
        <w:rPr>
          <w:rFonts w:ascii="Arial" w:hAnsi="Arial" w:cs="Arial"/>
          <w:b/>
          <w:sz w:val="22"/>
          <w:szCs w:val="22"/>
        </w:rPr>
      </w:pPr>
      <w:r w:rsidRPr="00F97619">
        <w:rPr>
          <w:rFonts w:ascii="Arial" w:hAnsi="Arial" w:cs="Arial"/>
          <w:b/>
          <w:sz w:val="22"/>
          <w:szCs w:val="22"/>
        </w:rPr>
        <w:t>TOPICS:</w:t>
      </w:r>
    </w:p>
    <w:p w:rsidR="002C4701" w:rsidRDefault="002C4701" w:rsidP="000530D0">
      <w:pPr>
        <w:spacing w:line="276" w:lineRule="auto"/>
        <w:ind w:left="360" w:hanging="360"/>
        <w:jc w:val="both"/>
        <w:rPr>
          <w:rFonts w:ascii="Arial" w:eastAsia="Times New Roman" w:hAnsi="Arial" w:cs="Arial"/>
        </w:rPr>
      </w:pPr>
    </w:p>
    <w:p w:rsidR="00387D2F" w:rsidRDefault="00387D2F" w:rsidP="000530D0">
      <w:pPr>
        <w:pStyle w:val="ListParagraph"/>
        <w:numPr>
          <w:ilvl w:val="1"/>
          <w:numId w:val="10"/>
        </w:numPr>
        <w:spacing w:line="276" w:lineRule="auto"/>
        <w:ind w:left="720"/>
        <w:jc w:val="both"/>
        <w:rPr>
          <w:rFonts w:ascii="Arial" w:hAnsi="Arial" w:cs="Arial"/>
          <w:b/>
          <w:sz w:val="22"/>
          <w:szCs w:val="22"/>
        </w:rPr>
      </w:pPr>
      <w:r w:rsidRPr="00387D2F">
        <w:rPr>
          <w:rFonts w:ascii="Arial" w:hAnsi="Arial" w:cs="Arial"/>
          <w:b/>
          <w:sz w:val="22"/>
          <w:szCs w:val="22"/>
        </w:rPr>
        <w:t>Discussion Establishing Marijuana Tax</w:t>
      </w:r>
    </w:p>
    <w:p w:rsidR="00387D2F" w:rsidRDefault="00387D2F" w:rsidP="000530D0">
      <w:pPr>
        <w:pStyle w:val="ListParagraph"/>
        <w:spacing w:line="276" w:lineRule="auto"/>
        <w:ind w:left="360"/>
        <w:jc w:val="both"/>
        <w:rPr>
          <w:rFonts w:ascii="Arial" w:hAnsi="Arial" w:cs="Arial"/>
          <w:b/>
          <w:sz w:val="22"/>
          <w:szCs w:val="22"/>
        </w:rPr>
      </w:pP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City Manager Gall explained that legislation around the region and state is being considered with the recreational marijuana issue on the November ballot. He said cities are establishing the ability to tax marijuana at the local level prior to the election</w:t>
      </w:r>
      <w:r w:rsidR="00963B74">
        <w:rPr>
          <w:rFonts w:ascii="Arial" w:eastAsia="Calibri" w:hAnsi="Arial" w:cs="Arial"/>
        </w:rPr>
        <w:t>. He stated the ordinance the C</w:t>
      </w:r>
      <w:r w:rsidRPr="00D309C9">
        <w:rPr>
          <w:rFonts w:ascii="Arial" w:eastAsia="Calibri" w:hAnsi="Arial" w:cs="Arial"/>
        </w:rPr>
        <w:t xml:space="preserve">ouncil will consider tonight is similar to the ordinance adopted by Happy Valley. He stated many cities are debating the taxing of recreation only or medical as well and the Council will also be considering this. </w:t>
      </w: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Councilor Grant asked if by adopting the ordinance we are maintaining the ability to tax later. City Attorney Chris Crean referred to page 75 of the Council meeting packet, Section 3.25.030(B), Levy of Tax subsections 1 and 2 and explained the taxing of medical marijuana is noted as a zero tax and recreational marijuana is taxed at 10%. He said a subsequent Council can change the language to reflect a different amount. Mr. Crean stated the language originated in Ashland and is similar to what has been adopted in Hillsboro and Happy Valley.</w:t>
      </w: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 xml:space="preserve">Councilor Butterfield stated the Council is talking about this because it </w:t>
      </w:r>
      <w:r w:rsidR="000530D0">
        <w:rPr>
          <w:rFonts w:ascii="Arial" w:eastAsia="Calibri" w:hAnsi="Arial" w:cs="Arial"/>
        </w:rPr>
        <w:t xml:space="preserve">is </w:t>
      </w:r>
      <w:r w:rsidRPr="00D309C9">
        <w:rPr>
          <w:rFonts w:ascii="Arial" w:eastAsia="Calibri" w:hAnsi="Arial" w:cs="Arial"/>
        </w:rPr>
        <w:t xml:space="preserve">being forced on us and coming to the City sometime in the future. Mr. Crean replied it’s in anticipation of November Ballot Measure 91. He reminded the Council that the City currently has a prohibition on medical dispensaries through </w:t>
      </w:r>
      <w:r w:rsidR="000530D0">
        <w:rPr>
          <w:rFonts w:ascii="Arial" w:eastAsia="Calibri" w:hAnsi="Arial" w:cs="Arial"/>
        </w:rPr>
        <w:t xml:space="preserve">he believes, </w:t>
      </w:r>
      <w:r w:rsidRPr="00D309C9">
        <w:rPr>
          <w:rFonts w:ascii="Arial" w:eastAsia="Calibri" w:hAnsi="Arial" w:cs="Arial"/>
        </w:rPr>
        <w:t>May 2015.</w:t>
      </w: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 xml:space="preserve">Council President Henderson commented that the City needs to consider this now before the measure takes effect. Mr. Crean referred to the staff report and information regarding a prohibition in Measure 91 against local regulations affecting the sale of marijuana and marijuana products. He said it’s an open question whether that would pre-empt this and this is why we are getting this in place on the theory that it could be grandfathered in. He said the question is whether Measure 91 is intended to apply retroactively, </w:t>
      </w:r>
      <w:r w:rsidRPr="00D309C9">
        <w:rPr>
          <w:rFonts w:ascii="Arial" w:eastAsia="Calibri" w:hAnsi="Arial" w:cs="Arial"/>
        </w:rPr>
        <w:lastRenderedPageBreak/>
        <w:t xml:space="preserve">therefore we are adopting this now to preserve the City’s authority in the event we can convince the court it does not apply retroactively. </w:t>
      </w: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 xml:space="preserve">Discussion followed regarding the taxing percentage and what other cities have done. Discussion occurred regarding what the legislation does as far as </w:t>
      </w:r>
      <w:r w:rsidRPr="00D309C9">
        <w:rPr>
          <w:rFonts w:ascii="Arial" w:eastAsia="Calibri" w:hAnsi="Arial" w:cs="Arial"/>
          <w:b/>
        </w:rPr>
        <w:t xml:space="preserve">if </w:t>
      </w:r>
      <w:r w:rsidRPr="00D309C9">
        <w:rPr>
          <w:rFonts w:ascii="Arial" w:eastAsia="Calibri" w:hAnsi="Arial" w:cs="Arial"/>
        </w:rPr>
        <w:t>marijuana is sold in the City, it can be taxed.</w:t>
      </w:r>
      <w:r w:rsidR="000530D0">
        <w:rPr>
          <w:rFonts w:ascii="Arial" w:eastAsia="Calibri" w:hAnsi="Arial" w:cs="Arial"/>
        </w:rPr>
        <w:t xml:space="preserve"> Mr. Crean commented regarding </w:t>
      </w:r>
      <w:r w:rsidRPr="00D309C9">
        <w:rPr>
          <w:rFonts w:ascii="Arial" w:eastAsia="Calibri" w:hAnsi="Arial" w:cs="Arial"/>
        </w:rPr>
        <w:t>exposing the City to any liability under federal law and explained unde</w:t>
      </w:r>
      <w:r w:rsidR="000530D0">
        <w:rPr>
          <w:rFonts w:ascii="Arial" w:eastAsia="Calibri" w:hAnsi="Arial" w:cs="Arial"/>
        </w:rPr>
        <w:t xml:space="preserve">r the Controlled Substances Act, it </w:t>
      </w:r>
      <w:r w:rsidRPr="00D309C9">
        <w:rPr>
          <w:rFonts w:ascii="Arial" w:eastAsia="Calibri" w:hAnsi="Arial" w:cs="Arial"/>
        </w:rPr>
        <w:t xml:space="preserve">prohibits the delivery of a controlled substance. He said nothing in this authorizes the City to deliver marijuana, but if it is sold in the City you can tax the sale. </w:t>
      </w:r>
    </w:p>
    <w:p w:rsidR="00D309C9" w:rsidRPr="00D309C9" w:rsidRDefault="00D309C9" w:rsidP="000530D0">
      <w:pPr>
        <w:spacing w:after="200" w:line="276" w:lineRule="auto"/>
        <w:ind w:left="360"/>
        <w:jc w:val="both"/>
        <w:rPr>
          <w:rFonts w:ascii="Arial" w:eastAsia="Calibri" w:hAnsi="Arial" w:cs="Arial"/>
        </w:rPr>
      </w:pPr>
      <w:r w:rsidRPr="00D309C9">
        <w:rPr>
          <w:rFonts w:ascii="Arial" w:eastAsia="Calibri" w:hAnsi="Arial" w:cs="Arial"/>
        </w:rPr>
        <w:t xml:space="preserve">Ms. Henderson confirmed the tax revenue would be applied to the City’s general fund. General discussion followed regarding the Ballot Measure and effective date and the effective date of the ordinance if adopted tonight. </w:t>
      </w:r>
    </w:p>
    <w:p w:rsidR="002C4701" w:rsidRPr="00F97619" w:rsidRDefault="002C4701" w:rsidP="000530D0">
      <w:pPr>
        <w:pStyle w:val="ListParagraph"/>
        <w:numPr>
          <w:ilvl w:val="0"/>
          <w:numId w:val="10"/>
        </w:numPr>
        <w:spacing w:line="276" w:lineRule="auto"/>
        <w:ind w:left="360"/>
        <w:jc w:val="both"/>
        <w:rPr>
          <w:rFonts w:ascii="Arial" w:hAnsi="Arial" w:cs="Arial"/>
          <w:b/>
          <w:sz w:val="22"/>
          <w:szCs w:val="22"/>
        </w:rPr>
      </w:pPr>
      <w:r w:rsidRPr="00F97619">
        <w:rPr>
          <w:rFonts w:ascii="Arial" w:hAnsi="Arial" w:cs="Arial"/>
          <w:b/>
          <w:sz w:val="22"/>
          <w:szCs w:val="22"/>
        </w:rPr>
        <w:t>ADJOURN:</w:t>
      </w:r>
    </w:p>
    <w:p w:rsidR="002C4701" w:rsidRPr="00F97619" w:rsidRDefault="002C4701" w:rsidP="000530D0">
      <w:pPr>
        <w:pStyle w:val="ListParagraph"/>
        <w:spacing w:line="276" w:lineRule="auto"/>
        <w:ind w:left="0"/>
        <w:jc w:val="both"/>
        <w:rPr>
          <w:rFonts w:ascii="Arial" w:hAnsi="Arial" w:cs="Arial"/>
          <w:b/>
          <w:sz w:val="22"/>
          <w:szCs w:val="22"/>
          <w:u w:val="single"/>
        </w:rPr>
      </w:pPr>
    </w:p>
    <w:p w:rsidR="002C4701" w:rsidRPr="00F97619" w:rsidRDefault="00387D2F" w:rsidP="000530D0">
      <w:pPr>
        <w:pStyle w:val="ListParagraph"/>
        <w:spacing w:line="276" w:lineRule="auto"/>
        <w:ind w:left="360"/>
        <w:jc w:val="both"/>
        <w:rPr>
          <w:rFonts w:ascii="Arial" w:hAnsi="Arial" w:cs="Arial"/>
          <w:sz w:val="22"/>
          <w:szCs w:val="22"/>
        </w:rPr>
      </w:pPr>
      <w:r>
        <w:rPr>
          <w:rFonts w:ascii="Arial" w:hAnsi="Arial" w:cs="Arial"/>
          <w:sz w:val="22"/>
          <w:szCs w:val="22"/>
        </w:rPr>
        <w:t xml:space="preserve">Council President Henderson </w:t>
      </w:r>
      <w:r w:rsidR="002C4701" w:rsidRPr="00F97619">
        <w:rPr>
          <w:rFonts w:ascii="Arial" w:hAnsi="Arial" w:cs="Arial"/>
          <w:sz w:val="22"/>
          <w:szCs w:val="22"/>
        </w:rPr>
        <w:t>adjourn</w:t>
      </w:r>
      <w:r w:rsidR="009C25E9">
        <w:rPr>
          <w:rFonts w:ascii="Arial" w:hAnsi="Arial" w:cs="Arial"/>
          <w:sz w:val="22"/>
          <w:szCs w:val="22"/>
        </w:rPr>
        <w:t xml:space="preserve">ed the Work </w:t>
      </w:r>
      <w:r w:rsidR="004C6887">
        <w:rPr>
          <w:rFonts w:ascii="Arial" w:hAnsi="Arial" w:cs="Arial"/>
          <w:sz w:val="22"/>
          <w:szCs w:val="22"/>
        </w:rPr>
        <w:t xml:space="preserve">Session at </w:t>
      </w:r>
      <w:r>
        <w:rPr>
          <w:rFonts w:ascii="Arial" w:hAnsi="Arial" w:cs="Arial"/>
          <w:sz w:val="22"/>
          <w:szCs w:val="22"/>
        </w:rPr>
        <w:t>6</w:t>
      </w:r>
      <w:r w:rsidR="00D463BB">
        <w:rPr>
          <w:rFonts w:ascii="Arial" w:hAnsi="Arial" w:cs="Arial"/>
          <w:sz w:val="22"/>
          <w:szCs w:val="22"/>
        </w:rPr>
        <w:t>:</w:t>
      </w:r>
      <w:r>
        <w:rPr>
          <w:rFonts w:ascii="Arial" w:hAnsi="Arial" w:cs="Arial"/>
          <w:sz w:val="22"/>
          <w:szCs w:val="22"/>
        </w:rPr>
        <w:t>55</w:t>
      </w:r>
      <w:r w:rsidR="002C4701" w:rsidRPr="00F97619">
        <w:rPr>
          <w:rFonts w:ascii="Arial" w:hAnsi="Arial" w:cs="Arial"/>
          <w:sz w:val="22"/>
          <w:szCs w:val="22"/>
        </w:rPr>
        <w:t xml:space="preserve"> p</w:t>
      </w:r>
      <w:r w:rsidR="002C4701">
        <w:rPr>
          <w:rFonts w:ascii="Arial" w:hAnsi="Arial" w:cs="Arial"/>
          <w:sz w:val="22"/>
          <w:szCs w:val="22"/>
        </w:rPr>
        <w:t>m</w:t>
      </w:r>
      <w:r w:rsidR="00C60323">
        <w:rPr>
          <w:rFonts w:ascii="Arial" w:hAnsi="Arial" w:cs="Arial"/>
          <w:sz w:val="22"/>
          <w:szCs w:val="22"/>
        </w:rPr>
        <w:t xml:space="preserve"> and convened to a </w:t>
      </w:r>
      <w:r w:rsidR="009C25E9">
        <w:rPr>
          <w:rFonts w:ascii="Arial" w:hAnsi="Arial" w:cs="Arial"/>
          <w:sz w:val="22"/>
          <w:szCs w:val="22"/>
        </w:rPr>
        <w:t>R</w:t>
      </w:r>
      <w:r w:rsidR="00F23702">
        <w:rPr>
          <w:rFonts w:ascii="Arial" w:hAnsi="Arial" w:cs="Arial"/>
          <w:sz w:val="22"/>
          <w:szCs w:val="22"/>
        </w:rPr>
        <w:t>egular</w:t>
      </w:r>
      <w:r w:rsidR="00C60323">
        <w:rPr>
          <w:rFonts w:ascii="Arial" w:hAnsi="Arial" w:cs="Arial"/>
          <w:sz w:val="22"/>
          <w:szCs w:val="22"/>
        </w:rPr>
        <w:t xml:space="preserve"> </w:t>
      </w:r>
      <w:r w:rsidR="009C25E9">
        <w:rPr>
          <w:rFonts w:ascii="Arial" w:hAnsi="Arial" w:cs="Arial"/>
          <w:sz w:val="22"/>
          <w:szCs w:val="22"/>
        </w:rPr>
        <w:t>S</w:t>
      </w:r>
      <w:r w:rsidR="00C60323">
        <w:rPr>
          <w:rFonts w:ascii="Arial" w:hAnsi="Arial" w:cs="Arial"/>
          <w:sz w:val="22"/>
          <w:szCs w:val="22"/>
        </w:rPr>
        <w:t>ession.</w:t>
      </w:r>
    </w:p>
    <w:p w:rsidR="00800E16" w:rsidRDefault="00800E16" w:rsidP="000530D0">
      <w:pPr>
        <w:pStyle w:val="ListParagraph"/>
        <w:spacing w:line="276" w:lineRule="auto"/>
        <w:ind w:left="0"/>
        <w:jc w:val="both"/>
        <w:rPr>
          <w:rFonts w:ascii="Arial" w:eastAsiaTheme="minorEastAsia" w:hAnsi="Arial" w:cs="Arial"/>
          <w:bCs/>
          <w:sz w:val="22"/>
          <w:szCs w:val="22"/>
        </w:rPr>
      </w:pPr>
    </w:p>
    <w:p w:rsidR="009D5765" w:rsidRPr="00F97619" w:rsidRDefault="009D5765" w:rsidP="000530D0">
      <w:pPr>
        <w:pStyle w:val="ListParagraph"/>
        <w:spacing w:line="276" w:lineRule="auto"/>
        <w:ind w:left="0"/>
        <w:jc w:val="both"/>
        <w:rPr>
          <w:rFonts w:ascii="Arial" w:hAnsi="Arial" w:cs="Arial"/>
          <w:b/>
          <w:sz w:val="22"/>
          <w:szCs w:val="22"/>
          <w:u w:val="single"/>
        </w:rPr>
      </w:pPr>
      <w:r w:rsidRPr="00F97619">
        <w:rPr>
          <w:rFonts w:ascii="Arial" w:hAnsi="Arial" w:cs="Arial"/>
          <w:b/>
          <w:sz w:val="22"/>
          <w:szCs w:val="22"/>
          <w:u w:val="single"/>
        </w:rPr>
        <w:t>REGULAR SESSION</w:t>
      </w:r>
    </w:p>
    <w:p w:rsidR="009D5765" w:rsidRPr="00F97619" w:rsidRDefault="009D5765" w:rsidP="000530D0">
      <w:pPr>
        <w:pStyle w:val="ListParagraph"/>
        <w:spacing w:line="276" w:lineRule="auto"/>
        <w:ind w:left="0"/>
        <w:jc w:val="both"/>
        <w:rPr>
          <w:rFonts w:ascii="Arial" w:hAnsi="Arial" w:cs="Arial"/>
          <w:b/>
          <w:sz w:val="22"/>
          <w:szCs w:val="22"/>
          <w:u w:val="single"/>
        </w:rPr>
      </w:pPr>
    </w:p>
    <w:p w:rsidR="009D5765" w:rsidRPr="00F97619" w:rsidRDefault="009D5765" w:rsidP="000530D0">
      <w:pPr>
        <w:pStyle w:val="ListParagraph"/>
        <w:numPr>
          <w:ilvl w:val="0"/>
          <w:numId w:val="31"/>
        </w:numPr>
        <w:spacing w:line="276" w:lineRule="auto"/>
        <w:ind w:left="360"/>
        <w:jc w:val="both"/>
        <w:rPr>
          <w:rFonts w:ascii="Arial" w:hAnsi="Arial" w:cs="Arial"/>
          <w:bCs/>
          <w:sz w:val="22"/>
          <w:szCs w:val="22"/>
        </w:rPr>
      </w:pPr>
      <w:r w:rsidRPr="00F97619">
        <w:rPr>
          <w:rFonts w:ascii="Arial" w:hAnsi="Arial" w:cs="Arial"/>
          <w:b/>
          <w:bCs/>
          <w:sz w:val="22"/>
          <w:szCs w:val="22"/>
        </w:rPr>
        <w:t xml:space="preserve">CALL TO ORDER:  </w:t>
      </w:r>
      <w:r w:rsidRPr="00F97619">
        <w:rPr>
          <w:rFonts w:ascii="Arial" w:hAnsi="Arial" w:cs="Arial"/>
          <w:bCs/>
          <w:sz w:val="22"/>
          <w:szCs w:val="22"/>
        </w:rPr>
        <w:t xml:space="preserve"> </w:t>
      </w:r>
      <w:r w:rsidR="00387D2F">
        <w:rPr>
          <w:rFonts w:ascii="Arial" w:hAnsi="Arial" w:cs="Arial"/>
          <w:bCs/>
          <w:sz w:val="22"/>
          <w:szCs w:val="22"/>
        </w:rPr>
        <w:t xml:space="preserve">Council President Henderson </w:t>
      </w:r>
      <w:r w:rsidRPr="00F97619">
        <w:rPr>
          <w:rFonts w:ascii="Arial" w:hAnsi="Arial" w:cs="Arial"/>
          <w:bCs/>
          <w:sz w:val="22"/>
          <w:szCs w:val="22"/>
        </w:rPr>
        <w:t>cal</w:t>
      </w:r>
      <w:r w:rsidR="004C6887">
        <w:rPr>
          <w:rFonts w:ascii="Arial" w:hAnsi="Arial" w:cs="Arial"/>
          <w:bCs/>
          <w:sz w:val="22"/>
          <w:szCs w:val="22"/>
        </w:rPr>
        <w:t>led the meeting to order at 7:0</w:t>
      </w:r>
      <w:r w:rsidR="00387D2F">
        <w:rPr>
          <w:rFonts w:ascii="Arial" w:hAnsi="Arial" w:cs="Arial"/>
          <w:bCs/>
          <w:sz w:val="22"/>
          <w:szCs w:val="22"/>
        </w:rPr>
        <w:t>4</w:t>
      </w:r>
      <w:r w:rsidRPr="00F97619">
        <w:rPr>
          <w:rFonts w:ascii="Arial" w:hAnsi="Arial" w:cs="Arial"/>
          <w:bCs/>
          <w:sz w:val="22"/>
          <w:szCs w:val="22"/>
        </w:rPr>
        <w:t xml:space="preserve"> pm.</w:t>
      </w:r>
    </w:p>
    <w:p w:rsidR="009D5765" w:rsidRPr="00F97619" w:rsidRDefault="009D5765" w:rsidP="000530D0">
      <w:pPr>
        <w:spacing w:line="276" w:lineRule="auto"/>
        <w:ind w:left="360" w:hanging="360"/>
        <w:jc w:val="both"/>
        <w:rPr>
          <w:rFonts w:ascii="Arial" w:eastAsia="Times New Roman" w:hAnsi="Arial" w:cs="Arial"/>
        </w:rPr>
      </w:pPr>
    </w:p>
    <w:p w:rsidR="009D5765" w:rsidRPr="00F97619" w:rsidRDefault="009D5765" w:rsidP="000530D0">
      <w:pPr>
        <w:pStyle w:val="ListParagraph"/>
        <w:numPr>
          <w:ilvl w:val="0"/>
          <w:numId w:val="31"/>
        </w:numPr>
        <w:spacing w:line="276" w:lineRule="auto"/>
        <w:ind w:left="360"/>
        <w:jc w:val="both"/>
        <w:rPr>
          <w:rFonts w:ascii="Arial" w:hAnsi="Arial" w:cs="Arial"/>
          <w:b/>
          <w:bCs/>
          <w:sz w:val="22"/>
          <w:szCs w:val="22"/>
        </w:rPr>
      </w:pPr>
      <w:r w:rsidRPr="00F97619">
        <w:rPr>
          <w:rFonts w:ascii="Arial" w:hAnsi="Arial" w:cs="Arial"/>
          <w:b/>
          <w:bCs/>
          <w:sz w:val="22"/>
          <w:szCs w:val="22"/>
        </w:rPr>
        <w:t>PLEDGE OF ALLEGIANCE:</w:t>
      </w:r>
    </w:p>
    <w:p w:rsidR="009D5765" w:rsidRPr="00F97619" w:rsidRDefault="009D5765" w:rsidP="000530D0">
      <w:pPr>
        <w:pStyle w:val="ListParagraph"/>
        <w:spacing w:line="276" w:lineRule="auto"/>
        <w:ind w:left="360" w:hanging="360"/>
        <w:jc w:val="both"/>
        <w:rPr>
          <w:rFonts w:ascii="Arial" w:hAnsi="Arial" w:cs="Arial"/>
          <w:b/>
          <w:bCs/>
          <w:sz w:val="22"/>
          <w:szCs w:val="22"/>
        </w:rPr>
      </w:pPr>
    </w:p>
    <w:p w:rsidR="00972D3A" w:rsidRPr="00C60323" w:rsidRDefault="00AE74E6" w:rsidP="000530D0">
      <w:pPr>
        <w:pStyle w:val="ListParagraph"/>
        <w:numPr>
          <w:ilvl w:val="0"/>
          <w:numId w:val="31"/>
        </w:numPr>
        <w:spacing w:line="276" w:lineRule="auto"/>
        <w:ind w:left="360"/>
        <w:jc w:val="both"/>
        <w:rPr>
          <w:rFonts w:ascii="Arial" w:hAnsi="Arial" w:cs="Arial"/>
          <w:bCs/>
          <w:sz w:val="22"/>
        </w:rPr>
      </w:pPr>
      <w:r>
        <w:rPr>
          <w:rFonts w:ascii="Arial" w:hAnsi="Arial" w:cs="Arial"/>
          <w:b/>
          <w:bCs/>
          <w:sz w:val="22"/>
          <w:szCs w:val="22"/>
        </w:rPr>
        <w:t>COUNCIL</w:t>
      </w:r>
      <w:r w:rsidR="009D5765" w:rsidRPr="00470CC8">
        <w:rPr>
          <w:rFonts w:ascii="Arial" w:hAnsi="Arial" w:cs="Arial"/>
          <w:b/>
          <w:bCs/>
          <w:sz w:val="22"/>
          <w:szCs w:val="22"/>
        </w:rPr>
        <w:t xml:space="preserve"> PRESENT:</w:t>
      </w:r>
      <w:r w:rsidR="009D5765" w:rsidRPr="00470CC8">
        <w:rPr>
          <w:rFonts w:ascii="Arial" w:hAnsi="Arial" w:cs="Arial"/>
          <w:bCs/>
          <w:sz w:val="22"/>
          <w:szCs w:val="22"/>
        </w:rPr>
        <w:t xml:space="preserve"> </w:t>
      </w:r>
      <w:r w:rsidR="00972D3A" w:rsidRPr="00C60323">
        <w:rPr>
          <w:rFonts w:ascii="Arial" w:hAnsi="Arial" w:cs="Arial"/>
          <w:bCs/>
          <w:sz w:val="22"/>
        </w:rPr>
        <w:t xml:space="preserve">Council President Linda Henderson, Councilors </w:t>
      </w:r>
      <w:r w:rsidR="00933551">
        <w:rPr>
          <w:rFonts w:ascii="Arial" w:hAnsi="Arial" w:cs="Arial"/>
          <w:bCs/>
          <w:sz w:val="22"/>
        </w:rPr>
        <w:t xml:space="preserve">Dave Grant, </w:t>
      </w:r>
      <w:r w:rsidR="009C25E9">
        <w:rPr>
          <w:rFonts w:ascii="Arial" w:hAnsi="Arial" w:cs="Arial"/>
          <w:bCs/>
          <w:sz w:val="22"/>
        </w:rPr>
        <w:t xml:space="preserve">Bill Butterfield, </w:t>
      </w:r>
      <w:r w:rsidR="00933551">
        <w:rPr>
          <w:rFonts w:ascii="Arial" w:hAnsi="Arial" w:cs="Arial"/>
          <w:bCs/>
          <w:sz w:val="22"/>
        </w:rPr>
        <w:t xml:space="preserve">Krisanna Clark and </w:t>
      </w:r>
      <w:r w:rsidR="009C25E9">
        <w:rPr>
          <w:rFonts w:ascii="Arial" w:hAnsi="Arial" w:cs="Arial"/>
          <w:bCs/>
          <w:sz w:val="22"/>
        </w:rPr>
        <w:t>Matt Langer</w:t>
      </w:r>
      <w:r w:rsidR="00972D3A" w:rsidRPr="00C60323">
        <w:rPr>
          <w:rFonts w:ascii="Arial" w:hAnsi="Arial" w:cs="Arial"/>
          <w:bCs/>
          <w:sz w:val="22"/>
        </w:rPr>
        <w:t>.</w:t>
      </w:r>
      <w:r w:rsidR="009C25E9">
        <w:rPr>
          <w:rFonts w:ascii="Arial" w:hAnsi="Arial" w:cs="Arial"/>
          <w:bCs/>
          <w:sz w:val="22"/>
        </w:rPr>
        <w:t xml:space="preserve"> </w:t>
      </w:r>
      <w:r w:rsidR="00933551" w:rsidRPr="00933551">
        <w:rPr>
          <w:rFonts w:ascii="Arial" w:hAnsi="Arial" w:cs="Arial"/>
          <w:bCs/>
          <w:sz w:val="22"/>
        </w:rPr>
        <w:t xml:space="preserve">Mayor Bill </w:t>
      </w:r>
      <w:r w:rsidR="008E6479" w:rsidRPr="00933551">
        <w:rPr>
          <w:rFonts w:ascii="Arial" w:hAnsi="Arial" w:cs="Arial"/>
          <w:bCs/>
          <w:sz w:val="22"/>
        </w:rPr>
        <w:t>Middleton</w:t>
      </w:r>
      <w:r w:rsidR="00933551" w:rsidRPr="00933551">
        <w:rPr>
          <w:rFonts w:ascii="Arial" w:hAnsi="Arial" w:cs="Arial"/>
          <w:bCs/>
          <w:sz w:val="22"/>
        </w:rPr>
        <w:t xml:space="preserve"> </w:t>
      </w:r>
      <w:r w:rsidR="009C25E9">
        <w:rPr>
          <w:rFonts w:ascii="Arial" w:hAnsi="Arial" w:cs="Arial"/>
          <w:bCs/>
          <w:sz w:val="22"/>
        </w:rPr>
        <w:t>was absent.</w:t>
      </w:r>
    </w:p>
    <w:p w:rsidR="00470CC8" w:rsidRPr="00470CC8" w:rsidRDefault="00972D3A" w:rsidP="000530D0">
      <w:pPr>
        <w:pStyle w:val="ListParagraph"/>
        <w:spacing w:line="276" w:lineRule="auto"/>
        <w:ind w:left="360"/>
        <w:jc w:val="both"/>
        <w:rPr>
          <w:rFonts w:ascii="Arial" w:hAnsi="Arial" w:cs="Arial"/>
          <w:bCs/>
        </w:rPr>
      </w:pPr>
      <w:r w:rsidRPr="00470CC8">
        <w:rPr>
          <w:rFonts w:ascii="Arial" w:hAnsi="Arial" w:cs="Arial"/>
          <w:bCs/>
        </w:rPr>
        <w:t xml:space="preserve"> </w:t>
      </w:r>
    </w:p>
    <w:p w:rsidR="009D5765" w:rsidRPr="005B2A48" w:rsidRDefault="009D5765" w:rsidP="000530D0">
      <w:pPr>
        <w:pStyle w:val="ListParagraph"/>
        <w:numPr>
          <w:ilvl w:val="0"/>
          <w:numId w:val="31"/>
        </w:numPr>
        <w:spacing w:line="276" w:lineRule="auto"/>
        <w:ind w:left="360"/>
        <w:jc w:val="both"/>
        <w:rPr>
          <w:rFonts w:ascii="Arial" w:hAnsi="Arial" w:cs="Arial"/>
          <w:b/>
          <w:sz w:val="22"/>
          <w:szCs w:val="22"/>
        </w:rPr>
      </w:pPr>
      <w:r w:rsidRPr="005B2A48">
        <w:rPr>
          <w:rFonts w:ascii="Arial" w:hAnsi="Arial" w:cs="Arial"/>
          <w:b/>
          <w:sz w:val="22"/>
          <w:szCs w:val="22"/>
        </w:rPr>
        <w:t>STAFF AND LEGAL COUNSEL PRESENT:</w:t>
      </w:r>
      <w:r w:rsidRPr="005B2A48">
        <w:rPr>
          <w:rFonts w:ascii="Arial" w:hAnsi="Arial" w:cs="Arial"/>
          <w:sz w:val="22"/>
          <w:szCs w:val="22"/>
        </w:rPr>
        <w:t xml:space="preserve"> </w:t>
      </w:r>
      <w:r w:rsidR="00933551">
        <w:rPr>
          <w:rFonts w:ascii="Arial" w:hAnsi="Arial" w:cs="Arial"/>
          <w:sz w:val="22"/>
          <w:szCs w:val="22"/>
        </w:rPr>
        <w:t xml:space="preserve">City Manager Joseph Gall, Assistant City Manager Tom Pessemier, Community Development Director Julie Hajduk, Police Chief Jeff Groth, Planning Manager Brad Kilby, </w:t>
      </w:r>
      <w:r w:rsidR="00182D2F">
        <w:rPr>
          <w:rFonts w:ascii="Arial" w:hAnsi="Arial" w:cs="Arial"/>
          <w:sz w:val="22"/>
          <w:szCs w:val="22"/>
        </w:rPr>
        <w:t xml:space="preserve">Volunteer Coordinator Tammy Steffens, </w:t>
      </w:r>
      <w:r w:rsidR="00933551">
        <w:rPr>
          <w:rFonts w:ascii="Arial" w:hAnsi="Arial" w:cs="Arial"/>
          <w:sz w:val="22"/>
          <w:szCs w:val="22"/>
        </w:rPr>
        <w:t xml:space="preserve">Administrative Assistant Colleen Resch </w:t>
      </w:r>
      <w:r w:rsidR="00933551" w:rsidRPr="009B3293">
        <w:rPr>
          <w:rFonts w:ascii="Arial" w:hAnsi="Arial" w:cs="Arial"/>
          <w:sz w:val="22"/>
          <w:szCs w:val="22"/>
        </w:rPr>
        <w:t>and City Recorder Sylvia Murphy.</w:t>
      </w:r>
      <w:r w:rsidR="00933551">
        <w:rPr>
          <w:rFonts w:ascii="Arial" w:hAnsi="Arial" w:cs="Arial"/>
          <w:sz w:val="22"/>
          <w:szCs w:val="22"/>
        </w:rPr>
        <w:t xml:space="preserve"> City Attorney Chris Crean.</w:t>
      </w:r>
    </w:p>
    <w:p w:rsidR="009D5765" w:rsidRPr="00F97619" w:rsidRDefault="009D5765" w:rsidP="000530D0">
      <w:pPr>
        <w:pStyle w:val="ListParagraph"/>
        <w:spacing w:line="276" w:lineRule="auto"/>
        <w:ind w:left="360" w:hanging="360"/>
        <w:jc w:val="both"/>
        <w:rPr>
          <w:rFonts w:ascii="Arial" w:hAnsi="Arial" w:cs="Arial"/>
          <w:b/>
          <w:sz w:val="22"/>
          <w:szCs w:val="22"/>
        </w:rPr>
      </w:pPr>
    </w:p>
    <w:p w:rsidR="00D463BB" w:rsidRDefault="00933551" w:rsidP="000530D0">
      <w:pPr>
        <w:pStyle w:val="ListParagraph"/>
        <w:spacing w:line="276" w:lineRule="auto"/>
        <w:ind w:left="360"/>
        <w:jc w:val="both"/>
        <w:rPr>
          <w:rFonts w:ascii="Arial" w:hAnsi="Arial" w:cs="Arial"/>
          <w:sz w:val="22"/>
          <w:szCs w:val="22"/>
        </w:rPr>
      </w:pPr>
      <w:r>
        <w:rPr>
          <w:rFonts w:ascii="Arial" w:hAnsi="Arial" w:cs="Arial"/>
          <w:sz w:val="22"/>
          <w:szCs w:val="22"/>
        </w:rPr>
        <w:t xml:space="preserve">Council President Henderson addressed the next item on the agenda. </w:t>
      </w:r>
    </w:p>
    <w:p w:rsidR="00933551" w:rsidRDefault="00933551" w:rsidP="000530D0">
      <w:pPr>
        <w:pStyle w:val="ListParagraph"/>
        <w:spacing w:line="276" w:lineRule="auto"/>
        <w:ind w:left="360"/>
        <w:jc w:val="both"/>
        <w:rPr>
          <w:rFonts w:ascii="Arial" w:hAnsi="Arial" w:cs="Arial"/>
          <w:sz w:val="22"/>
          <w:szCs w:val="22"/>
        </w:rPr>
      </w:pPr>
    </w:p>
    <w:p w:rsidR="00D463BB" w:rsidRDefault="006A5799" w:rsidP="000530D0">
      <w:pPr>
        <w:pStyle w:val="ListParagraph"/>
        <w:spacing w:line="276" w:lineRule="auto"/>
        <w:ind w:left="360" w:hanging="360"/>
        <w:jc w:val="both"/>
        <w:rPr>
          <w:rFonts w:ascii="Arial" w:hAnsi="Arial" w:cs="Arial"/>
          <w:b/>
          <w:sz w:val="22"/>
          <w:szCs w:val="22"/>
        </w:rPr>
      </w:pPr>
      <w:r>
        <w:rPr>
          <w:rFonts w:ascii="Arial" w:hAnsi="Arial" w:cs="Arial"/>
          <w:b/>
          <w:sz w:val="22"/>
          <w:szCs w:val="22"/>
        </w:rPr>
        <w:t>5</w:t>
      </w:r>
      <w:r w:rsidR="00D463BB" w:rsidRPr="00D463BB">
        <w:rPr>
          <w:rFonts w:ascii="Arial" w:hAnsi="Arial" w:cs="Arial"/>
          <w:b/>
          <w:sz w:val="22"/>
          <w:szCs w:val="22"/>
        </w:rPr>
        <w:t xml:space="preserve">. </w:t>
      </w:r>
      <w:r w:rsidR="00D463BB">
        <w:rPr>
          <w:rFonts w:ascii="Arial" w:hAnsi="Arial" w:cs="Arial"/>
          <w:b/>
          <w:sz w:val="22"/>
          <w:szCs w:val="22"/>
        </w:rPr>
        <w:t xml:space="preserve"> </w:t>
      </w:r>
      <w:r w:rsidR="00D463BB" w:rsidRPr="00D463BB">
        <w:rPr>
          <w:rFonts w:ascii="Arial" w:hAnsi="Arial" w:cs="Arial"/>
          <w:b/>
          <w:sz w:val="22"/>
          <w:szCs w:val="22"/>
        </w:rPr>
        <w:t>APPROVAL OF AGENDA:</w:t>
      </w:r>
    </w:p>
    <w:p w:rsidR="00D463BB" w:rsidRDefault="00D463BB" w:rsidP="000530D0">
      <w:pPr>
        <w:pStyle w:val="ListParagraph"/>
        <w:spacing w:line="276" w:lineRule="auto"/>
        <w:ind w:left="360" w:hanging="360"/>
        <w:jc w:val="both"/>
        <w:rPr>
          <w:rFonts w:ascii="Arial" w:hAnsi="Arial" w:cs="Arial"/>
          <w:b/>
          <w:sz w:val="22"/>
          <w:szCs w:val="22"/>
        </w:rPr>
      </w:pPr>
    </w:p>
    <w:p w:rsidR="00933551" w:rsidRDefault="00933551" w:rsidP="000530D0">
      <w:pPr>
        <w:pStyle w:val="ListParagraph"/>
        <w:spacing w:line="276" w:lineRule="auto"/>
        <w:ind w:left="360"/>
        <w:jc w:val="both"/>
        <w:rPr>
          <w:rFonts w:ascii="Arial" w:hAnsi="Arial" w:cs="Arial"/>
          <w:sz w:val="22"/>
          <w:szCs w:val="22"/>
        </w:rPr>
      </w:pPr>
      <w:r>
        <w:rPr>
          <w:rFonts w:ascii="Arial" w:hAnsi="Arial" w:cs="Arial"/>
          <w:sz w:val="22"/>
          <w:szCs w:val="22"/>
        </w:rPr>
        <w:t>Council President Henderson addressed Approval of Agenda and the following motion was received.</w:t>
      </w:r>
    </w:p>
    <w:p w:rsidR="00933551" w:rsidRDefault="00933551" w:rsidP="000530D0">
      <w:pPr>
        <w:spacing w:line="276" w:lineRule="auto"/>
        <w:ind w:left="360"/>
        <w:jc w:val="both"/>
        <w:rPr>
          <w:rFonts w:ascii="Arial" w:hAnsi="Arial" w:cs="Arial"/>
          <w:b/>
        </w:rPr>
      </w:pPr>
    </w:p>
    <w:p w:rsidR="008E6479" w:rsidRDefault="00C22395" w:rsidP="000530D0">
      <w:pPr>
        <w:spacing w:line="276" w:lineRule="auto"/>
        <w:ind w:left="360"/>
        <w:jc w:val="both"/>
        <w:rPr>
          <w:rFonts w:ascii="Arial" w:hAnsi="Arial" w:cs="Arial"/>
          <w:b/>
        </w:rPr>
      </w:pPr>
      <w:r>
        <w:rPr>
          <w:rFonts w:ascii="Arial" w:hAnsi="Arial" w:cs="Arial"/>
          <w:b/>
        </w:rPr>
        <w:t>MOTION</w:t>
      </w:r>
      <w:r w:rsidR="00F46072">
        <w:rPr>
          <w:rFonts w:ascii="Arial" w:hAnsi="Arial" w:cs="Arial"/>
          <w:b/>
        </w:rPr>
        <w:t xml:space="preserve"> TO AMEND</w:t>
      </w:r>
      <w:r>
        <w:rPr>
          <w:rFonts w:ascii="Arial" w:hAnsi="Arial" w:cs="Arial"/>
          <w:b/>
        </w:rPr>
        <w:t xml:space="preserve">: FROM </w:t>
      </w:r>
      <w:r w:rsidR="00933551">
        <w:rPr>
          <w:rFonts w:ascii="Arial" w:hAnsi="Arial" w:cs="Arial"/>
          <w:b/>
        </w:rPr>
        <w:t xml:space="preserve">COUNCILOR GRANT </w:t>
      </w:r>
      <w:r w:rsidRPr="00F97619">
        <w:rPr>
          <w:rFonts w:ascii="Arial" w:hAnsi="Arial" w:cs="Arial"/>
          <w:b/>
        </w:rPr>
        <w:t xml:space="preserve">TO </w:t>
      </w:r>
      <w:r w:rsidR="008E6479">
        <w:rPr>
          <w:rFonts w:ascii="Arial" w:hAnsi="Arial" w:cs="Arial"/>
          <w:b/>
        </w:rPr>
        <w:t>CHANGE ITEM 10 CITIZEN COMMENTS TO COUNCIL ANNOUNCEMENT</w:t>
      </w:r>
      <w:r w:rsidR="00734F59">
        <w:rPr>
          <w:rFonts w:ascii="Arial" w:hAnsi="Arial" w:cs="Arial"/>
          <w:b/>
        </w:rPr>
        <w:t>S</w:t>
      </w:r>
      <w:r w:rsidR="008E6479">
        <w:rPr>
          <w:rFonts w:ascii="Arial" w:hAnsi="Arial" w:cs="Arial"/>
          <w:b/>
        </w:rPr>
        <w:t xml:space="preserve"> SINCE WE HAVE CITIZEN COMMENTS PRIOR ON ITEM 6 AND CHANGE ITEM 12 FROM ADJOURN TO</w:t>
      </w:r>
      <w:r w:rsidR="000530D0">
        <w:rPr>
          <w:rFonts w:ascii="Arial" w:hAnsi="Arial" w:cs="Arial"/>
          <w:b/>
        </w:rPr>
        <w:t>O</w:t>
      </w:r>
      <w:r w:rsidR="008E6479">
        <w:rPr>
          <w:rFonts w:ascii="Arial" w:hAnsi="Arial" w:cs="Arial"/>
          <w:b/>
        </w:rPr>
        <w:t xml:space="preserve"> MOTION TO ADJOURN</w:t>
      </w:r>
      <w:r w:rsidR="000530D0">
        <w:rPr>
          <w:rFonts w:ascii="Arial" w:hAnsi="Arial" w:cs="Arial"/>
          <w:b/>
        </w:rPr>
        <w:t>.</w:t>
      </w:r>
    </w:p>
    <w:p w:rsidR="008E6479" w:rsidRDefault="008E6479" w:rsidP="000530D0">
      <w:pPr>
        <w:spacing w:line="276" w:lineRule="auto"/>
        <w:ind w:left="360"/>
        <w:jc w:val="both"/>
        <w:rPr>
          <w:rFonts w:ascii="Arial" w:hAnsi="Arial" w:cs="Arial"/>
          <w:b/>
        </w:rPr>
      </w:pPr>
    </w:p>
    <w:p w:rsidR="008E6479" w:rsidRDefault="008E6479" w:rsidP="000530D0">
      <w:pPr>
        <w:spacing w:line="276" w:lineRule="auto"/>
        <w:ind w:left="360"/>
        <w:jc w:val="both"/>
        <w:rPr>
          <w:rFonts w:ascii="Arial" w:hAnsi="Arial" w:cs="Arial"/>
        </w:rPr>
      </w:pPr>
      <w:r>
        <w:rPr>
          <w:rFonts w:ascii="Arial" w:hAnsi="Arial" w:cs="Arial"/>
        </w:rPr>
        <w:t xml:space="preserve">Councilor Clark asked for a point of order and stated we did not notice that we were having Council Comments. </w:t>
      </w:r>
    </w:p>
    <w:p w:rsidR="008E6479" w:rsidRDefault="008E6479" w:rsidP="000530D0">
      <w:pPr>
        <w:spacing w:line="276" w:lineRule="auto"/>
        <w:ind w:left="360"/>
        <w:jc w:val="both"/>
        <w:rPr>
          <w:rFonts w:ascii="Arial" w:hAnsi="Arial" w:cs="Arial"/>
        </w:rPr>
      </w:pPr>
    </w:p>
    <w:p w:rsidR="008E6479" w:rsidRDefault="008E6479" w:rsidP="000530D0">
      <w:pPr>
        <w:spacing w:line="276" w:lineRule="auto"/>
        <w:ind w:left="360"/>
        <w:jc w:val="both"/>
        <w:rPr>
          <w:rFonts w:ascii="Arial" w:hAnsi="Arial" w:cs="Arial"/>
        </w:rPr>
      </w:pPr>
      <w:r>
        <w:rPr>
          <w:rFonts w:ascii="Arial" w:hAnsi="Arial" w:cs="Arial"/>
        </w:rPr>
        <w:t xml:space="preserve">City Recorder Sylvia Murphy said the Mayor approved the agenda as it is written and Council Comment was </w:t>
      </w:r>
      <w:r w:rsidR="00734F59">
        <w:rPr>
          <w:rFonts w:ascii="Arial" w:hAnsi="Arial" w:cs="Arial"/>
        </w:rPr>
        <w:t xml:space="preserve">not added to the </w:t>
      </w:r>
      <w:r>
        <w:rPr>
          <w:rFonts w:ascii="Arial" w:hAnsi="Arial" w:cs="Arial"/>
        </w:rPr>
        <w:t>agenda</w:t>
      </w:r>
      <w:r w:rsidR="00734F59">
        <w:rPr>
          <w:rFonts w:ascii="Arial" w:hAnsi="Arial" w:cs="Arial"/>
        </w:rPr>
        <w:t xml:space="preserve"> at that time</w:t>
      </w:r>
      <w:r>
        <w:rPr>
          <w:rFonts w:ascii="Arial" w:hAnsi="Arial" w:cs="Arial"/>
        </w:rPr>
        <w:t>.</w:t>
      </w:r>
    </w:p>
    <w:p w:rsidR="008E6479" w:rsidRDefault="008E6479" w:rsidP="000530D0">
      <w:pPr>
        <w:spacing w:line="276" w:lineRule="auto"/>
        <w:ind w:left="360"/>
        <w:jc w:val="both"/>
        <w:rPr>
          <w:rFonts w:ascii="Arial" w:hAnsi="Arial" w:cs="Arial"/>
        </w:rPr>
      </w:pPr>
    </w:p>
    <w:p w:rsidR="008E6479" w:rsidRDefault="008E6479" w:rsidP="000530D0">
      <w:pPr>
        <w:spacing w:line="276" w:lineRule="auto"/>
        <w:ind w:left="360"/>
        <w:jc w:val="both"/>
        <w:rPr>
          <w:rFonts w:ascii="Arial" w:hAnsi="Arial" w:cs="Arial"/>
        </w:rPr>
      </w:pPr>
      <w:r>
        <w:rPr>
          <w:rFonts w:ascii="Arial" w:hAnsi="Arial" w:cs="Arial"/>
        </w:rPr>
        <w:lastRenderedPageBreak/>
        <w:t xml:space="preserve">Councilor Clark stated that we did not </w:t>
      </w:r>
      <w:r w:rsidR="00734F59">
        <w:rPr>
          <w:rFonts w:ascii="Arial" w:hAnsi="Arial" w:cs="Arial"/>
        </w:rPr>
        <w:t xml:space="preserve">provide </w:t>
      </w:r>
      <w:r>
        <w:rPr>
          <w:rFonts w:ascii="Arial" w:hAnsi="Arial" w:cs="Arial"/>
        </w:rPr>
        <w:t xml:space="preserve">notice to the public that there would be Council Comments and asked if it was okay. </w:t>
      </w:r>
      <w:r w:rsidR="00734F59">
        <w:rPr>
          <w:rFonts w:ascii="Arial" w:hAnsi="Arial" w:cs="Arial"/>
        </w:rPr>
        <w:t xml:space="preserve">Council agreed that it was okay. </w:t>
      </w:r>
    </w:p>
    <w:p w:rsidR="00314B6C" w:rsidRDefault="00E05466" w:rsidP="000530D0">
      <w:pPr>
        <w:spacing w:line="276" w:lineRule="auto"/>
        <w:ind w:left="360"/>
        <w:jc w:val="both"/>
        <w:rPr>
          <w:rFonts w:ascii="Arial" w:hAnsi="Arial" w:cs="Arial"/>
          <w:b/>
        </w:rPr>
      </w:pPr>
      <w:r>
        <w:rPr>
          <w:rFonts w:ascii="Arial" w:hAnsi="Arial" w:cs="Arial"/>
          <w:b/>
        </w:rPr>
        <w:t xml:space="preserve"> </w:t>
      </w:r>
    </w:p>
    <w:p w:rsidR="008E6479" w:rsidRDefault="008E6479" w:rsidP="000530D0">
      <w:pPr>
        <w:spacing w:line="276" w:lineRule="auto"/>
        <w:ind w:left="360"/>
        <w:jc w:val="both"/>
        <w:rPr>
          <w:rFonts w:ascii="Arial" w:hAnsi="Arial" w:cs="Arial"/>
          <w:b/>
        </w:rPr>
      </w:pPr>
      <w:r>
        <w:rPr>
          <w:rFonts w:ascii="Arial" w:hAnsi="Arial" w:cs="Arial"/>
          <w:b/>
        </w:rPr>
        <w:t>COUNCILOR LANGER SECONDED THE MOTION,</w:t>
      </w:r>
      <w:r w:rsidRPr="008E6479">
        <w:rPr>
          <w:rFonts w:ascii="Arial" w:hAnsi="Arial" w:cs="Arial"/>
          <w:b/>
        </w:rPr>
        <w:t xml:space="preserve"> </w:t>
      </w:r>
      <w:r>
        <w:rPr>
          <w:rFonts w:ascii="Arial" w:hAnsi="Arial" w:cs="Arial"/>
          <w:b/>
        </w:rPr>
        <w:t>MOTION PASSED 4</w:t>
      </w:r>
      <w:r w:rsidRPr="00F97619">
        <w:rPr>
          <w:rFonts w:ascii="Arial" w:hAnsi="Arial" w:cs="Arial"/>
          <w:b/>
        </w:rPr>
        <w:t>:</w:t>
      </w:r>
      <w:r>
        <w:rPr>
          <w:rFonts w:ascii="Arial" w:hAnsi="Arial" w:cs="Arial"/>
          <w:b/>
        </w:rPr>
        <w:t>1</w:t>
      </w:r>
      <w:r w:rsidRPr="00F97619">
        <w:rPr>
          <w:rFonts w:ascii="Arial" w:hAnsi="Arial" w:cs="Arial"/>
          <w:b/>
        </w:rPr>
        <w:t xml:space="preserve">, </w:t>
      </w:r>
      <w:proofErr w:type="gramStart"/>
      <w:r>
        <w:rPr>
          <w:rFonts w:ascii="Arial" w:hAnsi="Arial" w:cs="Arial"/>
          <w:b/>
        </w:rPr>
        <w:t>(</w:t>
      </w:r>
      <w:proofErr w:type="gramEnd"/>
      <w:r>
        <w:rPr>
          <w:rFonts w:ascii="Arial" w:hAnsi="Arial" w:cs="Arial"/>
          <w:b/>
        </w:rPr>
        <w:t>COUNCILOR</w:t>
      </w:r>
      <w:r w:rsidR="000530D0">
        <w:rPr>
          <w:rFonts w:ascii="Arial" w:hAnsi="Arial" w:cs="Arial"/>
          <w:b/>
        </w:rPr>
        <w:t>S GRANT, HENDERSON, BUTTERFIELD AND</w:t>
      </w:r>
      <w:r>
        <w:rPr>
          <w:rFonts w:ascii="Arial" w:hAnsi="Arial" w:cs="Arial"/>
          <w:b/>
        </w:rPr>
        <w:t xml:space="preserve"> LANGER VOTED IN FAVOR, COUNCILOR CLARK VOTED AGAINST).</w:t>
      </w:r>
      <w:r w:rsidR="00734F59">
        <w:rPr>
          <w:rFonts w:ascii="Arial" w:hAnsi="Arial" w:cs="Arial"/>
          <w:b/>
        </w:rPr>
        <w:t xml:space="preserve"> (</w:t>
      </w:r>
      <w:r w:rsidR="00734F59" w:rsidRPr="00734F59">
        <w:rPr>
          <w:rFonts w:ascii="Arial" w:hAnsi="Arial" w:cs="Arial"/>
          <w:b/>
        </w:rPr>
        <w:t>MAYOR MIDDLETON WAS ABSENT).</w:t>
      </w:r>
    </w:p>
    <w:p w:rsidR="00314B6C" w:rsidRDefault="00314B6C" w:rsidP="000530D0">
      <w:pPr>
        <w:spacing w:line="276" w:lineRule="auto"/>
        <w:ind w:left="360"/>
        <w:jc w:val="both"/>
        <w:rPr>
          <w:rFonts w:ascii="Arial" w:hAnsi="Arial" w:cs="Arial"/>
          <w:b/>
        </w:rPr>
      </w:pPr>
    </w:p>
    <w:p w:rsidR="00933551" w:rsidRDefault="00933551" w:rsidP="000530D0">
      <w:pPr>
        <w:pStyle w:val="ListParagraph"/>
        <w:spacing w:line="276" w:lineRule="auto"/>
        <w:ind w:left="360"/>
        <w:jc w:val="both"/>
        <w:rPr>
          <w:rFonts w:ascii="Arial" w:hAnsi="Arial" w:cs="Arial"/>
          <w:sz w:val="22"/>
          <w:szCs w:val="22"/>
        </w:rPr>
      </w:pPr>
      <w:r>
        <w:rPr>
          <w:rFonts w:ascii="Arial" w:hAnsi="Arial" w:cs="Arial"/>
          <w:sz w:val="22"/>
          <w:szCs w:val="22"/>
        </w:rPr>
        <w:t>Council President Henderson addressed the next item on the agenda.</w:t>
      </w:r>
    </w:p>
    <w:p w:rsidR="00314B6C" w:rsidRDefault="00933551" w:rsidP="000530D0">
      <w:pPr>
        <w:pStyle w:val="ListParagraph"/>
        <w:spacing w:line="276" w:lineRule="auto"/>
        <w:ind w:left="360"/>
        <w:jc w:val="both"/>
        <w:rPr>
          <w:rFonts w:ascii="Arial" w:hAnsi="Arial" w:cs="Arial"/>
          <w:sz w:val="22"/>
          <w:szCs w:val="22"/>
        </w:rPr>
      </w:pPr>
      <w:r>
        <w:rPr>
          <w:rFonts w:ascii="Arial" w:hAnsi="Arial" w:cs="Arial"/>
          <w:sz w:val="22"/>
          <w:szCs w:val="22"/>
        </w:rPr>
        <w:t xml:space="preserve"> </w:t>
      </w:r>
    </w:p>
    <w:p w:rsidR="009D5765" w:rsidRPr="006A5799" w:rsidRDefault="009D5765" w:rsidP="000530D0">
      <w:pPr>
        <w:pStyle w:val="ListParagraph"/>
        <w:numPr>
          <w:ilvl w:val="0"/>
          <w:numId w:val="10"/>
        </w:numPr>
        <w:spacing w:line="276" w:lineRule="auto"/>
        <w:ind w:left="360"/>
        <w:jc w:val="both"/>
        <w:rPr>
          <w:rFonts w:ascii="Arial" w:hAnsi="Arial" w:cs="Arial"/>
          <w:b/>
          <w:sz w:val="22"/>
          <w:szCs w:val="22"/>
        </w:rPr>
      </w:pPr>
      <w:r w:rsidRPr="006A5799">
        <w:rPr>
          <w:rFonts w:ascii="Arial" w:hAnsi="Arial" w:cs="Arial"/>
          <w:b/>
          <w:sz w:val="22"/>
          <w:szCs w:val="22"/>
        </w:rPr>
        <w:t>CONSENT AGENDA:</w:t>
      </w:r>
    </w:p>
    <w:p w:rsidR="006A3A94" w:rsidRPr="006A3A94" w:rsidRDefault="006A3A94" w:rsidP="000530D0">
      <w:pPr>
        <w:keepNext/>
        <w:spacing w:line="276" w:lineRule="auto"/>
        <w:ind w:left="720" w:hanging="360"/>
        <w:jc w:val="both"/>
        <w:outlineLvl w:val="0"/>
        <w:rPr>
          <w:rFonts w:ascii="Arial" w:eastAsia="Times New Roman" w:hAnsi="Arial" w:cs="Times New Roman"/>
          <w:b/>
        </w:rPr>
      </w:pPr>
    </w:p>
    <w:p w:rsidR="00933551" w:rsidRPr="00933551" w:rsidRDefault="00933551" w:rsidP="000530D0">
      <w:pPr>
        <w:numPr>
          <w:ilvl w:val="0"/>
          <w:numId w:val="2"/>
        </w:numPr>
        <w:spacing w:line="276" w:lineRule="auto"/>
        <w:ind w:left="720"/>
        <w:contextualSpacing/>
        <w:jc w:val="both"/>
        <w:rPr>
          <w:rFonts w:ascii="Arial" w:eastAsia="Times New Roman" w:hAnsi="Arial" w:cs="Arial"/>
          <w:b/>
        </w:rPr>
      </w:pPr>
      <w:r w:rsidRPr="00933551">
        <w:rPr>
          <w:rFonts w:ascii="Arial" w:eastAsia="Times New Roman" w:hAnsi="Arial" w:cs="Times New Roman"/>
          <w:b/>
        </w:rPr>
        <w:t>Approval of September 16, 2014 City Council Meeting Minutes</w:t>
      </w:r>
    </w:p>
    <w:p w:rsidR="006A3A94" w:rsidRDefault="006A3A94" w:rsidP="000530D0">
      <w:pPr>
        <w:spacing w:line="276" w:lineRule="auto"/>
        <w:ind w:left="360"/>
        <w:jc w:val="both"/>
        <w:rPr>
          <w:rFonts w:ascii="Arial" w:hAnsi="Arial" w:cs="Arial"/>
          <w:b/>
        </w:rPr>
      </w:pPr>
    </w:p>
    <w:p w:rsidR="008C738C" w:rsidRPr="00F97619" w:rsidRDefault="00933551" w:rsidP="000530D0">
      <w:pPr>
        <w:spacing w:line="276" w:lineRule="auto"/>
        <w:ind w:left="360"/>
        <w:jc w:val="both"/>
        <w:rPr>
          <w:rFonts w:ascii="Arial" w:hAnsi="Arial" w:cs="Arial"/>
          <w:b/>
        </w:rPr>
      </w:pPr>
      <w:bookmarkStart w:id="1" w:name="OLE_LINK1"/>
      <w:bookmarkStart w:id="2" w:name="OLE_LINK2"/>
      <w:r>
        <w:rPr>
          <w:rFonts w:ascii="Arial" w:hAnsi="Arial" w:cs="Arial"/>
          <w:b/>
        </w:rPr>
        <w:t xml:space="preserve">MOTION: FROM COUNCILOR GRANT </w:t>
      </w:r>
      <w:r w:rsidR="008C738C" w:rsidRPr="00F97619">
        <w:rPr>
          <w:rFonts w:ascii="Arial" w:hAnsi="Arial" w:cs="Arial"/>
          <w:b/>
        </w:rPr>
        <w:t xml:space="preserve">TO ADOPT THE CONSENT AGENDA, SECONDED BY </w:t>
      </w:r>
      <w:r w:rsidR="008C738C">
        <w:rPr>
          <w:rFonts w:ascii="Arial" w:hAnsi="Arial" w:cs="Arial"/>
          <w:b/>
        </w:rPr>
        <w:t>COUNCIL</w:t>
      </w:r>
      <w:r w:rsidR="00D463BB">
        <w:rPr>
          <w:rFonts w:ascii="Arial" w:hAnsi="Arial" w:cs="Arial"/>
          <w:b/>
        </w:rPr>
        <w:t xml:space="preserve">OR </w:t>
      </w:r>
      <w:r>
        <w:rPr>
          <w:rFonts w:ascii="Arial" w:hAnsi="Arial" w:cs="Arial"/>
          <w:b/>
        </w:rPr>
        <w:t>LANGER</w:t>
      </w:r>
      <w:r w:rsidR="008C738C">
        <w:rPr>
          <w:rFonts w:ascii="Arial" w:hAnsi="Arial" w:cs="Arial"/>
          <w:b/>
        </w:rPr>
        <w:t xml:space="preserve">, MOTION PASSED </w:t>
      </w:r>
      <w:r w:rsidR="003314C0">
        <w:rPr>
          <w:rFonts w:ascii="Arial" w:hAnsi="Arial" w:cs="Arial"/>
          <w:b/>
        </w:rPr>
        <w:t>5</w:t>
      </w:r>
      <w:r w:rsidR="008C738C" w:rsidRPr="00F97619">
        <w:rPr>
          <w:rFonts w:ascii="Arial" w:hAnsi="Arial" w:cs="Arial"/>
          <w:b/>
        </w:rPr>
        <w:t xml:space="preserve">:0, ALL </w:t>
      </w:r>
      <w:r w:rsidR="008C738C">
        <w:rPr>
          <w:rFonts w:ascii="Arial" w:hAnsi="Arial" w:cs="Arial"/>
          <w:b/>
        </w:rPr>
        <w:t xml:space="preserve">PRESENT </w:t>
      </w:r>
      <w:r w:rsidR="008C738C" w:rsidRPr="00F97619">
        <w:rPr>
          <w:rFonts w:ascii="Arial" w:hAnsi="Arial" w:cs="Arial"/>
          <w:b/>
        </w:rPr>
        <w:t>MEMBERS VOTED IN FAVOR</w:t>
      </w:r>
      <w:r w:rsidR="00D463BB">
        <w:rPr>
          <w:rFonts w:ascii="Arial" w:hAnsi="Arial" w:cs="Arial"/>
          <w:b/>
        </w:rPr>
        <w:t>.</w:t>
      </w:r>
      <w:r w:rsidR="008C738C">
        <w:rPr>
          <w:rFonts w:ascii="Arial" w:hAnsi="Arial" w:cs="Arial"/>
          <w:b/>
        </w:rPr>
        <w:t xml:space="preserve"> (</w:t>
      </w:r>
      <w:r>
        <w:rPr>
          <w:rFonts w:ascii="Arial" w:hAnsi="Arial" w:cs="Arial"/>
          <w:b/>
        </w:rPr>
        <w:t>MAYOR MIDDLETON</w:t>
      </w:r>
      <w:r w:rsidR="00D463BB">
        <w:rPr>
          <w:rFonts w:ascii="Arial" w:hAnsi="Arial" w:cs="Arial"/>
          <w:b/>
        </w:rPr>
        <w:t xml:space="preserve"> WAS ABSENT</w:t>
      </w:r>
      <w:r w:rsidR="008C738C">
        <w:rPr>
          <w:rFonts w:ascii="Arial" w:hAnsi="Arial" w:cs="Arial"/>
          <w:b/>
        </w:rPr>
        <w:t>).</w:t>
      </w:r>
    </w:p>
    <w:bookmarkEnd w:id="1"/>
    <w:bookmarkEnd w:id="2"/>
    <w:p w:rsidR="00C568B7" w:rsidRDefault="00C568B7" w:rsidP="000530D0">
      <w:pPr>
        <w:spacing w:line="276" w:lineRule="auto"/>
        <w:ind w:left="360"/>
        <w:jc w:val="both"/>
        <w:rPr>
          <w:rFonts w:ascii="Arial" w:hAnsi="Arial" w:cs="Arial"/>
        </w:rPr>
      </w:pPr>
    </w:p>
    <w:p w:rsidR="00933551" w:rsidRDefault="00933551" w:rsidP="000530D0">
      <w:pPr>
        <w:spacing w:line="276" w:lineRule="auto"/>
        <w:ind w:left="360"/>
        <w:jc w:val="both"/>
        <w:rPr>
          <w:rFonts w:ascii="Arial" w:hAnsi="Arial" w:cs="Arial"/>
        </w:rPr>
      </w:pPr>
      <w:r>
        <w:rPr>
          <w:rFonts w:ascii="Arial" w:hAnsi="Arial" w:cs="Arial"/>
        </w:rPr>
        <w:t>Council President Henderson addressed the next item on the agenda.</w:t>
      </w:r>
    </w:p>
    <w:p w:rsidR="00A70063" w:rsidRDefault="00A9619C" w:rsidP="000530D0">
      <w:pPr>
        <w:spacing w:line="276" w:lineRule="auto"/>
        <w:ind w:left="360"/>
        <w:jc w:val="both"/>
        <w:rPr>
          <w:rFonts w:ascii="Arial" w:hAnsi="Arial" w:cs="Arial"/>
        </w:rPr>
      </w:pPr>
      <w:r>
        <w:rPr>
          <w:rFonts w:ascii="Arial" w:hAnsi="Arial" w:cs="Arial"/>
        </w:rPr>
        <w:t xml:space="preserve"> </w:t>
      </w:r>
    </w:p>
    <w:p w:rsidR="006A3A94" w:rsidRPr="006A5799" w:rsidRDefault="006A3A94" w:rsidP="000530D0">
      <w:pPr>
        <w:pStyle w:val="ListParagraph"/>
        <w:numPr>
          <w:ilvl w:val="0"/>
          <w:numId w:val="10"/>
        </w:numPr>
        <w:spacing w:line="276" w:lineRule="auto"/>
        <w:ind w:left="360"/>
        <w:jc w:val="both"/>
        <w:rPr>
          <w:rFonts w:ascii="Arial" w:hAnsi="Arial" w:cs="Arial"/>
          <w:sz w:val="22"/>
          <w:szCs w:val="22"/>
        </w:rPr>
      </w:pPr>
      <w:r w:rsidRPr="006A5799">
        <w:rPr>
          <w:rFonts w:ascii="Arial" w:hAnsi="Arial" w:cs="Arial"/>
          <w:b/>
          <w:sz w:val="22"/>
          <w:szCs w:val="22"/>
        </w:rPr>
        <w:t xml:space="preserve"> CITIZEN COMMENTS</w:t>
      </w:r>
    </w:p>
    <w:p w:rsidR="008D3150" w:rsidRDefault="008D3150"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 xml:space="preserve">Mara </w:t>
      </w:r>
      <w:proofErr w:type="spellStart"/>
      <w:r>
        <w:rPr>
          <w:rFonts w:ascii="Arial" w:eastAsia="Times New Roman" w:hAnsi="Arial" w:cs="Arial"/>
        </w:rPr>
        <w:t>Broadhurst</w:t>
      </w:r>
      <w:proofErr w:type="spellEnd"/>
      <w:r>
        <w:rPr>
          <w:rFonts w:ascii="Arial" w:eastAsia="Times New Roman" w:hAnsi="Arial" w:cs="Arial"/>
        </w:rPr>
        <w:t xml:space="preserve">, Sherwood resident came forward </w:t>
      </w:r>
      <w:r w:rsidR="005F284E">
        <w:rPr>
          <w:rFonts w:ascii="Arial" w:eastAsia="Times New Roman" w:hAnsi="Arial" w:cs="Arial"/>
        </w:rPr>
        <w:t>and thanked the Council</w:t>
      </w:r>
      <w:r w:rsidR="006138B5">
        <w:rPr>
          <w:rFonts w:ascii="Arial" w:eastAsia="Times New Roman" w:hAnsi="Arial" w:cs="Arial"/>
        </w:rPr>
        <w:t xml:space="preserve"> for addressing the sign issue</w:t>
      </w:r>
      <w:r w:rsidR="005F284E">
        <w:rPr>
          <w:rFonts w:ascii="Arial" w:eastAsia="Times New Roman" w:hAnsi="Arial" w:cs="Arial"/>
        </w:rPr>
        <w:t xml:space="preserve"> in Sherwood </w:t>
      </w:r>
      <w:r w:rsidR="00734F59">
        <w:rPr>
          <w:rFonts w:ascii="Arial" w:eastAsia="Times New Roman" w:hAnsi="Arial" w:cs="Arial"/>
        </w:rPr>
        <w:t xml:space="preserve">and stated that </w:t>
      </w:r>
      <w:r w:rsidR="005F284E">
        <w:rPr>
          <w:rFonts w:ascii="Arial" w:eastAsia="Times New Roman" w:hAnsi="Arial" w:cs="Arial"/>
        </w:rPr>
        <w:t>by having clearly identified rules that are the same for everybody is the only way to promote the democratic process. She said not allowing signs in the round-about was a good decision</w:t>
      </w:r>
      <w:r w:rsidR="00BB188D">
        <w:rPr>
          <w:rFonts w:ascii="Arial" w:eastAsia="Times New Roman" w:hAnsi="Arial" w:cs="Arial"/>
        </w:rPr>
        <w:t>. She state</w:t>
      </w:r>
      <w:r w:rsidR="006138B5">
        <w:rPr>
          <w:rFonts w:ascii="Arial" w:eastAsia="Times New Roman" w:hAnsi="Arial" w:cs="Arial"/>
        </w:rPr>
        <w:t>d that candidates should</w:t>
      </w:r>
      <w:r w:rsidR="00BB188D">
        <w:rPr>
          <w:rFonts w:ascii="Arial" w:eastAsia="Times New Roman" w:hAnsi="Arial" w:cs="Arial"/>
        </w:rPr>
        <w:t xml:space="preserve"> take the signs down that are in violation and show respect for the code. She said rules are not a joke and people should not be allowed to vagrantly disregard the law. She referred to the signs on the highway and said there was one for vehicles and rental spaces. She said she owns property on Hwy 99 whose value and development potential is highly affected by these activities. She stated the RV storage behind the antique mall has been allowed to expand with no highway improvements to ensure safety pulling on and off the highway or ground improvements to stop oily discharge from contaminating Cedar Creek. She said in her opinion there is a newly created RV storage park next door expanding and recruiting new business. She asked why is this allowed as the use in not to code and asked if there are any land use improvements to develop this use and allow it to continue and expand. She asked if the </w:t>
      </w:r>
      <w:r w:rsidR="0023606F">
        <w:rPr>
          <w:rFonts w:ascii="Arial" w:eastAsia="Times New Roman" w:hAnsi="Arial" w:cs="Arial"/>
        </w:rPr>
        <w:t>C</w:t>
      </w:r>
      <w:r w:rsidR="00BB188D">
        <w:rPr>
          <w:rFonts w:ascii="Arial" w:eastAsia="Times New Roman" w:hAnsi="Arial" w:cs="Arial"/>
        </w:rPr>
        <w:t xml:space="preserve">ity </w:t>
      </w:r>
      <w:r w:rsidR="0023606F">
        <w:rPr>
          <w:rFonts w:ascii="Arial" w:eastAsia="Times New Roman" w:hAnsi="Arial" w:cs="Arial"/>
        </w:rPr>
        <w:t xml:space="preserve">has </w:t>
      </w:r>
      <w:r w:rsidR="00BB188D">
        <w:rPr>
          <w:rFonts w:ascii="Arial" w:eastAsia="Times New Roman" w:hAnsi="Arial" w:cs="Arial"/>
        </w:rPr>
        <w:t>levied fines and initiated a lawsuit to have this property conform to the code. She asked if the City came to a settlement to allow this use and give this property special development concessions not allowed to others. She asked if the Council voted on this or was it a staff decision. She said the ability of the police to enforce code violations is determined by the staff and asked why the staff can discriminate on who get</w:t>
      </w:r>
      <w:r w:rsidR="006138B5">
        <w:rPr>
          <w:rFonts w:ascii="Arial" w:eastAsia="Times New Roman" w:hAnsi="Arial" w:cs="Arial"/>
        </w:rPr>
        <w:t>s</w:t>
      </w:r>
      <w:r w:rsidR="00BB188D">
        <w:rPr>
          <w:rFonts w:ascii="Arial" w:eastAsia="Times New Roman" w:hAnsi="Arial" w:cs="Arial"/>
        </w:rPr>
        <w:t xml:space="preserve"> enforced on and who get</w:t>
      </w:r>
      <w:r w:rsidR="0023606F">
        <w:rPr>
          <w:rFonts w:ascii="Arial" w:eastAsia="Times New Roman" w:hAnsi="Arial" w:cs="Arial"/>
        </w:rPr>
        <w:t>s</w:t>
      </w:r>
      <w:r w:rsidR="00BB188D">
        <w:rPr>
          <w:rFonts w:ascii="Arial" w:eastAsia="Times New Roman" w:hAnsi="Arial" w:cs="Arial"/>
        </w:rPr>
        <w:t xml:space="preserve"> to break the law. She said this preferential treatment is a problem and has resulted in multiple lawsuits and even after that the illegal activity still continues. </w:t>
      </w:r>
      <w:r w:rsidR="00D97217">
        <w:rPr>
          <w:rFonts w:ascii="Arial" w:eastAsia="Times New Roman" w:hAnsi="Arial" w:cs="Arial"/>
        </w:rPr>
        <w:t xml:space="preserve">She commented on wanting to make money to pay the high taxes while being forced to hold on and said they have always cooperated with the City and allowed access and road changes to our property for the advancement and the good of the City. She said allowing out of code lucrative uses grants unfair advantage and destroys any need or urgency for development cooperation in the area. She encouraged the Council to investigate </w:t>
      </w:r>
      <w:r w:rsidR="006138B5">
        <w:rPr>
          <w:rFonts w:ascii="Arial" w:eastAsia="Times New Roman" w:hAnsi="Arial" w:cs="Arial"/>
        </w:rPr>
        <w:t>so the</w:t>
      </w:r>
      <w:r w:rsidR="00D97217">
        <w:rPr>
          <w:rFonts w:ascii="Arial" w:eastAsia="Times New Roman" w:hAnsi="Arial" w:cs="Arial"/>
        </w:rPr>
        <w:t xml:space="preserve"> police can do their job with due process for all. </w:t>
      </w:r>
      <w:r w:rsidR="00BB188D">
        <w:rPr>
          <w:rFonts w:ascii="Arial" w:eastAsia="Times New Roman" w:hAnsi="Arial" w:cs="Arial"/>
        </w:rPr>
        <w:t xml:space="preserve">  </w:t>
      </w:r>
      <w:r w:rsidR="005F284E">
        <w:rPr>
          <w:rFonts w:ascii="Arial" w:eastAsia="Times New Roman" w:hAnsi="Arial" w:cs="Arial"/>
        </w:rPr>
        <w:t xml:space="preserve"> </w:t>
      </w:r>
    </w:p>
    <w:p w:rsidR="00182D2F" w:rsidRDefault="00182D2F" w:rsidP="000530D0">
      <w:pPr>
        <w:spacing w:line="276" w:lineRule="auto"/>
        <w:ind w:left="360"/>
        <w:jc w:val="both"/>
        <w:rPr>
          <w:rFonts w:ascii="Arial" w:eastAsia="Times New Roman" w:hAnsi="Arial" w:cs="Arial"/>
        </w:rPr>
      </w:pPr>
    </w:p>
    <w:p w:rsidR="00182D2F" w:rsidRDefault="00681F13" w:rsidP="000530D0">
      <w:pPr>
        <w:spacing w:line="276" w:lineRule="auto"/>
        <w:ind w:left="360"/>
        <w:jc w:val="both"/>
        <w:rPr>
          <w:rFonts w:ascii="Arial" w:eastAsia="Times New Roman" w:hAnsi="Arial" w:cs="Arial"/>
        </w:rPr>
      </w:pPr>
      <w:r>
        <w:rPr>
          <w:rFonts w:ascii="Arial" w:eastAsia="Times New Roman" w:hAnsi="Arial" w:cs="Arial"/>
        </w:rPr>
        <w:t>Tammy Steffe</w:t>
      </w:r>
      <w:r w:rsidR="00182D2F">
        <w:rPr>
          <w:rFonts w:ascii="Arial" w:eastAsia="Times New Roman" w:hAnsi="Arial" w:cs="Arial"/>
        </w:rPr>
        <w:t>ns, Sherwood resident approached the Council</w:t>
      </w:r>
      <w:r w:rsidR="00D97217">
        <w:rPr>
          <w:rFonts w:ascii="Arial" w:eastAsia="Times New Roman" w:hAnsi="Arial" w:cs="Arial"/>
        </w:rPr>
        <w:t xml:space="preserve"> </w:t>
      </w:r>
      <w:r w:rsidR="006138B5">
        <w:rPr>
          <w:rFonts w:ascii="Arial" w:eastAsia="Times New Roman" w:hAnsi="Arial" w:cs="Arial"/>
        </w:rPr>
        <w:t xml:space="preserve">and stated she is here </w:t>
      </w:r>
      <w:r w:rsidR="005428F7">
        <w:rPr>
          <w:rFonts w:ascii="Arial" w:eastAsia="Times New Roman" w:hAnsi="Arial" w:cs="Arial"/>
        </w:rPr>
        <w:t xml:space="preserve">not as a </w:t>
      </w:r>
      <w:r w:rsidR="0023606F">
        <w:rPr>
          <w:rFonts w:ascii="Arial" w:eastAsia="Times New Roman" w:hAnsi="Arial" w:cs="Arial"/>
        </w:rPr>
        <w:t>C</w:t>
      </w:r>
      <w:r w:rsidR="005428F7">
        <w:rPr>
          <w:rFonts w:ascii="Arial" w:eastAsia="Times New Roman" w:hAnsi="Arial" w:cs="Arial"/>
        </w:rPr>
        <w:t xml:space="preserve">ity employee but </w:t>
      </w:r>
      <w:r w:rsidR="00D97217">
        <w:rPr>
          <w:rFonts w:ascii="Arial" w:eastAsia="Times New Roman" w:hAnsi="Arial" w:cs="Arial"/>
        </w:rPr>
        <w:t xml:space="preserve">as representative </w:t>
      </w:r>
      <w:r w:rsidR="006138B5">
        <w:rPr>
          <w:rFonts w:ascii="Arial" w:eastAsia="Times New Roman" w:hAnsi="Arial" w:cs="Arial"/>
        </w:rPr>
        <w:t xml:space="preserve">a </w:t>
      </w:r>
      <w:r w:rsidR="00D97217">
        <w:rPr>
          <w:rFonts w:ascii="Arial" w:eastAsia="Times New Roman" w:hAnsi="Arial" w:cs="Arial"/>
        </w:rPr>
        <w:t xml:space="preserve">from the Sherwood High School Booster Club and Bowmen Football </w:t>
      </w:r>
      <w:r w:rsidR="00D97217">
        <w:rPr>
          <w:rFonts w:ascii="Arial" w:eastAsia="Times New Roman" w:hAnsi="Arial" w:cs="Arial"/>
        </w:rPr>
        <w:lastRenderedPageBreak/>
        <w:t>and announced the Booster Club annual auction is Saturday at 5:30 pm and it will be at the Embassy Suites Washington Square and ticket</w:t>
      </w:r>
      <w:r w:rsidR="0023606F">
        <w:rPr>
          <w:rFonts w:ascii="Arial" w:eastAsia="Times New Roman" w:hAnsi="Arial" w:cs="Arial"/>
        </w:rPr>
        <w:t>s</w:t>
      </w:r>
      <w:r w:rsidR="00D97217">
        <w:rPr>
          <w:rFonts w:ascii="Arial" w:eastAsia="Times New Roman" w:hAnsi="Arial" w:cs="Arial"/>
        </w:rPr>
        <w:t xml:space="preserve"> are available until tomorrow. She said this </w:t>
      </w:r>
      <w:r w:rsidR="00F040FC">
        <w:rPr>
          <w:rFonts w:ascii="Arial" w:eastAsia="Times New Roman" w:hAnsi="Arial" w:cs="Arial"/>
        </w:rPr>
        <w:t xml:space="preserve">event </w:t>
      </w:r>
      <w:r w:rsidR="00D97217">
        <w:rPr>
          <w:rFonts w:ascii="Arial" w:eastAsia="Times New Roman" w:hAnsi="Arial" w:cs="Arial"/>
        </w:rPr>
        <w:t xml:space="preserve">supports the student athletes at the High School and this is the major fundraiser of the year. She announced Bowmen Football has </w:t>
      </w:r>
      <w:r w:rsidR="00F040FC">
        <w:rPr>
          <w:rFonts w:ascii="Arial" w:eastAsia="Times New Roman" w:hAnsi="Arial" w:cs="Arial"/>
        </w:rPr>
        <w:t xml:space="preserve">a </w:t>
      </w:r>
      <w:r w:rsidR="0023606F">
        <w:rPr>
          <w:rFonts w:ascii="Arial" w:eastAsia="Times New Roman" w:hAnsi="Arial" w:cs="Arial"/>
        </w:rPr>
        <w:t>Stuff-the-T</w:t>
      </w:r>
      <w:r w:rsidR="00D97217">
        <w:rPr>
          <w:rFonts w:ascii="Arial" w:eastAsia="Times New Roman" w:hAnsi="Arial" w:cs="Arial"/>
        </w:rPr>
        <w:t xml:space="preserve">ruck event on October 31 at the football game and it will be known as the cancer awareness game. She said the game will be dedicated to </w:t>
      </w:r>
      <w:r w:rsidR="005428F7">
        <w:rPr>
          <w:rFonts w:ascii="Arial" w:eastAsia="Times New Roman" w:hAnsi="Arial" w:cs="Arial"/>
        </w:rPr>
        <w:t>sophomore</w:t>
      </w:r>
      <w:r w:rsidR="00D97217">
        <w:rPr>
          <w:rFonts w:ascii="Arial" w:eastAsia="Times New Roman" w:hAnsi="Arial" w:cs="Arial"/>
        </w:rPr>
        <w:t xml:space="preserve"> Emma </w:t>
      </w:r>
      <w:proofErr w:type="spellStart"/>
      <w:r w:rsidR="00D97217">
        <w:rPr>
          <w:rFonts w:ascii="Arial" w:eastAsia="Times New Roman" w:hAnsi="Arial" w:cs="Arial"/>
        </w:rPr>
        <w:t>Aand</w:t>
      </w:r>
      <w:r w:rsidR="005428F7">
        <w:rPr>
          <w:rFonts w:ascii="Arial" w:eastAsia="Times New Roman" w:hAnsi="Arial" w:cs="Arial"/>
        </w:rPr>
        <w:t>e</w:t>
      </w:r>
      <w:r w:rsidR="00D97217">
        <w:rPr>
          <w:rFonts w:ascii="Arial" w:eastAsia="Times New Roman" w:hAnsi="Arial" w:cs="Arial"/>
        </w:rPr>
        <w:t>rud</w:t>
      </w:r>
      <w:proofErr w:type="spellEnd"/>
      <w:r w:rsidR="00D97217">
        <w:rPr>
          <w:rFonts w:ascii="Arial" w:eastAsia="Times New Roman" w:hAnsi="Arial" w:cs="Arial"/>
        </w:rPr>
        <w:t xml:space="preserve">. She said the two foundations represented are the Chelsea Hicks and </w:t>
      </w:r>
      <w:r w:rsidR="005428F7">
        <w:rPr>
          <w:rFonts w:ascii="Arial" w:eastAsia="Times New Roman" w:hAnsi="Arial" w:cs="Arial"/>
        </w:rPr>
        <w:t>Michael</w:t>
      </w:r>
      <w:r w:rsidR="00D97217">
        <w:rPr>
          <w:rFonts w:ascii="Arial" w:eastAsia="Times New Roman" w:hAnsi="Arial" w:cs="Arial"/>
        </w:rPr>
        <w:t xml:space="preserve"> Grimm foundation and they will be collecting new stuffed animals and costumes and accessories. She said if you are not attending the game you can drop off your donations </w:t>
      </w:r>
      <w:r w:rsidR="005428F7">
        <w:rPr>
          <w:rFonts w:ascii="Arial" w:eastAsia="Times New Roman" w:hAnsi="Arial" w:cs="Arial"/>
        </w:rPr>
        <w:t>to her at City</w:t>
      </w:r>
      <w:r w:rsidR="00D97217">
        <w:rPr>
          <w:rFonts w:ascii="Arial" w:eastAsia="Times New Roman" w:hAnsi="Arial" w:cs="Arial"/>
        </w:rPr>
        <w:t xml:space="preserve"> Hall.    </w:t>
      </w:r>
    </w:p>
    <w:p w:rsidR="00182D2F" w:rsidRDefault="00182D2F" w:rsidP="000530D0">
      <w:pPr>
        <w:spacing w:line="276" w:lineRule="auto"/>
        <w:ind w:left="360"/>
        <w:jc w:val="both"/>
        <w:rPr>
          <w:rFonts w:ascii="Arial" w:eastAsia="Times New Roman" w:hAnsi="Arial" w:cs="Arial"/>
        </w:rPr>
      </w:pPr>
    </w:p>
    <w:p w:rsidR="00182D2F" w:rsidRDefault="005428F7" w:rsidP="000530D0">
      <w:pPr>
        <w:spacing w:line="276" w:lineRule="auto"/>
        <w:ind w:left="360"/>
        <w:jc w:val="both"/>
        <w:rPr>
          <w:rFonts w:ascii="Arial" w:eastAsia="Times New Roman" w:hAnsi="Arial" w:cs="Arial"/>
        </w:rPr>
      </w:pPr>
      <w:r>
        <w:rPr>
          <w:rFonts w:ascii="Arial" w:eastAsia="Times New Roman" w:hAnsi="Arial" w:cs="Arial"/>
        </w:rPr>
        <w:t>Robert James</w:t>
      </w:r>
      <w:r w:rsidR="00182D2F">
        <w:rPr>
          <w:rFonts w:ascii="Arial" w:eastAsia="Times New Roman" w:hAnsi="Arial" w:cs="Arial"/>
        </w:rPr>
        <w:t xml:space="preserve"> Claus, Sherwood resident</w:t>
      </w:r>
      <w:r>
        <w:rPr>
          <w:rFonts w:ascii="Arial" w:eastAsia="Times New Roman" w:hAnsi="Arial" w:cs="Arial"/>
        </w:rPr>
        <w:t xml:space="preserve"> came forward and said he attended the public debates and provided suggestions as the attendance is going down in the debates. He sa</w:t>
      </w:r>
      <w:r w:rsidR="00A23242">
        <w:rPr>
          <w:rFonts w:ascii="Arial" w:eastAsia="Times New Roman" w:hAnsi="Arial" w:cs="Arial"/>
        </w:rPr>
        <w:t xml:space="preserve">id they need another forum and provided examples of how to increase attendance. </w:t>
      </w:r>
      <w:r w:rsidR="00681F13">
        <w:rPr>
          <w:rFonts w:ascii="Arial" w:eastAsia="Times New Roman" w:hAnsi="Arial" w:cs="Arial"/>
        </w:rPr>
        <w:t>He commented on democratic activities and public speech. He said public debates should provide the citizens with answers to why the elected did what they did</w:t>
      </w:r>
      <w:r w:rsidR="00F040FC">
        <w:rPr>
          <w:rFonts w:ascii="Arial" w:eastAsia="Times New Roman" w:hAnsi="Arial" w:cs="Arial"/>
        </w:rPr>
        <w:t>,</w:t>
      </w:r>
      <w:r w:rsidR="00681F13">
        <w:rPr>
          <w:rFonts w:ascii="Arial" w:eastAsia="Times New Roman" w:hAnsi="Arial" w:cs="Arial"/>
        </w:rPr>
        <w:t xml:space="preserve"> not feel good forums.  </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Susan Claus, Sherwood resident approached the Council</w:t>
      </w:r>
      <w:r w:rsidR="00681F13">
        <w:rPr>
          <w:rFonts w:ascii="Arial" w:eastAsia="Times New Roman" w:hAnsi="Arial" w:cs="Arial"/>
        </w:rPr>
        <w:t xml:space="preserve"> </w:t>
      </w:r>
      <w:r w:rsidR="00B049D1">
        <w:rPr>
          <w:rFonts w:ascii="Arial" w:eastAsia="Times New Roman" w:hAnsi="Arial" w:cs="Arial"/>
        </w:rPr>
        <w:t xml:space="preserve">and said over 100 hand painted signs have disappeared and said she doesn’t know what the solution is. She said the candidates have been heard through their views in the Oregonian and the Gazette and the public forum with the Chamber. She said she appreciates Mr. Gall and Mr. Pessemier for working with them on an issue. She encouraged the elected officials to remain on the high road for the rest of the election season. </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Nancy Tay</w:t>
      </w:r>
      <w:r w:rsidR="00681F13">
        <w:rPr>
          <w:rFonts w:ascii="Arial" w:eastAsia="Times New Roman" w:hAnsi="Arial" w:cs="Arial"/>
        </w:rPr>
        <w:t>l</w:t>
      </w:r>
      <w:r>
        <w:rPr>
          <w:rFonts w:ascii="Arial" w:eastAsia="Times New Roman" w:hAnsi="Arial" w:cs="Arial"/>
        </w:rPr>
        <w:t xml:space="preserve">or, Sherwood resident came forward </w:t>
      </w:r>
      <w:r w:rsidR="00B049D1">
        <w:rPr>
          <w:rFonts w:ascii="Arial" w:eastAsia="Times New Roman" w:hAnsi="Arial" w:cs="Arial"/>
        </w:rPr>
        <w:t>and co</w:t>
      </w:r>
      <w:r w:rsidR="00F040FC">
        <w:rPr>
          <w:rFonts w:ascii="Arial" w:eastAsia="Times New Roman" w:hAnsi="Arial" w:cs="Arial"/>
        </w:rPr>
        <w:t xml:space="preserve">mmented on the public forum and said she </w:t>
      </w:r>
      <w:r w:rsidR="00B049D1">
        <w:rPr>
          <w:rFonts w:ascii="Arial" w:eastAsia="Times New Roman" w:hAnsi="Arial" w:cs="Arial"/>
        </w:rPr>
        <w:t xml:space="preserve">was disappointed by the student’s question. She provided possible answers to their question as to what the City does for Sherwood schools. She commented on the campaign signs and </w:t>
      </w:r>
      <w:r w:rsidR="0023606F">
        <w:rPr>
          <w:rFonts w:ascii="Arial" w:eastAsia="Times New Roman" w:hAnsi="Arial" w:cs="Arial"/>
        </w:rPr>
        <w:t xml:space="preserve">said </w:t>
      </w:r>
      <w:r w:rsidR="00B049D1">
        <w:rPr>
          <w:rFonts w:ascii="Arial" w:eastAsia="Times New Roman" w:hAnsi="Arial" w:cs="Arial"/>
        </w:rPr>
        <w:t>it is sad that they are being defaced. She encouraged everyone to vote and read the voter’s pamphlet.</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Dan King, Sherwood resident approached the Council</w:t>
      </w:r>
      <w:r w:rsidR="00B049D1">
        <w:rPr>
          <w:rFonts w:ascii="Arial" w:eastAsia="Times New Roman" w:hAnsi="Arial" w:cs="Arial"/>
        </w:rPr>
        <w:t xml:space="preserve"> </w:t>
      </w:r>
      <w:r w:rsidR="00931D91">
        <w:rPr>
          <w:rFonts w:ascii="Arial" w:eastAsia="Times New Roman" w:hAnsi="Arial" w:cs="Arial"/>
        </w:rPr>
        <w:t xml:space="preserve">and said if he is elected he would push to deal with the sign code. He suggested the Code Enforcement Office work a few hours during the weekend. He commented on the Mayor’s letter to the editor addressing him and Ross Shultz and he referred to attacking people in a public forum. He said if he served he would attack ideas and not people. He </w:t>
      </w:r>
      <w:r w:rsidR="0023606F">
        <w:rPr>
          <w:rFonts w:ascii="Arial" w:eastAsia="Times New Roman" w:hAnsi="Arial" w:cs="Arial"/>
        </w:rPr>
        <w:t xml:space="preserve">noted </w:t>
      </w:r>
      <w:r w:rsidR="00F040FC">
        <w:rPr>
          <w:rFonts w:ascii="Arial" w:eastAsia="Times New Roman" w:hAnsi="Arial" w:cs="Arial"/>
        </w:rPr>
        <w:t>the Mayor is not in</w:t>
      </w:r>
      <w:r w:rsidR="00931D91">
        <w:rPr>
          <w:rFonts w:ascii="Arial" w:eastAsia="Times New Roman" w:hAnsi="Arial" w:cs="Arial"/>
        </w:rPr>
        <w:t xml:space="preserve"> attendance and said he will return and address the issue with the Mayor.  </w:t>
      </w:r>
    </w:p>
    <w:p w:rsidR="00182D2F" w:rsidRDefault="00182D2F" w:rsidP="000530D0">
      <w:pPr>
        <w:spacing w:line="276" w:lineRule="auto"/>
        <w:ind w:left="360"/>
        <w:jc w:val="both"/>
        <w:rPr>
          <w:rFonts w:ascii="Arial" w:eastAsia="Times New Roman" w:hAnsi="Arial" w:cs="Arial"/>
        </w:rPr>
      </w:pPr>
    </w:p>
    <w:p w:rsidR="00931D91" w:rsidRDefault="00182D2F" w:rsidP="000530D0">
      <w:pPr>
        <w:spacing w:line="276" w:lineRule="auto"/>
        <w:ind w:left="360"/>
        <w:jc w:val="both"/>
        <w:rPr>
          <w:rFonts w:ascii="Arial" w:eastAsia="Times New Roman" w:hAnsi="Arial" w:cs="Arial"/>
        </w:rPr>
      </w:pPr>
      <w:r>
        <w:rPr>
          <w:rFonts w:ascii="Arial" w:eastAsia="Times New Roman" w:hAnsi="Arial" w:cs="Arial"/>
        </w:rPr>
        <w:t>Tony Bevel, Sherwood resident came forward</w:t>
      </w:r>
      <w:r w:rsidR="00931D91">
        <w:rPr>
          <w:rFonts w:ascii="Arial" w:eastAsia="Times New Roman" w:hAnsi="Arial" w:cs="Arial"/>
        </w:rPr>
        <w:t xml:space="preserve"> and said he wished they had not amended the agenda and remove</w:t>
      </w:r>
      <w:r w:rsidR="0023606F">
        <w:rPr>
          <w:rFonts w:ascii="Arial" w:eastAsia="Times New Roman" w:hAnsi="Arial" w:cs="Arial"/>
        </w:rPr>
        <w:t>d</w:t>
      </w:r>
      <w:r w:rsidR="00931D91">
        <w:rPr>
          <w:rFonts w:ascii="Arial" w:eastAsia="Times New Roman" w:hAnsi="Arial" w:cs="Arial"/>
        </w:rPr>
        <w:t xml:space="preserve"> the citizen comment at the end of the meeting as he wanted to comment on the marijuana ordinance. Council President Henderson informed Mr. Bevel that public comment will be taken on the marijuana ordinance. Mr. Bevel said he would comment at that time.</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Jennifer Harris, Sherwood resident approached the Council</w:t>
      </w:r>
      <w:r w:rsidR="00931D91">
        <w:rPr>
          <w:rFonts w:ascii="Arial" w:eastAsia="Times New Roman" w:hAnsi="Arial" w:cs="Arial"/>
        </w:rPr>
        <w:t xml:space="preserve"> </w:t>
      </w:r>
      <w:r w:rsidR="00F040FC">
        <w:rPr>
          <w:rFonts w:ascii="Arial" w:eastAsia="Times New Roman" w:hAnsi="Arial" w:cs="Arial"/>
        </w:rPr>
        <w:t xml:space="preserve">and </w:t>
      </w:r>
      <w:r w:rsidR="00931D91">
        <w:rPr>
          <w:rFonts w:ascii="Arial" w:eastAsia="Times New Roman" w:hAnsi="Arial" w:cs="Arial"/>
        </w:rPr>
        <w:t>said she is disheartened by the campaign and commented on the behaviors she has seen especially by people in a position of leadership. She said she is embarrassed for the City and said it is out of control and referred to the divisiveness of the sig</w:t>
      </w:r>
      <w:r w:rsidR="00335E7A">
        <w:rPr>
          <w:rFonts w:ascii="Arial" w:eastAsia="Times New Roman" w:hAnsi="Arial" w:cs="Arial"/>
        </w:rPr>
        <w:t xml:space="preserve">ns. </w:t>
      </w:r>
      <w:r w:rsidR="00931D91">
        <w:rPr>
          <w:rFonts w:ascii="Arial" w:eastAsia="Times New Roman" w:hAnsi="Arial" w:cs="Arial"/>
        </w:rPr>
        <w:t xml:space="preserve"> </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 xml:space="preserve">Tim </w:t>
      </w:r>
      <w:proofErr w:type="spellStart"/>
      <w:r>
        <w:rPr>
          <w:rFonts w:ascii="Arial" w:eastAsia="Times New Roman" w:hAnsi="Arial" w:cs="Arial"/>
        </w:rPr>
        <w:t>Voorhies</w:t>
      </w:r>
      <w:proofErr w:type="spellEnd"/>
      <w:r>
        <w:rPr>
          <w:rFonts w:ascii="Arial" w:eastAsia="Times New Roman" w:hAnsi="Arial" w:cs="Arial"/>
        </w:rPr>
        <w:t>, Sherwood came forward</w:t>
      </w:r>
      <w:r w:rsidR="00335E7A">
        <w:rPr>
          <w:rFonts w:ascii="Arial" w:eastAsia="Times New Roman" w:hAnsi="Arial" w:cs="Arial"/>
        </w:rPr>
        <w:t xml:space="preserve"> and commented on political signs and political speech. He </w:t>
      </w:r>
      <w:r w:rsidR="00F040FC">
        <w:rPr>
          <w:rFonts w:ascii="Arial" w:eastAsia="Times New Roman" w:hAnsi="Arial" w:cs="Arial"/>
        </w:rPr>
        <w:t>said there is not a law</w:t>
      </w:r>
      <w:r w:rsidR="00335E7A">
        <w:rPr>
          <w:rFonts w:ascii="Arial" w:eastAsia="Times New Roman" w:hAnsi="Arial" w:cs="Arial"/>
        </w:rPr>
        <w:t xml:space="preserve"> that says we can’t put a political sign on our property. He said he is happy with the election and has not seen too much vandalism. He commented on past events and said this town needs to grow up. He stated Sherwood deserves better and complimented the City Water District on their help with his water break. He said the City has to do something about the fruit trees on Sunset by cutting them down and putting in the proper trees or we will have trip hazards and lawsuits. He said the streets are </w:t>
      </w:r>
      <w:r w:rsidR="00335E7A">
        <w:rPr>
          <w:rFonts w:ascii="Arial" w:eastAsia="Times New Roman" w:hAnsi="Arial" w:cs="Arial"/>
        </w:rPr>
        <w:lastRenderedPageBreak/>
        <w:t xml:space="preserve">starting to buckle and will be a big problem next year. He asked why is the City so afraid of change and asked if there was something hidden. He commented on Walmart and said that was well played. He referred to the need for integrity.  </w:t>
      </w:r>
    </w:p>
    <w:p w:rsidR="00182D2F" w:rsidRDefault="00182D2F" w:rsidP="000530D0">
      <w:pPr>
        <w:spacing w:line="276" w:lineRule="auto"/>
        <w:ind w:left="360"/>
        <w:jc w:val="both"/>
        <w:rPr>
          <w:rFonts w:ascii="Arial" w:eastAsia="Times New Roman" w:hAnsi="Arial" w:cs="Arial"/>
        </w:rPr>
      </w:pPr>
    </w:p>
    <w:p w:rsidR="00182D2F" w:rsidRDefault="00182D2F" w:rsidP="000530D0">
      <w:pPr>
        <w:spacing w:line="276" w:lineRule="auto"/>
        <w:ind w:left="360"/>
        <w:jc w:val="both"/>
        <w:rPr>
          <w:rFonts w:ascii="Arial" w:eastAsia="Times New Roman" w:hAnsi="Arial" w:cs="Arial"/>
        </w:rPr>
      </w:pPr>
      <w:r>
        <w:rPr>
          <w:rFonts w:ascii="Arial" w:eastAsia="Times New Roman" w:hAnsi="Arial" w:cs="Arial"/>
        </w:rPr>
        <w:t xml:space="preserve">Tess </w:t>
      </w:r>
      <w:proofErr w:type="spellStart"/>
      <w:r>
        <w:rPr>
          <w:rFonts w:ascii="Arial" w:eastAsia="Times New Roman" w:hAnsi="Arial" w:cs="Arial"/>
        </w:rPr>
        <w:t>Kies</w:t>
      </w:r>
      <w:proofErr w:type="spellEnd"/>
      <w:r>
        <w:rPr>
          <w:rFonts w:ascii="Arial" w:eastAsia="Times New Roman" w:hAnsi="Arial" w:cs="Arial"/>
        </w:rPr>
        <w:t>, Sherwood resident</w:t>
      </w:r>
      <w:r w:rsidR="00335E7A">
        <w:rPr>
          <w:rFonts w:ascii="Arial" w:eastAsia="Times New Roman" w:hAnsi="Arial" w:cs="Arial"/>
        </w:rPr>
        <w:t xml:space="preserve"> approached the Council </w:t>
      </w:r>
      <w:r w:rsidR="0023606F">
        <w:rPr>
          <w:rFonts w:ascii="Arial" w:eastAsia="Times New Roman" w:hAnsi="Arial" w:cs="Arial"/>
        </w:rPr>
        <w:t xml:space="preserve">and </w:t>
      </w:r>
      <w:r w:rsidR="00335E7A">
        <w:rPr>
          <w:rFonts w:ascii="Arial" w:eastAsia="Times New Roman" w:hAnsi="Arial" w:cs="Arial"/>
        </w:rPr>
        <w:t>commented on the public forum at the High School and said it was an unsatisfying venue and challenged the candidates to another debate</w:t>
      </w:r>
      <w:r w:rsidR="00D93BCF">
        <w:rPr>
          <w:rFonts w:ascii="Arial" w:eastAsia="Times New Roman" w:hAnsi="Arial" w:cs="Arial"/>
        </w:rPr>
        <w:t xml:space="preserve">. She said there needs to be a list of questions that people are concerned about and the need </w:t>
      </w:r>
      <w:r w:rsidR="00F040FC">
        <w:rPr>
          <w:rFonts w:ascii="Arial" w:eastAsia="Times New Roman" w:hAnsi="Arial" w:cs="Arial"/>
        </w:rPr>
        <w:t xml:space="preserve">for </w:t>
      </w:r>
      <w:r w:rsidR="00D93BCF">
        <w:rPr>
          <w:rFonts w:ascii="Arial" w:eastAsia="Times New Roman" w:hAnsi="Arial" w:cs="Arial"/>
        </w:rPr>
        <w:t xml:space="preserve">clarification.  </w:t>
      </w:r>
    </w:p>
    <w:p w:rsidR="00182D2F" w:rsidRDefault="00182D2F" w:rsidP="000530D0">
      <w:pPr>
        <w:spacing w:line="276" w:lineRule="auto"/>
        <w:ind w:left="360"/>
        <w:jc w:val="both"/>
        <w:rPr>
          <w:rFonts w:ascii="Arial" w:eastAsia="Times New Roman" w:hAnsi="Arial" w:cs="Arial"/>
        </w:rPr>
      </w:pPr>
    </w:p>
    <w:p w:rsidR="00933551" w:rsidRDefault="00182D2F" w:rsidP="000530D0">
      <w:pPr>
        <w:spacing w:line="276" w:lineRule="auto"/>
        <w:ind w:left="360"/>
        <w:jc w:val="both"/>
        <w:rPr>
          <w:rFonts w:ascii="Arial" w:hAnsi="Arial" w:cs="Arial"/>
        </w:rPr>
      </w:pPr>
      <w:r>
        <w:rPr>
          <w:rFonts w:ascii="Arial" w:hAnsi="Arial" w:cs="Arial"/>
        </w:rPr>
        <w:t xml:space="preserve">With no other citizen comments </w:t>
      </w:r>
      <w:r w:rsidR="00933551">
        <w:rPr>
          <w:rFonts w:ascii="Arial" w:hAnsi="Arial" w:cs="Arial"/>
        </w:rPr>
        <w:t>Council President Henderson addressed the next item on the agenda.</w:t>
      </w:r>
    </w:p>
    <w:p w:rsidR="00D3747E" w:rsidRDefault="00933551" w:rsidP="000530D0">
      <w:pPr>
        <w:spacing w:line="276" w:lineRule="auto"/>
        <w:ind w:left="360"/>
        <w:jc w:val="both"/>
        <w:rPr>
          <w:rFonts w:ascii="Arial" w:eastAsia="Times New Roman" w:hAnsi="Arial" w:cs="Arial"/>
        </w:rPr>
      </w:pPr>
      <w:r>
        <w:rPr>
          <w:rFonts w:ascii="Arial" w:eastAsia="Times New Roman" w:hAnsi="Arial" w:cs="Arial"/>
        </w:rPr>
        <w:t xml:space="preserve"> </w:t>
      </w:r>
    </w:p>
    <w:p w:rsidR="00A70063" w:rsidRPr="006A5799" w:rsidRDefault="00A9619C" w:rsidP="000530D0">
      <w:pPr>
        <w:pStyle w:val="ListParagraph"/>
        <w:numPr>
          <w:ilvl w:val="0"/>
          <w:numId w:val="10"/>
        </w:numPr>
        <w:spacing w:line="276" w:lineRule="auto"/>
        <w:ind w:left="360"/>
        <w:jc w:val="both"/>
        <w:rPr>
          <w:rFonts w:ascii="Arial" w:hAnsi="Arial" w:cs="Arial"/>
          <w:b/>
          <w:sz w:val="22"/>
          <w:szCs w:val="22"/>
        </w:rPr>
      </w:pPr>
      <w:r w:rsidRPr="006A5799">
        <w:rPr>
          <w:rFonts w:ascii="Arial" w:hAnsi="Arial" w:cs="Arial"/>
          <w:b/>
          <w:sz w:val="22"/>
          <w:szCs w:val="22"/>
        </w:rPr>
        <w:t>PRESENTATIONS</w:t>
      </w:r>
    </w:p>
    <w:p w:rsidR="00A9619C" w:rsidRPr="00A9619C" w:rsidRDefault="00A9619C" w:rsidP="000530D0">
      <w:pPr>
        <w:pStyle w:val="ListParagraph"/>
        <w:spacing w:line="276" w:lineRule="auto"/>
        <w:ind w:left="360"/>
        <w:jc w:val="both"/>
        <w:rPr>
          <w:rFonts w:ascii="Arial" w:hAnsi="Arial" w:cs="Arial"/>
          <w:b/>
          <w:sz w:val="22"/>
          <w:szCs w:val="22"/>
        </w:rPr>
      </w:pPr>
    </w:p>
    <w:p w:rsidR="00933551" w:rsidRPr="00933551" w:rsidRDefault="006A3A94" w:rsidP="000530D0">
      <w:pPr>
        <w:spacing w:line="276" w:lineRule="auto"/>
        <w:ind w:left="360"/>
        <w:jc w:val="both"/>
        <w:rPr>
          <w:rFonts w:ascii="Arial" w:hAnsi="Arial" w:cs="Arial"/>
          <w:b/>
        </w:rPr>
      </w:pPr>
      <w:r w:rsidRPr="00933551">
        <w:rPr>
          <w:rFonts w:ascii="Arial" w:hAnsi="Arial" w:cs="Arial"/>
          <w:b/>
        </w:rPr>
        <w:t>A.</w:t>
      </w:r>
      <w:r w:rsidRPr="00933551">
        <w:rPr>
          <w:rFonts w:ascii="Arial" w:hAnsi="Arial" w:cs="Arial"/>
          <w:b/>
        </w:rPr>
        <w:tab/>
      </w:r>
      <w:r w:rsidR="00933551" w:rsidRPr="00933551">
        <w:rPr>
          <w:rFonts w:ascii="Arial" w:hAnsi="Arial"/>
          <w:b/>
        </w:rPr>
        <w:t>Eagle Scout Recognition</w:t>
      </w:r>
    </w:p>
    <w:p w:rsidR="00C22395" w:rsidRDefault="00C22395" w:rsidP="000530D0">
      <w:pPr>
        <w:pStyle w:val="ListParagraph"/>
        <w:spacing w:line="276" w:lineRule="auto"/>
        <w:ind w:left="360"/>
        <w:contextualSpacing/>
        <w:jc w:val="both"/>
        <w:rPr>
          <w:rFonts w:ascii="Arial" w:hAnsi="Arial" w:cs="Arial"/>
          <w:sz w:val="22"/>
          <w:szCs w:val="22"/>
        </w:rPr>
      </w:pPr>
    </w:p>
    <w:p w:rsidR="00182D2F" w:rsidRDefault="00F040FC" w:rsidP="000530D0">
      <w:pPr>
        <w:pStyle w:val="ListParagraph"/>
        <w:spacing w:line="276" w:lineRule="auto"/>
        <w:ind w:left="360"/>
        <w:contextualSpacing/>
        <w:jc w:val="both"/>
        <w:rPr>
          <w:rFonts w:ascii="Arial" w:hAnsi="Arial" w:cs="Arial"/>
          <w:sz w:val="22"/>
          <w:szCs w:val="22"/>
        </w:rPr>
      </w:pPr>
      <w:r>
        <w:rPr>
          <w:rFonts w:ascii="Arial" w:hAnsi="Arial" w:cs="Arial"/>
          <w:sz w:val="22"/>
          <w:szCs w:val="22"/>
        </w:rPr>
        <w:t xml:space="preserve">Council President Henderson recognized Ian Peyton as an Eagle Scout Award recipient. </w:t>
      </w:r>
    </w:p>
    <w:p w:rsidR="00F040FC" w:rsidRPr="00182D2F" w:rsidRDefault="00F040FC" w:rsidP="000530D0">
      <w:pPr>
        <w:pStyle w:val="ListParagraph"/>
        <w:spacing w:line="276" w:lineRule="auto"/>
        <w:ind w:left="360"/>
        <w:contextualSpacing/>
        <w:jc w:val="both"/>
        <w:rPr>
          <w:rFonts w:ascii="Arial" w:hAnsi="Arial" w:cs="Arial"/>
          <w:sz w:val="22"/>
          <w:szCs w:val="22"/>
        </w:rPr>
      </w:pPr>
    </w:p>
    <w:p w:rsidR="00933551" w:rsidRDefault="00933551" w:rsidP="000530D0">
      <w:pPr>
        <w:spacing w:line="276" w:lineRule="auto"/>
        <w:ind w:left="360"/>
        <w:jc w:val="both"/>
        <w:rPr>
          <w:rFonts w:ascii="Arial" w:hAnsi="Arial" w:cs="Arial"/>
        </w:rPr>
      </w:pPr>
      <w:r>
        <w:rPr>
          <w:rFonts w:ascii="Arial" w:hAnsi="Arial" w:cs="Arial"/>
        </w:rPr>
        <w:t>Council President Henderson addressed the next item on the agenda.</w:t>
      </w:r>
    </w:p>
    <w:p w:rsidR="0042757B" w:rsidRDefault="00933551" w:rsidP="000530D0">
      <w:pPr>
        <w:spacing w:line="276" w:lineRule="auto"/>
        <w:ind w:left="360"/>
        <w:jc w:val="both"/>
        <w:rPr>
          <w:rFonts w:ascii="Arial" w:hAnsi="Arial" w:cs="Arial"/>
        </w:rPr>
      </w:pPr>
      <w:r>
        <w:rPr>
          <w:rFonts w:ascii="Arial" w:hAnsi="Arial" w:cs="Arial"/>
        </w:rPr>
        <w:t xml:space="preserve"> </w:t>
      </w:r>
    </w:p>
    <w:p w:rsidR="003730CC" w:rsidRPr="003730CC" w:rsidRDefault="00BF1D7D" w:rsidP="000530D0">
      <w:pPr>
        <w:spacing w:line="276" w:lineRule="auto"/>
        <w:jc w:val="both"/>
        <w:rPr>
          <w:rFonts w:ascii="Arial" w:eastAsia="Times New Roman" w:hAnsi="Arial" w:cs="Arial"/>
          <w:b/>
          <w:i/>
        </w:rPr>
      </w:pPr>
      <w:r>
        <w:rPr>
          <w:rFonts w:ascii="Arial" w:eastAsia="Times New Roman" w:hAnsi="Arial" w:cs="Arial"/>
          <w:b/>
        </w:rPr>
        <w:t>9</w:t>
      </w:r>
      <w:r w:rsidR="00062F10">
        <w:rPr>
          <w:rFonts w:ascii="Arial" w:eastAsia="Times New Roman" w:hAnsi="Arial" w:cs="Arial"/>
          <w:b/>
        </w:rPr>
        <w:t xml:space="preserve">. </w:t>
      </w:r>
      <w:r w:rsidR="003730CC" w:rsidRPr="003730CC">
        <w:rPr>
          <w:rFonts w:ascii="Arial" w:eastAsia="Times New Roman" w:hAnsi="Arial" w:cs="Arial"/>
          <w:b/>
        </w:rPr>
        <w:t>NEW BUSINESS</w:t>
      </w:r>
    </w:p>
    <w:p w:rsidR="003730CC" w:rsidRPr="003730CC" w:rsidRDefault="003730CC" w:rsidP="000530D0">
      <w:pPr>
        <w:spacing w:line="276" w:lineRule="auto"/>
        <w:ind w:left="360"/>
        <w:jc w:val="both"/>
        <w:rPr>
          <w:rFonts w:ascii="Arial" w:eastAsia="Times New Roman" w:hAnsi="Arial" w:cs="Arial"/>
          <w:b/>
        </w:rPr>
      </w:pPr>
    </w:p>
    <w:p w:rsidR="003730CC" w:rsidRPr="003730CC" w:rsidRDefault="003730CC" w:rsidP="000530D0">
      <w:pPr>
        <w:keepNext/>
        <w:numPr>
          <w:ilvl w:val="0"/>
          <w:numId w:val="39"/>
        </w:numPr>
        <w:spacing w:line="276" w:lineRule="auto"/>
        <w:jc w:val="both"/>
        <w:outlineLvl w:val="0"/>
        <w:rPr>
          <w:rFonts w:ascii="Arial" w:eastAsia="Times New Roman" w:hAnsi="Arial" w:cs="Times New Roman"/>
        </w:rPr>
      </w:pPr>
      <w:r w:rsidRPr="003730CC">
        <w:rPr>
          <w:rFonts w:ascii="Arial" w:eastAsia="Times New Roman" w:hAnsi="Arial" w:cs="Times New Roman"/>
          <w:b/>
        </w:rPr>
        <w:t>Resolution 2014-063</w:t>
      </w:r>
      <w:r w:rsidRPr="003730CC">
        <w:rPr>
          <w:rFonts w:ascii="Arial" w:eastAsia="Times New Roman" w:hAnsi="Arial" w:cs="Arial"/>
          <w:b/>
        </w:rPr>
        <w:t xml:space="preserve"> Declaring Sherwood City Council Seat Vacant </w:t>
      </w:r>
    </w:p>
    <w:p w:rsidR="003730CC" w:rsidRDefault="003730CC" w:rsidP="000530D0">
      <w:pPr>
        <w:keepNext/>
        <w:spacing w:line="276" w:lineRule="auto"/>
        <w:ind w:left="720"/>
        <w:jc w:val="both"/>
        <w:outlineLvl w:val="0"/>
        <w:rPr>
          <w:rFonts w:ascii="Arial" w:eastAsia="Times New Roman" w:hAnsi="Arial" w:cs="Times New Roman"/>
        </w:rPr>
      </w:pPr>
    </w:p>
    <w:p w:rsidR="003730CC" w:rsidRDefault="003730CC" w:rsidP="000530D0">
      <w:pPr>
        <w:keepNext/>
        <w:spacing w:line="276" w:lineRule="auto"/>
        <w:ind w:left="360"/>
        <w:jc w:val="both"/>
        <w:outlineLvl w:val="0"/>
        <w:rPr>
          <w:rFonts w:ascii="Arial" w:eastAsia="Times New Roman" w:hAnsi="Arial" w:cs="Times New Roman"/>
        </w:rPr>
      </w:pPr>
      <w:r w:rsidRPr="003730CC">
        <w:rPr>
          <w:rFonts w:ascii="Arial" w:eastAsia="Times New Roman" w:hAnsi="Arial" w:cs="Times New Roman"/>
        </w:rPr>
        <w:t>City Manager</w:t>
      </w:r>
      <w:r>
        <w:rPr>
          <w:rFonts w:ascii="Arial" w:eastAsia="Times New Roman" w:hAnsi="Arial" w:cs="Times New Roman"/>
        </w:rPr>
        <w:t xml:space="preserve"> Joseph Gall</w:t>
      </w:r>
      <w:r w:rsidR="002F7E69">
        <w:rPr>
          <w:rFonts w:ascii="Arial" w:eastAsia="Times New Roman" w:hAnsi="Arial" w:cs="Times New Roman"/>
        </w:rPr>
        <w:t xml:space="preserve"> said this resolution is the next step in the process to fill former Councilor Robyn Folsom seat after her resignation. He stated the first step is for the Council to officially declare a vacancy. He said after consideration of the resolution they can discuss whether to fill the vacancy on an interim basis or not as there are more than 14 months left in the term the voters will decide in March 2015 who will fill the remaining portion of the term. He said if the Council does choose to appoint someone for the interim they need to determin</w:t>
      </w:r>
      <w:r w:rsidR="00114FC4">
        <w:rPr>
          <w:rFonts w:ascii="Arial" w:eastAsia="Times New Roman" w:hAnsi="Arial" w:cs="Times New Roman"/>
        </w:rPr>
        <w:t>e the process. He noted staff is</w:t>
      </w:r>
      <w:r w:rsidR="002F7E69">
        <w:rPr>
          <w:rFonts w:ascii="Arial" w:eastAsia="Times New Roman" w:hAnsi="Arial" w:cs="Times New Roman"/>
        </w:rPr>
        <w:t xml:space="preserve"> ready to proceed with direction from the Council. </w:t>
      </w:r>
    </w:p>
    <w:p w:rsidR="003730CC" w:rsidRDefault="003730CC" w:rsidP="000530D0">
      <w:pPr>
        <w:keepNext/>
        <w:spacing w:line="276" w:lineRule="auto"/>
        <w:ind w:left="720"/>
        <w:jc w:val="both"/>
        <w:outlineLvl w:val="0"/>
        <w:rPr>
          <w:rFonts w:ascii="Arial" w:eastAsia="Times New Roman" w:hAnsi="Arial" w:cs="Times New Roman"/>
        </w:rPr>
      </w:pPr>
    </w:p>
    <w:p w:rsidR="003730CC" w:rsidRDefault="003730CC" w:rsidP="000530D0">
      <w:pPr>
        <w:keepNext/>
        <w:spacing w:line="276" w:lineRule="auto"/>
        <w:ind w:left="360"/>
        <w:jc w:val="both"/>
        <w:outlineLvl w:val="0"/>
        <w:rPr>
          <w:rFonts w:ascii="Arial" w:eastAsia="Times New Roman" w:hAnsi="Arial" w:cs="Times New Roman"/>
          <w:b/>
        </w:rPr>
      </w:pPr>
      <w:r w:rsidRPr="003730CC">
        <w:rPr>
          <w:rFonts w:ascii="Arial" w:eastAsia="Times New Roman" w:hAnsi="Arial" w:cs="Times New Roman"/>
          <w:b/>
        </w:rPr>
        <w:t>MOTION: FROM COUNCILOR GRANT TO ADOPT RESOLUTION 2014-0</w:t>
      </w:r>
      <w:r>
        <w:rPr>
          <w:rFonts w:ascii="Arial" w:eastAsia="Times New Roman" w:hAnsi="Arial" w:cs="Times New Roman"/>
          <w:b/>
        </w:rPr>
        <w:t>63</w:t>
      </w:r>
      <w:r w:rsidRPr="003730CC">
        <w:rPr>
          <w:rFonts w:ascii="Arial" w:eastAsia="Times New Roman" w:hAnsi="Arial" w:cs="Times New Roman"/>
          <w:b/>
        </w:rPr>
        <w:t xml:space="preserve">, SECONDED BY COUNCILOR LANGER, MOTION PASSED </w:t>
      </w:r>
      <w:r w:rsidR="003314C0">
        <w:rPr>
          <w:rFonts w:ascii="Arial" w:eastAsia="Times New Roman" w:hAnsi="Arial" w:cs="Times New Roman"/>
          <w:b/>
        </w:rPr>
        <w:t>5</w:t>
      </w:r>
      <w:r w:rsidRPr="003730CC">
        <w:rPr>
          <w:rFonts w:ascii="Arial" w:eastAsia="Times New Roman" w:hAnsi="Arial" w:cs="Times New Roman"/>
          <w:b/>
        </w:rPr>
        <w:t>:0, ALL PRESENT MEMBERS VOTED IN FAVOR. (</w:t>
      </w:r>
      <w:r>
        <w:rPr>
          <w:rFonts w:ascii="Arial" w:eastAsia="Times New Roman" w:hAnsi="Arial" w:cs="Times New Roman"/>
          <w:b/>
        </w:rPr>
        <w:t xml:space="preserve">MAYOR MIDDLETON WAS </w:t>
      </w:r>
      <w:r w:rsidRPr="003730CC">
        <w:rPr>
          <w:rFonts w:ascii="Arial" w:eastAsia="Times New Roman" w:hAnsi="Arial" w:cs="Times New Roman"/>
          <w:b/>
        </w:rPr>
        <w:t>ABSENT).</w:t>
      </w:r>
    </w:p>
    <w:p w:rsidR="002F7E69" w:rsidRDefault="002F7E69" w:rsidP="000530D0">
      <w:pPr>
        <w:keepNext/>
        <w:spacing w:line="276" w:lineRule="auto"/>
        <w:ind w:left="360"/>
        <w:jc w:val="both"/>
        <w:outlineLvl w:val="0"/>
        <w:rPr>
          <w:rFonts w:ascii="Arial" w:eastAsia="Times New Roman" w:hAnsi="Arial" w:cs="Times New Roman"/>
          <w:b/>
        </w:rPr>
      </w:pPr>
    </w:p>
    <w:p w:rsidR="002F7E69" w:rsidRDefault="002F7E69" w:rsidP="000530D0">
      <w:pPr>
        <w:keepNext/>
        <w:spacing w:line="276" w:lineRule="auto"/>
        <w:ind w:left="360"/>
        <w:jc w:val="both"/>
        <w:outlineLvl w:val="0"/>
        <w:rPr>
          <w:rFonts w:ascii="Arial" w:eastAsia="Times New Roman" w:hAnsi="Arial" w:cs="Times New Roman"/>
        </w:rPr>
      </w:pPr>
      <w:r>
        <w:rPr>
          <w:rFonts w:ascii="Arial" w:eastAsia="Times New Roman" w:hAnsi="Arial" w:cs="Times New Roman"/>
        </w:rPr>
        <w:t xml:space="preserve">Council President Henderson asked Mr. Gall to explain what the code outlines as far as process after a vacancy has been declared. </w:t>
      </w:r>
    </w:p>
    <w:p w:rsidR="002F7E69" w:rsidRDefault="002F7E69" w:rsidP="000530D0">
      <w:pPr>
        <w:keepNext/>
        <w:spacing w:line="276" w:lineRule="auto"/>
        <w:ind w:left="360"/>
        <w:jc w:val="both"/>
        <w:outlineLvl w:val="0"/>
        <w:rPr>
          <w:rFonts w:ascii="Arial" w:eastAsia="Times New Roman" w:hAnsi="Arial" w:cs="Times New Roman"/>
        </w:rPr>
      </w:pPr>
    </w:p>
    <w:p w:rsidR="008438A5" w:rsidRDefault="002F7E69" w:rsidP="000530D0">
      <w:pPr>
        <w:keepNext/>
        <w:spacing w:line="276" w:lineRule="auto"/>
        <w:ind w:left="360"/>
        <w:jc w:val="both"/>
        <w:outlineLvl w:val="0"/>
        <w:rPr>
          <w:rFonts w:ascii="Arial" w:eastAsia="Times New Roman" w:hAnsi="Arial" w:cs="Arial"/>
          <w:color w:val="161616"/>
          <w:w w:val="103"/>
        </w:rPr>
      </w:pPr>
      <w:r>
        <w:rPr>
          <w:rFonts w:ascii="Arial" w:eastAsia="Times New Roman" w:hAnsi="Arial" w:cs="Times New Roman"/>
        </w:rPr>
        <w:t>Mr. Gall said Section 32 of the City Charter is important and it says “</w:t>
      </w:r>
      <w:r w:rsidR="00CA029A" w:rsidRPr="00114FC4">
        <w:rPr>
          <w:rFonts w:ascii="Arial" w:eastAsia="Times New Roman" w:hAnsi="Arial" w:cs="Times New Roman"/>
          <w:i/>
        </w:rPr>
        <w:t>a</w:t>
      </w:r>
      <w:r w:rsidR="00CA029A" w:rsidRPr="00114FC4">
        <w:rPr>
          <w:rFonts w:ascii="Arial" w:eastAsia="Times New Roman" w:hAnsi="Arial" w:cs="Arial"/>
          <w:i/>
          <w:color w:val="161616"/>
          <w:spacing w:val="-2"/>
        </w:rPr>
        <w:t xml:space="preserve"> </w:t>
      </w:r>
      <w:r w:rsidR="00CA029A" w:rsidRPr="00114FC4">
        <w:rPr>
          <w:rFonts w:ascii="Arial" w:eastAsia="Times New Roman" w:hAnsi="Arial" w:cs="Arial"/>
          <w:i/>
          <w:color w:val="161616"/>
        </w:rPr>
        <w:t>mayor</w:t>
      </w:r>
      <w:r w:rsidR="00CA029A" w:rsidRPr="00114FC4">
        <w:rPr>
          <w:rFonts w:ascii="Arial" w:eastAsia="Times New Roman" w:hAnsi="Arial" w:cs="Arial"/>
          <w:i/>
          <w:color w:val="161616"/>
          <w:spacing w:val="21"/>
        </w:rPr>
        <w:t xml:space="preserve"> </w:t>
      </w:r>
      <w:r w:rsidR="00CA029A" w:rsidRPr="00114FC4">
        <w:rPr>
          <w:rFonts w:ascii="Arial" w:eastAsia="Times New Roman" w:hAnsi="Arial" w:cs="Arial"/>
          <w:i/>
          <w:color w:val="161616"/>
        </w:rPr>
        <w:t>or</w:t>
      </w:r>
      <w:r w:rsidR="00CA029A" w:rsidRPr="00114FC4">
        <w:rPr>
          <w:rFonts w:ascii="Arial" w:eastAsia="Times New Roman" w:hAnsi="Arial" w:cs="Arial"/>
          <w:i/>
          <w:color w:val="161616"/>
          <w:spacing w:val="18"/>
        </w:rPr>
        <w:t xml:space="preserve"> </w:t>
      </w:r>
      <w:r w:rsidR="00CA029A" w:rsidRPr="00114FC4">
        <w:rPr>
          <w:rFonts w:ascii="Arial" w:eastAsia="Times New Roman" w:hAnsi="Arial" w:cs="Arial"/>
          <w:i/>
          <w:color w:val="161616"/>
        </w:rPr>
        <w:t>councilor</w:t>
      </w:r>
      <w:r w:rsidR="00CA029A" w:rsidRPr="00114FC4">
        <w:rPr>
          <w:rFonts w:ascii="Arial" w:eastAsia="Times New Roman" w:hAnsi="Arial" w:cs="Arial"/>
          <w:i/>
          <w:color w:val="161616"/>
          <w:spacing w:val="29"/>
        </w:rPr>
        <w:t xml:space="preserve"> </w:t>
      </w:r>
      <w:r w:rsidR="00CA029A" w:rsidRPr="00114FC4">
        <w:rPr>
          <w:rFonts w:ascii="Arial" w:eastAsia="Times New Roman" w:hAnsi="Arial" w:cs="Arial"/>
          <w:i/>
          <w:color w:val="161616"/>
        </w:rPr>
        <w:t>vacancy</w:t>
      </w:r>
      <w:r w:rsidR="00CA029A" w:rsidRPr="00114FC4">
        <w:rPr>
          <w:rFonts w:ascii="Arial" w:eastAsia="Times New Roman" w:hAnsi="Arial" w:cs="Arial"/>
          <w:i/>
          <w:color w:val="161616"/>
          <w:spacing w:val="29"/>
        </w:rPr>
        <w:t xml:space="preserve"> </w:t>
      </w:r>
      <w:r w:rsidR="00CA029A" w:rsidRPr="00114FC4">
        <w:rPr>
          <w:rFonts w:ascii="Arial" w:eastAsia="Times New Roman" w:hAnsi="Arial" w:cs="Arial"/>
          <w:i/>
          <w:color w:val="161616"/>
        </w:rPr>
        <w:t>will</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be</w:t>
      </w:r>
      <w:r w:rsidR="00CA029A" w:rsidRPr="00114FC4">
        <w:rPr>
          <w:rFonts w:ascii="Arial" w:eastAsia="Times New Roman" w:hAnsi="Arial" w:cs="Arial"/>
          <w:i/>
          <w:color w:val="161616"/>
          <w:spacing w:val="9"/>
        </w:rPr>
        <w:t xml:space="preserve"> </w:t>
      </w:r>
      <w:r w:rsidR="00CA029A" w:rsidRPr="00114FC4">
        <w:rPr>
          <w:rFonts w:ascii="Arial" w:eastAsia="Times New Roman" w:hAnsi="Arial" w:cs="Arial"/>
          <w:i/>
          <w:color w:val="161616"/>
        </w:rPr>
        <w:t>filled</w:t>
      </w:r>
      <w:r w:rsidR="00CA029A" w:rsidRPr="00114FC4">
        <w:rPr>
          <w:rFonts w:ascii="Arial" w:eastAsia="Times New Roman" w:hAnsi="Arial" w:cs="Arial"/>
          <w:i/>
          <w:color w:val="161616"/>
          <w:spacing w:val="4"/>
        </w:rPr>
        <w:t xml:space="preserve"> </w:t>
      </w:r>
      <w:r w:rsidR="00CA029A" w:rsidRPr="00114FC4">
        <w:rPr>
          <w:rFonts w:ascii="Arial" w:eastAsia="Times New Roman" w:hAnsi="Arial" w:cs="Arial"/>
          <w:i/>
          <w:color w:val="161616"/>
        </w:rPr>
        <w:t>by</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an</w:t>
      </w:r>
      <w:r w:rsidR="00CA029A" w:rsidRPr="00114FC4">
        <w:rPr>
          <w:rFonts w:ascii="Arial" w:eastAsia="Times New Roman" w:hAnsi="Arial" w:cs="Arial"/>
          <w:i/>
          <w:color w:val="161616"/>
          <w:spacing w:val="12"/>
        </w:rPr>
        <w:t xml:space="preserve"> </w:t>
      </w:r>
      <w:r w:rsidR="00CA029A" w:rsidRPr="00114FC4">
        <w:rPr>
          <w:rFonts w:ascii="Arial" w:eastAsia="Times New Roman" w:hAnsi="Arial" w:cs="Arial"/>
          <w:i/>
          <w:color w:val="161616"/>
        </w:rPr>
        <w:t>election</w:t>
      </w:r>
      <w:r w:rsidR="00CA029A" w:rsidRPr="00114FC4">
        <w:rPr>
          <w:rFonts w:ascii="Arial" w:eastAsia="Times New Roman" w:hAnsi="Arial" w:cs="Arial"/>
          <w:i/>
          <w:color w:val="161616"/>
          <w:spacing w:val="23"/>
        </w:rPr>
        <w:t xml:space="preserve"> </w:t>
      </w:r>
      <w:r w:rsidR="00CA029A" w:rsidRPr="00114FC4">
        <w:rPr>
          <w:rFonts w:ascii="Arial" w:eastAsia="Times New Roman" w:hAnsi="Arial" w:cs="Arial"/>
          <w:i/>
          <w:color w:val="161616"/>
        </w:rPr>
        <w:t>if</w:t>
      </w:r>
      <w:r w:rsidR="00CA029A" w:rsidRPr="00114FC4">
        <w:rPr>
          <w:rFonts w:ascii="Arial" w:eastAsia="Times New Roman" w:hAnsi="Arial" w:cs="Arial"/>
          <w:i/>
          <w:color w:val="161616"/>
          <w:spacing w:val="12"/>
        </w:rPr>
        <w:t xml:space="preserve"> </w:t>
      </w:r>
      <w:r w:rsidR="00CA029A" w:rsidRPr="00114FC4">
        <w:rPr>
          <w:rFonts w:ascii="Arial" w:eastAsia="Times New Roman" w:hAnsi="Arial" w:cs="Arial"/>
          <w:i/>
          <w:color w:val="161616"/>
          <w:w w:val="108"/>
        </w:rPr>
        <w:t xml:space="preserve">13 </w:t>
      </w:r>
      <w:r w:rsidR="00CA029A" w:rsidRPr="00114FC4">
        <w:rPr>
          <w:rFonts w:ascii="Arial" w:eastAsia="Times New Roman" w:hAnsi="Arial" w:cs="Arial"/>
          <w:i/>
          <w:color w:val="161616"/>
        </w:rPr>
        <w:t>months</w:t>
      </w:r>
      <w:r w:rsidR="00CA029A" w:rsidRPr="00114FC4">
        <w:rPr>
          <w:rFonts w:ascii="Arial" w:eastAsia="Times New Roman" w:hAnsi="Arial" w:cs="Arial"/>
          <w:i/>
          <w:color w:val="161616"/>
          <w:spacing w:val="6"/>
        </w:rPr>
        <w:t xml:space="preserve"> </w:t>
      </w:r>
      <w:r w:rsidR="00CA029A" w:rsidRPr="00114FC4">
        <w:rPr>
          <w:rFonts w:ascii="Arial" w:eastAsia="Times New Roman" w:hAnsi="Arial" w:cs="Arial"/>
          <w:i/>
          <w:color w:val="161616"/>
        </w:rPr>
        <w:t>or</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more</w:t>
      </w:r>
      <w:r w:rsidR="00CA029A" w:rsidRPr="00114FC4">
        <w:rPr>
          <w:rFonts w:ascii="Arial" w:eastAsia="Times New Roman" w:hAnsi="Arial" w:cs="Arial"/>
          <w:i/>
          <w:color w:val="161616"/>
          <w:spacing w:val="9"/>
        </w:rPr>
        <w:t xml:space="preserve"> </w:t>
      </w:r>
      <w:r w:rsidR="00CA029A" w:rsidRPr="00114FC4">
        <w:rPr>
          <w:rFonts w:ascii="Arial" w:eastAsia="Times New Roman" w:hAnsi="Arial" w:cs="Arial"/>
          <w:i/>
          <w:color w:val="161616"/>
        </w:rPr>
        <w:t>remain</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in</w:t>
      </w:r>
      <w:r w:rsidR="00CA029A" w:rsidRPr="00114FC4">
        <w:rPr>
          <w:rFonts w:ascii="Arial" w:eastAsia="Times New Roman" w:hAnsi="Arial" w:cs="Arial"/>
          <w:i/>
          <w:color w:val="161616"/>
          <w:spacing w:val="13"/>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2"/>
        </w:rPr>
        <w:t xml:space="preserve"> </w:t>
      </w:r>
      <w:r w:rsidR="00CA029A" w:rsidRPr="00114FC4">
        <w:rPr>
          <w:rFonts w:ascii="Arial" w:eastAsia="Times New Roman" w:hAnsi="Arial" w:cs="Arial"/>
          <w:i/>
          <w:color w:val="161616"/>
        </w:rPr>
        <w:t>office term. The</w:t>
      </w:r>
      <w:r w:rsidR="00CA029A" w:rsidRPr="00114FC4">
        <w:rPr>
          <w:rFonts w:ascii="Arial" w:eastAsia="Times New Roman" w:hAnsi="Arial" w:cs="Arial"/>
          <w:i/>
          <w:color w:val="161616"/>
          <w:spacing w:val="14"/>
        </w:rPr>
        <w:t xml:space="preserve"> </w:t>
      </w:r>
      <w:r w:rsidR="00CA029A" w:rsidRPr="00114FC4">
        <w:rPr>
          <w:rFonts w:ascii="Arial" w:eastAsia="Times New Roman" w:hAnsi="Arial" w:cs="Arial"/>
          <w:i/>
          <w:color w:val="161616"/>
        </w:rPr>
        <w:t>election</w:t>
      </w:r>
      <w:r w:rsidR="00CA029A" w:rsidRPr="00114FC4">
        <w:rPr>
          <w:rFonts w:ascii="Arial" w:eastAsia="Times New Roman" w:hAnsi="Arial" w:cs="Arial"/>
          <w:i/>
          <w:color w:val="161616"/>
          <w:spacing w:val="35"/>
        </w:rPr>
        <w:t xml:space="preserve"> </w:t>
      </w:r>
      <w:r w:rsidR="00CA029A" w:rsidRPr="00114FC4">
        <w:rPr>
          <w:rFonts w:ascii="Arial" w:eastAsia="Times New Roman" w:hAnsi="Arial" w:cs="Arial"/>
          <w:i/>
          <w:color w:val="161616"/>
        </w:rPr>
        <w:t>will be</w:t>
      </w:r>
      <w:r w:rsidR="00CA029A" w:rsidRPr="00114FC4">
        <w:rPr>
          <w:rFonts w:ascii="Arial" w:eastAsia="Times New Roman" w:hAnsi="Arial" w:cs="Arial"/>
          <w:i/>
          <w:color w:val="161616"/>
          <w:spacing w:val="5"/>
        </w:rPr>
        <w:t xml:space="preserve"> </w:t>
      </w:r>
      <w:r w:rsidR="00CA029A" w:rsidRPr="00114FC4">
        <w:rPr>
          <w:rFonts w:ascii="Arial" w:eastAsia="Times New Roman" w:hAnsi="Arial" w:cs="Arial"/>
          <w:i/>
          <w:color w:val="161616"/>
        </w:rPr>
        <w:t>held</w:t>
      </w:r>
      <w:r w:rsidR="00CA029A" w:rsidRPr="00114FC4">
        <w:rPr>
          <w:rFonts w:ascii="Arial" w:eastAsia="Times New Roman" w:hAnsi="Arial" w:cs="Arial"/>
          <w:i/>
          <w:color w:val="161616"/>
          <w:spacing w:val="11"/>
        </w:rPr>
        <w:t xml:space="preserve"> </w:t>
      </w:r>
      <w:r w:rsidR="00CA029A" w:rsidRPr="00114FC4">
        <w:rPr>
          <w:rFonts w:ascii="Arial" w:eastAsia="Times New Roman" w:hAnsi="Arial" w:cs="Arial"/>
          <w:i/>
          <w:color w:val="161616"/>
        </w:rPr>
        <w:t>at</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6"/>
        </w:rPr>
        <w:t xml:space="preserve"> </w:t>
      </w:r>
      <w:r w:rsidR="00CA029A" w:rsidRPr="00114FC4">
        <w:rPr>
          <w:rFonts w:ascii="Arial" w:eastAsia="Times New Roman" w:hAnsi="Arial" w:cs="Arial"/>
          <w:i/>
          <w:color w:val="161616"/>
        </w:rPr>
        <w:t>next</w:t>
      </w:r>
      <w:r w:rsidR="00CA029A" w:rsidRPr="00114FC4">
        <w:rPr>
          <w:rFonts w:ascii="Arial" w:eastAsia="Times New Roman" w:hAnsi="Arial" w:cs="Arial"/>
          <w:i/>
          <w:color w:val="161616"/>
          <w:spacing w:val="5"/>
        </w:rPr>
        <w:t xml:space="preserve"> </w:t>
      </w:r>
      <w:r w:rsidR="00CA029A" w:rsidRPr="00114FC4">
        <w:rPr>
          <w:rFonts w:ascii="Arial" w:eastAsia="Times New Roman" w:hAnsi="Arial" w:cs="Arial"/>
          <w:i/>
          <w:color w:val="161616"/>
        </w:rPr>
        <w:t>available</w:t>
      </w:r>
      <w:r w:rsidR="00CA029A" w:rsidRPr="00114FC4">
        <w:rPr>
          <w:rFonts w:ascii="Arial" w:eastAsia="Times New Roman" w:hAnsi="Arial" w:cs="Arial"/>
          <w:i/>
          <w:color w:val="161616"/>
          <w:spacing w:val="9"/>
        </w:rPr>
        <w:t xml:space="preserve"> </w:t>
      </w:r>
      <w:r w:rsidR="00CA029A" w:rsidRPr="00114FC4">
        <w:rPr>
          <w:rFonts w:ascii="Arial" w:eastAsia="Times New Roman" w:hAnsi="Arial" w:cs="Arial"/>
          <w:i/>
          <w:color w:val="161616"/>
          <w:w w:val="104"/>
        </w:rPr>
        <w:t xml:space="preserve">election </w:t>
      </w:r>
      <w:r w:rsidR="00CA029A" w:rsidRPr="00114FC4">
        <w:rPr>
          <w:rFonts w:ascii="Arial" w:eastAsia="Times New Roman" w:hAnsi="Arial" w:cs="Arial"/>
          <w:i/>
          <w:color w:val="161616"/>
        </w:rPr>
        <w:t>date</w:t>
      </w:r>
      <w:r w:rsidR="00CA029A" w:rsidRPr="00114FC4">
        <w:rPr>
          <w:rFonts w:ascii="Arial" w:eastAsia="Times New Roman" w:hAnsi="Arial" w:cs="Arial"/>
          <w:i/>
          <w:color w:val="161616"/>
          <w:spacing w:val="24"/>
        </w:rPr>
        <w:t xml:space="preserve"> </w:t>
      </w:r>
      <w:r w:rsidR="00CA029A" w:rsidRPr="00114FC4">
        <w:rPr>
          <w:rFonts w:ascii="Arial" w:eastAsia="Times New Roman" w:hAnsi="Arial" w:cs="Arial"/>
          <w:i/>
          <w:color w:val="161616"/>
        </w:rPr>
        <w:t>to</w:t>
      </w:r>
      <w:r w:rsidR="00CA029A" w:rsidRPr="00114FC4">
        <w:rPr>
          <w:rFonts w:ascii="Arial" w:eastAsia="Times New Roman" w:hAnsi="Arial" w:cs="Arial"/>
          <w:i/>
          <w:color w:val="161616"/>
          <w:spacing w:val="22"/>
        </w:rPr>
        <w:t xml:space="preserve"> </w:t>
      </w:r>
      <w:r w:rsidR="00CA029A" w:rsidRPr="00114FC4">
        <w:rPr>
          <w:rFonts w:ascii="Arial" w:eastAsia="Times New Roman" w:hAnsi="Arial" w:cs="Arial"/>
          <w:i/>
          <w:color w:val="161616"/>
        </w:rPr>
        <w:t>fill</w:t>
      </w:r>
      <w:r w:rsidR="00CA029A" w:rsidRPr="00114FC4">
        <w:rPr>
          <w:rFonts w:ascii="Arial" w:eastAsia="Times New Roman" w:hAnsi="Arial" w:cs="Arial"/>
          <w:i/>
          <w:color w:val="161616"/>
          <w:spacing w:val="28"/>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32"/>
        </w:rPr>
        <w:t xml:space="preserve"> </w:t>
      </w:r>
      <w:r w:rsidR="00CA029A" w:rsidRPr="00114FC4">
        <w:rPr>
          <w:rFonts w:ascii="Arial" w:eastAsia="Times New Roman" w:hAnsi="Arial" w:cs="Arial"/>
          <w:i/>
          <w:color w:val="161616"/>
        </w:rPr>
        <w:t>vacancy</w:t>
      </w:r>
      <w:r w:rsidR="00CA029A" w:rsidRPr="00114FC4">
        <w:rPr>
          <w:rFonts w:ascii="Arial" w:eastAsia="Times New Roman" w:hAnsi="Arial" w:cs="Arial"/>
          <w:i/>
          <w:color w:val="161616"/>
          <w:spacing w:val="49"/>
        </w:rPr>
        <w:t xml:space="preserve"> </w:t>
      </w:r>
      <w:r w:rsidR="00CA029A" w:rsidRPr="00114FC4">
        <w:rPr>
          <w:rFonts w:ascii="Arial" w:eastAsia="Times New Roman" w:hAnsi="Arial" w:cs="Arial"/>
          <w:i/>
          <w:color w:val="161616"/>
        </w:rPr>
        <w:t>for</w:t>
      </w:r>
      <w:r w:rsidR="00CA029A" w:rsidRPr="00114FC4">
        <w:rPr>
          <w:rFonts w:ascii="Arial" w:eastAsia="Times New Roman" w:hAnsi="Arial" w:cs="Arial"/>
          <w:i/>
          <w:color w:val="161616"/>
          <w:spacing w:val="21"/>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28"/>
        </w:rPr>
        <w:t xml:space="preserve"> </w:t>
      </w:r>
      <w:r w:rsidR="00CA029A" w:rsidRPr="00114FC4">
        <w:rPr>
          <w:rFonts w:ascii="Arial" w:eastAsia="Times New Roman" w:hAnsi="Arial" w:cs="Arial"/>
          <w:i/>
          <w:color w:val="161616"/>
        </w:rPr>
        <w:t>remainder</w:t>
      </w:r>
      <w:r w:rsidR="00CA029A" w:rsidRPr="00114FC4">
        <w:rPr>
          <w:rFonts w:ascii="Arial" w:eastAsia="Times New Roman" w:hAnsi="Arial" w:cs="Arial"/>
          <w:i/>
          <w:color w:val="161616"/>
          <w:spacing w:val="32"/>
        </w:rPr>
        <w:t xml:space="preserve"> </w:t>
      </w:r>
      <w:r w:rsidR="00CA029A" w:rsidRPr="00114FC4">
        <w:rPr>
          <w:rFonts w:ascii="Arial" w:eastAsia="Times New Roman" w:hAnsi="Arial" w:cs="Arial"/>
          <w:i/>
          <w:color w:val="161616"/>
        </w:rPr>
        <w:t>of</w:t>
      </w:r>
      <w:r w:rsidR="00CA029A" w:rsidRPr="00114FC4">
        <w:rPr>
          <w:rFonts w:ascii="Arial" w:eastAsia="Times New Roman" w:hAnsi="Arial" w:cs="Arial"/>
          <w:i/>
          <w:color w:val="161616"/>
          <w:spacing w:val="33"/>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32"/>
        </w:rPr>
        <w:t xml:space="preserve"> </w:t>
      </w:r>
      <w:r w:rsidR="00CA029A" w:rsidRPr="00114FC4">
        <w:rPr>
          <w:rFonts w:ascii="Arial" w:eastAsia="Times New Roman" w:hAnsi="Arial" w:cs="Arial"/>
          <w:i/>
          <w:color w:val="161616"/>
        </w:rPr>
        <w:t>term. A</w:t>
      </w:r>
      <w:r w:rsidR="00CA029A" w:rsidRPr="00114FC4">
        <w:rPr>
          <w:rFonts w:ascii="Arial" w:eastAsia="Times New Roman" w:hAnsi="Arial" w:cs="Arial"/>
          <w:i/>
          <w:color w:val="161616"/>
          <w:spacing w:val="21"/>
        </w:rPr>
        <w:t xml:space="preserve"> </w:t>
      </w:r>
      <w:r w:rsidR="00CA029A" w:rsidRPr="00114FC4">
        <w:rPr>
          <w:rFonts w:ascii="Arial" w:eastAsia="Times New Roman" w:hAnsi="Arial" w:cs="Arial"/>
          <w:i/>
          <w:color w:val="161616"/>
        </w:rPr>
        <w:t>mayor</w:t>
      </w:r>
      <w:r w:rsidR="00CA029A" w:rsidRPr="00114FC4">
        <w:rPr>
          <w:rFonts w:ascii="Arial" w:eastAsia="Times New Roman" w:hAnsi="Arial" w:cs="Arial"/>
          <w:i/>
          <w:color w:val="161616"/>
          <w:spacing w:val="30"/>
        </w:rPr>
        <w:t xml:space="preserve"> </w:t>
      </w:r>
      <w:r w:rsidR="00CA029A" w:rsidRPr="00114FC4">
        <w:rPr>
          <w:rFonts w:ascii="Arial" w:eastAsia="Times New Roman" w:hAnsi="Arial" w:cs="Arial"/>
          <w:i/>
          <w:color w:val="161616"/>
        </w:rPr>
        <w:t>or</w:t>
      </w:r>
      <w:r w:rsidR="00CA029A" w:rsidRPr="00114FC4">
        <w:rPr>
          <w:rFonts w:ascii="Arial" w:eastAsia="Times New Roman" w:hAnsi="Arial" w:cs="Arial"/>
          <w:i/>
          <w:color w:val="161616"/>
          <w:spacing w:val="27"/>
        </w:rPr>
        <w:t xml:space="preserve"> </w:t>
      </w:r>
      <w:r w:rsidR="00CA029A" w:rsidRPr="00114FC4">
        <w:rPr>
          <w:rFonts w:ascii="Arial" w:eastAsia="Times New Roman" w:hAnsi="Arial" w:cs="Arial"/>
          <w:i/>
          <w:color w:val="161616"/>
        </w:rPr>
        <w:t>councilor</w:t>
      </w:r>
      <w:r w:rsidR="00CA029A" w:rsidRPr="00114FC4">
        <w:rPr>
          <w:rFonts w:ascii="Arial" w:eastAsia="Times New Roman" w:hAnsi="Arial" w:cs="Arial"/>
          <w:i/>
          <w:color w:val="161616"/>
          <w:spacing w:val="20"/>
        </w:rPr>
        <w:t xml:space="preserve"> </w:t>
      </w:r>
      <w:r w:rsidR="00CA029A" w:rsidRPr="00114FC4">
        <w:rPr>
          <w:rFonts w:ascii="Arial" w:eastAsia="Times New Roman" w:hAnsi="Arial" w:cs="Arial"/>
          <w:i/>
          <w:color w:val="161616"/>
        </w:rPr>
        <w:t>vacancy</w:t>
      </w:r>
      <w:r w:rsidR="00CA029A" w:rsidRPr="00114FC4">
        <w:rPr>
          <w:rFonts w:ascii="Arial" w:eastAsia="Times New Roman" w:hAnsi="Arial" w:cs="Arial"/>
          <w:i/>
          <w:color w:val="161616"/>
          <w:spacing w:val="38"/>
        </w:rPr>
        <w:t xml:space="preserve"> may</w:t>
      </w:r>
      <w:r w:rsidR="00CA029A" w:rsidRPr="00114FC4">
        <w:rPr>
          <w:rFonts w:ascii="Arial" w:eastAsia="Times New Roman" w:hAnsi="Arial" w:cs="Arial"/>
          <w:i/>
          <w:color w:val="161616"/>
          <w:w w:val="114"/>
        </w:rPr>
        <w:t xml:space="preserve">be </w:t>
      </w:r>
      <w:r w:rsidR="00CA029A" w:rsidRPr="00114FC4">
        <w:rPr>
          <w:rFonts w:ascii="Arial" w:eastAsia="Times New Roman" w:hAnsi="Arial" w:cs="Arial"/>
          <w:i/>
          <w:color w:val="161616"/>
        </w:rPr>
        <w:t>filled</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by</w:t>
      </w:r>
      <w:r w:rsidR="00CA029A" w:rsidRPr="00114FC4">
        <w:rPr>
          <w:rFonts w:ascii="Arial" w:eastAsia="Times New Roman" w:hAnsi="Arial" w:cs="Arial"/>
          <w:i/>
          <w:color w:val="161616"/>
          <w:spacing w:val="18"/>
        </w:rPr>
        <w:t xml:space="preserve"> </w:t>
      </w:r>
      <w:r w:rsidR="00CA029A" w:rsidRPr="00114FC4">
        <w:rPr>
          <w:rFonts w:ascii="Arial" w:eastAsia="Times New Roman" w:hAnsi="Arial" w:cs="Arial"/>
          <w:i/>
          <w:color w:val="161616"/>
        </w:rPr>
        <w:t>appointment</w:t>
      </w:r>
      <w:r w:rsidR="00CA029A" w:rsidRPr="00114FC4">
        <w:rPr>
          <w:rFonts w:ascii="Arial" w:eastAsia="Times New Roman" w:hAnsi="Arial" w:cs="Arial"/>
          <w:i/>
          <w:color w:val="161616"/>
          <w:spacing w:val="42"/>
        </w:rPr>
        <w:t xml:space="preserve"> </w:t>
      </w:r>
      <w:r w:rsidR="00CA029A" w:rsidRPr="00114FC4">
        <w:rPr>
          <w:rFonts w:ascii="Arial" w:eastAsia="Times New Roman" w:hAnsi="Arial" w:cs="Arial"/>
          <w:i/>
          <w:color w:val="161616"/>
        </w:rPr>
        <w:t>by</w:t>
      </w:r>
      <w:r w:rsidR="00CA029A" w:rsidRPr="00114FC4">
        <w:rPr>
          <w:rFonts w:ascii="Arial" w:eastAsia="Times New Roman" w:hAnsi="Arial" w:cs="Arial"/>
          <w:i/>
          <w:color w:val="161616"/>
          <w:spacing w:val="21"/>
        </w:rPr>
        <w:t xml:space="preserve"> </w:t>
      </w:r>
      <w:r w:rsidR="00CA029A" w:rsidRPr="00114FC4">
        <w:rPr>
          <w:rFonts w:ascii="Arial" w:eastAsia="Times New Roman" w:hAnsi="Arial" w:cs="Arial"/>
          <w:i/>
          <w:color w:val="161616"/>
        </w:rPr>
        <w:t>a</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majority</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of</w:t>
      </w:r>
      <w:r w:rsidR="00CA029A" w:rsidRPr="00114FC4">
        <w:rPr>
          <w:rFonts w:ascii="Arial" w:eastAsia="Times New Roman" w:hAnsi="Arial" w:cs="Arial"/>
          <w:i/>
          <w:color w:val="161616"/>
          <w:spacing w:val="24"/>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13"/>
        </w:rPr>
        <w:t xml:space="preserve"> </w:t>
      </w:r>
      <w:r w:rsidR="00CA029A" w:rsidRPr="00114FC4">
        <w:rPr>
          <w:rFonts w:ascii="Arial" w:eastAsia="Times New Roman" w:hAnsi="Arial" w:cs="Arial"/>
          <w:i/>
          <w:color w:val="161616"/>
        </w:rPr>
        <w:t>remaining</w:t>
      </w:r>
      <w:r w:rsidR="00CA029A" w:rsidRPr="00114FC4">
        <w:rPr>
          <w:rFonts w:ascii="Arial" w:eastAsia="Times New Roman" w:hAnsi="Arial" w:cs="Arial"/>
          <w:i/>
          <w:color w:val="161616"/>
          <w:spacing w:val="41"/>
        </w:rPr>
        <w:t xml:space="preserve"> </w:t>
      </w:r>
      <w:r w:rsidR="00CA029A" w:rsidRPr="00114FC4">
        <w:rPr>
          <w:rFonts w:ascii="Arial" w:eastAsia="Times New Roman" w:hAnsi="Arial" w:cs="Arial"/>
          <w:i/>
          <w:color w:val="161616"/>
        </w:rPr>
        <w:t>council</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members.</w:t>
      </w:r>
      <w:r w:rsidR="00CA029A" w:rsidRPr="00114FC4">
        <w:rPr>
          <w:rFonts w:ascii="Arial" w:eastAsia="Times New Roman" w:hAnsi="Arial" w:cs="Arial"/>
          <w:i/>
          <w:color w:val="161616"/>
          <w:spacing w:val="7"/>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13"/>
        </w:rPr>
        <w:t xml:space="preserve"> </w:t>
      </w:r>
      <w:r w:rsidR="00CA029A" w:rsidRPr="00114FC4">
        <w:rPr>
          <w:rFonts w:ascii="Arial" w:eastAsia="Times New Roman" w:hAnsi="Arial" w:cs="Arial"/>
          <w:i/>
          <w:color w:val="161616"/>
        </w:rPr>
        <w:t>appointee's term</w:t>
      </w:r>
      <w:r w:rsidR="00CA029A" w:rsidRPr="00114FC4">
        <w:rPr>
          <w:rFonts w:ascii="Arial" w:eastAsia="Times New Roman" w:hAnsi="Arial" w:cs="Arial"/>
          <w:i/>
          <w:color w:val="161616"/>
          <w:spacing w:val="17"/>
        </w:rPr>
        <w:t xml:space="preserve"> </w:t>
      </w:r>
      <w:r w:rsidR="00CA029A" w:rsidRPr="00114FC4">
        <w:rPr>
          <w:rFonts w:ascii="Arial" w:eastAsia="Times New Roman" w:hAnsi="Arial" w:cs="Arial"/>
          <w:i/>
          <w:color w:val="161616"/>
          <w:w w:val="112"/>
        </w:rPr>
        <w:t xml:space="preserve">of </w:t>
      </w:r>
      <w:r w:rsidR="00CA029A" w:rsidRPr="00114FC4">
        <w:rPr>
          <w:rFonts w:ascii="Arial" w:eastAsia="Times New Roman" w:hAnsi="Arial" w:cs="Arial"/>
          <w:i/>
          <w:color w:val="161616"/>
        </w:rPr>
        <w:t>office</w:t>
      </w:r>
      <w:r w:rsidR="00CA029A" w:rsidRPr="00114FC4">
        <w:rPr>
          <w:rFonts w:ascii="Arial" w:eastAsia="Times New Roman" w:hAnsi="Arial" w:cs="Arial"/>
          <w:i/>
          <w:color w:val="161616"/>
          <w:spacing w:val="1"/>
        </w:rPr>
        <w:t xml:space="preserve"> </w:t>
      </w:r>
      <w:r w:rsidR="00CA029A" w:rsidRPr="00114FC4">
        <w:rPr>
          <w:rFonts w:ascii="Arial" w:eastAsia="Times New Roman" w:hAnsi="Arial" w:cs="Arial"/>
          <w:i/>
          <w:color w:val="161616"/>
        </w:rPr>
        <w:t>runs</w:t>
      </w:r>
      <w:r w:rsidR="00CA029A" w:rsidRPr="00114FC4">
        <w:rPr>
          <w:rFonts w:ascii="Arial" w:eastAsia="Times New Roman" w:hAnsi="Arial" w:cs="Arial"/>
          <w:i/>
          <w:color w:val="161616"/>
          <w:spacing w:val="9"/>
        </w:rPr>
        <w:t xml:space="preserve"> </w:t>
      </w:r>
      <w:r w:rsidR="00CA029A" w:rsidRPr="00114FC4">
        <w:rPr>
          <w:rFonts w:ascii="Arial" w:eastAsia="Times New Roman" w:hAnsi="Arial" w:cs="Arial"/>
          <w:i/>
          <w:color w:val="161616"/>
        </w:rPr>
        <w:t>from</w:t>
      </w:r>
      <w:r w:rsidR="00CA029A" w:rsidRPr="00114FC4">
        <w:rPr>
          <w:rFonts w:ascii="Arial" w:eastAsia="Times New Roman" w:hAnsi="Arial" w:cs="Arial"/>
          <w:i/>
          <w:color w:val="161616"/>
          <w:spacing w:val="17"/>
        </w:rPr>
        <w:t xml:space="preserve"> </w:t>
      </w:r>
      <w:r w:rsidR="00CA029A" w:rsidRPr="00114FC4">
        <w:rPr>
          <w:rFonts w:ascii="Arial" w:eastAsia="Times New Roman" w:hAnsi="Arial" w:cs="Arial"/>
          <w:i/>
          <w:color w:val="161616"/>
        </w:rPr>
        <w:t>appointment</w:t>
      </w:r>
      <w:r w:rsidR="00CA029A" w:rsidRPr="00114FC4">
        <w:rPr>
          <w:rFonts w:ascii="Arial" w:eastAsia="Times New Roman" w:hAnsi="Arial" w:cs="Arial"/>
          <w:i/>
          <w:color w:val="161616"/>
          <w:spacing w:val="22"/>
        </w:rPr>
        <w:t xml:space="preserve"> </w:t>
      </w:r>
      <w:r w:rsidR="00CA029A" w:rsidRPr="00114FC4">
        <w:rPr>
          <w:rFonts w:ascii="Arial" w:eastAsia="Times New Roman" w:hAnsi="Arial" w:cs="Arial"/>
          <w:i/>
          <w:color w:val="161616"/>
        </w:rPr>
        <w:t>until</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8"/>
        </w:rPr>
        <w:t xml:space="preserve"> </w:t>
      </w:r>
      <w:r w:rsidR="00CA029A" w:rsidRPr="00114FC4">
        <w:rPr>
          <w:rFonts w:ascii="Arial" w:eastAsia="Times New Roman" w:hAnsi="Arial" w:cs="Arial"/>
          <w:i/>
          <w:color w:val="161616"/>
        </w:rPr>
        <w:t>vacancy</w:t>
      </w:r>
      <w:r w:rsidR="00CA029A" w:rsidRPr="00114FC4">
        <w:rPr>
          <w:rFonts w:ascii="Arial" w:eastAsia="Times New Roman" w:hAnsi="Arial" w:cs="Arial"/>
          <w:i/>
          <w:color w:val="161616"/>
          <w:spacing w:val="7"/>
        </w:rPr>
        <w:t xml:space="preserve"> </w:t>
      </w:r>
      <w:r w:rsidR="00CA029A" w:rsidRPr="00114FC4">
        <w:rPr>
          <w:rFonts w:ascii="Arial" w:eastAsia="Times New Roman" w:hAnsi="Arial" w:cs="Arial"/>
          <w:i/>
          <w:color w:val="161616"/>
        </w:rPr>
        <w:t>is</w:t>
      </w:r>
      <w:r w:rsidR="00CA029A" w:rsidRPr="00114FC4">
        <w:rPr>
          <w:rFonts w:ascii="Arial" w:eastAsia="Times New Roman" w:hAnsi="Arial" w:cs="Arial"/>
          <w:i/>
          <w:color w:val="161616"/>
          <w:spacing w:val="16"/>
        </w:rPr>
        <w:t xml:space="preserve"> </w:t>
      </w:r>
      <w:r w:rsidR="00CA029A" w:rsidRPr="00114FC4">
        <w:rPr>
          <w:rFonts w:ascii="Arial" w:eastAsia="Times New Roman" w:hAnsi="Arial" w:cs="Arial"/>
          <w:i/>
          <w:color w:val="161616"/>
        </w:rPr>
        <w:t>filled</w:t>
      </w:r>
      <w:r w:rsidR="00CA029A" w:rsidRPr="00114FC4">
        <w:rPr>
          <w:rFonts w:ascii="Arial" w:eastAsia="Times New Roman" w:hAnsi="Arial" w:cs="Arial"/>
          <w:i/>
          <w:color w:val="161616"/>
          <w:spacing w:val="19"/>
        </w:rPr>
        <w:t xml:space="preserve"> </w:t>
      </w:r>
      <w:r w:rsidR="00CA029A" w:rsidRPr="00114FC4">
        <w:rPr>
          <w:rFonts w:ascii="Arial" w:eastAsia="Times New Roman" w:hAnsi="Arial" w:cs="Arial"/>
          <w:i/>
          <w:color w:val="161616"/>
        </w:rPr>
        <w:t>by</w:t>
      </w:r>
      <w:r w:rsidR="00CA029A" w:rsidRPr="00114FC4">
        <w:rPr>
          <w:rFonts w:ascii="Arial" w:eastAsia="Times New Roman" w:hAnsi="Arial" w:cs="Arial"/>
          <w:i/>
          <w:color w:val="161616"/>
          <w:spacing w:val="12"/>
        </w:rPr>
        <w:t xml:space="preserve"> </w:t>
      </w:r>
      <w:r w:rsidR="00CA029A" w:rsidRPr="00114FC4">
        <w:rPr>
          <w:rFonts w:ascii="Arial" w:eastAsia="Times New Roman" w:hAnsi="Arial" w:cs="Arial"/>
          <w:i/>
          <w:color w:val="161616"/>
        </w:rPr>
        <w:t>election</w:t>
      </w:r>
      <w:r w:rsidR="00CA029A" w:rsidRPr="00114FC4">
        <w:rPr>
          <w:rFonts w:ascii="Arial" w:eastAsia="Times New Roman" w:hAnsi="Arial" w:cs="Arial"/>
          <w:i/>
          <w:color w:val="161616"/>
          <w:spacing w:val="1"/>
        </w:rPr>
        <w:t xml:space="preserve"> </w:t>
      </w:r>
      <w:r w:rsidR="00CA029A" w:rsidRPr="00114FC4">
        <w:rPr>
          <w:rFonts w:ascii="Arial" w:eastAsia="Times New Roman" w:hAnsi="Arial" w:cs="Arial"/>
          <w:i/>
          <w:color w:val="161616"/>
        </w:rPr>
        <w:t>or</w:t>
      </w:r>
      <w:r w:rsidR="00CA029A" w:rsidRPr="00114FC4">
        <w:rPr>
          <w:rFonts w:ascii="Arial" w:eastAsia="Times New Roman" w:hAnsi="Arial" w:cs="Arial"/>
          <w:i/>
          <w:color w:val="161616"/>
          <w:spacing w:val="1"/>
        </w:rPr>
        <w:t xml:space="preserve"> </w:t>
      </w:r>
      <w:r w:rsidR="00CA029A" w:rsidRPr="00114FC4">
        <w:rPr>
          <w:rFonts w:ascii="Arial" w:eastAsia="Times New Roman" w:hAnsi="Arial" w:cs="Arial"/>
          <w:i/>
          <w:color w:val="161616"/>
        </w:rPr>
        <w:t>until</w:t>
      </w:r>
      <w:r w:rsidR="00CA029A" w:rsidRPr="00114FC4">
        <w:rPr>
          <w:rFonts w:ascii="Arial" w:eastAsia="Times New Roman" w:hAnsi="Arial" w:cs="Arial"/>
          <w:i/>
          <w:color w:val="161616"/>
          <w:spacing w:val="2"/>
        </w:rPr>
        <w:t xml:space="preserve"> </w:t>
      </w:r>
      <w:r w:rsidR="00CA029A" w:rsidRPr="00114FC4">
        <w:rPr>
          <w:rFonts w:ascii="Arial" w:eastAsia="Times New Roman" w:hAnsi="Arial" w:cs="Arial"/>
          <w:i/>
          <w:color w:val="161616"/>
        </w:rPr>
        <w:t>expiration</w:t>
      </w:r>
      <w:r w:rsidR="00CA029A" w:rsidRPr="00114FC4">
        <w:rPr>
          <w:rFonts w:ascii="Arial" w:eastAsia="Times New Roman" w:hAnsi="Arial" w:cs="Arial"/>
          <w:i/>
          <w:color w:val="161616"/>
          <w:spacing w:val="19"/>
        </w:rPr>
        <w:t xml:space="preserve"> </w:t>
      </w:r>
      <w:r w:rsidR="00CA029A" w:rsidRPr="00114FC4">
        <w:rPr>
          <w:rFonts w:ascii="Arial" w:eastAsia="Times New Roman" w:hAnsi="Arial" w:cs="Arial"/>
          <w:i/>
          <w:color w:val="161616"/>
        </w:rPr>
        <w:t>of</w:t>
      </w:r>
      <w:r w:rsidR="00CA029A" w:rsidRPr="00114FC4">
        <w:rPr>
          <w:rFonts w:ascii="Arial" w:eastAsia="Times New Roman" w:hAnsi="Arial" w:cs="Arial"/>
          <w:i/>
          <w:color w:val="161616"/>
          <w:spacing w:val="9"/>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w w:val="105"/>
        </w:rPr>
        <w:t xml:space="preserve">term </w:t>
      </w:r>
      <w:r w:rsidR="00CA029A" w:rsidRPr="00114FC4">
        <w:rPr>
          <w:rFonts w:ascii="Arial" w:eastAsia="Times New Roman" w:hAnsi="Arial" w:cs="Arial"/>
          <w:i/>
          <w:color w:val="161616"/>
        </w:rPr>
        <w:t>of</w:t>
      </w:r>
      <w:r w:rsidR="00CA029A" w:rsidRPr="00114FC4">
        <w:rPr>
          <w:rFonts w:ascii="Arial" w:eastAsia="Times New Roman" w:hAnsi="Arial" w:cs="Arial"/>
          <w:i/>
          <w:color w:val="161616"/>
          <w:spacing w:val="4"/>
        </w:rPr>
        <w:t xml:space="preserve"> </w:t>
      </w:r>
      <w:r w:rsidR="00CA029A" w:rsidRPr="00114FC4">
        <w:rPr>
          <w:rFonts w:ascii="Arial" w:eastAsia="Times New Roman" w:hAnsi="Arial" w:cs="Arial"/>
          <w:i/>
          <w:color w:val="161616"/>
        </w:rPr>
        <w:t>office</w:t>
      </w:r>
      <w:r w:rsidR="00CA029A" w:rsidRPr="00114FC4">
        <w:rPr>
          <w:rFonts w:ascii="Arial" w:eastAsia="Times New Roman" w:hAnsi="Arial" w:cs="Arial"/>
          <w:i/>
          <w:color w:val="161616"/>
          <w:spacing w:val="-4"/>
        </w:rPr>
        <w:t xml:space="preserve"> </w:t>
      </w:r>
      <w:r w:rsidR="00CA029A" w:rsidRPr="00114FC4">
        <w:rPr>
          <w:rFonts w:ascii="Arial" w:eastAsia="Times New Roman" w:hAnsi="Arial" w:cs="Arial"/>
          <w:i/>
          <w:color w:val="161616"/>
        </w:rPr>
        <w:t>if</w:t>
      </w:r>
      <w:r w:rsidR="00CA029A" w:rsidRPr="00114FC4">
        <w:rPr>
          <w:rFonts w:ascii="Arial" w:eastAsia="Times New Roman" w:hAnsi="Arial" w:cs="Arial"/>
          <w:i/>
          <w:color w:val="161616"/>
          <w:spacing w:val="-2"/>
        </w:rPr>
        <w:t xml:space="preserve"> </w:t>
      </w:r>
      <w:r w:rsidR="00CA029A" w:rsidRPr="00114FC4">
        <w:rPr>
          <w:rFonts w:ascii="Arial" w:eastAsia="Times New Roman" w:hAnsi="Arial" w:cs="Arial"/>
          <w:i/>
          <w:color w:val="161616"/>
        </w:rPr>
        <w:t>no</w:t>
      </w:r>
      <w:r w:rsidR="00CA029A" w:rsidRPr="00114FC4">
        <w:rPr>
          <w:rFonts w:ascii="Arial" w:eastAsia="Times New Roman" w:hAnsi="Arial" w:cs="Arial"/>
          <w:i/>
          <w:color w:val="161616"/>
          <w:spacing w:val="12"/>
        </w:rPr>
        <w:t xml:space="preserve"> </w:t>
      </w:r>
      <w:r w:rsidR="00CA029A" w:rsidRPr="00114FC4">
        <w:rPr>
          <w:rFonts w:ascii="Arial" w:eastAsia="Times New Roman" w:hAnsi="Arial" w:cs="Arial"/>
          <w:i/>
          <w:color w:val="161616"/>
        </w:rPr>
        <w:t>election</w:t>
      </w:r>
      <w:r w:rsidR="00CA029A" w:rsidRPr="00114FC4">
        <w:rPr>
          <w:rFonts w:ascii="Arial" w:eastAsia="Times New Roman" w:hAnsi="Arial" w:cs="Arial"/>
          <w:i/>
          <w:color w:val="161616"/>
          <w:spacing w:val="19"/>
        </w:rPr>
        <w:t xml:space="preserve"> </w:t>
      </w:r>
      <w:r w:rsidR="00CA029A" w:rsidRPr="00114FC4">
        <w:rPr>
          <w:rFonts w:ascii="Arial" w:eastAsia="Times New Roman" w:hAnsi="Arial" w:cs="Arial"/>
          <w:i/>
          <w:color w:val="161616"/>
        </w:rPr>
        <w:t>is</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required</w:t>
      </w:r>
      <w:r w:rsidR="00CA029A" w:rsidRPr="00114FC4">
        <w:rPr>
          <w:rFonts w:ascii="Arial" w:eastAsia="Times New Roman" w:hAnsi="Arial" w:cs="Arial"/>
          <w:i/>
          <w:color w:val="161616"/>
          <w:spacing w:val="6"/>
        </w:rPr>
        <w:t xml:space="preserve"> </w:t>
      </w:r>
      <w:r w:rsidR="00CA029A" w:rsidRPr="00114FC4">
        <w:rPr>
          <w:rFonts w:ascii="Arial" w:eastAsia="Times New Roman" w:hAnsi="Arial" w:cs="Arial"/>
          <w:i/>
          <w:color w:val="161616"/>
        </w:rPr>
        <w:t>to</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fill</w:t>
      </w:r>
      <w:r w:rsidR="00CA029A" w:rsidRPr="00114FC4">
        <w:rPr>
          <w:rFonts w:ascii="Arial" w:eastAsia="Times New Roman" w:hAnsi="Arial" w:cs="Arial"/>
          <w:i/>
          <w:color w:val="161616"/>
          <w:spacing w:val="3"/>
        </w:rPr>
        <w:t xml:space="preserve"> </w:t>
      </w:r>
      <w:r w:rsidR="00CA029A" w:rsidRPr="00114FC4">
        <w:rPr>
          <w:rFonts w:ascii="Arial" w:eastAsia="Times New Roman" w:hAnsi="Arial" w:cs="Arial"/>
          <w:i/>
          <w:color w:val="161616"/>
        </w:rPr>
        <w:t>the</w:t>
      </w:r>
      <w:r w:rsidR="00CA029A" w:rsidRPr="00114FC4">
        <w:rPr>
          <w:rFonts w:ascii="Arial" w:eastAsia="Times New Roman" w:hAnsi="Arial" w:cs="Arial"/>
          <w:i/>
          <w:color w:val="161616"/>
          <w:spacing w:val="4"/>
        </w:rPr>
        <w:t xml:space="preserve"> </w:t>
      </w:r>
      <w:r w:rsidR="00CA029A" w:rsidRPr="00114FC4">
        <w:rPr>
          <w:rFonts w:ascii="Arial" w:eastAsia="Times New Roman" w:hAnsi="Arial" w:cs="Arial"/>
          <w:i/>
          <w:color w:val="161616"/>
          <w:w w:val="103"/>
        </w:rPr>
        <w:t>vacancy</w:t>
      </w:r>
      <w:r w:rsidR="00CA029A" w:rsidRPr="000D1D87">
        <w:rPr>
          <w:rFonts w:ascii="Arial" w:eastAsia="Times New Roman" w:hAnsi="Arial" w:cs="Arial"/>
          <w:color w:val="161616"/>
          <w:w w:val="103"/>
        </w:rPr>
        <w:t>.” He said the resolution just declared the seat vacant and there is more than 13 months remaining in the term so the ultimate decision will be the voters in the next available election which is March 2015. He read the portion of the Municipal Code regarding filing vacancies stating “</w:t>
      </w:r>
      <w:r w:rsidR="00CA029A" w:rsidRPr="00114FC4">
        <w:rPr>
          <w:rFonts w:ascii="Arial" w:eastAsia="Times New Roman" w:hAnsi="Arial" w:cs="Arial"/>
          <w:i/>
          <w:color w:val="161616"/>
          <w:w w:val="103"/>
        </w:rPr>
        <w:t>upon becoming aware of a vacancy in an elected office the Council must promptly determine and declare the date of vacancy. A vacancy of an elected office must be filled as provided by City Charter Section 32.</w:t>
      </w:r>
      <w:r w:rsidR="00CA029A" w:rsidRPr="000D1D87">
        <w:rPr>
          <w:rFonts w:ascii="Arial" w:eastAsia="Times New Roman" w:hAnsi="Arial" w:cs="Arial"/>
          <w:color w:val="161616"/>
          <w:w w:val="103"/>
        </w:rPr>
        <w:t>” He continue</w:t>
      </w:r>
      <w:r w:rsidR="00114FC4">
        <w:rPr>
          <w:rFonts w:ascii="Arial" w:eastAsia="Times New Roman" w:hAnsi="Arial" w:cs="Arial"/>
          <w:color w:val="161616"/>
          <w:w w:val="103"/>
        </w:rPr>
        <w:t>d</w:t>
      </w:r>
      <w:r w:rsidR="00CA029A" w:rsidRPr="000D1D87">
        <w:rPr>
          <w:rFonts w:ascii="Arial" w:eastAsia="Times New Roman" w:hAnsi="Arial" w:cs="Arial"/>
          <w:color w:val="161616"/>
          <w:w w:val="103"/>
        </w:rPr>
        <w:t xml:space="preserve"> to read regarding appointment</w:t>
      </w:r>
      <w:r w:rsidR="00114FC4">
        <w:rPr>
          <w:rFonts w:ascii="Arial" w:eastAsia="Times New Roman" w:hAnsi="Arial" w:cs="Arial"/>
          <w:color w:val="161616"/>
          <w:w w:val="103"/>
        </w:rPr>
        <w:t>s</w:t>
      </w:r>
      <w:r w:rsidR="00CA029A" w:rsidRPr="000D1D87">
        <w:rPr>
          <w:rFonts w:ascii="Arial" w:eastAsia="Times New Roman" w:hAnsi="Arial" w:cs="Arial"/>
          <w:color w:val="161616"/>
          <w:w w:val="103"/>
        </w:rPr>
        <w:t xml:space="preserve"> by Council</w:t>
      </w:r>
      <w:r w:rsidR="00114FC4">
        <w:rPr>
          <w:rFonts w:ascii="Arial" w:eastAsia="Times New Roman" w:hAnsi="Arial" w:cs="Arial"/>
          <w:color w:val="161616"/>
          <w:w w:val="103"/>
        </w:rPr>
        <w:t xml:space="preserve"> and stated,</w:t>
      </w:r>
      <w:r w:rsidR="00CA029A" w:rsidRPr="000D1D87">
        <w:rPr>
          <w:rFonts w:ascii="Arial" w:eastAsia="Times New Roman" w:hAnsi="Arial" w:cs="Arial"/>
          <w:color w:val="161616"/>
          <w:w w:val="103"/>
        </w:rPr>
        <w:t xml:space="preserve"> “</w:t>
      </w:r>
      <w:proofErr w:type="gramStart"/>
      <w:r w:rsidR="00CA029A" w:rsidRPr="00114FC4">
        <w:rPr>
          <w:rFonts w:ascii="Arial" w:eastAsia="Times New Roman" w:hAnsi="Arial" w:cs="Arial"/>
          <w:i/>
          <w:color w:val="161616"/>
          <w:w w:val="103"/>
        </w:rPr>
        <w:t>in</w:t>
      </w:r>
      <w:proofErr w:type="gramEnd"/>
      <w:r w:rsidR="00CA029A" w:rsidRPr="00114FC4">
        <w:rPr>
          <w:rFonts w:ascii="Arial" w:eastAsia="Times New Roman" w:hAnsi="Arial" w:cs="Arial"/>
          <w:i/>
          <w:color w:val="161616"/>
          <w:w w:val="103"/>
        </w:rPr>
        <w:t xml:space="preserve"> </w:t>
      </w:r>
      <w:r w:rsidR="00CA029A" w:rsidRPr="00114FC4">
        <w:rPr>
          <w:rFonts w:ascii="Arial" w:eastAsia="Times New Roman" w:hAnsi="Arial" w:cs="Arial"/>
          <w:i/>
          <w:color w:val="161616"/>
          <w:w w:val="103"/>
        </w:rPr>
        <w:lastRenderedPageBreak/>
        <w:t xml:space="preserve">filling a vacancy the Council may make inquiries and hold interviews as it considers necessary for the appointment. The appointment may be made at a regular or special council meeting. The council will use the following procedures in the appointment process: 1) public notice to appropriate neighborhood organizations, civic groups, a newspaper of general circulation and other recognized groups. 2) </w:t>
      </w:r>
      <w:proofErr w:type="gramStart"/>
      <w:r w:rsidR="00CA029A" w:rsidRPr="00114FC4">
        <w:rPr>
          <w:rFonts w:ascii="Arial" w:eastAsia="Times New Roman" w:hAnsi="Arial" w:cs="Arial"/>
          <w:i/>
          <w:color w:val="161616"/>
          <w:w w:val="103"/>
        </w:rPr>
        <w:t>deadline</w:t>
      </w:r>
      <w:proofErr w:type="gramEnd"/>
      <w:r w:rsidR="00CA029A" w:rsidRPr="00114FC4">
        <w:rPr>
          <w:rFonts w:ascii="Arial" w:eastAsia="Times New Roman" w:hAnsi="Arial" w:cs="Arial"/>
          <w:i/>
          <w:color w:val="161616"/>
          <w:w w:val="103"/>
        </w:rPr>
        <w:t xml:space="preserve"> for submitting applications at least two weeks after the notice. 3) appointment from those applicants nominated </w:t>
      </w:r>
      <w:r w:rsidR="0051263C" w:rsidRPr="00114FC4">
        <w:rPr>
          <w:rFonts w:ascii="Arial" w:eastAsia="Times New Roman" w:hAnsi="Arial" w:cs="Arial"/>
          <w:i/>
          <w:color w:val="161616"/>
          <w:w w:val="103"/>
        </w:rPr>
        <w:t>and seconded for consideration by members of the council. The recorder will announce the results of each ballot and will record each councilor’s ballot. An applicant who receives a majority of the votes by the current council members will be appointed to the vacant position. If no applicant receives a majority vote on the first ballot the council will continue to vote on the two applicants who receive the most votes until an applicant receives a majority of the councilor’s voting.</w:t>
      </w:r>
      <w:r w:rsidR="0051263C" w:rsidRPr="000D1D87">
        <w:rPr>
          <w:rFonts w:ascii="Arial" w:eastAsia="Times New Roman" w:hAnsi="Arial" w:cs="Arial"/>
          <w:color w:val="161616"/>
          <w:w w:val="103"/>
        </w:rPr>
        <w:t xml:space="preserve">” </w:t>
      </w:r>
    </w:p>
    <w:p w:rsidR="008438A5" w:rsidRDefault="008438A5" w:rsidP="000530D0">
      <w:pPr>
        <w:keepNext/>
        <w:spacing w:line="276" w:lineRule="auto"/>
        <w:ind w:left="360"/>
        <w:jc w:val="both"/>
        <w:outlineLvl w:val="0"/>
        <w:rPr>
          <w:rFonts w:ascii="Arial" w:eastAsia="Times New Roman" w:hAnsi="Arial" w:cs="Arial"/>
          <w:color w:val="161616"/>
          <w:w w:val="103"/>
        </w:rPr>
      </w:pPr>
    </w:p>
    <w:p w:rsidR="00017EDE" w:rsidRPr="000D1D87" w:rsidRDefault="008438A5" w:rsidP="000530D0">
      <w:pPr>
        <w:keepNext/>
        <w:spacing w:line="276" w:lineRule="auto"/>
        <w:ind w:left="360"/>
        <w:jc w:val="both"/>
        <w:outlineLvl w:val="0"/>
        <w:rPr>
          <w:rFonts w:ascii="Arial" w:eastAsia="Times New Roman" w:hAnsi="Arial" w:cs="Arial"/>
          <w:color w:val="161616"/>
          <w:w w:val="103"/>
        </w:rPr>
      </w:pPr>
      <w:r>
        <w:rPr>
          <w:rFonts w:ascii="Arial" w:eastAsia="Times New Roman" w:hAnsi="Arial" w:cs="Arial"/>
          <w:color w:val="161616"/>
          <w:w w:val="103"/>
        </w:rPr>
        <w:t xml:space="preserve">Mr. Gall </w:t>
      </w:r>
      <w:r w:rsidR="00114FC4">
        <w:rPr>
          <w:rFonts w:ascii="Arial" w:eastAsia="Times New Roman" w:hAnsi="Arial" w:cs="Arial"/>
          <w:color w:val="161616"/>
          <w:w w:val="103"/>
        </w:rPr>
        <w:t>referred to</w:t>
      </w:r>
      <w:r w:rsidR="0051263C" w:rsidRPr="000D1D87">
        <w:rPr>
          <w:rFonts w:ascii="Arial" w:eastAsia="Times New Roman" w:hAnsi="Arial" w:cs="Arial"/>
          <w:color w:val="161616"/>
          <w:w w:val="103"/>
        </w:rPr>
        <w:t xml:space="preserve"> document</w:t>
      </w:r>
      <w:r>
        <w:rPr>
          <w:rFonts w:ascii="Arial" w:eastAsia="Times New Roman" w:hAnsi="Arial" w:cs="Arial"/>
          <w:color w:val="161616"/>
          <w:w w:val="103"/>
        </w:rPr>
        <w:t>s</w:t>
      </w:r>
      <w:r w:rsidR="0051263C" w:rsidRPr="000D1D87">
        <w:rPr>
          <w:rFonts w:ascii="Arial" w:eastAsia="Times New Roman" w:hAnsi="Arial" w:cs="Arial"/>
          <w:color w:val="161616"/>
          <w:w w:val="103"/>
        </w:rPr>
        <w:t xml:space="preserve"> with potential dates </w:t>
      </w:r>
      <w:r w:rsidR="0051263C" w:rsidRPr="008438A5">
        <w:rPr>
          <w:rFonts w:ascii="Arial" w:eastAsia="Times New Roman" w:hAnsi="Arial" w:cs="Arial"/>
          <w:color w:val="161616"/>
          <w:w w:val="103"/>
        </w:rPr>
        <w:t>(see record, Exhibit</w:t>
      </w:r>
      <w:r>
        <w:rPr>
          <w:rFonts w:ascii="Arial" w:eastAsia="Times New Roman" w:hAnsi="Arial" w:cs="Arial"/>
          <w:color w:val="161616"/>
          <w:w w:val="103"/>
        </w:rPr>
        <w:t xml:space="preserve"> A and Exhibit B</w:t>
      </w:r>
      <w:r w:rsidR="0051263C" w:rsidRPr="008438A5">
        <w:rPr>
          <w:rFonts w:ascii="Arial" w:eastAsia="Times New Roman" w:hAnsi="Arial" w:cs="Arial"/>
          <w:color w:val="161616"/>
          <w:w w:val="103"/>
        </w:rPr>
        <w:t>)</w:t>
      </w:r>
      <w:r w:rsidR="0051263C" w:rsidRPr="000D1D87">
        <w:rPr>
          <w:rFonts w:ascii="Arial" w:eastAsia="Times New Roman" w:hAnsi="Arial" w:cs="Arial"/>
          <w:color w:val="161616"/>
          <w:w w:val="103"/>
        </w:rPr>
        <w:t xml:space="preserve"> and said they need to decide a series of questions and asked are you going to fill the vacancy on an interim basis. He stated if the answer is yes, he asked how long the application process will be open. He reminded the Council of the November 4 election with nin</w:t>
      </w:r>
      <w:r>
        <w:rPr>
          <w:rFonts w:ascii="Arial" w:eastAsia="Times New Roman" w:hAnsi="Arial" w:cs="Arial"/>
          <w:color w:val="161616"/>
          <w:w w:val="103"/>
        </w:rPr>
        <w:t>e candidates running for three C</w:t>
      </w:r>
      <w:r w:rsidR="0051263C" w:rsidRPr="000D1D87">
        <w:rPr>
          <w:rFonts w:ascii="Arial" w:eastAsia="Times New Roman" w:hAnsi="Arial" w:cs="Arial"/>
          <w:color w:val="161616"/>
          <w:w w:val="103"/>
        </w:rPr>
        <w:t xml:space="preserve">ouncil seats. He referred to a sample application form </w:t>
      </w:r>
      <w:r w:rsidR="0051263C" w:rsidRPr="008438A5">
        <w:rPr>
          <w:rFonts w:ascii="Arial" w:eastAsia="Times New Roman" w:hAnsi="Arial" w:cs="Arial"/>
          <w:color w:val="161616"/>
          <w:w w:val="103"/>
        </w:rPr>
        <w:t xml:space="preserve">(see record, </w:t>
      </w:r>
      <w:r>
        <w:rPr>
          <w:rFonts w:ascii="Arial" w:eastAsia="Times New Roman" w:hAnsi="Arial" w:cs="Arial"/>
          <w:color w:val="161616"/>
          <w:w w:val="103"/>
        </w:rPr>
        <w:t>Exhibit C</w:t>
      </w:r>
      <w:r w:rsidR="0051263C" w:rsidRPr="008438A5">
        <w:rPr>
          <w:rFonts w:ascii="Arial" w:eastAsia="Times New Roman" w:hAnsi="Arial" w:cs="Arial"/>
          <w:color w:val="161616"/>
          <w:w w:val="103"/>
        </w:rPr>
        <w:t>)</w:t>
      </w:r>
      <w:r w:rsidR="0051263C" w:rsidRPr="000D1D87">
        <w:rPr>
          <w:rFonts w:ascii="Arial" w:eastAsia="Times New Roman" w:hAnsi="Arial" w:cs="Arial"/>
          <w:color w:val="161616"/>
          <w:w w:val="103"/>
        </w:rPr>
        <w:t xml:space="preserve"> that has b</w:t>
      </w:r>
      <w:r w:rsidR="000D1D87">
        <w:rPr>
          <w:rFonts w:ascii="Arial" w:eastAsia="Times New Roman" w:hAnsi="Arial" w:cs="Arial"/>
          <w:color w:val="161616"/>
          <w:w w:val="103"/>
        </w:rPr>
        <w:t>een used in the past and asked C</w:t>
      </w:r>
      <w:r w:rsidR="0051263C" w:rsidRPr="000D1D87">
        <w:rPr>
          <w:rFonts w:ascii="Arial" w:eastAsia="Times New Roman" w:hAnsi="Arial" w:cs="Arial"/>
          <w:color w:val="161616"/>
          <w:w w:val="103"/>
        </w:rPr>
        <w:t xml:space="preserve">ouncil to consider what the application will look like. He referred to a draft public notice </w:t>
      </w:r>
      <w:r w:rsidR="0051263C" w:rsidRPr="008438A5">
        <w:rPr>
          <w:rFonts w:ascii="Arial" w:eastAsia="Times New Roman" w:hAnsi="Arial" w:cs="Arial"/>
          <w:color w:val="161616"/>
          <w:w w:val="103"/>
        </w:rPr>
        <w:t>(see record, Exhibit</w:t>
      </w:r>
      <w:r>
        <w:rPr>
          <w:rFonts w:ascii="Arial" w:eastAsia="Times New Roman" w:hAnsi="Arial" w:cs="Arial"/>
          <w:color w:val="161616"/>
          <w:w w:val="103"/>
        </w:rPr>
        <w:t xml:space="preserve"> D</w:t>
      </w:r>
      <w:r w:rsidR="0051263C" w:rsidRPr="008438A5">
        <w:rPr>
          <w:rFonts w:ascii="Arial" w:eastAsia="Times New Roman" w:hAnsi="Arial" w:cs="Arial"/>
          <w:color w:val="161616"/>
          <w:w w:val="103"/>
        </w:rPr>
        <w:t>)</w:t>
      </w:r>
      <w:r w:rsidR="0051263C" w:rsidRPr="000D1D87">
        <w:rPr>
          <w:rFonts w:ascii="Arial" w:eastAsia="Times New Roman" w:hAnsi="Arial" w:cs="Arial"/>
          <w:color w:val="161616"/>
          <w:w w:val="103"/>
        </w:rPr>
        <w:t xml:space="preserve"> that staff is ready to put in the Oregonian and the Tigard Times and will also get the information out into as many different venues as possible. </w:t>
      </w:r>
      <w:r w:rsidR="000D1D87">
        <w:rPr>
          <w:rFonts w:ascii="Arial" w:eastAsia="Times New Roman" w:hAnsi="Arial" w:cs="Arial"/>
          <w:color w:val="161616"/>
          <w:w w:val="103"/>
        </w:rPr>
        <w:t>He said the C</w:t>
      </w:r>
      <w:r w:rsidR="0051263C" w:rsidRPr="000D1D87">
        <w:rPr>
          <w:rFonts w:ascii="Arial" w:eastAsia="Times New Roman" w:hAnsi="Arial" w:cs="Arial"/>
          <w:color w:val="161616"/>
          <w:w w:val="103"/>
        </w:rPr>
        <w:t xml:space="preserve">ouncil also has to decide what to do when all the applications are received in terms of interviews. He stated the more clarity that can be provided </w:t>
      </w:r>
      <w:r w:rsidR="00017EDE" w:rsidRPr="000D1D87">
        <w:rPr>
          <w:rFonts w:ascii="Arial" w:eastAsia="Times New Roman" w:hAnsi="Arial" w:cs="Arial"/>
          <w:color w:val="161616"/>
          <w:w w:val="103"/>
        </w:rPr>
        <w:t xml:space="preserve">the better the process will be. He asked for answers from the </w:t>
      </w:r>
      <w:r w:rsidR="000D1D87">
        <w:rPr>
          <w:rFonts w:ascii="Arial" w:eastAsia="Times New Roman" w:hAnsi="Arial" w:cs="Arial"/>
          <w:color w:val="161616"/>
          <w:w w:val="103"/>
        </w:rPr>
        <w:t>Council on the</w:t>
      </w:r>
      <w:r w:rsidR="00017EDE" w:rsidRPr="000D1D87">
        <w:rPr>
          <w:rFonts w:ascii="Arial" w:eastAsia="Times New Roman" w:hAnsi="Arial" w:cs="Arial"/>
          <w:color w:val="161616"/>
          <w:w w:val="103"/>
        </w:rPr>
        <w:t xml:space="preserve"> series of questions. </w:t>
      </w: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Langer thanked Mr. Gall for clarifying the process so the public understands. </w:t>
      </w: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 President Henderson noted that the Council has not had an opportunity to discuss this as a body. She said the next meeting with an opportunity to make an appointment is November 18. She referred to the sample application and said she sent the Council a suggestion about adding a question that would give candidates an opportunity to discuss issues they are concerned about and important for the community. </w:t>
      </w: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Henderson asked if it is Council’s intent to fill the position. She noted that if the election is in March of 2015 the election results would not be certified until April. Discussion followed regarding the timeline and the potential for a five month interim position. </w:t>
      </w:r>
    </w:p>
    <w:p w:rsidR="00017EDE" w:rsidRPr="000D1D87" w:rsidRDefault="00017EDE" w:rsidP="000530D0">
      <w:pPr>
        <w:keepNext/>
        <w:spacing w:line="276" w:lineRule="auto"/>
        <w:ind w:left="360"/>
        <w:jc w:val="both"/>
        <w:outlineLvl w:val="0"/>
        <w:rPr>
          <w:rFonts w:ascii="Arial" w:eastAsia="Times New Roman" w:hAnsi="Arial" w:cs="Arial"/>
          <w:color w:val="161616"/>
          <w:w w:val="103"/>
        </w:rPr>
      </w:pPr>
    </w:p>
    <w:p w:rsidR="00017EDE" w:rsidRPr="000D1D87" w:rsidRDefault="00F425DC" w:rsidP="000530D0">
      <w:pPr>
        <w:keepNext/>
        <w:spacing w:line="276" w:lineRule="auto"/>
        <w:ind w:left="360"/>
        <w:jc w:val="both"/>
        <w:outlineLvl w:val="0"/>
        <w:rPr>
          <w:rFonts w:ascii="Arial" w:eastAsia="Times New Roman" w:hAnsi="Arial" w:cs="Arial"/>
          <w:color w:val="161616"/>
          <w:w w:val="103"/>
        </w:rPr>
      </w:pPr>
      <w:r>
        <w:rPr>
          <w:rFonts w:ascii="Arial" w:eastAsia="Times New Roman" w:hAnsi="Arial" w:cs="Arial"/>
          <w:color w:val="161616"/>
          <w:w w:val="103"/>
        </w:rPr>
        <w:t>Mr. Gall clarified</w:t>
      </w:r>
      <w:r w:rsidR="00017EDE" w:rsidRPr="000D1D87">
        <w:rPr>
          <w:rFonts w:ascii="Arial" w:eastAsia="Times New Roman" w:hAnsi="Arial" w:cs="Arial"/>
          <w:color w:val="161616"/>
          <w:w w:val="103"/>
        </w:rPr>
        <w:t xml:space="preserve"> </w:t>
      </w:r>
      <w:r>
        <w:rPr>
          <w:rFonts w:ascii="Arial" w:eastAsia="Times New Roman" w:hAnsi="Arial" w:cs="Arial"/>
          <w:color w:val="161616"/>
          <w:w w:val="103"/>
        </w:rPr>
        <w:t xml:space="preserve">that </w:t>
      </w:r>
      <w:r w:rsidR="00017EDE" w:rsidRPr="000D1D87">
        <w:rPr>
          <w:rFonts w:ascii="Arial" w:eastAsia="Times New Roman" w:hAnsi="Arial" w:cs="Arial"/>
          <w:color w:val="161616"/>
          <w:w w:val="103"/>
        </w:rPr>
        <w:t xml:space="preserve">the Council </w:t>
      </w:r>
      <w:r w:rsidR="00A25C1B" w:rsidRPr="000D1D87">
        <w:rPr>
          <w:rFonts w:ascii="Arial" w:eastAsia="Times New Roman" w:hAnsi="Arial" w:cs="Arial"/>
          <w:color w:val="161616"/>
          <w:w w:val="103"/>
        </w:rPr>
        <w:t xml:space="preserve">seems </w:t>
      </w:r>
      <w:r w:rsidR="00114FC4">
        <w:rPr>
          <w:rFonts w:ascii="Arial" w:eastAsia="Times New Roman" w:hAnsi="Arial" w:cs="Arial"/>
          <w:color w:val="161616"/>
          <w:w w:val="103"/>
        </w:rPr>
        <w:t xml:space="preserve">to be </w:t>
      </w:r>
      <w:r w:rsidR="00A25C1B" w:rsidRPr="000D1D87">
        <w:rPr>
          <w:rFonts w:ascii="Arial" w:eastAsia="Times New Roman" w:hAnsi="Arial" w:cs="Arial"/>
          <w:color w:val="161616"/>
          <w:w w:val="103"/>
        </w:rPr>
        <w:t xml:space="preserve">in agreement to </w:t>
      </w:r>
      <w:r w:rsidR="00017EDE" w:rsidRPr="000D1D87">
        <w:rPr>
          <w:rFonts w:ascii="Arial" w:eastAsia="Times New Roman" w:hAnsi="Arial" w:cs="Arial"/>
          <w:color w:val="161616"/>
          <w:w w:val="103"/>
        </w:rPr>
        <w:t>fill the position</w:t>
      </w:r>
      <w:r w:rsidR="00A25C1B" w:rsidRPr="000D1D87">
        <w:rPr>
          <w:rFonts w:ascii="Arial" w:eastAsia="Times New Roman" w:hAnsi="Arial" w:cs="Arial"/>
          <w:color w:val="161616"/>
          <w:w w:val="103"/>
        </w:rPr>
        <w:t xml:space="preserve"> on an interim basis and asked how long they wanted to keep the application process open.</w:t>
      </w: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Clark agreed that she wanted to fill </w:t>
      </w:r>
      <w:r w:rsidR="00114FC4">
        <w:rPr>
          <w:rFonts w:ascii="Arial" w:eastAsia="Times New Roman" w:hAnsi="Arial" w:cs="Arial"/>
          <w:color w:val="161616"/>
          <w:w w:val="103"/>
        </w:rPr>
        <w:t xml:space="preserve">the </w:t>
      </w:r>
      <w:r w:rsidRPr="000D1D87">
        <w:rPr>
          <w:rFonts w:ascii="Arial" w:eastAsia="Times New Roman" w:hAnsi="Arial" w:cs="Arial"/>
          <w:color w:val="161616"/>
          <w:w w:val="103"/>
        </w:rPr>
        <w:t xml:space="preserve">position but asked if they should wait for the newly elected Council to fill the position as a large portion of this Council will be gone. She said if the people who are elected are representing the people wouldn’t it be prudent to have the best representation of the citizens and to wait until after the election to fill the position.  </w:t>
      </w: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Langer said the downside to that is the seat sits vacant for a few months and by the time the new Council comes in and notices the vacancy we could not appoint until late February and that leaves only 6 to 8 weeks before the March 2015 election. He said the seat is vacant now and we should let someone serve for five months. </w:t>
      </w: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lastRenderedPageBreak/>
        <w:t>Councilor C</w:t>
      </w:r>
      <w:r w:rsidR="00F425DC">
        <w:rPr>
          <w:rFonts w:ascii="Arial" w:eastAsia="Times New Roman" w:hAnsi="Arial" w:cs="Arial"/>
          <w:color w:val="161616"/>
          <w:w w:val="103"/>
        </w:rPr>
        <w:t xml:space="preserve">lark commented </w:t>
      </w:r>
      <w:r w:rsidRPr="000D1D87">
        <w:rPr>
          <w:rFonts w:ascii="Arial" w:eastAsia="Times New Roman" w:hAnsi="Arial" w:cs="Arial"/>
          <w:color w:val="161616"/>
          <w:w w:val="103"/>
        </w:rPr>
        <w:t xml:space="preserve">on the importance of the business scheduled during November, December and January and noted the seat is already vacant and it is not an </w:t>
      </w:r>
      <w:r w:rsidR="00114FC4">
        <w:rPr>
          <w:rFonts w:ascii="Arial" w:eastAsia="Times New Roman" w:hAnsi="Arial" w:cs="Arial"/>
          <w:color w:val="161616"/>
          <w:w w:val="103"/>
        </w:rPr>
        <w:t>emergency and we need to be</w:t>
      </w:r>
      <w:r w:rsidRPr="000D1D87">
        <w:rPr>
          <w:rFonts w:ascii="Arial" w:eastAsia="Times New Roman" w:hAnsi="Arial" w:cs="Arial"/>
          <w:color w:val="161616"/>
          <w:w w:val="103"/>
        </w:rPr>
        <w:t xml:space="preserve"> representative of our citizen</w:t>
      </w:r>
      <w:r w:rsidR="00F425DC">
        <w:rPr>
          <w:rFonts w:ascii="Arial" w:eastAsia="Times New Roman" w:hAnsi="Arial" w:cs="Arial"/>
          <w:color w:val="161616"/>
          <w:w w:val="103"/>
        </w:rPr>
        <w:t>s</w:t>
      </w:r>
      <w:r w:rsidRPr="000D1D87">
        <w:rPr>
          <w:rFonts w:ascii="Arial" w:eastAsia="Times New Roman" w:hAnsi="Arial" w:cs="Arial"/>
          <w:color w:val="161616"/>
          <w:w w:val="103"/>
        </w:rPr>
        <w:t xml:space="preserve"> and strive to represent them as best we can. She said the new Council will be the most representative. She stated she is concerned about hurrying to get it done for two meetings.</w:t>
      </w: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p>
    <w:p w:rsidR="00A25C1B" w:rsidRPr="000D1D87" w:rsidRDefault="00A25C1B"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Henderson said the appointed person would fill the vacancy until May</w:t>
      </w:r>
      <w:r w:rsidR="00A10CDE" w:rsidRPr="000D1D87">
        <w:rPr>
          <w:rFonts w:ascii="Arial" w:eastAsia="Times New Roman" w:hAnsi="Arial" w:cs="Arial"/>
          <w:color w:val="161616"/>
          <w:w w:val="103"/>
        </w:rPr>
        <w:t xml:space="preserve"> as the election is in March and would be certified in April.</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Clark clarified that she was referring to the two meetings the appointed person would be serving with this Council and said there is nothing really going on in December.</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Langer said it would be more than that because the new Council would not start the process until January and could not appoint until February and that would include another 3 or 4 meeting</w:t>
      </w:r>
      <w:r w:rsidR="00F425DC">
        <w:rPr>
          <w:rFonts w:ascii="Arial" w:eastAsia="Times New Roman" w:hAnsi="Arial" w:cs="Arial"/>
          <w:color w:val="161616"/>
          <w:w w:val="103"/>
        </w:rPr>
        <w:t>s</w:t>
      </w:r>
      <w:r w:rsidRPr="000D1D87">
        <w:rPr>
          <w:rFonts w:ascii="Arial" w:eastAsia="Times New Roman" w:hAnsi="Arial" w:cs="Arial"/>
          <w:color w:val="161616"/>
          <w:w w:val="103"/>
        </w:rPr>
        <w:t xml:space="preserve"> so a </w:t>
      </w:r>
      <w:r w:rsidR="00F0436A">
        <w:rPr>
          <w:rFonts w:ascii="Arial" w:eastAsia="Times New Roman" w:hAnsi="Arial" w:cs="Arial"/>
          <w:color w:val="161616"/>
          <w:w w:val="103"/>
        </w:rPr>
        <w:t xml:space="preserve">total of </w:t>
      </w:r>
      <w:r w:rsidRPr="000D1D87">
        <w:rPr>
          <w:rFonts w:ascii="Arial" w:eastAsia="Times New Roman" w:hAnsi="Arial" w:cs="Arial"/>
          <w:color w:val="161616"/>
          <w:w w:val="103"/>
        </w:rPr>
        <w:t>5 to 6 meetings not just 2 meetings. Discussion followed concerning the calendar.</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Clark asked what is the emergency status.</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Grant said it is not an emergency and everyone before and after the election was elected by the citizens. </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Clark suggested to being the most representative moving forward.</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Henderson said that we are all representative of the citizens and </w:t>
      </w:r>
      <w:r w:rsidR="00F0436A">
        <w:rPr>
          <w:rFonts w:ascii="Arial" w:eastAsia="Times New Roman" w:hAnsi="Arial" w:cs="Arial"/>
          <w:color w:val="161616"/>
          <w:w w:val="103"/>
        </w:rPr>
        <w:t>we</w:t>
      </w:r>
      <w:r w:rsidRPr="000D1D87">
        <w:rPr>
          <w:rFonts w:ascii="Arial" w:eastAsia="Times New Roman" w:hAnsi="Arial" w:cs="Arial"/>
          <w:color w:val="161616"/>
          <w:w w:val="103"/>
        </w:rPr>
        <w:t xml:space="preserve"> were all elected. </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Councilor Grant stated their decisions today are for the future. He asked about interviews and suggested adding questions to the application so the Council can narrow down who they would interview. He said this would give the candidates time to determine their answers.</w:t>
      </w: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p>
    <w:p w:rsidR="00A10CDE" w:rsidRPr="000D1D87" w:rsidRDefault="00A10CDE" w:rsidP="000530D0">
      <w:pPr>
        <w:keepNext/>
        <w:spacing w:line="276" w:lineRule="auto"/>
        <w:ind w:left="360"/>
        <w:jc w:val="both"/>
        <w:outlineLvl w:val="0"/>
        <w:rPr>
          <w:rFonts w:ascii="Arial" w:eastAsia="Times New Roman" w:hAnsi="Arial" w:cs="Arial"/>
          <w:color w:val="161616"/>
          <w:w w:val="103"/>
        </w:rPr>
      </w:pPr>
      <w:r w:rsidRPr="000D1D87">
        <w:rPr>
          <w:rFonts w:ascii="Arial" w:eastAsia="Times New Roman" w:hAnsi="Arial" w:cs="Arial"/>
          <w:color w:val="161616"/>
          <w:w w:val="103"/>
        </w:rPr>
        <w:t xml:space="preserve">Councilor Henderson said that was her motivation to add a question to the application. She said Council could </w:t>
      </w:r>
      <w:r w:rsidR="00090339" w:rsidRPr="000D1D87">
        <w:rPr>
          <w:rFonts w:ascii="Arial" w:eastAsia="Times New Roman" w:hAnsi="Arial" w:cs="Arial"/>
          <w:color w:val="161616"/>
          <w:w w:val="103"/>
        </w:rPr>
        <w:t>later determine a series of</w:t>
      </w:r>
      <w:r w:rsidRPr="000D1D87">
        <w:rPr>
          <w:rFonts w:ascii="Arial" w:eastAsia="Times New Roman" w:hAnsi="Arial" w:cs="Arial"/>
          <w:color w:val="161616"/>
          <w:w w:val="103"/>
        </w:rPr>
        <w:t xml:space="preserve"> questions</w:t>
      </w:r>
      <w:r w:rsidR="00090339" w:rsidRPr="000D1D87">
        <w:rPr>
          <w:rFonts w:ascii="Arial" w:eastAsia="Times New Roman" w:hAnsi="Arial" w:cs="Arial"/>
          <w:color w:val="161616"/>
          <w:w w:val="103"/>
        </w:rPr>
        <w:t xml:space="preserve"> and make them available to those that apply. She said she would suggest interview</w:t>
      </w:r>
      <w:r w:rsidR="00F0436A">
        <w:rPr>
          <w:rFonts w:ascii="Arial" w:eastAsia="Times New Roman" w:hAnsi="Arial" w:cs="Arial"/>
          <w:color w:val="161616"/>
          <w:w w:val="103"/>
        </w:rPr>
        <w:t>ing</w:t>
      </w:r>
      <w:r w:rsidR="00090339" w:rsidRPr="000D1D87">
        <w:rPr>
          <w:rFonts w:ascii="Arial" w:eastAsia="Times New Roman" w:hAnsi="Arial" w:cs="Arial"/>
          <w:color w:val="161616"/>
          <w:w w:val="103"/>
        </w:rPr>
        <w:t xml:space="preserve"> all the applicants. She proposed conducting interviews on a Saturday to provide candidates an opportunity to prepare. </w:t>
      </w: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Butterfield said he agreed that they should interview all applicants. He asked how long the seat would be vacant.</w:t>
      </w: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Mr. Gall said that depends on the process Council chooses. He commented on the possible scenarios one being November 7 as the deadline for the applications. He said Council needs to identify the process before they know how long the seat will be vacant. </w:t>
      </w: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Henderson commented on the noticing requirem</w:t>
      </w:r>
      <w:r w:rsidR="00F0436A">
        <w:rPr>
          <w:rFonts w:ascii="Arial" w:eastAsia="Times New Roman" w:hAnsi="Arial" w:cs="Arial"/>
          <w:color w:val="161616"/>
          <w:w w:val="103"/>
        </w:rPr>
        <w:t>ents and said she does not think</w:t>
      </w:r>
      <w:r w:rsidRPr="00F0436A">
        <w:rPr>
          <w:rFonts w:ascii="Arial" w:eastAsia="Times New Roman" w:hAnsi="Arial" w:cs="Arial"/>
          <w:color w:val="161616"/>
          <w:w w:val="103"/>
        </w:rPr>
        <w:t xml:space="preserve"> the appointment could logistically be made before November 18. </w:t>
      </w: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Clark said that seems too tight and suggested aiming for December 2. Councilor Henderson reminded her that there is not </w:t>
      </w:r>
      <w:r w:rsidR="00114FC4">
        <w:rPr>
          <w:rFonts w:ascii="Arial" w:eastAsia="Times New Roman" w:hAnsi="Arial" w:cs="Arial"/>
          <w:color w:val="161616"/>
          <w:w w:val="103"/>
        </w:rPr>
        <w:t xml:space="preserve">a </w:t>
      </w:r>
      <w:r w:rsidRPr="00F0436A">
        <w:rPr>
          <w:rFonts w:ascii="Arial" w:eastAsia="Times New Roman" w:hAnsi="Arial" w:cs="Arial"/>
          <w:color w:val="161616"/>
          <w:w w:val="103"/>
        </w:rPr>
        <w:t>meeting on December 2. Councilor Clark then suggested December 16.</w:t>
      </w: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p>
    <w:p w:rsidR="00090339" w:rsidRPr="00F0436A" w:rsidRDefault="00090339"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lastRenderedPageBreak/>
        <w:t>Councilor Henderson proposed accepting application</w:t>
      </w:r>
      <w:r w:rsidR="007931D2">
        <w:rPr>
          <w:rFonts w:ascii="Arial" w:eastAsia="Times New Roman" w:hAnsi="Arial" w:cs="Arial"/>
          <w:color w:val="161616"/>
          <w:w w:val="103"/>
        </w:rPr>
        <w:t>s</w:t>
      </w:r>
      <w:r w:rsidRPr="00F0436A">
        <w:rPr>
          <w:rFonts w:ascii="Arial" w:eastAsia="Times New Roman" w:hAnsi="Arial" w:cs="Arial"/>
          <w:color w:val="161616"/>
          <w:w w:val="103"/>
        </w:rPr>
        <w:t xml:space="preserve"> until October 27 which is 20 days and provide</w:t>
      </w:r>
      <w:r w:rsidR="00F0436A">
        <w:rPr>
          <w:rFonts w:ascii="Arial" w:eastAsia="Times New Roman" w:hAnsi="Arial" w:cs="Arial"/>
          <w:color w:val="161616"/>
          <w:w w:val="103"/>
        </w:rPr>
        <w:t>s</w:t>
      </w:r>
      <w:r w:rsidRPr="00F0436A">
        <w:rPr>
          <w:rFonts w:ascii="Arial" w:eastAsia="Times New Roman" w:hAnsi="Arial" w:cs="Arial"/>
          <w:color w:val="161616"/>
          <w:w w:val="103"/>
        </w:rPr>
        <w:t xml:space="preserve"> staff an opportunity to process the application</w:t>
      </w:r>
      <w:r w:rsidR="004636E7" w:rsidRPr="00F0436A">
        <w:rPr>
          <w:rFonts w:ascii="Arial" w:eastAsia="Times New Roman" w:hAnsi="Arial" w:cs="Arial"/>
          <w:color w:val="161616"/>
          <w:w w:val="103"/>
        </w:rPr>
        <w:t>s and provide the Council with the applicants by November 3</w:t>
      </w:r>
      <w:r w:rsidRPr="00F0436A">
        <w:rPr>
          <w:rFonts w:ascii="Arial" w:eastAsia="Times New Roman" w:hAnsi="Arial" w:cs="Arial"/>
          <w:color w:val="161616"/>
          <w:w w:val="103"/>
        </w:rPr>
        <w:t xml:space="preserve"> </w:t>
      </w:r>
      <w:r w:rsidR="004636E7" w:rsidRPr="00F0436A">
        <w:rPr>
          <w:rFonts w:ascii="Arial" w:eastAsia="Times New Roman" w:hAnsi="Arial" w:cs="Arial"/>
          <w:color w:val="161616"/>
          <w:w w:val="103"/>
        </w:rPr>
        <w:t xml:space="preserve">and schedule interviews. Discussion followed regarding scheduling interviews and appointing a candidate on November 18. </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Clark referred to Mayor Middleton’s comments about compressing it into the election season then we are excluding the candidates that will not win in the election and suggested leaving the vacancy open until after the election. </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Grant said he would encourage all candidates</w:t>
      </w:r>
      <w:r w:rsidR="00F0436A">
        <w:rPr>
          <w:rFonts w:ascii="Arial" w:eastAsia="Times New Roman" w:hAnsi="Arial" w:cs="Arial"/>
          <w:color w:val="161616"/>
          <w:w w:val="103"/>
        </w:rPr>
        <w:t xml:space="preserve"> on the November ballot to</w:t>
      </w:r>
      <w:r w:rsidRPr="00F0436A">
        <w:rPr>
          <w:rFonts w:ascii="Arial" w:eastAsia="Times New Roman" w:hAnsi="Arial" w:cs="Arial"/>
          <w:color w:val="161616"/>
          <w:w w:val="103"/>
        </w:rPr>
        <w:t xml:space="preserve"> apply and </w:t>
      </w:r>
      <w:r w:rsidR="00F0436A">
        <w:rPr>
          <w:rFonts w:ascii="Arial" w:eastAsia="Times New Roman" w:hAnsi="Arial" w:cs="Arial"/>
          <w:color w:val="161616"/>
          <w:w w:val="103"/>
        </w:rPr>
        <w:t xml:space="preserve">they </w:t>
      </w:r>
      <w:r w:rsidRPr="00F0436A">
        <w:rPr>
          <w:rFonts w:ascii="Arial" w:eastAsia="Times New Roman" w:hAnsi="Arial" w:cs="Arial"/>
          <w:color w:val="161616"/>
          <w:w w:val="103"/>
        </w:rPr>
        <w:t xml:space="preserve">can withdraw if they are successful in the election. </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Henderson asked the Council about the possibilities of Saturday interviews. </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Grant agreed that Saturdays would give them more time to interview.</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Langer agreed.</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Butterfield said he does not like the idea of Saturday interviews but will go along with what the Council decides.</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Clark </w:t>
      </w:r>
      <w:r w:rsidR="00F0436A">
        <w:rPr>
          <w:rFonts w:ascii="Arial" w:eastAsia="Times New Roman" w:hAnsi="Arial" w:cs="Arial"/>
          <w:color w:val="161616"/>
          <w:w w:val="103"/>
        </w:rPr>
        <w:t xml:space="preserve">stated </w:t>
      </w:r>
      <w:r w:rsidRPr="00F0436A">
        <w:rPr>
          <w:rFonts w:ascii="Arial" w:eastAsia="Times New Roman" w:hAnsi="Arial" w:cs="Arial"/>
          <w:color w:val="161616"/>
          <w:w w:val="103"/>
        </w:rPr>
        <w:t>she does not like the idea of Saturday interviews.</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Grant said applicants may agree with the Saturday interviews and suggest providing applicants with a weeknight and a Saturday interview option.</w:t>
      </w:r>
    </w:p>
    <w:p w:rsidR="004636E7" w:rsidRPr="00F0436A" w:rsidRDefault="004636E7" w:rsidP="000530D0">
      <w:pPr>
        <w:keepNext/>
        <w:spacing w:line="276" w:lineRule="auto"/>
        <w:ind w:left="360"/>
        <w:jc w:val="both"/>
        <w:outlineLvl w:val="0"/>
        <w:rPr>
          <w:rFonts w:ascii="Arial" w:eastAsia="Times New Roman" w:hAnsi="Arial" w:cs="Arial"/>
          <w:color w:val="161616"/>
          <w:w w:val="103"/>
        </w:rPr>
      </w:pPr>
    </w:p>
    <w:p w:rsidR="007F30E6" w:rsidRPr="00F0436A" w:rsidRDefault="004636E7"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Clark reminded the Council to consider the Veteran’s Day holiday when discussing potential dates. </w:t>
      </w:r>
      <w:r w:rsidR="007F30E6" w:rsidRPr="00F0436A">
        <w:rPr>
          <w:rFonts w:ascii="Arial" w:eastAsia="Times New Roman" w:hAnsi="Arial" w:cs="Arial"/>
          <w:color w:val="161616"/>
          <w:w w:val="103"/>
        </w:rPr>
        <w:t>Discussion followed regarding dates and room availability and the Council consider</w:t>
      </w:r>
      <w:r w:rsidR="007931D2">
        <w:rPr>
          <w:rFonts w:ascii="Arial" w:eastAsia="Times New Roman" w:hAnsi="Arial" w:cs="Arial"/>
          <w:color w:val="161616"/>
          <w:w w:val="103"/>
        </w:rPr>
        <w:t>ed</w:t>
      </w:r>
      <w:r w:rsidR="007F30E6" w:rsidRPr="00F0436A">
        <w:rPr>
          <w:rFonts w:ascii="Arial" w:eastAsia="Times New Roman" w:hAnsi="Arial" w:cs="Arial"/>
          <w:color w:val="161616"/>
          <w:w w:val="103"/>
        </w:rPr>
        <w:t xml:space="preserve"> Nov</w:t>
      </w:r>
      <w:r w:rsidR="007931D2">
        <w:rPr>
          <w:rFonts w:ascii="Arial" w:eastAsia="Times New Roman" w:hAnsi="Arial" w:cs="Arial"/>
          <w:color w:val="161616"/>
          <w:w w:val="103"/>
        </w:rPr>
        <w:t>ember</w:t>
      </w:r>
      <w:r w:rsidR="009E4C2D">
        <w:rPr>
          <w:rFonts w:ascii="Arial" w:eastAsia="Times New Roman" w:hAnsi="Arial" w:cs="Arial"/>
          <w:color w:val="161616"/>
          <w:w w:val="103"/>
        </w:rPr>
        <w:t xml:space="preserve"> 12</w:t>
      </w:r>
      <w:r w:rsidR="007F30E6" w:rsidRPr="00F0436A">
        <w:rPr>
          <w:rFonts w:ascii="Arial" w:eastAsia="Times New Roman" w:hAnsi="Arial" w:cs="Arial"/>
          <w:color w:val="161616"/>
          <w:w w:val="103"/>
        </w:rPr>
        <w:t xml:space="preserve">, 13, and 15 in order to appoint on November 18. </w:t>
      </w:r>
    </w:p>
    <w:p w:rsidR="007F30E6" w:rsidRPr="00F0436A" w:rsidRDefault="007F30E6" w:rsidP="000530D0">
      <w:pPr>
        <w:keepNext/>
        <w:spacing w:line="276" w:lineRule="auto"/>
        <w:ind w:left="360"/>
        <w:jc w:val="both"/>
        <w:outlineLvl w:val="0"/>
        <w:rPr>
          <w:rFonts w:ascii="Arial" w:eastAsia="Times New Roman" w:hAnsi="Arial" w:cs="Arial"/>
          <w:color w:val="161616"/>
          <w:w w:val="103"/>
        </w:rPr>
      </w:pPr>
    </w:p>
    <w:p w:rsidR="004636E7" w:rsidRPr="00F0436A" w:rsidRDefault="007F30E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Mr. Gall suggested having these potential interview dates on the application for the applicant to indicate their preference.  </w:t>
      </w:r>
    </w:p>
    <w:p w:rsidR="007F30E6" w:rsidRPr="00F0436A" w:rsidRDefault="007F30E6" w:rsidP="000530D0">
      <w:pPr>
        <w:keepNext/>
        <w:spacing w:line="276" w:lineRule="auto"/>
        <w:ind w:left="360"/>
        <w:jc w:val="both"/>
        <w:outlineLvl w:val="0"/>
        <w:rPr>
          <w:rFonts w:ascii="Arial" w:eastAsia="Times New Roman" w:hAnsi="Arial" w:cs="Arial"/>
          <w:color w:val="161616"/>
          <w:w w:val="103"/>
        </w:rPr>
      </w:pPr>
    </w:p>
    <w:p w:rsidR="007F30E6" w:rsidRPr="00F0436A" w:rsidRDefault="007F30E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Henderson said the interviews will be consider</w:t>
      </w:r>
      <w:r w:rsidR="00914943" w:rsidRPr="00F0436A">
        <w:rPr>
          <w:rFonts w:ascii="Arial" w:eastAsia="Times New Roman" w:hAnsi="Arial" w:cs="Arial"/>
          <w:color w:val="161616"/>
          <w:w w:val="103"/>
        </w:rPr>
        <w:t>ed</w:t>
      </w:r>
      <w:r w:rsidRPr="00F0436A">
        <w:rPr>
          <w:rFonts w:ascii="Arial" w:eastAsia="Times New Roman" w:hAnsi="Arial" w:cs="Arial"/>
          <w:color w:val="161616"/>
          <w:w w:val="103"/>
        </w:rPr>
        <w:t xml:space="preserve"> Council work sessions and </w:t>
      </w:r>
      <w:r w:rsidR="007931D2">
        <w:rPr>
          <w:rFonts w:ascii="Arial" w:eastAsia="Times New Roman" w:hAnsi="Arial" w:cs="Arial"/>
          <w:color w:val="161616"/>
          <w:w w:val="103"/>
        </w:rPr>
        <w:t xml:space="preserve">are </w:t>
      </w:r>
      <w:r w:rsidRPr="00F0436A">
        <w:rPr>
          <w:rFonts w:ascii="Arial" w:eastAsia="Times New Roman" w:hAnsi="Arial" w:cs="Arial"/>
          <w:color w:val="161616"/>
          <w:w w:val="103"/>
        </w:rPr>
        <w:t xml:space="preserve">open to the public. </w:t>
      </w:r>
      <w:r w:rsidR="00914943" w:rsidRPr="00F0436A">
        <w:rPr>
          <w:rFonts w:ascii="Arial" w:eastAsia="Times New Roman" w:hAnsi="Arial" w:cs="Arial"/>
          <w:color w:val="161616"/>
          <w:w w:val="103"/>
        </w:rPr>
        <w:t>She proposed receiving applications until October 27 at 5:00 pm and then staff would have a week to process the applications and provide them to the Council by November 3 and then Council with have a week and a half to review the applications. She asked if Council could contact applicants with questions or clarifications.</w:t>
      </w:r>
    </w:p>
    <w:p w:rsidR="00914943" w:rsidRPr="00F0436A" w:rsidRDefault="00914943" w:rsidP="000530D0">
      <w:pPr>
        <w:keepNext/>
        <w:spacing w:line="276" w:lineRule="auto"/>
        <w:ind w:left="360"/>
        <w:jc w:val="both"/>
        <w:outlineLvl w:val="0"/>
        <w:rPr>
          <w:rFonts w:ascii="Arial" w:eastAsia="Times New Roman" w:hAnsi="Arial" w:cs="Arial"/>
          <w:color w:val="161616"/>
          <w:w w:val="103"/>
        </w:rPr>
      </w:pPr>
    </w:p>
    <w:p w:rsidR="00914943" w:rsidRPr="00F0436A" w:rsidRDefault="00914943"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Mr. Gall said he would suggest not contacting applicants but address questions during the interviews.</w:t>
      </w:r>
    </w:p>
    <w:p w:rsidR="00914943" w:rsidRPr="00F0436A" w:rsidRDefault="00914943" w:rsidP="000530D0">
      <w:pPr>
        <w:keepNext/>
        <w:spacing w:line="276" w:lineRule="auto"/>
        <w:ind w:left="360"/>
        <w:jc w:val="both"/>
        <w:outlineLvl w:val="0"/>
        <w:rPr>
          <w:rFonts w:ascii="Arial" w:eastAsia="Times New Roman" w:hAnsi="Arial" w:cs="Arial"/>
          <w:color w:val="161616"/>
          <w:w w:val="103"/>
        </w:rPr>
      </w:pPr>
    </w:p>
    <w:p w:rsidR="00914943" w:rsidRPr="00F0436A" w:rsidRDefault="00914943"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Henderson said they needed to develop a list of questions the Council w</w:t>
      </w:r>
      <w:r w:rsidR="009F082D" w:rsidRPr="00F0436A">
        <w:rPr>
          <w:rFonts w:ascii="Arial" w:eastAsia="Times New Roman" w:hAnsi="Arial" w:cs="Arial"/>
          <w:color w:val="161616"/>
          <w:w w:val="103"/>
        </w:rPr>
        <w:t>ould like to propose to applicants in the interviews and adding a question to the application. She asked if Councilor would be interested in forming a subcommittee to form the questions.</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ity Recorder Sylvia Murphy reminded the Council that three </w:t>
      </w:r>
      <w:r w:rsidR="00F0436A">
        <w:rPr>
          <w:rFonts w:ascii="Arial" w:eastAsia="Times New Roman" w:hAnsi="Arial" w:cs="Arial"/>
          <w:color w:val="161616"/>
          <w:w w:val="103"/>
        </w:rPr>
        <w:t xml:space="preserve">or more </w:t>
      </w:r>
      <w:r w:rsidRPr="00F0436A">
        <w:rPr>
          <w:rFonts w:ascii="Arial" w:eastAsia="Times New Roman" w:hAnsi="Arial" w:cs="Arial"/>
          <w:color w:val="161616"/>
          <w:w w:val="103"/>
        </w:rPr>
        <w:t>members on a subcommittee would be a quorum.</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lastRenderedPageBreak/>
        <w:t xml:space="preserve">Councilor Henderson referred to the sample application and asked if the Council was in favor of adding the question that she proposed. </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Butterfield said he agreed to add the proposed question but during the interview process they do not need a list of questions. </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Mr. Gall read the question that Councilor Henderson proposed to add to the </w:t>
      </w:r>
      <w:r w:rsidR="007931D2">
        <w:rPr>
          <w:rFonts w:ascii="Arial" w:eastAsia="Times New Roman" w:hAnsi="Arial" w:cs="Arial"/>
          <w:color w:val="161616"/>
          <w:w w:val="103"/>
        </w:rPr>
        <w:t xml:space="preserve">application </w:t>
      </w:r>
      <w:r w:rsidRPr="00F0436A">
        <w:rPr>
          <w:rFonts w:ascii="Arial" w:eastAsia="Times New Roman" w:hAnsi="Arial" w:cs="Arial"/>
          <w:color w:val="161616"/>
          <w:w w:val="103"/>
        </w:rPr>
        <w:t>stating</w:t>
      </w:r>
      <w:r w:rsidR="007931D2">
        <w:rPr>
          <w:rFonts w:ascii="Arial" w:eastAsia="Times New Roman" w:hAnsi="Arial" w:cs="Arial"/>
          <w:color w:val="161616"/>
          <w:w w:val="103"/>
        </w:rPr>
        <w:t>; “W</w:t>
      </w:r>
      <w:r w:rsidRPr="00F0436A">
        <w:rPr>
          <w:rFonts w:ascii="Arial" w:eastAsia="Times New Roman" w:hAnsi="Arial" w:cs="Arial"/>
          <w:color w:val="161616"/>
          <w:w w:val="103"/>
        </w:rPr>
        <w:t>hat do you believe are the 3 most important issues facing our City in the next two years?”</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Grant asked if Mr. Gall needed a resolution at this point or just an acknowledgement of agreement.</w:t>
      </w: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p>
    <w:p w:rsidR="009F082D" w:rsidRPr="00F0436A" w:rsidRDefault="009F082D"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Mr. Gall said he would like an acknowledgement of agreement at this time and would like to hear if someone disagrees with the process. He clarified that the Council agreed to an application deadline of October 27, an application with an additional question, </w:t>
      </w:r>
      <w:r w:rsidR="00301E06" w:rsidRPr="00F0436A">
        <w:rPr>
          <w:rFonts w:ascii="Arial" w:eastAsia="Times New Roman" w:hAnsi="Arial" w:cs="Arial"/>
          <w:color w:val="161616"/>
          <w:w w:val="103"/>
        </w:rPr>
        <w:t>and tentative</w:t>
      </w:r>
      <w:r w:rsidRPr="00F0436A">
        <w:rPr>
          <w:rFonts w:ascii="Arial" w:eastAsia="Times New Roman" w:hAnsi="Arial" w:cs="Arial"/>
          <w:color w:val="161616"/>
          <w:w w:val="103"/>
        </w:rPr>
        <w:t xml:space="preserve"> dates for interviews</w:t>
      </w:r>
      <w:r w:rsidR="00301E06" w:rsidRPr="00F0436A">
        <w:rPr>
          <w:rFonts w:ascii="Arial" w:eastAsia="Times New Roman" w:hAnsi="Arial" w:cs="Arial"/>
          <w:color w:val="161616"/>
          <w:w w:val="103"/>
        </w:rPr>
        <w:t xml:space="preserve"> and all of the materials can be on the City website tomorrow.</w:t>
      </w:r>
    </w:p>
    <w:p w:rsidR="00301E06" w:rsidRPr="00F0436A" w:rsidRDefault="00301E06" w:rsidP="000530D0">
      <w:pPr>
        <w:keepNext/>
        <w:spacing w:line="276" w:lineRule="auto"/>
        <w:ind w:left="360"/>
        <w:jc w:val="both"/>
        <w:outlineLvl w:val="0"/>
        <w:rPr>
          <w:rFonts w:ascii="Arial" w:eastAsia="Times New Roman" w:hAnsi="Arial" w:cs="Arial"/>
          <w:color w:val="161616"/>
          <w:w w:val="103"/>
        </w:rPr>
      </w:pPr>
    </w:p>
    <w:p w:rsidR="00301E06" w:rsidRPr="00F0436A" w:rsidRDefault="00301E0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Clark stated the timeline is too compressed with the election season and candidates that are running for election will be busy with their campaigns and giving them a couple extra weeks will not change anything.</w:t>
      </w:r>
    </w:p>
    <w:p w:rsidR="00301E06" w:rsidRPr="00F0436A" w:rsidRDefault="00301E06" w:rsidP="000530D0">
      <w:pPr>
        <w:keepNext/>
        <w:spacing w:line="276" w:lineRule="auto"/>
        <w:ind w:left="360"/>
        <w:jc w:val="both"/>
        <w:outlineLvl w:val="0"/>
        <w:rPr>
          <w:rFonts w:ascii="Arial" w:eastAsia="Times New Roman" w:hAnsi="Arial" w:cs="Arial"/>
          <w:color w:val="161616"/>
          <w:w w:val="103"/>
        </w:rPr>
      </w:pPr>
    </w:p>
    <w:p w:rsidR="00301E06" w:rsidRPr="00F0436A" w:rsidRDefault="00301E0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Councilor Langer said they just have to fill out one form before the election and interviews will be later. </w:t>
      </w:r>
    </w:p>
    <w:p w:rsidR="00301E06" w:rsidRPr="00F0436A" w:rsidRDefault="00301E0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 xml:space="preserve"> </w:t>
      </w:r>
    </w:p>
    <w:p w:rsidR="00780348" w:rsidRPr="00F0436A" w:rsidRDefault="00301E06" w:rsidP="000530D0">
      <w:pPr>
        <w:keepNext/>
        <w:spacing w:line="276" w:lineRule="auto"/>
        <w:ind w:left="360"/>
        <w:jc w:val="both"/>
        <w:outlineLvl w:val="0"/>
        <w:rPr>
          <w:rFonts w:ascii="Arial" w:eastAsia="Times New Roman" w:hAnsi="Arial" w:cs="Arial"/>
          <w:color w:val="161616"/>
          <w:w w:val="103"/>
        </w:rPr>
      </w:pPr>
      <w:r w:rsidRPr="00F0436A">
        <w:rPr>
          <w:rFonts w:ascii="Arial" w:eastAsia="Times New Roman" w:hAnsi="Arial" w:cs="Arial"/>
          <w:color w:val="161616"/>
          <w:w w:val="103"/>
        </w:rPr>
        <w:t>Councilor Hen</w:t>
      </w:r>
      <w:r w:rsidR="00780348" w:rsidRPr="00F0436A">
        <w:rPr>
          <w:rFonts w:ascii="Arial" w:eastAsia="Times New Roman" w:hAnsi="Arial" w:cs="Arial"/>
          <w:color w:val="161616"/>
          <w:w w:val="103"/>
        </w:rPr>
        <w:t>derson said that depending on how many people apply they can revisit the process in the near future but at least staff has some direction.</w:t>
      </w:r>
    </w:p>
    <w:p w:rsidR="00780348" w:rsidRPr="00F0436A" w:rsidRDefault="00780348" w:rsidP="000530D0">
      <w:pPr>
        <w:keepNext/>
        <w:spacing w:line="276" w:lineRule="auto"/>
        <w:ind w:left="360"/>
        <w:jc w:val="both"/>
        <w:outlineLvl w:val="0"/>
        <w:rPr>
          <w:rFonts w:ascii="Arial" w:eastAsia="Times New Roman" w:hAnsi="Arial" w:cs="Arial"/>
          <w:color w:val="161616"/>
          <w:w w:val="103"/>
        </w:rPr>
      </w:pPr>
    </w:p>
    <w:p w:rsidR="00780348" w:rsidRPr="00F0436A" w:rsidRDefault="007931D2" w:rsidP="000530D0">
      <w:pPr>
        <w:keepNext/>
        <w:spacing w:line="276" w:lineRule="auto"/>
        <w:ind w:left="360"/>
        <w:jc w:val="both"/>
        <w:outlineLvl w:val="0"/>
        <w:rPr>
          <w:rFonts w:ascii="Arial" w:eastAsia="Times New Roman" w:hAnsi="Arial" w:cs="Arial"/>
          <w:color w:val="161616"/>
          <w:w w:val="103"/>
        </w:rPr>
      </w:pPr>
      <w:r>
        <w:rPr>
          <w:rFonts w:ascii="Arial" w:eastAsia="Times New Roman" w:hAnsi="Arial" w:cs="Arial"/>
          <w:color w:val="161616"/>
          <w:w w:val="103"/>
        </w:rPr>
        <w:t>The City Recorder</w:t>
      </w:r>
      <w:r w:rsidR="00780348" w:rsidRPr="00F0436A">
        <w:rPr>
          <w:rFonts w:ascii="Arial" w:eastAsia="Times New Roman" w:hAnsi="Arial" w:cs="Arial"/>
          <w:color w:val="161616"/>
          <w:w w:val="103"/>
        </w:rPr>
        <w:t xml:space="preserve"> clarified that the public notice would extend the application deadline to October 27 at 5:00 pm and then all materials will be forward to the Council for review. She said the application would include the proposed question and she asked if Council wanted the proposed interview dates on the application with an indicated time and asked if they wanted 30 minute or 15 minute interviews scheduled. Discussion followed and they agreed to specify possible interview dates on the application and for weekday evenings it will state 6:00 pm on forward.</w:t>
      </w:r>
    </w:p>
    <w:p w:rsidR="009F082D" w:rsidRPr="00F0436A" w:rsidRDefault="009F082D" w:rsidP="000530D0">
      <w:pPr>
        <w:keepNext/>
        <w:spacing w:line="276" w:lineRule="auto"/>
        <w:jc w:val="both"/>
        <w:outlineLvl w:val="0"/>
        <w:rPr>
          <w:rFonts w:ascii="Arial" w:eastAsia="Times New Roman" w:hAnsi="Arial" w:cs="Arial"/>
          <w:color w:val="161616"/>
          <w:w w:val="103"/>
        </w:rPr>
      </w:pPr>
    </w:p>
    <w:p w:rsidR="003730CC" w:rsidRPr="00F0436A" w:rsidRDefault="00780348" w:rsidP="000530D0">
      <w:pPr>
        <w:keepNext/>
        <w:spacing w:line="276" w:lineRule="auto"/>
        <w:ind w:left="360"/>
        <w:jc w:val="both"/>
        <w:outlineLvl w:val="0"/>
        <w:rPr>
          <w:rFonts w:ascii="Arial" w:eastAsia="Times New Roman" w:hAnsi="Arial" w:cs="Arial"/>
        </w:rPr>
      </w:pPr>
      <w:r w:rsidRPr="00F0436A">
        <w:rPr>
          <w:rFonts w:ascii="Arial" w:eastAsia="Times New Roman" w:hAnsi="Arial" w:cs="Arial"/>
        </w:rPr>
        <w:t>With no further discussion Council President Henderson addressed the next item on the agenda.</w:t>
      </w:r>
    </w:p>
    <w:p w:rsidR="003730CC" w:rsidRPr="00F0436A" w:rsidRDefault="003730CC" w:rsidP="000530D0">
      <w:pPr>
        <w:spacing w:line="276" w:lineRule="auto"/>
        <w:jc w:val="both"/>
        <w:rPr>
          <w:rFonts w:ascii="Arial" w:eastAsia="Times New Roman" w:hAnsi="Arial" w:cs="Arial"/>
        </w:rPr>
      </w:pPr>
    </w:p>
    <w:p w:rsidR="003730CC" w:rsidRPr="00F0436A" w:rsidRDefault="003730CC" w:rsidP="000530D0">
      <w:pPr>
        <w:numPr>
          <w:ilvl w:val="0"/>
          <w:numId w:val="39"/>
        </w:numPr>
        <w:spacing w:after="200" w:line="276" w:lineRule="auto"/>
        <w:contextualSpacing/>
        <w:jc w:val="both"/>
        <w:rPr>
          <w:rFonts w:ascii="Arial" w:eastAsia="Times New Roman" w:hAnsi="Arial" w:cs="Arial"/>
          <w:b/>
        </w:rPr>
      </w:pPr>
      <w:r w:rsidRPr="00F0436A">
        <w:rPr>
          <w:rFonts w:ascii="Arial" w:eastAsia="Times New Roman" w:hAnsi="Arial" w:cs="Arial"/>
          <w:b/>
        </w:rPr>
        <w:t>Resolution 2014-064 Approve and ratify a successor Collective Bargaining Agreement and Letter of Agreement between the City of Sherwood and the Sherwood Police Officers Association (SPOA) and authorizing the City Manager to execute the agreements</w:t>
      </w:r>
    </w:p>
    <w:p w:rsidR="003730CC" w:rsidRPr="00F0436A" w:rsidRDefault="003730CC" w:rsidP="000530D0">
      <w:pPr>
        <w:spacing w:after="200" w:line="276" w:lineRule="auto"/>
        <w:ind w:left="720"/>
        <w:contextualSpacing/>
        <w:jc w:val="both"/>
        <w:rPr>
          <w:rFonts w:ascii="Arial" w:eastAsia="Times New Roman" w:hAnsi="Arial" w:cs="Arial"/>
        </w:rPr>
      </w:pPr>
    </w:p>
    <w:p w:rsidR="003730CC" w:rsidRPr="00F0436A" w:rsidRDefault="003730CC"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Assistant City Manager Tom Pessemier</w:t>
      </w:r>
      <w:r w:rsidR="00780348" w:rsidRPr="00F0436A">
        <w:rPr>
          <w:rFonts w:ascii="Arial" w:eastAsia="Times New Roman" w:hAnsi="Arial" w:cs="Arial"/>
        </w:rPr>
        <w:t xml:space="preserve"> commented that staff worked with the Sherwood Police Officers Association (SPOA) to reach this agreement. He said both sides worked hard and asked Council for questions.</w:t>
      </w:r>
    </w:p>
    <w:p w:rsidR="00780348" w:rsidRPr="00F0436A" w:rsidRDefault="00780348" w:rsidP="000530D0">
      <w:pPr>
        <w:spacing w:after="200" w:line="276" w:lineRule="auto"/>
        <w:ind w:left="360"/>
        <w:contextualSpacing/>
        <w:jc w:val="both"/>
        <w:rPr>
          <w:rFonts w:ascii="Arial" w:eastAsia="Times New Roman" w:hAnsi="Arial" w:cs="Arial"/>
        </w:rPr>
      </w:pPr>
    </w:p>
    <w:p w:rsidR="00780348" w:rsidRPr="00F0436A" w:rsidRDefault="00780348"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Councilor Langer asked how t</w:t>
      </w:r>
      <w:r w:rsidR="007A7F84">
        <w:rPr>
          <w:rFonts w:ascii="Arial" w:eastAsia="Times New Roman" w:hAnsi="Arial" w:cs="Arial"/>
        </w:rPr>
        <w:t>his agreement would be effected</w:t>
      </w:r>
      <w:r w:rsidRPr="00F0436A">
        <w:rPr>
          <w:rFonts w:ascii="Arial" w:eastAsia="Times New Roman" w:hAnsi="Arial" w:cs="Arial"/>
        </w:rPr>
        <w:t xml:space="preserve"> if the new Council elects to outsource the </w:t>
      </w:r>
      <w:r w:rsidR="007A7F84">
        <w:rPr>
          <w:rFonts w:ascii="Arial" w:eastAsia="Times New Roman" w:hAnsi="Arial" w:cs="Arial"/>
        </w:rPr>
        <w:t>P</w:t>
      </w:r>
      <w:r w:rsidRPr="00F0436A">
        <w:rPr>
          <w:rFonts w:ascii="Arial" w:eastAsia="Times New Roman" w:hAnsi="Arial" w:cs="Arial"/>
        </w:rPr>
        <w:t xml:space="preserve">olice to Washington County. </w:t>
      </w:r>
    </w:p>
    <w:p w:rsidR="00780348" w:rsidRPr="00F0436A" w:rsidRDefault="00780348" w:rsidP="000530D0">
      <w:pPr>
        <w:spacing w:after="200" w:line="276" w:lineRule="auto"/>
        <w:ind w:left="360"/>
        <w:contextualSpacing/>
        <w:jc w:val="both"/>
        <w:rPr>
          <w:rFonts w:ascii="Arial" w:eastAsia="Times New Roman" w:hAnsi="Arial" w:cs="Arial"/>
        </w:rPr>
      </w:pPr>
    </w:p>
    <w:p w:rsidR="00780348" w:rsidRPr="00F0436A" w:rsidRDefault="00780348"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 xml:space="preserve">Tom Pessemier said there would have to be significant negotiations with the union to </w:t>
      </w:r>
      <w:r w:rsidR="00715056" w:rsidRPr="00F0436A">
        <w:rPr>
          <w:rFonts w:ascii="Arial" w:eastAsia="Times New Roman" w:hAnsi="Arial" w:cs="Arial"/>
        </w:rPr>
        <w:t>deal with the contract that is in place. He said there would be a lot of variables and would take a lot of work.</w:t>
      </w:r>
    </w:p>
    <w:p w:rsidR="00715056" w:rsidRPr="00F0436A" w:rsidRDefault="00715056" w:rsidP="000530D0">
      <w:pPr>
        <w:spacing w:after="200" w:line="276" w:lineRule="auto"/>
        <w:ind w:left="360"/>
        <w:contextualSpacing/>
        <w:jc w:val="both"/>
        <w:rPr>
          <w:rFonts w:ascii="Arial" w:eastAsia="Times New Roman" w:hAnsi="Arial" w:cs="Arial"/>
        </w:rPr>
      </w:pPr>
    </w:p>
    <w:p w:rsidR="00715056" w:rsidRPr="00F0436A" w:rsidRDefault="00715056"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Councilor Henderson suggested that it could be a year</w:t>
      </w:r>
      <w:r w:rsidR="007931D2">
        <w:rPr>
          <w:rFonts w:ascii="Arial" w:eastAsia="Times New Roman" w:hAnsi="Arial" w:cs="Arial"/>
        </w:rPr>
        <w:t xml:space="preserve"> </w:t>
      </w:r>
      <w:r w:rsidRPr="00F0436A">
        <w:rPr>
          <w:rFonts w:ascii="Arial" w:eastAsia="Times New Roman" w:hAnsi="Arial" w:cs="Arial"/>
        </w:rPr>
        <w:t>long process.</w:t>
      </w:r>
    </w:p>
    <w:p w:rsidR="00715056" w:rsidRPr="00F0436A" w:rsidRDefault="00715056" w:rsidP="000530D0">
      <w:pPr>
        <w:spacing w:after="200" w:line="276" w:lineRule="auto"/>
        <w:ind w:left="360"/>
        <w:contextualSpacing/>
        <w:jc w:val="both"/>
        <w:rPr>
          <w:rFonts w:ascii="Arial" w:eastAsia="Times New Roman" w:hAnsi="Arial" w:cs="Arial"/>
        </w:rPr>
      </w:pPr>
    </w:p>
    <w:p w:rsidR="00715056" w:rsidRPr="00F0436A" w:rsidRDefault="00715056" w:rsidP="000530D0">
      <w:pPr>
        <w:spacing w:after="200" w:line="276" w:lineRule="auto"/>
        <w:ind w:left="360"/>
        <w:contextualSpacing/>
        <w:jc w:val="both"/>
        <w:rPr>
          <w:rFonts w:ascii="Arial" w:eastAsia="Times New Roman" w:hAnsi="Arial" w:cs="Arial"/>
          <w:b/>
        </w:rPr>
      </w:pPr>
      <w:r w:rsidRPr="00F0436A">
        <w:rPr>
          <w:rFonts w:ascii="Arial" w:eastAsia="Times New Roman" w:hAnsi="Arial" w:cs="Arial"/>
        </w:rPr>
        <w:t>Tom Pessemier commented that Cornelius went through this and were able to work it out.</w:t>
      </w:r>
    </w:p>
    <w:p w:rsidR="003730CC" w:rsidRPr="00F0436A" w:rsidRDefault="003730CC" w:rsidP="000530D0">
      <w:pPr>
        <w:spacing w:after="200" w:line="276" w:lineRule="auto"/>
        <w:ind w:left="360"/>
        <w:contextualSpacing/>
        <w:jc w:val="both"/>
        <w:rPr>
          <w:rFonts w:ascii="Arial" w:eastAsia="Times New Roman" w:hAnsi="Arial" w:cs="Arial"/>
          <w:b/>
        </w:rPr>
      </w:pPr>
    </w:p>
    <w:p w:rsidR="00715056" w:rsidRPr="00F0436A" w:rsidRDefault="00715056"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Councilor Henderson referred to page 46 of the packet regarding premium pay and asked if the advanced certificate is a training certificate that an officer can receive.</w:t>
      </w:r>
    </w:p>
    <w:p w:rsidR="00715056" w:rsidRPr="00F0436A" w:rsidRDefault="00715056" w:rsidP="000530D0">
      <w:pPr>
        <w:spacing w:after="200" w:line="276" w:lineRule="auto"/>
        <w:ind w:left="360"/>
        <w:contextualSpacing/>
        <w:jc w:val="both"/>
        <w:rPr>
          <w:rFonts w:ascii="Arial" w:eastAsia="Times New Roman" w:hAnsi="Arial" w:cs="Arial"/>
        </w:rPr>
      </w:pPr>
    </w:p>
    <w:p w:rsidR="00715056" w:rsidRPr="00F0436A" w:rsidRDefault="00715056"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 xml:space="preserve">Tom Pessemier said that is correct and both the intermediate and advance certificate can be received through the State of Oregon Public Safety and Standards. </w:t>
      </w:r>
    </w:p>
    <w:p w:rsidR="00715056" w:rsidRPr="00F0436A" w:rsidRDefault="00715056" w:rsidP="000530D0">
      <w:pPr>
        <w:spacing w:after="200" w:line="276" w:lineRule="auto"/>
        <w:ind w:left="360"/>
        <w:contextualSpacing/>
        <w:jc w:val="both"/>
        <w:rPr>
          <w:rFonts w:ascii="Arial" w:eastAsia="Times New Roman" w:hAnsi="Arial" w:cs="Arial"/>
        </w:rPr>
      </w:pPr>
    </w:p>
    <w:p w:rsidR="00715056" w:rsidRPr="00F0436A" w:rsidRDefault="00715056"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Councilor Henderson asked if any</w:t>
      </w:r>
      <w:r w:rsidR="007931D2">
        <w:rPr>
          <w:rFonts w:ascii="Arial" w:eastAsia="Times New Roman" w:hAnsi="Arial" w:cs="Arial"/>
        </w:rPr>
        <w:t>one at the Police Department had</w:t>
      </w:r>
      <w:r w:rsidRPr="00F0436A">
        <w:rPr>
          <w:rFonts w:ascii="Arial" w:eastAsia="Times New Roman" w:hAnsi="Arial" w:cs="Arial"/>
        </w:rPr>
        <w:t xml:space="preserve"> a master’s degree. Chief Groth said no.</w:t>
      </w:r>
    </w:p>
    <w:p w:rsidR="00715056" w:rsidRPr="00F0436A" w:rsidRDefault="00715056" w:rsidP="000530D0">
      <w:pPr>
        <w:spacing w:after="200" w:line="276" w:lineRule="auto"/>
        <w:ind w:left="360"/>
        <w:contextualSpacing/>
        <w:jc w:val="both"/>
        <w:rPr>
          <w:rFonts w:ascii="Arial" w:eastAsia="Times New Roman" w:hAnsi="Arial" w:cs="Arial"/>
        </w:rPr>
      </w:pPr>
    </w:p>
    <w:p w:rsidR="00715056" w:rsidRPr="00F0436A" w:rsidRDefault="00715056" w:rsidP="000530D0">
      <w:pPr>
        <w:spacing w:after="200" w:line="276" w:lineRule="auto"/>
        <w:ind w:left="360"/>
        <w:contextualSpacing/>
        <w:jc w:val="both"/>
        <w:rPr>
          <w:rFonts w:ascii="Arial" w:eastAsia="Times New Roman" w:hAnsi="Arial" w:cs="Arial"/>
        </w:rPr>
      </w:pPr>
      <w:r w:rsidRPr="00F0436A">
        <w:rPr>
          <w:rFonts w:ascii="Arial" w:eastAsia="Times New Roman" w:hAnsi="Arial" w:cs="Arial"/>
        </w:rPr>
        <w:t xml:space="preserve">Councilor Henderson clarified that this contract would be in effect until June 2017. </w:t>
      </w:r>
    </w:p>
    <w:p w:rsidR="00715056" w:rsidRDefault="00715056" w:rsidP="000530D0">
      <w:pPr>
        <w:spacing w:after="200" w:line="276" w:lineRule="auto"/>
        <w:ind w:left="360"/>
        <w:contextualSpacing/>
        <w:jc w:val="both"/>
        <w:rPr>
          <w:rFonts w:ascii="Arial" w:eastAsia="Times New Roman" w:hAnsi="Arial" w:cs="Arial"/>
        </w:rPr>
      </w:pPr>
    </w:p>
    <w:p w:rsidR="007931D2" w:rsidRDefault="007931D2" w:rsidP="000530D0">
      <w:pPr>
        <w:spacing w:after="200" w:line="276" w:lineRule="auto"/>
        <w:ind w:left="360"/>
        <w:contextualSpacing/>
        <w:jc w:val="both"/>
        <w:rPr>
          <w:rFonts w:ascii="Arial" w:eastAsia="Times New Roman" w:hAnsi="Arial" w:cs="Arial"/>
        </w:rPr>
      </w:pPr>
      <w:r>
        <w:rPr>
          <w:rFonts w:ascii="Arial" w:eastAsia="Times New Roman" w:hAnsi="Arial" w:cs="Arial"/>
        </w:rPr>
        <w:t xml:space="preserve">With no other questions the following motion was received. </w:t>
      </w:r>
    </w:p>
    <w:p w:rsidR="007931D2" w:rsidRPr="00F0436A" w:rsidRDefault="007931D2" w:rsidP="000530D0">
      <w:pPr>
        <w:spacing w:after="200" w:line="276" w:lineRule="auto"/>
        <w:ind w:left="360"/>
        <w:contextualSpacing/>
        <w:jc w:val="both"/>
        <w:rPr>
          <w:rFonts w:ascii="Arial" w:eastAsia="Times New Roman" w:hAnsi="Arial" w:cs="Arial"/>
        </w:rPr>
      </w:pPr>
    </w:p>
    <w:p w:rsidR="003730CC" w:rsidRPr="00F0436A" w:rsidRDefault="003730CC" w:rsidP="000530D0">
      <w:pPr>
        <w:spacing w:after="200" w:line="276" w:lineRule="auto"/>
        <w:ind w:left="360"/>
        <w:contextualSpacing/>
        <w:jc w:val="both"/>
        <w:rPr>
          <w:rFonts w:ascii="Arial" w:eastAsia="Times New Roman" w:hAnsi="Arial" w:cs="Arial"/>
          <w:b/>
        </w:rPr>
      </w:pPr>
      <w:r w:rsidRPr="00F0436A">
        <w:rPr>
          <w:rFonts w:ascii="Arial" w:eastAsia="Times New Roman" w:hAnsi="Arial" w:cs="Arial"/>
          <w:b/>
        </w:rPr>
        <w:t xml:space="preserve">MOTION: FROM COUNCILOR GRANT TO ADOPT RESOLUTION 2014-064, SECONDED BY COUNCILOR </w:t>
      </w:r>
      <w:r w:rsidR="00182D2F" w:rsidRPr="00F0436A">
        <w:rPr>
          <w:rFonts w:ascii="Arial" w:eastAsia="Times New Roman" w:hAnsi="Arial" w:cs="Arial"/>
          <w:b/>
        </w:rPr>
        <w:t>BUTTERFIELD</w:t>
      </w:r>
      <w:r w:rsidRPr="00F0436A">
        <w:rPr>
          <w:rFonts w:ascii="Arial" w:eastAsia="Times New Roman" w:hAnsi="Arial" w:cs="Arial"/>
          <w:b/>
        </w:rPr>
        <w:t xml:space="preserve">, MOTION PASSED </w:t>
      </w:r>
      <w:r w:rsidR="003314C0" w:rsidRPr="00F0436A">
        <w:rPr>
          <w:rFonts w:ascii="Arial" w:eastAsia="Times New Roman" w:hAnsi="Arial" w:cs="Arial"/>
          <w:b/>
        </w:rPr>
        <w:t>5</w:t>
      </w:r>
      <w:r w:rsidRPr="00F0436A">
        <w:rPr>
          <w:rFonts w:ascii="Arial" w:eastAsia="Times New Roman" w:hAnsi="Arial" w:cs="Arial"/>
          <w:b/>
        </w:rPr>
        <w:t>:0, ALL PRESENT MEMBERS VOTED IN FAVOR. (MAYOR MIDDLETON WAS ABSENT).</w:t>
      </w:r>
    </w:p>
    <w:p w:rsidR="003730CC" w:rsidRPr="00F0436A" w:rsidRDefault="003730CC" w:rsidP="000530D0">
      <w:pPr>
        <w:spacing w:after="200" w:line="276" w:lineRule="auto"/>
        <w:ind w:left="720"/>
        <w:contextualSpacing/>
        <w:jc w:val="both"/>
        <w:rPr>
          <w:rFonts w:ascii="Arial" w:eastAsia="Times New Roman" w:hAnsi="Arial" w:cs="Arial"/>
          <w:b/>
        </w:rPr>
      </w:pPr>
    </w:p>
    <w:p w:rsidR="00715056" w:rsidRPr="00F0436A" w:rsidRDefault="00715056" w:rsidP="000530D0">
      <w:pPr>
        <w:spacing w:after="200" w:line="276" w:lineRule="auto"/>
        <w:ind w:left="360"/>
        <w:contextualSpacing/>
        <w:jc w:val="both"/>
        <w:rPr>
          <w:rFonts w:ascii="Arial" w:eastAsia="Times New Roman" w:hAnsi="Arial" w:cs="Arial"/>
        </w:rPr>
      </w:pPr>
      <w:bookmarkStart w:id="3" w:name="OLE_LINK3"/>
      <w:bookmarkStart w:id="4" w:name="OLE_LINK4"/>
      <w:r w:rsidRPr="00F0436A">
        <w:rPr>
          <w:rFonts w:ascii="Arial" w:eastAsia="Times New Roman" w:hAnsi="Arial" w:cs="Arial"/>
        </w:rPr>
        <w:t>Council President Henderson addressed the next item on the agenda.</w:t>
      </w:r>
    </w:p>
    <w:bookmarkEnd w:id="3"/>
    <w:bookmarkEnd w:id="4"/>
    <w:p w:rsidR="00715056" w:rsidRPr="00F0436A" w:rsidRDefault="00715056" w:rsidP="000530D0">
      <w:pPr>
        <w:spacing w:after="200" w:line="276" w:lineRule="auto"/>
        <w:ind w:left="360"/>
        <w:contextualSpacing/>
        <w:jc w:val="both"/>
        <w:rPr>
          <w:rFonts w:ascii="Arial" w:eastAsia="Times New Roman" w:hAnsi="Arial" w:cs="Arial"/>
        </w:rPr>
      </w:pPr>
    </w:p>
    <w:p w:rsidR="003730CC" w:rsidRPr="00F0436A" w:rsidRDefault="003730CC" w:rsidP="000530D0">
      <w:pPr>
        <w:numPr>
          <w:ilvl w:val="0"/>
          <w:numId w:val="39"/>
        </w:numPr>
        <w:spacing w:line="276" w:lineRule="auto"/>
        <w:contextualSpacing/>
        <w:jc w:val="both"/>
        <w:rPr>
          <w:rFonts w:ascii="Arial" w:eastAsia="Times New Roman" w:hAnsi="Arial" w:cs="Arial"/>
        </w:rPr>
      </w:pPr>
      <w:r w:rsidRPr="00F0436A">
        <w:rPr>
          <w:rFonts w:ascii="Arial" w:eastAsia="Times New Roman" w:hAnsi="Arial" w:cs="Arial"/>
          <w:b/>
        </w:rPr>
        <w:t>Resolution 2014-065 Authorizing the City Manager to sign a contract with Cogan Owens Cogan to concept plan the Urban Reserve areas west of the existing City of Sherwood Urban Growth Boundary (UGB) and conduct a city wide housing needs analysis</w:t>
      </w:r>
    </w:p>
    <w:p w:rsidR="003730CC" w:rsidRPr="00F0436A" w:rsidRDefault="003730CC" w:rsidP="000530D0">
      <w:pPr>
        <w:spacing w:line="276" w:lineRule="auto"/>
        <w:ind w:left="720"/>
        <w:contextualSpacing/>
        <w:jc w:val="both"/>
        <w:rPr>
          <w:rFonts w:ascii="Arial" w:eastAsia="Times New Roman" w:hAnsi="Arial" w:cs="Arial"/>
        </w:rPr>
      </w:pPr>
    </w:p>
    <w:p w:rsidR="003730CC" w:rsidRPr="00F0436A" w:rsidRDefault="003730CC" w:rsidP="007931D2">
      <w:pPr>
        <w:spacing w:line="276" w:lineRule="auto"/>
        <w:ind w:left="360"/>
        <w:contextualSpacing/>
        <w:jc w:val="both"/>
        <w:rPr>
          <w:rFonts w:ascii="Arial" w:eastAsia="Times New Roman" w:hAnsi="Arial" w:cs="Arial"/>
        </w:rPr>
      </w:pPr>
      <w:r w:rsidRPr="00F0436A">
        <w:rPr>
          <w:rFonts w:ascii="Arial" w:eastAsia="Times New Roman" w:hAnsi="Arial" w:cs="Arial"/>
        </w:rPr>
        <w:t>Planning Manager Brad Kilby</w:t>
      </w:r>
      <w:r w:rsidR="00715056" w:rsidRPr="00F0436A">
        <w:rPr>
          <w:rFonts w:ascii="Arial" w:eastAsia="Times New Roman" w:hAnsi="Arial" w:cs="Arial"/>
        </w:rPr>
        <w:t xml:space="preserve"> said </w:t>
      </w:r>
      <w:r w:rsidR="00E17781" w:rsidRPr="00F0436A">
        <w:rPr>
          <w:rFonts w:ascii="Arial" w:eastAsia="Times New Roman" w:hAnsi="Arial" w:cs="Arial"/>
        </w:rPr>
        <w:t>this area is roughly 1291 acres that would potential</w:t>
      </w:r>
      <w:r w:rsidR="007A7F84">
        <w:rPr>
          <w:rFonts w:ascii="Arial" w:eastAsia="Times New Roman" w:hAnsi="Arial" w:cs="Arial"/>
        </w:rPr>
        <w:t>ly</w:t>
      </w:r>
      <w:r w:rsidR="00E17781" w:rsidRPr="00F0436A">
        <w:rPr>
          <w:rFonts w:ascii="Arial" w:eastAsia="Times New Roman" w:hAnsi="Arial" w:cs="Arial"/>
        </w:rPr>
        <w:t xml:space="preserve"> be included into the City over the next 50 years and almost doubling the size of Sherwood. He said this is not necessarily going to happen but each time Metro wants to expand the UGB which is on a 6 year cycle they will be looking at Urban Reserve areas first. He stated this is our opportunity to plan and the process is funded through Metro </w:t>
      </w:r>
      <w:r w:rsidR="007A7F84">
        <w:rPr>
          <w:rFonts w:ascii="Arial" w:eastAsia="Times New Roman" w:hAnsi="Arial" w:cs="Arial"/>
        </w:rPr>
        <w:t xml:space="preserve">at </w:t>
      </w:r>
      <w:r w:rsidR="00E17781" w:rsidRPr="00F0436A">
        <w:rPr>
          <w:rFonts w:ascii="Arial" w:eastAsia="Times New Roman" w:hAnsi="Arial" w:cs="Arial"/>
        </w:rPr>
        <w:t>$221,000 to allow us to look at where roads and utilities should go</w:t>
      </w:r>
      <w:r w:rsidR="007A7F84">
        <w:rPr>
          <w:rFonts w:ascii="Arial" w:eastAsia="Times New Roman" w:hAnsi="Arial" w:cs="Arial"/>
        </w:rPr>
        <w:t xml:space="preserve">. He noted </w:t>
      </w:r>
      <w:r w:rsidR="00E17781" w:rsidRPr="00F0436A">
        <w:rPr>
          <w:rFonts w:ascii="Arial" w:eastAsia="Times New Roman" w:hAnsi="Arial" w:cs="Arial"/>
        </w:rPr>
        <w:t>this is the first opportunity to speak with the landowners in the area a</w:t>
      </w:r>
      <w:r w:rsidR="007A7F84">
        <w:rPr>
          <w:rFonts w:ascii="Arial" w:eastAsia="Times New Roman" w:hAnsi="Arial" w:cs="Arial"/>
        </w:rPr>
        <w:t>nd</w:t>
      </w:r>
      <w:r w:rsidR="00E17781" w:rsidRPr="00F0436A">
        <w:rPr>
          <w:rFonts w:ascii="Arial" w:eastAsia="Times New Roman" w:hAnsi="Arial" w:cs="Arial"/>
        </w:rPr>
        <w:t xml:space="preserve"> determine how it would be governed as it comes in and a phasing program to determine where it make</w:t>
      </w:r>
      <w:r w:rsidR="007A7F84">
        <w:rPr>
          <w:rFonts w:ascii="Arial" w:eastAsia="Times New Roman" w:hAnsi="Arial" w:cs="Arial"/>
        </w:rPr>
        <w:t>s</w:t>
      </w:r>
      <w:r w:rsidR="00E17781" w:rsidRPr="00F0436A">
        <w:rPr>
          <w:rFonts w:ascii="Arial" w:eastAsia="Times New Roman" w:hAnsi="Arial" w:cs="Arial"/>
        </w:rPr>
        <w:t xml:space="preserve"> the most sense economically</w:t>
      </w:r>
      <w:r w:rsidR="00AB2AF8" w:rsidRPr="00F0436A">
        <w:rPr>
          <w:rFonts w:ascii="Arial" w:eastAsia="Times New Roman" w:hAnsi="Arial" w:cs="Arial"/>
        </w:rPr>
        <w:t xml:space="preserve"> for the orderly and efficient expansion.</w:t>
      </w:r>
    </w:p>
    <w:p w:rsidR="00AB2AF8" w:rsidRPr="00F0436A" w:rsidRDefault="00AB2AF8" w:rsidP="007931D2">
      <w:pPr>
        <w:spacing w:line="276" w:lineRule="auto"/>
        <w:ind w:left="360"/>
        <w:contextualSpacing/>
        <w:jc w:val="both"/>
        <w:rPr>
          <w:rFonts w:ascii="Arial" w:eastAsia="Times New Roman" w:hAnsi="Arial" w:cs="Arial"/>
        </w:rPr>
      </w:pPr>
    </w:p>
    <w:p w:rsidR="002E1D70" w:rsidRPr="00F0436A" w:rsidRDefault="00AB2AF8" w:rsidP="007931D2">
      <w:pPr>
        <w:spacing w:line="276" w:lineRule="auto"/>
        <w:ind w:left="360"/>
        <w:contextualSpacing/>
        <w:jc w:val="both"/>
        <w:rPr>
          <w:rFonts w:ascii="Arial" w:eastAsia="Times New Roman" w:hAnsi="Arial" w:cs="Arial"/>
        </w:rPr>
      </w:pPr>
      <w:r w:rsidRPr="00F0436A">
        <w:rPr>
          <w:rFonts w:ascii="Arial" w:eastAsia="Times New Roman" w:hAnsi="Arial" w:cs="Arial"/>
        </w:rPr>
        <w:t>Councilor Henderson asked Mr. Kilby to frame the area. Mr. Kilby</w:t>
      </w:r>
      <w:r w:rsidR="004B6FB2" w:rsidRPr="00F0436A">
        <w:rPr>
          <w:rFonts w:ascii="Arial" w:eastAsia="Times New Roman" w:hAnsi="Arial" w:cs="Arial"/>
        </w:rPr>
        <w:t xml:space="preserve"> said it is an area west of Elwe</w:t>
      </w:r>
      <w:r w:rsidRPr="00F0436A">
        <w:rPr>
          <w:rFonts w:ascii="Arial" w:eastAsia="Times New Roman" w:hAnsi="Arial" w:cs="Arial"/>
        </w:rPr>
        <w:t xml:space="preserve">rt, south of Scholls Sherwood Road </w:t>
      </w:r>
      <w:r w:rsidR="004B6FB2" w:rsidRPr="00F0436A">
        <w:rPr>
          <w:rFonts w:ascii="Arial" w:eastAsia="Times New Roman" w:hAnsi="Arial" w:cs="Arial"/>
        </w:rPr>
        <w:t xml:space="preserve">and all </w:t>
      </w:r>
      <w:r w:rsidRPr="00F0436A">
        <w:rPr>
          <w:rFonts w:ascii="Arial" w:eastAsia="Times New Roman" w:hAnsi="Arial" w:cs="Arial"/>
        </w:rPr>
        <w:t>the way south to Hwy 99 and as far west Chapman. He said</w:t>
      </w:r>
      <w:r w:rsidR="004B6FB2" w:rsidRPr="00F0436A">
        <w:rPr>
          <w:rFonts w:ascii="Arial" w:eastAsia="Times New Roman" w:hAnsi="Arial" w:cs="Arial"/>
        </w:rPr>
        <w:t xml:space="preserve"> it also includes down Scholls Sherwood to Roy Rogers Road. He stated</w:t>
      </w:r>
      <w:r w:rsidRPr="00F0436A">
        <w:rPr>
          <w:rFonts w:ascii="Arial" w:eastAsia="Times New Roman" w:hAnsi="Arial" w:cs="Arial"/>
        </w:rPr>
        <w:t xml:space="preserve"> the project schedule is approximately 14 months and they have been working with the Planning Commission. He commented on the RFP and said this will be a very citizen oriented project and this is an opportunity to look into the future</w:t>
      </w:r>
      <w:r w:rsidR="002E1D70" w:rsidRPr="00F0436A">
        <w:rPr>
          <w:rFonts w:ascii="Arial" w:eastAsia="Times New Roman" w:hAnsi="Arial" w:cs="Arial"/>
        </w:rPr>
        <w:t xml:space="preserve"> to see what makes the most sense for Sherwood</w:t>
      </w:r>
      <w:r w:rsidRPr="00F0436A">
        <w:rPr>
          <w:rFonts w:ascii="Arial" w:eastAsia="Times New Roman" w:hAnsi="Arial" w:cs="Arial"/>
        </w:rPr>
        <w:t xml:space="preserve">. </w:t>
      </w:r>
    </w:p>
    <w:p w:rsidR="002E1D70" w:rsidRPr="00F0436A" w:rsidRDefault="002E1D70" w:rsidP="007931D2">
      <w:pPr>
        <w:spacing w:line="276" w:lineRule="auto"/>
        <w:ind w:left="360"/>
        <w:contextualSpacing/>
        <w:jc w:val="both"/>
        <w:rPr>
          <w:rFonts w:ascii="Arial" w:eastAsia="Times New Roman" w:hAnsi="Arial" w:cs="Arial"/>
        </w:rPr>
      </w:pPr>
    </w:p>
    <w:p w:rsidR="00AB2AF8" w:rsidRPr="00F0436A" w:rsidRDefault="002E1D70" w:rsidP="007931D2">
      <w:pPr>
        <w:spacing w:line="276" w:lineRule="auto"/>
        <w:ind w:left="360"/>
        <w:contextualSpacing/>
        <w:jc w:val="both"/>
        <w:rPr>
          <w:rFonts w:ascii="Arial" w:eastAsia="Times New Roman" w:hAnsi="Arial" w:cs="Arial"/>
        </w:rPr>
      </w:pPr>
      <w:r w:rsidRPr="00F0436A">
        <w:rPr>
          <w:rFonts w:ascii="Arial" w:eastAsia="Times New Roman" w:hAnsi="Arial" w:cs="Arial"/>
        </w:rPr>
        <w:t xml:space="preserve">Councilor Henderson asked Mr. Kilby to provide an example of a similar project that has been done in the past. </w:t>
      </w:r>
      <w:r w:rsidR="00AB2AF8" w:rsidRPr="00F0436A">
        <w:rPr>
          <w:rFonts w:ascii="Arial" w:eastAsia="Times New Roman" w:hAnsi="Arial" w:cs="Arial"/>
        </w:rPr>
        <w:t xml:space="preserve">He said this is a new process that Metro is offering </w:t>
      </w:r>
      <w:r w:rsidRPr="00F0436A">
        <w:rPr>
          <w:rFonts w:ascii="Arial" w:eastAsia="Times New Roman" w:hAnsi="Arial" w:cs="Arial"/>
        </w:rPr>
        <w:t>to plan the Urban Reserve Areas and will deal with land uses and forecasts, how much housing will be needed and how much could be accommodated in the area with utilities and streets.</w:t>
      </w:r>
    </w:p>
    <w:p w:rsidR="00AB2AF8" w:rsidRPr="00F0436A" w:rsidRDefault="00AB2AF8" w:rsidP="007931D2">
      <w:pPr>
        <w:spacing w:line="276" w:lineRule="auto"/>
        <w:ind w:left="360"/>
        <w:contextualSpacing/>
        <w:jc w:val="both"/>
        <w:rPr>
          <w:rFonts w:ascii="Arial" w:eastAsia="Times New Roman" w:hAnsi="Arial" w:cs="Arial"/>
        </w:rPr>
      </w:pPr>
    </w:p>
    <w:p w:rsidR="00AB2AF8" w:rsidRPr="00F0436A" w:rsidRDefault="00AB2AF8" w:rsidP="007931D2">
      <w:pPr>
        <w:spacing w:line="276" w:lineRule="auto"/>
        <w:ind w:left="360"/>
        <w:contextualSpacing/>
        <w:jc w:val="both"/>
        <w:rPr>
          <w:rFonts w:ascii="Arial" w:eastAsia="Times New Roman" w:hAnsi="Arial" w:cs="Arial"/>
        </w:rPr>
      </w:pPr>
      <w:r w:rsidRPr="00F0436A">
        <w:rPr>
          <w:rFonts w:ascii="Arial" w:eastAsia="Times New Roman" w:hAnsi="Arial" w:cs="Arial"/>
        </w:rPr>
        <w:t>Community Development Director Julia Hajduk added the reason this is different is there is a new paradigm with the Urban Reserves and when Metro adopted the Urban Reserves they also adopted a new process that allows high level concept planning.</w:t>
      </w:r>
      <w:r w:rsidR="002E1D70" w:rsidRPr="00F0436A">
        <w:rPr>
          <w:rFonts w:ascii="Arial" w:eastAsia="Times New Roman" w:hAnsi="Arial" w:cs="Arial"/>
        </w:rPr>
        <w:t xml:space="preserve"> She said this will allow us to do that high level concept </w:t>
      </w:r>
      <w:r w:rsidR="00372362">
        <w:rPr>
          <w:rFonts w:ascii="Arial" w:eastAsia="Times New Roman" w:hAnsi="Arial" w:cs="Arial"/>
        </w:rPr>
        <w:t>planning and as it is brought in</w:t>
      </w:r>
      <w:r w:rsidR="002E1D70" w:rsidRPr="00F0436A">
        <w:rPr>
          <w:rFonts w:ascii="Arial" w:eastAsia="Times New Roman" w:hAnsi="Arial" w:cs="Arial"/>
        </w:rPr>
        <w:t xml:space="preserve"> there will be refinements. </w:t>
      </w:r>
    </w:p>
    <w:p w:rsidR="00372362" w:rsidRDefault="00372362" w:rsidP="00372362">
      <w:pPr>
        <w:spacing w:after="200" w:line="276" w:lineRule="auto"/>
        <w:ind w:left="360"/>
        <w:contextualSpacing/>
        <w:jc w:val="both"/>
        <w:rPr>
          <w:rFonts w:ascii="Arial" w:eastAsia="Times New Roman" w:hAnsi="Arial" w:cs="Arial"/>
        </w:rPr>
      </w:pPr>
    </w:p>
    <w:p w:rsidR="00372362" w:rsidRDefault="00372362" w:rsidP="00372362">
      <w:pPr>
        <w:spacing w:after="200" w:line="276" w:lineRule="auto"/>
        <w:ind w:left="360"/>
        <w:contextualSpacing/>
        <w:jc w:val="both"/>
        <w:rPr>
          <w:rFonts w:ascii="Arial" w:eastAsia="Times New Roman" w:hAnsi="Arial" w:cs="Arial"/>
        </w:rPr>
      </w:pPr>
      <w:r>
        <w:rPr>
          <w:rFonts w:ascii="Arial" w:eastAsia="Times New Roman" w:hAnsi="Arial" w:cs="Arial"/>
        </w:rPr>
        <w:t xml:space="preserve">With no other questions the following motion was received. </w:t>
      </w:r>
    </w:p>
    <w:p w:rsidR="00182D2F" w:rsidRPr="00F0436A" w:rsidRDefault="00182D2F" w:rsidP="007931D2">
      <w:pPr>
        <w:spacing w:line="276" w:lineRule="auto"/>
        <w:ind w:left="360"/>
        <w:jc w:val="both"/>
        <w:rPr>
          <w:rFonts w:ascii="Arial" w:eastAsia="Times New Roman" w:hAnsi="Arial" w:cs="Arial"/>
          <w:b/>
        </w:rPr>
      </w:pPr>
    </w:p>
    <w:p w:rsidR="00182D2F" w:rsidRPr="00F0436A" w:rsidRDefault="00182D2F" w:rsidP="007931D2">
      <w:pPr>
        <w:spacing w:line="276" w:lineRule="auto"/>
        <w:ind w:left="360"/>
        <w:jc w:val="both"/>
        <w:rPr>
          <w:rFonts w:ascii="Arial" w:eastAsia="Times New Roman" w:hAnsi="Arial" w:cs="Arial"/>
          <w:b/>
        </w:rPr>
      </w:pPr>
      <w:r w:rsidRPr="00F0436A">
        <w:rPr>
          <w:rFonts w:ascii="Arial" w:eastAsia="Times New Roman" w:hAnsi="Arial" w:cs="Arial"/>
          <w:b/>
        </w:rPr>
        <w:t xml:space="preserve">MOTION: FROM COUNCILOR GRANT TO ADOPT RESOLUTION 2014-065, SECONDED BY COUNCILOR LANGER, MOTION PASSED </w:t>
      </w:r>
      <w:r w:rsidR="003314C0" w:rsidRPr="00F0436A">
        <w:rPr>
          <w:rFonts w:ascii="Arial" w:eastAsia="Times New Roman" w:hAnsi="Arial" w:cs="Arial"/>
          <w:b/>
        </w:rPr>
        <w:t>5</w:t>
      </w:r>
      <w:r w:rsidRPr="00F0436A">
        <w:rPr>
          <w:rFonts w:ascii="Arial" w:eastAsia="Times New Roman" w:hAnsi="Arial" w:cs="Arial"/>
          <w:b/>
        </w:rPr>
        <w:t>:0, ALL PRESENT MEMBERS VOTED IN FAVOR. (MAYOR MIDDLETON WAS ABSENT).</w:t>
      </w:r>
    </w:p>
    <w:p w:rsidR="00372362" w:rsidRDefault="00372362" w:rsidP="00372362">
      <w:pPr>
        <w:spacing w:line="276" w:lineRule="auto"/>
        <w:ind w:left="360"/>
        <w:jc w:val="both"/>
        <w:rPr>
          <w:rFonts w:ascii="Arial" w:eastAsia="Times New Roman" w:hAnsi="Arial" w:cs="Arial"/>
        </w:rPr>
      </w:pPr>
    </w:p>
    <w:p w:rsidR="00372362" w:rsidRPr="00372362" w:rsidRDefault="00372362" w:rsidP="00372362">
      <w:pPr>
        <w:spacing w:line="276" w:lineRule="auto"/>
        <w:ind w:left="360"/>
        <w:jc w:val="both"/>
        <w:rPr>
          <w:rFonts w:ascii="Arial" w:eastAsia="Times New Roman" w:hAnsi="Arial" w:cs="Arial"/>
        </w:rPr>
      </w:pPr>
      <w:r w:rsidRPr="00372362">
        <w:rPr>
          <w:rFonts w:ascii="Arial" w:eastAsia="Times New Roman" w:hAnsi="Arial" w:cs="Arial"/>
        </w:rPr>
        <w:t>Council President Henderson addressed the next item on the agenda.</w:t>
      </w:r>
    </w:p>
    <w:p w:rsidR="003730CC" w:rsidRPr="00F0436A" w:rsidRDefault="003730CC" w:rsidP="007931D2">
      <w:pPr>
        <w:spacing w:line="276" w:lineRule="auto"/>
        <w:ind w:left="360"/>
        <w:jc w:val="both"/>
        <w:rPr>
          <w:rFonts w:ascii="Arial" w:eastAsia="Times New Roman" w:hAnsi="Arial" w:cs="Arial"/>
        </w:rPr>
      </w:pPr>
    </w:p>
    <w:p w:rsidR="003730CC" w:rsidRPr="00F0436A" w:rsidRDefault="003730CC" w:rsidP="000530D0">
      <w:pPr>
        <w:spacing w:line="276" w:lineRule="auto"/>
        <w:jc w:val="both"/>
        <w:rPr>
          <w:rFonts w:ascii="Arial" w:eastAsia="Times New Roman" w:hAnsi="Arial" w:cs="Arial"/>
          <w:b/>
        </w:rPr>
      </w:pPr>
      <w:r w:rsidRPr="00F0436A">
        <w:rPr>
          <w:rFonts w:ascii="Arial" w:eastAsia="Times New Roman" w:hAnsi="Arial" w:cs="Arial"/>
          <w:b/>
        </w:rPr>
        <w:t>10. PUBLIC HEARINGS</w:t>
      </w:r>
    </w:p>
    <w:p w:rsidR="003730CC" w:rsidRPr="00F0436A" w:rsidRDefault="003730CC" w:rsidP="000530D0">
      <w:pPr>
        <w:spacing w:line="276" w:lineRule="auto"/>
        <w:ind w:left="360"/>
        <w:jc w:val="both"/>
        <w:rPr>
          <w:rFonts w:ascii="Arial" w:eastAsia="Times New Roman" w:hAnsi="Arial" w:cs="Arial"/>
          <w:b/>
        </w:rPr>
      </w:pPr>
    </w:p>
    <w:p w:rsidR="003730CC" w:rsidRPr="00F0436A" w:rsidRDefault="003730CC" w:rsidP="000530D0">
      <w:pPr>
        <w:numPr>
          <w:ilvl w:val="0"/>
          <w:numId w:val="40"/>
        </w:numPr>
        <w:spacing w:line="276" w:lineRule="auto"/>
        <w:ind w:left="720"/>
        <w:jc w:val="both"/>
        <w:rPr>
          <w:rFonts w:ascii="Arial" w:eastAsia="Times New Roman" w:hAnsi="Arial" w:cs="Arial"/>
          <w:b/>
        </w:rPr>
      </w:pPr>
      <w:r w:rsidRPr="00F0436A">
        <w:rPr>
          <w:rFonts w:ascii="Arial" w:eastAsia="Times New Roman" w:hAnsi="Arial" w:cs="Arial"/>
          <w:b/>
        </w:rPr>
        <w:t xml:space="preserve">Ordinance 2014-019 Establishing a tax on the sale of marijuana and marijuana infused products in the City of Sherwood and adding a new Chapter 3.25 to the Municipal Code </w:t>
      </w:r>
    </w:p>
    <w:p w:rsidR="003730CC" w:rsidRPr="00F0436A" w:rsidRDefault="003730CC" w:rsidP="000530D0">
      <w:pPr>
        <w:spacing w:line="276" w:lineRule="auto"/>
        <w:ind w:left="720"/>
        <w:jc w:val="both"/>
        <w:rPr>
          <w:rFonts w:ascii="Arial" w:eastAsia="Times New Roman" w:hAnsi="Arial" w:cs="Arial"/>
          <w:b/>
        </w:rPr>
      </w:pPr>
    </w:p>
    <w:p w:rsidR="003730CC" w:rsidRPr="00F0436A" w:rsidRDefault="00372362" w:rsidP="000530D0">
      <w:pPr>
        <w:spacing w:line="276" w:lineRule="auto"/>
        <w:ind w:left="360"/>
        <w:jc w:val="both"/>
        <w:rPr>
          <w:rFonts w:ascii="Arial" w:eastAsia="Times New Roman" w:hAnsi="Arial" w:cs="Arial"/>
        </w:rPr>
      </w:pPr>
      <w:r>
        <w:rPr>
          <w:rFonts w:ascii="Arial" w:eastAsia="Times New Roman" w:hAnsi="Arial" w:cs="Arial"/>
        </w:rPr>
        <w:t xml:space="preserve">City Manager </w:t>
      </w:r>
      <w:r w:rsidR="002E1D70" w:rsidRPr="00F0436A">
        <w:rPr>
          <w:rFonts w:ascii="Arial" w:eastAsia="Times New Roman" w:hAnsi="Arial" w:cs="Arial"/>
        </w:rPr>
        <w:t xml:space="preserve">Gall asked </w:t>
      </w:r>
      <w:r>
        <w:rPr>
          <w:rFonts w:ascii="Arial" w:eastAsia="Times New Roman" w:hAnsi="Arial" w:cs="Arial"/>
        </w:rPr>
        <w:t>City Attorney</w:t>
      </w:r>
      <w:r w:rsidR="002E1D70" w:rsidRPr="00F0436A">
        <w:rPr>
          <w:rFonts w:ascii="Arial" w:eastAsia="Times New Roman" w:hAnsi="Arial" w:cs="Arial"/>
        </w:rPr>
        <w:t xml:space="preserve"> </w:t>
      </w:r>
      <w:proofErr w:type="spellStart"/>
      <w:r w:rsidR="002E1D70" w:rsidRPr="00F0436A">
        <w:rPr>
          <w:rFonts w:ascii="Arial" w:eastAsia="Times New Roman" w:hAnsi="Arial" w:cs="Arial"/>
        </w:rPr>
        <w:t>Crean</w:t>
      </w:r>
      <w:proofErr w:type="spellEnd"/>
      <w:r w:rsidR="002E1D70" w:rsidRPr="00F0436A">
        <w:rPr>
          <w:rFonts w:ascii="Arial" w:eastAsia="Times New Roman" w:hAnsi="Arial" w:cs="Arial"/>
        </w:rPr>
        <w:t xml:space="preserve"> to introduce the legislation.</w:t>
      </w:r>
    </w:p>
    <w:p w:rsidR="002E1D70" w:rsidRPr="00F0436A" w:rsidRDefault="002E1D70" w:rsidP="000530D0">
      <w:pPr>
        <w:spacing w:line="276" w:lineRule="auto"/>
        <w:ind w:left="360"/>
        <w:jc w:val="both"/>
        <w:rPr>
          <w:rFonts w:ascii="Arial" w:eastAsia="Times New Roman" w:hAnsi="Arial" w:cs="Arial"/>
        </w:rPr>
      </w:pPr>
    </w:p>
    <w:p w:rsidR="002E1D70" w:rsidRPr="00F0436A" w:rsidRDefault="002E1D70" w:rsidP="000530D0">
      <w:pPr>
        <w:spacing w:line="276" w:lineRule="auto"/>
        <w:ind w:left="360"/>
        <w:jc w:val="both"/>
        <w:rPr>
          <w:rFonts w:ascii="Arial" w:eastAsia="Times New Roman" w:hAnsi="Arial" w:cs="Arial"/>
        </w:rPr>
      </w:pPr>
      <w:r w:rsidRPr="00F0436A">
        <w:rPr>
          <w:rFonts w:ascii="Arial" w:eastAsia="Times New Roman" w:hAnsi="Arial" w:cs="Arial"/>
        </w:rPr>
        <w:t>Mr. Crean said this is a proposed ordinance to establish a gross receipts tax for the sale of marijuana products and marijuana infused products in the City of Sherwood. He said it is not a sales tax but a gross receipts tax so that tax is imposed on the seller not the buyer. He stated it is not imposed further up the supply chain but imposed on the final seller to the consumer. He said it is modeled ultimately on an ordinance that began in Ashland and has since been modified and adopted in Hillsboro, Happy Valley, Forest Grove</w:t>
      </w:r>
      <w:r w:rsidR="00AC685D" w:rsidRPr="00F0436A">
        <w:rPr>
          <w:rFonts w:ascii="Arial" w:eastAsia="Times New Roman" w:hAnsi="Arial" w:cs="Arial"/>
        </w:rPr>
        <w:t xml:space="preserve"> and Fairview. He said it is gaining traction in municipalities around the state. He noted the ordinance includes provisions that require the seller to maintain accurate and adequate records and allows the </w:t>
      </w:r>
      <w:r w:rsidR="00372362">
        <w:rPr>
          <w:rFonts w:ascii="Arial" w:eastAsia="Times New Roman" w:hAnsi="Arial" w:cs="Arial"/>
        </w:rPr>
        <w:t>C</w:t>
      </w:r>
      <w:r w:rsidR="00AC685D" w:rsidRPr="00F0436A">
        <w:rPr>
          <w:rFonts w:ascii="Arial" w:eastAsia="Times New Roman" w:hAnsi="Arial" w:cs="Arial"/>
        </w:rPr>
        <w:t>ity to inspect those records. He said it contains certain provisions for deductions</w:t>
      </w:r>
      <w:r w:rsidRPr="00F0436A">
        <w:rPr>
          <w:rFonts w:ascii="Arial" w:eastAsia="Times New Roman" w:hAnsi="Arial" w:cs="Arial"/>
        </w:rPr>
        <w:t xml:space="preserve"> </w:t>
      </w:r>
      <w:r w:rsidR="00AC685D" w:rsidRPr="00F0436A">
        <w:rPr>
          <w:rFonts w:ascii="Arial" w:eastAsia="Times New Roman" w:hAnsi="Arial" w:cs="Arial"/>
        </w:rPr>
        <w:t xml:space="preserve">from the gross receipts amounts. </w:t>
      </w:r>
      <w:r w:rsidR="00103A80">
        <w:rPr>
          <w:rFonts w:ascii="Arial" w:eastAsia="Times New Roman" w:hAnsi="Arial" w:cs="Arial"/>
        </w:rPr>
        <w:t xml:space="preserve">He stated since this is a tax and it </w:t>
      </w:r>
      <w:r w:rsidR="00AC685D" w:rsidRPr="00F0436A">
        <w:rPr>
          <w:rFonts w:ascii="Arial" w:eastAsia="Times New Roman" w:hAnsi="Arial" w:cs="Arial"/>
        </w:rPr>
        <w:t>cannot take effect for 30 days</w:t>
      </w:r>
      <w:r w:rsidR="00372362">
        <w:rPr>
          <w:rFonts w:ascii="Arial" w:eastAsia="Times New Roman" w:hAnsi="Arial" w:cs="Arial"/>
        </w:rPr>
        <w:t>,</w:t>
      </w:r>
      <w:r w:rsidR="00AC685D" w:rsidRPr="00F0436A">
        <w:rPr>
          <w:rFonts w:ascii="Arial" w:eastAsia="Times New Roman" w:hAnsi="Arial" w:cs="Arial"/>
        </w:rPr>
        <w:t xml:space="preserve"> if approved now it will take effect 30 days from today which is just after the election. He said this is largely in response to Measure 91 and in the event it passes and allows for the sale of recreational marijuana and marijuana infused products in Oregon this would allow the municipality to tax the sales. He stated this would take effect after the November election but before Measure 91 would take effect. He said there is some question as to whether it is preempted by stat</w:t>
      </w:r>
      <w:r w:rsidR="00103A80">
        <w:rPr>
          <w:rFonts w:ascii="Arial" w:eastAsia="Times New Roman" w:hAnsi="Arial" w:cs="Arial"/>
        </w:rPr>
        <w:t>e law but this would allow the C</w:t>
      </w:r>
      <w:r w:rsidR="00AC685D" w:rsidRPr="00F0436A">
        <w:rPr>
          <w:rFonts w:ascii="Arial" w:eastAsia="Times New Roman" w:hAnsi="Arial" w:cs="Arial"/>
        </w:rPr>
        <w:t xml:space="preserve">ity to argue that it was enacted prior to Measure 91 taking effect </w:t>
      </w:r>
      <w:r w:rsidR="00103A80">
        <w:rPr>
          <w:rFonts w:ascii="Arial" w:eastAsia="Times New Roman" w:hAnsi="Arial" w:cs="Arial"/>
        </w:rPr>
        <w:t xml:space="preserve">and </w:t>
      </w:r>
      <w:r w:rsidR="00AC685D" w:rsidRPr="00F0436A">
        <w:rPr>
          <w:rFonts w:ascii="Arial" w:eastAsia="Times New Roman" w:hAnsi="Arial" w:cs="Arial"/>
        </w:rPr>
        <w:t>it is grandfathered in.</w:t>
      </w:r>
    </w:p>
    <w:p w:rsidR="00AC685D" w:rsidRPr="00F0436A" w:rsidRDefault="00AC685D" w:rsidP="000530D0">
      <w:pPr>
        <w:spacing w:line="276" w:lineRule="auto"/>
        <w:ind w:left="360"/>
        <w:jc w:val="both"/>
        <w:rPr>
          <w:rFonts w:ascii="Arial" w:eastAsia="Times New Roman" w:hAnsi="Arial" w:cs="Arial"/>
        </w:rPr>
      </w:pPr>
    </w:p>
    <w:p w:rsidR="00AC685D" w:rsidRPr="00F0436A" w:rsidRDefault="00AC685D" w:rsidP="000530D0">
      <w:pPr>
        <w:spacing w:line="276" w:lineRule="auto"/>
        <w:ind w:left="360"/>
        <w:jc w:val="both"/>
        <w:rPr>
          <w:rFonts w:ascii="Arial" w:eastAsia="Times New Roman" w:hAnsi="Arial" w:cs="Arial"/>
        </w:rPr>
      </w:pPr>
      <w:r w:rsidRPr="00F0436A">
        <w:rPr>
          <w:rFonts w:ascii="Arial" w:eastAsia="Times New Roman" w:hAnsi="Arial" w:cs="Arial"/>
        </w:rPr>
        <w:t>Mr. Crean said there is nothing</w:t>
      </w:r>
      <w:r w:rsidR="00103A80">
        <w:rPr>
          <w:rFonts w:ascii="Arial" w:eastAsia="Times New Roman" w:hAnsi="Arial" w:cs="Arial"/>
        </w:rPr>
        <w:t xml:space="preserve"> in the measure to require the C</w:t>
      </w:r>
      <w:r w:rsidRPr="00F0436A">
        <w:rPr>
          <w:rFonts w:ascii="Arial" w:eastAsia="Times New Roman" w:hAnsi="Arial" w:cs="Arial"/>
        </w:rPr>
        <w:t>ity to allow the sale of marijuana</w:t>
      </w:r>
      <w:r w:rsidR="00103A80">
        <w:rPr>
          <w:rFonts w:ascii="Arial" w:eastAsia="Times New Roman" w:hAnsi="Arial" w:cs="Arial"/>
        </w:rPr>
        <w:t xml:space="preserve"> and marijuana products in the C</w:t>
      </w:r>
      <w:r w:rsidRPr="00F0436A">
        <w:rPr>
          <w:rFonts w:ascii="Arial" w:eastAsia="Times New Roman" w:hAnsi="Arial" w:cs="Arial"/>
        </w:rPr>
        <w:t xml:space="preserve">ity. He reminded the Council that there is currently a moratorium on medical marijuana dispensaries in the Sherwood that expires in May. He said in the event that Measure 91 does not pass there is nothing in this that requires the </w:t>
      </w:r>
      <w:r w:rsidR="00103A80">
        <w:rPr>
          <w:rFonts w:ascii="Arial" w:eastAsia="Times New Roman" w:hAnsi="Arial" w:cs="Arial"/>
        </w:rPr>
        <w:t>C</w:t>
      </w:r>
      <w:r w:rsidRPr="00F0436A">
        <w:rPr>
          <w:rFonts w:ascii="Arial" w:eastAsia="Times New Roman" w:hAnsi="Arial" w:cs="Arial"/>
        </w:rPr>
        <w:t xml:space="preserve">ity to allow dispensaries or other sales outlets. He stated it simply said if they are allowed the </w:t>
      </w:r>
      <w:r w:rsidR="00103A80">
        <w:rPr>
          <w:rFonts w:ascii="Arial" w:eastAsia="Times New Roman" w:hAnsi="Arial" w:cs="Arial"/>
        </w:rPr>
        <w:t>C</w:t>
      </w:r>
      <w:r w:rsidRPr="00F0436A">
        <w:rPr>
          <w:rFonts w:ascii="Arial" w:eastAsia="Times New Roman" w:hAnsi="Arial" w:cs="Arial"/>
        </w:rPr>
        <w:t xml:space="preserve">ity can tax the sales. He said under federal law the Controlled Substances Act prohibits the delivery of a controlled substance and said there is nothing in here that would put the </w:t>
      </w:r>
      <w:r w:rsidR="00103A80">
        <w:rPr>
          <w:rFonts w:ascii="Arial" w:eastAsia="Times New Roman" w:hAnsi="Arial" w:cs="Arial"/>
        </w:rPr>
        <w:t>C</w:t>
      </w:r>
      <w:r w:rsidRPr="00F0436A">
        <w:rPr>
          <w:rFonts w:ascii="Arial" w:eastAsia="Times New Roman" w:hAnsi="Arial" w:cs="Arial"/>
        </w:rPr>
        <w:t>ity in a position of delivering a controlled substance</w:t>
      </w:r>
      <w:r w:rsidR="000C2B2C" w:rsidRPr="00F0436A">
        <w:rPr>
          <w:rFonts w:ascii="Arial" w:eastAsia="Times New Roman" w:hAnsi="Arial" w:cs="Arial"/>
        </w:rPr>
        <w:t xml:space="preserve"> but again only if that controlled substance sold </w:t>
      </w:r>
      <w:r w:rsidR="00103A80">
        <w:rPr>
          <w:rFonts w:ascii="Arial" w:eastAsia="Times New Roman" w:hAnsi="Arial" w:cs="Arial"/>
        </w:rPr>
        <w:t xml:space="preserve">is </w:t>
      </w:r>
      <w:r w:rsidR="000C2B2C" w:rsidRPr="00F0436A">
        <w:rPr>
          <w:rFonts w:ascii="Arial" w:eastAsia="Times New Roman" w:hAnsi="Arial" w:cs="Arial"/>
        </w:rPr>
        <w:t xml:space="preserve">within the </w:t>
      </w:r>
      <w:r w:rsidR="00103A80">
        <w:rPr>
          <w:rFonts w:ascii="Arial" w:eastAsia="Times New Roman" w:hAnsi="Arial" w:cs="Arial"/>
        </w:rPr>
        <w:t>C</w:t>
      </w:r>
      <w:r w:rsidR="000C2B2C" w:rsidRPr="00F0436A">
        <w:rPr>
          <w:rFonts w:ascii="Arial" w:eastAsia="Times New Roman" w:hAnsi="Arial" w:cs="Arial"/>
        </w:rPr>
        <w:t xml:space="preserve">ity would allow the </w:t>
      </w:r>
      <w:r w:rsidR="00103A80">
        <w:rPr>
          <w:rFonts w:ascii="Arial" w:eastAsia="Times New Roman" w:hAnsi="Arial" w:cs="Arial"/>
        </w:rPr>
        <w:t>C</w:t>
      </w:r>
      <w:r w:rsidR="000C2B2C" w:rsidRPr="00F0436A">
        <w:rPr>
          <w:rFonts w:ascii="Arial" w:eastAsia="Times New Roman" w:hAnsi="Arial" w:cs="Arial"/>
        </w:rPr>
        <w:t>ity to tax it</w:t>
      </w:r>
      <w:r w:rsidR="00372362">
        <w:rPr>
          <w:rFonts w:ascii="Arial" w:eastAsia="Times New Roman" w:hAnsi="Arial" w:cs="Arial"/>
        </w:rPr>
        <w:t>. He noted the tax in general is</w:t>
      </w:r>
      <w:r w:rsidR="000C2B2C" w:rsidRPr="00F0436A">
        <w:rPr>
          <w:rFonts w:ascii="Arial" w:eastAsia="Times New Roman" w:hAnsi="Arial" w:cs="Arial"/>
        </w:rPr>
        <w:t xml:space="preserve"> 10% on gross revenue after adjustments with the exception of medical marijuana. He referred to page 75 of the packet and commented on Section 3.25.030 and said paragraph B is divided into 2 subsections. He stated B.1 is the tax for medical marijuana and noted there is a policy statement that has been argued </w:t>
      </w:r>
      <w:r w:rsidR="000C2B2C" w:rsidRPr="00F0436A">
        <w:rPr>
          <w:rFonts w:ascii="Arial" w:eastAsia="Times New Roman" w:hAnsi="Arial" w:cs="Arial"/>
        </w:rPr>
        <w:lastRenderedPageBreak/>
        <w:t>that we don’t cu</w:t>
      </w:r>
      <w:r w:rsidR="00372362">
        <w:rPr>
          <w:rFonts w:ascii="Arial" w:eastAsia="Times New Roman" w:hAnsi="Arial" w:cs="Arial"/>
        </w:rPr>
        <w:t>rrently tax medication and to</w:t>
      </w:r>
      <w:r w:rsidR="000C2B2C" w:rsidRPr="00F0436A">
        <w:rPr>
          <w:rFonts w:ascii="Arial" w:eastAsia="Times New Roman" w:hAnsi="Arial" w:cs="Arial"/>
        </w:rPr>
        <w:t xml:space="preserve"> </w:t>
      </w:r>
      <w:r w:rsidR="00372362">
        <w:rPr>
          <w:rFonts w:ascii="Arial" w:eastAsia="Times New Roman" w:hAnsi="Arial" w:cs="Arial"/>
        </w:rPr>
        <w:t xml:space="preserve">certain </w:t>
      </w:r>
      <w:r w:rsidR="000C2B2C" w:rsidRPr="00F0436A">
        <w:rPr>
          <w:rFonts w:ascii="Arial" w:eastAsia="Times New Roman" w:hAnsi="Arial" w:cs="Arial"/>
        </w:rPr>
        <w:t xml:space="preserve">extend marijuana is a medication </w:t>
      </w:r>
      <w:r w:rsidR="00103A80">
        <w:rPr>
          <w:rFonts w:ascii="Arial" w:eastAsia="Times New Roman" w:hAnsi="Arial" w:cs="Arial"/>
        </w:rPr>
        <w:t xml:space="preserve">and </w:t>
      </w:r>
      <w:r w:rsidR="000C2B2C" w:rsidRPr="00F0436A">
        <w:rPr>
          <w:rFonts w:ascii="Arial" w:eastAsia="Times New Roman" w:hAnsi="Arial" w:cs="Arial"/>
        </w:rPr>
        <w:t xml:space="preserve">we should not tax it. He said therefore medical marijuana is divided out and this ordinance is proposing to </w:t>
      </w:r>
      <w:r w:rsidR="00103A80">
        <w:rPr>
          <w:rFonts w:ascii="Arial" w:eastAsia="Times New Roman" w:hAnsi="Arial" w:cs="Arial"/>
        </w:rPr>
        <w:t xml:space="preserve">tax </w:t>
      </w:r>
      <w:r w:rsidR="000C2B2C" w:rsidRPr="00F0436A">
        <w:rPr>
          <w:rFonts w:ascii="Arial" w:eastAsia="Times New Roman" w:hAnsi="Arial" w:cs="Arial"/>
        </w:rPr>
        <w:t xml:space="preserve">medical marijuana at 0%. He said B.2 applies to the sale of all other marijuana and marijuana related products to be taxed at 10%. He noted that the ordinance distinguishes between medical marijuana and all other marijuana and marijuana infused products. </w:t>
      </w:r>
    </w:p>
    <w:p w:rsidR="000C2B2C" w:rsidRPr="00F0436A" w:rsidRDefault="000C2B2C" w:rsidP="000530D0">
      <w:pPr>
        <w:spacing w:line="276" w:lineRule="auto"/>
        <w:ind w:left="360"/>
        <w:jc w:val="both"/>
        <w:rPr>
          <w:rFonts w:ascii="Arial" w:eastAsia="Times New Roman" w:hAnsi="Arial" w:cs="Arial"/>
        </w:rPr>
      </w:pPr>
    </w:p>
    <w:p w:rsidR="000C2B2C" w:rsidRPr="00F0436A" w:rsidRDefault="000C2B2C" w:rsidP="000530D0">
      <w:pPr>
        <w:spacing w:line="276" w:lineRule="auto"/>
        <w:ind w:left="360"/>
        <w:jc w:val="both"/>
        <w:rPr>
          <w:rFonts w:ascii="Arial" w:eastAsia="Times New Roman" w:hAnsi="Arial" w:cs="Arial"/>
        </w:rPr>
      </w:pPr>
      <w:r w:rsidRPr="00F0436A">
        <w:rPr>
          <w:rFonts w:ascii="Arial" w:eastAsia="Times New Roman" w:hAnsi="Arial" w:cs="Arial"/>
        </w:rPr>
        <w:t>Councilor Langer said he understands that the seller has to pay the tax to the state and he asked if there was any provision to prohibit the seller from charging the buyer the tax on top of the sale.</w:t>
      </w:r>
    </w:p>
    <w:p w:rsidR="000C2B2C" w:rsidRPr="00F0436A" w:rsidRDefault="000C2B2C" w:rsidP="000530D0">
      <w:pPr>
        <w:spacing w:line="276" w:lineRule="auto"/>
        <w:ind w:left="360"/>
        <w:jc w:val="both"/>
        <w:rPr>
          <w:rFonts w:ascii="Arial" w:eastAsia="Times New Roman" w:hAnsi="Arial" w:cs="Arial"/>
        </w:rPr>
      </w:pPr>
    </w:p>
    <w:p w:rsidR="000C2B2C" w:rsidRPr="00F0436A" w:rsidRDefault="000C2B2C" w:rsidP="000530D0">
      <w:pPr>
        <w:spacing w:line="276" w:lineRule="auto"/>
        <w:ind w:left="360"/>
        <w:jc w:val="both"/>
        <w:rPr>
          <w:rFonts w:ascii="Arial" w:eastAsia="Times New Roman" w:hAnsi="Arial" w:cs="Arial"/>
          <w:b/>
        </w:rPr>
      </w:pPr>
      <w:r w:rsidRPr="00F0436A">
        <w:rPr>
          <w:rFonts w:ascii="Arial" w:eastAsia="Times New Roman" w:hAnsi="Arial" w:cs="Arial"/>
        </w:rPr>
        <w:t>Mr. Crean clarified that the tax will be paid to the City. He commented on looking at the proper point in the process from manufacturing, delivering, sale and consumption</w:t>
      </w:r>
      <w:r w:rsidR="00754C12" w:rsidRPr="00F0436A">
        <w:rPr>
          <w:rFonts w:ascii="Arial" w:eastAsia="Times New Roman" w:hAnsi="Arial" w:cs="Arial"/>
        </w:rPr>
        <w:t xml:space="preserve"> and at what point does the </w:t>
      </w:r>
      <w:r w:rsidR="00103A80">
        <w:rPr>
          <w:rFonts w:ascii="Arial" w:eastAsia="Times New Roman" w:hAnsi="Arial" w:cs="Arial"/>
        </w:rPr>
        <w:t>C</w:t>
      </w:r>
      <w:r w:rsidR="00754C12" w:rsidRPr="00F0436A">
        <w:rPr>
          <w:rFonts w:ascii="Arial" w:eastAsia="Times New Roman" w:hAnsi="Arial" w:cs="Arial"/>
        </w:rPr>
        <w:t xml:space="preserve">ity want to </w:t>
      </w:r>
      <w:r w:rsidRPr="00F0436A">
        <w:rPr>
          <w:rFonts w:ascii="Arial" w:eastAsia="Times New Roman" w:hAnsi="Arial" w:cs="Arial"/>
        </w:rPr>
        <w:t>impos</w:t>
      </w:r>
      <w:r w:rsidR="00754C12" w:rsidRPr="00F0436A">
        <w:rPr>
          <w:rFonts w:ascii="Arial" w:eastAsia="Times New Roman" w:hAnsi="Arial" w:cs="Arial"/>
        </w:rPr>
        <w:t>e</w:t>
      </w:r>
      <w:r w:rsidRPr="00F0436A">
        <w:rPr>
          <w:rFonts w:ascii="Arial" w:eastAsia="Times New Roman" w:hAnsi="Arial" w:cs="Arial"/>
        </w:rPr>
        <w:t xml:space="preserve"> </w:t>
      </w:r>
      <w:r w:rsidR="00754C12" w:rsidRPr="00F0436A">
        <w:rPr>
          <w:rFonts w:ascii="Arial" w:eastAsia="Times New Roman" w:hAnsi="Arial" w:cs="Arial"/>
        </w:rPr>
        <w:t xml:space="preserve">a </w:t>
      </w:r>
      <w:r w:rsidRPr="00F0436A">
        <w:rPr>
          <w:rFonts w:ascii="Arial" w:eastAsia="Times New Roman" w:hAnsi="Arial" w:cs="Arial"/>
        </w:rPr>
        <w:t>tax</w:t>
      </w:r>
      <w:r w:rsidR="00754C12" w:rsidRPr="00F0436A">
        <w:rPr>
          <w:rFonts w:ascii="Arial" w:eastAsia="Times New Roman" w:hAnsi="Arial" w:cs="Arial"/>
        </w:rPr>
        <w:t>. He said it could be imposed at the manufacturer or at the point of sal</w:t>
      </w:r>
      <w:r w:rsidR="00103A80">
        <w:rPr>
          <w:rFonts w:ascii="Arial" w:eastAsia="Times New Roman" w:hAnsi="Arial" w:cs="Arial"/>
        </w:rPr>
        <w:t>e from the grower to the retaile</w:t>
      </w:r>
      <w:r w:rsidR="00754C12" w:rsidRPr="00F0436A">
        <w:rPr>
          <w:rFonts w:ascii="Arial" w:eastAsia="Times New Roman" w:hAnsi="Arial" w:cs="Arial"/>
        </w:rPr>
        <w:t>r but we</w:t>
      </w:r>
      <w:r w:rsidR="00103A80">
        <w:rPr>
          <w:rFonts w:ascii="Arial" w:eastAsia="Times New Roman" w:hAnsi="Arial" w:cs="Arial"/>
        </w:rPr>
        <w:t xml:space="preserve"> </w:t>
      </w:r>
      <w:r w:rsidR="00754C12" w:rsidRPr="00F0436A">
        <w:rPr>
          <w:rFonts w:ascii="Arial" w:eastAsia="Times New Roman" w:hAnsi="Arial" w:cs="Arial"/>
        </w:rPr>
        <w:t>don’t have much experience with that type of value added tax. He said the assumption is that any of those are going to be passed along to the consumer. He stated if you sell a product and have to pay taxes, wage</w:t>
      </w:r>
      <w:r w:rsidR="00372362">
        <w:rPr>
          <w:rFonts w:ascii="Arial" w:eastAsia="Times New Roman" w:hAnsi="Arial" w:cs="Arial"/>
        </w:rPr>
        <w:t>s,</w:t>
      </w:r>
      <w:r w:rsidR="00754C12" w:rsidRPr="00F0436A">
        <w:rPr>
          <w:rFonts w:ascii="Arial" w:eastAsia="Times New Roman" w:hAnsi="Arial" w:cs="Arial"/>
        </w:rPr>
        <w:t xml:space="preserve"> all of the business expenses are built into the cost of the product and so it is assumed that would also be the case here. </w:t>
      </w:r>
      <w:r w:rsidRPr="00F0436A">
        <w:rPr>
          <w:rFonts w:ascii="Arial" w:eastAsia="Times New Roman" w:hAnsi="Arial" w:cs="Arial"/>
        </w:rPr>
        <w:t xml:space="preserve">  </w:t>
      </w:r>
    </w:p>
    <w:p w:rsidR="003730CC" w:rsidRPr="00F0436A" w:rsidRDefault="003730CC" w:rsidP="000530D0">
      <w:pPr>
        <w:spacing w:line="276" w:lineRule="auto"/>
        <w:ind w:left="720"/>
        <w:jc w:val="both"/>
        <w:rPr>
          <w:rFonts w:ascii="Arial" w:eastAsia="Times New Roman" w:hAnsi="Arial" w:cs="Arial"/>
          <w:b/>
        </w:rPr>
      </w:pPr>
    </w:p>
    <w:p w:rsidR="0046746F"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Council President Henderson opened the public hearing.</w:t>
      </w:r>
    </w:p>
    <w:p w:rsidR="00754C12" w:rsidRPr="00F0436A" w:rsidRDefault="00754C12" w:rsidP="000530D0">
      <w:pPr>
        <w:spacing w:line="276" w:lineRule="auto"/>
        <w:ind w:left="360"/>
        <w:jc w:val="both"/>
        <w:rPr>
          <w:rFonts w:ascii="Arial" w:eastAsia="Times New Roman" w:hAnsi="Arial" w:cs="Arial"/>
        </w:rPr>
      </w:pPr>
    </w:p>
    <w:p w:rsidR="00754C12"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Anthony Bevel, Sherwood resident came forward and commented on taxing marijuana and said when he buys alcohol he does not pay taxes on it. He said it is hard to differentiate and suggested that if you tax recreational marijuana you should tax recreational coffee or recreational alcohol.</w:t>
      </w:r>
    </w:p>
    <w:p w:rsidR="00754C12" w:rsidRPr="00F0436A" w:rsidRDefault="00754C12" w:rsidP="000530D0">
      <w:pPr>
        <w:spacing w:line="276" w:lineRule="auto"/>
        <w:ind w:left="360"/>
        <w:jc w:val="both"/>
        <w:rPr>
          <w:rFonts w:ascii="Arial" w:eastAsia="Times New Roman" w:hAnsi="Arial" w:cs="Arial"/>
        </w:rPr>
      </w:pPr>
    </w:p>
    <w:p w:rsidR="00754C12"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 xml:space="preserve">Naomi </w:t>
      </w:r>
      <w:proofErr w:type="spellStart"/>
      <w:r w:rsidRPr="00F0436A">
        <w:rPr>
          <w:rFonts w:ascii="Arial" w:eastAsia="Times New Roman" w:hAnsi="Arial" w:cs="Arial"/>
        </w:rPr>
        <w:t>Belov</w:t>
      </w:r>
      <w:proofErr w:type="spellEnd"/>
      <w:r w:rsidRPr="00F0436A">
        <w:rPr>
          <w:rFonts w:ascii="Arial" w:eastAsia="Times New Roman" w:hAnsi="Arial" w:cs="Arial"/>
        </w:rPr>
        <w:t>, Sherwood resident approached the Council and noted Sherwood now has a Council of six members and aske</w:t>
      </w:r>
      <w:r w:rsidR="00103A80">
        <w:rPr>
          <w:rFonts w:ascii="Arial" w:eastAsia="Times New Roman" w:hAnsi="Arial" w:cs="Arial"/>
        </w:rPr>
        <w:t>d what the process is if three C</w:t>
      </w:r>
      <w:r w:rsidRPr="00F0436A">
        <w:rPr>
          <w:rFonts w:ascii="Arial" w:eastAsia="Times New Roman" w:hAnsi="Arial" w:cs="Arial"/>
        </w:rPr>
        <w:t xml:space="preserve">ouncilors meet together and discuss </w:t>
      </w:r>
      <w:r w:rsidR="00103A80">
        <w:rPr>
          <w:rFonts w:ascii="Arial" w:eastAsia="Times New Roman" w:hAnsi="Arial" w:cs="Arial"/>
        </w:rPr>
        <w:t>business and said three of the C</w:t>
      </w:r>
      <w:r w:rsidRPr="00F0436A">
        <w:rPr>
          <w:rFonts w:ascii="Arial" w:eastAsia="Times New Roman" w:hAnsi="Arial" w:cs="Arial"/>
        </w:rPr>
        <w:t xml:space="preserve">ouncilors where seen on Saturday at the Ice Arena. </w:t>
      </w:r>
    </w:p>
    <w:p w:rsidR="00754C12" w:rsidRPr="00F0436A" w:rsidRDefault="00754C12" w:rsidP="000530D0">
      <w:pPr>
        <w:spacing w:line="276" w:lineRule="auto"/>
        <w:ind w:left="360"/>
        <w:jc w:val="both"/>
        <w:rPr>
          <w:rFonts w:ascii="Arial" w:eastAsia="Times New Roman" w:hAnsi="Arial" w:cs="Arial"/>
        </w:rPr>
      </w:pPr>
    </w:p>
    <w:p w:rsidR="00754C12"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Councilor Henderson noted this is a public hearing concerning marijuana.</w:t>
      </w:r>
    </w:p>
    <w:p w:rsidR="00754C12" w:rsidRPr="00F0436A" w:rsidRDefault="00754C12" w:rsidP="000530D0">
      <w:pPr>
        <w:spacing w:line="276" w:lineRule="auto"/>
        <w:ind w:left="360"/>
        <w:jc w:val="both"/>
        <w:rPr>
          <w:rFonts w:ascii="Arial" w:eastAsia="Times New Roman" w:hAnsi="Arial" w:cs="Arial"/>
        </w:rPr>
      </w:pPr>
    </w:p>
    <w:p w:rsidR="007A787C"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 xml:space="preserve">Mr. Crean offered to speak with her later and said in general </w:t>
      </w:r>
      <w:r w:rsidR="007A787C" w:rsidRPr="00F0436A">
        <w:rPr>
          <w:rFonts w:ascii="Arial" w:eastAsia="Times New Roman" w:hAnsi="Arial" w:cs="Arial"/>
        </w:rPr>
        <w:t xml:space="preserve">members of a body can all be at a social gathering and that does not violate the public meeting laws. Ms. </w:t>
      </w:r>
      <w:proofErr w:type="spellStart"/>
      <w:r w:rsidR="007A787C" w:rsidRPr="00F0436A">
        <w:rPr>
          <w:rFonts w:ascii="Arial" w:eastAsia="Times New Roman" w:hAnsi="Arial" w:cs="Arial"/>
        </w:rPr>
        <w:t>Belov</w:t>
      </w:r>
      <w:proofErr w:type="spellEnd"/>
      <w:r w:rsidR="007A787C" w:rsidRPr="00F0436A">
        <w:rPr>
          <w:rFonts w:ascii="Arial" w:eastAsia="Times New Roman" w:hAnsi="Arial" w:cs="Arial"/>
        </w:rPr>
        <w:t xml:space="preserve"> asked if that is a quorum. Mr. Crean said no. Ms. </w:t>
      </w:r>
      <w:proofErr w:type="spellStart"/>
      <w:r w:rsidR="007A787C" w:rsidRPr="00F0436A">
        <w:rPr>
          <w:rFonts w:ascii="Arial" w:eastAsia="Times New Roman" w:hAnsi="Arial" w:cs="Arial"/>
        </w:rPr>
        <w:t>Belov</w:t>
      </w:r>
      <w:proofErr w:type="spellEnd"/>
      <w:r w:rsidR="007A787C" w:rsidRPr="00F0436A">
        <w:rPr>
          <w:rFonts w:ascii="Arial" w:eastAsia="Times New Roman" w:hAnsi="Arial" w:cs="Arial"/>
        </w:rPr>
        <w:t xml:space="preserve"> asked what </w:t>
      </w:r>
      <w:r w:rsidR="00103A80" w:rsidRPr="00F0436A">
        <w:rPr>
          <w:rFonts w:ascii="Arial" w:eastAsia="Times New Roman" w:hAnsi="Arial" w:cs="Arial"/>
        </w:rPr>
        <w:t>a quorum is</w:t>
      </w:r>
      <w:r w:rsidR="007A787C" w:rsidRPr="00F0436A">
        <w:rPr>
          <w:rFonts w:ascii="Arial" w:eastAsia="Times New Roman" w:hAnsi="Arial" w:cs="Arial"/>
        </w:rPr>
        <w:t>. Mr. Crean noted this is off topic and the Council is engaged in a public hearing on whether or not to a</w:t>
      </w:r>
      <w:r w:rsidR="00103A80">
        <w:rPr>
          <w:rFonts w:ascii="Arial" w:eastAsia="Times New Roman" w:hAnsi="Arial" w:cs="Arial"/>
        </w:rPr>
        <w:t>dopt an ordinance allowing the C</w:t>
      </w:r>
      <w:r w:rsidR="007A787C" w:rsidRPr="00F0436A">
        <w:rPr>
          <w:rFonts w:ascii="Arial" w:eastAsia="Times New Roman" w:hAnsi="Arial" w:cs="Arial"/>
        </w:rPr>
        <w:t xml:space="preserve">ity to tax marijuana. </w:t>
      </w:r>
    </w:p>
    <w:p w:rsidR="007A787C" w:rsidRPr="00F0436A" w:rsidRDefault="007A787C" w:rsidP="000530D0">
      <w:pPr>
        <w:spacing w:line="276" w:lineRule="auto"/>
        <w:ind w:left="360"/>
        <w:jc w:val="both"/>
        <w:rPr>
          <w:rFonts w:ascii="Arial" w:eastAsia="Times New Roman" w:hAnsi="Arial" w:cs="Arial"/>
        </w:rPr>
      </w:pPr>
    </w:p>
    <w:p w:rsidR="007A787C" w:rsidRPr="00F0436A" w:rsidRDefault="007A787C" w:rsidP="000530D0">
      <w:pPr>
        <w:spacing w:line="276" w:lineRule="auto"/>
        <w:ind w:left="360"/>
        <w:jc w:val="both"/>
        <w:rPr>
          <w:rFonts w:ascii="Arial" w:eastAsia="Times New Roman" w:hAnsi="Arial" w:cs="Arial"/>
        </w:rPr>
      </w:pPr>
      <w:r w:rsidRPr="00F0436A">
        <w:rPr>
          <w:rFonts w:ascii="Arial" w:eastAsia="Times New Roman" w:hAnsi="Arial" w:cs="Arial"/>
        </w:rPr>
        <w:t>Dean Boswell, Sherwood r</w:t>
      </w:r>
      <w:r w:rsidR="00372362">
        <w:rPr>
          <w:rFonts w:ascii="Arial" w:eastAsia="Times New Roman" w:hAnsi="Arial" w:cs="Arial"/>
        </w:rPr>
        <w:t>esident came forward in favor of</w:t>
      </w:r>
      <w:r w:rsidRPr="00F0436A">
        <w:rPr>
          <w:rFonts w:ascii="Arial" w:eastAsia="Times New Roman" w:hAnsi="Arial" w:cs="Arial"/>
        </w:rPr>
        <w:t xml:space="preserve"> taxing marijuana. He said the reason </w:t>
      </w:r>
      <w:r w:rsidR="00372362">
        <w:rPr>
          <w:rFonts w:ascii="Arial" w:eastAsia="Times New Roman" w:hAnsi="Arial" w:cs="Arial"/>
        </w:rPr>
        <w:t>other S</w:t>
      </w:r>
      <w:r w:rsidRPr="00F0436A">
        <w:rPr>
          <w:rFonts w:ascii="Arial" w:eastAsia="Times New Roman" w:hAnsi="Arial" w:cs="Arial"/>
        </w:rPr>
        <w:t>tates are considering legalizing marijuana is for tax</w:t>
      </w:r>
      <w:r w:rsidR="00103A80">
        <w:rPr>
          <w:rFonts w:ascii="Arial" w:eastAsia="Times New Roman" w:hAnsi="Arial" w:cs="Arial"/>
        </w:rPr>
        <w:t>es</w:t>
      </w:r>
      <w:r w:rsidRPr="00F0436A">
        <w:rPr>
          <w:rFonts w:ascii="Arial" w:eastAsia="Times New Roman" w:hAnsi="Arial" w:cs="Arial"/>
        </w:rPr>
        <w:t xml:space="preserve"> and if it can help improve our road</w:t>
      </w:r>
      <w:r w:rsidR="00103A80">
        <w:rPr>
          <w:rFonts w:ascii="Arial" w:eastAsia="Times New Roman" w:hAnsi="Arial" w:cs="Arial"/>
        </w:rPr>
        <w:t>s</w:t>
      </w:r>
      <w:r w:rsidRPr="00F0436A">
        <w:rPr>
          <w:rFonts w:ascii="Arial" w:eastAsia="Times New Roman" w:hAnsi="Arial" w:cs="Arial"/>
        </w:rPr>
        <w:t xml:space="preserve"> and schools in Sherwood he agrees with taxing. He suggested taxing medical marijuana more as it may be covered by insurance.</w:t>
      </w:r>
    </w:p>
    <w:p w:rsidR="00754C12" w:rsidRPr="00F0436A" w:rsidRDefault="00754C12" w:rsidP="000530D0">
      <w:pPr>
        <w:spacing w:line="276" w:lineRule="auto"/>
        <w:ind w:left="360"/>
        <w:jc w:val="both"/>
        <w:rPr>
          <w:rFonts w:ascii="Arial" w:eastAsia="Times New Roman" w:hAnsi="Arial" w:cs="Arial"/>
        </w:rPr>
      </w:pPr>
    </w:p>
    <w:p w:rsidR="00754C12" w:rsidRPr="00F0436A" w:rsidRDefault="00754C12" w:rsidP="000530D0">
      <w:pPr>
        <w:spacing w:line="276" w:lineRule="auto"/>
        <w:ind w:left="360"/>
        <w:jc w:val="both"/>
        <w:rPr>
          <w:rFonts w:ascii="Arial" w:eastAsia="Times New Roman" w:hAnsi="Arial" w:cs="Arial"/>
        </w:rPr>
      </w:pPr>
      <w:r w:rsidRPr="00F0436A">
        <w:rPr>
          <w:rFonts w:ascii="Arial" w:eastAsia="Times New Roman" w:hAnsi="Arial" w:cs="Arial"/>
        </w:rPr>
        <w:t xml:space="preserve">With no further </w:t>
      </w:r>
      <w:r w:rsidR="007A787C" w:rsidRPr="00F0436A">
        <w:rPr>
          <w:rFonts w:ascii="Arial" w:eastAsia="Times New Roman" w:hAnsi="Arial" w:cs="Arial"/>
        </w:rPr>
        <w:t>comments, Council President Henderson closed the public hearing.</w:t>
      </w:r>
    </w:p>
    <w:p w:rsidR="00754C12" w:rsidRPr="00F0436A" w:rsidRDefault="00754C12" w:rsidP="000530D0">
      <w:pPr>
        <w:spacing w:line="276" w:lineRule="auto"/>
        <w:ind w:left="360"/>
        <w:jc w:val="both"/>
        <w:rPr>
          <w:rFonts w:ascii="Arial" w:eastAsia="Times New Roman" w:hAnsi="Arial" w:cs="Arial"/>
        </w:rPr>
      </w:pPr>
    </w:p>
    <w:p w:rsidR="007A787C" w:rsidRPr="00F0436A" w:rsidRDefault="00103A80" w:rsidP="000530D0">
      <w:pPr>
        <w:spacing w:line="276" w:lineRule="auto"/>
        <w:ind w:left="360"/>
        <w:jc w:val="both"/>
        <w:rPr>
          <w:rFonts w:ascii="Arial" w:eastAsia="Times New Roman" w:hAnsi="Arial" w:cs="Arial"/>
        </w:rPr>
      </w:pPr>
      <w:r>
        <w:rPr>
          <w:rFonts w:ascii="Arial" w:eastAsia="Times New Roman" w:hAnsi="Arial" w:cs="Arial"/>
        </w:rPr>
        <w:t>Councilor Grant said future C</w:t>
      </w:r>
      <w:r w:rsidR="007A787C" w:rsidRPr="00F0436A">
        <w:rPr>
          <w:rFonts w:ascii="Arial" w:eastAsia="Times New Roman" w:hAnsi="Arial" w:cs="Arial"/>
        </w:rPr>
        <w:t>ouncils will decide what the tax amount is and this preserv</w:t>
      </w:r>
      <w:r>
        <w:rPr>
          <w:rFonts w:ascii="Arial" w:eastAsia="Times New Roman" w:hAnsi="Arial" w:cs="Arial"/>
        </w:rPr>
        <w:t>es</w:t>
      </w:r>
      <w:r w:rsidR="007A787C" w:rsidRPr="00F0436A">
        <w:rPr>
          <w:rFonts w:ascii="Arial" w:eastAsia="Times New Roman" w:hAnsi="Arial" w:cs="Arial"/>
        </w:rPr>
        <w:t xml:space="preserve"> future </w:t>
      </w:r>
      <w:r>
        <w:rPr>
          <w:rFonts w:ascii="Arial" w:eastAsia="Times New Roman" w:hAnsi="Arial" w:cs="Arial"/>
        </w:rPr>
        <w:t>C</w:t>
      </w:r>
      <w:r w:rsidR="007A787C" w:rsidRPr="00F0436A">
        <w:rPr>
          <w:rFonts w:ascii="Arial" w:eastAsia="Times New Roman" w:hAnsi="Arial" w:cs="Arial"/>
        </w:rPr>
        <w:t>ouncil’s right to act. He stat</w:t>
      </w:r>
      <w:r>
        <w:rPr>
          <w:rFonts w:ascii="Arial" w:eastAsia="Times New Roman" w:hAnsi="Arial" w:cs="Arial"/>
        </w:rPr>
        <w:t>ed if we do not act now future C</w:t>
      </w:r>
      <w:r w:rsidR="007A787C" w:rsidRPr="00F0436A">
        <w:rPr>
          <w:rFonts w:ascii="Arial" w:eastAsia="Times New Roman" w:hAnsi="Arial" w:cs="Arial"/>
        </w:rPr>
        <w:t xml:space="preserve">ouncil’s will be bound and preempted by the </w:t>
      </w:r>
      <w:r w:rsidR="00B36077">
        <w:rPr>
          <w:rFonts w:ascii="Arial" w:eastAsia="Times New Roman" w:hAnsi="Arial" w:cs="Arial"/>
        </w:rPr>
        <w:t>S</w:t>
      </w:r>
      <w:r w:rsidR="007A787C" w:rsidRPr="00F0436A">
        <w:rPr>
          <w:rFonts w:ascii="Arial" w:eastAsia="Times New Roman" w:hAnsi="Arial" w:cs="Arial"/>
        </w:rPr>
        <w:t>tate.</w:t>
      </w:r>
    </w:p>
    <w:p w:rsidR="007A787C" w:rsidRPr="00F0436A" w:rsidRDefault="007A787C" w:rsidP="000530D0">
      <w:pPr>
        <w:spacing w:line="276" w:lineRule="auto"/>
        <w:ind w:left="360"/>
        <w:jc w:val="both"/>
        <w:rPr>
          <w:rFonts w:ascii="Arial" w:eastAsia="Times New Roman" w:hAnsi="Arial" w:cs="Arial"/>
        </w:rPr>
      </w:pPr>
    </w:p>
    <w:p w:rsidR="007A787C" w:rsidRPr="00F0436A" w:rsidRDefault="007A787C" w:rsidP="000530D0">
      <w:pPr>
        <w:spacing w:line="276" w:lineRule="auto"/>
        <w:ind w:left="360"/>
        <w:jc w:val="both"/>
        <w:rPr>
          <w:rFonts w:ascii="Arial" w:eastAsia="Times New Roman" w:hAnsi="Arial" w:cs="Arial"/>
        </w:rPr>
      </w:pPr>
      <w:r w:rsidRPr="00F0436A">
        <w:rPr>
          <w:rFonts w:ascii="Arial" w:eastAsia="Times New Roman" w:hAnsi="Arial" w:cs="Arial"/>
        </w:rPr>
        <w:t>Councilor Langer added that this legislation has to be adopted by the November 4 election.</w:t>
      </w:r>
    </w:p>
    <w:p w:rsidR="007A787C" w:rsidRPr="00F0436A" w:rsidRDefault="007A787C" w:rsidP="000530D0">
      <w:pPr>
        <w:spacing w:line="276" w:lineRule="auto"/>
        <w:ind w:left="360"/>
        <w:jc w:val="both"/>
        <w:rPr>
          <w:rFonts w:ascii="Arial" w:eastAsia="Times New Roman" w:hAnsi="Arial" w:cs="Arial"/>
        </w:rPr>
      </w:pPr>
    </w:p>
    <w:p w:rsidR="007A787C" w:rsidRPr="00F0436A" w:rsidRDefault="007A787C"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Grant said this will preserve our right as a </w:t>
      </w:r>
      <w:r w:rsidR="00B36077">
        <w:rPr>
          <w:rFonts w:ascii="Arial" w:eastAsia="Times New Roman" w:hAnsi="Arial" w:cs="Arial"/>
        </w:rPr>
        <w:t>C</w:t>
      </w:r>
      <w:r w:rsidRPr="00F0436A">
        <w:rPr>
          <w:rFonts w:ascii="Arial" w:eastAsia="Times New Roman" w:hAnsi="Arial" w:cs="Arial"/>
        </w:rPr>
        <w:t>ity.</w:t>
      </w:r>
    </w:p>
    <w:p w:rsidR="007A787C" w:rsidRPr="00F0436A" w:rsidRDefault="007A787C" w:rsidP="000530D0">
      <w:pPr>
        <w:spacing w:line="276" w:lineRule="auto"/>
        <w:ind w:left="360"/>
        <w:jc w:val="both"/>
        <w:rPr>
          <w:rFonts w:ascii="Arial" w:eastAsia="Times New Roman" w:hAnsi="Arial" w:cs="Arial"/>
        </w:rPr>
      </w:pPr>
    </w:p>
    <w:p w:rsidR="007A787C" w:rsidRPr="00F0436A" w:rsidRDefault="007A787C"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Butterfield said he is in favor of taxing and doing whatever else to keep marijuana from coming to our </w:t>
      </w:r>
      <w:r w:rsidR="00B36077">
        <w:rPr>
          <w:rFonts w:ascii="Arial" w:eastAsia="Times New Roman" w:hAnsi="Arial" w:cs="Arial"/>
        </w:rPr>
        <w:t>C</w:t>
      </w:r>
      <w:r w:rsidRPr="00F0436A">
        <w:rPr>
          <w:rFonts w:ascii="Arial" w:eastAsia="Times New Roman" w:hAnsi="Arial" w:cs="Arial"/>
        </w:rPr>
        <w:t xml:space="preserve">ity. He said </w:t>
      </w:r>
      <w:r w:rsidR="000E3C27">
        <w:rPr>
          <w:rFonts w:ascii="Arial" w:eastAsia="Times New Roman" w:hAnsi="Arial" w:cs="Arial"/>
        </w:rPr>
        <w:t xml:space="preserve">he </w:t>
      </w:r>
      <w:r w:rsidRPr="00F0436A">
        <w:rPr>
          <w:rFonts w:ascii="Arial" w:eastAsia="Times New Roman" w:hAnsi="Arial" w:cs="Arial"/>
        </w:rPr>
        <w:t>is not in favor of any marijuana.</w:t>
      </w:r>
    </w:p>
    <w:p w:rsidR="007A787C" w:rsidRPr="00F0436A" w:rsidRDefault="007A787C" w:rsidP="000530D0">
      <w:pPr>
        <w:spacing w:line="276" w:lineRule="auto"/>
        <w:ind w:left="360"/>
        <w:jc w:val="both"/>
        <w:rPr>
          <w:rFonts w:ascii="Arial" w:eastAsia="Times New Roman" w:hAnsi="Arial" w:cs="Arial"/>
        </w:rPr>
      </w:pPr>
    </w:p>
    <w:p w:rsidR="007A787C" w:rsidRPr="00F0436A" w:rsidRDefault="007A787C" w:rsidP="000530D0">
      <w:pPr>
        <w:spacing w:line="276" w:lineRule="auto"/>
        <w:ind w:left="360"/>
        <w:jc w:val="both"/>
        <w:rPr>
          <w:rFonts w:ascii="Arial" w:eastAsia="Times New Roman" w:hAnsi="Arial" w:cs="Arial"/>
        </w:rPr>
      </w:pPr>
      <w:r w:rsidRPr="00F0436A">
        <w:rPr>
          <w:rFonts w:ascii="Arial" w:eastAsia="Times New Roman" w:hAnsi="Arial" w:cs="Arial"/>
        </w:rPr>
        <w:t>Council</w:t>
      </w:r>
      <w:r w:rsidR="00902A2E" w:rsidRPr="00F0436A">
        <w:rPr>
          <w:rFonts w:ascii="Arial" w:eastAsia="Times New Roman" w:hAnsi="Arial" w:cs="Arial"/>
        </w:rPr>
        <w:t xml:space="preserve">or Henderson noted that in the future if a </w:t>
      </w:r>
      <w:r w:rsidR="00B36077">
        <w:rPr>
          <w:rFonts w:ascii="Arial" w:eastAsia="Times New Roman" w:hAnsi="Arial" w:cs="Arial"/>
        </w:rPr>
        <w:t>C</w:t>
      </w:r>
      <w:r w:rsidR="00902A2E" w:rsidRPr="00F0436A">
        <w:rPr>
          <w:rFonts w:ascii="Arial" w:eastAsia="Times New Roman" w:hAnsi="Arial" w:cs="Arial"/>
        </w:rPr>
        <w:t xml:space="preserve">ouncil is able to implement this tax the tax money will go into the general fund. </w:t>
      </w:r>
    </w:p>
    <w:p w:rsidR="007A787C" w:rsidRDefault="007A787C" w:rsidP="000530D0">
      <w:pPr>
        <w:spacing w:line="276" w:lineRule="auto"/>
        <w:ind w:left="360"/>
        <w:jc w:val="both"/>
        <w:rPr>
          <w:rFonts w:ascii="Arial" w:eastAsia="Times New Roman" w:hAnsi="Arial" w:cs="Arial"/>
        </w:rPr>
      </w:pPr>
    </w:p>
    <w:p w:rsidR="000E3C27" w:rsidRDefault="000E3C27" w:rsidP="000530D0">
      <w:pPr>
        <w:spacing w:line="276" w:lineRule="auto"/>
        <w:ind w:left="360"/>
        <w:jc w:val="both"/>
        <w:rPr>
          <w:rFonts w:ascii="Arial" w:eastAsia="Times New Roman" w:hAnsi="Arial" w:cs="Arial"/>
        </w:rPr>
      </w:pPr>
      <w:r w:rsidRPr="009E4C2D">
        <w:rPr>
          <w:rFonts w:ascii="Arial" w:eastAsia="Times New Roman" w:hAnsi="Arial" w:cs="Arial"/>
        </w:rPr>
        <w:t>With no fu</w:t>
      </w:r>
      <w:r w:rsidR="009E4C2D">
        <w:rPr>
          <w:rFonts w:ascii="Arial" w:eastAsia="Times New Roman" w:hAnsi="Arial" w:cs="Arial"/>
        </w:rPr>
        <w:t>r</w:t>
      </w:r>
      <w:r w:rsidRPr="009E4C2D">
        <w:rPr>
          <w:rFonts w:ascii="Arial" w:eastAsia="Times New Roman" w:hAnsi="Arial" w:cs="Arial"/>
        </w:rPr>
        <w:t>ther que</w:t>
      </w:r>
      <w:r w:rsidR="009E4C2D">
        <w:rPr>
          <w:rFonts w:ascii="Arial" w:eastAsia="Times New Roman" w:hAnsi="Arial" w:cs="Arial"/>
        </w:rPr>
        <w:t>stions the following motion was received.</w:t>
      </w:r>
    </w:p>
    <w:p w:rsidR="000E3C27" w:rsidRPr="00F0436A" w:rsidRDefault="000E3C27" w:rsidP="000530D0">
      <w:pPr>
        <w:spacing w:line="276" w:lineRule="auto"/>
        <w:ind w:left="360"/>
        <w:jc w:val="both"/>
        <w:rPr>
          <w:rFonts w:ascii="Arial" w:eastAsia="Times New Roman" w:hAnsi="Arial" w:cs="Arial"/>
        </w:rPr>
      </w:pPr>
    </w:p>
    <w:p w:rsidR="00C22395" w:rsidRPr="00F0436A" w:rsidRDefault="007A787C" w:rsidP="000530D0">
      <w:pPr>
        <w:spacing w:line="276" w:lineRule="auto"/>
        <w:ind w:left="360"/>
        <w:jc w:val="both"/>
        <w:rPr>
          <w:rFonts w:ascii="Arial" w:hAnsi="Arial" w:cs="Arial"/>
          <w:b/>
        </w:rPr>
      </w:pPr>
      <w:r w:rsidRPr="00F0436A">
        <w:rPr>
          <w:rFonts w:ascii="Arial" w:eastAsia="Times New Roman" w:hAnsi="Arial" w:cs="Arial"/>
        </w:rPr>
        <w:t>M</w:t>
      </w:r>
      <w:r w:rsidR="00C22395" w:rsidRPr="00F0436A">
        <w:rPr>
          <w:rFonts w:ascii="Arial" w:hAnsi="Arial" w:cs="Arial"/>
          <w:b/>
        </w:rPr>
        <w:t>OTION: FROM COUNCIL</w:t>
      </w:r>
      <w:r w:rsidR="003730CC" w:rsidRPr="00F0436A">
        <w:rPr>
          <w:rFonts w:ascii="Arial" w:hAnsi="Arial" w:cs="Arial"/>
          <w:b/>
        </w:rPr>
        <w:t>OR LANGER</w:t>
      </w:r>
      <w:r w:rsidR="00C22395" w:rsidRPr="00F0436A">
        <w:rPr>
          <w:rFonts w:ascii="Arial" w:hAnsi="Arial" w:cs="Arial"/>
          <w:b/>
        </w:rPr>
        <w:t xml:space="preserve"> TO READ CAPTION AND ADOPT ORDINANCE 2014-01</w:t>
      </w:r>
      <w:r w:rsidR="003730CC" w:rsidRPr="00F0436A">
        <w:rPr>
          <w:rFonts w:ascii="Arial" w:hAnsi="Arial" w:cs="Arial"/>
          <w:b/>
        </w:rPr>
        <w:t>9</w:t>
      </w:r>
      <w:r w:rsidR="00C22395" w:rsidRPr="00F0436A">
        <w:rPr>
          <w:rFonts w:ascii="Arial" w:hAnsi="Arial" w:cs="Arial"/>
          <w:b/>
        </w:rPr>
        <w:t xml:space="preserve">, SECONDED BY COUNCILOR </w:t>
      </w:r>
      <w:r w:rsidR="003730CC" w:rsidRPr="00F0436A">
        <w:rPr>
          <w:rFonts w:ascii="Arial" w:hAnsi="Arial" w:cs="Arial"/>
          <w:b/>
        </w:rPr>
        <w:t>BUTTERFIELD</w:t>
      </w:r>
      <w:r w:rsidR="003314C0" w:rsidRPr="00F0436A">
        <w:rPr>
          <w:rFonts w:ascii="Arial" w:hAnsi="Arial" w:cs="Arial"/>
          <w:b/>
        </w:rPr>
        <w:t>, MOTION PASSED 5</w:t>
      </w:r>
      <w:r w:rsidR="00C22395" w:rsidRPr="00F0436A">
        <w:rPr>
          <w:rFonts w:ascii="Arial" w:hAnsi="Arial" w:cs="Arial"/>
          <w:b/>
        </w:rPr>
        <w:t>:0, ALL PRESENT MEMBERS VOTED IN FAVOR. (</w:t>
      </w:r>
      <w:r w:rsidR="003730CC" w:rsidRPr="00F0436A">
        <w:rPr>
          <w:rFonts w:ascii="Arial" w:hAnsi="Arial" w:cs="Arial"/>
          <w:b/>
        </w:rPr>
        <w:t xml:space="preserve">MAYOR MIDDLETON WAS </w:t>
      </w:r>
      <w:r w:rsidR="00C22395" w:rsidRPr="00F0436A">
        <w:rPr>
          <w:rFonts w:ascii="Arial" w:hAnsi="Arial" w:cs="Arial"/>
          <w:b/>
        </w:rPr>
        <w:t>ABSENT).</w:t>
      </w:r>
    </w:p>
    <w:p w:rsidR="00DA50E1" w:rsidRPr="00F0436A" w:rsidRDefault="00DA50E1" w:rsidP="000530D0">
      <w:pPr>
        <w:autoSpaceDE w:val="0"/>
        <w:autoSpaceDN w:val="0"/>
        <w:adjustRightInd w:val="0"/>
        <w:spacing w:line="276" w:lineRule="auto"/>
        <w:ind w:right="10"/>
        <w:jc w:val="both"/>
        <w:rPr>
          <w:rFonts w:ascii="Arial" w:hAnsi="Arial" w:cs="Arial"/>
        </w:rPr>
      </w:pPr>
    </w:p>
    <w:p w:rsidR="00933551" w:rsidRPr="00F0436A" w:rsidRDefault="00933551" w:rsidP="000530D0">
      <w:pPr>
        <w:spacing w:line="276" w:lineRule="auto"/>
        <w:ind w:left="360"/>
        <w:jc w:val="both"/>
        <w:rPr>
          <w:rFonts w:ascii="Arial" w:hAnsi="Arial" w:cs="Arial"/>
        </w:rPr>
      </w:pPr>
      <w:r w:rsidRPr="00F0436A">
        <w:rPr>
          <w:rFonts w:ascii="Arial" w:hAnsi="Arial" w:cs="Arial"/>
        </w:rPr>
        <w:t>Council President Henderson addressed the next item on the agenda.</w:t>
      </w:r>
    </w:p>
    <w:p w:rsidR="00B46DAB" w:rsidRPr="00F0436A" w:rsidRDefault="00933551" w:rsidP="000530D0">
      <w:pPr>
        <w:spacing w:line="276" w:lineRule="auto"/>
        <w:ind w:left="360"/>
        <w:jc w:val="both"/>
        <w:rPr>
          <w:rFonts w:ascii="Arial" w:eastAsia="Times New Roman" w:hAnsi="Arial" w:cs="Arial"/>
          <w:b/>
        </w:rPr>
      </w:pPr>
      <w:r w:rsidRPr="00F0436A">
        <w:rPr>
          <w:rFonts w:ascii="Arial" w:eastAsia="Times New Roman" w:hAnsi="Arial" w:cs="Arial"/>
          <w:b/>
        </w:rPr>
        <w:t xml:space="preserve"> </w:t>
      </w:r>
    </w:p>
    <w:p w:rsidR="00B46DAB" w:rsidRPr="00F0436A" w:rsidRDefault="00062F10" w:rsidP="000530D0">
      <w:pPr>
        <w:spacing w:line="276" w:lineRule="auto"/>
        <w:jc w:val="both"/>
        <w:rPr>
          <w:rFonts w:ascii="Arial" w:eastAsia="Times New Roman" w:hAnsi="Arial" w:cs="Arial"/>
          <w:b/>
        </w:rPr>
      </w:pPr>
      <w:r w:rsidRPr="00F0436A">
        <w:rPr>
          <w:rFonts w:ascii="Arial" w:eastAsia="Times New Roman" w:hAnsi="Arial" w:cs="Arial"/>
          <w:b/>
        </w:rPr>
        <w:t>1</w:t>
      </w:r>
      <w:r w:rsidR="0046746F" w:rsidRPr="00F0436A">
        <w:rPr>
          <w:rFonts w:ascii="Arial" w:eastAsia="Times New Roman" w:hAnsi="Arial" w:cs="Arial"/>
          <w:b/>
        </w:rPr>
        <w:t>1</w:t>
      </w:r>
      <w:r w:rsidRPr="00F0436A">
        <w:rPr>
          <w:rFonts w:ascii="Arial" w:eastAsia="Times New Roman" w:hAnsi="Arial" w:cs="Arial"/>
          <w:b/>
        </w:rPr>
        <w:t xml:space="preserve">. </w:t>
      </w:r>
      <w:r w:rsidR="00B46DAB" w:rsidRPr="00F0436A">
        <w:rPr>
          <w:rFonts w:ascii="Arial" w:eastAsia="Times New Roman" w:hAnsi="Arial" w:cs="Arial"/>
          <w:b/>
        </w:rPr>
        <w:t>C</w:t>
      </w:r>
      <w:r w:rsidR="003730CC" w:rsidRPr="00F0436A">
        <w:rPr>
          <w:rFonts w:ascii="Arial" w:eastAsia="Times New Roman" w:hAnsi="Arial" w:cs="Arial"/>
          <w:b/>
        </w:rPr>
        <w:t>OUNCIL ANNOUNCEMENTS</w:t>
      </w:r>
    </w:p>
    <w:p w:rsidR="00D729FF" w:rsidRPr="00F0436A" w:rsidRDefault="00D729FF" w:rsidP="000530D0">
      <w:pPr>
        <w:spacing w:line="276" w:lineRule="auto"/>
        <w:jc w:val="both"/>
        <w:rPr>
          <w:rFonts w:ascii="Arial" w:eastAsia="Times New Roman" w:hAnsi="Arial" w:cs="Arial"/>
          <w:b/>
        </w:rPr>
      </w:pPr>
    </w:p>
    <w:p w:rsidR="00B53BDD" w:rsidRPr="00F0436A" w:rsidRDefault="00902A2E"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Butterfield announced that the Parks Board discussed the finalization of the Woodhaven Park facility and they are working on costing. He said the Parks Board is also working diligently to resolve what type of amenities they will have in the proposed dog park and he stated that is narrowed down and they are ready to move to the next step of figuring the cost for building the dog park. He stated there will </w:t>
      </w:r>
      <w:r w:rsidR="00B36077">
        <w:rPr>
          <w:rFonts w:ascii="Arial" w:eastAsia="Times New Roman" w:hAnsi="Arial" w:cs="Arial"/>
        </w:rPr>
        <w:t xml:space="preserve">be </w:t>
      </w:r>
      <w:r w:rsidRPr="00F0436A">
        <w:rPr>
          <w:rFonts w:ascii="Arial" w:eastAsia="Times New Roman" w:hAnsi="Arial" w:cs="Arial"/>
        </w:rPr>
        <w:t xml:space="preserve">opportunities for the public to weigh in and then they will decide </w:t>
      </w:r>
      <w:r w:rsidR="00B53BDD" w:rsidRPr="00F0436A">
        <w:rPr>
          <w:rFonts w:ascii="Arial" w:eastAsia="Times New Roman" w:hAnsi="Arial" w:cs="Arial"/>
        </w:rPr>
        <w:t>how the parks will be funded and maintained and integrated into the community.</w:t>
      </w:r>
    </w:p>
    <w:p w:rsidR="00B53BDD" w:rsidRPr="00F0436A" w:rsidRDefault="00B53BDD" w:rsidP="000530D0">
      <w:pPr>
        <w:spacing w:line="276" w:lineRule="auto"/>
        <w:ind w:left="360"/>
        <w:jc w:val="both"/>
        <w:rPr>
          <w:rFonts w:ascii="Arial" w:eastAsia="Times New Roman" w:hAnsi="Arial" w:cs="Arial"/>
        </w:rPr>
      </w:pPr>
    </w:p>
    <w:p w:rsidR="008B4F58" w:rsidRPr="00F0436A" w:rsidRDefault="00B53BDD"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Langer announced that the YMCA had a successful </w:t>
      </w:r>
      <w:proofErr w:type="spellStart"/>
      <w:r w:rsidRPr="00F0436A">
        <w:rPr>
          <w:rFonts w:ascii="Arial" w:eastAsia="Times New Roman" w:hAnsi="Arial" w:cs="Arial"/>
        </w:rPr>
        <w:t>Zumba</w:t>
      </w:r>
      <w:proofErr w:type="spellEnd"/>
      <w:r w:rsidRPr="00F0436A">
        <w:rPr>
          <w:rFonts w:ascii="Arial" w:eastAsia="Times New Roman" w:hAnsi="Arial" w:cs="Arial"/>
        </w:rPr>
        <w:t xml:space="preserve"> Fest with multigenerational attendance. He said the Harvest Festival is Saturday October 25 on the sport court. He noted on October 24 and October 25 from 7 pm to 10 pm will be the annual Haunted Teen Center. He said Saturday November 1 is the 12 hour walk/run from 6:30 am to 6:30 pm to raise funds for the annual community campaign. He stated Saturday November 8 from 6 pm to 8 pm</w:t>
      </w:r>
      <w:r w:rsidR="00902A2E" w:rsidRPr="00F0436A">
        <w:rPr>
          <w:rFonts w:ascii="Arial" w:eastAsia="Times New Roman" w:hAnsi="Arial" w:cs="Arial"/>
        </w:rPr>
        <w:t xml:space="preserve"> </w:t>
      </w:r>
      <w:r w:rsidR="00B36077">
        <w:rPr>
          <w:rFonts w:ascii="Arial" w:eastAsia="Times New Roman" w:hAnsi="Arial" w:cs="Arial"/>
        </w:rPr>
        <w:t>will be a</w:t>
      </w:r>
      <w:r w:rsidRPr="00F0436A">
        <w:rPr>
          <w:rFonts w:ascii="Arial" w:eastAsia="Times New Roman" w:hAnsi="Arial" w:cs="Arial"/>
        </w:rPr>
        <w:t xml:space="preserve"> YMCA all staff meeting and the YMCA will close at 5:45 pm. He announced the Onion Festival is Saturday October 11 from 9 am to 4 pm at Archer Glen. He said the Chamber </w:t>
      </w:r>
      <w:r w:rsidR="008B4F58" w:rsidRPr="00F0436A">
        <w:rPr>
          <w:rFonts w:ascii="Arial" w:eastAsia="Times New Roman" w:hAnsi="Arial" w:cs="Arial"/>
        </w:rPr>
        <w:t>monthly breakfast is Tuesday October 14 at 7:15 am at the YMCA Teen Center catered by Symposium Coffee. He said the Chamber had a successful Golf Tournament and he thanked the design and leadership team.</w:t>
      </w:r>
    </w:p>
    <w:p w:rsidR="008B4F58" w:rsidRPr="00F0436A" w:rsidRDefault="008B4F58" w:rsidP="000530D0">
      <w:pPr>
        <w:spacing w:line="276" w:lineRule="auto"/>
        <w:ind w:left="360"/>
        <w:jc w:val="both"/>
        <w:rPr>
          <w:rFonts w:ascii="Arial" w:eastAsia="Times New Roman" w:hAnsi="Arial" w:cs="Arial"/>
        </w:rPr>
      </w:pPr>
    </w:p>
    <w:p w:rsidR="008B4F58" w:rsidRPr="00F0436A" w:rsidRDefault="008B4F58"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Grant said the Chamber Golf Tournament was a success and a good fundraiser </w:t>
      </w:r>
      <w:r w:rsidR="000E3C27">
        <w:rPr>
          <w:rFonts w:ascii="Arial" w:eastAsia="Times New Roman" w:hAnsi="Arial" w:cs="Arial"/>
        </w:rPr>
        <w:t xml:space="preserve">and </w:t>
      </w:r>
      <w:r w:rsidRPr="00F0436A">
        <w:rPr>
          <w:rFonts w:ascii="Arial" w:eastAsia="Times New Roman" w:hAnsi="Arial" w:cs="Arial"/>
        </w:rPr>
        <w:t>he congratulated the Chamber. He commented on the Chamber mixer at Sherwood Family Law and said there will be more mixers and opportunities to meet new business</w:t>
      </w:r>
      <w:r w:rsidR="000E3C27">
        <w:rPr>
          <w:rFonts w:ascii="Arial" w:eastAsia="Times New Roman" w:hAnsi="Arial" w:cs="Arial"/>
        </w:rPr>
        <w:t>es</w:t>
      </w:r>
      <w:r w:rsidRPr="00F0436A">
        <w:rPr>
          <w:rFonts w:ascii="Arial" w:eastAsia="Times New Roman" w:hAnsi="Arial" w:cs="Arial"/>
        </w:rPr>
        <w:t>.</w:t>
      </w:r>
    </w:p>
    <w:p w:rsidR="008B4F58" w:rsidRPr="00F0436A" w:rsidRDefault="008B4F58" w:rsidP="000530D0">
      <w:pPr>
        <w:spacing w:line="276" w:lineRule="auto"/>
        <w:ind w:left="360"/>
        <w:jc w:val="both"/>
        <w:rPr>
          <w:rFonts w:ascii="Arial" w:eastAsia="Times New Roman" w:hAnsi="Arial" w:cs="Arial"/>
        </w:rPr>
      </w:pPr>
    </w:p>
    <w:p w:rsidR="00902A2E" w:rsidRPr="00F0436A" w:rsidRDefault="008B4F58"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Clark announced the opening of SMJ Dance Studios. She said October 14 is the last day to register to vote and the ballots will be mailed on October 15. She announced the Washington County Artist’s Open Studios is October 18.    </w:t>
      </w:r>
      <w:r w:rsidR="00902A2E" w:rsidRPr="00F0436A">
        <w:rPr>
          <w:rFonts w:ascii="Arial" w:eastAsia="Times New Roman" w:hAnsi="Arial" w:cs="Arial"/>
        </w:rPr>
        <w:t xml:space="preserve"> </w:t>
      </w:r>
    </w:p>
    <w:p w:rsidR="00AB1F36" w:rsidRPr="00F0436A" w:rsidRDefault="00AB1F36" w:rsidP="000530D0">
      <w:pPr>
        <w:spacing w:line="276" w:lineRule="auto"/>
        <w:ind w:left="360"/>
        <w:jc w:val="both"/>
        <w:rPr>
          <w:rFonts w:ascii="Arial" w:eastAsia="Times New Roman" w:hAnsi="Arial" w:cs="Arial"/>
        </w:rPr>
      </w:pPr>
    </w:p>
    <w:p w:rsidR="008B4F58" w:rsidRPr="00F0436A" w:rsidRDefault="008B4F58"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 President Henderson addressed an article in the newspaper by Mayor Middleton which said the majority of </w:t>
      </w:r>
      <w:r w:rsidR="00B36077">
        <w:rPr>
          <w:rFonts w:ascii="Arial" w:eastAsia="Times New Roman" w:hAnsi="Arial" w:cs="Arial"/>
        </w:rPr>
        <w:t>C</w:t>
      </w:r>
      <w:r w:rsidRPr="00F0436A">
        <w:rPr>
          <w:rFonts w:ascii="Arial" w:eastAsia="Times New Roman" w:hAnsi="Arial" w:cs="Arial"/>
        </w:rPr>
        <w:t xml:space="preserve">ouncil is not in favor of a dog park or skate park and she noted that </w:t>
      </w:r>
      <w:r w:rsidR="00B36077">
        <w:rPr>
          <w:rFonts w:ascii="Arial" w:eastAsia="Times New Roman" w:hAnsi="Arial" w:cs="Arial"/>
        </w:rPr>
        <w:t>C</w:t>
      </w:r>
      <w:r w:rsidRPr="00F0436A">
        <w:rPr>
          <w:rFonts w:ascii="Arial" w:eastAsia="Times New Roman" w:hAnsi="Arial" w:cs="Arial"/>
        </w:rPr>
        <w:t xml:space="preserve">ouncil generally adheres to a rule that we don’t speak on behalf of </w:t>
      </w:r>
      <w:r w:rsidR="00B36077">
        <w:rPr>
          <w:rFonts w:ascii="Arial" w:eastAsia="Times New Roman" w:hAnsi="Arial" w:cs="Arial"/>
        </w:rPr>
        <w:t>C</w:t>
      </w:r>
      <w:r w:rsidRPr="00F0436A">
        <w:rPr>
          <w:rFonts w:ascii="Arial" w:eastAsia="Times New Roman" w:hAnsi="Arial" w:cs="Arial"/>
        </w:rPr>
        <w:t xml:space="preserve">ouncil if we are not authorized or appointed to speak on behalf of </w:t>
      </w:r>
      <w:r w:rsidR="00B36077">
        <w:rPr>
          <w:rFonts w:ascii="Arial" w:eastAsia="Times New Roman" w:hAnsi="Arial" w:cs="Arial"/>
        </w:rPr>
        <w:t>C</w:t>
      </w:r>
      <w:r w:rsidRPr="00F0436A">
        <w:rPr>
          <w:rFonts w:ascii="Arial" w:eastAsia="Times New Roman" w:hAnsi="Arial" w:cs="Arial"/>
        </w:rPr>
        <w:t xml:space="preserve">ouncil. She said that is in the Council Rules which they are responsible </w:t>
      </w:r>
      <w:r w:rsidR="00B36077">
        <w:rPr>
          <w:rFonts w:ascii="Arial" w:eastAsia="Times New Roman" w:hAnsi="Arial" w:cs="Arial"/>
        </w:rPr>
        <w:t xml:space="preserve">for </w:t>
      </w:r>
      <w:r w:rsidRPr="00F0436A">
        <w:rPr>
          <w:rFonts w:ascii="Arial" w:eastAsia="Times New Roman" w:hAnsi="Arial" w:cs="Arial"/>
        </w:rPr>
        <w:t>enforc</w:t>
      </w:r>
      <w:r w:rsidR="00B36077">
        <w:rPr>
          <w:rFonts w:ascii="Arial" w:eastAsia="Times New Roman" w:hAnsi="Arial" w:cs="Arial"/>
        </w:rPr>
        <w:t>ing</w:t>
      </w:r>
      <w:r w:rsidRPr="00F0436A">
        <w:rPr>
          <w:rFonts w:ascii="Arial" w:eastAsia="Times New Roman" w:hAnsi="Arial" w:cs="Arial"/>
        </w:rPr>
        <w:t xml:space="preserve">. She stated she tries not to speak for the majority of the </w:t>
      </w:r>
      <w:r w:rsidR="00B36077">
        <w:rPr>
          <w:rFonts w:ascii="Arial" w:eastAsia="Times New Roman" w:hAnsi="Arial" w:cs="Arial"/>
        </w:rPr>
        <w:t>C</w:t>
      </w:r>
      <w:r w:rsidRPr="00F0436A">
        <w:rPr>
          <w:rFonts w:ascii="Arial" w:eastAsia="Times New Roman" w:hAnsi="Arial" w:cs="Arial"/>
        </w:rPr>
        <w:t xml:space="preserve">ouncil if she is not authorized to </w:t>
      </w:r>
      <w:r w:rsidR="00D309C9" w:rsidRPr="00F0436A">
        <w:rPr>
          <w:rFonts w:ascii="Arial" w:eastAsia="Times New Roman" w:hAnsi="Arial" w:cs="Arial"/>
        </w:rPr>
        <w:t xml:space="preserve">speak for </w:t>
      </w:r>
      <w:r w:rsidR="00B36077">
        <w:rPr>
          <w:rFonts w:ascii="Arial" w:eastAsia="Times New Roman" w:hAnsi="Arial" w:cs="Arial"/>
        </w:rPr>
        <w:t>C</w:t>
      </w:r>
      <w:r w:rsidR="00D309C9" w:rsidRPr="00F0436A">
        <w:rPr>
          <w:rFonts w:ascii="Arial" w:eastAsia="Times New Roman" w:hAnsi="Arial" w:cs="Arial"/>
        </w:rPr>
        <w:t xml:space="preserve">ouncil. She noted that she personally is in favor of a skate park and a dog park. She said she joined the Parks </w:t>
      </w:r>
      <w:r w:rsidR="00D309C9" w:rsidRPr="00F0436A">
        <w:rPr>
          <w:rFonts w:ascii="Arial" w:eastAsia="Times New Roman" w:hAnsi="Arial" w:cs="Arial"/>
        </w:rPr>
        <w:lastRenderedPageBreak/>
        <w:t>Board in 1999 with the intent to have a dog park and said it has taken a lot of time to find a suitable pi</w:t>
      </w:r>
      <w:r w:rsidR="00B36077">
        <w:rPr>
          <w:rFonts w:ascii="Arial" w:eastAsia="Times New Roman" w:hAnsi="Arial" w:cs="Arial"/>
        </w:rPr>
        <w:t>ece of property. She said this C</w:t>
      </w:r>
      <w:r w:rsidR="00D309C9" w:rsidRPr="00F0436A">
        <w:rPr>
          <w:rFonts w:ascii="Arial" w:eastAsia="Times New Roman" w:hAnsi="Arial" w:cs="Arial"/>
        </w:rPr>
        <w:t xml:space="preserve">ouncil </w:t>
      </w:r>
      <w:r w:rsidR="00B36077">
        <w:rPr>
          <w:rFonts w:ascii="Arial" w:eastAsia="Times New Roman" w:hAnsi="Arial" w:cs="Arial"/>
        </w:rPr>
        <w:t>or future C</w:t>
      </w:r>
      <w:r w:rsidR="00D309C9" w:rsidRPr="00F0436A">
        <w:rPr>
          <w:rFonts w:ascii="Arial" w:eastAsia="Times New Roman" w:hAnsi="Arial" w:cs="Arial"/>
        </w:rPr>
        <w:t>ouncil</w:t>
      </w:r>
      <w:r w:rsidR="00B36077">
        <w:rPr>
          <w:rFonts w:ascii="Arial" w:eastAsia="Times New Roman" w:hAnsi="Arial" w:cs="Arial"/>
        </w:rPr>
        <w:t>s</w:t>
      </w:r>
      <w:r w:rsidR="00D309C9" w:rsidRPr="00F0436A">
        <w:rPr>
          <w:rFonts w:ascii="Arial" w:eastAsia="Times New Roman" w:hAnsi="Arial" w:cs="Arial"/>
        </w:rPr>
        <w:t xml:space="preserve"> will have the opportunity to put </w:t>
      </w:r>
      <w:r w:rsidR="00B36077">
        <w:rPr>
          <w:rFonts w:ascii="Arial" w:eastAsia="Times New Roman" w:hAnsi="Arial" w:cs="Arial"/>
        </w:rPr>
        <w:t xml:space="preserve">in </w:t>
      </w:r>
      <w:r w:rsidR="00D309C9" w:rsidRPr="00F0436A">
        <w:rPr>
          <w:rFonts w:ascii="Arial" w:eastAsia="Times New Roman" w:hAnsi="Arial" w:cs="Arial"/>
        </w:rPr>
        <w:t xml:space="preserve">that park depending on the cost. She stated she advocated for a skate park early on and said we already have the land and just need to write grants or do fundraisers to partner in the community to someday get that park done. She noted the skate park is on the list of projects but needs funding. </w:t>
      </w:r>
    </w:p>
    <w:p w:rsidR="00D309C9" w:rsidRPr="00F0436A" w:rsidRDefault="00D309C9" w:rsidP="000530D0">
      <w:pPr>
        <w:spacing w:line="276" w:lineRule="auto"/>
        <w:ind w:left="360"/>
        <w:jc w:val="both"/>
        <w:rPr>
          <w:rFonts w:ascii="Arial" w:eastAsia="Times New Roman" w:hAnsi="Arial" w:cs="Arial"/>
        </w:rPr>
      </w:pPr>
    </w:p>
    <w:p w:rsidR="00D309C9" w:rsidRPr="00F0436A" w:rsidRDefault="00D309C9" w:rsidP="000530D0">
      <w:pPr>
        <w:spacing w:line="276" w:lineRule="auto"/>
        <w:ind w:left="360"/>
        <w:jc w:val="both"/>
        <w:rPr>
          <w:rFonts w:ascii="Arial" w:eastAsia="Times New Roman" w:hAnsi="Arial" w:cs="Arial"/>
        </w:rPr>
      </w:pPr>
      <w:r w:rsidRPr="00F0436A">
        <w:rPr>
          <w:rFonts w:ascii="Arial" w:eastAsia="Times New Roman" w:hAnsi="Arial" w:cs="Arial"/>
        </w:rPr>
        <w:t>Councilor Henderson thanked the Chamber and the High School leadership for sponsoring the forum. She announced the Onion Festival is this week. She echoed the comments from Nancy Taylor and Susan Claus regarding signage and wanting to take the high road. She said she has also lost signs and is hoping that will end and people will focus on the election and other things that are happening in the community. She reported that she attended the League of Oregon Cities annual conference with Councilor Clark, Joseph Gall and Julia Hajduk</w:t>
      </w:r>
      <w:r w:rsidR="000D78CD" w:rsidRPr="00F0436A">
        <w:rPr>
          <w:rFonts w:ascii="Arial" w:eastAsia="Times New Roman" w:hAnsi="Arial" w:cs="Arial"/>
        </w:rPr>
        <w:t>. She said she attended two seminars on marijuana and leadership and ethics classes and visioning and strategic planning. She stated it was a great opportunity for other elected officials to get together and share challenges and success</w:t>
      </w:r>
      <w:r w:rsidR="00B36077">
        <w:rPr>
          <w:rFonts w:ascii="Arial" w:eastAsia="Times New Roman" w:hAnsi="Arial" w:cs="Arial"/>
        </w:rPr>
        <w:t xml:space="preserve"> stories. She encouraged other C</w:t>
      </w:r>
      <w:r w:rsidR="000D78CD" w:rsidRPr="00F0436A">
        <w:rPr>
          <w:rFonts w:ascii="Arial" w:eastAsia="Times New Roman" w:hAnsi="Arial" w:cs="Arial"/>
        </w:rPr>
        <w:t>ouncil</w:t>
      </w:r>
      <w:r w:rsidR="00345F7E" w:rsidRPr="00F0436A">
        <w:rPr>
          <w:rFonts w:ascii="Arial" w:eastAsia="Times New Roman" w:hAnsi="Arial" w:cs="Arial"/>
        </w:rPr>
        <w:t>or</w:t>
      </w:r>
      <w:r w:rsidR="000D78CD" w:rsidRPr="00F0436A">
        <w:rPr>
          <w:rFonts w:ascii="Arial" w:eastAsia="Times New Roman" w:hAnsi="Arial" w:cs="Arial"/>
        </w:rPr>
        <w:t xml:space="preserve">s to attend if they have the opportunity. </w:t>
      </w:r>
      <w:r w:rsidRPr="00F0436A">
        <w:rPr>
          <w:rFonts w:ascii="Arial" w:eastAsia="Times New Roman" w:hAnsi="Arial" w:cs="Arial"/>
        </w:rPr>
        <w:t xml:space="preserve"> </w:t>
      </w:r>
    </w:p>
    <w:p w:rsidR="00345F7E" w:rsidRPr="00F0436A" w:rsidRDefault="00345F7E" w:rsidP="000530D0">
      <w:pPr>
        <w:spacing w:line="276" w:lineRule="auto"/>
        <w:ind w:left="360"/>
        <w:jc w:val="both"/>
        <w:rPr>
          <w:rFonts w:ascii="Arial" w:eastAsia="Times New Roman" w:hAnsi="Arial" w:cs="Arial"/>
        </w:rPr>
      </w:pPr>
    </w:p>
    <w:p w:rsidR="00345F7E" w:rsidRPr="00F0436A" w:rsidRDefault="00345F7E"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Clark said there was a presentation at the conference by PGE about research, education, policy and training and having students from the university solving issues. She </w:t>
      </w:r>
      <w:r w:rsidR="000E3C27">
        <w:rPr>
          <w:rFonts w:ascii="Arial" w:eastAsia="Times New Roman" w:hAnsi="Arial" w:cs="Arial"/>
        </w:rPr>
        <w:t xml:space="preserve">said </w:t>
      </w:r>
      <w:r w:rsidRPr="00F0436A">
        <w:rPr>
          <w:rFonts w:ascii="Arial" w:eastAsia="Times New Roman" w:hAnsi="Arial" w:cs="Arial"/>
        </w:rPr>
        <w:t>this program is an opportunity to join education and innovative ideas of budding students with problems that are facing our cities. She said they have the information and will be looking into it and it is a great way to join education in solving problems.</w:t>
      </w:r>
    </w:p>
    <w:p w:rsidR="00345F7E" w:rsidRPr="00F0436A" w:rsidRDefault="00345F7E" w:rsidP="000530D0">
      <w:pPr>
        <w:spacing w:line="276" w:lineRule="auto"/>
        <w:ind w:left="360"/>
        <w:jc w:val="both"/>
        <w:rPr>
          <w:rFonts w:ascii="Arial" w:eastAsia="Times New Roman" w:hAnsi="Arial" w:cs="Arial"/>
        </w:rPr>
      </w:pPr>
    </w:p>
    <w:p w:rsidR="00345F7E" w:rsidRPr="00F0436A" w:rsidRDefault="00345F7E"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Henderson explained that the students come to the community and do interviewing and research and it is an opportunity for students from all disciples at University of Oregon who want to participate. She said it is a unique program and is a model for other states. She stated it is a creative way to get students involved in cities and get a lot of work done in a compressed period. She thanked PGE for the invitation and noted that it is a </w:t>
      </w:r>
      <w:r w:rsidR="009E4C2D" w:rsidRPr="009E4C2D">
        <w:rPr>
          <w:rFonts w:ascii="Arial" w:eastAsia="Times New Roman" w:hAnsi="Arial" w:cs="Arial"/>
        </w:rPr>
        <w:t>compet</w:t>
      </w:r>
      <w:r w:rsidR="009E4C2D">
        <w:rPr>
          <w:rFonts w:ascii="Arial" w:eastAsia="Times New Roman" w:hAnsi="Arial" w:cs="Arial"/>
        </w:rPr>
        <w:t>i</w:t>
      </w:r>
      <w:r w:rsidR="009E4C2D" w:rsidRPr="009E4C2D">
        <w:rPr>
          <w:rFonts w:ascii="Arial" w:eastAsia="Times New Roman" w:hAnsi="Arial" w:cs="Arial"/>
        </w:rPr>
        <w:t>tive</w:t>
      </w:r>
      <w:r w:rsidRPr="00F0436A">
        <w:rPr>
          <w:rFonts w:ascii="Arial" w:eastAsia="Times New Roman" w:hAnsi="Arial" w:cs="Arial"/>
        </w:rPr>
        <w:t xml:space="preserve"> program. </w:t>
      </w:r>
    </w:p>
    <w:p w:rsidR="00345F7E" w:rsidRPr="00F0436A" w:rsidRDefault="00345F7E" w:rsidP="000530D0">
      <w:pPr>
        <w:spacing w:line="276" w:lineRule="auto"/>
        <w:ind w:left="360"/>
        <w:jc w:val="both"/>
        <w:rPr>
          <w:rFonts w:ascii="Arial" w:eastAsia="Times New Roman" w:hAnsi="Arial" w:cs="Arial"/>
        </w:rPr>
      </w:pPr>
    </w:p>
    <w:p w:rsidR="00345F7E" w:rsidRPr="00F0436A" w:rsidRDefault="00345F7E" w:rsidP="000530D0">
      <w:pPr>
        <w:spacing w:line="276" w:lineRule="auto"/>
        <w:ind w:left="360"/>
        <w:jc w:val="both"/>
        <w:rPr>
          <w:rFonts w:ascii="Arial" w:eastAsia="Times New Roman" w:hAnsi="Arial" w:cs="Arial"/>
        </w:rPr>
      </w:pPr>
      <w:r w:rsidRPr="00F0436A">
        <w:rPr>
          <w:rFonts w:ascii="Arial" w:eastAsia="Times New Roman" w:hAnsi="Arial" w:cs="Arial"/>
        </w:rPr>
        <w:t xml:space="preserve">Councilor Henderson asked Tom Pessemier to give an update on the Cultural Arts Center. </w:t>
      </w:r>
    </w:p>
    <w:p w:rsidR="00345F7E" w:rsidRPr="00F0436A" w:rsidRDefault="00345F7E" w:rsidP="000530D0">
      <w:pPr>
        <w:spacing w:line="276" w:lineRule="auto"/>
        <w:ind w:left="360"/>
        <w:jc w:val="both"/>
        <w:rPr>
          <w:rFonts w:ascii="Arial" w:eastAsia="Times New Roman" w:hAnsi="Arial" w:cs="Arial"/>
        </w:rPr>
      </w:pPr>
    </w:p>
    <w:p w:rsidR="00345F7E" w:rsidRPr="00F0436A" w:rsidRDefault="00345F7E" w:rsidP="000530D0">
      <w:pPr>
        <w:spacing w:line="276" w:lineRule="auto"/>
        <w:ind w:left="360"/>
        <w:jc w:val="both"/>
        <w:rPr>
          <w:rFonts w:ascii="Arial" w:eastAsia="Times New Roman" w:hAnsi="Arial" w:cs="Arial"/>
        </w:rPr>
      </w:pPr>
      <w:r w:rsidRPr="00F0436A">
        <w:rPr>
          <w:rFonts w:ascii="Arial" w:eastAsia="Times New Roman" w:hAnsi="Arial" w:cs="Arial"/>
        </w:rPr>
        <w:t>Tom Pessemier said the center is moving along well and there has been a lot of work done on the inside. He said it would be transitioning quickly from a construction project to an operating project. He commented that staff i</w:t>
      </w:r>
      <w:r w:rsidR="00B36077">
        <w:rPr>
          <w:rFonts w:ascii="Arial" w:eastAsia="Times New Roman" w:hAnsi="Arial" w:cs="Arial"/>
        </w:rPr>
        <w:t>s</w:t>
      </w:r>
      <w:r w:rsidRPr="00F0436A">
        <w:rPr>
          <w:rFonts w:ascii="Arial" w:eastAsia="Times New Roman" w:hAnsi="Arial" w:cs="Arial"/>
        </w:rPr>
        <w:t xml:space="preserve"> working on hiring a manager for the facility</w:t>
      </w:r>
      <w:r w:rsidR="001E0545" w:rsidRPr="00F0436A">
        <w:rPr>
          <w:rFonts w:ascii="Arial" w:eastAsia="Times New Roman" w:hAnsi="Arial" w:cs="Arial"/>
        </w:rPr>
        <w:t xml:space="preserve">. He stated the contractor is behind and the contract gives them up to December 2 and the contractor is requesting additional days to finish. He said he is impressed with the quality of the construction and noted it is a big project with a tight time frame. </w:t>
      </w:r>
    </w:p>
    <w:p w:rsidR="001E0545" w:rsidRPr="00F0436A" w:rsidRDefault="001E0545" w:rsidP="000530D0">
      <w:pPr>
        <w:spacing w:line="276" w:lineRule="auto"/>
        <w:ind w:left="360"/>
        <w:jc w:val="both"/>
        <w:rPr>
          <w:rFonts w:ascii="Arial" w:eastAsia="Times New Roman" w:hAnsi="Arial" w:cs="Arial"/>
        </w:rPr>
      </w:pPr>
    </w:p>
    <w:p w:rsidR="001E0545" w:rsidRPr="00F0436A" w:rsidRDefault="001E0545" w:rsidP="000530D0">
      <w:pPr>
        <w:spacing w:line="276" w:lineRule="auto"/>
        <w:ind w:left="360"/>
        <w:jc w:val="both"/>
        <w:rPr>
          <w:rFonts w:ascii="Arial" w:eastAsia="Times New Roman" w:hAnsi="Arial" w:cs="Arial"/>
        </w:rPr>
      </w:pPr>
      <w:r w:rsidRPr="00F0436A">
        <w:rPr>
          <w:rFonts w:ascii="Arial" w:eastAsia="Times New Roman" w:hAnsi="Arial" w:cs="Arial"/>
        </w:rPr>
        <w:t>Council President Henderson asked about the grand opening and when those discussions will occur.</w:t>
      </w:r>
    </w:p>
    <w:p w:rsidR="001E0545" w:rsidRPr="00F0436A" w:rsidRDefault="001E0545" w:rsidP="000530D0">
      <w:pPr>
        <w:spacing w:line="276" w:lineRule="auto"/>
        <w:ind w:left="360"/>
        <w:jc w:val="both"/>
        <w:rPr>
          <w:rFonts w:ascii="Arial" w:eastAsia="Times New Roman" w:hAnsi="Arial" w:cs="Arial"/>
        </w:rPr>
      </w:pPr>
    </w:p>
    <w:p w:rsidR="001E0545" w:rsidRPr="00F0436A" w:rsidRDefault="001E0545" w:rsidP="000530D0">
      <w:pPr>
        <w:spacing w:line="276" w:lineRule="auto"/>
        <w:ind w:left="360"/>
        <w:jc w:val="both"/>
        <w:rPr>
          <w:rFonts w:ascii="Arial" w:eastAsia="Times New Roman" w:hAnsi="Arial" w:cs="Arial"/>
        </w:rPr>
      </w:pPr>
      <w:r w:rsidRPr="00F0436A">
        <w:rPr>
          <w:rFonts w:ascii="Arial" w:eastAsia="Times New Roman" w:hAnsi="Arial" w:cs="Arial"/>
        </w:rPr>
        <w:t xml:space="preserve">Tom Pessemier said tentatively something has been scheduled for late January. </w:t>
      </w:r>
    </w:p>
    <w:p w:rsidR="00D309C9" w:rsidRPr="00F0436A" w:rsidRDefault="00D309C9" w:rsidP="000530D0">
      <w:pPr>
        <w:spacing w:line="276" w:lineRule="auto"/>
        <w:ind w:left="360"/>
        <w:jc w:val="both"/>
        <w:rPr>
          <w:rFonts w:ascii="Arial" w:eastAsia="Times New Roman" w:hAnsi="Arial" w:cs="Arial"/>
        </w:rPr>
      </w:pPr>
    </w:p>
    <w:p w:rsidR="001E0545" w:rsidRPr="00F0436A" w:rsidRDefault="001E0545" w:rsidP="000530D0">
      <w:pPr>
        <w:spacing w:line="276" w:lineRule="auto"/>
        <w:ind w:left="360"/>
        <w:jc w:val="both"/>
        <w:rPr>
          <w:rFonts w:ascii="Arial" w:eastAsia="Times New Roman" w:hAnsi="Arial" w:cs="Arial"/>
        </w:rPr>
      </w:pPr>
      <w:r w:rsidRPr="00F0436A">
        <w:rPr>
          <w:rFonts w:ascii="Arial" w:eastAsia="Times New Roman" w:hAnsi="Arial" w:cs="Arial"/>
        </w:rPr>
        <w:t>Councilor Grant commented on the skate park issue and said he has always been in favor of a skate park and said it is a matter of when the Parks Board wants to recommend the funds. He said a couple of years ago staff provided an idea of what the impact would be on the Police Department. He said he does not recall anyone being against the project.</w:t>
      </w:r>
    </w:p>
    <w:p w:rsidR="001E0545" w:rsidRPr="00F0436A" w:rsidRDefault="001E0545" w:rsidP="000530D0">
      <w:pPr>
        <w:spacing w:line="276" w:lineRule="auto"/>
        <w:ind w:left="360"/>
        <w:jc w:val="both"/>
        <w:rPr>
          <w:rFonts w:ascii="Arial" w:eastAsia="Times New Roman" w:hAnsi="Arial" w:cs="Arial"/>
        </w:rPr>
      </w:pPr>
    </w:p>
    <w:p w:rsidR="001E0545" w:rsidRPr="00F0436A" w:rsidRDefault="001E0545" w:rsidP="000530D0">
      <w:pPr>
        <w:spacing w:line="276" w:lineRule="auto"/>
        <w:ind w:left="360"/>
        <w:jc w:val="both"/>
        <w:rPr>
          <w:rFonts w:ascii="Arial" w:eastAsia="Times New Roman" w:hAnsi="Arial" w:cs="Arial"/>
        </w:rPr>
      </w:pPr>
      <w:r w:rsidRPr="00F0436A">
        <w:rPr>
          <w:rFonts w:ascii="Arial" w:eastAsia="Times New Roman" w:hAnsi="Arial" w:cs="Arial"/>
        </w:rPr>
        <w:t>Councilor Langer added that likewise the YMCA was in favor of a skate park and had a plan ready.</w:t>
      </w:r>
    </w:p>
    <w:p w:rsidR="001E0545" w:rsidRPr="00F0436A" w:rsidRDefault="001E0545" w:rsidP="000530D0">
      <w:pPr>
        <w:spacing w:line="276" w:lineRule="auto"/>
        <w:ind w:left="360"/>
        <w:jc w:val="both"/>
        <w:rPr>
          <w:rFonts w:ascii="Arial" w:eastAsia="Times New Roman" w:hAnsi="Arial" w:cs="Arial"/>
        </w:rPr>
      </w:pPr>
    </w:p>
    <w:p w:rsidR="001E0545" w:rsidRPr="00F0436A" w:rsidRDefault="001E0545" w:rsidP="000530D0">
      <w:pPr>
        <w:spacing w:line="276" w:lineRule="auto"/>
        <w:ind w:left="360"/>
        <w:jc w:val="both"/>
        <w:rPr>
          <w:rFonts w:ascii="Arial" w:eastAsia="Times New Roman" w:hAnsi="Arial" w:cs="Arial"/>
        </w:rPr>
      </w:pPr>
      <w:r w:rsidRPr="00F0436A">
        <w:rPr>
          <w:rFonts w:ascii="Arial" w:eastAsia="Times New Roman" w:hAnsi="Arial" w:cs="Arial"/>
        </w:rPr>
        <w:lastRenderedPageBreak/>
        <w:t>Councilor Clark noted that Councilor Grant was known for being in favor of the skate park.</w:t>
      </w:r>
    </w:p>
    <w:p w:rsidR="001E0545" w:rsidRPr="00F0436A" w:rsidRDefault="001E0545" w:rsidP="000530D0">
      <w:pPr>
        <w:spacing w:line="276" w:lineRule="auto"/>
        <w:ind w:left="360"/>
        <w:jc w:val="both"/>
        <w:rPr>
          <w:rFonts w:ascii="Arial" w:hAnsi="Arial" w:cs="Arial"/>
        </w:rPr>
      </w:pPr>
    </w:p>
    <w:p w:rsidR="001E0545" w:rsidRPr="00F0436A" w:rsidRDefault="001E0545" w:rsidP="000530D0">
      <w:pPr>
        <w:spacing w:line="276" w:lineRule="auto"/>
        <w:ind w:left="360"/>
        <w:jc w:val="both"/>
        <w:rPr>
          <w:rFonts w:ascii="Arial" w:hAnsi="Arial" w:cs="Arial"/>
        </w:rPr>
      </w:pPr>
      <w:r w:rsidRPr="00F0436A">
        <w:rPr>
          <w:rFonts w:ascii="Arial" w:hAnsi="Arial" w:cs="Arial"/>
        </w:rPr>
        <w:t>Council President Henderson addressed the next item on the agenda.</w:t>
      </w:r>
    </w:p>
    <w:p w:rsidR="001E0545" w:rsidRPr="00F0436A" w:rsidRDefault="001E0545" w:rsidP="000530D0">
      <w:pPr>
        <w:spacing w:line="276" w:lineRule="auto"/>
        <w:ind w:left="360"/>
        <w:jc w:val="both"/>
        <w:rPr>
          <w:rFonts w:ascii="Arial" w:eastAsia="Times New Roman" w:hAnsi="Arial" w:cs="Arial"/>
        </w:rPr>
      </w:pPr>
    </w:p>
    <w:p w:rsidR="00B46DAB" w:rsidRPr="00F0436A" w:rsidRDefault="0046746F" w:rsidP="000530D0">
      <w:pPr>
        <w:spacing w:line="276" w:lineRule="auto"/>
        <w:jc w:val="both"/>
        <w:rPr>
          <w:rFonts w:ascii="Arial" w:eastAsia="Times New Roman" w:hAnsi="Arial" w:cs="Arial"/>
          <w:b/>
        </w:rPr>
      </w:pPr>
      <w:r w:rsidRPr="00F0436A">
        <w:rPr>
          <w:rFonts w:ascii="Arial" w:eastAsia="Times New Roman" w:hAnsi="Arial" w:cs="Arial"/>
          <w:b/>
        </w:rPr>
        <w:t>12</w:t>
      </w:r>
      <w:r w:rsidR="00D16ADF" w:rsidRPr="00F0436A">
        <w:rPr>
          <w:rFonts w:ascii="Arial" w:eastAsia="Times New Roman" w:hAnsi="Arial" w:cs="Arial"/>
          <w:b/>
        </w:rPr>
        <w:t xml:space="preserve">. </w:t>
      </w:r>
      <w:r w:rsidR="00B46DAB" w:rsidRPr="00F0436A">
        <w:rPr>
          <w:rFonts w:ascii="Arial" w:eastAsia="Times New Roman" w:hAnsi="Arial" w:cs="Arial"/>
          <w:b/>
        </w:rPr>
        <w:t>C</w:t>
      </w:r>
      <w:r w:rsidR="003730CC" w:rsidRPr="00F0436A">
        <w:rPr>
          <w:rFonts w:ascii="Arial" w:eastAsia="Times New Roman" w:hAnsi="Arial" w:cs="Arial"/>
          <w:b/>
        </w:rPr>
        <w:t>ITY MANAGER REPORT</w:t>
      </w:r>
    </w:p>
    <w:p w:rsidR="00C22395" w:rsidRPr="00F0436A" w:rsidRDefault="00C22395" w:rsidP="000530D0">
      <w:pPr>
        <w:spacing w:line="276" w:lineRule="auto"/>
        <w:jc w:val="both"/>
        <w:rPr>
          <w:rFonts w:ascii="Arial" w:eastAsia="Times New Roman" w:hAnsi="Arial" w:cs="Arial"/>
          <w:b/>
        </w:rPr>
      </w:pPr>
    </w:p>
    <w:p w:rsidR="001E0545" w:rsidRPr="00F0436A" w:rsidRDefault="001E0545" w:rsidP="000530D0">
      <w:pPr>
        <w:spacing w:line="276" w:lineRule="auto"/>
        <w:ind w:left="360"/>
        <w:jc w:val="both"/>
        <w:rPr>
          <w:rFonts w:ascii="Arial" w:hAnsi="Arial" w:cs="Arial"/>
        </w:rPr>
      </w:pPr>
      <w:r w:rsidRPr="00F0436A">
        <w:rPr>
          <w:rFonts w:ascii="Arial" w:hAnsi="Arial" w:cs="Arial"/>
        </w:rPr>
        <w:t xml:space="preserve">Mr. Gall introduced Tammy Steffens as the new Volunteer Coordinator and said she began on September 2. She has worked extensively with volunteers both as a regional development director of a national fundraising company and through her own service on the High School Booster Board for the past 9 years. She is currently the </w:t>
      </w:r>
      <w:r w:rsidR="00C60EA8" w:rsidRPr="00F0436A">
        <w:rPr>
          <w:rFonts w:ascii="Arial" w:hAnsi="Arial" w:cs="Arial"/>
        </w:rPr>
        <w:t>A</w:t>
      </w:r>
      <w:r w:rsidRPr="00F0436A">
        <w:rPr>
          <w:rFonts w:ascii="Arial" w:hAnsi="Arial" w:cs="Arial"/>
        </w:rPr>
        <w:t xml:space="preserve">ssistant to </w:t>
      </w:r>
      <w:r w:rsidR="00C60EA8" w:rsidRPr="00F0436A">
        <w:rPr>
          <w:rFonts w:ascii="Arial" w:hAnsi="Arial" w:cs="Arial"/>
        </w:rPr>
        <w:t xml:space="preserve">Sherwood High School Football </w:t>
      </w:r>
      <w:r w:rsidRPr="00F0436A">
        <w:rPr>
          <w:rFonts w:ascii="Arial" w:hAnsi="Arial" w:cs="Arial"/>
        </w:rPr>
        <w:t>Coach Lawrence</w:t>
      </w:r>
      <w:r w:rsidR="00C60EA8" w:rsidRPr="00F0436A">
        <w:rPr>
          <w:rFonts w:ascii="Arial" w:hAnsi="Arial" w:cs="Arial"/>
        </w:rPr>
        <w:t xml:space="preserve"> </w:t>
      </w:r>
      <w:r w:rsidR="00B36077">
        <w:rPr>
          <w:rFonts w:ascii="Arial" w:hAnsi="Arial" w:cs="Arial"/>
        </w:rPr>
        <w:t xml:space="preserve">and has been </w:t>
      </w:r>
      <w:r w:rsidR="00C60EA8" w:rsidRPr="00F0436A">
        <w:rPr>
          <w:rFonts w:ascii="Arial" w:hAnsi="Arial" w:cs="Arial"/>
        </w:rPr>
        <w:t>for the past 7 years. Mr. Gall said currently there are 23 regular volunteers at the Sherwood Library who have logged over 1300 hours in 2014 and the Sherwood Police Department has 6 volunteers who have logged over 700 hours in 2014.</w:t>
      </w:r>
      <w:r w:rsidRPr="00F0436A">
        <w:rPr>
          <w:rFonts w:ascii="Arial" w:hAnsi="Arial" w:cs="Arial"/>
        </w:rPr>
        <w:t xml:space="preserve"> </w:t>
      </w:r>
      <w:r w:rsidR="00C60EA8" w:rsidRPr="00F0436A">
        <w:rPr>
          <w:rFonts w:ascii="Arial" w:hAnsi="Arial" w:cs="Arial"/>
        </w:rPr>
        <w:t>He said Tammy will be working with both of these programs to grow their volunteer base as well as to increase programs that are available to citizens. She will also work with</w:t>
      </w:r>
      <w:r w:rsidR="00B36077">
        <w:rPr>
          <w:rFonts w:ascii="Arial" w:hAnsi="Arial" w:cs="Arial"/>
        </w:rPr>
        <w:t xml:space="preserve"> other programs throughout the C</w:t>
      </w:r>
      <w:r w:rsidR="00C60EA8" w:rsidRPr="00F0436A">
        <w:rPr>
          <w:rFonts w:ascii="Arial" w:hAnsi="Arial" w:cs="Arial"/>
        </w:rPr>
        <w:t>ity to develop new volunteer opportunities including the Cultural Arts Center. He said Tammy will also be coordinating other programs such as Adopt-a-Road, Solv</w:t>
      </w:r>
      <w:r w:rsidR="004C0E41">
        <w:rPr>
          <w:rFonts w:ascii="Arial" w:hAnsi="Arial" w:cs="Arial"/>
        </w:rPr>
        <w:t>e It</w:t>
      </w:r>
      <w:r w:rsidR="00C60EA8" w:rsidRPr="00F0436A">
        <w:rPr>
          <w:rFonts w:ascii="Arial" w:hAnsi="Arial" w:cs="Arial"/>
        </w:rPr>
        <w:t xml:space="preserve">, Trash </w:t>
      </w:r>
      <w:proofErr w:type="spellStart"/>
      <w:r w:rsidR="00C60EA8" w:rsidRPr="00F0436A">
        <w:rPr>
          <w:rFonts w:ascii="Arial" w:hAnsi="Arial" w:cs="Arial"/>
        </w:rPr>
        <w:t>Palooza</w:t>
      </w:r>
      <w:proofErr w:type="spellEnd"/>
      <w:r w:rsidR="00C60EA8" w:rsidRPr="00F0436A">
        <w:rPr>
          <w:rFonts w:ascii="Arial" w:hAnsi="Arial" w:cs="Arial"/>
        </w:rPr>
        <w:t xml:space="preserve"> and Arb</w:t>
      </w:r>
      <w:r w:rsidR="004C0E41">
        <w:rPr>
          <w:rFonts w:ascii="Arial" w:hAnsi="Arial" w:cs="Arial"/>
        </w:rPr>
        <w:t>or Day. He reminded the C</w:t>
      </w:r>
      <w:r w:rsidR="00C60EA8" w:rsidRPr="00F0436A">
        <w:rPr>
          <w:rFonts w:ascii="Arial" w:hAnsi="Arial" w:cs="Arial"/>
        </w:rPr>
        <w:t xml:space="preserve">ouncil that the budget included a part time Volunteer Coordinator and now they have a full time Volunteer Coordinator. </w:t>
      </w:r>
    </w:p>
    <w:p w:rsidR="00C60EA8" w:rsidRPr="00F0436A" w:rsidRDefault="00C60EA8" w:rsidP="000530D0">
      <w:pPr>
        <w:spacing w:line="276" w:lineRule="auto"/>
        <w:ind w:left="360"/>
        <w:jc w:val="both"/>
        <w:rPr>
          <w:rFonts w:ascii="Arial" w:hAnsi="Arial" w:cs="Arial"/>
        </w:rPr>
      </w:pPr>
    </w:p>
    <w:p w:rsidR="00C60EA8" w:rsidRPr="00F0436A" w:rsidRDefault="00C60EA8" w:rsidP="000530D0">
      <w:pPr>
        <w:spacing w:line="276" w:lineRule="auto"/>
        <w:ind w:left="360"/>
        <w:jc w:val="both"/>
        <w:rPr>
          <w:rFonts w:ascii="Arial" w:hAnsi="Arial" w:cs="Arial"/>
        </w:rPr>
      </w:pPr>
      <w:r w:rsidRPr="00F0436A">
        <w:rPr>
          <w:rFonts w:ascii="Arial" w:hAnsi="Arial" w:cs="Arial"/>
        </w:rPr>
        <w:t>Councilor Butterfield said he served on the Booster Club board with Tammy and she is a great communicator. The Council congratulated Tammy and thanked her for accepting the position.</w:t>
      </w:r>
    </w:p>
    <w:p w:rsidR="00C60EA8" w:rsidRPr="00F0436A" w:rsidRDefault="00C60EA8" w:rsidP="000530D0">
      <w:pPr>
        <w:spacing w:line="276" w:lineRule="auto"/>
        <w:ind w:left="360"/>
        <w:jc w:val="both"/>
        <w:rPr>
          <w:rFonts w:ascii="Arial" w:hAnsi="Arial" w:cs="Arial"/>
        </w:rPr>
      </w:pPr>
    </w:p>
    <w:p w:rsidR="00963B74" w:rsidRPr="00F0436A" w:rsidRDefault="00C60EA8" w:rsidP="000530D0">
      <w:pPr>
        <w:spacing w:line="276" w:lineRule="auto"/>
        <w:ind w:left="360"/>
        <w:jc w:val="both"/>
        <w:rPr>
          <w:rFonts w:ascii="Arial" w:hAnsi="Arial" w:cs="Arial"/>
        </w:rPr>
      </w:pPr>
      <w:r w:rsidRPr="00F0436A">
        <w:rPr>
          <w:rFonts w:ascii="Arial" w:hAnsi="Arial" w:cs="Arial"/>
        </w:rPr>
        <w:t xml:space="preserve">Mr. Gall announced that the Parks Board chose a park playground for Stella Olsen Park. He said they are </w:t>
      </w:r>
      <w:r w:rsidR="004C0E41">
        <w:rPr>
          <w:rFonts w:ascii="Arial" w:hAnsi="Arial" w:cs="Arial"/>
        </w:rPr>
        <w:t>p</w:t>
      </w:r>
      <w:r w:rsidRPr="00F0436A">
        <w:rPr>
          <w:rFonts w:ascii="Arial" w:hAnsi="Arial" w:cs="Arial"/>
        </w:rPr>
        <w:t>utting together the October/November edition of the Archer</w:t>
      </w:r>
      <w:r w:rsidR="00963B74" w:rsidRPr="00F0436A">
        <w:rPr>
          <w:rFonts w:ascii="Arial" w:hAnsi="Arial" w:cs="Arial"/>
        </w:rPr>
        <w:t>. He announced the VPA musical “Once on This Island” is this Thursday, Friday and Saturday at the Sherwood High School PAC at 7:30 pm.</w:t>
      </w:r>
      <w:r w:rsidR="004C0E41">
        <w:rPr>
          <w:rFonts w:ascii="Arial" w:hAnsi="Arial" w:cs="Arial"/>
        </w:rPr>
        <w:t xml:space="preserve"> </w:t>
      </w:r>
      <w:r w:rsidR="00963B74" w:rsidRPr="00F0436A">
        <w:rPr>
          <w:rFonts w:ascii="Arial" w:hAnsi="Arial" w:cs="Arial"/>
        </w:rPr>
        <w:t>He announced that Tip-a-Cop is this Saturday and asked Chief Groth to explain.</w:t>
      </w:r>
    </w:p>
    <w:p w:rsidR="00963B74" w:rsidRPr="00F0436A" w:rsidRDefault="00963B74" w:rsidP="000530D0">
      <w:pPr>
        <w:spacing w:line="276" w:lineRule="auto"/>
        <w:ind w:left="360"/>
        <w:jc w:val="both"/>
        <w:rPr>
          <w:rFonts w:ascii="Arial" w:hAnsi="Arial" w:cs="Arial"/>
        </w:rPr>
      </w:pPr>
    </w:p>
    <w:p w:rsidR="00963B74" w:rsidRPr="00F0436A" w:rsidRDefault="00963B74" w:rsidP="000530D0">
      <w:pPr>
        <w:spacing w:line="276" w:lineRule="auto"/>
        <w:ind w:left="360"/>
        <w:jc w:val="both"/>
        <w:rPr>
          <w:rFonts w:ascii="Arial" w:hAnsi="Arial" w:cs="Arial"/>
        </w:rPr>
      </w:pPr>
      <w:r w:rsidRPr="00F0436A">
        <w:rPr>
          <w:rFonts w:ascii="Arial" w:hAnsi="Arial" w:cs="Arial"/>
        </w:rPr>
        <w:t>Chief Groth said Tip-a-Cop is at the Red Robin and proceeds go to the Special Olympics. He encouraged people to come with their donations and they will be</w:t>
      </w:r>
      <w:r w:rsidR="004C0E41">
        <w:rPr>
          <w:rFonts w:ascii="Arial" w:hAnsi="Arial" w:cs="Arial"/>
        </w:rPr>
        <w:t xml:space="preserve"> there for</w:t>
      </w:r>
      <w:r w:rsidRPr="00F0436A">
        <w:rPr>
          <w:rFonts w:ascii="Arial" w:hAnsi="Arial" w:cs="Arial"/>
        </w:rPr>
        <w:t xml:space="preserve"> lunch from 11 am to 3 pm and dinner from 4 pm to 8 pm. </w:t>
      </w:r>
    </w:p>
    <w:p w:rsidR="00C60EA8" w:rsidRPr="00F0436A" w:rsidRDefault="00C60EA8" w:rsidP="000530D0">
      <w:pPr>
        <w:spacing w:line="276" w:lineRule="auto"/>
        <w:ind w:left="360"/>
        <w:jc w:val="both"/>
        <w:rPr>
          <w:rFonts w:ascii="Arial" w:hAnsi="Arial" w:cs="Arial"/>
        </w:rPr>
      </w:pPr>
    </w:p>
    <w:p w:rsidR="00963B74" w:rsidRPr="00F0436A" w:rsidRDefault="00963B74" w:rsidP="000530D0">
      <w:pPr>
        <w:spacing w:line="276" w:lineRule="auto"/>
        <w:ind w:left="360"/>
        <w:jc w:val="both"/>
        <w:rPr>
          <w:rFonts w:ascii="Arial" w:hAnsi="Arial" w:cs="Arial"/>
        </w:rPr>
      </w:pPr>
      <w:r w:rsidRPr="00F0436A">
        <w:rPr>
          <w:rFonts w:ascii="Arial" w:hAnsi="Arial" w:cs="Arial"/>
        </w:rPr>
        <w:t>Council President Henderson thanked the citizens for attending the meeting.</w:t>
      </w:r>
    </w:p>
    <w:p w:rsidR="001E0545" w:rsidRPr="00F0436A" w:rsidRDefault="001E0545" w:rsidP="000530D0">
      <w:pPr>
        <w:spacing w:line="276" w:lineRule="auto"/>
        <w:ind w:left="360"/>
        <w:jc w:val="both"/>
        <w:rPr>
          <w:rFonts w:ascii="Arial" w:hAnsi="Arial" w:cs="Arial"/>
        </w:rPr>
      </w:pPr>
    </w:p>
    <w:p w:rsidR="009C59DE" w:rsidRPr="00F0436A" w:rsidRDefault="00933551" w:rsidP="000530D0">
      <w:pPr>
        <w:spacing w:line="276" w:lineRule="auto"/>
        <w:ind w:left="360"/>
        <w:jc w:val="both"/>
        <w:rPr>
          <w:rFonts w:ascii="Arial" w:hAnsi="Arial" w:cs="Arial"/>
        </w:rPr>
      </w:pPr>
      <w:r w:rsidRPr="00F0436A">
        <w:rPr>
          <w:rFonts w:ascii="Arial" w:hAnsi="Arial" w:cs="Arial"/>
        </w:rPr>
        <w:t>Council President Henderson addressed the next item on the agenda.</w:t>
      </w:r>
    </w:p>
    <w:p w:rsidR="00933551" w:rsidRPr="00F0436A" w:rsidRDefault="00933551" w:rsidP="000530D0">
      <w:pPr>
        <w:spacing w:line="276" w:lineRule="auto"/>
        <w:ind w:left="360"/>
        <w:jc w:val="both"/>
        <w:rPr>
          <w:rFonts w:ascii="Arial" w:eastAsia="Times New Roman" w:hAnsi="Arial" w:cs="Arial"/>
        </w:rPr>
      </w:pPr>
    </w:p>
    <w:p w:rsidR="00B46DAB" w:rsidRPr="00F0436A" w:rsidRDefault="00BF1D7D" w:rsidP="000530D0">
      <w:pPr>
        <w:spacing w:line="276" w:lineRule="auto"/>
        <w:jc w:val="both"/>
        <w:rPr>
          <w:rFonts w:ascii="Arial" w:eastAsia="Times New Roman" w:hAnsi="Arial" w:cs="Arial"/>
          <w:b/>
        </w:rPr>
      </w:pPr>
      <w:r w:rsidRPr="00F0436A">
        <w:rPr>
          <w:rFonts w:ascii="Arial" w:eastAsia="Times New Roman" w:hAnsi="Arial" w:cs="Arial"/>
          <w:b/>
        </w:rPr>
        <w:t>1</w:t>
      </w:r>
      <w:r w:rsidR="0046746F" w:rsidRPr="00F0436A">
        <w:rPr>
          <w:rFonts w:ascii="Arial" w:eastAsia="Times New Roman" w:hAnsi="Arial" w:cs="Arial"/>
          <w:b/>
        </w:rPr>
        <w:t>3</w:t>
      </w:r>
      <w:r w:rsidR="00A46C7F" w:rsidRPr="00F0436A">
        <w:rPr>
          <w:rFonts w:ascii="Arial" w:eastAsia="Times New Roman" w:hAnsi="Arial" w:cs="Arial"/>
          <w:b/>
        </w:rPr>
        <w:t xml:space="preserve">.  </w:t>
      </w:r>
      <w:r w:rsidR="00B46DAB" w:rsidRPr="00F0436A">
        <w:rPr>
          <w:rFonts w:ascii="Arial" w:eastAsia="Times New Roman" w:hAnsi="Arial" w:cs="Arial"/>
          <w:b/>
        </w:rPr>
        <w:t xml:space="preserve">ADJOURN </w:t>
      </w:r>
    </w:p>
    <w:p w:rsidR="003C4143" w:rsidRPr="00F0436A" w:rsidRDefault="003C4143" w:rsidP="000530D0">
      <w:pPr>
        <w:spacing w:line="276" w:lineRule="auto"/>
        <w:ind w:left="360"/>
        <w:jc w:val="both"/>
        <w:rPr>
          <w:rFonts w:ascii="Arial" w:hAnsi="Arial" w:cs="Arial"/>
          <w:b/>
        </w:rPr>
      </w:pPr>
    </w:p>
    <w:p w:rsidR="00963B74" w:rsidRPr="00F0436A" w:rsidRDefault="00963B74" w:rsidP="000530D0">
      <w:pPr>
        <w:spacing w:line="276" w:lineRule="auto"/>
        <w:ind w:left="360"/>
        <w:jc w:val="both"/>
        <w:rPr>
          <w:rFonts w:ascii="Arial" w:hAnsi="Arial" w:cs="Arial"/>
          <w:b/>
        </w:rPr>
      </w:pPr>
      <w:r w:rsidRPr="00F0436A">
        <w:rPr>
          <w:rFonts w:ascii="Arial" w:hAnsi="Arial" w:cs="Arial"/>
          <w:b/>
        </w:rPr>
        <w:t>MOTION: FROM COUNCILOR LANGER TO ADJOURN, SECONDED BY COUNCILOR GRANT, MOTION PASSED 5:0, ALL PRESENT MEMBERS VOTED IN FAVOR. (MAYOR MIDDLETON WAS ABSENT).</w:t>
      </w:r>
    </w:p>
    <w:p w:rsidR="00963B74" w:rsidRPr="00F0436A" w:rsidRDefault="00963B74" w:rsidP="000530D0">
      <w:pPr>
        <w:spacing w:line="276" w:lineRule="auto"/>
        <w:ind w:left="360"/>
        <w:jc w:val="both"/>
        <w:rPr>
          <w:rFonts w:ascii="Arial" w:hAnsi="Arial" w:cs="Arial"/>
          <w:b/>
        </w:rPr>
      </w:pPr>
    </w:p>
    <w:p w:rsidR="001B4487" w:rsidRPr="00F0436A" w:rsidRDefault="00933551" w:rsidP="000530D0">
      <w:pPr>
        <w:spacing w:line="276" w:lineRule="auto"/>
        <w:ind w:left="360"/>
        <w:jc w:val="both"/>
        <w:rPr>
          <w:rFonts w:ascii="Arial" w:hAnsi="Arial" w:cs="Arial"/>
        </w:rPr>
      </w:pPr>
      <w:r w:rsidRPr="00F0436A">
        <w:rPr>
          <w:rFonts w:ascii="Arial" w:hAnsi="Arial" w:cs="Arial"/>
        </w:rPr>
        <w:t xml:space="preserve">Council President Henderson </w:t>
      </w:r>
      <w:r w:rsidR="00BF1D7D" w:rsidRPr="00F0436A">
        <w:rPr>
          <w:rFonts w:ascii="Arial" w:hAnsi="Arial" w:cs="Arial"/>
        </w:rPr>
        <w:t xml:space="preserve">adjourned the meeting at </w:t>
      </w:r>
      <w:r w:rsidRPr="00F0436A">
        <w:rPr>
          <w:rFonts w:ascii="Arial" w:hAnsi="Arial" w:cs="Arial"/>
        </w:rPr>
        <w:t>9</w:t>
      </w:r>
      <w:r w:rsidR="00BF1D7D" w:rsidRPr="00F0436A">
        <w:rPr>
          <w:rFonts w:ascii="Arial" w:hAnsi="Arial" w:cs="Arial"/>
        </w:rPr>
        <w:t>:</w:t>
      </w:r>
      <w:r w:rsidRPr="00F0436A">
        <w:rPr>
          <w:rFonts w:ascii="Arial" w:hAnsi="Arial" w:cs="Arial"/>
        </w:rPr>
        <w:t>0</w:t>
      </w:r>
      <w:r w:rsidR="00BF1D7D" w:rsidRPr="00F0436A">
        <w:rPr>
          <w:rFonts w:ascii="Arial" w:hAnsi="Arial" w:cs="Arial"/>
        </w:rPr>
        <w:t>5</w:t>
      </w:r>
      <w:r w:rsidR="001B4487" w:rsidRPr="00F0436A">
        <w:rPr>
          <w:rFonts w:ascii="Arial" w:hAnsi="Arial" w:cs="Arial"/>
        </w:rPr>
        <w:t xml:space="preserve"> pm.</w:t>
      </w:r>
    </w:p>
    <w:p w:rsidR="00B95030" w:rsidRPr="00F0436A" w:rsidRDefault="00B95030" w:rsidP="000530D0">
      <w:pPr>
        <w:spacing w:line="276" w:lineRule="auto"/>
        <w:jc w:val="both"/>
        <w:rPr>
          <w:rFonts w:ascii="Arial" w:hAnsi="Arial" w:cs="Arial"/>
        </w:rPr>
      </w:pPr>
    </w:p>
    <w:p w:rsidR="006201E8" w:rsidRPr="00F0436A" w:rsidRDefault="006201E8" w:rsidP="000530D0">
      <w:pPr>
        <w:pStyle w:val="ListParagraph"/>
        <w:spacing w:line="276" w:lineRule="auto"/>
        <w:ind w:left="360"/>
        <w:jc w:val="both"/>
        <w:rPr>
          <w:rFonts w:ascii="Arial" w:hAnsi="Arial" w:cs="Arial"/>
          <w:sz w:val="22"/>
          <w:szCs w:val="22"/>
        </w:rPr>
      </w:pPr>
      <w:r w:rsidRPr="00F0436A">
        <w:rPr>
          <w:rFonts w:ascii="Arial" w:hAnsi="Arial" w:cs="Arial"/>
          <w:sz w:val="22"/>
          <w:szCs w:val="22"/>
        </w:rPr>
        <w:t>Submitted by:</w:t>
      </w:r>
    </w:p>
    <w:p w:rsidR="00BE594A" w:rsidRPr="00F0436A" w:rsidRDefault="00BE594A" w:rsidP="000530D0">
      <w:pPr>
        <w:pStyle w:val="ListParagraph"/>
        <w:spacing w:line="276" w:lineRule="auto"/>
        <w:ind w:left="360"/>
        <w:jc w:val="both"/>
        <w:rPr>
          <w:rFonts w:ascii="Arial" w:hAnsi="Arial" w:cs="Arial"/>
          <w:sz w:val="22"/>
          <w:szCs w:val="22"/>
        </w:rPr>
      </w:pPr>
    </w:p>
    <w:p w:rsidR="006201E8" w:rsidRPr="00F0436A" w:rsidRDefault="006201E8" w:rsidP="000530D0">
      <w:pPr>
        <w:pStyle w:val="ListParagraph"/>
        <w:spacing w:line="276" w:lineRule="auto"/>
        <w:ind w:left="360"/>
        <w:jc w:val="both"/>
        <w:rPr>
          <w:rFonts w:ascii="Arial" w:hAnsi="Arial" w:cs="Arial"/>
          <w:sz w:val="22"/>
          <w:szCs w:val="22"/>
          <w:u w:val="single"/>
        </w:rPr>
      </w:pP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rPr>
        <w:tab/>
      </w:r>
      <w:r w:rsidRPr="00F0436A">
        <w:rPr>
          <w:rFonts w:ascii="Arial" w:hAnsi="Arial" w:cs="Arial"/>
          <w:sz w:val="22"/>
          <w:szCs w:val="22"/>
        </w:rPr>
        <w:tab/>
      </w:r>
      <w:r w:rsidRPr="00F0436A">
        <w:rPr>
          <w:rFonts w:ascii="Arial" w:hAnsi="Arial" w:cs="Arial"/>
          <w:sz w:val="22"/>
          <w:szCs w:val="22"/>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r w:rsidRPr="00F0436A">
        <w:rPr>
          <w:rFonts w:ascii="Arial" w:hAnsi="Arial" w:cs="Arial"/>
          <w:sz w:val="22"/>
          <w:szCs w:val="22"/>
          <w:u w:val="single"/>
        </w:rPr>
        <w:tab/>
      </w:r>
    </w:p>
    <w:p w:rsidR="006201E8" w:rsidRPr="00F0436A" w:rsidRDefault="001B6B14" w:rsidP="000530D0">
      <w:pPr>
        <w:pStyle w:val="ListParagraph"/>
        <w:spacing w:line="276" w:lineRule="auto"/>
        <w:ind w:left="360"/>
        <w:jc w:val="both"/>
        <w:rPr>
          <w:rFonts w:ascii="Arial" w:hAnsi="Arial" w:cs="Arial"/>
          <w:sz w:val="22"/>
          <w:szCs w:val="22"/>
        </w:rPr>
      </w:pPr>
      <w:r w:rsidRPr="00F0436A">
        <w:rPr>
          <w:rFonts w:ascii="Arial" w:hAnsi="Arial" w:cs="Arial"/>
          <w:sz w:val="22"/>
          <w:szCs w:val="22"/>
        </w:rPr>
        <w:t>Sylvia Murphy, M</w:t>
      </w:r>
      <w:r w:rsidR="006201E8" w:rsidRPr="00F0436A">
        <w:rPr>
          <w:rFonts w:ascii="Arial" w:hAnsi="Arial" w:cs="Arial"/>
          <w:sz w:val="22"/>
          <w:szCs w:val="22"/>
        </w:rPr>
        <w:t xml:space="preserve">MC, </w:t>
      </w:r>
      <w:r w:rsidR="00275195" w:rsidRPr="00F0436A">
        <w:rPr>
          <w:rFonts w:ascii="Arial" w:hAnsi="Arial" w:cs="Arial"/>
          <w:sz w:val="22"/>
          <w:szCs w:val="22"/>
        </w:rPr>
        <w:t>City</w:t>
      </w:r>
      <w:r w:rsidR="006201E8" w:rsidRPr="00F0436A">
        <w:rPr>
          <w:rFonts w:ascii="Arial" w:hAnsi="Arial" w:cs="Arial"/>
          <w:sz w:val="22"/>
          <w:szCs w:val="22"/>
        </w:rPr>
        <w:t xml:space="preserve"> Recorder</w:t>
      </w:r>
      <w:r w:rsidR="006201E8" w:rsidRPr="00F0436A">
        <w:rPr>
          <w:rFonts w:ascii="Arial" w:hAnsi="Arial" w:cs="Arial"/>
          <w:sz w:val="22"/>
          <w:szCs w:val="22"/>
        </w:rPr>
        <w:tab/>
      </w:r>
      <w:r w:rsidR="006201E8" w:rsidRPr="00F0436A">
        <w:rPr>
          <w:rFonts w:ascii="Arial" w:hAnsi="Arial" w:cs="Arial"/>
          <w:sz w:val="22"/>
          <w:szCs w:val="22"/>
        </w:rPr>
        <w:tab/>
      </w:r>
      <w:r w:rsidR="006201E8" w:rsidRPr="00F0436A">
        <w:rPr>
          <w:rFonts w:ascii="Arial" w:hAnsi="Arial" w:cs="Arial"/>
          <w:sz w:val="22"/>
          <w:szCs w:val="22"/>
        </w:rPr>
        <w:tab/>
      </w:r>
      <w:r w:rsidR="006201E8" w:rsidRPr="00F0436A">
        <w:rPr>
          <w:rFonts w:ascii="Arial" w:hAnsi="Arial" w:cs="Arial"/>
          <w:sz w:val="22"/>
          <w:szCs w:val="22"/>
        </w:rPr>
        <w:tab/>
        <w:t xml:space="preserve">Bill Middleton, </w:t>
      </w:r>
      <w:r w:rsidR="00AE74E6" w:rsidRPr="00F0436A">
        <w:rPr>
          <w:rFonts w:ascii="Arial" w:hAnsi="Arial" w:cs="Arial"/>
          <w:sz w:val="22"/>
          <w:szCs w:val="22"/>
        </w:rPr>
        <w:t>Mayor</w:t>
      </w:r>
    </w:p>
    <w:p w:rsidR="001E1CBE" w:rsidRPr="00F0436A" w:rsidRDefault="001E1CBE" w:rsidP="000530D0">
      <w:pPr>
        <w:pStyle w:val="ListParagraph"/>
        <w:spacing w:line="276" w:lineRule="auto"/>
        <w:ind w:left="360"/>
        <w:jc w:val="both"/>
        <w:rPr>
          <w:rFonts w:ascii="Arial" w:hAnsi="Arial" w:cs="Arial"/>
          <w:sz w:val="22"/>
          <w:szCs w:val="22"/>
        </w:rPr>
      </w:pPr>
    </w:p>
    <w:sectPr w:rsidR="001E1CBE" w:rsidRPr="00F0436A" w:rsidSect="005B7774">
      <w:headerReference w:type="default" r:id="rId10"/>
      <w:footerReference w:type="default" r:id="rId11"/>
      <w:pgSz w:w="12240" w:h="15840"/>
      <w:pgMar w:top="907" w:right="864" w:bottom="576" w:left="720" w:header="44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56" w:rsidRDefault="00715056" w:rsidP="005F0C48">
      <w:r>
        <w:separator/>
      </w:r>
    </w:p>
  </w:endnote>
  <w:endnote w:type="continuationSeparator" w:id="0">
    <w:p w:rsidR="00715056" w:rsidRDefault="00715056" w:rsidP="005F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braskaLarg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6" w:rsidRPr="006C578F" w:rsidRDefault="00715056">
    <w:pPr>
      <w:pStyle w:val="Footer"/>
      <w:rPr>
        <w:rFonts w:ascii="Arial" w:hAnsi="Arial" w:cs="Arial"/>
        <w:sz w:val="16"/>
        <w:szCs w:val="16"/>
      </w:rPr>
    </w:pPr>
    <w:r>
      <w:rPr>
        <w:rFonts w:ascii="Arial" w:hAnsi="Arial" w:cs="Arial"/>
        <w:sz w:val="16"/>
        <w:szCs w:val="16"/>
      </w:rPr>
      <w:t>City</w:t>
    </w:r>
    <w:r w:rsidRPr="006C578F">
      <w:rPr>
        <w:rFonts w:ascii="Arial" w:hAnsi="Arial" w:cs="Arial"/>
        <w:sz w:val="16"/>
        <w:szCs w:val="16"/>
      </w:rPr>
      <w:t xml:space="preserve"> </w:t>
    </w:r>
    <w:r>
      <w:rPr>
        <w:rFonts w:ascii="Arial" w:hAnsi="Arial" w:cs="Arial"/>
        <w:sz w:val="16"/>
        <w:szCs w:val="16"/>
      </w:rPr>
      <w:t>Council</w:t>
    </w:r>
    <w:r w:rsidRPr="006C578F">
      <w:rPr>
        <w:rFonts w:ascii="Arial" w:hAnsi="Arial" w:cs="Arial"/>
        <w:sz w:val="16"/>
        <w:szCs w:val="16"/>
      </w:rPr>
      <w:t xml:space="preserve"> Minutes</w:t>
    </w:r>
  </w:p>
  <w:p w:rsidR="00715056" w:rsidRPr="006C578F" w:rsidRDefault="00715056" w:rsidP="0039296A">
    <w:pPr>
      <w:pStyle w:val="Footer"/>
      <w:rPr>
        <w:rFonts w:ascii="Arial" w:hAnsi="Arial" w:cs="Arial"/>
        <w:sz w:val="16"/>
        <w:szCs w:val="16"/>
      </w:rPr>
    </w:pPr>
    <w:r>
      <w:rPr>
        <w:rFonts w:ascii="Arial" w:hAnsi="Arial" w:cs="Arial"/>
        <w:sz w:val="16"/>
        <w:szCs w:val="16"/>
      </w:rPr>
      <w:t>October 7, 2014</w:t>
    </w:r>
  </w:p>
  <w:p w:rsidR="00715056" w:rsidRPr="006C578F" w:rsidRDefault="00715056">
    <w:pPr>
      <w:pStyle w:val="Footer"/>
      <w:rPr>
        <w:rFonts w:ascii="Arial" w:hAnsi="Arial" w:cs="Arial"/>
        <w:sz w:val="16"/>
        <w:szCs w:val="16"/>
      </w:rPr>
    </w:pPr>
    <w:r w:rsidRPr="006C578F">
      <w:rPr>
        <w:rFonts w:ascii="Arial" w:hAnsi="Arial" w:cs="Arial"/>
        <w:sz w:val="16"/>
        <w:szCs w:val="16"/>
      </w:rPr>
      <w:t xml:space="preserve">Page </w:t>
    </w:r>
    <w:r w:rsidRPr="006C578F">
      <w:rPr>
        <w:rFonts w:ascii="Arial" w:hAnsi="Arial" w:cs="Arial"/>
        <w:sz w:val="16"/>
        <w:szCs w:val="16"/>
      </w:rPr>
      <w:fldChar w:fldCharType="begin"/>
    </w:r>
    <w:r w:rsidRPr="006C578F">
      <w:rPr>
        <w:rFonts w:ascii="Arial" w:hAnsi="Arial" w:cs="Arial"/>
        <w:sz w:val="16"/>
        <w:szCs w:val="16"/>
      </w:rPr>
      <w:instrText xml:space="preserve"> PAGE </w:instrText>
    </w:r>
    <w:r w:rsidRPr="006C578F">
      <w:rPr>
        <w:rFonts w:ascii="Arial" w:hAnsi="Arial" w:cs="Arial"/>
        <w:sz w:val="16"/>
        <w:szCs w:val="16"/>
      </w:rPr>
      <w:fldChar w:fldCharType="separate"/>
    </w:r>
    <w:r w:rsidR="00FD0D2A">
      <w:rPr>
        <w:rFonts w:ascii="Arial" w:hAnsi="Arial" w:cs="Arial"/>
        <w:noProof/>
        <w:sz w:val="16"/>
        <w:szCs w:val="16"/>
      </w:rPr>
      <w:t>15</w:t>
    </w:r>
    <w:r w:rsidRPr="006C578F">
      <w:rPr>
        <w:rFonts w:ascii="Arial" w:hAnsi="Arial" w:cs="Arial"/>
        <w:sz w:val="16"/>
        <w:szCs w:val="16"/>
      </w:rPr>
      <w:fldChar w:fldCharType="end"/>
    </w:r>
    <w:r w:rsidRPr="006C578F">
      <w:rPr>
        <w:rFonts w:ascii="Arial" w:hAnsi="Arial" w:cs="Arial"/>
        <w:sz w:val="16"/>
        <w:szCs w:val="16"/>
      </w:rPr>
      <w:t xml:space="preserve"> of </w:t>
    </w:r>
    <w:r w:rsidRPr="006C578F">
      <w:rPr>
        <w:rFonts w:ascii="Arial" w:hAnsi="Arial" w:cs="Arial"/>
        <w:sz w:val="16"/>
        <w:szCs w:val="16"/>
      </w:rPr>
      <w:fldChar w:fldCharType="begin"/>
    </w:r>
    <w:r w:rsidRPr="006C578F">
      <w:rPr>
        <w:rFonts w:ascii="Arial" w:hAnsi="Arial" w:cs="Arial"/>
        <w:sz w:val="16"/>
        <w:szCs w:val="16"/>
      </w:rPr>
      <w:instrText xml:space="preserve"> NUMPAGES </w:instrText>
    </w:r>
    <w:r w:rsidRPr="006C578F">
      <w:rPr>
        <w:rFonts w:ascii="Arial" w:hAnsi="Arial" w:cs="Arial"/>
        <w:sz w:val="16"/>
        <w:szCs w:val="16"/>
      </w:rPr>
      <w:fldChar w:fldCharType="separate"/>
    </w:r>
    <w:r w:rsidR="00FD0D2A">
      <w:rPr>
        <w:rFonts w:ascii="Arial" w:hAnsi="Arial" w:cs="Arial"/>
        <w:noProof/>
        <w:sz w:val="16"/>
        <w:szCs w:val="16"/>
      </w:rPr>
      <w:t>15</w:t>
    </w:r>
    <w:r w:rsidRPr="006C57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56" w:rsidRDefault="00715056" w:rsidP="005F0C48">
      <w:r>
        <w:separator/>
      </w:r>
    </w:p>
  </w:footnote>
  <w:footnote w:type="continuationSeparator" w:id="0">
    <w:p w:rsidR="00715056" w:rsidRDefault="00715056" w:rsidP="005F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D0" w:rsidRPr="000530D0" w:rsidRDefault="000530D0" w:rsidP="000530D0">
    <w:pPr>
      <w:pStyle w:val="Header"/>
      <w:tabs>
        <w:tab w:val="clear" w:pos="4680"/>
        <w:tab w:val="clear" w:pos="93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FE"/>
    <w:multiLevelType w:val="hybridMultilevel"/>
    <w:tmpl w:val="9B70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27AB"/>
    <w:multiLevelType w:val="hybridMultilevel"/>
    <w:tmpl w:val="25B88D32"/>
    <w:lvl w:ilvl="0" w:tplc="4CEA09DC">
      <w:start w:val="1"/>
      <w:numFmt w:val="upperLetter"/>
      <w:lvlText w:val="%1."/>
      <w:lvlJc w:val="left"/>
      <w:pPr>
        <w:ind w:left="1890" w:hanging="360"/>
      </w:pPr>
      <w:rPr>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BF6DC2"/>
    <w:multiLevelType w:val="hybridMultilevel"/>
    <w:tmpl w:val="1478AE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4274E"/>
    <w:multiLevelType w:val="hybridMultilevel"/>
    <w:tmpl w:val="14624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B0192"/>
    <w:multiLevelType w:val="multilevel"/>
    <w:tmpl w:val="DE0C147E"/>
    <w:lvl w:ilvl="0">
      <w:start w:val="1"/>
      <w:numFmt w:val="upperLetter"/>
      <w:pStyle w:val="Heading1"/>
      <w:lvlText w:val="%1."/>
      <w:lvlJc w:val="left"/>
      <w:pPr>
        <w:tabs>
          <w:tab w:val="num" w:pos="990"/>
        </w:tabs>
        <w:ind w:left="990" w:hanging="360"/>
      </w:pPr>
      <w:rPr>
        <w:rFonts w:hint="default"/>
        <w:b/>
        <w:i w:val="0"/>
      </w:rPr>
    </w:lvl>
    <w:lvl w:ilvl="1">
      <w:start w:val="1"/>
      <w:numFmt w:val="lowerLetter"/>
      <w:lvlText w:val="%2."/>
      <w:lvlJc w:val="left"/>
      <w:pPr>
        <w:tabs>
          <w:tab w:val="num" w:pos="2070"/>
        </w:tabs>
        <w:ind w:left="2070" w:hanging="360"/>
      </w:pPr>
      <w:rPr>
        <w:rFonts w:hint="default"/>
      </w:rPr>
    </w:lvl>
    <w:lvl w:ilvl="2">
      <w:start w:val="1"/>
      <w:numFmt w:val="lowerRoman"/>
      <w:lvlText w:val="%3."/>
      <w:lvlJc w:val="right"/>
      <w:pPr>
        <w:tabs>
          <w:tab w:val="num" w:pos="2790"/>
        </w:tabs>
        <w:ind w:left="2790" w:hanging="180"/>
      </w:pPr>
      <w:rPr>
        <w:rFonts w:hint="default"/>
      </w:rPr>
    </w:lvl>
    <w:lvl w:ilvl="3">
      <w:start w:val="8"/>
      <w:numFmt w:val="decimal"/>
      <w:lvlText w:val="%4."/>
      <w:lvlJc w:val="left"/>
      <w:pPr>
        <w:tabs>
          <w:tab w:val="num" w:pos="3510"/>
        </w:tabs>
        <w:ind w:left="3510" w:hanging="360"/>
      </w:pPr>
      <w:rPr>
        <w:rFonts w:hint="default"/>
        <w:b/>
        <w:i w:val="0"/>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5">
    <w:nsid w:val="16BE1C88"/>
    <w:multiLevelType w:val="hybridMultilevel"/>
    <w:tmpl w:val="39C258E8"/>
    <w:lvl w:ilvl="0" w:tplc="2D98AFE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45A4D"/>
    <w:multiLevelType w:val="hybridMultilevel"/>
    <w:tmpl w:val="99A6EF90"/>
    <w:lvl w:ilvl="0" w:tplc="BA606824">
      <w:start w:val="1"/>
      <w:numFmt w:val="decimal"/>
      <w:lvlText w:val="%1."/>
      <w:lvlJc w:val="left"/>
      <w:pPr>
        <w:ind w:left="720" w:hanging="360"/>
      </w:pPr>
      <w:rPr>
        <w:b/>
      </w:rPr>
    </w:lvl>
    <w:lvl w:ilvl="1" w:tplc="23C241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A7EBB"/>
    <w:multiLevelType w:val="hybridMultilevel"/>
    <w:tmpl w:val="0366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B3BF8"/>
    <w:multiLevelType w:val="hybridMultilevel"/>
    <w:tmpl w:val="3A9CF130"/>
    <w:lvl w:ilvl="0" w:tplc="758C05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951D1"/>
    <w:multiLevelType w:val="hybridMultilevel"/>
    <w:tmpl w:val="690C7D84"/>
    <w:lvl w:ilvl="0" w:tplc="5628C4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92E6E"/>
    <w:multiLevelType w:val="hybridMultilevel"/>
    <w:tmpl w:val="6E66A2CC"/>
    <w:lvl w:ilvl="0" w:tplc="EF704D5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C0130E"/>
    <w:multiLevelType w:val="hybridMultilevel"/>
    <w:tmpl w:val="E58A5A10"/>
    <w:lvl w:ilvl="0" w:tplc="80E66CBA">
      <w:start w:val="1"/>
      <w:numFmt w:val="upp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764D4"/>
    <w:multiLevelType w:val="hybridMultilevel"/>
    <w:tmpl w:val="9B70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F53D3"/>
    <w:multiLevelType w:val="hybridMultilevel"/>
    <w:tmpl w:val="27BA5A7E"/>
    <w:lvl w:ilvl="0" w:tplc="EB9084BC">
      <w:start w:val="1"/>
      <w:numFmt w:val="decimal"/>
      <w:lvlText w:val="%1."/>
      <w:lvlJc w:val="left"/>
      <w:pPr>
        <w:ind w:left="720" w:hanging="360"/>
      </w:pPr>
      <w:rPr>
        <w:b/>
        <w:sz w:val="22"/>
        <w:szCs w:val="22"/>
      </w:rPr>
    </w:lvl>
    <w:lvl w:ilvl="1" w:tplc="23C241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0A1"/>
    <w:multiLevelType w:val="hybridMultilevel"/>
    <w:tmpl w:val="55D8A186"/>
    <w:lvl w:ilvl="0" w:tplc="27D44CAC">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6F6"/>
    <w:multiLevelType w:val="hybridMultilevel"/>
    <w:tmpl w:val="F2DEBA4C"/>
    <w:lvl w:ilvl="0" w:tplc="788641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B458D"/>
    <w:multiLevelType w:val="hybridMultilevel"/>
    <w:tmpl w:val="B498AA76"/>
    <w:lvl w:ilvl="0" w:tplc="0B20414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43541"/>
    <w:multiLevelType w:val="hybridMultilevel"/>
    <w:tmpl w:val="3AAA036A"/>
    <w:lvl w:ilvl="0" w:tplc="3E804A00">
      <w:start w:val="1"/>
      <w:numFmt w:val="decimal"/>
      <w:lvlText w:val="%1."/>
      <w:lvlJc w:val="left"/>
      <w:pPr>
        <w:tabs>
          <w:tab w:val="num" w:pos="450"/>
        </w:tabs>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60C0E82"/>
    <w:multiLevelType w:val="hybridMultilevel"/>
    <w:tmpl w:val="75A6C7B4"/>
    <w:lvl w:ilvl="0" w:tplc="E0C8EB7A">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8745E"/>
    <w:multiLevelType w:val="hybridMultilevel"/>
    <w:tmpl w:val="87DA3B4C"/>
    <w:lvl w:ilvl="0" w:tplc="BA606824">
      <w:start w:val="1"/>
      <w:numFmt w:val="decimal"/>
      <w:lvlText w:val="%1."/>
      <w:lvlJc w:val="left"/>
      <w:pPr>
        <w:ind w:left="720" w:hanging="360"/>
      </w:pPr>
      <w:rPr>
        <w:b/>
      </w:rPr>
    </w:lvl>
    <w:lvl w:ilvl="1" w:tplc="23C241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079F7"/>
    <w:multiLevelType w:val="hybridMultilevel"/>
    <w:tmpl w:val="7FB008DA"/>
    <w:lvl w:ilvl="0" w:tplc="04090015">
      <w:start w:val="1"/>
      <w:numFmt w:val="upperLetter"/>
      <w:lvlText w:val="%1."/>
      <w:lvlJc w:val="left"/>
      <w:pPr>
        <w:ind w:left="720" w:hanging="360"/>
      </w:pPr>
      <w:rPr>
        <w:rFont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D7B2E"/>
    <w:multiLevelType w:val="hybridMultilevel"/>
    <w:tmpl w:val="28ACA5CA"/>
    <w:lvl w:ilvl="0" w:tplc="AB9CF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129DD"/>
    <w:multiLevelType w:val="multilevel"/>
    <w:tmpl w:val="DB0AAE3C"/>
    <w:lvl w:ilvl="0">
      <w:start w:val="7"/>
      <w:numFmt w:val="decimal"/>
      <w:lvlText w:val="%1."/>
      <w:lvlJc w:val="left"/>
      <w:pPr>
        <w:tabs>
          <w:tab w:val="num" w:pos="360"/>
        </w:tabs>
        <w:ind w:left="360" w:hanging="360"/>
      </w:pPr>
      <w:rPr>
        <w:rFonts w:hint="default"/>
        <w:b/>
        <w:i w:val="0"/>
        <w:sz w:val="22"/>
        <w:szCs w:val="22"/>
      </w:rPr>
    </w:lvl>
    <w:lvl w:ilvl="1">
      <w:start w:val="1"/>
      <w:numFmt w:val="upperLetter"/>
      <w:lvlText w:val="%2."/>
      <w:lvlJc w:val="left"/>
      <w:pPr>
        <w:tabs>
          <w:tab w:val="num" w:pos="432"/>
        </w:tabs>
        <w:ind w:left="0" w:firstLine="720"/>
      </w:pPr>
      <w:rPr>
        <w:rFonts w:hint="default"/>
        <w:b/>
        <w:i w:val="0"/>
        <w:strike w:val="0"/>
        <w:sz w:val="22"/>
        <w:szCs w:val="22"/>
      </w:rPr>
    </w:lvl>
    <w:lvl w:ilvl="2">
      <w:start w:val="1"/>
      <w:numFmt w:val="lowerLetter"/>
      <w:lvlText w:val="%3."/>
      <w:lvlJc w:val="left"/>
      <w:pPr>
        <w:ind w:left="2340" w:hanging="360"/>
      </w:pPr>
      <w:rPr>
        <w:rFonts w:hint="default"/>
      </w:rPr>
    </w:lvl>
    <w:lvl w:ilvl="3">
      <w:start w:val="1"/>
      <w:numFmt w:val="upperLetter"/>
      <w:lvlText w:val="%4&gt;"/>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A4A3FE3"/>
    <w:multiLevelType w:val="multilevel"/>
    <w:tmpl w:val="DB0AAE3C"/>
    <w:lvl w:ilvl="0">
      <w:start w:val="7"/>
      <w:numFmt w:val="decimal"/>
      <w:lvlText w:val="%1."/>
      <w:lvlJc w:val="left"/>
      <w:pPr>
        <w:tabs>
          <w:tab w:val="num" w:pos="360"/>
        </w:tabs>
        <w:ind w:left="360" w:hanging="360"/>
      </w:pPr>
      <w:rPr>
        <w:rFonts w:hint="default"/>
        <w:b/>
        <w:i w:val="0"/>
        <w:sz w:val="22"/>
        <w:szCs w:val="22"/>
      </w:rPr>
    </w:lvl>
    <w:lvl w:ilvl="1">
      <w:start w:val="1"/>
      <w:numFmt w:val="upperLetter"/>
      <w:lvlText w:val="%2."/>
      <w:lvlJc w:val="left"/>
      <w:pPr>
        <w:tabs>
          <w:tab w:val="num" w:pos="432"/>
        </w:tabs>
        <w:ind w:left="0" w:firstLine="720"/>
      </w:pPr>
      <w:rPr>
        <w:rFonts w:hint="default"/>
        <w:b/>
        <w:i w:val="0"/>
        <w:strike w:val="0"/>
        <w:sz w:val="22"/>
        <w:szCs w:val="22"/>
      </w:rPr>
    </w:lvl>
    <w:lvl w:ilvl="2">
      <w:start w:val="1"/>
      <w:numFmt w:val="lowerLetter"/>
      <w:lvlText w:val="%3."/>
      <w:lvlJc w:val="left"/>
      <w:pPr>
        <w:ind w:left="2340" w:hanging="360"/>
      </w:pPr>
      <w:rPr>
        <w:rFonts w:hint="default"/>
      </w:rPr>
    </w:lvl>
    <w:lvl w:ilvl="3">
      <w:start w:val="1"/>
      <w:numFmt w:val="upperLetter"/>
      <w:lvlText w:val="%4&gt;"/>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F344180"/>
    <w:multiLevelType w:val="hybridMultilevel"/>
    <w:tmpl w:val="0C7A0A84"/>
    <w:lvl w:ilvl="0" w:tplc="A986EC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05CDC"/>
    <w:multiLevelType w:val="hybridMultilevel"/>
    <w:tmpl w:val="E1120A9E"/>
    <w:lvl w:ilvl="0" w:tplc="8F9A8B60">
      <w:start w:val="1"/>
      <w:numFmt w:val="upperLetter"/>
      <w:lvlText w:val="%1."/>
      <w:lvlJc w:val="left"/>
      <w:pPr>
        <w:ind w:left="720" w:hanging="360"/>
      </w:pPr>
      <w:rPr>
        <w:rFonts w:hint="default"/>
        <w:b/>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719A9"/>
    <w:multiLevelType w:val="hybridMultilevel"/>
    <w:tmpl w:val="14624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A7BBE"/>
    <w:multiLevelType w:val="hybridMultilevel"/>
    <w:tmpl w:val="3E021EC0"/>
    <w:lvl w:ilvl="0" w:tplc="BA606824">
      <w:start w:val="1"/>
      <w:numFmt w:val="decimal"/>
      <w:lvlText w:val="%1."/>
      <w:lvlJc w:val="left"/>
      <w:pPr>
        <w:ind w:left="720" w:hanging="360"/>
      </w:pPr>
      <w:rPr>
        <w:b/>
      </w:rPr>
    </w:lvl>
    <w:lvl w:ilvl="1" w:tplc="23C241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96AFC"/>
    <w:multiLevelType w:val="hybridMultilevel"/>
    <w:tmpl w:val="132A9A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194FF3"/>
    <w:multiLevelType w:val="hybridMultilevel"/>
    <w:tmpl w:val="7FB008DA"/>
    <w:lvl w:ilvl="0" w:tplc="04090015">
      <w:start w:val="1"/>
      <w:numFmt w:val="upperLetter"/>
      <w:lvlText w:val="%1."/>
      <w:lvlJc w:val="left"/>
      <w:pPr>
        <w:ind w:left="720" w:hanging="360"/>
      </w:pPr>
      <w:rPr>
        <w:rFont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95E40"/>
    <w:multiLevelType w:val="hybridMultilevel"/>
    <w:tmpl w:val="703E65D0"/>
    <w:lvl w:ilvl="0" w:tplc="33768824">
      <w:start w:val="1"/>
      <w:numFmt w:val="decimal"/>
      <w:lvlText w:val="%1."/>
      <w:lvlJc w:val="left"/>
      <w:pPr>
        <w:ind w:left="720" w:hanging="360"/>
      </w:pPr>
      <w:rPr>
        <w:b/>
        <w:sz w:val="22"/>
        <w:szCs w:val="22"/>
      </w:rPr>
    </w:lvl>
    <w:lvl w:ilvl="1" w:tplc="23C241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03FBE"/>
    <w:multiLevelType w:val="hybridMultilevel"/>
    <w:tmpl w:val="6578357E"/>
    <w:lvl w:ilvl="0" w:tplc="FCDA0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02BB2"/>
    <w:multiLevelType w:val="hybridMultilevel"/>
    <w:tmpl w:val="E7A2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26A9C"/>
    <w:multiLevelType w:val="multilevel"/>
    <w:tmpl w:val="DB0AAE3C"/>
    <w:lvl w:ilvl="0">
      <w:start w:val="7"/>
      <w:numFmt w:val="decimal"/>
      <w:lvlText w:val="%1."/>
      <w:lvlJc w:val="left"/>
      <w:pPr>
        <w:tabs>
          <w:tab w:val="num" w:pos="360"/>
        </w:tabs>
        <w:ind w:left="360" w:hanging="360"/>
      </w:pPr>
      <w:rPr>
        <w:rFonts w:hint="default"/>
        <w:b/>
        <w:i w:val="0"/>
        <w:sz w:val="22"/>
        <w:szCs w:val="22"/>
      </w:rPr>
    </w:lvl>
    <w:lvl w:ilvl="1">
      <w:start w:val="1"/>
      <w:numFmt w:val="upperLetter"/>
      <w:lvlText w:val="%2."/>
      <w:lvlJc w:val="left"/>
      <w:pPr>
        <w:tabs>
          <w:tab w:val="num" w:pos="432"/>
        </w:tabs>
        <w:ind w:left="0" w:firstLine="720"/>
      </w:pPr>
      <w:rPr>
        <w:rFonts w:hint="default"/>
        <w:b/>
        <w:i w:val="0"/>
        <w:strike w:val="0"/>
        <w:sz w:val="22"/>
        <w:szCs w:val="22"/>
      </w:rPr>
    </w:lvl>
    <w:lvl w:ilvl="2">
      <w:start w:val="1"/>
      <w:numFmt w:val="lowerLetter"/>
      <w:lvlText w:val="%3."/>
      <w:lvlJc w:val="left"/>
      <w:pPr>
        <w:ind w:left="2340" w:hanging="360"/>
      </w:pPr>
      <w:rPr>
        <w:rFonts w:hint="default"/>
      </w:rPr>
    </w:lvl>
    <w:lvl w:ilvl="3">
      <w:start w:val="1"/>
      <w:numFmt w:val="upperLetter"/>
      <w:lvlText w:val="%4&gt;"/>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
  </w:num>
  <w:num w:numId="3">
    <w:abstractNumId w:val="18"/>
  </w:num>
  <w:num w:numId="4">
    <w:abstractNumId w:val="22"/>
  </w:num>
  <w:num w:numId="5">
    <w:abstractNumId w:val="12"/>
  </w:num>
  <w:num w:numId="6">
    <w:abstractNumId w:val="23"/>
  </w:num>
  <w:num w:numId="7">
    <w:abstractNumId w:val="0"/>
  </w:num>
  <w:num w:numId="8">
    <w:abstractNumId w:val="33"/>
  </w:num>
  <w:num w:numId="9">
    <w:abstractNumId w:val="31"/>
  </w:num>
  <w:num w:numId="10">
    <w:abstractNumId w:val="27"/>
  </w:num>
  <w:num w:numId="11">
    <w:abstractNumId w:val="13"/>
  </w:num>
  <w:num w:numId="12">
    <w:abstractNumId w:val="30"/>
  </w:num>
  <w:num w:numId="13">
    <w:abstractNumId w:val="29"/>
  </w:num>
  <w:num w:numId="14">
    <w:abstractNumId w:val="22"/>
  </w:num>
  <w:num w:numId="15">
    <w:abstractNumId w:val="20"/>
  </w:num>
  <w:num w:numId="16">
    <w:abstractNumId w:val="25"/>
  </w:num>
  <w:num w:numId="17">
    <w:abstractNumId w:val="32"/>
  </w:num>
  <w:num w:numId="18">
    <w:abstractNumId w:val="22"/>
  </w:num>
  <w:num w:numId="19">
    <w:abstractNumId w:val="2"/>
  </w:num>
  <w:num w:numId="20">
    <w:abstractNumId w:val="22"/>
  </w:num>
  <w:num w:numId="21">
    <w:abstractNumId w:val="7"/>
  </w:num>
  <w:num w:numId="22">
    <w:abstractNumId w:val="8"/>
  </w:num>
  <w:num w:numId="23">
    <w:abstractNumId w:val="21"/>
  </w:num>
  <w:num w:numId="24">
    <w:abstractNumId w:val="19"/>
  </w:num>
  <w:num w:numId="25">
    <w:abstractNumId w:val="6"/>
  </w:num>
  <w:num w:numId="26">
    <w:abstractNumId w:val="17"/>
  </w:num>
  <w:num w:numId="27">
    <w:abstractNumId w:val="22"/>
  </w:num>
  <w:num w:numId="28">
    <w:abstractNumId w:val="10"/>
  </w:num>
  <w:num w:numId="29">
    <w:abstractNumId w:val="14"/>
  </w:num>
  <w:num w:numId="30">
    <w:abstractNumId w:val="24"/>
  </w:num>
  <w:num w:numId="31">
    <w:abstractNumId w:val="5"/>
  </w:num>
  <w:num w:numId="32">
    <w:abstractNumId w:val="9"/>
  </w:num>
  <w:num w:numId="33">
    <w:abstractNumId w:val="22"/>
  </w:num>
  <w:num w:numId="34">
    <w:abstractNumId w:val="15"/>
  </w:num>
  <w:num w:numId="35">
    <w:abstractNumId w:val="11"/>
  </w:num>
  <w:num w:numId="36">
    <w:abstractNumId w:val="3"/>
  </w:num>
  <w:num w:numId="37">
    <w:abstractNumId w:val="26"/>
  </w:num>
  <w:num w:numId="38">
    <w:abstractNumId w:val="22"/>
  </w:num>
  <w:num w:numId="39">
    <w:abstractNumId w:val="16"/>
  </w:num>
  <w:num w:numId="4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48"/>
    <w:rsid w:val="00000094"/>
    <w:rsid w:val="00000660"/>
    <w:rsid w:val="00000D1B"/>
    <w:rsid w:val="00000E32"/>
    <w:rsid w:val="000011DF"/>
    <w:rsid w:val="00001737"/>
    <w:rsid w:val="000037A4"/>
    <w:rsid w:val="00003D87"/>
    <w:rsid w:val="000042F3"/>
    <w:rsid w:val="00004847"/>
    <w:rsid w:val="0000541E"/>
    <w:rsid w:val="00005CBA"/>
    <w:rsid w:val="00005D76"/>
    <w:rsid w:val="00006418"/>
    <w:rsid w:val="0000721F"/>
    <w:rsid w:val="00007C51"/>
    <w:rsid w:val="00010CE5"/>
    <w:rsid w:val="000120DB"/>
    <w:rsid w:val="00012202"/>
    <w:rsid w:val="000123AE"/>
    <w:rsid w:val="00012572"/>
    <w:rsid w:val="00012C23"/>
    <w:rsid w:val="000136AF"/>
    <w:rsid w:val="00013DDE"/>
    <w:rsid w:val="00013E59"/>
    <w:rsid w:val="00013EF3"/>
    <w:rsid w:val="000147EB"/>
    <w:rsid w:val="00014AE6"/>
    <w:rsid w:val="00016082"/>
    <w:rsid w:val="000168B9"/>
    <w:rsid w:val="000170C3"/>
    <w:rsid w:val="0001744A"/>
    <w:rsid w:val="00017534"/>
    <w:rsid w:val="00017740"/>
    <w:rsid w:val="00017EDE"/>
    <w:rsid w:val="00020529"/>
    <w:rsid w:val="00020558"/>
    <w:rsid w:val="000209FA"/>
    <w:rsid w:val="00021371"/>
    <w:rsid w:val="000219AA"/>
    <w:rsid w:val="00021A55"/>
    <w:rsid w:val="00021C79"/>
    <w:rsid w:val="000222B9"/>
    <w:rsid w:val="000226C9"/>
    <w:rsid w:val="00022D57"/>
    <w:rsid w:val="00022D84"/>
    <w:rsid w:val="0002303B"/>
    <w:rsid w:val="00023447"/>
    <w:rsid w:val="00023755"/>
    <w:rsid w:val="00023D16"/>
    <w:rsid w:val="000244B2"/>
    <w:rsid w:val="000250CE"/>
    <w:rsid w:val="000260B9"/>
    <w:rsid w:val="00026E4D"/>
    <w:rsid w:val="00027018"/>
    <w:rsid w:val="00027DBF"/>
    <w:rsid w:val="00030788"/>
    <w:rsid w:val="00031060"/>
    <w:rsid w:val="00032CA1"/>
    <w:rsid w:val="00032E7C"/>
    <w:rsid w:val="00033153"/>
    <w:rsid w:val="000332C6"/>
    <w:rsid w:val="00033CCE"/>
    <w:rsid w:val="00034284"/>
    <w:rsid w:val="000344A6"/>
    <w:rsid w:val="0003496E"/>
    <w:rsid w:val="00034B22"/>
    <w:rsid w:val="00034C37"/>
    <w:rsid w:val="00034CF5"/>
    <w:rsid w:val="00036D6F"/>
    <w:rsid w:val="00037B64"/>
    <w:rsid w:val="00037C58"/>
    <w:rsid w:val="0004052B"/>
    <w:rsid w:val="000405ED"/>
    <w:rsid w:val="00040D77"/>
    <w:rsid w:val="00040ECD"/>
    <w:rsid w:val="00041A6B"/>
    <w:rsid w:val="00041CCD"/>
    <w:rsid w:val="00041E35"/>
    <w:rsid w:val="00041E52"/>
    <w:rsid w:val="0004255E"/>
    <w:rsid w:val="000425A4"/>
    <w:rsid w:val="0004291E"/>
    <w:rsid w:val="00042A9D"/>
    <w:rsid w:val="0004324F"/>
    <w:rsid w:val="00043A30"/>
    <w:rsid w:val="000446B9"/>
    <w:rsid w:val="00045C6B"/>
    <w:rsid w:val="00045CBE"/>
    <w:rsid w:val="0004658A"/>
    <w:rsid w:val="000467B1"/>
    <w:rsid w:val="00046FB4"/>
    <w:rsid w:val="000474E9"/>
    <w:rsid w:val="000475D8"/>
    <w:rsid w:val="00047AC1"/>
    <w:rsid w:val="000508A5"/>
    <w:rsid w:val="00050C42"/>
    <w:rsid w:val="00050D3C"/>
    <w:rsid w:val="00050F08"/>
    <w:rsid w:val="0005157E"/>
    <w:rsid w:val="00051D34"/>
    <w:rsid w:val="00051DD7"/>
    <w:rsid w:val="00051ED4"/>
    <w:rsid w:val="000524BD"/>
    <w:rsid w:val="000526B2"/>
    <w:rsid w:val="00052B78"/>
    <w:rsid w:val="0005304E"/>
    <w:rsid w:val="0005307A"/>
    <w:rsid w:val="000530D0"/>
    <w:rsid w:val="000532C0"/>
    <w:rsid w:val="000540EA"/>
    <w:rsid w:val="000545C4"/>
    <w:rsid w:val="00054786"/>
    <w:rsid w:val="00054AA3"/>
    <w:rsid w:val="00054DF7"/>
    <w:rsid w:val="00054F6F"/>
    <w:rsid w:val="000553D6"/>
    <w:rsid w:val="00055553"/>
    <w:rsid w:val="000556AA"/>
    <w:rsid w:val="00055EE9"/>
    <w:rsid w:val="00056F8B"/>
    <w:rsid w:val="000570B8"/>
    <w:rsid w:val="0006015D"/>
    <w:rsid w:val="000609E1"/>
    <w:rsid w:val="00060B2B"/>
    <w:rsid w:val="00060C36"/>
    <w:rsid w:val="000629EC"/>
    <w:rsid w:val="00062B52"/>
    <w:rsid w:val="00062F10"/>
    <w:rsid w:val="000630A8"/>
    <w:rsid w:val="000632B5"/>
    <w:rsid w:val="00063501"/>
    <w:rsid w:val="00063C55"/>
    <w:rsid w:val="000647A6"/>
    <w:rsid w:val="00064918"/>
    <w:rsid w:val="00064935"/>
    <w:rsid w:val="000653D9"/>
    <w:rsid w:val="0006676E"/>
    <w:rsid w:val="000677F3"/>
    <w:rsid w:val="00067934"/>
    <w:rsid w:val="00067AE3"/>
    <w:rsid w:val="00067D64"/>
    <w:rsid w:val="00070279"/>
    <w:rsid w:val="00070497"/>
    <w:rsid w:val="00070E01"/>
    <w:rsid w:val="00070FD6"/>
    <w:rsid w:val="000722CD"/>
    <w:rsid w:val="000725DA"/>
    <w:rsid w:val="00072CD8"/>
    <w:rsid w:val="00073347"/>
    <w:rsid w:val="00073DB1"/>
    <w:rsid w:val="000740BD"/>
    <w:rsid w:val="00074699"/>
    <w:rsid w:val="00075CEC"/>
    <w:rsid w:val="00076E7B"/>
    <w:rsid w:val="00076F90"/>
    <w:rsid w:val="000770E2"/>
    <w:rsid w:val="00077277"/>
    <w:rsid w:val="000772F7"/>
    <w:rsid w:val="00077E51"/>
    <w:rsid w:val="00077F41"/>
    <w:rsid w:val="000808DB"/>
    <w:rsid w:val="00081033"/>
    <w:rsid w:val="00081090"/>
    <w:rsid w:val="000812D6"/>
    <w:rsid w:val="00081AA3"/>
    <w:rsid w:val="00081E06"/>
    <w:rsid w:val="0008205A"/>
    <w:rsid w:val="000822BD"/>
    <w:rsid w:val="00082A6E"/>
    <w:rsid w:val="00082D88"/>
    <w:rsid w:val="000831EF"/>
    <w:rsid w:val="00083509"/>
    <w:rsid w:val="00083F30"/>
    <w:rsid w:val="00084715"/>
    <w:rsid w:val="00085A85"/>
    <w:rsid w:val="00086D92"/>
    <w:rsid w:val="0008711B"/>
    <w:rsid w:val="0009010E"/>
    <w:rsid w:val="00090339"/>
    <w:rsid w:val="0009059A"/>
    <w:rsid w:val="00091273"/>
    <w:rsid w:val="000915B7"/>
    <w:rsid w:val="00092646"/>
    <w:rsid w:val="000928C6"/>
    <w:rsid w:val="00092D70"/>
    <w:rsid w:val="00092E51"/>
    <w:rsid w:val="00092E5B"/>
    <w:rsid w:val="00093364"/>
    <w:rsid w:val="00093A93"/>
    <w:rsid w:val="00093CC5"/>
    <w:rsid w:val="00094133"/>
    <w:rsid w:val="000945DC"/>
    <w:rsid w:val="000947C7"/>
    <w:rsid w:val="000949FF"/>
    <w:rsid w:val="00094D4F"/>
    <w:rsid w:val="00095728"/>
    <w:rsid w:val="00095782"/>
    <w:rsid w:val="0009593B"/>
    <w:rsid w:val="00095971"/>
    <w:rsid w:val="000966EB"/>
    <w:rsid w:val="000967E7"/>
    <w:rsid w:val="000970E5"/>
    <w:rsid w:val="000A086A"/>
    <w:rsid w:val="000A11A3"/>
    <w:rsid w:val="000A14EB"/>
    <w:rsid w:val="000A1779"/>
    <w:rsid w:val="000A195C"/>
    <w:rsid w:val="000A1CC3"/>
    <w:rsid w:val="000A29EF"/>
    <w:rsid w:val="000A2F9A"/>
    <w:rsid w:val="000A2FF8"/>
    <w:rsid w:val="000A3DE1"/>
    <w:rsid w:val="000A4BB5"/>
    <w:rsid w:val="000A4D1C"/>
    <w:rsid w:val="000A513C"/>
    <w:rsid w:val="000A6245"/>
    <w:rsid w:val="000A6800"/>
    <w:rsid w:val="000A709F"/>
    <w:rsid w:val="000A787F"/>
    <w:rsid w:val="000A7DED"/>
    <w:rsid w:val="000B00FA"/>
    <w:rsid w:val="000B0BCE"/>
    <w:rsid w:val="000B1570"/>
    <w:rsid w:val="000B1594"/>
    <w:rsid w:val="000B15AF"/>
    <w:rsid w:val="000B2DDA"/>
    <w:rsid w:val="000B2E47"/>
    <w:rsid w:val="000B2F76"/>
    <w:rsid w:val="000B33B6"/>
    <w:rsid w:val="000B3612"/>
    <w:rsid w:val="000B44BA"/>
    <w:rsid w:val="000B4BD8"/>
    <w:rsid w:val="000B5477"/>
    <w:rsid w:val="000B5CE2"/>
    <w:rsid w:val="000B69C6"/>
    <w:rsid w:val="000B6DB1"/>
    <w:rsid w:val="000B7311"/>
    <w:rsid w:val="000B7D0C"/>
    <w:rsid w:val="000B7F4B"/>
    <w:rsid w:val="000C0BC6"/>
    <w:rsid w:val="000C0F25"/>
    <w:rsid w:val="000C2132"/>
    <w:rsid w:val="000C255E"/>
    <w:rsid w:val="000C25A4"/>
    <w:rsid w:val="000C2863"/>
    <w:rsid w:val="000C2A28"/>
    <w:rsid w:val="000C2B2C"/>
    <w:rsid w:val="000C2B8A"/>
    <w:rsid w:val="000C33B0"/>
    <w:rsid w:val="000C35D3"/>
    <w:rsid w:val="000C3DBE"/>
    <w:rsid w:val="000C5229"/>
    <w:rsid w:val="000C5604"/>
    <w:rsid w:val="000C5809"/>
    <w:rsid w:val="000C6931"/>
    <w:rsid w:val="000C69D9"/>
    <w:rsid w:val="000C6A9A"/>
    <w:rsid w:val="000C73F9"/>
    <w:rsid w:val="000C7ACE"/>
    <w:rsid w:val="000C7F49"/>
    <w:rsid w:val="000D061D"/>
    <w:rsid w:val="000D0711"/>
    <w:rsid w:val="000D0B50"/>
    <w:rsid w:val="000D0DF5"/>
    <w:rsid w:val="000D1442"/>
    <w:rsid w:val="000D1BD0"/>
    <w:rsid w:val="000D1D87"/>
    <w:rsid w:val="000D22E5"/>
    <w:rsid w:val="000D3D0E"/>
    <w:rsid w:val="000D3D4A"/>
    <w:rsid w:val="000D4486"/>
    <w:rsid w:val="000D4B59"/>
    <w:rsid w:val="000D6FB4"/>
    <w:rsid w:val="000D749D"/>
    <w:rsid w:val="000D78CD"/>
    <w:rsid w:val="000D7B44"/>
    <w:rsid w:val="000E02C4"/>
    <w:rsid w:val="000E15CF"/>
    <w:rsid w:val="000E1F27"/>
    <w:rsid w:val="000E22B3"/>
    <w:rsid w:val="000E29AB"/>
    <w:rsid w:val="000E2DE9"/>
    <w:rsid w:val="000E2EEA"/>
    <w:rsid w:val="000E34F6"/>
    <w:rsid w:val="000E3C27"/>
    <w:rsid w:val="000E4A66"/>
    <w:rsid w:val="000E51FF"/>
    <w:rsid w:val="000E5741"/>
    <w:rsid w:val="000E5FCF"/>
    <w:rsid w:val="000E6B87"/>
    <w:rsid w:val="000E6E0C"/>
    <w:rsid w:val="000E705A"/>
    <w:rsid w:val="000E76EE"/>
    <w:rsid w:val="000E7CF1"/>
    <w:rsid w:val="000E7E68"/>
    <w:rsid w:val="000F004B"/>
    <w:rsid w:val="000F0792"/>
    <w:rsid w:val="000F0DD8"/>
    <w:rsid w:val="000F1314"/>
    <w:rsid w:val="000F15E7"/>
    <w:rsid w:val="000F1820"/>
    <w:rsid w:val="000F18BA"/>
    <w:rsid w:val="000F1A61"/>
    <w:rsid w:val="000F28C3"/>
    <w:rsid w:val="000F2C83"/>
    <w:rsid w:val="000F2F32"/>
    <w:rsid w:val="000F47F2"/>
    <w:rsid w:val="000F5717"/>
    <w:rsid w:val="000F5EEC"/>
    <w:rsid w:val="000F6D7D"/>
    <w:rsid w:val="000F77CA"/>
    <w:rsid w:val="000F7A0A"/>
    <w:rsid w:val="00100300"/>
    <w:rsid w:val="001006F1"/>
    <w:rsid w:val="00100BBF"/>
    <w:rsid w:val="00101417"/>
    <w:rsid w:val="001014A8"/>
    <w:rsid w:val="00102533"/>
    <w:rsid w:val="00103A80"/>
    <w:rsid w:val="00104864"/>
    <w:rsid w:val="0010509D"/>
    <w:rsid w:val="00105421"/>
    <w:rsid w:val="001055D4"/>
    <w:rsid w:val="00105CB1"/>
    <w:rsid w:val="00106123"/>
    <w:rsid w:val="001064C3"/>
    <w:rsid w:val="0010689B"/>
    <w:rsid w:val="00107905"/>
    <w:rsid w:val="0011042D"/>
    <w:rsid w:val="00111A51"/>
    <w:rsid w:val="00111F9C"/>
    <w:rsid w:val="00112325"/>
    <w:rsid w:val="00112EDC"/>
    <w:rsid w:val="00113659"/>
    <w:rsid w:val="00113944"/>
    <w:rsid w:val="001143E6"/>
    <w:rsid w:val="00114418"/>
    <w:rsid w:val="00114544"/>
    <w:rsid w:val="00114834"/>
    <w:rsid w:val="00114A7F"/>
    <w:rsid w:val="00114FC4"/>
    <w:rsid w:val="001153F5"/>
    <w:rsid w:val="00115B6D"/>
    <w:rsid w:val="00115B94"/>
    <w:rsid w:val="00116359"/>
    <w:rsid w:val="001166C0"/>
    <w:rsid w:val="001169DF"/>
    <w:rsid w:val="00116A60"/>
    <w:rsid w:val="00117190"/>
    <w:rsid w:val="00120565"/>
    <w:rsid w:val="001208E0"/>
    <w:rsid w:val="00121597"/>
    <w:rsid w:val="001222AF"/>
    <w:rsid w:val="001229FA"/>
    <w:rsid w:val="00122E42"/>
    <w:rsid w:val="0012361F"/>
    <w:rsid w:val="0012468D"/>
    <w:rsid w:val="00124BCA"/>
    <w:rsid w:val="00125CCC"/>
    <w:rsid w:val="00126E63"/>
    <w:rsid w:val="001276FE"/>
    <w:rsid w:val="001277B8"/>
    <w:rsid w:val="001303F7"/>
    <w:rsid w:val="001306DF"/>
    <w:rsid w:val="00131BCC"/>
    <w:rsid w:val="00131D7F"/>
    <w:rsid w:val="00132942"/>
    <w:rsid w:val="00133686"/>
    <w:rsid w:val="00133735"/>
    <w:rsid w:val="0013420B"/>
    <w:rsid w:val="001353F6"/>
    <w:rsid w:val="00135BA1"/>
    <w:rsid w:val="00135C8A"/>
    <w:rsid w:val="00136000"/>
    <w:rsid w:val="00136882"/>
    <w:rsid w:val="00136D8F"/>
    <w:rsid w:val="001405BC"/>
    <w:rsid w:val="001420F5"/>
    <w:rsid w:val="001421D3"/>
    <w:rsid w:val="001429DD"/>
    <w:rsid w:val="00142BE1"/>
    <w:rsid w:val="00142CB8"/>
    <w:rsid w:val="001435A6"/>
    <w:rsid w:val="001439EF"/>
    <w:rsid w:val="00143B24"/>
    <w:rsid w:val="00143E3A"/>
    <w:rsid w:val="001443BD"/>
    <w:rsid w:val="0014594F"/>
    <w:rsid w:val="00145974"/>
    <w:rsid w:val="001459F6"/>
    <w:rsid w:val="00145BA4"/>
    <w:rsid w:val="0014640C"/>
    <w:rsid w:val="0014698F"/>
    <w:rsid w:val="001472E6"/>
    <w:rsid w:val="00147AB7"/>
    <w:rsid w:val="0015010B"/>
    <w:rsid w:val="00150715"/>
    <w:rsid w:val="001509E0"/>
    <w:rsid w:val="00151D7E"/>
    <w:rsid w:val="00152767"/>
    <w:rsid w:val="001535E1"/>
    <w:rsid w:val="00153A53"/>
    <w:rsid w:val="00153FAF"/>
    <w:rsid w:val="00154740"/>
    <w:rsid w:val="00154E33"/>
    <w:rsid w:val="00155737"/>
    <w:rsid w:val="00155D76"/>
    <w:rsid w:val="00156385"/>
    <w:rsid w:val="001569EC"/>
    <w:rsid w:val="00156A49"/>
    <w:rsid w:val="001571E2"/>
    <w:rsid w:val="0015721C"/>
    <w:rsid w:val="00157654"/>
    <w:rsid w:val="001576DB"/>
    <w:rsid w:val="0015789A"/>
    <w:rsid w:val="0015791A"/>
    <w:rsid w:val="0016027F"/>
    <w:rsid w:val="00160B1E"/>
    <w:rsid w:val="00161596"/>
    <w:rsid w:val="00161937"/>
    <w:rsid w:val="00161E26"/>
    <w:rsid w:val="001622A5"/>
    <w:rsid w:val="0016277D"/>
    <w:rsid w:val="00162EC9"/>
    <w:rsid w:val="0016321C"/>
    <w:rsid w:val="0016396B"/>
    <w:rsid w:val="001646A0"/>
    <w:rsid w:val="00164A9F"/>
    <w:rsid w:val="00164F0C"/>
    <w:rsid w:val="00166CDD"/>
    <w:rsid w:val="00166DB7"/>
    <w:rsid w:val="00166DEC"/>
    <w:rsid w:val="0016721F"/>
    <w:rsid w:val="001676B1"/>
    <w:rsid w:val="00170641"/>
    <w:rsid w:val="00170D60"/>
    <w:rsid w:val="00170F4F"/>
    <w:rsid w:val="0017194D"/>
    <w:rsid w:val="00172091"/>
    <w:rsid w:val="0017241B"/>
    <w:rsid w:val="001724E3"/>
    <w:rsid w:val="00172648"/>
    <w:rsid w:val="00172D41"/>
    <w:rsid w:val="001731F2"/>
    <w:rsid w:val="001742CD"/>
    <w:rsid w:val="00174B38"/>
    <w:rsid w:val="001769BE"/>
    <w:rsid w:val="00177264"/>
    <w:rsid w:val="001773A4"/>
    <w:rsid w:val="00177AA5"/>
    <w:rsid w:val="00177EFE"/>
    <w:rsid w:val="00180076"/>
    <w:rsid w:val="001800DE"/>
    <w:rsid w:val="00180637"/>
    <w:rsid w:val="0018085E"/>
    <w:rsid w:val="00181CA7"/>
    <w:rsid w:val="00182077"/>
    <w:rsid w:val="001827C5"/>
    <w:rsid w:val="00182D2F"/>
    <w:rsid w:val="00182DE7"/>
    <w:rsid w:val="001834A7"/>
    <w:rsid w:val="001834BE"/>
    <w:rsid w:val="001845CD"/>
    <w:rsid w:val="00184BF6"/>
    <w:rsid w:val="00185BB8"/>
    <w:rsid w:val="00186172"/>
    <w:rsid w:val="00186C6E"/>
    <w:rsid w:val="00191686"/>
    <w:rsid w:val="00191FC4"/>
    <w:rsid w:val="00192627"/>
    <w:rsid w:val="001939D0"/>
    <w:rsid w:val="0019452B"/>
    <w:rsid w:val="001955BD"/>
    <w:rsid w:val="001958BE"/>
    <w:rsid w:val="00196769"/>
    <w:rsid w:val="00196C05"/>
    <w:rsid w:val="00197E36"/>
    <w:rsid w:val="001A08DD"/>
    <w:rsid w:val="001A0AB5"/>
    <w:rsid w:val="001A1BDB"/>
    <w:rsid w:val="001A1FE8"/>
    <w:rsid w:val="001A2126"/>
    <w:rsid w:val="001A293B"/>
    <w:rsid w:val="001A2987"/>
    <w:rsid w:val="001A2B4A"/>
    <w:rsid w:val="001A38C8"/>
    <w:rsid w:val="001A41F4"/>
    <w:rsid w:val="001A42F4"/>
    <w:rsid w:val="001A43AC"/>
    <w:rsid w:val="001A48BA"/>
    <w:rsid w:val="001A4EEA"/>
    <w:rsid w:val="001A6579"/>
    <w:rsid w:val="001A6D37"/>
    <w:rsid w:val="001A72D3"/>
    <w:rsid w:val="001A7664"/>
    <w:rsid w:val="001A780D"/>
    <w:rsid w:val="001A7878"/>
    <w:rsid w:val="001A79A5"/>
    <w:rsid w:val="001A7E24"/>
    <w:rsid w:val="001B0765"/>
    <w:rsid w:val="001B088A"/>
    <w:rsid w:val="001B0966"/>
    <w:rsid w:val="001B09FC"/>
    <w:rsid w:val="001B13D5"/>
    <w:rsid w:val="001B1FAA"/>
    <w:rsid w:val="001B2AEB"/>
    <w:rsid w:val="001B3867"/>
    <w:rsid w:val="001B4487"/>
    <w:rsid w:val="001B4C7C"/>
    <w:rsid w:val="001B4DE5"/>
    <w:rsid w:val="001B4F01"/>
    <w:rsid w:val="001B51BD"/>
    <w:rsid w:val="001B51E6"/>
    <w:rsid w:val="001B53CC"/>
    <w:rsid w:val="001B5C18"/>
    <w:rsid w:val="001B62F4"/>
    <w:rsid w:val="001B6B14"/>
    <w:rsid w:val="001B6E2F"/>
    <w:rsid w:val="001B710B"/>
    <w:rsid w:val="001B750D"/>
    <w:rsid w:val="001B79C2"/>
    <w:rsid w:val="001B7B66"/>
    <w:rsid w:val="001B7B71"/>
    <w:rsid w:val="001B7DA8"/>
    <w:rsid w:val="001C00B6"/>
    <w:rsid w:val="001C0ABD"/>
    <w:rsid w:val="001C0EA8"/>
    <w:rsid w:val="001C1719"/>
    <w:rsid w:val="001C1940"/>
    <w:rsid w:val="001C1B5F"/>
    <w:rsid w:val="001C1BD6"/>
    <w:rsid w:val="001C22FE"/>
    <w:rsid w:val="001C2676"/>
    <w:rsid w:val="001C292F"/>
    <w:rsid w:val="001C3C77"/>
    <w:rsid w:val="001C421C"/>
    <w:rsid w:val="001C432F"/>
    <w:rsid w:val="001C4CE0"/>
    <w:rsid w:val="001C5046"/>
    <w:rsid w:val="001C58ED"/>
    <w:rsid w:val="001C5BA8"/>
    <w:rsid w:val="001C5D25"/>
    <w:rsid w:val="001C6597"/>
    <w:rsid w:val="001C728B"/>
    <w:rsid w:val="001C747E"/>
    <w:rsid w:val="001C75C1"/>
    <w:rsid w:val="001D0D53"/>
    <w:rsid w:val="001D19E2"/>
    <w:rsid w:val="001D1AED"/>
    <w:rsid w:val="001D2621"/>
    <w:rsid w:val="001D2DB5"/>
    <w:rsid w:val="001D2E24"/>
    <w:rsid w:val="001D2E97"/>
    <w:rsid w:val="001D3EEA"/>
    <w:rsid w:val="001D4B44"/>
    <w:rsid w:val="001D4F40"/>
    <w:rsid w:val="001D5809"/>
    <w:rsid w:val="001D5F84"/>
    <w:rsid w:val="001D66E8"/>
    <w:rsid w:val="001D77B6"/>
    <w:rsid w:val="001E0545"/>
    <w:rsid w:val="001E15E4"/>
    <w:rsid w:val="001E19D3"/>
    <w:rsid w:val="001E1BCD"/>
    <w:rsid w:val="001E1CB9"/>
    <w:rsid w:val="001E1CBE"/>
    <w:rsid w:val="001E1E5F"/>
    <w:rsid w:val="001E25BE"/>
    <w:rsid w:val="001E2B31"/>
    <w:rsid w:val="001E3704"/>
    <w:rsid w:val="001E40E7"/>
    <w:rsid w:val="001E4533"/>
    <w:rsid w:val="001E5FDB"/>
    <w:rsid w:val="001E654C"/>
    <w:rsid w:val="001E6721"/>
    <w:rsid w:val="001E6C15"/>
    <w:rsid w:val="001E6DF8"/>
    <w:rsid w:val="001E7447"/>
    <w:rsid w:val="001E7735"/>
    <w:rsid w:val="001E7A29"/>
    <w:rsid w:val="001F0B59"/>
    <w:rsid w:val="001F0CF2"/>
    <w:rsid w:val="001F1DCB"/>
    <w:rsid w:val="001F2625"/>
    <w:rsid w:val="001F3664"/>
    <w:rsid w:val="001F3FE9"/>
    <w:rsid w:val="001F448C"/>
    <w:rsid w:val="001F46DA"/>
    <w:rsid w:val="001F5A9E"/>
    <w:rsid w:val="001F6232"/>
    <w:rsid w:val="001F6937"/>
    <w:rsid w:val="001F69C3"/>
    <w:rsid w:val="001F7021"/>
    <w:rsid w:val="001F7421"/>
    <w:rsid w:val="002007AD"/>
    <w:rsid w:val="00200A09"/>
    <w:rsid w:val="002019C1"/>
    <w:rsid w:val="00201E03"/>
    <w:rsid w:val="00202F24"/>
    <w:rsid w:val="00203E31"/>
    <w:rsid w:val="00204381"/>
    <w:rsid w:val="002055E1"/>
    <w:rsid w:val="002056F4"/>
    <w:rsid w:val="00205A23"/>
    <w:rsid w:val="00205F10"/>
    <w:rsid w:val="00206063"/>
    <w:rsid w:val="0020623A"/>
    <w:rsid w:val="00206562"/>
    <w:rsid w:val="00206A10"/>
    <w:rsid w:val="0020756F"/>
    <w:rsid w:val="00207E5A"/>
    <w:rsid w:val="002101FF"/>
    <w:rsid w:val="0021063D"/>
    <w:rsid w:val="00210F7B"/>
    <w:rsid w:val="00211A80"/>
    <w:rsid w:val="00211D53"/>
    <w:rsid w:val="00211DB2"/>
    <w:rsid w:val="00212D9C"/>
    <w:rsid w:val="00212EC6"/>
    <w:rsid w:val="00212EE5"/>
    <w:rsid w:val="00213661"/>
    <w:rsid w:val="0021373A"/>
    <w:rsid w:val="002146E8"/>
    <w:rsid w:val="0021535C"/>
    <w:rsid w:val="002156E6"/>
    <w:rsid w:val="002158C9"/>
    <w:rsid w:val="00215A8F"/>
    <w:rsid w:val="0021631C"/>
    <w:rsid w:val="00217533"/>
    <w:rsid w:val="0022178E"/>
    <w:rsid w:val="00221C8B"/>
    <w:rsid w:val="00221DE0"/>
    <w:rsid w:val="002227E3"/>
    <w:rsid w:val="00222F84"/>
    <w:rsid w:val="002231FD"/>
    <w:rsid w:val="0022343B"/>
    <w:rsid w:val="00223954"/>
    <w:rsid w:val="002241F0"/>
    <w:rsid w:val="00224910"/>
    <w:rsid w:val="00224955"/>
    <w:rsid w:val="00224CBF"/>
    <w:rsid w:val="002257CD"/>
    <w:rsid w:val="002260E2"/>
    <w:rsid w:val="00226383"/>
    <w:rsid w:val="00226698"/>
    <w:rsid w:val="00226D6D"/>
    <w:rsid w:val="0023059B"/>
    <w:rsid w:val="002306E4"/>
    <w:rsid w:val="002325D1"/>
    <w:rsid w:val="00232672"/>
    <w:rsid w:val="00232744"/>
    <w:rsid w:val="0023274D"/>
    <w:rsid w:val="00232BA4"/>
    <w:rsid w:val="002331C3"/>
    <w:rsid w:val="0023329C"/>
    <w:rsid w:val="002333D8"/>
    <w:rsid w:val="0023354F"/>
    <w:rsid w:val="0023370D"/>
    <w:rsid w:val="0023538D"/>
    <w:rsid w:val="00235BB1"/>
    <w:rsid w:val="0023605A"/>
    <w:rsid w:val="0023606F"/>
    <w:rsid w:val="00236A4B"/>
    <w:rsid w:val="00236F02"/>
    <w:rsid w:val="002371F8"/>
    <w:rsid w:val="0023739B"/>
    <w:rsid w:val="0024055B"/>
    <w:rsid w:val="00240C27"/>
    <w:rsid w:val="00241C38"/>
    <w:rsid w:val="00242536"/>
    <w:rsid w:val="002425F3"/>
    <w:rsid w:val="0024339F"/>
    <w:rsid w:val="00243994"/>
    <w:rsid w:val="0024531B"/>
    <w:rsid w:val="00245787"/>
    <w:rsid w:val="00245810"/>
    <w:rsid w:val="00245875"/>
    <w:rsid w:val="00245A5C"/>
    <w:rsid w:val="00245ACC"/>
    <w:rsid w:val="00247276"/>
    <w:rsid w:val="002501CB"/>
    <w:rsid w:val="00250657"/>
    <w:rsid w:val="00250676"/>
    <w:rsid w:val="00251497"/>
    <w:rsid w:val="00252410"/>
    <w:rsid w:val="002526E6"/>
    <w:rsid w:val="00252AB1"/>
    <w:rsid w:val="00252ECA"/>
    <w:rsid w:val="00254177"/>
    <w:rsid w:val="00254994"/>
    <w:rsid w:val="002565AE"/>
    <w:rsid w:val="00256975"/>
    <w:rsid w:val="00256C6B"/>
    <w:rsid w:val="00256E58"/>
    <w:rsid w:val="00257075"/>
    <w:rsid w:val="0025716B"/>
    <w:rsid w:val="0025761C"/>
    <w:rsid w:val="00257947"/>
    <w:rsid w:val="00257965"/>
    <w:rsid w:val="002605EF"/>
    <w:rsid w:val="00260F1A"/>
    <w:rsid w:val="002613F8"/>
    <w:rsid w:val="00261999"/>
    <w:rsid w:val="0026238A"/>
    <w:rsid w:val="0026249C"/>
    <w:rsid w:val="00263CF7"/>
    <w:rsid w:val="00263F25"/>
    <w:rsid w:val="0026575B"/>
    <w:rsid w:val="002661F2"/>
    <w:rsid w:val="0026745E"/>
    <w:rsid w:val="00267874"/>
    <w:rsid w:val="002678F6"/>
    <w:rsid w:val="00267CC8"/>
    <w:rsid w:val="00267F6C"/>
    <w:rsid w:val="0027026D"/>
    <w:rsid w:val="00270978"/>
    <w:rsid w:val="00270B42"/>
    <w:rsid w:val="00270F52"/>
    <w:rsid w:val="0027342B"/>
    <w:rsid w:val="00273B06"/>
    <w:rsid w:val="00273B54"/>
    <w:rsid w:val="00275195"/>
    <w:rsid w:val="00276BF6"/>
    <w:rsid w:val="00276D6E"/>
    <w:rsid w:val="002770D9"/>
    <w:rsid w:val="002773F9"/>
    <w:rsid w:val="00277D8E"/>
    <w:rsid w:val="002800B7"/>
    <w:rsid w:val="002811C2"/>
    <w:rsid w:val="00282038"/>
    <w:rsid w:val="002823CC"/>
    <w:rsid w:val="00283664"/>
    <w:rsid w:val="002836D5"/>
    <w:rsid w:val="002843F2"/>
    <w:rsid w:val="00284FCA"/>
    <w:rsid w:val="00285468"/>
    <w:rsid w:val="0028572B"/>
    <w:rsid w:val="002857A5"/>
    <w:rsid w:val="00285BBC"/>
    <w:rsid w:val="00285EE1"/>
    <w:rsid w:val="00285F20"/>
    <w:rsid w:val="0028632C"/>
    <w:rsid w:val="00286763"/>
    <w:rsid w:val="00286B08"/>
    <w:rsid w:val="00286D8B"/>
    <w:rsid w:val="00286E15"/>
    <w:rsid w:val="00290451"/>
    <w:rsid w:val="00290547"/>
    <w:rsid w:val="00290588"/>
    <w:rsid w:val="002907D2"/>
    <w:rsid w:val="00291227"/>
    <w:rsid w:val="00291827"/>
    <w:rsid w:val="002921C9"/>
    <w:rsid w:val="002927B1"/>
    <w:rsid w:val="00292AA9"/>
    <w:rsid w:val="00293641"/>
    <w:rsid w:val="00293F32"/>
    <w:rsid w:val="002945C2"/>
    <w:rsid w:val="00296182"/>
    <w:rsid w:val="002974BD"/>
    <w:rsid w:val="00297651"/>
    <w:rsid w:val="002977E0"/>
    <w:rsid w:val="002A0499"/>
    <w:rsid w:val="002A0DC5"/>
    <w:rsid w:val="002A0DD2"/>
    <w:rsid w:val="002A200C"/>
    <w:rsid w:val="002A22DF"/>
    <w:rsid w:val="002A416E"/>
    <w:rsid w:val="002A59E5"/>
    <w:rsid w:val="002A657E"/>
    <w:rsid w:val="002A6C15"/>
    <w:rsid w:val="002A7E2C"/>
    <w:rsid w:val="002B0256"/>
    <w:rsid w:val="002B0666"/>
    <w:rsid w:val="002B0CB9"/>
    <w:rsid w:val="002B0F23"/>
    <w:rsid w:val="002B1190"/>
    <w:rsid w:val="002B1840"/>
    <w:rsid w:val="002B265F"/>
    <w:rsid w:val="002B2C03"/>
    <w:rsid w:val="002B2F35"/>
    <w:rsid w:val="002B3634"/>
    <w:rsid w:val="002B3A33"/>
    <w:rsid w:val="002B4E80"/>
    <w:rsid w:val="002B6264"/>
    <w:rsid w:val="002B6845"/>
    <w:rsid w:val="002B69A3"/>
    <w:rsid w:val="002B6DAF"/>
    <w:rsid w:val="002B7247"/>
    <w:rsid w:val="002B7878"/>
    <w:rsid w:val="002C00CC"/>
    <w:rsid w:val="002C05FB"/>
    <w:rsid w:val="002C0C30"/>
    <w:rsid w:val="002C0DBC"/>
    <w:rsid w:val="002C0F5C"/>
    <w:rsid w:val="002C2493"/>
    <w:rsid w:val="002C25E0"/>
    <w:rsid w:val="002C2A17"/>
    <w:rsid w:val="002C32A4"/>
    <w:rsid w:val="002C3A7F"/>
    <w:rsid w:val="002C465C"/>
    <w:rsid w:val="002C4701"/>
    <w:rsid w:val="002C54BC"/>
    <w:rsid w:val="002C61CA"/>
    <w:rsid w:val="002C61EA"/>
    <w:rsid w:val="002C743D"/>
    <w:rsid w:val="002C7749"/>
    <w:rsid w:val="002D043F"/>
    <w:rsid w:val="002D0652"/>
    <w:rsid w:val="002D09EC"/>
    <w:rsid w:val="002D0B35"/>
    <w:rsid w:val="002D1DBC"/>
    <w:rsid w:val="002D2183"/>
    <w:rsid w:val="002D2A37"/>
    <w:rsid w:val="002D3A66"/>
    <w:rsid w:val="002D4DF3"/>
    <w:rsid w:val="002D618D"/>
    <w:rsid w:val="002D6D80"/>
    <w:rsid w:val="002E010C"/>
    <w:rsid w:val="002E056C"/>
    <w:rsid w:val="002E06D8"/>
    <w:rsid w:val="002E075C"/>
    <w:rsid w:val="002E0AD2"/>
    <w:rsid w:val="002E0EA3"/>
    <w:rsid w:val="002E1D70"/>
    <w:rsid w:val="002E3721"/>
    <w:rsid w:val="002E3910"/>
    <w:rsid w:val="002E4390"/>
    <w:rsid w:val="002E459C"/>
    <w:rsid w:val="002E4DF7"/>
    <w:rsid w:val="002E4EA1"/>
    <w:rsid w:val="002E5A9D"/>
    <w:rsid w:val="002E5C47"/>
    <w:rsid w:val="002E63CF"/>
    <w:rsid w:val="002E649A"/>
    <w:rsid w:val="002E6822"/>
    <w:rsid w:val="002E7F27"/>
    <w:rsid w:val="002F12FB"/>
    <w:rsid w:val="002F152C"/>
    <w:rsid w:val="002F206A"/>
    <w:rsid w:val="002F29F7"/>
    <w:rsid w:val="002F2ECC"/>
    <w:rsid w:val="002F2FB9"/>
    <w:rsid w:val="002F4890"/>
    <w:rsid w:val="002F5933"/>
    <w:rsid w:val="002F5C79"/>
    <w:rsid w:val="002F5CF7"/>
    <w:rsid w:val="002F62A3"/>
    <w:rsid w:val="002F69DA"/>
    <w:rsid w:val="002F6ED4"/>
    <w:rsid w:val="002F728F"/>
    <w:rsid w:val="002F7E69"/>
    <w:rsid w:val="00300BF0"/>
    <w:rsid w:val="00300EC3"/>
    <w:rsid w:val="00301AD7"/>
    <w:rsid w:val="00301E06"/>
    <w:rsid w:val="0030295B"/>
    <w:rsid w:val="00302EF2"/>
    <w:rsid w:val="003034BC"/>
    <w:rsid w:val="00303E10"/>
    <w:rsid w:val="0030456A"/>
    <w:rsid w:val="00304DA9"/>
    <w:rsid w:val="00305734"/>
    <w:rsid w:val="00305983"/>
    <w:rsid w:val="00306350"/>
    <w:rsid w:val="003065B2"/>
    <w:rsid w:val="003069E6"/>
    <w:rsid w:val="00306DEA"/>
    <w:rsid w:val="00307161"/>
    <w:rsid w:val="0030717A"/>
    <w:rsid w:val="0031093E"/>
    <w:rsid w:val="00310D53"/>
    <w:rsid w:val="00313162"/>
    <w:rsid w:val="00313D82"/>
    <w:rsid w:val="00314333"/>
    <w:rsid w:val="003143FB"/>
    <w:rsid w:val="00314B6C"/>
    <w:rsid w:val="003157B8"/>
    <w:rsid w:val="00315C51"/>
    <w:rsid w:val="00316EA3"/>
    <w:rsid w:val="003174F4"/>
    <w:rsid w:val="00320396"/>
    <w:rsid w:val="00321187"/>
    <w:rsid w:val="0032158D"/>
    <w:rsid w:val="00321595"/>
    <w:rsid w:val="00321820"/>
    <w:rsid w:val="00321A07"/>
    <w:rsid w:val="00321C8E"/>
    <w:rsid w:val="00323B1C"/>
    <w:rsid w:val="00323B99"/>
    <w:rsid w:val="00324492"/>
    <w:rsid w:val="00324642"/>
    <w:rsid w:val="003254F8"/>
    <w:rsid w:val="00325AD3"/>
    <w:rsid w:val="00326351"/>
    <w:rsid w:val="00326904"/>
    <w:rsid w:val="0032786A"/>
    <w:rsid w:val="00327926"/>
    <w:rsid w:val="003279FB"/>
    <w:rsid w:val="00327DB7"/>
    <w:rsid w:val="00327E9B"/>
    <w:rsid w:val="00327FB9"/>
    <w:rsid w:val="00330E48"/>
    <w:rsid w:val="003314C0"/>
    <w:rsid w:val="003317B0"/>
    <w:rsid w:val="003333D8"/>
    <w:rsid w:val="0033380E"/>
    <w:rsid w:val="00334846"/>
    <w:rsid w:val="00335168"/>
    <w:rsid w:val="00335429"/>
    <w:rsid w:val="00335BD1"/>
    <w:rsid w:val="00335E7A"/>
    <w:rsid w:val="00336224"/>
    <w:rsid w:val="0033671B"/>
    <w:rsid w:val="003374FE"/>
    <w:rsid w:val="0033796C"/>
    <w:rsid w:val="00340801"/>
    <w:rsid w:val="00340E46"/>
    <w:rsid w:val="00341ED9"/>
    <w:rsid w:val="00342DEE"/>
    <w:rsid w:val="00343667"/>
    <w:rsid w:val="00343750"/>
    <w:rsid w:val="00343F72"/>
    <w:rsid w:val="00344522"/>
    <w:rsid w:val="003450DC"/>
    <w:rsid w:val="00345F7E"/>
    <w:rsid w:val="00345FD5"/>
    <w:rsid w:val="003460F4"/>
    <w:rsid w:val="0034674D"/>
    <w:rsid w:val="003470A3"/>
    <w:rsid w:val="00350331"/>
    <w:rsid w:val="0035039B"/>
    <w:rsid w:val="0035078F"/>
    <w:rsid w:val="003508F6"/>
    <w:rsid w:val="0035118D"/>
    <w:rsid w:val="0035143F"/>
    <w:rsid w:val="003515F9"/>
    <w:rsid w:val="003522B8"/>
    <w:rsid w:val="00352637"/>
    <w:rsid w:val="003526C2"/>
    <w:rsid w:val="00352C52"/>
    <w:rsid w:val="00352CAB"/>
    <w:rsid w:val="003530E4"/>
    <w:rsid w:val="003544A7"/>
    <w:rsid w:val="00354898"/>
    <w:rsid w:val="00354E7E"/>
    <w:rsid w:val="00355171"/>
    <w:rsid w:val="003555AF"/>
    <w:rsid w:val="0035601B"/>
    <w:rsid w:val="00356962"/>
    <w:rsid w:val="003569B9"/>
    <w:rsid w:val="00356D10"/>
    <w:rsid w:val="003579A4"/>
    <w:rsid w:val="00357BA4"/>
    <w:rsid w:val="00357F06"/>
    <w:rsid w:val="00357F32"/>
    <w:rsid w:val="00361598"/>
    <w:rsid w:val="003618D3"/>
    <w:rsid w:val="00361FD1"/>
    <w:rsid w:val="003625CA"/>
    <w:rsid w:val="003626A6"/>
    <w:rsid w:val="00362E43"/>
    <w:rsid w:val="00362E46"/>
    <w:rsid w:val="00362E78"/>
    <w:rsid w:val="00363777"/>
    <w:rsid w:val="00363959"/>
    <w:rsid w:val="003641C6"/>
    <w:rsid w:val="0036481E"/>
    <w:rsid w:val="00364EF6"/>
    <w:rsid w:val="00365580"/>
    <w:rsid w:val="00365737"/>
    <w:rsid w:val="00365A2B"/>
    <w:rsid w:val="00365D6A"/>
    <w:rsid w:val="0036613E"/>
    <w:rsid w:val="00366C25"/>
    <w:rsid w:val="00366C4B"/>
    <w:rsid w:val="00367000"/>
    <w:rsid w:val="003670E2"/>
    <w:rsid w:val="00370325"/>
    <w:rsid w:val="00370849"/>
    <w:rsid w:val="0037100A"/>
    <w:rsid w:val="003710DE"/>
    <w:rsid w:val="00371D72"/>
    <w:rsid w:val="00372362"/>
    <w:rsid w:val="00372E87"/>
    <w:rsid w:val="003730CC"/>
    <w:rsid w:val="00373409"/>
    <w:rsid w:val="00373761"/>
    <w:rsid w:val="003739B2"/>
    <w:rsid w:val="00373A36"/>
    <w:rsid w:val="00373CB5"/>
    <w:rsid w:val="00375433"/>
    <w:rsid w:val="00375788"/>
    <w:rsid w:val="00376745"/>
    <w:rsid w:val="00376970"/>
    <w:rsid w:val="003769B3"/>
    <w:rsid w:val="00376F02"/>
    <w:rsid w:val="00377622"/>
    <w:rsid w:val="00377E8E"/>
    <w:rsid w:val="003821D9"/>
    <w:rsid w:val="00382244"/>
    <w:rsid w:val="00383FF8"/>
    <w:rsid w:val="00384394"/>
    <w:rsid w:val="00384406"/>
    <w:rsid w:val="0038442E"/>
    <w:rsid w:val="00384C43"/>
    <w:rsid w:val="00384C99"/>
    <w:rsid w:val="00384D33"/>
    <w:rsid w:val="00384F52"/>
    <w:rsid w:val="00385341"/>
    <w:rsid w:val="00385BB4"/>
    <w:rsid w:val="00385DEB"/>
    <w:rsid w:val="00385F71"/>
    <w:rsid w:val="00385FC1"/>
    <w:rsid w:val="003860BD"/>
    <w:rsid w:val="003861B9"/>
    <w:rsid w:val="00386E93"/>
    <w:rsid w:val="00386F81"/>
    <w:rsid w:val="0038745F"/>
    <w:rsid w:val="0038773B"/>
    <w:rsid w:val="00387D2F"/>
    <w:rsid w:val="00390574"/>
    <w:rsid w:val="00390A54"/>
    <w:rsid w:val="00390C6B"/>
    <w:rsid w:val="003914E1"/>
    <w:rsid w:val="00391867"/>
    <w:rsid w:val="003918D0"/>
    <w:rsid w:val="00391D92"/>
    <w:rsid w:val="003920E0"/>
    <w:rsid w:val="003928D1"/>
    <w:rsid w:val="0039296A"/>
    <w:rsid w:val="00393A2F"/>
    <w:rsid w:val="00393FE5"/>
    <w:rsid w:val="00394D18"/>
    <w:rsid w:val="00395A8A"/>
    <w:rsid w:val="00395C7A"/>
    <w:rsid w:val="003973A9"/>
    <w:rsid w:val="003974F3"/>
    <w:rsid w:val="003977C2"/>
    <w:rsid w:val="00397C90"/>
    <w:rsid w:val="00397F16"/>
    <w:rsid w:val="003A01F4"/>
    <w:rsid w:val="003A0FFA"/>
    <w:rsid w:val="003A1AE8"/>
    <w:rsid w:val="003A1E0B"/>
    <w:rsid w:val="003A1FDE"/>
    <w:rsid w:val="003A26E5"/>
    <w:rsid w:val="003A35C6"/>
    <w:rsid w:val="003A3A51"/>
    <w:rsid w:val="003A4563"/>
    <w:rsid w:val="003A4BB8"/>
    <w:rsid w:val="003A4DD5"/>
    <w:rsid w:val="003A4E16"/>
    <w:rsid w:val="003A5017"/>
    <w:rsid w:val="003A557A"/>
    <w:rsid w:val="003A566D"/>
    <w:rsid w:val="003A64B9"/>
    <w:rsid w:val="003A6882"/>
    <w:rsid w:val="003A6E9E"/>
    <w:rsid w:val="003A7009"/>
    <w:rsid w:val="003A7017"/>
    <w:rsid w:val="003A72E2"/>
    <w:rsid w:val="003B2988"/>
    <w:rsid w:val="003B32B4"/>
    <w:rsid w:val="003B3B81"/>
    <w:rsid w:val="003B3DDB"/>
    <w:rsid w:val="003B4C34"/>
    <w:rsid w:val="003B59BF"/>
    <w:rsid w:val="003B61E2"/>
    <w:rsid w:val="003B61EE"/>
    <w:rsid w:val="003B6BA5"/>
    <w:rsid w:val="003B6BE0"/>
    <w:rsid w:val="003B7F64"/>
    <w:rsid w:val="003C00FF"/>
    <w:rsid w:val="003C0D7E"/>
    <w:rsid w:val="003C2910"/>
    <w:rsid w:val="003C2C5F"/>
    <w:rsid w:val="003C2D3F"/>
    <w:rsid w:val="003C3D1A"/>
    <w:rsid w:val="003C3D21"/>
    <w:rsid w:val="003C3DB3"/>
    <w:rsid w:val="003C3F68"/>
    <w:rsid w:val="003C408B"/>
    <w:rsid w:val="003C4143"/>
    <w:rsid w:val="003C4539"/>
    <w:rsid w:val="003C4E9A"/>
    <w:rsid w:val="003C5063"/>
    <w:rsid w:val="003C6111"/>
    <w:rsid w:val="003C621D"/>
    <w:rsid w:val="003C6A5E"/>
    <w:rsid w:val="003C7089"/>
    <w:rsid w:val="003C73D8"/>
    <w:rsid w:val="003C73FA"/>
    <w:rsid w:val="003C7942"/>
    <w:rsid w:val="003D0615"/>
    <w:rsid w:val="003D06AF"/>
    <w:rsid w:val="003D0CB0"/>
    <w:rsid w:val="003D11FC"/>
    <w:rsid w:val="003D1CE2"/>
    <w:rsid w:val="003D23C8"/>
    <w:rsid w:val="003D45F7"/>
    <w:rsid w:val="003D4704"/>
    <w:rsid w:val="003D4924"/>
    <w:rsid w:val="003D4B43"/>
    <w:rsid w:val="003D4EC3"/>
    <w:rsid w:val="003D72BE"/>
    <w:rsid w:val="003D7465"/>
    <w:rsid w:val="003D7961"/>
    <w:rsid w:val="003D7F9E"/>
    <w:rsid w:val="003E0544"/>
    <w:rsid w:val="003E10AC"/>
    <w:rsid w:val="003E13B2"/>
    <w:rsid w:val="003E1467"/>
    <w:rsid w:val="003E147D"/>
    <w:rsid w:val="003E1C68"/>
    <w:rsid w:val="003E1D82"/>
    <w:rsid w:val="003E2084"/>
    <w:rsid w:val="003E2326"/>
    <w:rsid w:val="003E24AD"/>
    <w:rsid w:val="003E3A87"/>
    <w:rsid w:val="003E3DBB"/>
    <w:rsid w:val="003E4363"/>
    <w:rsid w:val="003E43A1"/>
    <w:rsid w:val="003E54F1"/>
    <w:rsid w:val="003E7635"/>
    <w:rsid w:val="003E7ACD"/>
    <w:rsid w:val="003F0DAA"/>
    <w:rsid w:val="003F285C"/>
    <w:rsid w:val="003F2A87"/>
    <w:rsid w:val="003F2C9D"/>
    <w:rsid w:val="003F3678"/>
    <w:rsid w:val="003F47A6"/>
    <w:rsid w:val="003F5A14"/>
    <w:rsid w:val="003F647C"/>
    <w:rsid w:val="003F68B2"/>
    <w:rsid w:val="003F72AA"/>
    <w:rsid w:val="003F7313"/>
    <w:rsid w:val="003F74CC"/>
    <w:rsid w:val="00400142"/>
    <w:rsid w:val="004009E8"/>
    <w:rsid w:val="004014AF"/>
    <w:rsid w:val="00401566"/>
    <w:rsid w:val="00401AE0"/>
    <w:rsid w:val="00402A58"/>
    <w:rsid w:val="00402AB0"/>
    <w:rsid w:val="00403311"/>
    <w:rsid w:val="00403519"/>
    <w:rsid w:val="004037C9"/>
    <w:rsid w:val="0040387B"/>
    <w:rsid w:val="00403E98"/>
    <w:rsid w:val="004053AE"/>
    <w:rsid w:val="00405430"/>
    <w:rsid w:val="0040661E"/>
    <w:rsid w:val="00407159"/>
    <w:rsid w:val="00407629"/>
    <w:rsid w:val="004078E3"/>
    <w:rsid w:val="00407A7B"/>
    <w:rsid w:val="00410219"/>
    <w:rsid w:val="0041046A"/>
    <w:rsid w:val="004111BB"/>
    <w:rsid w:val="00411BEF"/>
    <w:rsid w:val="00412365"/>
    <w:rsid w:val="004123D1"/>
    <w:rsid w:val="00412A05"/>
    <w:rsid w:val="0041343C"/>
    <w:rsid w:val="00413A71"/>
    <w:rsid w:val="00415296"/>
    <w:rsid w:val="004152E1"/>
    <w:rsid w:val="00415E4E"/>
    <w:rsid w:val="00415F5D"/>
    <w:rsid w:val="004160D3"/>
    <w:rsid w:val="00416223"/>
    <w:rsid w:val="00416861"/>
    <w:rsid w:val="0042028F"/>
    <w:rsid w:val="0042061C"/>
    <w:rsid w:val="004213C2"/>
    <w:rsid w:val="00421858"/>
    <w:rsid w:val="00421E9B"/>
    <w:rsid w:val="004220E2"/>
    <w:rsid w:val="00422470"/>
    <w:rsid w:val="00422687"/>
    <w:rsid w:val="00422FE3"/>
    <w:rsid w:val="0042397B"/>
    <w:rsid w:val="004241BE"/>
    <w:rsid w:val="00424E6E"/>
    <w:rsid w:val="00425302"/>
    <w:rsid w:val="00425566"/>
    <w:rsid w:val="00425665"/>
    <w:rsid w:val="00425D95"/>
    <w:rsid w:val="004262F1"/>
    <w:rsid w:val="0042645F"/>
    <w:rsid w:val="004266E3"/>
    <w:rsid w:val="00426E92"/>
    <w:rsid w:val="00426EEA"/>
    <w:rsid w:val="00427133"/>
    <w:rsid w:val="0042757B"/>
    <w:rsid w:val="00427A59"/>
    <w:rsid w:val="00427DF1"/>
    <w:rsid w:val="0043005A"/>
    <w:rsid w:val="0043017D"/>
    <w:rsid w:val="00430CEC"/>
    <w:rsid w:val="00430E3C"/>
    <w:rsid w:val="00431802"/>
    <w:rsid w:val="00431C2D"/>
    <w:rsid w:val="00431F76"/>
    <w:rsid w:val="004326C2"/>
    <w:rsid w:val="00432C48"/>
    <w:rsid w:val="00433335"/>
    <w:rsid w:val="0043366E"/>
    <w:rsid w:val="004348EF"/>
    <w:rsid w:val="00434EC0"/>
    <w:rsid w:val="004360B0"/>
    <w:rsid w:val="00436687"/>
    <w:rsid w:val="004368CD"/>
    <w:rsid w:val="004370D3"/>
    <w:rsid w:val="00437C28"/>
    <w:rsid w:val="00440033"/>
    <w:rsid w:val="00440835"/>
    <w:rsid w:val="00440B1A"/>
    <w:rsid w:val="004417F8"/>
    <w:rsid w:val="00441849"/>
    <w:rsid w:val="00441980"/>
    <w:rsid w:val="004419B3"/>
    <w:rsid w:val="00441BD6"/>
    <w:rsid w:val="00442012"/>
    <w:rsid w:val="00442473"/>
    <w:rsid w:val="004425FC"/>
    <w:rsid w:val="00442CD2"/>
    <w:rsid w:val="00442CF1"/>
    <w:rsid w:val="00443102"/>
    <w:rsid w:val="004431DF"/>
    <w:rsid w:val="00443392"/>
    <w:rsid w:val="0044352A"/>
    <w:rsid w:val="00443A42"/>
    <w:rsid w:val="00443FAF"/>
    <w:rsid w:val="0044414C"/>
    <w:rsid w:val="00444D27"/>
    <w:rsid w:val="0044520A"/>
    <w:rsid w:val="004453E7"/>
    <w:rsid w:val="00445D0A"/>
    <w:rsid w:val="00446104"/>
    <w:rsid w:val="00446E19"/>
    <w:rsid w:val="00447BF6"/>
    <w:rsid w:val="00450392"/>
    <w:rsid w:val="004503B0"/>
    <w:rsid w:val="004507EC"/>
    <w:rsid w:val="0045088C"/>
    <w:rsid w:val="004513D6"/>
    <w:rsid w:val="00451450"/>
    <w:rsid w:val="00451C89"/>
    <w:rsid w:val="00451E3E"/>
    <w:rsid w:val="0045275B"/>
    <w:rsid w:val="00452D6A"/>
    <w:rsid w:val="00453973"/>
    <w:rsid w:val="0045404D"/>
    <w:rsid w:val="004541E6"/>
    <w:rsid w:val="00454CB4"/>
    <w:rsid w:val="004558FC"/>
    <w:rsid w:val="0045607C"/>
    <w:rsid w:val="004562CE"/>
    <w:rsid w:val="00456302"/>
    <w:rsid w:val="0045632F"/>
    <w:rsid w:val="0045646C"/>
    <w:rsid w:val="004565ED"/>
    <w:rsid w:val="004567A2"/>
    <w:rsid w:val="00456A09"/>
    <w:rsid w:val="004575D7"/>
    <w:rsid w:val="00457625"/>
    <w:rsid w:val="00457C60"/>
    <w:rsid w:val="00457E1F"/>
    <w:rsid w:val="00460029"/>
    <w:rsid w:val="00460467"/>
    <w:rsid w:val="00460584"/>
    <w:rsid w:val="004618E5"/>
    <w:rsid w:val="004619BD"/>
    <w:rsid w:val="00461ABD"/>
    <w:rsid w:val="00462001"/>
    <w:rsid w:val="0046246A"/>
    <w:rsid w:val="00462E37"/>
    <w:rsid w:val="00462FBA"/>
    <w:rsid w:val="00462FD5"/>
    <w:rsid w:val="004630F7"/>
    <w:rsid w:val="004636E7"/>
    <w:rsid w:val="00463826"/>
    <w:rsid w:val="00464BA7"/>
    <w:rsid w:val="004656C4"/>
    <w:rsid w:val="00465BC8"/>
    <w:rsid w:val="00465DCB"/>
    <w:rsid w:val="00465DE8"/>
    <w:rsid w:val="00466337"/>
    <w:rsid w:val="00466494"/>
    <w:rsid w:val="00466AFD"/>
    <w:rsid w:val="0046746F"/>
    <w:rsid w:val="004675CB"/>
    <w:rsid w:val="00467F70"/>
    <w:rsid w:val="00470957"/>
    <w:rsid w:val="00470CC8"/>
    <w:rsid w:val="00470E85"/>
    <w:rsid w:val="00471754"/>
    <w:rsid w:val="00472269"/>
    <w:rsid w:val="00472600"/>
    <w:rsid w:val="00472F98"/>
    <w:rsid w:val="00473153"/>
    <w:rsid w:val="00473ED0"/>
    <w:rsid w:val="00473F6B"/>
    <w:rsid w:val="004740F5"/>
    <w:rsid w:val="0047485C"/>
    <w:rsid w:val="004753D2"/>
    <w:rsid w:val="00475750"/>
    <w:rsid w:val="00476A5D"/>
    <w:rsid w:val="00476ED4"/>
    <w:rsid w:val="004771ED"/>
    <w:rsid w:val="00477D17"/>
    <w:rsid w:val="00477E26"/>
    <w:rsid w:val="004800FB"/>
    <w:rsid w:val="0048028A"/>
    <w:rsid w:val="00481180"/>
    <w:rsid w:val="00481F48"/>
    <w:rsid w:val="004823D7"/>
    <w:rsid w:val="004823E3"/>
    <w:rsid w:val="00482C66"/>
    <w:rsid w:val="00482D18"/>
    <w:rsid w:val="00482F57"/>
    <w:rsid w:val="00482F69"/>
    <w:rsid w:val="004837B8"/>
    <w:rsid w:val="00483848"/>
    <w:rsid w:val="00483C42"/>
    <w:rsid w:val="004840EE"/>
    <w:rsid w:val="00484C5A"/>
    <w:rsid w:val="00484CAB"/>
    <w:rsid w:val="004851AB"/>
    <w:rsid w:val="0048526C"/>
    <w:rsid w:val="004852E5"/>
    <w:rsid w:val="004870C3"/>
    <w:rsid w:val="00487A24"/>
    <w:rsid w:val="00487E77"/>
    <w:rsid w:val="004900A2"/>
    <w:rsid w:val="004901CB"/>
    <w:rsid w:val="004902BD"/>
    <w:rsid w:val="004906CE"/>
    <w:rsid w:val="004911BF"/>
    <w:rsid w:val="00491BE1"/>
    <w:rsid w:val="00491C34"/>
    <w:rsid w:val="00491DBE"/>
    <w:rsid w:val="004922F6"/>
    <w:rsid w:val="00492539"/>
    <w:rsid w:val="00492608"/>
    <w:rsid w:val="00492743"/>
    <w:rsid w:val="00493AE6"/>
    <w:rsid w:val="00493E50"/>
    <w:rsid w:val="00494354"/>
    <w:rsid w:val="004960C2"/>
    <w:rsid w:val="004961B2"/>
    <w:rsid w:val="00496828"/>
    <w:rsid w:val="00496CC0"/>
    <w:rsid w:val="004978D6"/>
    <w:rsid w:val="00497F3D"/>
    <w:rsid w:val="004A0157"/>
    <w:rsid w:val="004A03B0"/>
    <w:rsid w:val="004A0699"/>
    <w:rsid w:val="004A0C26"/>
    <w:rsid w:val="004A0F7C"/>
    <w:rsid w:val="004A1029"/>
    <w:rsid w:val="004A145A"/>
    <w:rsid w:val="004A2679"/>
    <w:rsid w:val="004A27F8"/>
    <w:rsid w:val="004A2F78"/>
    <w:rsid w:val="004A36B7"/>
    <w:rsid w:val="004A48CD"/>
    <w:rsid w:val="004A4BBD"/>
    <w:rsid w:val="004A4BEE"/>
    <w:rsid w:val="004A5816"/>
    <w:rsid w:val="004A682B"/>
    <w:rsid w:val="004A693D"/>
    <w:rsid w:val="004A6B54"/>
    <w:rsid w:val="004A7177"/>
    <w:rsid w:val="004A7B07"/>
    <w:rsid w:val="004A7BC7"/>
    <w:rsid w:val="004A7C82"/>
    <w:rsid w:val="004A7E61"/>
    <w:rsid w:val="004B105E"/>
    <w:rsid w:val="004B1ED2"/>
    <w:rsid w:val="004B1F53"/>
    <w:rsid w:val="004B2505"/>
    <w:rsid w:val="004B3509"/>
    <w:rsid w:val="004B602C"/>
    <w:rsid w:val="004B6FB2"/>
    <w:rsid w:val="004B7812"/>
    <w:rsid w:val="004B782D"/>
    <w:rsid w:val="004B78F8"/>
    <w:rsid w:val="004C017C"/>
    <w:rsid w:val="004C07BE"/>
    <w:rsid w:val="004C0E41"/>
    <w:rsid w:val="004C1228"/>
    <w:rsid w:val="004C1283"/>
    <w:rsid w:val="004C1425"/>
    <w:rsid w:val="004C1C99"/>
    <w:rsid w:val="004C1E22"/>
    <w:rsid w:val="004C25BD"/>
    <w:rsid w:val="004C25EF"/>
    <w:rsid w:val="004C2603"/>
    <w:rsid w:val="004C2B76"/>
    <w:rsid w:val="004C2BB8"/>
    <w:rsid w:val="004C2E98"/>
    <w:rsid w:val="004C30F0"/>
    <w:rsid w:val="004C32B6"/>
    <w:rsid w:val="004C3305"/>
    <w:rsid w:val="004C3E7C"/>
    <w:rsid w:val="004C436B"/>
    <w:rsid w:val="004C4943"/>
    <w:rsid w:val="004C4D32"/>
    <w:rsid w:val="004C508F"/>
    <w:rsid w:val="004C55D9"/>
    <w:rsid w:val="004C5964"/>
    <w:rsid w:val="004C6479"/>
    <w:rsid w:val="004C652A"/>
    <w:rsid w:val="004C6887"/>
    <w:rsid w:val="004D0096"/>
    <w:rsid w:val="004D017A"/>
    <w:rsid w:val="004D028D"/>
    <w:rsid w:val="004D098C"/>
    <w:rsid w:val="004D10D7"/>
    <w:rsid w:val="004D1774"/>
    <w:rsid w:val="004D1A20"/>
    <w:rsid w:val="004D1E9A"/>
    <w:rsid w:val="004D3FCE"/>
    <w:rsid w:val="004D5300"/>
    <w:rsid w:val="004D54D2"/>
    <w:rsid w:val="004D56ED"/>
    <w:rsid w:val="004D66F1"/>
    <w:rsid w:val="004E05D7"/>
    <w:rsid w:val="004E06EC"/>
    <w:rsid w:val="004E0ED2"/>
    <w:rsid w:val="004E0FE3"/>
    <w:rsid w:val="004E15C5"/>
    <w:rsid w:val="004E1AA8"/>
    <w:rsid w:val="004E1C73"/>
    <w:rsid w:val="004E27D3"/>
    <w:rsid w:val="004E2E37"/>
    <w:rsid w:val="004E3A69"/>
    <w:rsid w:val="004E41F0"/>
    <w:rsid w:val="004E49E7"/>
    <w:rsid w:val="004E4F05"/>
    <w:rsid w:val="004E503A"/>
    <w:rsid w:val="004E52BD"/>
    <w:rsid w:val="004E5906"/>
    <w:rsid w:val="004E61BD"/>
    <w:rsid w:val="004E66E2"/>
    <w:rsid w:val="004E680C"/>
    <w:rsid w:val="004E6F1D"/>
    <w:rsid w:val="004E70E1"/>
    <w:rsid w:val="004E74DB"/>
    <w:rsid w:val="004F0437"/>
    <w:rsid w:val="004F050B"/>
    <w:rsid w:val="004F0CC5"/>
    <w:rsid w:val="004F0E70"/>
    <w:rsid w:val="004F1D4C"/>
    <w:rsid w:val="004F1D8D"/>
    <w:rsid w:val="004F2663"/>
    <w:rsid w:val="004F2833"/>
    <w:rsid w:val="004F29ED"/>
    <w:rsid w:val="004F2C64"/>
    <w:rsid w:val="004F31D1"/>
    <w:rsid w:val="004F5829"/>
    <w:rsid w:val="004F6331"/>
    <w:rsid w:val="004F7CD4"/>
    <w:rsid w:val="005008F5"/>
    <w:rsid w:val="00501261"/>
    <w:rsid w:val="00502190"/>
    <w:rsid w:val="00503A7F"/>
    <w:rsid w:val="00503BC0"/>
    <w:rsid w:val="005040AF"/>
    <w:rsid w:val="00504229"/>
    <w:rsid w:val="00504278"/>
    <w:rsid w:val="00504D89"/>
    <w:rsid w:val="00505503"/>
    <w:rsid w:val="005056E9"/>
    <w:rsid w:val="00506145"/>
    <w:rsid w:val="00506931"/>
    <w:rsid w:val="005072AB"/>
    <w:rsid w:val="005079B9"/>
    <w:rsid w:val="00507A0A"/>
    <w:rsid w:val="005112DD"/>
    <w:rsid w:val="00511932"/>
    <w:rsid w:val="00511FCC"/>
    <w:rsid w:val="005120AF"/>
    <w:rsid w:val="0051253E"/>
    <w:rsid w:val="0051263C"/>
    <w:rsid w:val="00512B95"/>
    <w:rsid w:val="00512D0E"/>
    <w:rsid w:val="00514256"/>
    <w:rsid w:val="00514E36"/>
    <w:rsid w:val="005150BA"/>
    <w:rsid w:val="005153FB"/>
    <w:rsid w:val="005164E8"/>
    <w:rsid w:val="00516514"/>
    <w:rsid w:val="005171A4"/>
    <w:rsid w:val="005172C3"/>
    <w:rsid w:val="0051753C"/>
    <w:rsid w:val="00517D0D"/>
    <w:rsid w:val="00520167"/>
    <w:rsid w:val="0052149D"/>
    <w:rsid w:val="0052161B"/>
    <w:rsid w:val="0052238D"/>
    <w:rsid w:val="00522C3B"/>
    <w:rsid w:val="00523BE8"/>
    <w:rsid w:val="00523C53"/>
    <w:rsid w:val="00524AFA"/>
    <w:rsid w:val="00524D20"/>
    <w:rsid w:val="00524DC7"/>
    <w:rsid w:val="00525EB4"/>
    <w:rsid w:val="00526113"/>
    <w:rsid w:val="005261E0"/>
    <w:rsid w:val="00526B11"/>
    <w:rsid w:val="00526F75"/>
    <w:rsid w:val="005270F3"/>
    <w:rsid w:val="005272F4"/>
    <w:rsid w:val="005303BC"/>
    <w:rsid w:val="00530808"/>
    <w:rsid w:val="0053182F"/>
    <w:rsid w:val="00532A61"/>
    <w:rsid w:val="00533BC2"/>
    <w:rsid w:val="005348CC"/>
    <w:rsid w:val="00534F98"/>
    <w:rsid w:val="0053506F"/>
    <w:rsid w:val="00535629"/>
    <w:rsid w:val="0053576B"/>
    <w:rsid w:val="00535A8D"/>
    <w:rsid w:val="00536ACD"/>
    <w:rsid w:val="00536EBB"/>
    <w:rsid w:val="00536FB5"/>
    <w:rsid w:val="00540038"/>
    <w:rsid w:val="0054044B"/>
    <w:rsid w:val="005405F9"/>
    <w:rsid w:val="00541834"/>
    <w:rsid w:val="005422FE"/>
    <w:rsid w:val="0054285F"/>
    <w:rsid w:val="005428AD"/>
    <w:rsid w:val="005428F2"/>
    <w:rsid w:val="005428F7"/>
    <w:rsid w:val="005429D1"/>
    <w:rsid w:val="00542A51"/>
    <w:rsid w:val="00545B32"/>
    <w:rsid w:val="00545C3D"/>
    <w:rsid w:val="00546824"/>
    <w:rsid w:val="00546C64"/>
    <w:rsid w:val="005508EF"/>
    <w:rsid w:val="00551A35"/>
    <w:rsid w:val="00552040"/>
    <w:rsid w:val="0055233A"/>
    <w:rsid w:val="00552BB2"/>
    <w:rsid w:val="00553BDB"/>
    <w:rsid w:val="00553E0A"/>
    <w:rsid w:val="00555097"/>
    <w:rsid w:val="00555205"/>
    <w:rsid w:val="0055577B"/>
    <w:rsid w:val="0055658A"/>
    <w:rsid w:val="0055660A"/>
    <w:rsid w:val="0055676E"/>
    <w:rsid w:val="00556E2C"/>
    <w:rsid w:val="005571E2"/>
    <w:rsid w:val="0056065C"/>
    <w:rsid w:val="005611B9"/>
    <w:rsid w:val="00561417"/>
    <w:rsid w:val="00561723"/>
    <w:rsid w:val="00561B6D"/>
    <w:rsid w:val="00561EDC"/>
    <w:rsid w:val="0056217F"/>
    <w:rsid w:val="00562304"/>
    <w:rsid w:val="005627E5"/>
    <w:rsid w:val="00562B76"/>
    <w:rsid w:val="00562D80"/>
    <w:rsid w:val="00563133"/>
    <w:rsid w:val="00563543"/>
    <w:rsid w:val="005635AD"/>
    <w:rsid w:val="00563C8A"/>
    <w:rsid w:val="005643F6"/>
    <w:rsid w:val="00566D55"/>
    <w:rsid w:val="005670E7"/>
    <w:rsid w:val="005672DA"/>
    <w:rsid w:val="00567609"/>
    <w:rsid w:val="005702BC"/>
    <w:rsid w:val="00570E7C"/>
    <w:rsid w:val="00570FA3"/>
    <w:rsid w:val="00571277"/>
    <w:rsid w:val="00572163"/>
    <w:rsid w:val="00572CEB"/>
    <w:rsid w:val="00573C1F"/>
    <w:rsid w:val="005741B1"/>
    <w:rsid w:val="00575BAC"/>
    <w:rsid w:val="005767C7"/>
    <w:rsid w:val="00576B5F"/>
    <w:rsid w:val="00576C98"/>
    <w:rsid w:val="00577371"/>
    <w:rsid w:val="00577F99"/>
    <w:rsid w:val="00580071"/>
    <w:rsid w:val="0058064A"/>
    <w:rsid w:val="00580FBA"/>
    <w:rsid w:val="00581212"/>
    <w:rsid w:val="005817D1"/>
    <w:rsid w:val="00581C05"/>
    <w:rsid w:val="00581CBA"/>
    <w:rsid w:val="00582AFA"/>
    <w:rsid w:val="00582C43"/>
    <w:rsid w:val="00582CD7"/>
    <w:rsid w:val="005838DC"/>
    <w:rsid w:val="00583A0B"/>
    <w:rsid w:val="00583FEB"/>
    <w:rsid w:val="005852F5"/>
    <w:rsid w:val="00586693"/>
    <w:rsid w:val="005868B5"/>
    <w:rsid w:val="00587207"/>
    <w:rsid w:val="00587904"/>
    <w:rsid w:val="00587C64"/>
    <w:rsid w:val="005904CD"/>
    <w:rsid w:val="00590B2A"/>
    <w:rsid w:val="00590C13"/>
    <w:rsid w:val="00591194"/>
    <w:rsid w:val="00591701"/>
    <w:rsid w:val="005918DC"/>
    <w:rsid w:val="0059197D"/>
    <w:rsid w:val="005924EA"/>
    <w:rsid w:val="00592D3A"/>
    <w:rsid w:val="00593801"/>
    <w:rsid w:val="005938E7"/>
    <w:rsid w:val="00594665"/>
    <w:rsid w:val="005946DA"/>
    <w:rsid w:val="00594A8A"/>
    <w:rsid w:val="00594E47"/>
    <w:rsid w:val="00595002"/>
    <w:rsid w:val="0059515D"/>
    <w:rsid w:val="005952BF"/>
    <w:rsid w:val="00595424"/>
    <w:rsid w:val="0059567F"/>
    <w:rsid w:val="005956AF"/>
    <w:rsid w:val="00595DAC"/>
    <w:rsid w:val="00595E4A"/>
    <w:rsid w:val="005964FA"/>
    <w:rsid w:val="0059650F"/>
    <w:rsid w:val="0059679C"/>
    <w:rsid w:val="005A0D9A"/>
    <w:rsid w:val="005A1800"/>
    <w:rsid w:val="005A1B27"/>
    <w:rsid w:val="005A1F1A"/>
    <w:rsid w:val="005A312D"/>
    <w:rsid w:val="005A3158"/>
    <w:rsid w:val="005A3A20"/>
    <w:rsid w:val="005A477B"/>
    <w:rsid w:val="005A5AA1"/>
    <w:rsid w:val="005B067F"/>
    <w:rsid w:val="005B0E0F"/>
    <w:rsid w:val="005B0FEA"/>
    <w:rsid w:val="005B1296"/>
    <w:rsid w:val="005B1FD8"/>
    <w:rsid w:val="005B200E"/>
    <w:rsid w:val="005B2A48"/>
    <w:rsid w:val="005B2D5C"/>
    <w:rsid w:val="005B3C46"/>
    <w:rsid w:val="005B3E22"/>
    <w:rsid w:val="005B54FC"/>
    <w:rsid w:val="005B628D"/>
    <w:rsid w:val="005B6A46"/>
    <w:rsid w:val="005B6DC9"/>
    <w:rsid w:val="005B7774"/>
    <w:rsid w:val="005C0966"/>
    <w:rsid w:val="005C1320"/>
    <w:rsid w:val="005C1585"/>
    <w:rsid w:val="005C1AD2"/>
    <w:rsid w:val="005C1B65"/>
    <w:rsid w:val="005C25A5"/>
    <w:rsid w:val="005C4350"/>
    <w:rsid w:val="005C482B"/>
    <w:rsid w:val="005C4ED4"/>
    <w:rsid w:val="005C5046"/>
    <w:rsid w:val="005C51CB"/>
    <w:rsid w:val="005C54C9"/>
    <w:rsid w:val="005C6A1F"/>
    <w:rsid w:val="005C6A7C"/>
    <w:rsid w:val="005C6B6C"/>
    <w:rsid w:val="005C7181"/>
    <w:rsid w:val="005C739A"/>
    <w:rsid w:val="005C7C81"/>
    <w:rsid w:val="005D0890"/>
    <w:rsid w:val="005D0DCF"/>
    <w:rsid w:val="005D158D"/>
    <w:rsid w:val="005D1950"/>
    <w:rsid w:val="005D1C00"/>
    <w:rsid w:val="005D2968"/>
    <w:rsid w:val="005D2DB5"/>
    <w:rsid w:val="005D3257"/>
    <w:rsid w:val="005D44F9"/>
    <w:rsid w:val="005D4978"/>
    <w:rsid w:val="005D4F84"/>
    <w:rsid w:val="005D5A81"/>
    <w:rsid w:val="005D626E"/>
    <w:rsid w:val="005D643B"/>
    <w:rsid w:val="005D6CAD"/>
    <w:rsid w:val="005D6CD4"/>
    <w:rsid w:val="005D76A1"/>
    <w:rsid w:val="005E0150"/>
    <w:rsid w:val="005E0173"/>
    <w:rsid w:val="005E024B"/>
    <w:rsid w:val="005E03DA"/>
    <w:rsid w:val="005E06C3"/>
    <w:rsid w:val="005E0CF4"/>
    <w:rsid w:val="005E178D"/>
    <w:rsid w:val="005E1C79"/>
    <w:rsid w:val="005E2062"/>
    <w:rsid w:val="005E2411"/>
    <w:rsid w:val="005E29D8"/>
    <w:rsid w:val="005E2B77"/>
    <w:rsid w:val="005E2DAB"/>
    <w:rsid w:val="005E361B"/>
    <w:rsid w:val="005E3875"/>
    <w:rsid w:val="005E518E"/>
    <w:rsid w:val="005E599B"/>
    <w:rsid w:val="005E64B2"/>
    <w:rsid w:val="005E6C0C"/>
    <w:rsid w:val="005E6C46"/>
    <w:rsid w:val="005E6E51"/>
    <w:rsid w:val="005E6EBF"/>
    <w:rsid w:val="005E7624"/>
    <w:rsid w:val="005F05A5"/>
    <w:rsid w:val="005F0B53"/>
    <w:rsid w:val="005F0BFE"/>
    <w:rsid w:val="005F0C48"/>
    <w:rsid w:val="005F10ED"/>
    <w:rsid w:val="005F161F"/>
    <w:rsid w:val="005F17F0"/>
    <w:rsid w:val="005F253C"/>
    <w:rsid w:val="005F284E"/>
    <w:rsid w:val="005F2ABF"/>
    <w:rsid w:val="005F3E20"/>
    <w:rsid w:val="005F417C"/>
    <w:rsid w:val="005F4407"/>
    <w:rsid w:val="005F4809"/>
    <w:rsid w:val="005F4882"/>
    <w:rsid w:val="005F5041"/>
    <w:rsid w:val="005F52D0"/>
    <w:rsid w:val="005F5586"/>
    <w:rsid w:val="005F58B5"/>
    <w:rsid w:val="005F61D7"/>
    <w:rsid w:val="005F6C90"/>
    <w:rsid w:val="005F6CA1"/>
    <w:rsid w:val="006017FF"/>
    <w:rsid w:val="00602034"/>
    <w:rsid w:val="00602980"/>
    <w:rsid w:val="006029BE"/>
    <w:rsid w:val="00604780"/>
    <w:rsid w:val="00605BBA"/>
    <w:rsid w:val="00605C42"/>
    <w:rsid w:val="00605E10"/>
    <w:rsid w:val="00607241"/>
    <w:rsid w:val="0060725E"/>
    <w:rsid w:val="0060748E"/>
    <w:rsid w:val="00610020"/>
    <w:rsid w:val="00610F8F"/>
    <w:rsid w:val="006115EA"/>
    <w:rsid w:val="00612972"/>
    <w:rsid w:val="0061297A"/>
    <w:rsid w:val="006138B5"/>
    <w:rsid w:val="00613DC0"/>
    <w:rsid w:val="00614084"/>
    <w:rsid w:val="0061447D"/>
    <w:rsid w:val="00614515"/>
    <w:rsid w:val="00614C94"/>
    <w:rsid w:val="00614E2D"/>
    <w:rsid w:val="006151D0"/>
    <w:rsid w:val="00615345"/>
    <w:rsid w:val="00615355"/>
    <w:rsid w:val="00615C52"/>
    <w:rsid w:val="006162C6"/>
    <w:rsid w:val="00616514"/>
    <w:rsid w:val="0061767C"/>
    <w:rsid w:val="00617BBB"/>
    <w:rsid w:val="006201E8"/>
    <w:rsid w:val="006204D8"/>
    <w:rsid w:val="0062084A"/>
    <w:rsid w:val="00620964"/>
    <w:rsid w:val="00620AA2"/>
    <w:rsid w:val="00622C88"/>
    <w:rsid w:val="006231CF"/>
    <w:rsid w:val="006237BA"/>
    <w:rsid w:val="006240C7"/>
    <w:rsid w:val="0062437D"/>
    <w:rsid w:val="0062513B"/>
    <w:rsid w:val="00625CD6"/>
    <w:rsid w:val="00626533"/>
    <w:rsid w:val="00626924"/>
    <w:rsid w:val="00627DC5"/>
    <w:rsid w:val="006300BF"/>
    <w:rsid w:val="00631DAD"/>
    <w:rsid w:val="006321D4"/>
    <w:rsid w:val="00632D2F"/>
    <w:rsid w:val="00632DBA"/>
    <w:rsid w:val="00634DAA"/>
    <w:rsid w:val="0063521F"/>
    <w:rsid w:val="0063528E"/>
    <w:rsid w:val="00635291"/>
    <w:rsid w:val="006354BA"/>
    <w:rsid w:val="006354DF"/>
    <w:rsid w:val="00635770"/>
    <w:rsid w:val="00635CB2"/>
    <w:rsid w:val="00636020"/>
    <w:rsid w:val="006373EC"/>
    <w:rsid w:val="00637D20"/>
    <w:rsid w:val="00637EED"/>
    <w:rsid w:val="00640C7B"/>
    <w:rsid w:val="006417C1"/>
    <w:rsid w:val="0064194C"/>
    <w:rsid w:val="00641CF7"/>
    <w:rsid w:val="00641EDF"/>
    <w:rsid w:val="00641FCB"/>
    <w:rsid w:val="006421BD"/>
    <w:rsid w:val="0064265D"/>
    <w:rsid w:val="00642773"/>
    <w:rsid w:val="00642FE3"/>
    <w:rsid w:val="006439A3"/>
    <w:rsid w:val="00643AB0"/>
    <w:rsid w:val="00644366"/>
    <w:rsid w:val="006443C2"/>
    <w:rsid w:val="00644E5E"/>
    <w:rsid w:val="00645524"/>
    <w:rsid w:val="0064598D"/>
    <w:rsid w:val="00646963"/>
    <w:rsid w:val="00646D70"/>
    <w:rsid w:val="0065075D"/>
    <w:rsid w:val="0065099E"/>
    <w:rsid w:val="0065113A"/>
    <w:rsid w:val="006516FC"/>
    <w:rsid w:val="006526B8"/>
    <w:rsid w:val="00652A30"/>
    <w:rsid w:val="00652A46"/>
    <w:rsid w:val="0065317F"/>
    <w:rsid w:val="0065357B"/>
    <w:rsid w:val="006535C5"/>
    <w:rsid w:val="006538D4"/>
    <w:rsid w:val="00654AF3"/>
    <w:rsid w:val="006550CD"/>
    <w:rsid w:val="00655444"/>
    <w:rsid w:val="00660043"/>
    <w:rsid w:val="00661526"/>
    <w:rsid w:val="00661876"/>
    <w:rsid w:val="00661CDC"/>
    <w:rsid w:val="00661E26"/>
    <w:rsid w:val="00661F32"/>
    <w:rsid w:val="006643B1"/>
    <w:rsid w:val="00664778"/>
    <w:rsid w:val="0066488D"/>
    <w:rsid w:val="00665115"/>
    <w:rsid w:val="006653A3"/>
    <w:rsid w:val="00665A9C"/>
    <w:rsid w:val="0066607E"/>
    <w:rsid w:val="00666C44"/>
    <w:rsid w:val="00666D08"/>
    <w:rsid w:val="00667063"/>
    <w:rsid w:val="006671DB"/>
    <w:rsid w:val="006674E3"/>
    <w:rsid w:val="00667900"/>
    <w:rsid w:val="00667AEA"/>
    <w:rsid w:val="00667D49"/>
    <w:rsid w:val="00670760"/>
    <w:rsid w:val="00670CDE"/>
    <w:rsid w:val="00671266"/>
    <w:rsid w:val="0067128C"/>
    <w:rsid w:val="00671B04"/>
    <w:rsid w:val="00672968"/>
    <w:rsid w:val="0067317A"/>
    <w:rsid w:val="006733AB"/>
    <w:rsid w:val="00673697"/>
    <w:rsid w:val="00673E25"/>
    <w:rsid w:val="006755B6"/>
    <w:rsid w:val="006762E2"/>
    <w:rsid w:val="00677122"/>
    <w:rsid w:val="006777AE"/>
    <w:rsid w:val="006779CA"/>
    <w:rsid w:val="00677CA9"/>
    <w:rsid w:val="00680147"/>
    <w:rsid w:val="006802A5"/>
    <w:rsid w:val="006805B9"/>
    <w:rsid w:val="00680E8F"/>
    <w:rsid w:val="006816CE"/>
    <w:rsid w:val="00681C41"/>
    <w:rsid w:val="00681F13"/>
    <w:rsid w:val="0068249A"/>
    <w:rsid w:val="0068266B"/>
    <w:rsid w:val="006826E8"/>
    <w:rsid w:val="00682DBA"/>
    <w:rsid w:val="00683AD4"/>
    <w:rsid w:val="00683E29"/>
    <w:rsid w:val="00684325"/>
    <w:rsid w:val="006845BB"/>
    <w:rsid w:val="00684943"/>
    <w:rsid w:val="006849F2"/>
    <w:rsid w:val="0068699C"/>
    <w:rsid w:val="00686E75"/>
    <w:rsid w:val="00686F14"/>
    <w:rsid w:val="00686F76"/>
    <w:rsid w:val="006875F4"/>
    <w:rsid w:val="00687B03"/>
    <w:rsid w:val="00687CF5"/>
    <w:rsid w:val="006921D2"/>
    <w:rsid w:val="00692BA6"/>
    <w:rsid w:val="00693EBE"/>
    <w:rsid w:val="00694526"/>
    <w:rsid w:val="00694743"/>
    <w:rsid w:val="006948AF"/>
    <w:rsid w:val="006949FA"/>
    <w:rsid w:val="00695306"/>
    <w:rsid w:val="00695F88"/>
    <w:rsid w:val="006961C1"/>
    <w:rsid w:val="006969F6"/>
    <w:rsid w:val="00696CBF"/>
    <w:rsid w:val="00697BB6"/>
    <w:rsid w:val="006A0329"/>
    <w:rsid w:val="006A0FF3"/>
    <w:rsid w:val="006A1770"/>
    <w:rsid w:val="006A183B"/>
    <w:rsid w:val="006A2EA5"/>
    <w:rsid w:val="006A37A2"/>
    <w:rsid w:val="006A384C"/>
    <w:rsid w:val="006A3A94"/>
    <w:rsid w:val="006A42F6"/>
    <w:rsid w:val="006A47EB"/>
    <w:rsid w:val="006A4A13"/>
    <w:rsid w:val="006A4BB5"/>
    <w:rsid w:val="006A4CA6"/>
    <w:rsid w:val="006A5799"/>
    <w:rsid w:val="006A5E1B"/>
    <w:rsid w:val="006A5E49"/>
    <w:rsid w:val="006A6BF5"/>
    <w:rsid w:val="006A6C4A"/>
    <w:rsid w:val="006A7390"/>
    <w:rsid w:val="006A7599"/>
    <w:rsid w:val="006A794F"/>
    <w:rsid w:val="006A7A7D"/>
    <w:rsid w:val="006A7FE9"/>
    <w:rsid w:val="006B034F"/>
    <w:rsid w:val="006B0944"/>
    <w:rsid w:val="006B09C9"/>
    <w:rsid w:val="006B1992"/>
    <w:rsid w:val="006B1BB2"/>
    <w:rsid w:val="006B1DB4"/>
    <w:rsid w:val="006B24AC"/>
    <w:rsid w:val="006B2564"/>
    <w:rsid w:val="006B2F9B"/>
    <w:rsid w:val="006B30EF"/>
    <w:rsid w:val="006B362D"/>
    <w:rsid w:val="006B3F8D"/>
    <w:rsid w:val="006B4205"/>
    <w:rsid w:val="006B4256"/>
    <w:rsid w:val="006B4412"/>
    <w:rsid w:val="006B4EDE"/>
    <w:rsid w:val="006B51E0"/>
    <w:rsid w:val="006B62B7"/>
    <w:rsid w:val="006B653B"/>
    <w:rsid w:val="006B67DF"/>
    <w:rsid w:val="006B709F"/>
    <w:rsid w:val="006B70EF"/>
    <w:rsid w:val="006B7876"/>
    <w:rsid w:val="006B7FC4"/>
    <w:rsid w:val="006B7FF2"/>
    <w:rsid w:val="006C042D"/>
    <w:rsid w:val="006C04D1"/>
    <w:rsid w:val="006C05A9"/>
    <w:rsid w:val="006C0D4C"/>
    <w:rsid w:val="006C11FB"/>
    <w:rsid w:val="006C1395"/>
    <w:rsid w:val="006C46B6"/>
    <w:rsid w:val="006C5B16"/>
    <w:rsid w:val="006C6652"/>
    <w:rsid w:val="006C6754"/>
    <w:rsid w:val="006D08A6"/>
    <w:rsid w:val="006D1CF2"/>
    <w:rsid w:val="006D2D00"/>
    <w:rsid w:val="006D2F80"/>
    <w:rsid w:val="006D3033"/>
    <w:rsid w:val="006D3FE1"/>
    <w:rsid w:val="006D4F26"/>
    <w:rsid w:val="006D5B79"/>
    <w:rsid w:val="006D66CB"/>
    <w:rsid w:val="006D768E"/>
    <w:rsid w:val="006D76B0"/>
    <w:rsid w:val="006E0883"/>
    <w:rsid w:val="006E08E7"/>
    <w:rsid w:val="006E0924"/>
    <w:rsid w:val="006E0AC1"/>
    <w:rsid w:val="006E160D"/>
    <w:rsid w:val="006E1B3C"/>
    <w:rsid w:val="006E1F4C"/>
    <w:rsid w:val="006E2F3F"/>
    <w:rsid w:val="006E362C"/>
    <w:rsid w:val="006E36FE"/>
    <w:rsid w:val="006E40BA"/>
    <w:rsid w:val="006E43A9"/>
    <w:rsid w:val="006E4B18"/>
    <w:rsid w:val="006E51E6"/>
    <w:rsid w:val="006E563F"/>
    <w:rsid w:val="006E57A7"/>
    <w:rsid w:val="006E5CFB"/>
    <w:rsid w:val="006E6765"/>
    <w:rsid w:val="006E70C5"/>
    <w:rsid w:val="006E73B9"/>
    <w:rsid w:val="006F0017"/>
    <w:rsid w:val="006F14E5"/>
    <w:rsid w:val="006F187E"/>
    <w:rsid w:val="006F2E00"/>
    <w:rsid w:val="006F31DA"/>
    <w:rsid w:val="006F353C"/>
    <w:rsid w:val="006F3543"/>
    <w:rsid w:val="006F4C91"/>
    <w:rsid w:val="006F4F74"/>
    <w:rsid w:val="006F5537"/>
    <w:rsid w:val="006F74F7"/>
    <w:rsid w:val="006F76F2"/>
    <w:rsid w:val="006F7940"/>
    <w:rsid w:val="00700698"/>
    <w:rsid w:val="00700FE4"/>
    <w:rsid w:val="00701865"/>
    <w:rsid w:val="00701D96"/>
    <w:rsid w:val="00702373"/>
    <w:rsid w:val="00702D8B"/>
    <w:rsid w:val="00703137"/>
    <w:rsid w:val="007031B5"/>
    <w:rsid w:val="0070367B"/>
    <w:rsid w:val="007036AB"/>
    <w:rsid w:val="0070381C"/>
    <w:rsid w:val="00703C08"/>
    <w:rsid w:val="00703D80"/>
    <w:rsid w:val="007052B5"/>
    <w:rsid w:val="007064EB"/>
    <w:rsid w:val="00706A23"/>
    <w:rsid w:val="00706AB3"/>
    <w:rsid w:val="00706E82"/>
    <w:rsid w:val="007076DC"/>
    <w:rsid w:val="00707B7D"/>
    <w:rsid w:val="00710F62"/>
    <w:rsid w:val="00713407"/>
    <w:rsid w:val="00713E98"/>
    <w:rsid w:val="00714936"/>
    <w:rsid w:val="0071500B"/>
    <w:rsid w:val="00715056"/>
    <w:rsid w:val="007150DB"/>
    <w:rsid w:val="0071532E"/>
    <w:rsid w:val="00715909"/>
    <w:rsid w:val="00715CA2"/>
    <w:rsid w:val="00715CBC"/>
    <w:rsid w:val="00715D64"/>
    <w:rsid w:val="0071615A"/>
    <w:rsid w:val="0071621F"/>
    <w:rsid w:val="007166BB"/>
    <w:rsid w:val="00716A37"/>
    <w:rsid w:val="00717C2D"/>
    <w:rsid w:val="00717CFF"/>
    <w:rsid w:val="00721929"/>
    <w:rsid w:val="00721F67"/>
    <w:rsid w:val="007220D1"/>
    <w:rsid w:val="00723029"/>
    <w:rsid w:val="0072312F"/>
    <w:rsid w:val="00723383"/>
    <w:rsid w:val="00723BAC"/>
    <w:rsid w:val="0072434C"/>
    <w:rsid w:val="0072460F"/>
    <w:rsid w:val="00724C35"/>
    <w:rsid w:val="00725E98"/>
    <w:rsid w:val="00726931"/>
    <w:rsid w:val="00727228"/>
    <w:rsid w:val="0072734E"/>
    <w:rsid w:val="007275E7"/>
    <w:rsid w:val="007279DF"/>
    <w:rsid w:val="00730202"/>
    <w:rsid w:val="00730C51"/>
    <w:rsid w:val="007310B8"/>
    <w:rsid w:val="00731172"/>
    <w:rsid w:val="0073172D"/>
    <w:rsid w:val="007317C0"/>
    <w:rsid w:val="007317CD"/>
    <w:rsid w:val="0073187A"/>
    <w:rsid w:val="00731A43"/>
    <w:rsid w:val="00731DB3"/>
    <w:rsid w:val="00732067"/>
    <w:rsid w:val="00732087"/>
    <w:rsid w:val="00732B47"/>
    <w:rsid w:val="00732D1D"/>
    <w:rsid w:val="00732FFB"/>
    <w:rsid w:val="00733B2E"/>
    <w:rsid w:val="00733E49"/>
    <w:rsid w:val="00734795"/>
    <w:rsid w:val="00734F59"/>
    <w:rsid w:val="007354AA"/>
    <w:rsid w:val="0073568C"/>
    <w:rsid w:val="00735A56"/>
    <w:rsid w:val="00735CC9"/>
    <w:rsid w:val="0073736B"/>
    <w:rsid w:val="007403FB"/>
    <w:rsid w:val="007414E4"/>
    <w:rsid w:val="00741A72"/>
    <w:rsid w:val="0074262C"/>
    <w:rsid w:val="00742963"/>
    <w:rsid w:val="00742A10"/>
    <w:rsid w:val="0074335D"/>
    <w:rsid w:val="00743436"/>
    <w:rsid w:val="007438F5"/>
    <w:rsid w:val="00743BFE"/>
    <w:rsid w:val="00743FD4"/>
    <w:rsid w:val="0074403E"/>
    <w:rsid w:val="00744BD5"/>
    <w:rsid w:val="00744C4C"/>
    <w:rsid w:val="007454C0"/>
    <w:rsid w:val="007454F6"/>
    <w:rsid w:val="007455E6"/>
    <w:rsid w:val="00745EC1"/>
    <w:rsid w:val="0074625F"/>
    <w:rsid w:val="00746454"/>
    <w:rsid w:val="007468FA"/>
    <w:rsid w:val="007469CE"/>
    <w:rsid w:val="0074705E"/>
    <w:rsid w:val="00747549"/>
    <w:rsid w:val="00747A3A"/>
    <w:rsid w:val="0075055B"/>
    <w:rsid w:val="007507D1"/>
    <w:rsid w:val="007509DF"/>
    <w:rsid w:val="00750A8C"/>
    <w:rsid w:val="007510DC"/>
    <w:rsid w:val="007513BA"/>
    <w:rsid w:val="007518DE"/>
    <w:rsid w:val="00751C2E"/>
    <w:rsid w:val="007524BD"/>
    <w:rsid w:val="007524C9"/>
    <w:rsid w:val="007525F2"/>
    <w:rsid w:val="007527DD"/>
    <w:rsid w:val="007530AD"/>
    <w:rsid w:val="007534B7"/>
    <w:rsid w:val="00753EE6"/>
    <w:rsid w:val="00754393"/>
    <w:rsid w:val="00754C12"/>
    <w:rsid w:val="00754F2D"/>
    <w:rsid w:val="007557BD"/>
    <w:rsid w:val="00755E77"/>
    <w:rsid w:val="0075622B"/>
    <w:rsid w:val="007565EB"/>
    <w:rsid w:val="00756948"/>
    <w:rsid w:val="00756E9F"/>
    <w:rsid w:val="007572F8"/>
    <w:rsid w:val="007576EB"/>
    <w:rsid w:val="00757F70"/>
    <w:rsid w:val="00760171"/>
    <w:rsid w:val="007601FE"/>
    <w:rsid w:val="00760A0F"/>
    <w:rsid w:val="00760DE8"/>
    <w:rsid w:val="00761025"/>
    <w:rsid w:val="00761398"/>
    <w:rsid w:val="00762FE6"/>
    <w:rsid w:val="0076305F"/>
    <w:rsid w:val="0076381B"/>
    <w:rsid w:val="007638D4"/>
    <w:rsid w:val="00763D7F"/>
    <w:rsid w:val="00764135"/>
    <w:rsid w:val="00764336"/>
    <w:rsid w:val="00764ADB"/>
    <w:rsid w:val="00766204"/>
    <w:rsid w:val="00766F19"/>
    <w:rsid w:val="00767A81"/>
    <w:rsid w:val="00770218"/>
    <w:rsid w:val="00770D67"/>
    <w:rsid w:val="0077166E"/>
    <w:rsid w:val="00771996"/>
    <w:rsid w:val="00772377"/>
    <w:rsid w:val="007723E6"/>
    <w:rsid w:val="00772C9C"/>
    <w:rsid w:val="00772F02"/>
    <w:rsid w:val="0077370B"/>
    <w:rsid w:val="0077371B"/>
    <w:rsid w:val="00773EDF"/>
    <w:rsid w:val="00774403"/>
    <w:rsid w:val="007745C2"/>
    <w:rsid w:val="00774A56"/>
    <w:rsid w:val="00774C31"/>
    <w:rsid w:val="00774DB1"/>
    <w:rsid w:val="00775353"/>
    <w:rsid w:val="00775393"/>
    <w:rsid w:val="007753EC"/>
    <w:rsid w:val="00775809"/>
    <w:rsid w:val="00775B45"/>
    <w:rsid w:val="00775C6C"/>
    <w:rsid w:val="007764FA"/>
    <w:rsid w:val="00776562"/>
    <w:rsid w:val="0077682F"/>
    <w:rsid w:val="007775F9"/>
    <w:rsid w:val="00780135"/>
    <w:rsid w:val="00780348"/>
    <w:rsid w:val="0078042C"/>
    <w:rsid w:val="007807AE"/>
    <w:rsid w:val="00780E2A"/>
    <w:rsid w:val="007811EE"/>
    <w:rsid w:val="00781764"/>
    <w:rsid w:val="00781CC4"/>
    <w:rsid w:val="00781EE0"/>
    <w:rsid w:val="00782DA4"/>
    <w:rsid w:val="0078395A"/>
    <w:rsid w:val="00783A22"/>
    <w:rsid w:val="00783C53"/>
    <w:rsid w:val="00783D79"/>
    <w:rsid w:val="00783DCC"/>
    <w:rsid w:val="007842D5"/>
    <w:rsid w:val="007844CC"/>
    <w:rsid w:val="00784DCB"/>
    <w:rsid w:val="00785FDA"/>
    <w:rsid w:val="0078614A"/>
    <w:rsid w:val="007863CD"/>
    <w:rsid w:val="00786556"/>
    <w:rsid w:val="007865D8"/>
    <w:rsid w:val="0078699D"/>
    <w:rsid w:val="00786A44"/>
    <w:rsid w:val="00787469"/>
    <w:rsid w:val="00787849"/>
    <w:rsid w:val="00787CB4"/>
    <w:rsid w:val="00790F69"/>
    <w:rsid w:val="00791199"/>
    <w:rsid w:val="0079194C"/>
    <w:rsid w:val="007922B9"/>
    <w:rsid w:val="00792967"/>
    <w:rsid w:val="007931D2"/>
    <w:rsid w:val="007939B9"/>
    <w:rsid w:val="00793A51"/>
    <w:rsid w:val="00793C8A"/>
    <w:rsid w:val="00793D78"/>
    <w:rsid w:val="00794970"/>
    <w:rsid w:val="00794C38"/>
    <w:rsid w:val="00794E69"/>
    <w:rsid w:val="007954B6"/>
    <w:rsid w:val="00796327"/>
    <w:rsid w:val="00796A3C"/>
    <w:rsid w:val="00796E04"/>
    <w:rsid w:val="00796F1E"/>
    <w:rsid w:val="007971BF"/>
    <w:rsid w:val="0079725A"/>
    <w:rsid w:val="007975E0"/>
    <w:rsid w:val="007A0D1B"/>
    <w:rsid w:val="007A0EB4"/>
    <w:rsid w:val="007A161D"/>
    <w:rsid w:val="007A1B17"/>
    <w:rsid w:val="007A1C93"/>
    <w:rsid w:val="007A2EF0"/>
    <w:rsid w:val="007A3457"/>
    <w:rsid w:val="007A3FD3"/>
    <w:rsid w:val="007A4303"/>
    <w:rsid w:val="007A4569"/>
    <w:rsid w:val="007A4970"/>
    <w:rsid w:val="007A4D2A"/>
    <w:rsid w:val="007A50AF"/>
    <w:rsid w:val="007A552C"/>
    <w:rsid w:val="007A5560"/>
    <w:rsid w:val="007A5ED1"/>
    <w:rsid w:val="007A61E8"/>
    <w:rsid w:val="007A6B6C"/>
    <w:rsid w:val="007A6D1D"/>
    <w:rsid w:val="007A7543"/>
    <w:rsid w:val="007A787C"/>
    <w:rsid w:val="007A7A83"/>
    <w:rsid w:val="007A7B30"/>
    <w:rsid w:val="007A7BEB"/>
    <w:rsid w:val="007A7F84"/>
    <w:rsid w:val="007B0615"/>
    <w:rsid w:val="007B0AEF"/>
    <w:rsid w:val="007B1E54"/>
    <w:rsid w:val="007B2112"/>
    <w:rsid w:val="007B2752"/>
    <w:rsid w:val="007B2DD5"/>
    <w:rsid w:val="007B349C"/>
    <w:rsid w:val="007B448D"/>
    <w:rsid w:val="007B4FF6"/>
    <w:rsid w:val="007B5AC2"/>
    <w:rsid w:val="007B5B94"/>
    <w:rsid w:val="007B5CB5"/>
    <w:rsid w:val="007B5D94"/>
    <w:rsid w:val="007B6796"/>
    <w:rsid w:val="007B7135"/>
    <w:rsid w:val="007B7412"/>
    <w:rsid w:val="007B7713"/>
    <w:rsid w:val="007B7846"/>
    <w:rsid w:val="007B7C02"/>
    <w:rsid w:val="007B7C76"/>
    <w:rsid w:val="007C00CE"/>
    <w:rsid w:val="007C0A55"/>
    <w:rsid w:val="007C0B56"/>
    <w:rsid w:val="007C160B"/>
    <w:rsid w:val="007C17B7"/>
    <w:rsid w:val="007C1959"/>
    <w:rsid w:val="007C2B27"/>
    <w:rsid w:val="007C3977"/>
    <w:rsid w:val="007C3ABE"/>
    <w:rsid w:val="007C3ED2"/>
    <w:rsid w:val="007C498C"/>
    <w:rsid w:val="007C49C9"/>
    <w:rsid w:val="007C4ACB"/>
    <w:rsid w:val="007C4CDA"/>
    <w:rsid w:val="007C4D76"/>
    <w:rsid w:val="007C5409"/>
    <w:rsid w:val="007C62A8"/>
    <w:rsid w:val="007C6E9E"/>
    <w:rsid w:val="007C769A"/>
    <w:rsid w:val="007C7CD6"/>
    <w:rsid w:val="007C7E49"/>
    <w:rsid w:val="007D0175"/>
    <w:rsid w:val="007D04E5"/>
    <w:rsid w:val="007D0975"/>
    <w:rsid w:val="007D09CE"/>
    <w:rsid w:val="007D12ED"/>
    <w:rsid w:val="007D1BFB"/>
    <w:rsid w:val="007D277F"/>
    <w:rsid w:val="007D2DE5"/>
    <w:rsid w:val="007D2E9D"/>
    <w:rsid w:val="007D34CD"/>
    <w:rsid w:val="007D38AC"/>
    <w:rsid w:val="007D4E2B"/>
    <w:rsid w:val="007D57BF"/>
    <w:rsid w:val="007D5FC7"/>
    <w:rsid w:val="007D64C6"/>
    <w:rsid w:val="007D65A7"/>
    <w:rsid w:val="007D6C2F"/>
    <w:rsid w:val="007D79E8"/>
    <w:rsid w:val="007E0402"/>
    <w:rsid w:val="007E044D"/>
    <w:rsid w:val="007E095B"/>
    <w:rsid w:val="007E1882"/>
    <w:rsid w:val="007E241D"/>
    <w:rsid w:val="007E2466"/>
    <w:rsid w:val="007E251C"/>
    <w:rsid w:val="007E2CFE"/>
    <w:rsid w:val="007E34E6"/>
    <w:rsid w:val="007E3853"/>
    <w:rsid w:val="007E3F4F"/>
    <w:rsid w:val="007E444C"/>
    <w:rsid w:val="007E477E"/>
    <w:rsid w:val="007E5080"/>
    <w:rsid w:val="007E5E7B"/>
    <w:rsid w:val="007E63B2"/>
    <w:rsid w:val="007E7401"/>
    <w:rsid w:val="007E7940"/>
    <w:rsid w:val="007E7ACA"/>
    <w:rsid w:val="007F025A"/>
    <w:rsid w:val="007F035B"/>
    <w:rsid w:val="007F04BF"/>
    <w:rsid w:val="007F110C"/>
    <w:rsid w:val="007F1B86"/>
    <w:rsid w:val="007F1DFE"/>
    <w:rsid w:val="007F1F6D"/>
    <w:rsid w:val="007F2DE7"/>
    <w:rsid w:val="007F3069"/>
    <w:rsid w:val="007F30E6"/>
    <w:rsid w:val="007F333C"/>
    <w:rsid w:val="007F35F8"/>
    <w:rsid w:val="007F3969"/>
    <w:rsid w:val="007F3ED9"/>
    <w:rsid w:val="007F42E5"/>
    <w:rsid w:val="007F4488"/>
    <w:rsid w:val="007F4697"/>
    <w:rsid w:val="007F4A68"/>
    <w:rsid w:val="007F4BDD"/>
    <w:rsid w:val="007F55B6"/>
    <w:rsid w:val="007F610D"/>
    <w:rsid w:val="007F61CC"/>
    <w:rsid w:val="007F62CE"/>
    <w:rsid w:val="007F6622"/>
    <w:rsid w:val="007F7536"/>
    <w:rsid w:val="007F7B45"/>
    <w:rsid w:val="007F7CCB"/>
    <w:rsid w:val="00800425"/>
    <w:rsid w:val="008008BE"/>
    <w:rsid w:val="00800989"/>
    <w:rsid w:val="00800B7F"/>
    <w:rsid w:val="00800BB9"/>
    <w:rsid w:val="00800D5F"/>
    <w:rsid w:val="00800E16"/>
    <w:rsid w:val="00801FED"/>
    <w:rsid w:val="0080359A"/>
    <w:rsid w:val="00805371"/>
    <w:rsid w:val="00805BFE"/>
    <w:rsid w:val="008060F0"/>
    <w:rsid w:val="00806E09"/>
    <w:rsid w:val="00810126"/>
    <w:rsid w:val="00810409"/>
    <w:rsid w:val="0081071A"/>
    <w:rsid w:val="00811D1E"/>
    <w:rsid w:val="008120CE"/>
    <w:rsid w:val="0081216F"/>
    <w:rsid w:val="008127E1"/>
    <w:rsid w:val="00813190"/>
    <w:rsid w:val="00813CA9"/>
    <w:rsid w:val="00814CEA"/>
    <w:rsid w:val="00814F77"/>
    <w:rsid w:val="0081632A"/>
    <w:rsid w:val="00816555"/>
    <w:rsid w:val="008165C7"/>
    <w:rsid w:val="008167DB"/>
    <w:rsid w:val="00816CC6"/>
    <w:rsid w:val="008175FB"/>
    <w:rsid w:val="00817691"/>
    <w:rsid w:val="008176B9"/>
    <w:rsid w:val="00817CA4"/>
    <w:rsid w:val="00820027"/>
    <w:rsid w:val="00820200"/>
    <w:rsid w:val="008204F6"/>
    <w:rsid w:val="00821C13"/>
    <w:rsid w:val="00821D6E"/>
    <w:rsid w:val="0082296C"/>
    <w:rsid w:val="00822C73"/>
    <w:rsid w:val="00823065"/>
    <w:rsid w:val="008235DD"/>
    <w:rsid w:val="0082403B"/>
    <w:rsid w:val="00824CCC"/>
    <w:rsid w:val="00825CC9"/>
    <w:rsid w:val="008260BD"/>
    <w:rsid w:val="008261B2"/>
    <w:rsid w:val="00826581"/>
    <w:rsid w:val="0082664B"/>
    <w:rsid w:val="00826681"/>
    <w:rsid w:val="008269A4"/>
    <w:rsid w:val="00826CCD"/>
    <w:rsid w:val="00826F4D"/>
    <w:rsid w:val="0082720F"/>
    <w:rsid w:val="0083033C"/>
    <w:rsid w:val="00831687"/>
    <w:rsid w:val="00831761"/>
    <w:rsid w:val="00831F41"/>
    <w:rsid w:val="00831F42"/>
    <w:rsid w:val="008320F6"/>
    <w:rsid w:val="0083339A"/>
    <w:rsid w:val="008346B7"/>
    <w:rsid w:val="00834DC9"/>
    <w:rsid w:val="00835074"/>
    <w:rsid w:val="00835099"/>
    <w:rsid w:val="00835A28"/>
    <w:rsid w:val="00836C35"/>
    <w:rsid w:val="00837511"/>
    <w:rsid w:val="00841A7E"/>
    <w:rsid w:val="0084210B"/>
    <w:rsid w:val="00842A12"/>
    <w:rsid w:val="00842DAD"/>
    <w:rsid w:val="0084340B"/>
    <w:rsid w:val="008438A5"/>
    <w:rsid w:val="00843BBC"/>
    <w:rsid w:val="00843D61"/>
    <w:rsid w:val="008443FF"/>
    <w:rsid w:val="00844A32"/>
    <w:rsid w:val="00844C44"/>
    <w:rsid w:val="00845004"/>
    <w:rsid w:val="0084540A"/>
    <w:rsid w:val="00845B6C"/>
    <w:rsid w:val="00845D7C"/>
    <w:rsid w:val="0084618B"/>
    <w:rsid w:val="00846DFE"/>
    <w:rsid w:val="008471B0"/>
    <w:rsid w:val="00847376"/>
    <w:rsid w:val="00850B80"/>
    <w:rsid w:val="00851310"/>
    <w:rsid w:val="008529FE"/>
    <w:rsid w:val="00853100"/>
    <w:rsid w:val="00853204"/>
    <w:rsid w:val="00853DAD"/>
    <w:rsid w:val="008545E0"/>
    <w:rsid w:val="008550BC"/>
    <w:rsid w:val="00855B64"/>
    <w:rsid w:val="00855E5E"/>
    <w:rsid w:val="00856695"/>
    <w:rsid w:val="008567DE"/>
    <w:rsid w:val="008572E0"/>
    <w:rsid w:val="00857FF4"/>
    <w:rsid w:val="00860067"/>
    <w:rsid w:val="0086060D"/>
    <w:rsid w:val="00860A38"/>
    <w:rsid w:val="00860B29"/>
    <w:rsid w:val="00860BAE"/>
    <w:rsid w:val="00860FFA"/>
    <w:rsid w:val="00861826"/>
    <w:rsid w:val="00861DB9"/>
    <w:rsid w:val="0086305D"/>
    <w:rsid w:val="00863391"/>
    <w:rsid w:val="008638BC"/>
    <w:rsid w:val="00864216"/>
    <w:rsid w:val="00864225"/>
    <w:rsid w:val="00864265"/>
    <w:rsid w:val="008644A2"/>
    <w:rsid w:val="00864DB4"/>
    <w:rsid w:val="008650D6"/>
    <w:rsid w:val="00865569"/>
    <w:rsid w:val="00865A95"/>
    <w:rsid w:val="00865B04"/>
    <w:rsid w:val="0086607E"/>
    <w:rsid w:val="00867852"/>
    <w:rsid w:val="008679F6"/>
    <w:rsid w:val="00867BC6"/>
    <w:rsid w:val="00867D2C"/>
    <w:rsid w:val="00872E38"/>
    <w:rsid w:val="008731E6"/>
    <w:rsid w:val="0087336F"/>
    <w:rsid w:val="00873898"/>
    <w:rsid w:val="008738A2"/>
    <w:rsid w:val="00874E67"/>
    <w:rsid w:val="00875600"/>
    <w:rsid w:val="008757BB"/>
    <w:rsid w:val="0087588E"/>
    <w:rsid w:val="008760BD"/>
    <w:rsid w:val="00876128"/>
    <w:rsid w:val="00876277"/>
    <w:rsid w:val="00876BE1"/>
    <w:rsid w:val="00876FBC"/>
    <w:rsid w:val="008773EF"/>
    <w:rsid w:val="0088083C"/>
    <w:rsid w:val="00880FCA"/>
    <w:rsid w:val="008817BB"/>
    <w:rsid w:val="00881A28"/>
    <w:rsid w:val="00881FD7"/>
    <w:rsid w:val="00882337"/>
    <w:rsid w:val="008824B0"/>
    <w:rsid w:val="00882B23"/>
    <w:rsid w:val="00885355"/>
    <w:rsid w:val="0088579E"/>
    <w:rsid w:val="00885D65"/>
    <w:rsid w:val="008863A8"/>
    <w:rsid w:val="0088731D"/>
    <w:rsid w:val="008875A2"/>
    <w:rsid w:val="00887BFC"/>
    <w:rsid w:val="00887D03"/>
    <w:rsid w:val="00887F20"/>
    <w:rsid w:val="00887F21"/>
    <w:rsid w:val="00890784"/>
    <w:rsid w:val="0089129A"/>
    <w:rsid w:val="00891B5C"/>
    <w:rsid w:val="00891EFE"/>
    <w:rsid w:val="008929DD"/>
    <w:rsid w:val="00893723"/>
    <w:rsid w:val="00893962"/>
    <w:rsid w:val="00893A54"/>
    <w:rsid w:val="00893B3C"/>
    <w:rsid w:val="00893C4C"/>
    <w:rsid w:val="0089425A"/>
    <w:rsid w:val="00895CB8"/>
    <w:rsid w:val="00895F3A"/>
    <w:rsid w:val="008962F6"/>
    <w:rsid w:val="00896532"/>
    <w:rsid w:val="0089672A"/>
    <w:rsid w:val="00897249"/>
    <w:rsid w:val="00897CB5"/>
    <w:rsid w:val="008A0598"/>
    <w:rsid w:val="008A0911"/>
    <w:rsid w:val="008A0EB8"/>
    <w:rsid w:val="008A10D8"/>
    <w:rsid w:val="008A1142"/>
    <w:rsid w:val="008A151B"/>
    <w:rsid w:val="008A17FC"/>
    <w:rsid w:val="008A252F"/>
    <w:rsid w:val="008A4670"/>
    <w:rsid w:val="008A4724"/>
    <w:rsid w:val="008A4C8F"/>
    <w:rsid w:val="008A4F42"/>
    <w:rsid w:val="008A5A94"/>
    <w:rsid w:val="008A5FD0"/>
    <w:rsid w:val="008A6556"/>
    <w:rsid w:val="008A686C"/>
    <w:rsid w:val="008A6936"/>
    <w:rsid w:val="008A75EB"/>
    <w:rsid w:val="008A7641"/>
    <w:rsid w:val="008A78D4"/>
    <w:rsid w:val="008A7D15"/>
    <w:rsid w:val="008B03DA"/>
    <w:rsid w:val="008B0D96"/>
    <w:rsid w:val="008B103F"/>
    <w:rsid w:val="008B1244"/>
    <w:rsid w:val="008B1807"/>
    <w:rsid w:val="008B1922"/>
    <w:rsid w:val="008B1F13"/>
    <w:rsid w:val="008B2DED"/>
    <w:rsid w:val="008B3058"/>
    <w:rsid w:val="008B3CA8"/>
    <w:rsid w:val="008B4677"/>
    <w:rsid w:val="008B46E6"/>
    <w:rsid w:val="008B4A3F"/>
    <w:rsid w:val="008B4F58"/>
    <w:rsid w:val="008B507F"/>
    <w:rsid w:val="008B5620"/>
    <w:rsid w:val="008B5914"/>
    <w:rsid w:val="008B5C96"/>
    <w:rsid w:val="008B5D3E"/>
    <w:rsid w:val="008B5FCA"/>
    <w:rsid w:val="008B6088"/>
    <w:rsid w:val="008B63FA"/>
    <w:rsid w:val="008C04B4"/>
    <w:rsid w:val="008C0D49"/>
    <w:rsid w:val="008C1666"/>
    <w:rsid w:val="008C2E90"/>
    <w:rsid w:val="008C3C07"/>
    <w:rsid w:val="008C4D66"/>
    <w:rsid w:val="008C4DFE"/>
    <w:rsid w:val="008C57B2"/>
    <w:rsid w:val="008C5992"/>
    <w:rsid w:val="008C642C"/>
    <w:rsid w:val="008C6960"/>
    <w:rsid w:val="008C7053"/>
    <w:rsid w:val="008C7196"/>
    <w:rsid w:val="008C738C"/>
    <w:rsid w:val="008C7DCF"/>
    <w:rsid w:val="008D04E5"/>
    <w:rsid w:val="008D21F6"/>
    <w:rsid w:val="008D223E"/>
    <w:rsid w:val="008D24AD"/>
    <w:rsid w:val="008D257C"/>
    <w:rsid w:val="008D2754"/>
    <w:rsid w:val="008D2A15"/>
    <w:rsid w:val="008D2B03"/>
    <w:rsid w:val="008D2CE4"/>
    <w:rsid w:val="008D3150"/>
    <w:rsid w:val="008D31EA"/>
    <w:rsid w:val="008D38E3"/>
    <w:rsid w:val="008D3B09"/>
    <w:rsid w:val="008D3B70"/>
    <w:rsid w:val="008D426F"/>
    <w:rsid w:val="008D4447"/>
    <w:rsid w:val="008D48E3"/>
    <w:rsid w:val="008D6384"/>
    <w:rsid w:val="008D68C0"/>
    <w:rsid w:val="008D71A7"/>
    <w:rsid w:val="008D7CA2"/>
    <w:rsid w:val="008E023B"/>
    <w:rsid w:val="008E10A1"/>
    <w:rsid w:val="008E28E5"/>
    <w:rsid w:val="008E2E49"/>
    <w:rsid w:val="008E2EA4"/>
    <w:rsid w:val="008E4323"/>
    <w:rsid w:val="008E4D70"/>
    <w:rsid w:val="008E4FE6"/>
    <w:rsid w:val="008E5359"/>
    <w:rsid w:val="008E562E"/>
    <w:rsid w:val="008E580F"/>
    <w:rsid w:val="008E5A5B"/>
    <w:rsid w:val="008E5C06"/>
    <w:rsid w:val="008E5CB5"/>
    <w:rsid w:val="008E636B"/>
    <w:rsid w:val="008E6479"/>
    <w:rsid w:val="008E65A0"/>
    <w:rsid w:val="008E6717"/>
    <w:rsid w:val="008E763E"/>
    <w:rsid w:val="008E793A"/>
    <w:rsid w:val="008E7EC3"/>
    <w:rsid w:val="008E7EDC"/>
    <w:rsid w:val="008F04EE"/>
    <w:rsid w:val="008F073A"/>
    <w:rsid w:val="008F2221"/>
    <w:rsid w:val="008F22EF"/>
    <w:rsid w:val="008F30D6"/>
    <w:rsid w:val="008F3660"/>
    <w:rsid w:val="008F41C6"/>
    <w:rsid w:val="008F4BFF"/>
    <w:rsid w:val="008F5802"/>
    <w:rsid w:val="008F59F6"/>
    <w:rsid w:val="008F5E4C"/>
    <w:rsid w:val="008F6D8C"/>
    <w:rsid w:val="009004ED"/>
    <w:rsid w:val="00900C51"/>
    <w:rsid w:val="009010EC"/>
    <w:rsid w:val="00901511"/>
    <w:rsid w:val="0090167D"/>
    <w:rsid w:val="00902226"/>
    <w:rsid w:val="009028F7"/>
    <w:rsid w:val="00902972"/>
    <w:rsid w:val="00902A2E"/>
    <w:rsid w:val="00902D8F"/>
    <w:rsid w:val="0090363D"/>
    <w:rsid w:val="0090438C"/>
    <w:rsid w:val="009048AC"/>
    <w:rsid w:val="00904EAA"/>
    <w:rsid w:val="0090561E"/>
    <w:rsid w:val="00905F2F"/>
    <w:rsid w:val="0090632C"/>
    <w:rsid w:val="0091027D"/>
    <w:rsid w:val="00910F99"/>
    <w:rsid w:val="00911286"/>
    <w:rsid w:val="00911883"/>
    <w:rsid w:val="00911AE6"/>
    <w:rsid w:val="00912090"/>
    <w:rsid w:val="00912335"/>
    <w:rsid w:val="00912C11"/>
    <w:rsid w:val="00912C1E"/>
    <w:rsid w:val="00912E2D"/>
    <w:rsid w:val="00913023"/>
    <w:rsid w:val="0091304C"/>
    <w:rsid w:val="0091317F"/>
    <w:rsid w:val="00913272"/>
    <w:rsid w:val="0091387A"/>
    <w:rsid w:val="00913CE4"/>
    <w:rsid w:val="00914935"/>
    <w:rsid w:val="00914943"/>
    <w:rsid w:val="009153FA"/>
    <w:rsid w:val="00915A20"/>
    <w:rsid w:val="0091691E"/>
    <w:rsid w:val="0092002E"/>
    <w:rsid w:val="00920150"/>
    <w:rsid w:val="00920D48"/>
    <w:rsid w:val="00920EAE"/>
    <w:rsid w:val="00921367"/>
    <w:rsid w:val="0092207F"/>
    <w:rsid w:val="009225FB"/>
    <w:rsid w:val="009228C1"/>
    <w:rsid w:val="00922AEB"/>
    <w:rsid w:val="00922AEC"/>
    <w:rsid w:val="00922E84"/>
    <w:rsid w:val="00922F6C"/>
    <w:rsid w:val="00924650"/>
    <w:rsid w:val="009246DE"/>
    <w:rsid w:val="009247F7"/>
    <w:rsid w:val="0092542D"/>
    <w:rsid w:val="009258DF"/>
    <w:rsid w:val="00925A78"/>
    <w:rsid w:val="00925D68"/>
    <w:rsid w:val="00925DC2"/>
    <w:rsid w:val="00925ECD"/>
    <w:rsid w:val="009264BC"/>
    <w:rsid w:val="00926941"/>
    <w:rsid w:val="009270CF"/>
    <w:rsid w:val="009273C9"/>
    <w:rsid w:val="009275D2"/>
    <w:rsid w:val="00927B08"/>
    <w:rsid w:val="00927DBE"/>
    <w:rsid w:val="00930165"/>
    <w:rsid w:val="0093018E"/>
    <w:rsid w:val="00930788"/>
    <w:rsid w:val="00930B30"/>
    <w:rsid w:val="00930F1E"/>
    <w:rsid w:val="00931D91"/>
    <w:rsid w:val="00931E43"/>
    <w:rsid w:val="00932443"/>
    <w:rsid w:val="00932677"/>
    <w:rsid w:val="009330E7"/>
    <w:rsid w:val="00933551"/>
    <w:rsid w:val="0093379A"/>
    <w:rsid w:val="00933D24"/>
    <w:rsid w:val="00935636"/>
    <w:rsid w:val="00936475"/>
    <w:rsid w:val="009365EA"/>
    <w:rsid w:val="00936D28"/>
    <w:rsid w:val="009372A6"/>
    <w:rsid w:val="0093748B"/>
    <w:rsid w:val="00937AA7"/>
    <w:rsid w:val="0094034D"/>
    <w:rsid w:val="009404F0"/>
    <w:rsid w:val="00940888"/>
    <w:rsid w:val="00941683"/>
    <w:rsid w:val="00942252"/>
    <w:rsid w:val="00942536"/>
    <w:rsid w:val="00943585"/>
    <w:rsid w:val="00944E8F"/>
    <w:rsid w:val="00945C10"/>
    <w:rsid w:val="00945C5F"/>
    <w:rsid w:val="00945EFF"/>
    <w:rsid w:val="0094783F"/>
    <w:rsid w:val="00947AC3"/>
    <w:rsid w:val="00947EBF"/>
    <w:rsid w:val="00950243"/>
    <w:rsid w:val="00950282"/>
    <w:rsid w:val="009504B6"/>
    <w:rsid w:val="00950739"/>
    <w:rsid w:val="00950D40"/>
    <w:rsid w:val="00950D8F"/>
    <w:rsid w:val="00951284"/>
    <w:rsid w:val="00951455"/>
    <w:rsid w:val="00951AAE"/>
    <w:rsid w:val="00951AC3"/>
    <w:rsid w:val="009528C3"/>
    <w:rsid w:val="00952E17"/>
    <w:rsid w:val="00953112"/>
    <w:rsid w:val="009532EF"/>
    <w:rsid w:val="00953359"/>
    <w:rsid w:val="00953591"/>
    <w:rsid w:val="0095398F"/>
    <w:rsid w:val="00953F4A"/>
    <w:rsid w:val="009540C4"/>
    <w:rsid w:val="00954103"/>
    <w:rsid w:val="00956888"/>
    <w:rsid w:val="00956B7B"/>
    <w:rsid w:val="0095743C"/>
    <w:rsid w:val="0096077B"/>
    <w:rsid w:val="00961676"/>
    <w:rsid w:val="00962D85"/>
    <w:rsid w:val="00962E53"/>
    <w:rsid w:val="00963B74"/>
    <w:rsid w:val="00963B8C"/>
    <w:rsid w:val="00963CC5"/>
    <w:rsid w:val="00964825"/>
    <w:rsid w:val="009648A2"/>
    <w:rsid w:val="00964DA8"/>
    <w:rsid w:val="0096515D"/>
    <w:rsid w:val="00965D08"/>
    <w:rsid w:val="009670D4"/>
    <w:rsid w:val="00967C11"/>
    <w:rsid w:val="00970657"/>
    <w:rsid w:val="00970DD2"/>
    <w:rsid w:val="009710A7"/>
    <w:rsid w:val="00971736"/>
    <w:rsid w:val="00972D3A"/>
    <w:rsid w:val="0097320B"/>
    <w:rsid w:val="009736CF"/>
    <w:rsid w:val="00973DE3"/>
    <w:rsid w:val="00974146"/>
    <w:rsid w:val="009764DA"/>
    <w:rsid w:val="009778BD"/>
    <w:rsid w:val="00977F26"/>
    <w:rsid w:val="009804ED"/>
    <w:rsid w:val="00980737"/>
    <w:rsid w:val="00980F4C"/>
    <w:rsid w:val="00981177"/>
    <w:rsid w:val="009815A2"/>
    <w:rsid w:val="00981CB9"/>
    <w:rsid w:val="00983049"/>
    <w:rsid w:val="009832FB"/>
    <w:rsid w:val="00983F94"/>
    <w:rsid w:val="00984D33"/>
    <w:rsid w:val="00985CEC"/>
    <w:rsid w:val="00985E19"/>
    <w:rsid w:val="00986130"/>
    <w:rsid w:val="00987296"/>
    <w:rsid w:val="00987549"/>
    <w:rsid w:val="00987EB4"/>
    <w:rsid w:val="00990134"/>
    <w:rsid w:val="0099156A"/>
    <w:rsid w:val="00991A82"/>
    <w:rsid w:val="009920E6"/>
    <w:rsid w:val="00992178"/>
    <w:rsid w:val="009922C5"/>
    <w:rsid w:val="009927F6"/>
    <w:rsid w:val="00992C9B"/>
    <w:rsid w:val="00993805"/>
    <w:rsid w:val="00993A2E"/>
    <w:rsid w:val="00993CE8"/>
    <w:rsid w:val="00993CFB"/>
    <w:rsid w:val="0099466A"/>
    <w:rsid w:val="009948B1"/>
    <w:rsid w:val="00995EB6"/>
    <w:rsid w:val="0099605E"/>
    <w:rsid w:val="00996FFE"/>
    <w:rsid w:val="00997026"/>
    <w:rsid w:val="009971D4"/>
    <w:rsid w:val="00997222"/>
    <w:rsid w:val="0099733B"/>
    <w:rsid w:val="00997BF2"/>
    <w:rsid w:val="009A092F"/>
    <w:rsid w:val="009A17CD"/>
    <w:rsid w:val="009A1898"/>
    <w:rsid w:val="009A1BE1"/>
    <w:rsid w:val="009A31CE"/>
    <w:rsid w:val="009A3664"/>
    <w:rsid w:val="009A36DE"/>
    <w:rsid w:val="009A3A2A"/>
    <w:rsid w:val="009A57F4"/>
    <w:rsid w:val="009A596D"/>
    <w:rsid w:val="009A6223"/>
    <w:rsid w:val="009A6D92"/>
    <w:rsid w:val="009A73EE"/>
    <w:rsid w:val="009A7674"/>
    <w:rsid w:val="009B000A"/>
    <w:rsid w:val="009B067F"/>
    <w:rsid w:val="009B0A78"/>
    <w:rsid w:val="009B0D85"/>
    <w:rsid w:val="009B0FB7"/>
    <w:rsid w:val="009B1C31"/>
    <w:rsid w:val="009B1E54"/>
    <w:rsid w:val="009B207B"/>
    <w:rsid w:val="009B24D3"/>
    <w:rsid w:val="009B27BC"/>
    <w:rsid w:val="009B2911"/>
    <w:rsid w:val="009B30F7"/>
    <w:rsid w:val="009B3293"/>
    <w:rsid w:val="009B39D2"/>
    <w:rsid w:val="009B3A3B"/>
    <w:rsid w:val="009B3F52"/>
    <w:rsid w:val="009B42A8"/>
    <w:rsid w:val="009B443C"/>
    <w:rsid w:val="009B4912"/>
    <w:rsid w:val="009B55EA"/>
    <w:rsid w:val="009B5950"/>
    <w:rsid w:val="009B5E6C"/>
    <w:rsid w:val="009B7855"/>
    <w:rsid w:val="009C0AA8"/>
    <w:rsid w:val="009C182A"/>
    <w:rsid w:val="009C19E5"/>
    <w:rsid w:val="009C22B0"/>
    <w:rsid w:val="009C25E9"/>
    <w:rsid w:val="009C2C6F"/>
    <w:rsid w:val="009C3B37"/>
    <w:rsid w:val="009C46DC"/>
    <w:rsid w:val="009C4B40"/>
    <w:rsid w:val="009C59DE"/>
    <w:rsid w:val="009C6851"/>
    <w:rsid w:val="009C687C"/>
    <w:rsid w:val="009C692F"/>
    <w:rsid w:val="009C714F"/>
    <w:rsid w:val="009C76DA"/>
    <w:rsid w:val="009C770F"/>
    <w:rsid w:val="009C77D6"/>
    <w:rsid w:val="009C7B3D"/>
    <w:rsid w:val="009D002E"/>
    <w:rsid w:val="009D0771"/>
    <w:rsid w:val="009D0789"/>
    <w:rsid w:val="009D09C8"/>
    <w:rsid w:val="009D1A27"/>
    <w:rsid w:val="009D1AC1"/>
    <w:rsid w:val="009D2986"/>
    <w:rsid w:val="009D2C1E"/>
    <w:rsid w:val="009D2E42"/>
    <w:rsid w:val="009D34B4"/>
    <w:rsid w:val="009D39CD"/>
    <w:rsid w:val="009D3DCC"/>
    <w:rsid w:val="009D43FF"/>
    <w:rsid w:val="009D4EAC"/>
    <w:rsid w:val="009D5765"/>
    <w:rsid w:val="009D5BEE"/>
    <w:rsid w:val="009D6D0A"/>
    <w:rsid w:val="009D6D16"/>
    <w:rsid w:val="009E0024"/>
    <w:rsid w:val="009E070B"/>
    <w:rsid w:val="009E0AC8"/>
    <w:rsid w:val="009E148D"/>
    <w:rsid w:val="009E24E9"/>
    <w:rsid w:val="009E3054"/>
    <w:rsid w:val="009E3091"/>
    <w:rsid w:val="009E3359"/>
    <w:rsid w:val="009E3C7D"/>
    <w:rsid w:val="009E4682"/>
    <w:rsid w:val="009E478F"/>
    <w:rsid w:val="009E4C2D"/>
    <w:rsid w:val="009E4CE0"/>
    <w:rsid w:val="009E4E68"/>
    <w:rsid w:val="009E55B7"/>
    <w:rsid w:val="009E56E8"/>
    <w:rsid w:val="009E63B9"/>
    <w:rsid w:val="009E69D5"/>
    <w:rsid w:val="009E7A17"/>
    <w:rsid w:val="009E7C67"/>
    <w:rsid w:val="009E7CB9"/>
    <w:rsid w:val="009E7E92"/>
    <w:rsid w:val="009E7FB9"/>
    <w:rsid w:val="009F038D"/>
    <w:rsid w:val="009F0675"/>
    <w:rsid w:val="009F082D"/>
    <w:rsid w:val="009F0AA7"/>
    <w:rsid w:val="009F183F"/>
    <w:rsid w:val="009F1BAF"/>
    <w:rsid w:val="009F1E31"/>
    <w:rsid w:val="009F2590"/>
    <w:rsid w:val="009F26DF"/>
    <w:rsid w:val="009F2E73"/>
    <w:rsid w:val="009F332D"/>
    <w:rsid w:val="009F3620"/>
    <w:rsid w:val="009F3CA8"/>
    <w:rsid w:val="009F3FC3"/>
    <w:rsid w:val="009F45CD"/>
    <w:rsid w:val="009F5444"/>
    <w:rsid w:val="009F5C80"/>
    <w:rsid w:val="009F5CAE"/>
    <w:rsid w:val="009F6107"/>
    <w:rsid w:val="009F6126"/>
    <w:rsid w:val="009F653C"/>
    <w:rsid w:val="009F76FE"/>
    <w:rsid w:val="009F79A5"/>
    <w:rsid w:val="00A002C3"/>
    <w:rsid w:val="00A00B11"/>
    <w:rsid w:val="00A01258"/>
    <w:rsid w:val="00A02871"/>
    <w:rsid w:val="00A02976"/>
    <w:rsid w:val="00A02A42"/>
    <w:rsid w:val="00A02C95"/>
    <w:rsid w:val="00A03676"/>
    <w:rsid w:val="00A03A0E"/>
    <w:rsid w:val="00A04971"/>
    <w:rsid w:val="00A04A8C"/>
    <w:rsid w:val="00A05295"/>
    <w:rsid w:val="00A06FB4"/>
    <w:rsid w:val="00A07257"/>
    <w:rsid w:val="00A0773E"/>
    <w:rsid w:val="00A10733"/>
    <w:rsid w:val="00A10CDE"/>
    <w:rsid w:val="00A11244"/>
    <w:rsid w:val="00A1238F"/>
    <w:rsid w:val="00A12EF7"/>
    <w:rsid w:val="00A134DA"/>
    <w:rsid w:val="00A14B9C"/>
    <w:rsid w:val="00A14F19"/>
    <w:rsid w:val="00A16470"/>
    <w:rsid w:val="00A1655C"/>
    <w:rsid w:val="00A1666E"/>
    <w:rsid w:val="00A16A61"/>
    <w:rsid w:val="00A16C98"/>
    <w:rsid w:val="00A200F3"/>
    <w:rsid w:val="00A206C8"/>
    <w:rsid w:val="00A21181"/>
    <w:rsid w:val="00A21865"/>
    <w:rsid w:val="00A21E1C"/>
    <w:rsid w:val="00A22069"/>
    <w:rsid w:val="00A2259A"/>
    <w:rsid w:val="00A22631"/>
    <w:rsid w:val="00A23242"/>
    <w:rsid w:val="00A24051"/>
    <w:rsid w:val="00A241DE"/>
    <w:rsid w:val="00A254A4"/>
    <w:rsid w:val="00A25C1B"/>
    <w:rsid w:val="00A2603C"/>
    <w:rsid w:val="00A2712C"/>
    <w:rsid w:val="00A276A8"/>
    <w:rsid w:val="00A276E7"/>
    <w:rsid w:val="00A27AD8"/>
    <w:rsid w:val="00A27E0B"/>
    <w:rsid w:val="00A3012F"/>
    <w:rsid w:val="00A30849"/>
    <w:rsid w:val="00A3160D"/>
    <w:rsid w:val="00A31681"/>
    <w:rsid w:val="00A31AAD"/>
    <w:rsid w:val="00A31CEB"/>
    <w:rsid w:val="00A32FA7"/>
    <w:rsid w:val="00A3387B"/>
    <w:rsid w:val="00A33920"/>
    <w:rsid w:val="00A33F17"/>
    <w:rsid w:val="00A3474A"/>
    <w:rsid w:val="00A35145"/>
    <w:rsid w:val="00A35ED5"/>
    <w:rsid w:val="00A3602D"/>
    <w:rsid w:val="00A36338"/>
    <w:rsid w:val="00A368B1"/>
    <w:rsid w:val="00A36E39"/>
    <w:rsid w:val="00A36F16"/>
    <w:rsid w:val="00A370E4"/>
    <w:rsid w:val="00A37214"/>
    <w:rsid w:val="00A37DDC"/>
    <w:rsid w:val="00A40700"/>
    <w:rsid w:val="00A40D31"/>
    <w:rsid w:val="00A40FB5"/>
    <w:rsid w:val="00A41966"/>
    <w:rsid w:val="00A41D31"/>
    <w:rsid w:val="00A42EA4"/>
    <w:rsid w:val="00A42FB8"/>
    <w:rsid w:val="00A431F2"/>
    <w:rsid w:val="00A43647"/>
    <w:rsid w:val="00A44151"/>
    <w:rsid w:val="00A44E43"/>
    <w:rsid w:val="00A45647"/>
    <w:rsid w:val="00A45660"/>
    <w:rsid w:val="00A464B9"/>
    <w:rsid w:val="00A467C9"/>
    <w:rsid w:val="00A46C7F"/>
    <w:rsid w:val="00A46E7C"/>
    <w:rsid w:val="00A47434"/>
    <w:rsid w:val="00A4769B"/>
    <w:rsid w:val="00A479C2"/>
    <w:rsid w:val="00A504D1"/>
    <w:rsid w:val="00A511B4"/>
    <w:rsid w:val="00A51E9A"/>
    <w:rsid w:val="00A51EB9"/>
    <w:rsid w:val="00A5231F"/>
    <w:rsid w:val="00A52976"/>
    <w:rsid w:val="00A53E74"/>
    <w:rsid w:val="00A54540"/>
    <w:rsid w:val="00A5480D"/>
    <w:rsid w:val="00A5693C"/>
    <w:rsid w:val="00A56C53"/>
    <w:rsid w:val="00A605EC"/>
    <w:rsid w:val="00A60ADB"/>
    <w:rsid w:val="00A613F1"/>
    <w:rsid w:val="00A627DC"/>
    <w:rsid w:val="00A6281C"/>
    <w:rsid w:val="00A62969"/>
    <w:rsid w:val="00A62D7B"/>
    <w:rsid w:val="00A62F5E"/>
    <w:rsid w:val="00A64730"/>
    <w:rsid w:val="00A64C28"/>
    <w:rsid w:val="00A64D66"/>
    <w:rsid w:val="00A6515D"/>
    <w:rsid w:val="00A6540E"/>
    <w:rsid w:val="00A6541F"/>
    <w:rsid w:val="00A65563"/>
    <w:rsid w:val="00A6582F"/>
    <w:rsid w:val="00A6679B"/>
    <w:rsid w:val="00A6689A"/>
    <w:rsid w:val="00A70063"/>
    <w:rsid w:val="00A70675"/>
    <w:rsid w:val="00A70E2A"/>
    <w:rsid w:val="00A71AA3"/>
    <w:rsid w:val="00A71DCD"/>
    <w:rsid w:val="00A729E2"/>
    <w:rsid w:val="00A731BF"/>
    <w:rsid w:val="00A7443E"/>
    <w:rsid w:val="00A74EE6"/>
    <w:rsid w:val="00A75B80"/>
    <w:rsid w:val="00A76924"/>
    <w:rsid w:val="00A771FC"/>
    <w:rsid w:val="00A77D7F"/>
    <w:rsid w:val="00A80722"/>
    <w:rsid w:val="00A81AF4"/>
    <w:rsid w:val="00A81BA9"/>
    <w:rsid w:val="00A82C82"/>
    <w:rsid w:val="00A82F85"/>
    <w:rsid w:val="00A83306"/>
    <w:rsid w:val="00A843C9"/>
    <w:rsid w:val="00A843D7"/>
    <w:rsid w:val="00A84D1F"/>
    <w:rsid w:val="00A855D1"/>
    <w:rsid w:val="00A859AD"/>
    <w:rsid w:val="00A866E3"/>
    <w:rsid w:val="00A86E30"/>
    <w:rsid w:val="00A8735D"/>
    <w:rsid w:val="00A875A8"/>
    <w:rsid w:val="00A87E2F"/>
    <w:rsid w:val="00A87EB9"/>
    <w:rsid w:val="00A902BC"/>
    <w:rsid w:val="00A90339"/>
    <w:rsid w:val="00A91196"/>
    <w:rsid w:val="00A922CA"/>
    <w:rsid w:val="00A92345"/>
    <w:rsid w:val="00A935AC"/>
    <w:rsid w:val="00A93A5C"/>
    <w:rsid w:val="00A941AB"/>
    <w:rsid w:val="00A94478"/>
    <w:rsid w:val="00A95227"/>
    <w:rsid w:val="00A95384"/>
    <w:rsid w:val="00A9619C"/>
    <w:rsid w:val="00A96691"/>
    <w:rsid w:val="00A9679F"/>
    <w:rsid w:val="00A96C94"/>
    <w:rsid w:val="00A972C5"/>
    <w:rsid w:val="00AA01BD"/>
    <w:rsid w:val="00AA0262"/>
    <w:rsid w:val="00AA07D2"/>
    <w:rsid w:val="00AA0980"/>
    <w:rsid w:val="00AA17F5"/>
    <w:rsid w:val="00AA1863"/>
    <w:rsid w:val="00AA1CC4"/>
    <w:rsid w:val="00AA278F"/>
    <w:rsid w:val="00AA322C"/>
    <w:rsid w:val="00AA3D69"/>
    <w:rsid w:val="00AA41BC"/>
    <w:rsid w:val="00AA43F4"/>
    <w:rsid w:val="00AA44A7"/>
    <w:rsid w:val="00AA4717"/>
    <w:rsid w:val="00AA4F59"/>
    <w:rsid w:val="00AA50F2"/>
    <w:rsid w:val="00AA5310"/>
    <w:rsid w:val="00AA5319"/>
    <w:rsid w:val="00AA5395"/>
    <w:rsid w:val="00AA5C3E"/>
    <w:rsid w:val="00AA6166"/>
    <w:rsid w:val="00AA63B4"/>
    <w:rsid w:val="00AA6C37"/>
    <w:rsid w:val="00AA6E3C"/>
    <w:rsid w:val="00AA6EA7"/>
    <w:rsid w:val="00AA6F05"/>
    <w:rsid w:val="00AA7129"/>
    <w:rsid w:val="00AA72C9"/>
    <w:rsid w:val="00AA79FF"/>
    <w:rsid w:val="00AA7F0C"/>
    <w:rsid w:val="00AA7F8D"/>
    <w:rsid w:val="00AB0031"/>
    <w:rsid w:val="00AB0F19"/>
    <w:rsid w:val="00AB179A"/>
    <w:rsid w:val="00AB1F36"/>
    <w:rsid w:val="00AB2910"/>
    <w:rsid w:val="00AB2AF8"/>
    <w:rsid w:val="00AB2DE9"/>
    <w:rsid w:val="00AB348E"/>
    <w:rsid w:val="00AB3A83"/>
    <w:rsid w:val="00AB3CB8"/>
    <w:rsid w:val="00AB4B2D"/>
    <w:rsid w:val="00AB4D57"/>
    <w:rsid w:val="00AB505A"/>
    <w:rsid w:val="00AB52DA"/>
    <w:rsid w:val="00AB5675"/>
    <w:rsid w:val="00AB573E"/>
    <w:rsid w:val="00AB6A82"/>
    <w:rsid w:val="00AB75F6"/>
    <w:rsid w:val="00AC00A5"/>
    <w:rsid w:val="00AC0BCE"/>
    <w:rsid w:val="00AC1E24"/>
    <w:rsid w:val="00AC1F71"/>
    <w:rsid w:val="00AC3A08"/>
    <w:rsid w:val="00AC3EB9"/>
    <w:rsid w:val="00AC4299"/>
    <w:rsid w:val="00AC50AC"/>
    <w:rsid w:val="00AC52B6"/>
    <w:rsid w:val="00AC5593"/>
    <w:rsid w:val="00AC57F4"/>
    <w:rsid w:val="00AC63FE"/>
    <w:rsid w:val="00AC6730"/>
    <w:rsid w:val="00AC6802"/>
    <w:rsid w:val="00AC685D"/>
    <w:rsid w:val="00AC7973"/>
    <w:rsid w:val="00AC7D1B"/>
    <w:rsid w:val="00AD0812"/>
    <w:rsid w:val="00AD0F79"/>
    <w:rsid w:val="00AD11BB"/>
    <w:rsid w:val="00AD1603"/>
    <w:rsid w:val="00AD1B61"/>
    <w:rsid w:val="00AD1C04"/>
    <w:rsid w:val="00AD23ED"/>
    <w:rsid w:val="00AD2810"/>
    <w:rsid w:val="00AD2E0A"/>
    <w:rsid w:val="00AD30E3"/>
    <w:rsid w:val="00AD3511"/>
    <w:rsid w:val="00AD3F11"/>
    <w:rsid w:val="00AD4258"/>
    <w:rsid w:val="00AD4AD9"/>
    <w:rsid w:val="00AD4DFC"/>
    <w:rsid w:val="00AD566E"/>
    <w:rsid w:val="00AD57AA"/>
    <w:rsid w:val="00AD5C00"/>
    <w:rsid w:val="00AD5D20"/>
    <w:rsid w:val="00AD614B"/>
    <w:rsid w:val="00AD63E4"/>
    <w:rsid w:val="00AD659D"/>
    <w:rsid w:val="00AD6963"/>
    <w:rsid w:val="00AD6C4A"/>
    <w:rsid w:val="00AE0161"/>
    <w:rsid w:val="00AE029F"/>
    <w:rsid w:val="00AE1097"/>
    <w:rsid w:val="00AE11EA"/>
    <w:rsid w:val="00AE1E92"/>
    <w:rsid w:val="00AE2896"/>
    <w:rsid w:val="00AE3E0E"/>
    <w:rsid w:val="00AE465D"/>
    <w:rsid w:val="00AE593E"/>
    <w:rsid w:val="00AE5A02"/>
    <w:rsid w:val="00AE609B"/>
    <w:rsid w:val="00AE6273"/>
    <w:rsid w:val="00AE6ACB"/>
    <w:rsid w:val="00AE7033"/>
    <w:rsid w:val="00AE74E6"/>
    <w:rsid w:val="00AE7A8B"/>
    <w:rsid w:val="00AF0879"/>
    <w:rsid w:val="00AF0B96"/>
    <w:rsid w:val="00AF0EEB"/>
    <w:rsid w:val="00AF2CE8"/>
    <w:rsid w:val="00AF2E58"/>
    <w:rsid w:val="00AF3E0D"/>
    <w:rsid w:val="00AF4164"/>
    <w:rsid w:val="00AF4619"/>
    <w:rsid w:val="00AF4F88"/>
    <w:rsid w:val="00AF59F3"/>
    <w:rsid w:val="00AF5A6E"/>
    <w:rsid w:val="00AF5C75"/>
    <w:rsid w:val="00AF6482"/>
    <w:rsid w:val="00AF64A2"/>
    <w:rsid w:val="00AF6AA4"/>
    <w:rsid w:val="00AF6F72"/>
    <w:rsid w:val="00AF772C"/>
    <w:rsid w:val="00AF7D66"/>
    <w:rsid w:val="00B0084E"/>
    <w:rsid w:val="00B01142"/>
    <w:rsid w:val="00B01292"/>
    <w:rsid w:val="00B01B0B"/>
    <w:rsid w:val="00B01E54"/>
    <w:rsid w:val="00B0216C"/>
    <w:rsid w:val="00B02F47"/>
    <w:rsid w:val="00B03627"/>
    <w:rsid w:val="00B04732"/>
    <w:rsid w:val="00B04929"/>
    <w:rsid w:val="00B049D1"/>
    <w:rsid w:val="00B05B4B"/>
    <w:rsid w:val="00B05BFC"/>
    <w:rsid w:val="00B068EF"/>
    <w:rsid w:val="00B06A09"/>
    <w:rsid w:val="00B07076"/>
    <w:rsid w:val="00B0730A"/>
    <w:rsid w:val="00B07A9A"/>
    <w:rsid w:val="00B11821"/>
    <w:rsid w:val="00B123AB"/>
    <w:rsid w:val="00B125BA"/>
    <w:rsid w:val="00B14103"/>
    <w:rsid w:val="00B14592"/>
    <w:rsid w:val="00B146C2"/>
    <w:rsid w:val="00B146C6"/>
    <w:rsid w:val="00B14D5D"/>
    <w:rsid w:val="00B15CE3"/>
    <w:rsid w:val="00B16055"/>
    <w:rsid w:val="00B16218"/>
    <w:rsid w:val="00B173A1"/>
    <w:rsid w:val="00B20869"/>
    <w:rsid w:val="00B20B27"/>
    <w:rsid w:val="00B20EEC"/>
    <w:rsid w:val="00B2178C"/>
    <w:rsid w:val="00B21D2D"/>
    <w:rsid w:val="00B22356"/>
    <w:rsid w:val="00B228D4"/>
    <w:rsid w:val="00B2354D"/>
    <w:rsid w:val="00B23CCF"/>
    <w:rsid w:val="00B23E1B"/>
    <w:rsid w:val="00B247EF"/>
    <w:rsid w:val="00B249A9"/>
    <w:rsid w:val="00B24AEF"/>
    <w:rsid w:val="00B251A4"/>
    <w:rsid w:val="00B26327"/>
    <w:rsid w:val="00B26499"/>
    <w:rsid w:val="00B26A7D"/>
    <w:rsid w:val="00B26AE6"/>
    <w:rsid w:val="00B26B54"/>
    <w:rsid w:val="00B26D2C"/>
    <w:rsid w:val="00B26D97"/>
    <w:rsid w:val="00B27137"/>
    <w:rsid w:val="00B27C63"/>
    <w:rsid w:val="00B31D09"/>
    <w:rsid w:val="00B32063"/>
    <w:rsid w:val="00B324EC"/>
    <w:rsid w:val="00B33A8E"/>
    <w:rsid w:val="00B3439B"/>
    <w:rsid w:val="00B34F43"/>
    <w:rsid w:val="00B35BBD"/>
    <w:rsid w:val="00B36077"/>
    <w:rsid w:val="00B364E7"/>
    <w:rsid w:val="00B36820"/>
    <w:rsid w:val="00B36CEC"/>
    <w:rsid w:val="00B37EA1"/>
    <w:rsid w:val="00B40B03"/>
    <w:rsid w:val="00B41A01"/>
    <w:rsid w:val="00B41C0E"/>
    <w:rsid w:val="00B4236E"/>
    <w:rsid w:val="00B42550"/>
    <w:rsid w:val="00B42C1A"/>
    <w:rsid w:val="00B42E7D"/>
    <w:rsid w:val="00B42F52"/>
    <w:rsid w:val="00B4384F"/>
    <w:rsid w:val="00B43A53"/>
    <w:rsid w:val="00B43F37"/>
    <w:rsid w:val="00B4415E"/>
    <w:rsid w:val="00B4428B"/>
    <w:rsid w:val="00B4486C"/>
    <w:rsid w:val="00B44FF2"/>
    <w:rsid w:val="00B453B0"/>
    <w:rsid w:val="00B4571A"/>
    <w:rsid w:val="00B45796"/>
    <w:rsid w:val="00B45C37"/>
    <w:rsid w:val="00B46475"/>
    <w:rsid w:val="00B46904"/>
    <w:rsid w:val="00B46D7C"/>
    <w:rsid w:val="00B46D9C"/>
    <w:rsid w:val="00B46DAB"/>
    <w:rsid w:val="00B47207"/>
    <w:rsid w:val="00B47685"/>
    <w:rsid w:val="00B52808"/>
    <w:rsid w:val="00B5293E"/>
    <w:rsid w:val="00B52FCA"/>
    <w:rsid w:val="00B539A9"/>
    <w:rsid w:val="00B53BDD"/>
    <w:rsid w:val="00B53EB1"/>
    <w:rsid w:val="00B54404"/>
    <w:rsid w:val="00B5495D"/>
    <w:rsid w:val="00B55AD9"/>
    <w:rsid w:val="00B56A7E"/>
    <w:rsid w:val="00B56FC6"/>
    <w:rsid w:val="00B5758A"/>
    <w:rsid w:val="00B578E8"/>
    <w:rsid w:val="00B5792C"/>
    <w:rsid w:val="00B60FFF"/>
    <w:rsid w:val="00B610B5"/>
    <w:rsid w:val="00B6200D"/>
    <w:rsid w:val="00B62D49"/>
    <w:rsid w:val="00B63068"/>
    <w:rsid w:val="00B636DC"/>
    <w:rsid w:val="00B64459"/>
    <w:rsid w:val="00B64F33"/>
    <w:rsid w:val="00B65128"/>
    <w:rsid w:val="00B6555F"/>
    <w:rsid w:val="00B65E4C"/>
    <w:rsid w:val="00B66212"/>
    <w:rsid w:val="00B673C5"/>
    <w:rsid w:val="00B677EE"/>
    <w:rsid w:val="00B70835"/>
    <w:rsid w:val="00B710AC"/>
    <w:rsid w:val="00B71C1B"/>
    <w:rsid w:val="00B72051"/>
    <w:rsid w:val="00B72866"/>
    <w:rsid w:val="00B72B96"/>
    <w:rsid w:val="00B74872"/>
    <w:rsid w:val="00B74B61"/>
    <w:rsid w:val="00B751FC"/>
    <w:rsid w:val="00B75454"/>
    <w:rsid w:val="00B75588"/>
    <w:rsid w:val="00B75A8E"/>
    <w:rsid w:val="00B76451"/>
    <w:rsid w:val="00B7752F"/>
    <w:rsid w:val="00B7795A"/>
    <w:rsid w:val="00B77C9D"/>
    <w:rsid w:val="00B805CA"/>
    <w:rsid w:val="00B81D46"/>
    <w:rsid w:val="00B82007"/>
    <w:rsid w:val="00B82181"/>
    <w:rsid w:val="00B83BC7"/>
    <w:rsid w:val="00B83FD2"/>
    <w:rsid w:val="00B84906"/>
    <w:rsid w:val="00B85689"/>
    <w:rsid w:val="00B86436"/>
    <w:rsid w:val="00B86727"/>
    <w:rsid w:val="00B8714F"/>
    <w:rsid w:val="00B87E48"/>
    <w:rsid w:val="00B9082D"/>
    <w:rsid w:val="00B915AC"/>
    <w:rsid w:val="00B9187E"/>
    <w:rsid w:val="00B91FD5"/>
    <w:rsid w:val="00B92A16"/>
    <w:rsid w:val="00B92FA8"/>
    <w:rsid w:val="00B931CA"/>
    <w:rsid w:val="00B93481"/>
    <w:rsid w:val="00B9422A"/>
    <w:rsid w:val="00B94C6F"/>
    <w:rsid w:val="00B95030"/>
    <w:rsid w:val="00B96C47"/>
    <w:rsid w:val="00B96CD1"/>
    <w:rsid w:val="00B96F75"/>
    <w:rsid w:val="00B97BBB"/>
    <w:rsid w:val="00B97C35"/>
    <w:rsid w:val="00B97C3C"/>
    <w:rsid w:val="00BA0A2C"/>
    <w:rsid w:val="00BA0E39"/>
    <w:rsid w:val="00BA1D35"/>
    <w:rsid w:val="00BA1DBA"/>
    <w:rsid w:val="00BA3242"/>
    <w:rsid w:val="00BA3DBE"/>
    <w:rsid w:val="00BA43E2"/>
    <w:rsid w:val="00BA4D8B"/>
    <w:rsid w:val="00BA518B"/>
    <w:rsid w:val="00BA5492"/>
    <w:rsid w:val="00BA55E1"/>
    <w:rsid w:val="00BA6026"/>
    <w:rsid w:val="00BA627C"/>
    <w:rsid w:val="00BA6558"/>
    <w:rsid w:val="00BA6794"/>
    <w:rsid w:val="00BA6CCF"/>
    <w:rsid w:val="00BB0120"/>
    <w:rsid w:val="00BB01E2"/>
    <w:rsid w:val="00BB0A63"/>
    <w:rsid w:val="00BB124D"/>
    <w:rsid w:val="00BB1493"/>
    <w:rsid w:val="00BB188D"/>
    <w:rsid w:val="00BB33CE"/>
    <w:rsid w:val="00BB35F5"/>
    <w:rsid w:val="00BB3AE7"/>
    <w:rsid w:val="00BB3FB6"/>
    <w:rsid w:val="00BB429D"/>
    <w:rsid w:val="00BB4388"/>
    <w:rsid w:val="00BB483D"/>
    <w:rsid w:val="00BB4EF4"/>
    <w:rsid w:val="00BB6897"/>
    <w:rsid w:val="00BB6E63"/>
    <w:rsid w:val="00BC03E4"/>
    <w:rsid w:val="00BC14C3"/>
    <w:rsid w:val="00BC229E"/>
    <w:rsid w:val="00BC22E6"/>
    <w:rsid w:val="00BC26D5"/>
    <w:rsid w:val="00BC2BF7"/>
    <w:rsid w:val="00BC30DB"/>
    <w:rsid w:val="00BC3ECE"/>
    <w:rsid w:val="00BC4478"/>
    <w:rsid w:val="00BC48B8"/>
    <w:rsid w:val="00BC4D1C"/>
    <w:rsid w:val="00BC5517"/>
    <w:rsid w:val="00BC59BF"/>
    <w:rsid w:val="00BC62CD"/>
    <w:rsid w:val="00BC6D28"/>
    <w:rsid w:val="00BD0AA6"/>
    <w:rsid w:val="00BD11CA"/>
    <w:rsid w:val="00BD12A5"/>
    <w:rsid w:val="00BD16C9"/>
    <w:rsid w:val="00BD198B"/>
    <w:rsid w:val="00BD21D1"/>
    <w:rsid w:val="00BD2B34"/>
    <w:rsid w:val="00BD2CB0"/>
    <w:rsid w:val="00BD2CCE"/>
    <w:rsid w:val="00BD3150"/>
    <w:rsid w:val="00BD3669"/>
    <w:rsid w:val="00BD37BF"/>
    <w:rsid w:val="00BD3A2A"/>
    <w:rsid w:val="00BD3CEE"/>
    <w:rsid w:val="00BD3D7D"/>
    <w:rsid w:val="00BD4218"/>
    <w:rsid w:val="00BD474A"/>
    <w:rsid w:val="00BD48A0"/>
    <w:rsid w:val="00BD67AF"/>
    <w:rsid w:val="00BD7064"/>
    <w:rsid w:val="00BE05B7"/>
    <w:rsid w:val="00BE0F53"/>
    <w:rsid w:val="00BE12F8"/>
    <w:rsid w:val="00BE17D2"/>
    <w:rsid w:val="00BE1EC5"/>
    <w:rsid w:val="00BE1EE4"/>
    <w:rsid w:val="00BE2220"/>
    <w:rsid w:val="00BE2331"/>
    <w:rsid w:val="00BE3895"/>
    <w:rsid w:val="00BE3953"/>
    <w:rsid w:val="00BE4015"/>
    <w:rsid w:val="00BE401E"/>
    <w:rsid w:val="00BE4F72"/>
    <w:rsid w:val="00BE5401"/>
    <w:rsid w:val="00BE594A"/>
    <w:rsid w:val="00BE5E52"/>
    <w:rsid w:val="00BE6290"/>
    <w:rsid w:val="00BE64E3"/>
    <w:rsid w:val="00BE6690"/>
    <w:rsid w:val="00BE6713"/>
    <w:rsid w:val="00BE681E"/>
    <w:rsid w:val="00BE69FF"/>
    <w:rsid w:val="00BE79C6"/>
    <w:rsid w:val="00BE7E36"/>
    <w:rsid w:val="00BF02A7"/>
    <w:rsid w:val="00BF03B0"/>
    <w:rsid w:val="00BF10E5"/>
    <w:rsid w:val="00BF1719"/>
    <w:rsid w:val="00BF1D7D"/>
    <w:rsid w:val="00BF2463"/>
    <w:rsid w:val="00BF2806"/>
    <w:rsid w:val="00BF371D"/>
    <w:rsid w:val="00BF37C6"/>
    <w:rsid w:val="00BF3AA4"/>
    <w:rsid w:val="00BF4548"/>
    <w:rsid w:val="00BF45AE"/>
    <w:rsid w:val="00BF482A"/>
    <w:rsid w:val="00BF4E94"/>
    <w:rsid w:val="00BF6C47"/>
    <w:rsid w:val="00BF6F28"/>
    <w:rsid w:val="00BF7195"/>
    <w:rsid w:val="00BF7AC7"/>
    <w:rsid w:val="00C00CEA"/>
    <w:rsid w:val="00C00D26"/>
    <w:rsid w:val="00C012FD"/>
    <w:rsid w:val="00C01847"/>
    <w:rsid w:val="00C01E2F"/>
    <w:rsid w:val="00C022A4"/>
    <w:rsid w:val="00C02A91"/>
    <w:rsid w:val="00C02E2F"/>
    <w:rsid w:val="00C02FA9"/>
    <w:rsid w:val="00C03080"/>
    <w:rsid w:val="00C036FB"/>
    <w:rsid w:val="00C03CE6"/>
    <w:rsid w:val="00C04067"/>
    <w:rsid w:val="00C041C8"/>
    <w:rsid w:val="00C047F9"/>
    <w:rsid w:val="00C0499A"/>
    <w:rsid w:val="00C058B1"/>
    <w:rsid w:val="00C063D9"/>
    <w:rsid w:val="00C066AA"/>
    <w:rsid w:val="00C067B7"/>
    <w:rsid w:val="00C07E65"/>
    <w:rsid w:val="00C107D0"/>
    <w:rsid w:val="00C10851"/>
    <w:rsid w:val="00C10E63"/>
    <w:rsid w:val="00C11A8A"/>
    <w:rsid w:val="00C1232C"/>
    <w:rsid w:val="00C12DD2"/>
    <w:rsid w:val="00C1349A"/>
    <w:rsid w:val="00C13D85"/>
    <w:rsid w:val="00C1408D"/>
    <w:rsid w:val="00C14A61"/>
    <w:rsid w:val="00C151B5"/>
    <w:rsid w:val="00C166B1"/>
    <w:rsid w:val="00C16948"/>
    <w:rsid w:val="00C20638"/>
    <w:rsid w:val="00C20F0A"/>
    <w:rsid w:val="00C2139C"/>
    <w:rsid w:val="00C217F4"/>
    <w:rsid w:val="00C21FCF"/>
    <w:rsid w:val="00C22395"/>
    <w:rsid w:val="00C22D18"/>
    <w:rsid w:val="00C22D59"/>
    <w:rsid w:val="00C23CD8"/>
    <w:rsid w:val="00C23D64"/>
    <w:rsid w:val="00C24D85"/>
    <w:rsid w:val="00C2547E"/>
    <w:rsid w:val="00C25F16"/>
    <w:rsid w:val="00C26119"/>
    <w:rsid w:val="00C26F88"/>
    <w:rsid w:val="00C27519"/>
    <w:rsid w:val="00C27E9D"/>
    <w:rsid w:val="00C30DAD"/>
    <w:rsid w:val="00C316EE"/>
    <w:rsid w:val="00C31B16"/>
    <w:rsid w:val="00C31D11"/>
    <w:rsid w:val="00C34FF3"/>
    <w:rsid w:val="00C35105"/>
    <w:rsid w:val="00C3716E"/>
    <w:rsid w:val="00C376DA"/>
    <w:rsid w:val="00C37EED"/>
    <w:rsid w:val="00C40972"/>
    <w:rsid w:val="00C40996"/>
    <w:rsid w:val="00C4100A"/>
    <w:rsid w:val="00C41352"/>
    <w:rsid w:val="00C413C0"/>
    <w:rsid w:val="00C41433"/>
    <w:rsid w:val="00C416B6"/>
    <w:rsid w:val="00C4182D"/>
    <w:rsid w:val="00C41E20"/>
    <w:rsid w:val="00C42733"/>
    <w:rsid w:val="00C429C4"/>
    <w:rsid w:val="00C435A4"/>
    <w:rsid w:val="00C435F0"/>
    <w:rsid w:val="00C4363F"/>
    <w:rsid w:val="00C438D6"/>
    <w:rsid w:val="00C441B8"/>
    <w:rsid w:val="00C44A59"/>
    <w:rsid w:val="00C45153"/>
    <w:rsid w:val="00C4518A"/>
    <w:rsid w:val="00C45D71"/>
    <w:rsid w:val="00C461EF"/>
    <w:rsid w:val="00C46C97"/>
    <w:rsid w:val="00C46CF7"/>
    <w:rsid w:val="00C46ED1"/>
    <w:rsid w:val="00C47612"/>
    <w:rsid w:val="00C47799"/>
    <w:rsid w:val="00C507D4"/>
    <w:rsid w:val="00C50C2A"/>
    <w:rsid w:val="00C50FE6"/>
    <w:rsid w:val="00C51BB7"/>
    <w:rsid w:val="00C51F33"/>
    <w:rsid w:val="00C523D4"/>
    <w:rsid w:val="00C525B5"/>
    <w:rsid w:val="00C52BD2"/>
    <w:rsid w:val="00C52FBF"/>
    <w:rsid w:val="00C531BF"/>
    <w:rsid w:val="00C53823"/>
    <w:rsid w:val="00C53AA0"/>
    <w:rsid w:val="00C53D36"/>
    <w:rsid w:val="00C54034"/>
    <w:rsid w:val="00C54308"/>
    <w:rsid w:val="00C5437D"/>
    <w:rsid w:val="00C547AA"/>
    <w:rsid w:val="00C54C8A"/>
    <w:rsid w:val="00C551E7"/>
    <w:rsid w:val="00C55FA3"/>
    <w:rsid w:val="00C5645B"/>
    <w:rsid w:val="00C568B7"/>
    <w:rsid w:val="00C56A29"/>
    <w:rsid w:val="00C56E9B"/>
    <w:rsid w:val="00C57839"/>
    <w:rsid w:val="00C5795C"/>
    <w:rsid w:val="00C57E6F"/>
    <w:rsid w:val="00C60323"/>
    <w:rsid w:val="00C60D5C"/>
    <w:rsid w:val="00C60EA8"/>
    <w:rsid w:val="00C60F8F"/>
    <w:rsid w:val="00C6111D"/>
    <w:rsid w:val="00C61273"/>
    <w:rsid w:val="00C622C8"/>
    <w:rsid w:val="00C627F4"/>
    <w:rsid w:val="00C63780"/>
    <w:rsid w:val="00C637A8"/>
    <w:rsid w:val="00C652A9"/>
    <w:rsid w:val="00C6531D"/>
    <w:rsid w:val="00C65E5E"/>
    <w:rsid w:val="00C66164"/>
    <w:rsid w:val="00C66367"/>
    <w:rsid w:val="00C6638F"/>
    <w:rsid w:val="00C66B91"/>
    <w:rsid w:val="00C678B9"/>
    <w:rsid w:val="00C67AAD"/>
    <w:rsid w:val="00C70169"/>
    <w:rsid w:val="00C70C1E"/>
    <w:rsid w:val="00C71D06"/>
    <w:rsid w:val="00C71F6D"/>
    <w:rsid w:val="00C72275"/>
    <w:rsid w:val="00C72525"/>
    <w:rsid w:val="00C73A41"/>
    <w:rsid w:val="00C73AE5"/>
    <w:rsid w:val="00C7458B"/>
    <w:rsid w:val="00C74637"/>
    <w:rsid w:val="00C74B89"/>
    <w:rsid w:val="00C7521C"/>
    <w:rsid w:val="00C75222"/>
    <w:rsid w:val="00C7588E"/>
    <w:rsid w:val="00C75BE0"/>
    <w:rsid w:val="00C7606E"/>
    <w:rsid w:val="00C764E8"/>
    <w:rsid w:val="00C76508"/>
    <w:rsid w:val="00C76AFB"/>
    <w:rsid w:val="00C7719A"/>
    <w:rsid w:val="00C776BD"/>
    <w:rsid w:val="00C77C67"/>
    <w:rsid w:val="00C80542"/>
    <w:rsid w:val="00C8073E"/>
    <w:rsid w:val="00C81C1F"/>
    <w:rsid w:val="00C8223A"/>
    <w:rsid w:val="00C82B06"/>
    <w:rsid w:val="00C83022"/>
    <w:rsid w:val="00C83311"/>
    <w:rsid w:val="00C836A9"/>
    <w:rsid w:val="00C83FD3"/>
    <w:rsid w:val="00C84248"/>
    <w:rsid w:val="00C8460E"/>
    <w:rsid w:val="00C84E2B"/>
    <w:rsid w:val="00C853BA"/>
    <w:rsid w:val="00C853E7"/>
    <w:rsid w:val="00C85986"/>
    <w:rsid w:val="00C85E41"/>
    <w:rsid w:val="00C86FF0"/>
    <w:rsid w:val="00C878D1"/>
    <w:rsid w:val="00C90830"/>
    <w:rsid w:val="00C90EAB"/>
    <w:rsid w:val="00C9100E"/>
    <w:rsid w:val="00C910EC"/>
    <w:rsid w:val="00C92106"/>
    <w:rsid w:val="00C92153"/>
    <w:rsid w:val="00C92682"/>
    <w:rsid w:val="00C93A85"/>
    <w:rsid w:val="00C93CEE"/>
    <w:rsid w:val="00C93D47"/>
    <w:rsid w:val="00C93ECD"/>
    <w:rsid w:val="00C94D6F"/>
    <w:rsid w:val="00C95244"/>
    <w:rsid w:val="00C95A42"/>
    <w:rsid w:val="00C96FCF"/>
    <w:rsid w:val="00C975A5"/>
    <w:rsid w:val="00C97847"/>
    <w:rsid w:val="00CA029A"/>
    <w:rsid w:val="00CA0B0F"/>
    <w:rsid w:val="00CA102B"/>
    <w:rsid w:val="00CA10EB"/>
    <w:rsid w:val="00CA10F8"/>
    <w:rsid w:val="00CA158B"/>
    <w:rsid w:val="00CA2162"/>
    <w:rsid w:val="00CA2730"/>
    <w:rsid w:val="00CA320F"/>
    <w:rsid w:val="00CA37AA"/>
    <w:rsid w:val="00CA3F8F"/>
    <w:rsid w:val="00CA4368"/>
    <w:rsid w:val="00CA4700"/>
    <w:rsid w:val="00CA4849"/>
    <w:rsid w:val="00CA4B4B"/>
    <w:rsid w:val="00CA4F46"/>
    <w:rsid w:val="00CA513C"/>
    <w:rsid w:val="00CA5613"/>
    <w:rsid w:val="00CA5751"/>
    <w:rsid w:val="00CA5833"/>
    <w:rsid w:val="00CA5AB3"/>
    <w:rsid w:val="00CA5E3A"/>
    <w:rsid w:val="00CA6814"/>
    <w:rsid w:val="00CA687E"/>
    <w:rsid w:val="00CA7887"/>
    <w:rsid w:val="00CB0733"/>
    <w:rsid w:val="00CB0CAA"/>
    <w:rsid w:val="00CB21DB"/>
    <w:rsid w:val="00CB24A0"/>
    <w:rsid w:val="00CB38E3"/>
    <w:rsid w:val="00CB44E7"/>
    <w:rsid w:val="00CB5662"/>
    <w:rsid w:val="00CB56E6"/>
    <w:rsid w:val="00CB5871"/>
    <w:rsid w:val="00CB70DD"/>
    <w:rsid w:val="00CB72CD"/>
    <w:rsid w:val="00CB76EE"/>
    <w:rsid w:val="00CC081E"/>
    <w:rsid w:val="00CC0D7D"/>
    <w:rsid w:val="00CC10F7"/>
    <w:rsid w:val="00CC1C88"/>
    <w:rsid w:val="00CC20B3"/>
    <w:rsid w:val="00CC21D6"/>
    <w:rsid w:val="00CC35EF"/>
    <w:rsid w:val="00CC44D2"/>
    <w:rsid w:val="00CC451B"/>
    <w:rsid w:val="00CC4915"/>
    <w:rsid w:val="00CC627B"/>
    <w:rsid w:val="00CC66F5"/>
    <w:rsid w:val="00CC6995"/>
    <w:rsid w:val="00CC74F7"/>
    <w:rsid w:val="00CD047B"/>
    <w:rsid w:val="00CD059F"/>
    <w:rsid w:val="00CD0C8A"/>
    <w:rsid w:val="00CD0FF1"/>
    <w:rsid w:val="00CD1B20"/>
    <w:rsid w:val="00CD1C0F"/>
    <w:rsid w:val="00CD1D0E"/>
    <w:rsid w:val="00CD2796"/>
    <w:rsid w:val="00CD2975"/>
    <w:rsid w:val="00CD2FB0"/>
    <w:rsid w:val="00CD34FB"/>
    <w:rsid w:val="00CD3C26"/>
    <w:rsid w:val="00CD40C7"/>
    <w:rsid w:val="00CD42B1"/>
    <w:rsid w:val="00CD5B7C"/>
    <w:rsid w:val="00CD6BC2"/>
    <w:rsid w:val="00CD756F"/>
    <w:rsid w:val="00CD7C54"/>
    <w:rsid w:val="00CD7FD0"/>
    <w:rsid w:val="00CE011E"/>
    <w:rsid w:val="00CE0935"/>
    <w:rsid w:val="00CE124E"/>
    <w:rsid w:val="00CE1808"/>
    <w:rsid w:val="00CE1BB5"/>
    <w:rsid w:val="00CE1D15"/>
    <w:rsid w:val="00CE3784"/>
    <w:rsid w:val="00CE4DEE"/>
    <w:rsid w:val="00CE5449"/>
    <w:rsid w:val="00CE5F0B"/>
    <w:rsid w:val="00CE7224"/>
    <w:rsid w:val="00CE7235"/>
    <w:rsid w:val="00CE72A0"/>
    <w:rsid w:val="00CE74F0"/>
    <w:rsid w:val="00CE763C"/>
    <w:rsid w:val="00CF02C2"/>
    <w:rsid w:val="00CF0B3D"/>
    <w:rsid w:val="00CF0E85"/>
    <w:rsid w:val="00CF0F4F"/>
    <w:rsid w:val="00CF1C1F"/>
    <w:rsid w:val="00CF249A"/>
    <w:rsid w:val="00CF2C67"/>
    <w:rsid w:val="00CF2DB9"/>
    <w:rsid w:val="00CF3184"/>
    <w:rsid w:val="00CF38FB"/>
    <w:rsid w:val="00CF417F"/>
    <w:rsid w:val="00CF453D"/>
    <w:rsid w:val="00CF5011"/>
    <w:rsid w:val="00CF58EE"/>
    <w:rsid w:val="00CF5AED"/>
    <w:rsid w:val="00CF7631"/>
    <w:rsid w:val="00D009B5"/>
    <w:rsid w:val="00D00A3C"/>
    <w:rsid w:val="00D0141E"/>
    <w:rsid w:val="00D022CB"/>
    <w:rsid w:val="00D028BF"/>
    <w:rsid w:val="00D028D6"/>
    <w:rsid w:val="00D02AF8"/>
    <w:rsid w:val="00D02DBE"/>
    <w:rsid w:val="00D03FDF"/>
    <w:rsid w:val="00D044E3"/>
    <w:rsid w:val="00D04AFD"/>
    <w:rsid w:val="00D04C4B"/>
    <w:rsid w:val="00D05508"/>
    <w:rsid w:val="00D05646"/>
    <w:rsid w:val="00D05914"/>
    <w:rsid w:val="00D06497"/>
    <w:rsid w:val="00D06519"/>
    <w:rsid w:val="00D07255"/>
    <w:rsid w:val="00D101E1"/>
    <w:rsid w:val="00D10BE0"/>
    <w:rsid w:val="00D11183"/>
    <w:rsid w:val="00D111BC"/>
    <w:rsid w:val="00D11239"/>
    <w:rsid w:val="00D13BBC"/>
    <w:rsid w:val="00D13C3B"/>
    <w:rsid w:val="00D14454"/>
    <w:rsid w:val="00D15925"/>
    <w:rsid w:val="00D15B9A"/>
    <w:rsid w:val="00D15C44"/>
    <w:rsid w:val="00D16037"/>
    <w:rsid w:val="00D16301"/>
    <w:rsid w:val="00D16ADF"/>
    <w:rsid w:val="00D16F1E"/>
    <w:rsid w:val="00D172AC"/>
    <w:rsid w:val="00D173C6"/>
    <w:rsid w:val="00D17C99"/>
    <w:rsid w:val="00D20018"/>
    <w:rsid w:val="00D20C47"/>
    <w:rsid w:val="00D20D33"/>
    <w:rsid w:val="00D22191"/>
    <w:rsid w:val="00D231F1"/>
    <w:rsid w:val="00D23663"/>
    <w:rsid w:val="00D23D0A"/>
    <w:rsid w:val="00D23FB6"/>
    <w:rsid w:val="00D24076"/>
    <w:rsid w:val="00D24C7D"/>
    <w:rsid w:val="00D25C11"/>
    <w:rsid w:val="00D25E98"/>
    <w:rsid w:val="00D25EDA"/>
    <w:rsid w:val="00D261B6"/>
    <w:rsid w:val="00D2634F"/>
    <w:rsid w:val="00D26E2E"/>
    <w:rsid w:val="00D309C9"/>
    <w:rsid w:val="00D30EFD"/>
    <w:rsid w:val="00D3159B"/>
    <w:rsid w:val="00D31889"/>
    <w:rsid w:val="00D32D3B"/>
    <w:rsid w:val="00D33A07"/>
    <w:rsid w:val="00D33F69"/>
    <w:rsid w:val="00D3558C"/>
    <w:rsid w:val="00D35861"/>
    <w:rsid w:val="00D36BD5"/>
    <w:rsid w:val="00D3747E"/>
    <w:rsid w:val="00D405C7"/>
    <w:rsid w:val="00D405FA"/>
    <w:rsid w:val="00D40952"/>
    <w:rsid w:val="00D40A5B"/>
    <w:rsid w:val="00D410EB"/>
    <w:rsid w:val="00D414D4"/>
    <w:rsid w:val="00D41A46"/>
    <w:rsid w:val="00D41DCF"/>
    <w:rsid w:val="00D421A3"/>
    <w:rsid w:val="00D42268"/>
    <w:rsid w:val="00D42911"/>
    <w:rsid w:val="00D43064"/>
    <w:rsid w:val="00D432F2"/>
    <w:rsid w:val="00D439F7"/>
    <w:rsid w:val="00D43BBE"/>
    <w:rsid w:val="00D4544F"/>
    <w:rsid w:val="00D45580"/>
    <w:rsid w:val="00D4586E"/>
    <w:rsid w:val="00D45FA7"/>
    <w:rsid w:val="00D463BB"/>
    <w:rsid w:val="00D46A2A"/>
    <w:rsid w:val="00D46D72"/>
    <w:rsid w:val="00D508F0"/>
    <w:rsid w:val="00D50B4B"/>
    <w:rsid w:val="00D523A4"/>
    <w:rsid w:val="00D5259B"/>
    <w:rsid w:val="00D52962"/>
    <w:rsid w:val="00D52A0D"/>
    <w:rsid w:val="00D53F8E"/>
    <w:rsid w:val="00D55892"/>
    <w:rsid w:val="00D55985"/>
    <w:rsid w:val="00D56412"/>
    <w:rsid w:val="00D565BD"/>
    <w:rsid w:val="00D6070B"/>
    <w:rsid w:val="00D61124"/>
    <w:rsid w:val="00D61272"/>
    <w:rsid w:val="00D61C91"/>
    <w:rsid w:val="00D630A7"/>
    <w:rsid w:val="00D63433"/>
    <w:rsid w:val="00D6365B"/>
    <w:rsid w:val="00D63BA9"/>
    <w:rsid w:val="00D63CDD"/>
    <w:rsid w:val="00D63DEB"/>
    <w:rsid w:val="00D64226"/>
    <w:rsid w:val="00D64573"/>
    <w:rsid w:val="00D65167"/>
    <w:rsid w:val="00D65B96"/>
    <w:rsid w:val="00D6657E"/>
    <w:rsid w:val="00D66A23"/>
    <w:rsid w:val="00D66B8F"/>
    <w:rsid w:val="00D66BE4"/>
    <w:rsid w:val="00D71815"/>
    <w:rsid w:val="00D7260C"/>
    <w:rsid w:val="00D729E5"/>
    <w:rsid w:val="00D729FF"/>
    <w:rsid w:val="00D72BA7"/>
    <w:rsid w:val="00D73152"/>
    <w:rsid w:val="00D736C3"/>
    <w:rsid w:val="00D7389A"/>
    <w:rsid w:val="00D743C5"/>
    <w:rsid w:val="00D7567B"/>
    <w:rsid w:val="00D75D18"/>
    <w:rsid w:val="00D76819"/>
    <w:rsid w:val="00D76E73"/>
    <w:rsid w:val="00D76F38"/>
    <w:rsid w:val="00D806A0"/>
    <w:rsid w:val="00D81249"/>
    <w:rsid w:val="00D81456"/>
    <w:rsid w:val="00D81A4F"/>
    <w:rsid w:val="00D82471"/>
    <w:rsid w:val="00D82760"/>
    <w:rsid w:val="00D828B6"/>
    <w:rsid w:val="00D835C5"/>
    <w:rsid w:val="00D83D27"/>
    <w:rsid w:val="00D84182"/>
    <w:rsid w:val="00D84186"/>
    <w:rsid w:val="00D843F8"/>
    <w:rsid w:val="00D85065"/>
    <w:rsid w:val="00D851BD"/>
    <w:rsid w:val="00D854DA"/>
    <w:rsid w:val="00D8699C"/>
    <w:rsid w:val="00D86F79"/>
    <w:rsid w:val="00D875A1"/>
    <w:rsid w:val="00D878D1"/>
    <w:rsid w:val="00D90146"/>
    <w:rsid w:val="00D91261"/>
    <w:rsid w:val="00D92AAF"/>
    <w:rsid w:val="00D93668"/>
    <w:rsid w:val="00D93837"/>
    <w:rsid w:val="00D93BCF"/>
    <w:rsid w:val="00D93BE6"/>
    <w:rsid w:val="00D94713"/>
    <w:rsid w:val="00D9503D"/>
    <w:rsid w:val="00D95C23"/>
    <w:rsid w:val="00D95C8D"/>
    <w:rsid w:val="00D9660D"/>
    <w:rsid w:val="00D97217"/>
    <w:rsid w:val="00D9777B"/>
    <w:rsid w:val="00DA0112"/>
    <w:rsid w:val="00DA03DD"/>
    <w:rsid w:val="00DA0A71"/>
    <w:rsid w:val="00DA0EAF"/>
    <w:rsid w:val="00DA225B"/>
    <w:rsid w:val="00DA22F4"/>
    <w:rsid w:val="00DA22FE"/>
    <w:rsid w:val="00DA2489"/>
    <w:rsid w:val="00DA2FEB"/>
    <w:rsid w:val="00DA376D"/>
    <w:rsid w:val="00DA4017"/>
    <w:rsid w:val="00DA40D8"/>
    <w:rsid w:val="00DA4661"/>
    <w:rsid w:val="00DA4F05"/>
    <w:rsid w:val="00DA50E1"/>
    <w:rsid w:val="00DA5209"/>
    <w:rsid w:val="00DA556E"/>
    <w:rsid w:val="00DA64D8"/>
    <w:rsid w:val="00DA6563"/>
    <w:rsid w:val="00DA6578"/>
    <w:rsid w:val="00DA6CF3"/>
    <w:rsid w:val="00DA71B2"/>
    <w:rsid w:val="00DA767E"/>
    <w:rsid w:val="00DA768E"/>
    <w:rsid w:val="00DA7A38"/>
    <w:rsid w:val="00DB0998"/>
    <w:rsid w:val="00DB0B64"/>
    <w:rsid w:val="00DB11C9"/>
    <w:rsid w:val="00DB22FE"/>
    <w:rsid w:val="00DB2361"/>
    <w:rsid w:val="00DB2735"/>
    <w:rsid w:val="00DB2994"/>
    <w:rsid w:val="00DB2A18"/>
    <w:rsid w:val="00DB4249"/>
    <w:rsid w:val="00DB4A07"/>
    <w:rsid w:val="00DB5BCD"/>
    <w:rsid w:val="00DB62FB"/>
    <w:rsid w:val="00DB68D8"/>
    <w:rsid w:val="00DC0759"/>
    <w:rsid w:val="00DC080A"/>
    <w:rsid w:val="00DC113E"/>
    <w:rsid w:val="00DC170A"/>
    <w:rsid w:val="00DC1724"/>
    <w:rsid w:val="00DC1ECB"/>
    <w:rsid w:val="00DC2E1E"/>
    <w:rsid w:val="00DC4134"/>
    <w:rsid w:val="00DC4CCB"/>
    <w:rsid w:val="00DC4FE6"/>
    <w:rsid w:val="00DC504C"/>
    <w:rsid w:val="00DC6195"/>
    <w:rsid w:val="00DC6347"/>
    <w:rsid w:val="00DC66FF"/>
    <w:rsid w:val="00DC7979"/>
    <w:rsid w:val="00DC7C37"/>
    <w:rsid w:val="00DC7E15"/>
    <w:rsid w:val="00DD00B7"/>
    <w:rsid w:val="00DD04E9"/>
    <w:rsid w:val="00DD07E8"/>
    <w:rsid w:val="00DD0E39"/>
    <w:rsid w:val="00DD15D9"/>
    <w:rsid w:val="00DD18FF"/>
    <w:rsid w:val="00DD19D6"/>
    <w:rsid w:val="00DD1B34"/>
    <w:rsid w:val="00DD1B80"/>
    <w:rsid w:val="00DD2203"/>
    <w:rsid w:val="00DD240A"/>
    <w:rsid w:val="00DD2551"/>
    <w:rsid w:val="00DD25EF"/>
    <w:rsid w:val="00DD2D54"/>
    <w:rsid w:val="00DD3267"/>
    <w:rsid w:val="00DD3781"/>
    <w:rsid w:val="00DD3A1B"/>
    <w:rsid w:val="00DD3E61"/>
    <w:rsid w:val="00DD4F21"/>
    <w:rsid w:val="00DD6001"/>
    <w:rsid w:val="00DD6F28"/>
    <w:rsid w:val="00DD7488"/>
    <w:rsid w:val="00DD7B57"/>
    <w:rsid w:val="00DE0CC1"/>
    <w:rsid w:val="00DE1135"/>
    <w:rsid w:val="00DE12F4"/>
    <w:rsid w:val="00DE1514"/>
    <w:rsid w:val="00DE2417"/>
    <w:rsid w:val="00DE24A4"/>
    <w:rsid w:val="00DE2A4B"/>
    <w:rsid w:val="00DE2FA6"/>
    <w:rsid w:val="00DE321F"/>
    <w:rsid w:val="00DE35EE"/>
    <w:rsid w:val="00DE3C93"/>
    <w:rsid w:val="00DE3F76"/>
    <w:rsid w:val="00DE4013"/>
    <w:rsid w:val="00DE4F1F"/>
    <w:rsid w:val="00DE500D"/>
    <w:rsid w:val="00DE511A"/>
    <w:rsid w:val="00DE548C"/>
    <w:rsid w:val="00DE5E8E"/>
    <w:rsid w:val="00DE6142"/>
    <w:rsid w:val="00DE6C67"/>
    <w:rsid w:val="00DE70EC"/>
    <w:rsid w:val="00DE76B9"/>
    <w:rsid w:val="00DE76BA"/>
    <w:rsid w:val="00DE7AA2"/>
    <w:rsid w:val="00DF0736"/>
    <w:rsid w:val="00DF16A4"/>
    <w:rsid w:val="00DF2FA8"/>
    <w:rsid w:val="00DF3653"/>
    <w:rsid w:val="00DF3D73"/>
    <w:rsid w:val="00DF4008"/>
    <w:rsid w:val="00DF4A59"/>
    <w:rsid w:val="00DF4F2F"/>
    <w:rsid w:val="00DF5599"/>
    <w:rsid w:val="00DF586C"/>
    <w:rsid w:val="00DF6566"/>
    <w:rsid w:val="00DF7781"/>
    <w:rsid w:val="00DF7A39"/>
    <w:rsid w:val="00E000F9"/>
    <w:rsid w:val="00E001B0"/>
    <w:rsid w:val="00E00A8C"/>
    <w:rsid w:val="00E00C58"/>
    <w:rsid w:val="00E014E4"/>
    <w:rsid w:val="00E02490"/>
    <w:rsid w:val="00E028FB"/>
    <w:rsid w:val="00E02FE4"/>
    <w:rsid w:val="00E030F1"/>
    <w:rsid w:val="00E03175"/>
    <w:rsid w:val="00E03C87"/>
    <w:rsid w:val="00E0418B"/>
    <w:rsid w:val="00E05466"/>
    <w:rsid w:val="00E0685C"/>
    <w:rsid w:val="00E06CBE"/>
    <w:rsid w:val="00E07265"/>
    <w:rsid w:val="00E07B92"/>
    <w:rsid w:val="00E07CBC"/>
    <w:rsid w:val="00E10B91"/>
    <w:rsid w:val="00E116E0"/>
    <w:rsid w:val="00E118A2"/>
    <w:rsid w:val="00E11BDD"/>
    <w:rsid w:val="00E121BC"/>
    <w:rsid w:val="00E126E3"/>
    <w:rsid w:val="00E12D66"/>
    <w:rsid w:val="00E134B4"/>
    <w:rsid w:val="00E136C0"/>
    <w:rsid w:val="00E13938"/>
    <w:rsid w:val="00E140B8"/>
    <w:rsid w:val="00E143CD"/>
    <w:rsid w:val="00E1551B"/>
    <w:rsid w:val="00E164FF"/>
    <w:rsid w:val="00E16C2D"/>
    <w:rsid w:val="00E17781"/>
    <w:rsid w:val="00E17C54"/>
    <w:rsid w:val="00E2105E"/>
    <w:rsid w:val="00E218EB"/>
    <w:rsid w:val="00E22C64"/>
    <w:rsid w:val="00E242F0"/>
    <w:rsid w:val="00E252AC"/>
    <w:rsid w:val="00E25531"/>
    <w:rsid w:val="00E25881"/>
    <w:rsid w:val="00E26128"/>
    <w:rsid w:val="00E266E6"/>
    <w:rsid w:val="00E26E38"/>
    <w:rsid w:val="00E271E1"/>
    <w:rsid w:val="00E272C1"/>
    <w:rsid w:val="00E2730E"/>
    <w:rsid w:val="00E27366"/>
    <w:rsid w:val="00E275C9"/>
    <w:rsid w:val="00E277C5"/>
    <w:rsid w:val="00E30060"/>
    <w:rsid w:val="00E3048F"/>
    <w:rsid w:val="00E307EA"/>
    <w:rsid w:val="00E312DB"/>
    <w:rsid w:val="00E31AB5"/>
    <w:rsid w:val="00E31F2C"/>
    <w:rsid w:val="00E32697"/>
    <w:rsid w:val="00E32778"/>
    <w:rsid w:val="00E32D31"/>
    <w:rsid w:val="00E33597"/>
    <w:rsid w:val="00E3381B"/>
    <w:rsid w:val="00E33CEB"/>
    <w:rsid w:val="00E33E63"/>
    <w:rsid w:val="00E33F10"/>
    <w:rsid w:val="00E35005"/>
    <w:rsid w:val="00E3563F"/>
    <w:rsid w:val="00E36D76"/>
    <w:rsid w:val="00E36DB0"/>
    <w:rsid w:val="00E37606"/>
    <w:rsid w:val="00E37BD7"/>
    <w:rsid w:val="00E4022B"/>
    <w:rsid w:val="00E402C4"/>
    <w:rsid w:val="00E4052E"/>
    <w:rsid w:val="00E40C01"/>
    <w:rsid w:val="00E40CAA"/>
    <w:rsid w:val="00E40D89"/>
    <w:rsid w:val="00E4173D"/>
    <w:rsid w:val="00E4250F"/>
    <w:rsid w:val="00E426C6"/>
    <w:rsid w:val="00E4309F"/>
    <w:rsid w:val="00E43F74"/>
    <w:rsid w:val="00E44687"/>
    <w:rsid w:val="00E454C9"/>
    <w:rsid w:val="00E454F8"/>
    <w:rsid w:val="00E457F8"/>
    <w:rsid w:val="00E46381"/>
    <w:rsid w:val="00E4654B"/>
    <w:rsid w:val="00E46624"/>
    <w:rsid w:val="00E4695E"/>
    <w:rsid w:val="00E4785D"/>
    <w:rsid w:val="00E509E3"/>
    <w:rsid w:val="00E50E0F"/>
    <w:rsid w:val="00E50E91"/>
    <w:rsid w:val="00E518E7"/>
    <w:rsid w:val="00E52413"/>
    <w:rsid w:val="00E525F1"/>
    <w:rsid w:val="00E52A45"/>
    <w:rsid w:val="00E52A71"/>
    <w:rsid w:val="00E52D97"/>
    <w:rsid w:val="00E531D3"/>
    <w:rsid w:val="00E535D3"/>
    <w:rsid w:val="00E53CE0"/>
    <w:rsid w:val="00E5414C"/>
    <w:rsid w:val="00E543C2"/>
    <w:rsid w:val="00E55B0D"/>
    <w:rsid w:val="00E55DE5"/>
    <w:rsid w:val="00E573B2"/>
    <w:rsid w:val="00E6026C"/>
    <w:rsid w:val="00E630F3"/>
    <w:rsid w:val="00E6321B"/>
    <w:rsid w:val="00E632AE"/>
    <w:rsid w:val="00E63FF6"/>
    <w:rsid w:val="00E645E0"/>
    <w:rsid w:val="00E65003"/>
    <w:rsid w:val="00E65AC9"/>
    <w:rsid w:val="00E65C0C"/>
    <w:rsid w:val="00E660C3"/>
    <w:rsid w:val="00E66534"/>
    <w:rsid w:val="00E67A4E"/>
    <w:rsid w:val="00E701A5"/>
    <w:rsid w:val="00E70A03"/>
    <w:rsid w:val="00E7184B"/>
    <w:rsid w:val="00E71CE1"/>
    <w:rsid w:val="00E7285E"/>
    <w:rsid w:val="00E72F76"/>
    <w:rsid w:val="00E730C9"/>
    <w:rsid w:val="00E73CA2"/>
    <w:rsid w:val="00E73E25"/>
    <w:rsid w:val="00E7462E"/>
    <w:rsid w:val="00E746F4"/>
    <w:rsid w:val="00E747E9"/>
    <w:rsid w:val="00E748DC"/>
    <w:rsid w:val="00E750A2"/>
    <w:rsid w:val="00E754C4"/>
    <w:rsid w:val="00E7756A"/>
    <w:rsid w:val="00E77738"/>
    <w:rsid w:val="00E77C9E"/>
    <w:rsid w:val="00E80F88"/>
    <w:rsid w:val="00E814EB"/>
    <w:rsid w:val="00E821F8"/>
    <w:rsid w:val="00E822A9"/>
    <w:rsid w:val="00E82D04"/>
    <w:rsid w:val="00E8305B"/>
    <w:rsid w:val="00E8393E"/>
    <w:rsid w:val="00E83ADB"/>
    <w:rsid w:val="00E83E31"/>
    <w:rsid w:val="00E841BA"/>
    <w:rsid w:val="00E85215"/>
    <w:rsid w:val="00E8594C"/>
    <w:rsid w:val="00E8637D"/>
    <w:rsid w:val="00E868C3"/>
    <w:rsid w:val="00E86B02"/>
    <w:rsid w:val="00E87F1E"/>
    <w:rsid w:val="00E90F66"/>
    <w:rsid w:val="00E9218D"/>
    <w:rsid w:val="00E922BC"/>
    <w:rsid w:val="00E923E9"/>
    <w:rsid w:val="00E92EA0"/>
    <w:rsid w:val="00E93911"/>
    <w:rsid w:val="00E939B0"/>
    <w:rsid w:val="00E9517A"/>
    <w:rsid w:val="00E95587"/>
    <w:rsid w:val="00E95732"/>
    <w:rsid w:val="00E95A91"/>
    <w:rsid w:val="00E95D9C"/>
    <w:rsid w:val="00E9607B"/>
    <w:rsid w:val="00E965E2"/>
    <w:rsid w:val="00EA04CA"/>
    <w:rsid w:val="00EA0DED"/>
    <w:rsid w:val="00EA17B2"/>
    <w:rsid w:val="00EA251E"/>
    <w:rsid w:val="00EA298B"/>
    <w:rsid w:val="00EA2DCD"/>
    <w:rsid w:val="00EA33B3"/>
    <w:rsid w:val="00EA4023"/>
    <w:rsid w:val="00EA42B6"/>
    <w:rsid w:val="00EA4D7C"/>
    <w:rsid w:val="00EA5C76"/>
    <w:rsid w:val="00EA5DD2"/>
    <w:rsid w:val="00EA6555"/>
    <w:rsid w:val="00EA667A"/>
    <w:rsid w:val="00EA6BD3"/>
    <w:rsid w:val="00EA6EDC"/>
    <w:rsid w:val="00EA7553"/>
    <w:rsid w:val="00EB014D"/>
    <w:rsid w:val="00EB184B"/>
    <w:rsid w:val="00EB1D93"/>
    <w:rsid w:val="00EB2EC9"/>
    <w:rsid w:val="00EB372C"/>
    <w:rsid w:val="00EB37D7"/>
    <w:rsid w:val="00EB3E4A"/>
    <w:rsid w:val="00EB4BD9"/>
    <w:rsid w:val="00EB4C9A"/>
    <w:rsid w:val="00EB6217"/>
    <w:rsid w:val="00EB6295"/>
    <w:rsid w:val="00EB6986"/>
    <w:rsid w:val="00EB69A5"/>
    <w:rsid w:val="00EB69EB"/>
    <w:rsid w:val="00EB6AA4"/>
    <w:rsid w:val="00EB6D3D"/>
    <w:rsid w:val="00EB7946"/>
    <w:rsid w:val="00EB7F9C"/>
    <w:rsid w:val="00EC04C4"/>
    <w:rsid w:val="00EC101C"/>
    <w:rsid w:val="00EC10A8"/>
    <w:rsid w:val="00EC123A"/>
    <w:rsid w:val="00EC1268"/>
    <w:rsid w:val="00EC2396"/>
    <w:rsid w:val="00EC26B4"/>
    <w:rsid w:val="00EC26D1"/>
    <w:rsid w:val="00EC2DAD"/>
    <w:rsid w:val="00EC31AD"/>
    <w:rsid w:val="00EC36FF"/>
    <w:rsid w:val="00EC3991"/>
    <w:rsid w:val="00EC3F15"/>
    <w:rsid w:val="00EC5ACF"/>
    <w:rsid w:val="00EC6B52"/>
    <w:rsid w:val="00EC6DA7"/>
    <w:rsid w:val="00EC7AD4"/>
    <w:rsid w:val="00EC7C66"/>
    <w:rsid w:val="00EC7D93"/>
    <w:rsid w:val="00ED045D"/>
    <w:rsid w:val="00ED06F4"/>
    <w:rsid w:val="00ED08DE"/>
    <w:rsid w:val="00ED0BA8"/>
    <w:rsid w:val="00ED0D14"/>
    <w:rsid w:val="00ED1328"/>
    <w:rsid w:val="00ED202E"/>
    <w:rsid w:val="00ED26C8"/>
    <w:rsid w:val="00ED2A98"/>
    <w:rsid w:val="00ED2E13"/>
    <w:rsid w:val="00ED34E1"/>
    <w:rsid w:val="00ED37F6"/>
    <w:rsid w:val="00ED3897"/>
    <w:rsid w:val="00ED4383"/>
    <w:rsid w:val="00ED4414"/>
    <w:rsid w:val="00ED44EF"/>
    <w:rsid w:val="00ED44F0"/>
    <w:rsid w:val="00ED4515"/>
    <w:rsid w:val="00ED4844"/>
    <w:rsid w:val="00ED4899"/>
    <w:rsid w:val="00ED5F66"/>
    <w:rsid w:val="00ED6186"/>
    <w:rsid w:val="00ED67D5"/>
    <w:rsid w:val="00ED6946"/>
    <w:rsid w:val="00ED6B36"/>
    <w:rsid w:val="00EE02CA"/>
    <w:rsid w:val="00EE068B"/>
    <w:rsid w:val="00EE183A"/>
    <w:rsid w:val="00EE1E09"/>
    <w:rsid w:val="00EE2C42"/>
    <w:rsid w:val="00EE304C"/>
    <w:rsid w:val="00EE3212"/>
    <w:rsid w:val="00EE358A"/>
    <w:rsid w:val="00EE3B45"/>
    <w:rsid w:val="00EE41B4"/>
    <w:rsid w:val="00EE4255"/>
    <w:rsid w:val="00EE46F6"/>
    <w:rsid w:val="00EE6040"/>
    <w:rsid w:val="00EE6D71"/>
    <w:rsid w:val="00EE7D17"/>
    <w:rsid w:val="00EF03B8"/>
    <w:rsid w:val="00EF059E"/>
    <w:rsid w:val="00EF0A75"/>
    <w:rsid w:val="00EF1049"/>
    <w:rsid w:val="00EF114A"/>
    <w:rsid w:val="00EF21F7"/>
    <w:rsid w:val="00EF27F0"/>
    <w:rsid w:val="00EF305E"/>
    <w:rsid w:val="00EF32CB"/>
    <w:rsid w:val="00EF46B3"/>
    <w:rsid w:val="00EF46DE"/>
    <w:rsid w:val="00EF4DD5"/>
    <w:rsid w:val="00EF4EB9"/>
    <w:rsid w:val="00EF4F1F"/>
    <w:rsid w:val="00EF50E8"/>
    <w:rsid w:val="00EF5D77"/>
    <w:rsid w:val="00EF679E"/>
    <w:rsid w:val="00EF67D1"/>
    <w:rsid w:val="00EF7373"/>
    <w:rsid w:val="00F0006A"/>
    <w:rsid w:val="00F002AB"/>
    <w:rsid w:val="00F0062A"/>
    <w:rsid w:val="00F006AD"/>
    <w:rsid w:val="00F007E4"/>
    <w:rsid w:val="00F0107B"/>
    <w:rsid w:val="00F0135B"/>
    <w:rsid w:val="00F02279"/>
    <w:rsid w:val="00F02642"/>
    <w:rsid w:val="00F02B81"/>
    <w:rsid w:val="00F02BEC"/>
    <w:rsid w:val="00F03178"/>
    <w:rsid w:val="00F03757"/>
    <w:rsid w:val="00F038CE"/>
    <w:rsid w:val="00F03B48"/>
    <w:rsid w:val="00F03F5B"/>
    <w:rsid w:val="00F040FC"/>
    <w:rsid w:val="00F041B9"/>
    <w:rsid w:val="00F0436A"/>
    <w:rsid w:val="00F05959"/>
    <w:rsid w:val="00F062BA"/>
    <w:rsid w:val="00F0713B"/>
    <w:rsid w:val="00F07E63"/>
    <w:rsid w:val="00F10166"/>
    <w:rsid w:val="00F10348"/>
    <w:rsid w:val="00F10FBD"/>
    <w:rsid w:val="00F11A9E"/>
    <w:rsid w:val="00F12FE4"/>
    <w:rsid w:val="00F13AE7"/>
    <w:rsid w:val="00F14465"/>
    <w:rsid w:val="00F14824"/>
    <w:rsid w:val="00F14E98"/>
    <w:rsid w:val="00F15072"/>
    <w:rsid w:val="00F15448"/>
    <w:rsid w:val="00F1572D"/>
    <w:rsid w:val="00F15D82"/>
    <w:rsid w:val="00F15DDC"/>
    <w:rsid w:val="00F1672B"/>
    <w:rsid w:val="00F16D21"/>
    <w:rsid w:val="00F17567"/>
    <w:rsid w:val="00F202F5"/>
    <w:rsid w:val="00F20C4D"/>
    <w:rsid w:val="00F20CA4"/>
    <w:rsid w:val="00F20FA8"/>
    <w:rsid w:val="00F210E1"/>
    <w:rsid w:val="00F21196"/>
    <w:rsid w:val="00F21DD0"/>
    <w:rsid w:val="00F21F88"/>
    <w:rsid w:val="00F2271C"/>
    <w:rsid w:val="00F22F97"/>
    <w:rsid w:val="00F232D0"/>
    <w:rsid w:val="00F2352F"/>
    <w:rsid w:val="00F23702"/>
    <w:rsid w:val="00F23A41"/>
    <w:rsid w:val="00F246F0"/>
    <w:rsid w:val="00F24AC6"/>
    <w:rsid w:val="00F24C93"/>
    <w:rsid w:val="00F259BB"/>
    <w:rsid w:val="00F25A8F"/>
    <w:rsid w:val="00F25C6A"/>
    <w:rsid w:val="00F2754D"/>
    <w:rsid w:val="00F27819"/>
    <w:rsid w:val="00F309F0"/>
    <w:rsid w:val="00F31779"/>
    <w:rsid w:val="00F31E16"/>
    <w:rsid w:val="00F328E7"/>
    <w:rsid w:val="00F33631"/>
    <w:rsid w:val="00F33A44"/>
    <w:rsid w:val="00F3516F"/>
    <w:rsid w:val="00F35386"/>
    <w:rsid w:val="00F3599A"/>
    <w:rsid w:val="00F35A97"/>
    <w:rsid w:val="00F361A6"/>
    <w:rsid w:val="00F368F5"/>
    <w:rsid w:val="00F37953"/>
    <w:rsid w:val="00F37A1D"/>
    <w:rsid w:val="00F40413"/>
    <w:rsid w:val="00F40774"/>
    <w:rsid w:val="00F40977"/>
    <w:rsid w:val="00F40CE9"/>
    <w:rsid w:val="00F413DC"/>
    <w:rsid w:val="00F41782"/>
    <w:rsid w:val="00F41CEC"/>
    <w:rsid w:val="00F42257"/>
    <w:rsid w:val="00F425DC"/>
    <w:rsid w:val="00F42D27"/>
    <w:rsid w:val="00F42D92"/>
    <w:rsid w:val="00F43506"/>
    <w:rsid w:val="00F4351E"/>
    <w:rsid w:val="00F4365B"/>
    <w:rsid w:val="00F4365C"/>
    <w:rsid w:val="00F44502"/>
    <w:rsid w:val="00F44D57"/>
    <w:rsid w:val="00F44DC4"/>
    <w:rsid w:val="00F4505E"/>
    <w:rsid w:val="00F4513C"/>
    <w:rsid w:val="00F46072"/>
    <w:rsid w:val="00F467BC"/>
    <w:rsid w:val="00F46D44"/>
    <w:rsid w:val="00F4735D"/>
    <w:rsid w:val="00F52282"/>
    <w:rsid w:val="00F53DB9"/>
    <w:rsid w:val="00F55975"/>
    <w:rsid w:val="00F56AF0"/>
    <w:rsid w:val="00F56B65"/>
    <w:rsid w:val="00F56E94"/>
    <w:rsid w:val="00F5764D"/>
    <w:rsid w:val="00F57EA3"/>
    <w:rsid w:val="00F57FD4"/>
    <w:rsid w:val="00F60212"/>
    <w:rsid w:val="00F61094"/>
    <w:rsid w:val="00F6112E"/>
    <w:rsid w:val="00F612E3"/>
    <w:rsid w:val="00F61676"/>
    <w:rsid w:val="00F61804"/>
    <w:rsid w:val="00F61C76"/>
    <w:rsid w:val="00F62CF5"/>
    <w:rsid w:val="00F63334"/>
    <w:rsid w:val="00F64190"/>
    <w:rsid w:val="00F64C14"/>
    <w:rsid w:val="00F64E66"/>
    <w:rsid w:val="00F6506E"/>
    <w:rsid w:val="00F6540F"/>
    <w:rsid w:val="00F65D96"/>
    <w:rsid w:val="00F65F56"/>
    <w:rsid w:val="00F66496"/>
    <w:rsid w:val="00F678D5"/>
    <w:rsid w:val="00F67F16"/>
    <w:rsid w:val="00F711CC"/>
    <w:rsid w:val="00F71B28"/>
    <w:rsid w:val="00F71EBF"/>
    <w:rsid w:val="00F72C1A"/>
    <w:rsid w:val="00F741AF"/>
    <w:rsid w:val="00F74749"/>
    <w:rsid w:val="00F74765"/>
    <w:rsid w:val="00F74E99"/>
    <w:rsid w:val="00F756A6"/>
    <w:rsid w:val="00F757A3"/>
    <w:rsid w:val="00F762EC"/>
    <w:rsid w:val="00F765A8"/>
    <w:rsid w:val="00F7785D"/>
    <w:rsid w:val="00F77D67"/>
    <w:rsid w:val="00F80F0B"/>
    <w:rsid w:val="00F80F18"/>
    <w:rsid w:val="00F81E10"/>
    <w:rsid w:val="00F820A1"/>
    <w:rsid w:val="00F8297B"/>
    <w:rsid w:val="00F83167"/>
    <w:rsid w:val="00F83AC7"/>
    <w:rsid w:val="00F844DD"/>
    <w:rsid w:val="00F846D9"/>
    <w:rsid w:val="00F84BC0"/>
    <w:rsid w:val="00F84D91"/>
    <w:rsid w:val="00F8533A"/>
    <w:rsid w:val="00F85BC1"/>
    <w:rsid w:val="00F869A9"/>
    <w:rsid w:val="00F86A42"/>
    <w:rsid w:val="00F87241"/>
    <w:rsid w:val="00F8764D"/>
    <w:rsid w:val="00F9058A"/>
    <w:rsid w:val="00F90A2C"/>
    <w:rsid w:val="00F91A1C"/>
    <w:rsid w:val="00F91CD7"/>
    <w:rsid w:val="00F92020"/>
    <w:rsid w:val="00F92444"/>
    <w:rsid w:val="00F926CB"/>
    <w:rsid w:val="00F92A3F"/>
    <w:rsid w:val="00F92F02"/>
    <w:rsid w:val="00F9324C"/>
    <w:rsid w:val="00F93602"/>
    <w:rsid w:val="00F938E8"/>
    <w:rsid w:val="00F94104"/>
    <w:rsid w:val="00F947CF"/>
    <w:rsid w:val="00F94827"/>
    <w:rsid w:val="00F94980"/>
    <w:rsid w:val="00F9548E"/>
    <w:rsid w:val="00F956E9"/>
    <w:rsid w:val="00F963FA"/>
    <w:rsid w:val="00F97159"/>
    <w:rsid w:val="00F97619"/>
    <w:rsid w:val="00F976A7"/>
    <w:rsid w:val="00F97D34"/>
    <w:rsid w:val="00F97F0D"/>
    <w:rsid w:val="00FA01DA"/>
    <w:rsid w:val="00FA0A6C"/>
    <w:rsid w:val="00FA0C75"/>
    <w:rsid w:val="00FA0DC9"/>
    <w:rsid w:val="00FA0F23"/>
    <w:rsid w:val="00FA0F9F"/>
    <w:rsid w:val="00FA1E5C"/>
    <w:rsid w:val="00FA231D"/>
    <w:rsid w:val="00FA2A8E"/>
    <w:rsid w:val="00FA2D22"/>
    <w:rsid w:val="00FA2E68"/>
    <w:rsid w:val="00FA3756"/>
    <w:rsid w:val="00FA38EF"/>
    <w:rsid w:val="00FA3984"/>
    <w:rsid w:val="00FA3D28"/>
    <w:rsid w:val="00FA3E78"/>
    <w:rsid w:val="00FA463E"/>
    <w:rsid w:val="00FA4AC5"/>
    <w:rsid w:val="00FA4FCC"/>
    <w:rsid w:val="00FA54FB"/>
    <w:rsid w:val="00FA5C03"/>
    <w:rsid w:val="00FA63F8"/>
    <w:rsid w:val="00FA700B"/>
    <w:rsid w:val="00FB147B"/>
    <w:rsid w:val="00FB19C3"/>
    <w:rsid w:val="00FB1C19"/>
    <w:rsid w:val="00FB1E30"/>
    <w:rsid w:val="00FB21DE"/>
    <w:rsid w:val="00FB2324"/>
    <w:rsid w:val="00FB2F09"/>
    <w:rsid w:val="00FB33EB"/>
    <w:rsid w:val="00FB3AF1"/>
    <w:rsid w:val="00FB3E07"/>
    <w:rsid w:val="00FB444E"/>
    <w:rsid w:val="00FB45B5"/>
    <w:rsid w:val="00FB516D"/>
    <w:rsid w:val="00FB5340"/>
    <w:rsid w:val="00FB5D5F"/>
    <w:rsid w:val="00FB5D61"/>
    <w:rsid w:val="00FB6029"/>
    <w:rsid w:val="00FB68A3"/>
    <w:rsid w:val="00FB78F5"/>
    <w:rsid w:val="00FB7982"/>
    <w:rsid w:val="00FB7FBC"/>
    <w:rsid w:val="00FC024C"/>
    <w:rsid w:val="00FC10E2"/>
    <w:rsid w:val="00FC13CC"/>
    <w:rsid w:val="00FC13F4"/>
    <w:rsid w:val="00FC141E"/>
    <w:rsid w:val="00FC1BA3"/>
    <w:rsid w:val="00FC1D46"/>
    <w:rsid w:val="00FC242B"/>
    <w:rsid w:val="00FC3099"/>
    <w:rsid w:val="00FC39C5"/>
    <w:rsid w:val="00FC3ED6"/>
    <w:rsid w:val="00FC4A22"/>
    <w:rsid w:val="00FC6170"/>
    <w:rsid w:val="00FC625F"/>
    <w:rsid w:val="00FC6B9B"/>
    <w:rsid w:val="00FC756B"/>
    <w:rsid w:val="00FC7B3D"/>
    <w:rsid w:val="00FC7C19"/>
    <w:rsid w:val="00FD0067"/>
    <w:rsid w:val="00FD08BC"/>
    <w:rsid w:val="00FD0AA7"/>
    <w:rsid w:val="00FD0D2A"/>
    <w:rsid w:val="00FD101F"/>
    <w:rsid w:val="00FD3DE7"/>
    <w:rsid w:val="00FD3E54"/>
    <w:rsid w:val="00FD4F9B"/>
    <w:rsid w:val="00FD510C"/>
    <w:rsid w:val="00FD5232"/>
    <w:rsid w:val="00FD54B6"/>
    <w:rsid w:val="00FD563C"/>
    <w:rsid w:val="00FD57D5"/>
    <w:rsid w:val="00FD66A8"/>
    <w:rsid w:val="00FD6FA7"/>
    <w:rsid w:val="00FD6FE7"/>
    <w:rsid w:val="00FD73D3"/>
    <w:rsid w:val="00FD76BE"/>
    <w:rsid w:val="00FE0C54"/>
    <w:rsid w:val="00FE0C62"/>
    <w:rsid w:val="00FE0EDA"/>
    <w:rsid w:val="00FE17FC"/>
    <w:rsid w:val="00FE203D"/>
    <w:rsid w:val="00FE20D6"/>
    <w:rsid w:val="00FE2504"/>
    <w:rsid w:val="00FE32CB"/>
    <w:rsid w:val="00FE36DD"/>
    <w:rsid w:val="00FE3CAE"/>
    <w:rsid w:val="00FE3E95"/>
    <w:rsid w:val="00FE3EE3"/>
    <w:rsid w:val="00FE3EF5"/>
    <w:rsid w:val="00FE412E"/>
    <w:rsid w:val="00FE4620"/>
    <w:rsid w:val="00FE48EB"/>
    <w:rsid w:val="00FE52AE"/>
    <w:rsid w:val="00FE52FD"/>
    <w:rsid w:val="00FE5A50"/>
    <w:rsid w:val="00FE61AA"/>
    <w:rsid w:val="00FE74BD"/>
    <w:rsid w:val="00FF02B3"/>
    <w:rsid w:val="00FF04D5"/>
    <w:rsid w:val="00FF05D4"/>
    <w:rsid w:val="00FF068D"/>
    <w:rsid w:val="00FF0F56"/>
    <w:rsid w:val="00FF3667"/>
    <w:rsid w:val="00FF3A60"/>
    <w:rsid w:val="00FF3B60"/>
    <w:rsid w:val="00FF3BA8"/>
    <w:rsid w:val="00FF3E4E"/>
    <w:rsid w:val="00FF5515"/>
    <w:rsid w:val="00FF5558"/>
    <w:rsid w:val="00FF6202"/>
    <w:rsid w:val="00FF6242"/>
    <w:rsid w:val="00FF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7D"/>
  </w:style>
  <w:style w:type="paragraph" w:styleId="Heading1">
    <w:name w:val="heading 1"/>
    <w:basedOn w:val="Normal"/>
    <w:next w:val="Normal"/>
    <w:link w:val="Heading1Char"/>
    <w:qFormat/>
    <w:rsid w:val="00FA63F8"/>
    <w:pPr>
      <w:keepNext/>
      <w:numPr>
        <w:numId w:val="1"/>
      </w:numP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C4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0C48"/>
    <w:rPr>
      <w:rFonts w:ascii="Times New Roman" w:eastAsia="Times New Roman" w:hAnsi="Times New Roman" w:cs="Times New Roman"/>
      <w:sz w:val="24"/>
      <w:szCs w:val="24"/>
    </w:rPr>
  </w:style>
  <w:style w:type="paragraph" w:styleId="ListParagraph">
    <w:name w:val="List Paragraph"/>
    <w:basedOn w:val="Normal"/>
    <w:uiPriority w:val="34"/>
    <w:qFormat/>
    <w:rsid w:val="005F0C48"/>
    <w:pPr>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C48"/>
    <w:rPr>
      <w:rFonts w:ascii="Tahoma" w:hAnsi="Tahoma" w:cs="Tahoma"/>
      <w:sz w:val="16"/>
      <w:szCs w:val="16"/>
    </w:rPr>
  </w:style>
  <w:style w:type="character" w:customStyle="1" w:styleId="BalloonTextChar">
    <w:name w:val="Balloon Text Char"/>
    <w:basedOn w:val="DefaultParagraphFont"/>
    <w:link w:val="BalloonText"/>
    <w:uiPriority w:val="99"/>
    <w:semiHidden/>
    <w:rsid w:val="005F0C48"/>
    <w:rPr>
      <w:rFonts w:ascii="Tahoma" w:hAnsi="Tahoma" w:cs="Tahoma"/>
      <w:sz w:val="16"/>
      <w:szCs w:val="16"/>
    </w:rPr>
  </w:style>
  <w:style w:type="paragraph" w:styleId="Header">
    <w:name w:val="header"/>
    <w:basedOn w:val="Normal"/>
    <w:link w:val="HeaderChar"/>
    <w:unhideWhenUsed/>
    <w:rsid w:val="005F0C48"/>
    <w:pPr>
      <w:tabs>
        <w:tab w:val="center" w:pos="4680"/>
        <w:tab w:val="right" w:pos="9360"/>
      </w:tabs>
    </w:pPr>
  </w:style>
  <w:style w:type="character" w:customStyle="1" w:styleId="HeaderChar">
    <w:name w:val="Header Char"/>
    <w:basedOn w:val="DefaultParagraphFont"/>
    <w:link w:val="Header"/>
    <w:uiPriority w:val="99"/>
    <w:semiHidden/>
    <w:rsid w:val="005F0C48"/>
  </w:style>
  <w:style w:type="character" w:styleId="PageNumber">
    <w:name w:val="page number"/>
    <w:basedOn w:val="DefaultParagraphFont"/>
    <w:rsid w:val="005E29D8"/>
  </w:style>
  <w:style w:type="paragraph" w:styleId="NormalWeb">
    <w:name w:val="Normal (Web)"/>
    <w:basedOn w:val="Normal"/>
    <w:uiPriority w:val="99"/>
    <w:semiHidden/>
    <w:unhideWhenUsed/>
    <w:rsid w:val="008060F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A63F8"/>
    <w:rPr>
      <w:rFonts w:ascii="Arial" w:eastAsia="Times New Roman" w:hAnsi="Arial" w:cs="Times New Roman"/>
      <w:b/>
      <w:sz w:val="24"/>
      <w:szCs w:val="20"/>
    </w:rPr>
  </w:style>
  <w:style w:type="character" w:styleId="HTMLCite">
    <w:name w:val="HTML Cite"/>
    <w:basedOn w:val="DefaultParagraphFont"/>
    <w:uiPriority w:val="99"/>
    <w:semiHidden/>
    <w:unhideWhenUsed/>
    <w:rsid w:val="001D66E8"/>
    <w:rPr>
      <w:i/>
      <w:iCs/>
    </w:rPr>
  </w:style>
  <w:style w:type="character" w:styleId="Hyperlink">
    <w:name w:val="Hyperlink"/>
    <w:basedOn w:val="DefaultParagraphFont"/>
    <w:uiPriority w:val="99"/>
    <w:unhideWhenUsed/>
    <w:rsid w:val="001D66E8"/>
    <w:rPr>
      <w:color w:val="0000FF" w:themeColor="hyperlink"/>
      <w:u w:val="single"/>
    </w:rPr>
  </w:style>
  <w:style w:type="character" w:styleId="CommentReference">
    <w:name w:val="annotation reference"/>
    <w:rsid w:val="005C4ED4"/>
    <w:rPr>
      <w:sz w:val="16"/>
      <w:szCs w:val="16"/>
    </w:rPr>
  </w:style>
  <w:style w:type="character" w:customStyle="1" w:styleId="st1">
    <w:name w:val="st1"/>
    <w:basedOn w:val="DefaultParagraphFont"/>
    <w:rsid w:val="00910F99"/>
  </w:style>
  <w:style w:type="character" w:styleId="FollowedHyperlink">
    <w:name w:val="FollowedHyperlink"/>
    <w:basedOn w:val="DefaultParagraphFont"/>
    <w:uiPriority w:val="99"/>
    <w:semiHidden/>
    <w:unhideWhenUsed/>
    <w:rsid w:val="002977E0"/>
    <w:rPr>
      <w:color w:val="800080" w:themeColor="followedHyperlink"/>
      <w:u w:val="single"/>
    </w:rPr>
  </w:style>
  <w:style w:type="paragraph" w:styleId="BodyTextIndent">
    <w:name w:val="Body Text Indent"/>
    <w:basedOn w:val="Normal"/>
    <w:link w:val="BodyTextIndentChar"/>
    <w:rsid w:val="00987EB4"/>
    <w:pPr>
      <w:ind w:left="2880"/>
    </w:pPr>
    <w:rPr>
      <w:rFonts w:ascii="NebraskaLarge" w:eastAsia="Times New Roman" w:hAnsi="NebraskaLarge" w:cs="Times New Roman"/>
      <w:b/>
      <w:noProof/>
      <w:sz w:val="20"/>
      <w:szCs w:val="20"/>
    </w:rPr>
  </w:style>
  <w:style w:type="character" w:customStyle="1" w:styleId="BodyTextIndentChar">
    <w:name w:val="Body Text Indent Char"/>
    <w:basedOn w:val="DefaultParagraphFont"/>
    <w:link w:val="BodyTextIndent"/>
    <w:rsid w:val="00987EB4"/>
    <w:rPr>
      <w:rFonts w:ascii="NebraskaLarge" w:eastAsia="Times New Roman" w:hAnsi="NebraskaLarge" w:cs="Times New Roman"/>
      <w:b/>
      <w:noProof/>
      <w:sz w:val="20"/>
      <w:szCs w:val="20"/>
    </w:rPr>
  </w:style>
  <w:style w:type="paragraph" w:customStyle="1" w:styleId="ecxmsonormal">
    <w:name w:val="ecxmsonormal"/>
    <w:basedOn w:val="Normal"/>
    <w:rsid w:val="009F06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C692F"/>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7462E"/>
    <w:rPr>
      <w:rFonts w:ascii="Consolas" w:hAnsi="Consolas"/>
      <w:sz w:val="21"/>
      <w:szCs w:val="21"/>
    </w:rPr>
  </w:style>
  <w:style w:type="character" w:customStyle="1" w:styleId="PlainTextChar">
    <w:name w:val="Plain Text Char"/>
    <w:basedOn w:val="DefaultParagraphFont"/>
    <w:link w:val="PlainText"/>
    <w:uiPriority w:val="99"/>
    <w:semiHidden/>
    <w:rsid w:val="00E7462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7D"/>
  </w:style>
  <w:style w:type="paragraph" w:styleId="Heading1">
    <w:name w:val="heading 1"/>
    <w:basedOn w:val="Normal"/>
    <w:next w:val="Normal"/>
    <w:link w:val="Heading1Char"/>
    <w:qFormat/>
    <w:rsid w:val="00FA63F8"/>
    <w:pPr>
      <w:keepNext/>
      <w:numPr>
        <w:numId w:val="1"/>
      </w:numP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C4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0C48"/>
    <w:rPr>
      <w:rFonts w:ascii="Times New Roman" w:eastAsia="Times New Roman" w:hAnsi="Times New Roman" w:cs="Times New Roman"/>
      <w:sz w:val="24"/>
      <w:szCs w:val="24"/>
    </w:rPr>
  </w:style>
  <w:style w:type="paragraph" w:styleId="ListParagraph">
    <w:name w:val="List Paragraph"/>
    <w:basedOn w:val="Normal"/>
    <w:uiPriority w:val="34"/>
    <w:qFormat/>
    <w:rsid w:val="005F0C48"/>
    <w:pPr>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C48"/>
    <w:rPr>
      <w:rFonts w:ascii="Tahoma" w:hAnsi="Tahoma" w:cs="Tahoma"/>
      <w:sz w:val="16"/>
      <w:szCs w:val="16"/>
    </w:rPr>
  </w:style>
  <w:style w:type="character" w:customStyle="1" w:styleId="BalloonTextChar">
    <w:name w:val="Balloon Text Char"/>
    <w:basedOn w:val="DefaultParagraphFont"/>
    <w:link w:val="BalloonText"/>
    <w:uiPriority w:val="99"/>
    <w:semiHidden/>
    <w:rsid w:val="005F0C48"/>
    <w:rPr>
      <w:rFonts w:ascii="Tahoma" w:hAnsi="Tahoma" w:cs="Tahoma"/>
      <w:sz w:val="16"/>
      <w:szCs w:val="16"/>
    </w:rPr>
  </w:style>
  <w:style w:type="paragraph" w:styleId="Header">
    <w:name w:val="header"/>
    <w:basedOn w:val="Normal"/>
    <w:link w:val="HeaderChar"/>
    <w:unhideWhenUsed/>
    <w:rsid w:val="005F0C48"/>
    <w:pPr>
      <w:tabs>
        <w:tab w:val="center" w:pos="4680"/>
        <w:tab w:val="right" w:pos="9360"/>
      </w:tabs>
    </w:pPr>
  </w:style>
  <w:style w:type="character" w:customStyle="1" w:styleId="HeaderChar">
    <w:name w:val="Header Char"/>
    <w:basedOn w:val="DefaultParagraphFont"/>
    <w:link w:val="Header"/>
    <w:uiPriority w:val="99"/>
    <w:semiHidden/>
    <w:rsid w:val="005F0C48"/>
  </w:style>
  <w:style w:type="character" w:styleId="PageNumber">
    <w:name w:val="page number"/>
    <w:basedOn w:val="DefaultParagraphFont"/>
    <w:rsid w:val="005E29D8"/>
  </w:style>
  <w:style w:type="paragraph" w:styleId="NormalWeb">
    <w:name w:val="Normal (Web)"/>
    <w:basedOn w:val="Normal"/>
    <w:uiPriority w:val="99"/>
    <w:semiHidden/>
    <w:unhideWhenUsed/>
    <w:rsid w:val="008060F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A63F8"/>
    <w:rPr>
      <w:rFonts w:ascii="Arial" w:eastAsia="Times New Roman" w:hAnsi="Arial" w:cs="Times New Roman"/>
      <w:b/>
      <w:sz w:val="24"/>
      <w:szCs w:val="20"/>
    </w:rPr>
  </w:style>
  <w:style w:type="character" w:styleId="HTMLCite">
    <w:name w:val="HTML Cite"/>
    <w:basedOn w:val="DefaultParagraphFont"/>
    <w:uiPriority w:val="99"/>
    <w:semiHidden/>
    <w:unhideWhenUsed/>
    <w:rsid w:val="001D66E8"/>
    <w:rPr>
      <w:i/>
      <w:iCs/>
    </w:rPr>
  </w:style>
  <w:style w:type="character" w:styleId="Hyperlink">
    <w:name w:val="Hyperlink"/>
    <w:basedOn w:val="DefaultParagraphFont"/>
    <w:uiPriority w:val="99"/>
    <w:unhideWhenUsed/>
    <w:rsid w:val="001D66E8"/>
    <w:rPr>
      <w:color w:val="0000FF" w:themeColor="hyperlink"/>
      <w:u w:val="single"/>
    </w:rPr>
  </w:style>
  <w:style w:type="character" w:styleId="CommentReference">
    <w:name w:val="annotation reference"/>
    <w:rsid w:val="005C4ED4"/>
    <w:rPr>
      <w:sz w:val="16"/>
      <w:szCs w:val="16"/>
    </w:rPr>
  </w:style>
  <w:style w:type="character" w:customStyle="1" w:styleId="st1">
    <w:name w:val="st1"/>
    <w:basedOn w:val="DefaultParagraphFont"/>
    <w:rsid w:val="00910F99"/>
  </w:style>
  <w:style w:type="character" w:styleId="FollowedHyperlink">
    <w:name w:val="FollowedHyperlink"/>
    <w:basedOn w:val="DefaultParagraphFont"/>
    <w:uiPriority w:val="99"/>
    <w:semiHidden/>
    <w:unhideWhenUsed/>
    <w:rsid w:val="002977E0"/>
    <w:rPr>
      <w:color w:val="800080" w:themeColor="followedHyperlink"/>
      <w:u w:val="single"/>
    </w:rPr>
  </w:style>
  <w:style w:type="paragraph" w:styleId="BodyTextIndent">
    <w:name w:val="Body Text Indent"/>
    <w:basedOn w:val="Normal"/>
    <w:link w:val="BodyTextIndentChar"/>
    <w:rsid w:val="00987EB4"/>
    <w:pPr>
      <w:ind w:left="2880"/>
    </w:pPr>
    <w:rPr>
      <w:rFonts w:ascii="NebraskaLarge" w:eastAsia="Times New Roman" w:hAnsi="NebraskaLarge" w:cs="Times New Roman"/>
      <w:b/>
      <w:noProof/>
      <w:sz w:val="20"/>
      <w:szCs w:val="20"/>
    </w:rPr>
  </w:style>
  <w:style w:type="character" w:customStyle="1" w:styleId="BodyTextIndentChar">
    <w:name w:val="Body Text Indent Char"/>
    <w:basedOn w:val="DefaultParagraphFont"/>
    <w:link w:val="BodyTextIndent"/>
    <w:rsid w:val="00987EB4"/>
    <w:rPr>
      <w:rFonts w:ascii="NebraskaLarge" w:eastAsia="Times New Roman" w:hAnsi="NebraskaLarge" w:cs="Times New Roman"/>
      <w:b/>
      <w:noProof/>
      <w:sz w:val="20"/>
      <w:szCs w:val="20"/>
    </w:rPr>
  </w:style>
  <w:style w:type="paragraph" w:customStyle="1" w:styleId="ecxmsonormal">
    <w:name w:val="ecxmsonormal"/>
    <w:basedOn w:val="Normal"/>
    <w:rsid w:val="009F067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C692F"/>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7462E"/>
    <w:rPr>
      <w:rFonts w:ascii="Consolas" w:hAnsi="Consolas"/>
      <w:sz w:val="21"/>
      <w:szCs w:val="21"/>
    </w:rPr>
  </w:style>
  <w:style w:type="character" w:customStyle="1" w:styleId="PlainTextChar">
    <w:name w:val="Plain Text Char"/>
    <w:basedOn w:val="DefaultParagraphFont"/>
    <w:link w:val="PlainText"/>
    <w:uiPriority w:val="99"/>
    <w:semiHidden/>
    <w:rsid w:val="00E746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029">
      <w:bodyDiv w:val="1"/>
      <w:marLeft w:val="0"/>
      <w:marRight w:val="0"/>
      <w:marTop w:val="0"/>
      <w:marBottom w:val="0"/>
      <w:divBdr>
        <w:top w:val="none" w:sz="0" w:space="0" w:color="auto"/>
        <w:left w:val="none" w:sz="0" w:space="0" w:color="auto"/>
        <w:bottom w:val="none" w:sz="0" w:space="0" w:color="auto"/>
        <w:right w:val="none" w:sz="0" w:space="0" w:color="auto"/>
      </w:divBdr>
      <w:divsChild>
        <w:div w:id="357395734">
          <w:marLeft w:val="432"/>
          <w:marRight w:val="0"/>
          <w:marTop w:val="96"/>
          <w:marBottom w:val="0"/>
          <w:divBdr>
            <w:top w:val="none" w:sz="0" w:space="0" w:color="auto"/>
            <w:left w:val="none" w:sz="0" w:space="0" w:color="auto"/>
            <w:bottom w:val="none" w:sz="0" w:space="0" w:color="auto"/>
            <w:right w:val="none" w:sz="0" w:space="0" w:color="auto"/>
          </w:divBdr>
        </w:div>
      </w:divsChild>
    </w:div>
    <w:div w:id="38945385">
      <w:bodyDiv w:val="1"/>
      <w:marLeft w:val="0"/>
      <w:marRight w:val="0"/>
      <w:marTop w:val="0"/>
      <w:marBottom w:val="0"/>
      <w:divBdr>
        <w:top w:val="none" w:sz="0" w:space="0" w:color="auto"/>
        <w:left w:val="none" w:sz="0" w:space="0" w:color="auto"/>
        <w:bottom w:val="none" w:sz="0" w:space="0" w:color="auto"/>
        <w:right w:val="none" w:sz="0" w:space="0" w:color="auto"/>
      </w:divBdr>
      <w:divsChild>
        <w:div w:id="428356915">
          <w:marLeft w:val="1584"/>
          <w:marRight w:val="0"/>
          <w:marTop w:val="86"/>
          <w:marBottom w:val="0"/>
          <w:divBdr>
            <w:top w:val="none" w:sz="0" w:space="0" w:color="auto"/>
            <w:left w:val="none" w:sz="0" w:space="0" w:color="auto"/>
            <w:bottom w:val="none" w:sz="0" w:space="0" w:color="auto"/>
            <w:right w:val="none" w:sz="0" w:space="0" w:color="auto"/>
          </w:divBdr>
        </w:div>
        <w:div w:id="1223098674">
          <w:marLeft w:val="1008"/>
          <w:marRight w:val="0"/>
          <w:marTop w:val="96"/>
          <w:marBottom w:val="0"/>
          <w:divBdr>
            <w:top w:val="none" w:sz="0" w:space="0" w:color="auto"/>
            <w:left w:val="none" w:sz="0" w:space="0" w:color="auto"/>
            <w:bottom w:val="none" w:sz="0" w:space="0" w:color="auto"/>
            <w:right w:val="none" w:sz="0" w:space="0" w:color="auto"/>
          </w:divBdr>
        </w:div>
        <w:div w:id="1339582974">
          <w:marLeft w:val="547"/>
          <w:marRight w:val="0"/>
          <w:marTop w:val="106"/>
          <w:marBottom w:val="0"/>
          <w:divBdr>
            <w:top w:val="none" w:sz="0" w:space="0" w:color="auto"/>
            <w:left w:val="none" w:sz="0" w:space="0" w:color="auto"/>
            <w:bottom w:val="none" w:sz="0" w:space="0" w:color="auto"/>
            <w:right w:val="none" w:sz="0" w:space="0" w:color="auto"/>
          </w:divBdr>
        </w:div>
        <w:div w:id="1435859277">
          <w:marLeft w:val="547"/>
          <w:marRight w:val="0"/>
          <w:marTop w:val="106"/>
          <w:marBottom w:val="0"/>
          <w:divBdr>
            <w:top w:val="none" w:sz="0" w:space="0" w:color="auto"/>
            <w:left w:val="none" w:sz="0" w:space="0" w:color="auto"/>
            <w:bottom w:val="none" w:sz="0" w:space="0" w:color="auto"/>
            <w:right w:val="none" w:sz="0" w:space="0" w:color="auto"/>
          </w:divBdr>
        </w:div>
        <w:div w:id="1586383266">
          <w:marLeft w:val="1008"/>
          <w:marRight w:val="0"/>
          <w:marTop w:val="96"/>
          <w:marBottom w:val="0"/>
          <w:divBdr>
            <w:top w:val="none" w:sz="0" w:space="0" w:color="auto"/>
            <w:left w:val="none" w:sz="0" w:space="0" w:color="auto"/>
            <w:bottom w:val="none" w:sz="0" w:space="0" w:color="auto"/>
            <w:right w:val="none" w:sz="0" w:space="0" w:color="auto"/>
          </w:divBdr>
        </w:div>
        <w:div w:id="1730572097">
          <w:marLeft w:val="547"/>
          <w:marRight w:val="0"/>
          <w:marTop w:val="106"/>
          <w:marBottom w:val="0"/>
          <w:divBdr>
            <w:top w:val="none" w:sz="0" w:space="0" w:color="auto"/>
            <w:left w:val="none" w:sz="0" w:space="0" w:color="auto"/>
            <w:bottom w:val="none" w:sz="0" w:space="0" w:color="auto"/>
            <w:right w:val="none" w:sz="0" w:space="0" w:color="auto"/>
          </w:divBdr>
        </w:div>
        <w:div w:id="1765882936">
          <w:marLeft w:val="1008"/>
          <w:marRight w:val="0"/>
          <w:marTop w:val="96"/>
          <w:marBottom w:val="0"/>
          <w:divBdr>
            <w:top w:val="none" w:sz="0" w:space="0" w:color="auto"/>
            <w:left w:val="none" w:sz="0" w:space="0" w:color="auto"/>
            <w:bottom w:val="none" w:sz="0" w:space="0" w:color="auto"/>
            <w:right w:val="none" w:sz="0" w:space="0" w:color="auto"/>
          </w:divBdr>
        </w:div>
      </w:divsChild>
    </w:div>
    <w:div w:id="78717033">
      <w:bodyDiv w:val="1"/>
      <w:marLeft w:val="0"/>
      <w:marRight w:val="0"/>
      <w:marTop w:val="0"/>
      <w:marBottom w:val="0"/>
      <w:divBdr>
        <w:top w:val="none" w:sz="0" w:space="0" w:color="auto"/>
        <w:left w:val="none" w:sz="0" w:space="0" w:color="auto"/>
        <w:bottom w:val="none" w:sz="0" w:space="0" w:color="auto"/>
        <w:right w:val="none" w:sz="0" w:space="0" w:color="auto"/>
      </w:divBdr>
    </w:div>
    <w:div w:id="95516120">
      <w:bodyDiv w:val="1"/>
      <w:marLeft w:val="0"/>
      <w:marRight w:val="0"/>
      <w:marTop w:val="0"/>
      <w:marBottom w:val="0"/>
      <w:divBdr>
        <w:top w:val="none" w:sz="0" w:space="0" w:color="auto"/>
        <w:left w:val="none" w:sz="0" w:space="0" w:color="auto"/>
        <w:bottom w:val="none" w:sz="0" w:space="0" w:color="auto"/>
        <w:right w:val="none" w:sz="0" w:space="0" w:color="auto"/>
      </w:divBdr>
    </w:div>
    <w:div w:id="104157200">
      <w:bodyDiv w:val="1"/>
      <w:marLeft w:val="0"/>
      <w:marRight w:val="0"/>
      <w:marTop w:val="0"/>
      <w:marBottom w:val="0"/>
      <w:divBdr>
        <w:top w:val="none" w:sz="0" w:space="0" w:color="auto"/>
        <w:left w:val="none" w:sz="0" w:space="0" w:color="auto"/>
        <w:bottom w:val="none" w:sz="0" w:space="0" w:color="auto"/>
        <w:right w:val="none" w:sz="0" w:space="0" w:color="auto"/>
      </w:divBdr>
      <w:divsChild>
        <w:div w:id="549078668">
          <w:marLeft w:val="1166"/>
          <w:marRight w:val="0"/>
          <w:marTop w:val="0"/>
          <w:marBottom w:val="0"/>
          <w:divBdr>
            <w:top w:val="none" w:sz="0" w:space="0" w:color="auto"/>
            <w:left w:val="none" w:sz="0" w:space="0" w:color="auto"/>
            <w:bottom w:val="none" w:sz="0" w:space="0" w:color="auto"/>
            <w:right w:val="none" w:sz="0" w:space="0" w:color="auto"/>
          </w:divBdr>
        </w:div>
        <w:div w:id="1166433192">
          <w:marLeft w:val="1166"/>
          <w:marRight w:val="0"/>
          <w:marTop w:val="0"/>
          <w:marBottom w:val="0"/>
          <w:divBdr>
            <w:top w:val="none" w:sz="0" w:space="0" w:color="auto"/>
            <w:left w:val="none" w:sz="0" w:space="0" w:color="auto"/>
            <w:bottom w:val="none" w:sz="0" w:space="0" w:color="auto"/>
            <w:right w:val="none" w:sz="0" w:space="0" w:color="auto"/>
          </w:divBdr>
        </w:div>
        <w:div w:id="1764567360">
          <w:marLeft w:val="1166"/>
          <w:marRight w:val="0"/>
          <w:marTop w:val="0"/>
          <w:marBottom w:val="0"/>
          <w:divBdr>
            <w:top w:val="none" w:sz="0" w:space="0" w:color="auto"/>
            <w:left w:val="none" w:sz="0" w:space="0" w:color="auto"/>
            <w:bottom w:val="none" w:sz="0" w:space="0" w:color="auto"/>
            <w:right w:val="none" w:sz="0" w:space="0" w:color="auto"/>
          </w:divBdr>
        </w:div>
        <w:div w:id="1822887159">
          <w:marLeft w:val="1166"/>
          <w:marRight w:val="0"/>
          <w:marTop w:val="0"/>
          <w:marBottom w:val="0"/>
          <w:divBdr>
            <w:top w:val="none" w:sz="0" w:space="0" w:color="auto"/>
            <w:left w:val="none" w:sz="0" w:space="0" w:color="auto"/>
            <w:bottom w:val="none" w:sz="0" w:space="0" w:color="auto"/>
            <w:right w:val="none" w:sz="0" w:space="0" w:color="auto"/>
          </w:divBdr>
        </w:div>
      </w:divsChild>
    </w:div>
    <w:div w:id="115608423">
      <w:bodyDiv w:val="1"/>
      <w:marLeft w:val="0"/>
      <w:marRight w:val="0"/>
      <w:marTop w:val="0"/>
      <w:marBottom w:val="0"/>
      <w:divBdr>
        <w:top w:val="none" w:sz="0" w:space="0" w:color="auto"/>
        <w:left w:val="none" w:sz="0" w:space="0" w:color="auto"/>
        <w:bottom w:val="none" w:sz="0" w:space="0" w:color="auto"/>
        <w:right w:val="none" w:sz="0" w:space="0" w:color="auto"/>
      </w:divBdr>
      <w:divsChild>
        <w:div w:id="185598808">
          <w:marLeft w:val="547"/>
          <w:marRight w:val="0"/>
          <w:marTop w:val="106"/>
          <w:marBottom w:val="0"/>
          <w:divBdr>
            <w:top w:val="none" w:sz="0" w:space="0" w:color="auto"/>
            <w:left w:val="none" w:sz="0" w:space="0" w:color="auto"/>
            <w:bottom w:val="none" w:sz="0" w:space="0" w:color="auto"/>
            <w:right w:val="none" w:sz="0" w:space="0" w:color="auto"/>
          </w:divBdr>
        </w:div>
        <w:div w:id="190263783">
          <w:marLeft w:val="1008"/>
          <w:marRight w:val="0"/>
          <w:marTop w:val="96"/>
          <w:marBottom w:val="0"/>
          <w:divBdr>
            <w:top w:val="none" w:sz="0" w:space="0" w:color="auto"/>
            <w:left w:val="none" w:sz="0" w:space="0" w:color="auto"/>
            <w:bottom w:val="none" w:sz="0" w:space="0" w:color="auto"/>
            <w:right w:val="none" w:sz="0" w:space="0" w:color="auto"/>
          </w:divBdr>
        </w:div>
        <w:div w:id="369502906">
          <w:marLeft w:val="1008"/>
          <w:marRight w:val="0"/>
          <w:marTop w:val="96"/>
          <w:marBottom w:val="0"/>
          <w:divBdr>
            <w:top w:val="none" w:sz="0" w:space="0" w:color="auto"/>
            <w:left w:val="none" w:sz="0" w:space="0" w:color="auto"/>
            <w:bottom w:val="none" w:sz="0" w:space="0" w:color="auto"/>
            <w:right w:val="none" w:sz="0" w:space="0" w:color="auto"/>
          </w:divBdr>
        </w:div>
        <w:div w:id="714308180">
          <w:marLeft w:val="1008"/>
          <w:marRight w:val="0"/>
          <w:marTop w:val="96"/>
          <w:marBottom w:val="0"/>
          <w:divBdr>
            <w:top w:val="none" w:sz="0" w:space="0" w:color="auto"/>
            <w:left w:val="none" w:sz="0" w:space="0" w:color="auto"/>
            <w:bottom w:val="none" w:sz="0" w:space="0" w:color="auto"/>
            <w:right w:val="none" w:sz="0" w:space="0" w:color="auto"/>
          </w:divBdr>
        </w:div>
        <w:div w:id="730545626">
          <w:marLeft w:val="1584"/>
          <w:marRight w:val="0"/>
          <w:marTop w:val="86"/>
          <w:marBottom w:val="0"/>
          <w:divBdr>
            <w:top w:val="none" w:sz="0" w:space="0" w:color="auto"/>
            <w:left w:val="none" w:sz="0" w:space="0" w:color="auto"/>
            <w:bottom w:val="none" w:sz="0" w:space="0" w:color="auto"/>
            <w:right w:val="none" w:sz="0" w:space="0" w:color="auto"/>
          </w:divBdr>
        </w:div>
        <w:div w:id="1306085250">
          <w:marLeft w:val="1008"/>
          <w:marRight w:val="0"/>
          <w:marTop w:val="96"/>
          <w:marBottom w:val="0"/>
          <w:divBdr>
            <w:top w:val="none" w:sz="0" w:space="0" w:color="auto"/>
            <w:left w:val="none" w:sz="0" w:space="0" w:color="auto"/>
            <w:bottom w:val="none" w:sz="0" w:space="0" w:color="auto"/>
            <w:right w:val="none" w:sz="0" w:space="0" w:color="auto"/>
          </w:divBdr>
        </w:div>
        <w:div w:id="1778940646">
          <w:marLeft w:val="547"/>
          <w:marRight w:val="0"/>
          <w:marTop w:val="106"/>
          <w:marBottom w:val="0"/>
          <w:divBdr>
            <w:top w:val="none" w:sz="0" w:space="0" w:color="auto"/>
            <w:left w:val="none" w:sz="0" w:space="0" w:color="auto"/>
            <w:bottom w:val="none" w:sz="0" w:space="0" w:color="auto"/>
            <w:right w:val="none" w:sz="0" w:space="0" w:color="auto"/>
          </w:divBdr>
        </w:div>
        <w:div w:id="1819682709">
          <w:marLeft w:val="1008"/>
          <w:marRight w:val="0"/>
          <w:marTop w:val="96"/>
          <w:marBottom w:val="0"/>
          <w:divBdr>
            <w:top w:val="none" w:sz="0" w:space="0" w:color="auto"/>
            <w:left w:val="none" w:sz="0" w:space="0" w:color="auto"/>
            <w:bottom w:val="none" w:sz="0" w:space="0" w:color="auto"/>
            <w:right w:val="none" w:sz="0" w:space="0" w:color="auto"/>
          </w:divBdr>
        </w:div>
        <w:div w:id="1957054689">
          <w:marLeft w:val="1584"/>
          <w:marRight w:val="0"/>
          <w:marTop w:val="86"/>
          <w:marBottom w:val="0"/>
          <w:divBdr>
            <w:top w:val="none" w:sz="0" w:space="0" w:color="auto"/>
            <w:left w:val="none" w:sz="0" w:space="0" w:color="auto"/>
            <w:bottom w:val="none" w:sz="0" w:space="0" w:color="auto"/>
            <w:right w:val="none" w:sz="0" w:space="0" w:color="auto"/>
          </w:divBdr>
        </w:div>
        <w:div w:id="2024628338">
          <w:marLeft w:val="1584"/>
          <w:marRight w:val="0"/>
          <w:marTop w:val="86"/>
          <w:marBottom w:val="0"/>
          <w:divBdr>
            <w:top w:val="none" w:sz="0" w:space="0" w:color="auto"/>
            <w:left w:val="none" w:sz="0" w:space="0" w:color="auto"/>
            <w:bottom w:val="none" w:sz="0" w:space="0" w:color="auto"/>
            <w:right w:val="none" w:sz="0" w:space="0" w:color="auto"/>
          </w:divBdr>
        </w:div>
        <w:div w:id="2131702107">
          <w:marLeft w:val="1584"/>
          <w:marRight w:val="0"/>
          <w:marTop w:val="86"/>
          <w:marBottom w:val="0"/>
          <w:divBdr>
            <w:top w:val="none" w:sz="0" w:space="0" w:color="auto"/>
            <w:left w:val="none" w:sz="0" w:space="0" w:color="auto"/>
            <w:bottom w:val="none" w:sz="0" w:space="0" w:color="auto"/>
            <w:right w:val="none" w:sz="0" w:space="0" w:color="auto"/>
          </w:divBdr>
        </w:div>
      </w:divsChild>
    </w:div>
    <w:div w:id="180166976">
      <w:bodyDiv w:val="1"/>
      <w:marLeft w:val="0"/>
      <w:marRight w:val="0"/>
      <w:marTop w:val="0"/>
      <w:marBottom w:val="0"/>
      <w:divBdr>
        <w:top w:val="none" w:sz="0" w:space="0" w:color="auto"/>
        <w:left w:val="none" w:sz="0" w:space="0" w:color="auto"/>
        <w:bottom w:val="none" w:sz="0" w:space="0" w:color="auto"/>
        <w:right w:val="none" w:sz="0" w:space="0" w:color="auto"/>
      </w:divBdr>
    </w:div>
    <w:div w:id="185800738">
      <w:bodyDiv w:val="1"/>
      <w:marLeft w:val="0"/>
      <w:marRight w:val="0"/>
      <w:marTop w:val="0"/>
      <w:marBottom w:val="0"/>
      <w:divBdr>
        <w:top w:val="none" w:sz="0" w:space="0" w:color="auto"/>
        <w:left w:val="none" w:sz="0" w:space="0" w:color="auto"/>
        <w:bottom w:val="none" w:sz="0" w:space="0" w:color="auto"/>
        <w:right w:val="none" w:sz="0" w:space="0" w:color="auto"/>
      </w:divBdr>
      <w:divsChild>
        <w:div w:id="401879695">
          <w:marLeft w:val="432"/>
          <w:marRight w:val="0"/>
          <w:marTop w:val="116"/>
          <w:marBottom w:val="0"/>
          <w:divBdr>
            <w:top w:val="none" w:sz="0" w:space="0" w:color="auto"/>
            <w:left w:val="none" w:sz="0" w:space="0" w:color="auto"/>
            <w:bottom w:val="none" w:sz="0" w:space="0" w:color="auto"/>
            <w:right w:val="none" w:sz="0" w:space="0" w:color="auto"/>
          </w:divBdr>
        </w:div>
        <w:div w:id="546767563">
          <w:marLeft w:val="864"/>
          <w:marRight w:val="0"/>
          <w:marTop w:val="74"/>
          <w:marBottom w:val="0"/>
          <w:divBdr>
            <w:top w:val="none" w:sz="0" w:space="0" w:color="auto"/>
            <w:left w:val="none" w:sz="0" w:space="0" w:color="auto"/>
            <w:bottom w:val="none" w:sz="0" w:space="0" w:color="auto"/>
            <w:right w:val="none" w:sz="0" w:space="0" w:color="auto"/>
          </w:divBdr>
        </w:div>
        <w:div w:id="770903647">
          <w:marLeft w:val="432"/>
          <w:marRight w:val="0"/>
          <w:marTop w:val="116"/>
          <w:marBottom w:val="0"/>
          <w:divBdr>
            <w:top w:val="none" w:sz="0" w:space="0" w:color="auto"/>
            <w:left w:val="none" w:sz="0" w:space="0" w:color="auto"/>
            <w:bottom w:val="none" w:sz="0" w:space="0" w:color="auto"/>
            <w:right w:val="none" w:sz="0" w:space="0" w:color="auto"/>
          </w:divBdr>
        </w:div>
        <w:div w:id="800264071">
          <w:marLeft w:val="864"/>
          <w:marRight w:val="0"/>
          <w:marTop w:val="74"/>
          <w:marBottom w:val="0"/>
          <w:divBdr>
            <w:top w:val="none" w:sz="0" w:space="0" w:color="auto"/>
            <w:left w:val="none" w:sz="0" w:space="0" w:color="auto"/>
            <w:bottom w:val="none" w:sz="0" w:space="0" w:color="auto"/>
            <w:right w:val="none" w:sz="0" w:space="0" w:color="auto"/>
          </w:divBdr>
        </w:div>
        <w:div w:id="832380805">
          <w:marLeft w:val="432"/>
          <w:marRight w:val="0"/>
          <w:marTop w:val="116"/>
          <w:marBottom w:val="0"/>
          <w:divBdr>
            <w:top w:val="none" w:sz="0" w:space="0" w:color="auto"/>
            <w:left w:val="none" w:sz="0" w:space="0" w:color="auto"/>
            <w:bottom w:val="none" w:sz="0" w:space="0" w:color="auto"/>
            <w:right w:val="none" w:sz="0" w:space="0" w:color="auto"/>
          </w:divBdr>
        </w:div>
        <w:div w:id="1447387343">
          <w:marLeft w:val="864"/>
          <w:marRight w:val="0"/>
          <w:marTop w:val="74"/>
          <w:marBottom w:val="0"/>
          <w:divBdr>
            <w:top w:val="none" w:sz="0" w:space="0" w:color="auto"/>
            <w:left w:val="none" w:sz="0" w:space="0" w:color="auto"/>
            <w:bottom w:val="none" w:sz="0" w:space="0" w:color="auto"/>
            <w:right w:val="none" w:sz="0" w:space="0" w:color="auto"/>
          </w:divBdr>
        </w:div>
      </w:divsChild>
    </w:div>
    <w:div w:id="232476428">
      <w:bodyDiv w:val="1"/>
      <w:marLeft w:val="0"/>
      <w:marRight w:val="0"/>
      <w:marTop w:val="0"/>
      <w:marBottom w:val="0"/>
      <w:divBdr>
        <w:top w:val="none" w:sz="0" w:space="0" w:color="auto"/>
        <w:left w:val="none" w:sz="0" w:space="0" w:color="auto"/>
        <w:bottom w:val="none" w:sz="0" w:space="0" w:color="auto"/>
        <w:right w:val="none" w:sz="0" w:space="0" w:color="auto"/>
      </w:divBdr>
      <w:divsChild>
        <w:div w:id="726687856">
          <w:marLeft w:val="446"/>
          <w:marRight w:val="0"/>
          <w:marTop w:val="0"/>
          <w:marBottom w:val="0"/>
          <w:divBdr>
            <w:top w:val="none" w:sz="0" w:space="0" w:color="auto"/>
            <w:left w:val="none" w:sz="0" w:space="0" w:color="auto"/>
            <w:bottom w:val="none" w:sz="0" w:space="0" w:color="auto"/>
            <w:right w:val="none" w:sz="0" w:space="0" w:color="auto"/>
          </w:divBdr>
        </w:div>
        <w:div w:id="1455443186">
          <w:marLeft w:val="806"/>
          <w:marRight w:val="0"/>
          <w:marTop w:val="0"/>
          <w:marBottom w:val="0"/>
          <w:divBdr>
            <w:top w:val="none" w:sz="0" w:space="0" w:color="auto"/>
            <w:left w:val="none" w:sz="0" w:space="0" w:color="auto"/>
            <w:bottom w:val="none" w:sz="0" w:space="0" w:color="auto"/>
            <w:right w:val="none" w:sz="0" w:space="0" w:color="auto"/>
          </w:divBdr>
        </w:div>
      </w:divsChild>
    </w:div>
    <w:div w:id="257100181">
      <w:bodyDiv w:val="1"/>
      <w:marLeft w:val="0"/>
      <w:marRight w:val="0"/>
      <w:marTop w:val="0"/>
      <w:marBottom w:val="0"/>
      <w:divBdr>
        <w:top w:val="none" w:sz="0" w:space="0" w:color="auto"/>
        <w:left w:val="none" w:sz="0" w:space="0" w:color="auto"/>
        <w:bottom w:val="none" w:sz="0" w:space="0" w:color="auto"/>
        <w:right w:val="none" w:sz="0" w:space="0" w:color="auto"/>
      </w:divBdr>
    </w:div>
    <w:div w:id="265965789">
      <w:bodyDiv w:val="1"/>
      <w:marLeft w:val="0"/>
      <w:marRight w:val="0"/>
      <w:marTop w:val="0"/>
      <w:marBottom w:val="0"/>
      <w:divBdr>
        <w:top w:val="none" w:sz="0" w:space="0" w:color="auto"/>
        <w:left w:val="none" w:sz="0" w:space="0" w:color="auto"/>
        <w:bottom w:val="none" w:sz="0" w:space="0" w:color="auto"/>
        <w:right w:val="none" w:sz="0" w:space="0" w:color="auto"/>
      </w:divBdr>
      <w:divsChild>
        <w:div w:id="223224164">
          <w:marLeft w:val="576"/>
          <w:marRight w:val="0"/>
          <w:marTop w:val="60"/>
          <w:marBottom w:val="0"/>
          <w:divBdr>
            <w:top w:val="none" w:sz="0" w:space="0" w:color="auto"/>
            <w:left w:val="none" w:sz="0" w:space="0" w:color="auto"/>
            <w:bottom w:val="none" w:sz="0" w:space="0" w:color="auto"/>
            <w:right w:val="none" w:sz="0" w:space="0" w:color="auto"/>
          </w:divBdr>
        </w:div>
        <w:div w:id="293297760">
          <w:marLeft w:val="1037"/>
          <w:marRight w:val="0"/>
          <w:marTop w:val="60"/>
          <w:marBottom w:val="0"/>
          <w:divBdr>
            <w:top w:val="none" w:sz="0" w:space="0" w:color="auto"/>
            <w:left w:val="none" w:sz="0" w:space="0" w:color="auto"/>
            <w:bottom w:val="none" w:sz="0" w:space="0" w:color="auto"/>
            <w:right w:val="none" w:sz="0" w:space="0" w:color="auto"/>
          </w:divBdr>
        </w:div>
        <w:div w:id="295834767">
          <w:marLeft w:val="576"/>
          <w:marRight w:val="0"/>
          <w:marTop w:val="60"/>
          <w:marBottom w:val="0"/>
          <w:divBdr>
            <w:top w:val="none" w:sz="0" w:space="0" w:color="auto"/>
            <w:left w:val="none" w:sz="0" w:space="0" w:color="auto"/>
            <w:bottom w:val="none" w:sz="0" w:space="0" w:color="auto"/>
            <w:right w:val="none" w:sz="0" w:space="0" w:color="auto"/>
          </w:divBdr>
        </w:div>
        <w:div w:id="387269619">
          <w:marLeft w:val="1037"/>
          <w:marRight w:val="0"/>
          <w:marTop w:val="60"/>
          <w:marBottom w:val="0"/>
          <w:divBdr>
            <w:top w:val="none" w:sz="0" w:space="0" w:color="auto"/>
            <w:left w:val="none" w:sz="0" w:space="0" w:color="auto"/>
            <w:bottom w:val="none" w:sz="0" w:space="0" w:color="auto"/>
            <w:right w:val="none" w:sz="0" w:space="0" w:color="auto"/>
          </w:divBdr>
        </w:div>
        <w:div w:id="1086614866">
          <w:marLeft w:val="1037"/>
          <w:marRight w:val="0"/>
          <w:marTop w:val="60"/>
          <w:marBottom w:val="0"/>
          <w:divBdr>
            <w:top w:val="none" w:sz="0" w:space="0" w:color="auto"/>
            <w:left w:val="none" w:sz="0" w:space="0" w:color="auto"/>
            <w:bottom w:val="none" w:sz="0" w:space="0" w:color="auto"/>
            <w:right w:val="none" w:sz="0" w:space="0" w:color="auto"/>
          </w:divBdr>
        </w:div>
        <w:div w:id="1204444887">
          <w:marLeft w:val="576"/>
          <w:marRight w:val="0"/>
          <w:marTop w:val="60"/>
          <w:marBottom w:val="0"/>
          <w:divBdr>
            <w:top w:val="none" w:sz="0" w:space="0" w:color="auto"/>
            <w:left w:val="none" w:sz="0" w:space="0" w:color="auto"/>
            <w:bottom w:val="none" w:sz="0" w:space="0" w:color="auto"/>
            <w:right w:val="none" w:sz="0" w:space="0" w:color="auto"/>
          </w:divBdr>
        </w:div>
        <w:div w:id="1436244869">
          <w:marLeft w:val="576"/>
          <w:marRight w:val="0"/>
          <w:marTop w:val="60"/>
          <w:marBottom w:val="0"/>
          <w:divBdr>
            <w:top w:val="none" w:sz="0" w:space="0" w:color="auto"/>
            <w:left w:val="none" w:sz="0" w:space="0" w:color="auto"/>
            <w:bottom w:val="none" w:sz="0" w:space="0" w:color="auto"/>
            <w:right w:val="none" w:sz="0" w:space="0" w:color="auto"/>
          </w:divBdr>
        </w:div>
        <w:div w:id="1642464045">
          <w:marLeft w:val="1037"/>
          <w:marRight w:val="0"/>
          <w:marTop w:val="60"/>
          <w:marBottom w:val="0"/>
          <w:divBdr>
            <w:top w:val="none" w:sz="0" w:space="0" w:color="auto"/>
            <w:left w:val="none" w:sz="0" w:space="0" w:color="auto"/>
            <w:bottom w:val="none" w:sz="0" w:space="0" w:color="auto"/>
            <w:right w:val="none" w:sz="0" w:space="0" w:color="auto"/>
          </w:divBdr>
        </w:div>
      </w:divsChild>
    </w:div>
    <w:div w:id="303396280">
      <w:bodyDiv w:val="1"/>
      <w:marLeft w:val="0"/>
      <w:marRight w:val="0"/>
      <w:marTop w:val="0"/>
      <w:marBottom w:val="0"/>
      <w:divBdr>
        <w:top w:val="none" w:sz="0" w:space="0" w:color="auto"/>
        <w:left w:val="none" w:sz="0" w:space="0" w:color="auto"/>
        <w:bottom w:val="none" w:sz="0" w:space="0" w:color="auto"/>
        <w:right w:val="none" w:sz="0" w:space="0" w:color="auto"/>
      </w:divBdr>
      <w:divsChild>
        <w:div w:id="362823308">
          <w:marLeft w:val="792"/>
          <w:marRight w:val="0"/>
          <w:marTop w:val="115"/>
          <w:marBottom w:val="0"/>
          <w:divBdr>
            <w:top w:val="none" w:sz="0" w:space="0" w:color="auto"/>
            <w:left w:val="none" w:sz="0" w:space="0" w:color="auto"/>
            <w:bottom w:val="none" w:sz="0" w:space="0" w:color="auto"/>
            <w:right w:val="none" w:sz="0" w:space="0" w:color="auto"/>
          </w:divBdr>
        </w:div>
      </w:divsChild>
    </w:div>
    <w:div w:id="323900248">
      <w:bodyDiv w:val="1"/>
      <w:marLeft w:val="0"/>
      <w:marRight w:val="0"/>
      <w:marTop w:val="0"/>
      <w:marBottom w:val="0"/>
      <w:divBdr>
        <w:top w:val="none" w:sz="0" w:space="0" w:color="auto"/>
        <w:left w:val="none" w:sz="0" w:space="0" w:color="auto"/>
        <w:bottom w:val="none" w:sz="0" w:space="0" w:color="auto"/>
        <w:right w:val="none" w:sz="0" w:space="0" w:color="auto"/>
      </w:divBdr>
    </w:div>
    <w:div w:id="349455955">
      <w:bodyDiv w:val="1"/>
      <w:marLeft w:val="0"/>
      <w:marRight w:val="0"/>
      <w:marTop w:val="0"/>
      <w:marBottom w:val="0"/>
      <w:divBdr>
        <w:top w:val="none" w:sz="0" w:space="0" w:color="auto"/>
        <w:left w:val="none" w:sz="0" w:space="0" w:color="auto"/>
        <w:bottom w:val="none" w:sz="0" w:space="0" w:color="auto"/>
        <w:right w:val="none" w:sz="0" w:space="0" w:color="auto"/>
      </w:divBdr>
      <w:divsChild>
        <w:div w:id="15236632">
          <w:marLeft w:val="864"/>
          <w:marRight w:val="0"/>
          <w:marTop w:val="74"/>
          <w:marBottom w:val="0"/>
          <w:divBdr>
            <w:top w:val="none" w:sz="0" w:space="0" w:color="auto"/>
            <w:left w:val="none" w:sz="0" w:space="0" w:color="auto"/>
            <w:bottom w:val="none" w:sz="0" w:space="0" w:color="auto"/>
            <w:right w:val="none" w:sz="0" w:space="0" w:color="auto"/>
          </w:divBdr>
        </w:div>
        <w:div w:id="44836121">
          <w:marLeft w:val="864"/>
          <w:marRight w:val="0"/>
          <w:marTop w:val="74"/>
          <w:marBottom w:val="0"/>
          <w:divBdr>
            <w:top w:val="none" w:sz="0" w:space="0" w:color="auto"/>
            <w:left w:val="none" w:sz="0" w:space="0" w:color="auto"/>
            <w:bottom w:val="none" w:sz="0" w:space="0" w:color="auto"/>
            <w:right w:val="none" w:sz="0" w:space="0" w:color="auto"/>
          </w:divBdr>
        </w:div>
        <w:div w:id="98765684">
          <w:marLeft w:val="432"/>
          <w:marRight w:val="0"/>
          <w:marTop w:val="116"/>
          <w:marBottom w:val="0"/>
          <w:divBdr>
            <w:top w:val="none" w:sz="0" w:space="0" w:color="auto"/>
            <w:left w:val="none" w:sz="0" w:space="0" w:color="auto"/>
            <w:bottom w:val="none" w:sz="0" w:space="0" w:color="auto"/>
            <w:right w:val="none" w:sz="0" w:space="0" w:color="auto"/>
          </w:divBdr>
        </w:div>
        <w:div w:id="237712024">
          <w:marLeft w:val="432"/>
          <w:marRight w:val="0"/>
          <w:marTop w:val="116"/>
          <w:marBottom w:val="0"/>
          <w:divBdr>
            <w:top w:val="none" w:sz="0" w:space="0" w:color="auto"/>
            <w:left w:val="none" w:sz="0" w:space="0" w:color="auto"/>
            <w:bottom w:val="none" w:sz="0" w:space="0" w:color="auto"/>
            <w:right w:val="none" w:sz="0" w:space="0" w:color="auto"/>
          </w:divBdr>
        </w:div>
        <w:div w:id="704409034">
          <w:marLeft w:val="1296"/>
          <w:marRight w:val="0"/>
          <w:marTop w:val="74"/>
          <w:marBottom w:val="0"/>
          <w:divBdr>
            <w:top w:val="none" w:sz="0" w:space="0" w:color="auto"/>
            <w:left w:val="none" w:sz="0" w:space="0" w:color="auto"/>
            <w:bottom w:val="none" w:sz="0" w:space="0" w:color="auto"/>
            <w:right w:val="none" w:sz="0" w:space="0" w:color="auto"/>
          </w:divBdr>
        </w:div>
        <w:div w:id="764153803">
          <w:marLeft w:val="432"/>
          <w:marRight w:val="0"/>
          <w:marTop w:val="116"/>
          <w:marBottom w:val="0"/>
          <w:divBdr>
            <w:top w:val="none" w:sz="0" w:space="0" w:color="auto"/>
            <w:left w:val="none" w:sz="0" w:space="0" w:color="auto"/>
            <w:bottom w:val="none" w:sz="0" w:space="0" w:color="auto"/>
            <w:right w:val="none" w:sz="0" w:space="0" w:color="auto"/>
          </w:divBdr>
        </w:div>
        <w:div w:id="930435345">
          <w:marLeft w:val="864"/>
          <w:marRight w:val="0"/>
          <w:marTop w:val="74"/>
          <w:marBottom w:val="0"/>
          <w:divBdr>
            <w:top w:val="none" w:sz="0" w:space="0" w:color="auto"/>
            <w:left w:val="none" w:sz="0" w:space="0" w:color="auto"/>
            <w:bottom w:val="none" w:sz="0" w:space="0" w:color="auto"/>
            <w:right w:val="none" w:sz="0" w:space="0" w:color="auto"/>
          </w:divBdr>
        </w:div>
        <w:div w:id="976105595">
          <w:marLeft w:val="864"/>
          <w:marRight w:val="0"/>
          <w:marTop w:val="74"/>
          <w:marBottom w:val="0"/>
          <w:divBdr>
            <w:top w:val="none" w:sz="0" w:space="0" w:color="auto"/>
            <w:left w:val="none" w:sz="0" w:space="0" w:color="auto"/>
            <w:bottom w:val="none" w:sz="0" w:space="0" w:color="auto"/>
            <w:right w:val="none" w:sz="0" w:space="0" w:color="auto"/>
          </w:divBdr>
        </w:div>
        <w:div w:id="976955008">
          <w:marLeft w:val="864"/>
          <w:marRight w:val="0"/>
          <w:marTop w:val="74"/>
          <w:marBottom w:val="0"/>
          <w:divBdr>
            <w:top w:val="none" w:sz="0" w:space="0" w:color="auto"/>
            <w:left w:val="none" w:sz="0" w:space="0" w:color="auto"/>
            <w:bottom w:val="none" w:sz="0" w:space="0" w:color="auto"/>
            <w:right w:val="none" w:sz="0" w:space="0" w:color="auto"/>
          </w:divBdr>
        </w:div>
        <w:div w:id="1554658137">
          <w:marLeft w:val="864"/>
          <w:marRight w:val="0"/>
          <w:marTop w:val="74"/>
          <w:marBottom w:val="0"/>
          <w:divBdr>
            <w:top w:val="none" w:sz="0" w:space="0" w:color="auto"/>
            <w:left w:val="none" w:sz="0" w:space="0" w:color="auto"/>
            <w:bottom w:val="none" w:sz="0" w:space="0" w:color="auto"/>
            <w:right w:val="none" w:sz="0" w:space="0" w:color="auto"/>
          </w:divBdr>
        </w:div>
        <w:div w:id="1581985456">
          <w:marLeft w:val="864"/>
          <w:marRight w:val="0"/>
          <w:marTop w:val="74"/>
          <w:marBottom w:val="0"/>
          <w:divBdr>
            <w:top w:val="none" w:sz="0" w:space="0" w:color="auto"/>
            <w:left w:val="none" w:sz="0" w:space="0" w:color="auto"/>
            <w:bottom w:val="none" w:sz="0" w:space="0" w:color="auto"/>
            <w:right w:val="none" w:sz="0" w:space="0" w:color="auto"/>
          </w:divBdr>
        </w:div>
        <w:div w:id="1975327840">
          <w:marLeft w:val="864"/>
          <w:marRight w:val="0"/>
          <w:marTop w:val="74"/>
          <w:marBottom w:val="0"/>
          <w:divBdr>
            <w:top w:val="none" w:sz="0" w:space="0" w:color="auto"/>
            <w:left w:val="none" w:sz="0" w:space="0" w:color="auto"/>
            <w:bottom w:val="none" w:sz="0" w:space="0" w:color="auto"/>
            <w:right w:val="none" w:sz="0" w:space="0" w:color="auto"/>
          </w:divBdr>
        </w:div>
        <w:div w:id="1976986314">
          <w:marLeft w:val="864"/>
          <w:marRight w:val="0"/>
          <w:marTop w:val="74"/>
          <w:marBottom w:val="0"/>
          <w:divBdr>
            <w:top w:val="none" w:sz="0" w:space="0" w:color="auto"/>
            <w:left w:val="none" w:sz="0" w:space="0" w:color="auto"/>
            <w:bottom w:val="none" w:sz="0" w:space="0" w:color="auto"/>
            <w:right w:val="none" w:sz="0" w:space="0" w:color="auto"/>
          </w:divBdr>
        </w:div>
        <w:div w:id="1979410160">
          <w:marLeft w:val="864"/>
          <w:marRight w:val="0"/>
          <w:marTop w:val="74"/>
          <w:marBottom w:val="0"/>
          <w:divBdr>
            <w:top w:val="none" w:sz="0" w:space="0" w:color="auto"/>
            <w:left w:val="none" w:sz="0" w:space="0" w:color="auto"/>
            <w:bottom w:val="none" w:sz="0" w:space="0" w:color="auto"/>
            <w:right w:val="none" w:sz="0" w:space="0" w:color="auto"/>
          </w:divBdr>
        </w:div>
      </w:divsChild>
    </w:div>
    <w:div w:id="369960762">
      <w:bodyDiv w:val="1"/>
      <w:marLeft w:val="0"/>
      <w:marRight w:val="0"/>
      <w:marTop w:val="0"/>
      <w:marBottom w:val="0"/>
      <w:divBdr>
        <w:top w:val="none" w:sz="0" w:space="0" w:color="auto"/>
        <w:left w:val="none" w:sz="0" w:space="0" w:color="auto"/>
        <w:bottom w:val="none" w:sz="0" w:space="0" w:color="auto"/>
        <w:right w:val="none" w:sz="0" w:space="0" w:color="auto"/>
      </w:divBdr>
    </w:div>
    <w:div w:id="379406102">
      <w:bodyDiv w:val="1"/>
      <w:marLeft w:val="0"/>
      <w:marRight w:val="0"/>
      <w:marTop w:val="0"/>
      <w:marBottom w:val="0"/>
      <w:divBdr>
        <w:top w:val="none" w:sz="0" w:space="0" w:color="auto"/>
        <w:left w:val="none" w:sz="0" w:space="0" w:color="auto"/>
        <w:bottom w:val="none" w:sz="0" w:space="0" w:color="auto"/>
        <w:right w:val="none" w:sz="0" w:space="0" w:color="auto"/>
      </w:divBdr>
    </w:div>
    <w:div w:id="386532891">
      <w:bodyDiv w:val="1"/>
      <w:marLeft w:val="0"/>
      <w:marRight w:val="0"/>
      <w:marTop w:val="0"/>
      <w:marBottom w:val="0"/>
      <w:divBdr>
        <w:top w:val="none" w:sz="0" w:space="0" w:color="auto"/>
        <w:left w:val="none" w:sz="0" w:space="0" w:color="auto"/>
        <w:bottom w:val="none" w:sz="0" w:space="0" w:color="auto"/>
        <w:right w:val="none" w:sz="0" w:space="0" w:color="auto"/>
      </w:divBdr>
      <w:divsChild>
        <w:div w:id="462504200">
          <w:marLeft w:val="446"/>
          <w:marRight w:val="0"/>
          <w:marTop w:val="0"/>
          <w:marBottom w:val="0"/>
          <w:divBdr>
            <w:top w:val="none" w:sz="0" w:space="0" w:color="auto"/>
            <w:left w:val="none" w:sz="0" w:space="0" w:color="auto"/>
            <w:bottom w:val="none" w:sz="0" w:space="0" w:color="auto"/>
            <w:right w:val="none" w:sz="0" w:space="0" w:color="auto"/>
          </w:divBdr>
        </w:div>
        <w:div w:id="2062710583">
          <w:marLeft w:val="446"/>
          <w:marRight w:val="0"/>
          <w:marTop w:val="0"/>
          <w:marBottom w:val="0"/>
          <w:divBdr>
            <w:top w:val="none" w:sz="0" w:space="0" w:color="auto"/>
            <w:left w:val="none" w:sz="0" w:space="0" w:color="auto"/>
            <w:bottom w:val="none" w:sz="0" w:space="0" w:color="auto"/>
            <w:right w:val="none" w:sz="0" w:space="0" w:color="auto"/>
          </w:divBdr>
        </w:div>
      </w:divsChild>
    </w:div>
    <w:div w:id="390617114">
      <w:bodyDiv w:val="1"/>
      <w:marLeft w:val="0"/>
      <w:marRight w:val="0"/>
      <w:marTop w:val="0"/>
      <w:marBottom w:val="0"/>
      <w:divBdr>
        <w:top w:val="none" w:sz="0" w:space="0" w:color="auto"/>
        <w:left w:val="none" w:sz="0" w:space="0" w:color="auto"/>
        <w:bottom w:val="none" w:sz="0" w:space="0" w:color="auto"/>
        <w:right w:val="none" w:sz="0" w:space="0" w:color="auto"/>
      </w:divBdr>
      <w:divsChild>
        <w:div w:id="742916810">
          <w:marLeft w:val="446"/>
          <w:marRight w:val="0"/>
          <w:marTop w:val="0"/>
          <w:marBottom w:val="0"/>
          <w:divBdr>
            <w:top w:val="none" w:sz="0" w:space="0" w:color="auto"/>
            <w:left w:val="none" w:sz="0" w:space="0" w:color="auto"/>
            <w:bottom w:val="none" w:sz="0" w:space="0" w:color="auto"/>
            <w:right w:val="none" w:sz="0" w:space="0" w:color="auto"/>
          </w:divBdr>
        </w:div>
      </w:divsChild>
    </w:div>
    <w:div w:id="460811390">
      <w:bodyDiv w:val="1"/>
      <w:marLeft w:val="0"/>
      <w:marRight w:val="0"/>
      <w:marTop w:val="0"/>
      <w:marBottom w:val="0"/>
      <w:divBdr>
        <w:top w:val="none" w:sz="0" w:space="0" w:color="auto"/>
        <w:left w:val="none" w:sz="0" w:space="0" w:color="auto"/>
        <w:bottom w:val="none" w:sz="0" w:space="0" w:color="auto"/>
        <w:right w:val="none" w:sz="0" w:space="0" w:color="auto"/>
      </w:divBdr>
    </w:div>
    <w:div w:id="464542947">
      <w:bodyDiv w:val="1"/>
      <w:marLeft w:val="0"/>
      <w:marRight w:val="0"/>
      <w:marTop w:val="0"/>
      <w:marBottom w:val="0"/>
      <w:divBdr>
        <w:top w:val="none" w:sz="0" w:space="0" w:color="auto"/>
        <w:left w:val="none" w:sz="0" w:space="0" w:color="auto"/>
        <w:bottom w:val="none" w:sz="0" w:space="0" w:color="auto"/>
        <w:right w:val="none" w:sz="0" w:space="0" w:color="auto"/>
      </w:divBdr>
      <w:divsChild>
        <w:div w:id="155851955">
          <w:marLeft w:val="432"/>
          <w:marRight w:val="0"/>
          <w:marTop w:val="116"/>
          <w:marBottom w:val="0"/>
          <w:divBdr>
            <w:top w:val="none" w:sz="0" w:space="0" w:color="auto"/>
            <w:left w:val="none" w:sz="0" w:space="0" w:color="auto"/>
            <w:bottom w:val="none" w:sz="0" w:space="0" w:color="auto"/>
            <w:right w:val="none" w:sz="0" w:space="0" w:color="auto"/>
          </w:divBdr>
        </w:div>
        <w:div w:id="517816945">
          <w:marLeft w:val="432"/>
          <w:marRight w:val="0"/>
          <w:marTop w:val="116"/>
          <w:marBottom w:val="0"/>
          <w:divBdr>
            <w:top w:val="none" w:sz="0" w:space="0" w:color="auto"/>
            <w:left w:val="none" w:sz="0" w:space="0" w:color="auto"/>
            <w:bottom w:val="none" w:sz="0" w:space="0" w:color="auto"/>
            <w:right w:val="none" w:sz="0" w:space="0" w:color="auto"/>
          </w:divBdr>
        </w:div>
        <w:div w:id="2018993984">
          <w:marLeft w:val="432"/>
          <w:marRight w:val="0"/>
          <w:marTop w:val="116"/>
          <w:marBottom w:val="0"/>
          <w:divBdr>
            <w:top w:val="none" w:sz="0" w:space="0" w:color="auto"/>
            <w:left w:val="none" w:sz="0" w:space="0" w:color="auto"/>
            <w:bottom w:val="none" w:sz="0" w:space="0" w:color="auto"/>
            <w:right w:val="none" w:sz="0" w:space="0" w:color="auto"/>
          </w:divBdr>
        </w:div>
      </w:divsChild>
    </w:div>
    <w:div w:id="481579532">
      <w:bodyDiv w:val="1"/>
      <w:marLeft w:val="0"/>
      <w:marRight w:val="0"/>
      <w:marTop w:val="0"/>
      <w:marBottom w:val="0"/>
      <w:divBdr>
        <w:top w:val="none" w:sz="0" w:space="0" w:color="auto"/>
        <w:left w:val="none" w:sz="0" w:space="0" w:color="auto"/>
        <w:bottom w:val="none" w:sz="0" w:space="0" w:color="auto"/>
        <w:right w:val="none" w:sz="0" w:space="0" w:color="auto"/>
      </w:divBdr>
    </w:div>
    <w:div w:id="546265263">
      <w:bodyDiv w:val="1"/>
      <w:marLeft w:val="0"/>
      <w:marRight w:val="0"/>
      <w:marTop w:val="0"/>
      <w:marBottom w:val="0"/>
      <w:divBdr>
        <w:top w:val="none" w:sz="0" w:space="0" w:color="auto"/>
        <w:left w:val="none" w:sz="0" w:space="0" w:color="auto"/>
        <w:bottom w:val="none" w:sz="0" w:space="0" w:color="auto"/>
        <w:right w:val="none" w:sz="0" w:space="0" w:color="auto"/>
      </w:divBdr>
    </w:div>
    <w:div w:id="552422511">
      <w:bodyDiv w:val="1"/>
      <w:marLeft w:val="0"/>
      <w:marRight w:val="0"/>
      <w:marTop w:val="0"/>
      <w:marBottom w:val="0"/>
      <w:divBdr>
        <w:top w:val="none" w:sz="0" w:space="0" w:color="auto"/>
        <w:left w:val="none" w:sz="0" w:space="0" w:color="auto"/>
        <w:bottom w:val="none" w:sz="0" w:space="0" w:color="auto"/>
        <w:right w:val="none" w:sz="0" w:space="0" w:color="auto"/>
      </w:divBdr>
    </w:div>
    <w:div w:id="604727198">
      <w:bodyDiv w:val="1"/>
      <w:marLeft w:val="0"/>
      <w:marRight w:val="0"/>
      <w:marTop w:val="0"/>
      <w:marBottom w:val="0"/>
      <w:divBdr>
        <w:top w:val="none" w:sz="0" w:space="0" w:color="auto"/>
        <w:left w:val="none" w:sz="0" w:space="0" w:color="auto"/>
        <w:bottom w:val="none" w:sz="0" w:space="0" w:color="auto"/>
        <w:right w:val="none" w:sz="0" w:space="0" w:color="auto"/>
      </w:divBdr>
      <w:divsChild>
        <w:div w:id="428546865">
          <w:marLeft w:val="432"/>
          <w:marRight w:val="0"/>
          <w:marTop w:val="106"/>
          <w:marBottom w:val="0"/>
          <w:divBdr>
            <w:top w:val="none" w:sz="0" w:space="0" w:color="auto"/>
            <w:left w:val="none" w:sz="0" w:space="0" w:color="auto"/>
            <w:bottom w:val="none" w:sz="0" w:space="0" w:color="auto"/>
            <w:right w:val="none" w:sz="0" w:space="0" w:color="auto"/>
          </w:divBdr>
        </w:div>
      </w:divsChild>
    </w:div>
    <w:div w:id="621225275">
      <w:bodyDiv w:val="1"/>
      <w:marLeft w:val="0"/>
      <w:marRight w:val="0"/>
      <w:marTop w:val="0"/>
      <w:marBottom w:val="0"/>
      <w:divBdr>
        <w:top w:val="none" w:sz="0" w:space="0" w:color="auto"/>
        <w:left w:val="none" w:sz="0" w:space="0" w:color="auto"/>
        <w:bottom w:val="none" w:sz="0" w:space="0" w:color="auto"/>
        <w:right w:val="none" w:sz="0" w:space="0" w:color="auto"/>
      </w:divBdr>
    </w:div>
    <w:div w:id="631791757">
      <w:bodyDiv w:val="1"/>
      <w:marLeft w:val="0"/>
      <w:marRight w:val="0"/>
      <w:marTop w:val="0"/>
      <w:marBottom w:val="0"/>
      <w:divBdr>
        <w:top w:val="none" w:sz="0" w:space="0" w:color="auto"/>
        <w:left w:val="none" w:sz="0" w:space="0" w:color="auto"/>
        <w:bottom w:val="none" w:sz="0" w:space="0" w:color="auto"/>
        <w:right w:val="none" w:sz="0" w:space="0" w:color="auto"/>
      </w:divBdr>
      <w:divsChild>
        <w:div w:id="968779827">
          <w:marLeft w:val="864"/>
          <w:marRight w:val="0"/>
          <w:marTop w:val="74"/>
          <w:marBottom w:val="0"/>
          <w:divBdr>
            <w:top w:val="none" w:sz="0" w:space="0" w:color="auto"/>
            <w:left w:val="none" w:sz="0" w:space="0" w:color="auto"/>
            <w:bottom w:val="none" w:sz="0" w:space="0" w:color="auto"/>
            <w:right w:val="none" w:sz="0" w:space="0" w:color="auto"/>
          </w:divBdr>
        </w:div>
        <w:div w:id="1076240695">
          <w:marLeft w:val="864"/>
          <w:marRight w:val="0"/>
          <w:marTop w:val="74"/>
          <w:marBottom w:val="0"/>
          <w:divBdr>
            <w:top w:val="none" w:sz="0" w:space="0" w:color="auto"/>
            <w:left w:val="none" w:sz="0" w:space="0" w:color="auto"/>
            <w:bottom w:val="none" w:sz="0" w:space="0" w:color="auto"/>
            <w:right w:val="none" w:sz="0" w:space="0" w:color="auto"/>
          </w:divBdr>
        </w:div>
        <w:div w:id="1521044984">
          <w:marLeft w:val="864"/>
          <w:marRight w:val="0"/>
          <w:marTop w:val="74"/>
          <w:marBottom w:val="0"/>
          <w:divBdr>
            <w:top w:val="none" w:sz="0" w:space="0" w:color="auto"/>
            <w:left w:val="none" w:sz="0" w:space="0" w:color="auto"/>
            <w:bottom w:val="none" w:sz="0" w:space="0" w:color="auto"/>
            <w:right w:val="none" w:sz="0" w:space="0" w:color="auto"/>
          </w:divBdr>
        </w:div>
      </w:divsChild>
    </w:div>
    <w:div w:id="644047231">
      <w:bodyDiv w:val="1"/>
      <w:marLeft w:val="0"/>
      <w:marRight w:val="0"/>
      <w:marTop w:val="0"/>
      <w:marBottom w:val="0"/>
      <w:divBdr>
        <w:top w:val="none" w:sz="0" w:space="0" w:color="auto"/>
        <w:left w:val="none" w:sz="0" w:space="0" w:color="auto"/>
        <w:bottom w:val="none" w:sz="0" w:space="0" w:color="auto"/>
        <w:right w:val="none" w:sz="0" w:space="0" w:color="auto"/>
      </w:divBdr>
      <w:divsChild>
        <w:div w:id="478305834">
          <w:marLeft w:val="432"/>
          <w:marRight w:val="0"/>
          <w:marTop w:val="96"/>
          <w:marBottom w:val="0"/>
          <w:divBdr>
            <w:top w:val="none" w:sz="0" w:space="0" w:color="auto"/>
            <w:left w:val="none" w:sz="0" w:space="0" w:color="auto"/>
            <w:bottom w:val="none" w:sz="0" w:space="0" w:color="auto"/>
            <w:right w:val="none" w:sz="0" w:space="0" w:color="auto"/>
          </w:divBdr>
        </w:div>
      </w:divsChild>
    </w:div>
    <w:div w:id="657659554">
      <w:bodyDiv w:val="1"/>
      <w:marLeft w:val="0"/>
      <w:marRight w:val="0"/>
      <w:marTop w:val="0"/>
      <w:marBottom w:val="0"/>
      <w:divBdr>
        <w:top w:val="none" w:sz="0" w:space="0" w:color="auto"/>
        <w:left w:val="none" w:sz="0" w:space="0" w:color="auto"/>
        <w:bottom w:val="none" w:sz="0" w:space="0" w:color="auto"/>
        <w:right w:val="none" w:sz="0" w:space="0" w:color="auto"/>
      </w:divBdr>
    </w:div>
    <w:div w:id="691153572">
      <w:bodyDiv w:val="1"/>
      <w:marLeft w:val="0"/>
      <w:marRight w:val="0"/>
      <w:marTop w:val="0"/>
      <w:marBottom w:val="0"/>
      <w:divBdr>
        <w:top w:val="none" w:sz="0" w:space="0" w:color="auto"/>
        <w:left w:val="none" w:sz="0" w:space="0" w:color="auto"/>
        <w:bottom w:val="none" w:sz="0" w:space="0" w:color="auto"/>
        <w:right w:val="none" w:sz="0" w:space="0" w:color="auto"/>
      </w:divBdr>
      <w:divsChild>
        <w:div w:id="106969892">
          <w:marLeft w:val="547"/>
          <w:marRight w:val="0"/>
          <w:marTop w:val="144"/>
          <w:marBottom w:val="0"/>
          <w:divBdr>
            <w:top w:val="none" w:sz="0" w:space="0" w:color="auto"/>
            <w:left w:val="none" w:sz="0" w:space="0" w:color="auto"/>
            <w:bottom w:val="none" w:sz="0" w:space="0" w:color="auto"/>
            <w:right w:val="none" w:sz="0" w:space="0" w:color="auto"/>
          </w:divBdr>
        </w:div>
        <w:div w:id="1210141957">
          <w:marLeft w:val="547"/>
          <w:marRight w:val="0"/>
          <w:marTop w:val="144"/>
          <w:marBottom w:val="0"/>
          <w:divBdr>
            <w:top w:val="none" w:sz="0" w:space="0" w:color="auto"/>
            <w:left w:val="none" w:sz="0" w:space="0" w:color="auto"/>
            <w:bottom w:val="none" w:sz="0" w:space="0" w:color="auto"/>
            <w:right w:val="none" w:sz="0" w:space="0" w:color="auto"/>
          </w:divBdr>
        </w:div>
        <w:div w:id="1926108393">
          <w:marLeft w:val="547"/>
          <w:marRight w:val="0"/>
          <w:marTop w:val="144"/>
          <w:marBottom w:val="0"/>
          <w:divBdr>
            <w:top w:val="none" w:sz="0" w:space="0" w:color="auto"/>
            <w:left w:val="none" w:sz="0" w:space="0" w:color="auto"/>
            <w:bottom w:val="none" w:sz="0" w:space="0" w:color="auto"/>
            <w:right w:val="none" w:sz="0" w:space="0" w:color="auto"/>
          </w:divBdr>
        </w:div>
        <w:div w:id="2028436496">
          <w:marLeft w:val="547"/>
          <w:marRight w:val="0"/>
          <w:marTop w:val="144"/>
          <w:marBottom w:val="0"/>
          <w:divBdr>
            <w:top w:val="none" w:sz="0" w:space="0" w:color="auto"/>
            <w:left w:val="none" w:sz="0" w:space="0" w:color="auto"/>
            <w:bottom w:val="none" w:sz="0" w:space="0" w:color="auto"/>
            <w:right w:val="none" w:sz="0" w:space="0" w:color="auto"/>
          </w:divBdr>
        </w:div>
      </w:divsChild>
    </w:div>
    <w:div w:id="761806058">
      <w:bodyDiv w:val="1"/>
      <w:marLeft w:val="0"/>
      <w:marRight w:val="0"/>
      <w:marTop w:val="0"/>
      <w:marBottom w:val="0"/>
      <w:divBdr>
        <w:top w:val="none" w:sz="0" w:space="0" w:color="auto"/>
        <w:left w:val="none" w:sz="0" w:space="0" w:color="auto"/>
        <w:bottom w:val="none" w:sz="0" w:space="0" w:color="auto"/>
        <w:right w:val="none" w:sz="0" w:space="0" w:color="auto"/>
      </w:divBdr>
    </w:div>
    <w:div w:id="781605466">
      <w:bodyDiv w:val="1"/>
      <w:marLeft w:val="0"/>
      <w:marRight w:val="0"/>
      <w:marTop w:val="0"/>
      <w:marBottom w:val="0"/>
      <w:divBdr>
        <w:top w:val="none" w:sz="0" w:space="0" w:color="auto"/>
        <w:left w:val="none" w:sz="0" w:space="0" w:color="auto"/>
        <w:bottom w:val="none" w:sz="0" w:space="0" w:color="auto"/>
        <w:right w:val="none" w:sz="0" w:space="0" w:color="auto"/>
      </w:divBdr>
    </w:div>
    <w:div w:id="802380958">
      <w:bodyDiv w:val="1"/>
      <w:marLeft w:val="0"/>
      <w:marRight w:val="0"/>
      <w:marTop w:val="0"/>
      <w:marBottom w:val="0"/>
      <w:divBdr>
        <w:top w:val="none" w:sz="0" w:space="0" w:color="auto"/>
        <w:left w:val="none" w:sz="0" w:space="0" w:color="auto"/>
        <w:bottom w:val="none" w:sz="0" w:space="0" w:color="auto"/>
        <w:right w:val="none" w:sz="0" w:space="0" w:color="auto"/>
      </w:divBdr>
    </w:div>
    <w:div w:id="858857479">
      <w:bodyDiv w:val="1"/>
      <w:marLeft w:val="0"/>
      <w:marRight w:val="0"/>
      <w:marTop w:val="0"/>
      <w:marBottom w:val="0"/>
      <w:divBdr>
        <w:top w:val="none" w:sz="0" w:space="0" w:color="auto"/>
        <w:left w:val="none" w:sz="0" w:space="0" w:color="auto"/>
        <w:bottom w:val="none" w:sz="0" w:space="0" w:color="auto"/>
        <w:right w:val="none" w:sz="0" w:space="0" w:color="auto"/>
      </w:divBdr>
      <w:divsChild>
        <w:div w:id="268663784">
          <w:marLeft w:val="446"/>
          <w:marRight w:val="0"/>
          <w:marTop w:val="0"/>
          <w:marBottom w:val="0"/>
          <w:divBdr>
            <w:top w:val="none" w:sz="0" w:space="0" w:color="auto"/>
            <w:left w:val="none" w:sz="0" w:space="0" w:color="auto"/>
            <w:bottom w:val="none" w:sz="0" w:space="0" w:color="auto"/>
            <w:right w:val="none" w:sz="0" w:space="0" w:color="auto"/>
          </w:divBdr>
        </w:div>
      </w:divsChild>
    </w:div>
    <w:div w:id="885675571">
      <w:bodyDiv w:val="1"/>
      <w:marLeft w:val="0"/>
      <w:marRight w:val="0"/>
      <w:marTop w:val="0"/>
      <w:marBottom w:val="0"/>
      <w:divBdr>
        <w:top w:val="none" w:sz="0" w:space="0" w:color="auto"/>
        <w:left w:val="none" w:sz="0" w:space="0" w:color="auto"/>
        <w:bottom w:val="none" w:sz="0" w:space="0" w:color="auto"/>
        <w:right w:val="none" w:sz="0" w:space="0" w:color="auto"/>
      </w:divBdr>
      <w:divsChild>
        <w:div w:id="173033662">
          <w:marLeft w:val="547"/>
          <w:marRight w:val="0"/>
          <w:marTop w:val="106"/>
          <w:marBottom w:val="0"/>
          <w:divBdr>
            <w:top w:val="none" w:sz="0" w:space="0" w:color="auto"/>
            <w:left w:val="none" w:sz="0" w:space="0" w:color="auto"/>
            <w:bottom w:val="none" w:sz="0" w:space="0" w:color="auto"/>
            <w:right w:val="none" w:sz="0" w:space="0" w:color="auto"/>
          </w:divBdr>
        </w:div>
        <w:div w:id="1232159258">
          <w:marLeft w:val="547"/>
          <w:marRight w:val="0"/>
          <w:marTop w:val="106"/>
          <w:marBottom w:val="0"/>
          <w:divBdr>
            <w:top w:val="none" w:sz="0" w:space="0" w:color="auto"/>
            <w:left w:val="none" w:sz="0" w:space="0" w:color="auto"/>
            <w:bottom w:val="none" w:sz="0" w:space="0" w:color="auto"/>
            <w:right w:val="none" w:sz="0" w:space="0" w:color="auto"/>
          </w:divBdr>
        </w:div>
        <w:div w:id="1349795494">
          <w:marLeft w:val="547"/>
          <w:marRight w:val="0"/>
          <w:marTop w:val="106"/>
          <w:marBottom w:val="0"/>
          <w:divBdr>
            <w:top w:val="none" w:sz="0" w:space="0" w:color="auto"/>
            <w:left w:val="none" w:sz="0" w:space="0" w:color="auto"/>
            <w:bottom w:val="none" w:sz="0" w:space="0" w:color="auto"/>
            <w:right w:val="none" w:sz="0" w:space="0" w:color="auto"/>
          </w:divBdr>
        </w:div>
        <w:div w:id="1739009839">
          <w:marLeft w:val="547"/>
          <w:marRight w:val="0"/>
          <w:marTop w:val="106"/>
          <w:marBottom w:val="0"/>
          <w:divBdr>
            <w:top w:val="none" w:sz="0" w:space="0" w:color="auto"/>
            <w:left w:val="none" w:sz="0" w:space="0" w:color="auto"/>
            <w:bottom w:val="none" w:sz="0" w:space="0" w:color="auto"/>
            <w:right w:val="none" w:sz="0" w:space="0" w:color="auto"/>
          </w:divBdr>
        </w:div>
      </w:divsChild>
    </w:div>
    <w:div w:id="923534511">
      <w:bodyDiv w:val="1"/>
      <w:marLeft w:val="0"/>
      <w:marRight w:val="0"/>
      <w:marTop w:val="0"/>
      <w:marBottom w:val="0"/>
      <w:divBdr>
        <w:top w:val="none" w:sz="0" w:space="0" w:color="auto"/>
        <w:left w:val="none" w:sz="0" w:space="0" w:color="auto"/>
        <w:bottom w:val="none" w:sz="0" w:space="0" w:color="auto"/>
        <w:right w:val="none" w:sz="0" w:space="0" w:color="auto"/>
      </w:divBdr>
      <w:divsChild>
        <w:div w:id="23949668">
          <w:marLeft w:val="432"/>
          <w:marRight w:val="0"/>
          <w:marTop w:val="86"/>
          <w:marBottom w:val="0"/>
          <w:divBdr>
            <w:top w:val="none" w:sz="0" w:space="0" w:color="auto"/>
            <w:left w:val="none" w:sz="0" w:space="0" w:color="auto"/>
            <w:bottom w:val="none" w:sz="0" w:space="0" w:color="auto"/>
            <w:right w:val="none" w:sz="0" w:space="0" w:color="auto"/>
          </w:divBdr>
        </w:div>
        <w:div w:id="223490357">
          <w:marLeft w:val="432"/>
          <w:marRight w:val="0"/>
          <w:marTop w:val="86"/>
          <w:marBottom w:val="0"/>
          <w:divBdr>
            <w:top w:val="none" w:sz="0" w:space="0" w:color="auto"/>
            <w:left w:val="none" w:sz="0" w:space="0" w:color="auto"/>
            <w:bottom w:val="none" w:sz="0" w:space="0" w:color="auto"/>
            <w:right w:val="none" w:sz="0" w:space="0" w:color="auto"/>
          </w:divBdr>
        </w:div>
        <w:div w:id="299385981">
          <w:marLeft w:val="432"/>
          <w:marRight w:val="0"/>
          <w:marTop w:val="86"/>
          <w:marBottom w:val="0"/>
          <w:divBdr>
            <w:top w:val="none" w:sz="0" w:space="0" w:color="auto"/>
            <w:left w:val="none" w:sz="0" w:space="0" w:color="auto"/>
            <w:bottom w:val="none" w:sz="0" w:space="0" w:color="auto"/>
            <w:right w:val="none" w:sz="0" w:space="0" w:color="auto"/>
          </w:divBdr>
        </w:div>
        <w:div w:id="600916710">
          <w:marLeft w:val="432"/>
          <w:marRight w:val="0"/>
          <w:marTop w:val="86"/>
          <w:marBottom w:val="0"/>
          <w:divBdr>
            <w:top w:val="none" w:sz="0" w:space="0" w:color="auto"/>
            <w:left w:val="none" w:sz="0" w:space="0" w:color="auto"/>
            <w:bottom w:val="none" w:sz="0" w:space="0" w:color="auto"/>
            <w:right w:val="none" w:sz="0" w:space="0" w:color="auto"/>
          </w:divBdr>
        </w:div>
        <w:div w:id="1373312223">
          <w:marLeft w:val="432"/>
          <w:marRight w:val="0"/>
          <w:marTop w:val="86"/>
          <w:marBottom w:val="0"/>
          <w:divBdr>
            <w:top w:val="none" w:sz="0" w:space="0" w:color="auto"/>
            <w:left w:val="none" w:sz="0" w:space="0" w:color="auto"/>
            <w:bottom w:val="none" w:sz="0" w:space="0" w:color="auto"/>
            <w:right w:val="none" w:sz="0" w:space="0" w:color="auto"/>
          </w:divBdr>
        </w:div>
      </w:divsChild>
    </w:div>
    <w:div w:id="928587584">
      <w:bodyDiv w:val="1"/>
      <w:marLeft w:val="0"/>
      <w:marRight w:val="0"/>
      <w:marTop w:val="0"/>
      <w:marBottom w:val="0"/>
      <w:divBdr>
        <w:top w:val="none" w:sz="0" w:space="0" w:color="auto"/>
        <w:left w:val="none" w:sz="0" w:space="0" w:color="auto"/>
        <w:bottom w:val="none" w:sz="0" w:space="0" w:color="auto"/>
        <w:right w:val="none" w:sz="0" w:space="0" w:color="auto"/>
      </w:divBdr>
    </w:div>
    <w:div w:id="1014722490">
      <w:bodyDiv w:val="1"/>
      <w:marLeft w:val="0"/>
      <w:marRight w:val="0"/>
      <w:marTop w:val="0"/>
      <w:marBottom w:val="0"/>
      <w:divBdr>
        <w:top w:val="none" w:sz="0" w:space="0" w:color="auto"/>
        <w:left w:val="none" w:sz="0" w:space="0" w:color="auto"/>
        <w:bottom w:val="none" w:sz="0" w:space="0" w:color="auto"/>
        <w:right w:val="none" w:sz="0" w:space="0" w:color="auto"/>
      </w:divBdr>
    </w:div>
    <w:div w:id="1018195262">
      <w:bodyDiv w:val="1"/>
      <w:marLeft w:val="0"/>
      <w:marRight w:val="0"/>
      <w:marTop w:val="0"/>
      <w:marBottom w:val="0"/>
      <w:divBdr>
        <w:top w:val="none" w:sz="0" w:space="0" w:color="auto"/>
        <w:left w:val="none" w:sz="0" w:space="0" w:color="auto"/>
        <w:bottom w:val="none" w:sz="0" w:space="0" w:color="auto"/>
        <w:right w:val="none" w:sz="0" w:space="0" w:color="auto"/>
      </w:divBdr>
      <w:divsChild>
        <w:div w:id="408230264">
          <w:marLeft w:val="432"/>
          <w:marRight w:val="0"/>
          <w:marTop w:val="116"/>
          <w:marBottom w:val="0"/>
          <w:divBdr>
            <w:top w:val="none" w:sz="0" w:space="0" w:color="auto"/>
            <w:left w:val="none" w:sz="0" w:space="0" w:color="auto"/>
            <w:bottom w:val="none" w:sz="0" w:space="0" w:color="auto"/>
            <w:right w:val="none" w:sz="0" w:space="0" w:color="auto"/>
          </w:divBdr>
        </w:div>
        <w:div w:id="501773766">
          <w:marLeft w:val="432"/>
          <w:marRight w:val="0"/>
          <w:marTop w:val="116"/>
          <w:marBottom w:val="0"/>
          <w:divBdr>
            <w:top w:val="none" w:sz="0" w:space="0" w:color="auto"/>
            <w:left w:val="none" w:sz="0" w:space="0" w:color="auto"/>
            <w:bottom w:val="none" w:sz="0" w:space="0" w:color="auto"/>
            <w:right w:val="none" w:sz="0" w:space="0" w:color="auto"/>
          </w:divBdr>
        </w:div>
        <w:div w:id="587079729">
          <w:marLeft w:val="432"/>
          <w:marRight w:val="0"/>
          <w:marTop w:val="116"/>
          <w:marBottom w:val="0"/>
          <w:divBdr>
            <w:top w:val="none" w:sz="0" w:space="0" w:color="auto"/>
            <w:left w:val="none" w:sz="0" w:space="0" w:color="auto"/>
            <w:bottom w:val="none" w:sz="0" w:space="0" w:color="auto"/>
            <w:right w:val="none" w:sz="0" w:space="0" w:color="auto"/>
          </w:divBdr>
        </w:div>
        <w:div w:id="1123769812">
          <w:marLeft w:val="432"/>
          <w:marRight w:val="0"/>
          <w:marTop w:val="116"/>
          <w:marBottom w:val="0"/>
          <w:divBdr>
            <w:top w:val="none" w:sz="0" w:space="0" w:color="auto"/>
            <w:left w:val="none" w:sz="0" w:space="0" w:color="auto"/>
            <w:bottom w:val="none" w:sz="0" w:space="0" w:color="auto"/>
            <w:right w:val="none" w:sz="0" w:space="0" w:color="auto"/>
          </w:divBdr>
        </w:div>
        <w:div w:id="1180972710">
          <w:marLeft w:val="432"/>
          <w:marRight w:val="0"/>
          <w:marTop w:val="116"/>
          <w:marBottom w:val="0"/>
          <w:divBdr>
            <w:top w:val="none" w:sz="0" w:space="0" w:color="auto"/>
            <w:left w:val="none" w:sz="0" w:space="0" w:color="auto"/>
            <w:bottom w:val="none" w:sz="0" w:space="0" w:color="auto"/>
            <w:right w:val="none" w:sz="0" w:space="0" w:color="auto"/>
          </w:divBdr>
        </w:div>
        <w:div w:id="1471284343">
          <w:marLeft w:val="432"/>
          <w:marRight w:val="0"/>
          <w:marTop w:val="116"/>
          <w:marBottom w:val="0"/>
          <w:divBdr>
            <w:top w:val="none" w:sz="0" w:space="0" w:color="auto"/>
            <w:left w:val="none" w:sz="0" w:space="0" w:color="auto"/>
            <w:bottom w:val="none" w:sz="0" w:space="0" w:color="auto"/>
            <w:right w:val="none" w:sz="0" w:space="0" w:color="auto"/>
          </w:divBdr>
        </w:div>
        <w:div w:id="1855343897">
          <w:marLeft w:val="432"/>
          <w:marRight w:val="0"/>
          <w:marTop w:val="116"/>
          <w:marBottom w:val="0"/>
          <w:divBdr>
            <w:top w:val="none" w:sz="0" w:space="0" w:color="auto"/>
            <w:left w:val="none" w:sz="0" w:space="0" w:color="auto"/>
            <w:bottom w:val="none" w:sz="0" w:space="0" w:color="auto"/>
            <w:right w:val="none" w:sz="0" w:space="0" w:color="auto"/>
          </w:divBdr>
        </w:div>
        <w:div w:id="2141068943">
          <w:marLeft w:val="864"/>
          <w:marRight w:val="0"/>
          <w:marTop w:val="74"/>
          <w:marBottom w:val="0"/>
          <w:divBdr>
            <w:top w:val="none" w:sz="0" w:space="0" w:color="auto"/>
            <w:left w:val="none" w:sz="0" w:space="0" w:color="auto"/>
            <w:bottom w:val="none" w:sz="0" w:space="0" w:color="auto"/>
            <w:right w:val="none" w:sz="0" w:space="0" w:color="auto"/>
          </w:divBdr>
        </w:div>
      </w:divsChild>
    </w:div>
    <w:div w:id="1021665961">
      <w:bodyDiv w:val="1"/>
      <w:marLeft w:val="0"/>
      <w:marRight w:val="0"/>
      <w:marTop w:val="0"/>
      <w:marBottom w:val="0"/>
      <w:divBdr>
        <w:top w:val="none" w:sz="0" w:space="0" w:color="auto"/>
        <w:left w:val="none" w:sz="0" w:space="0" w:color="auto"/>
        <w:bottom w:val="none" w:sz="0" w:space="0" w:color="auto"/>
        <w:right w:val="none" w:sz="0" w:space="0" w:color="auto"/>
      </w:divBdr>
    </w:div>
    <w:div w:id="1035275814">
      <w:bodyDiv w:val="1"/>
      <w:marLeft w:val="0"/>
      <w:marRight w:val="0"/>
      <w:marTop w:val="0"/>
      <w:marBottom w:val="0"/>
      <w:divBdr>
        <w:top w:val="none" w:sz="0" w:space="0" w:color="auto"/>
        <w:left w:val="none" w:sz="0" w:space="0" w:color="auto"/>
        <w:bottom w:val="none" w:sz="0" w:space="0" w:color="auto"/>
        <w:right w:val="none" w:sz="0" w:space="0" w:color="auto"/>
      </w:divBdr>
      <w:divsChild>
        <w:div w:id="642466549">
          <w:marLeft w:val="432"/>
          <w:marRight w:val="0"/>
          <w:marTop w:val="116"/>
          <w:marBottom w:val="0"/>
          <w:divBdr>
            <w:top w:val="none" w:sz="0" w:space="0" w:color="auto"/>
            <w:left w:val="none" w:sz="0" w:space="0" w:color="auto"/>
            <w:bottom w:val="none" w:sz="0" w:space="0" w:color="auto"/>
            <w:right w:val="none" w:sz="0" w:space="0" w:color="auto"/>
          </w:divBdr>
        </w:div>
        <w:div w:id="918947538">
          <w:marLeft w:val="864"/>
          <w:marRight w:val="0"/>
          <w:marTop w:val="74"/>
          <w:marBottom w:val="0"/>
          <w:divBdr>
            <w:top w:val="none" w:sz="0" w:space="0" w:color="auto"/>
            <w:left w:val="none" w:sz="0" w:space="0" w:color="auto"/>
            <w:bottom w:val="none" w:sz="0" w:space="0" w:color="auto"/>
            <w:right w:val="none" w:sz="0" w:space="0" w:color="auto"/>
          </w:divBdr>
        </w:div>
        <w:div w:id="1166751824">
          <w:marLeft w:val="432"/>
          <w:marRight w:val="0"/>
          <w:marTop w:val="116"/>
          <w:marBottom w:val="0"/>
          <w:divBdr>
            <w:top w:val="none" w:sz="0" w:space="0" w:color="auto"/>
            <w:left w:val="none" w:sz="0" w:space="0" w:color="auto"/>
            <w:bottom w:val="none" w:sz="0" w:space="0" w:color="auto"/>
            <w:right w:val="none" w:sz="0" w:space="0" w:color="auto"/>
          </w:divBdr>
        </w:div>
        <w:div w:id="1313758020">
          <w:marLeft w:val="432"/>
          <w:marRight w:val="0"/>
          <w:marTop w:val="116"/>
          <w:marBottom w:val="0"/>
          <w:divBdr>
            <w:top w:val="none" w:sz="0" w:space="0" w:color="auto"/>
            <w:left w:val="none" w:sz="0" w:space="0" w:color="auto"/>
            <w:bottom w:val="none" w:sz="0" w:space="0" w:color="auto"/>
            <w:right w:val="none" w:sz="0" w:space="0" w:color="auto"/>
          </w:divBdr>
        </w:div>
        <w:div w:id="1725517393">
          <w:marLeft w:val="432"/>
          <w:marRight w:val="0"/>
          <w:marTop w:val="116"/>
          <w:marBottom w:val="0"/>
          <w:divBdr>
            <w:top w:val="none" w:sz="0" w:space="0" w:color="auto"/>
            <w:left w:val="none" w:sz="0" w:space="0" w:color="auto"/>
            <w:bottom w:val="none" w:sz="0" w:space="0" w:color="auto"/>
            <w:right w:val="none" w:sz="0" w:space="0" w:color="auto"/>
          </w:divBdr>
        </w:div>
        <w:div w:id="1899389537">
          <w:marLeft w:val="864"/>
          <w:marRight w:val="0"/>
          <w:marTop w:val="74"/>
          <w:marBottom w:val="0"/>
          <w:divBdr>
            <w:top w:val="none" w:sz="0" w:space="0" w:color="auto"/>
            <w:left w:val="none" w:sz="0" w:space="0" w:color="auto"/>
            <w:bottom w:val="none" w:sz="0" w:space="0" w:color="auto"/>
            <w:right w:val="none" w:sz="0" w:space="0" w:color="auto"/>
          </w:divBdr>
        </w:div>
        <w:div w:id="1996373872">
          <w:marLeft w:val="432"/>
          <w:marRight w:val="0"/>
          <w:marTop w:val="116"/>
          <w:marBottom w:val="0"/>
          <w:divBdr>
            <w:top w:val="none" w:sz="0" w:space="0" w:color="auto"/>
            <w:left w:val="none" w:sz="0" w:space="0" w:color="auto"/>
            <w:bottom w:val="none" w:sz="0" w:space="0" w:color="auto"/>
            <w:right w:val="none" w:sz="0" w:space="0" w:color="auto"/>
          </w:divBdr>
        </w:div>
      </w:divsChild>
    </w:div>
    <w:div w:id="1048650817">
      <w:bodyDiv w:val="1"/>
      <w:marLeft w:val="0"/>
      <w:marRight w:val="0"/>
      <w:marTop w:val="0"/>
      <w:marBottom w:val="0"/>
      <w:divBdr>
        <w:top w:val="none" w:sz="0" w:space="0" w:color="auto"/>
        <w:left w:val="none" w:sz="0" w:space="0" w:color="auto"/>
        <w:bottom w:val="none" w:sz="0" w:space="0" w:color="auto"/>
        <w:right w:val="none" w:sz="0" w:space="0" w:color="auto"/>
      </w:divBdr>
      <w:divsChild>
        <w:div w:id="365833801">
          <w:marLeft w:val="576"/>
          <w:marRight w:val="0"/>
          <w:marTop w:val="60"/>
          <w:marBottom w:val="0"/>
          <w:divBdr>
            <w:top w:val="none" w:sz="0" w:space="0" w:color="auto"/>
            <w:left w:val="none" w:sz="0" w:space="0" w:color="auto"/>
            <w:bottom w:val="none" w:sz="0" w:space="0" w:color="auto"/>
            <w:right w:val="none" w:sz="0" w:space="0" w:color="auto"/>
          </w:divBdr>
        </w:div>
        <w:div w:id="551770564">
          <w:marLeft w:val="576"/>
          <w:marRight w:val="0"/>
          <w:marTop w:val="60"/>
          <w:marBottom w:val="0"/>
          <w:divBdr>
            <w:top w:val="none" w:sz="0" w:space="0" w:color="auto"/>
            <w:left w:val="none" w:sz="0" w:space="0" w:color="auto"/>
            <w:bottom w:val="none" w:sz="0" w:space="0" w:color="auto"/>
            <w:right w:val="none" w:sz="0" w:space="0" w:color="auto"/>
          </w:divBdr>
        </w:div>
        <w:div w:id="568929381">
          <w:marLeft w:val="576"/>
          <w:marRight w:val="0"/>
          <w:marTop w:val="60"/>
          <w:marBottom w:val="0"/>
          <w:divBdr>
            <w:top w:val="none" w:sz="0" w:space="0" w:color="auto"/>
            <w:left w:val="none" w:sz="0" w:space="0" w:color="auto"/>
            <w:bottom w:val="none" w:sz="0" w:space="0" w:color="auto"/>
            <w:right w:val="none" w:sz="0" w:space="0" w:color="auto"/>
          </w:divBdr>
        </w:div>
        <w:div w:id="1119107966">
          <w:marLeft w:val="576"/>
          <w:marRight w:val="0"/>
          <w:marTop w:val="60"/>
          <w:marBottom w:val="0"/>
          <w:divBdr>
            <w:top w:val="none" w:sz="0" w:space="0" w:color="auto"/>
            <w:left w:val="none" w:sz="0" w:space="0" w:color="auto"/>
            <w:bottom w:val="none" w:sz="0" w:space="0" w:color="auto"/>
            <w:right w:val="none" w:sz="0" w:space="0" w:color="auto"/>
          </w:divBdr>
        </w:div>
        <w:div w:id="1418946025">
          <w:marLeft w:val="576"/>
          <w:marRight w:val="0"/>
          <w:marTop w:val="60"/>
          <w:marBottom w:val="0"/>
          <w:divBdr>
            <w:top w:val="none" w:sz="0" w:space="0" w:color="auto"/>
            <w:left w:val="none" w:sz="0" w:space="0" w:color="auto"/>
            <w:bottom w:val="none" w:sz="0" w:space="0" w:color="auto"/>
            <w:right w:val="none" w:sz="0" w:space="0" w:color="auto"/>
          </w:divBdr>
        </w:div>
        <w:div w:id="1783571424">
          <w:marLeft w:val="576"/>
          <w:marRight w:val="0"/>
          <w:marTop w:val="60"/>
          <w:marBottom w:val="0"/>
          <w:divBdr>
            <w:top w:val="none" w:sz="0" w:space="0" w:color="auto"/>
            <w:left w:val="none" w:sz="0" w:space="0" w:color="auto"/>
            <w:bottom w:val="none" w:sz="0" w:space="0" w:color="auto"/>
            <w:right w:val="none" w:sz="0" w:space="0" w:color="auto"/>
          </w:divBdr>
        </w:div>
      </w:divsChild>
    </w:div>
    <w:div w:id="1093093530">
      <w:bodyDiv w:val="1"/>
      <w:marLeft w:val="0"/>
      <w:marRight w:val="0"/>
      <w:marTop w:val="0"/>
      <w:marBottom w:val="0"/>
      <w:divBdr>
        <w:top w:val="none" w:sz="0" w:space="0" w:color="auto"/>
        <w:left w:val="none" w:sz="0" w:space="0" w:color="auto"/>
        <w:bottom w:val="none" w:sz="0" w:space="0" w:color="auto"/>
        <w:right w:val="none" w:sz="0" w:space="0" w:color="auto"/>
      </w:divBdr>
    </w:div>
    <w:div w:id="1100174131">
      <w:bodyDiv w:val="1"/>
      <w:marLeft w:val="0"/>
      <w:marRight w:val="0"/>
      <w:marTop w:val="0"/>
      <w:marBottom w:val="0"/>
      <w:divBdr>
        <w:top w:val="none" w:sz="0" w:space="0" w:color="auto"/>
        <w:left w:val="none" w:sz="0" w:space="0" w:color="auto"/>
        <w:bottom w:val="none" w:sz="0" w:space="0" w:color="auto"/>
        <w:right w:val="none" w:sz="0" w:space="0" w:color="auto"/>
      </w:divBdr>
    </w:div>
    <w:div w:id="1161774280">
      <w:bodyDiv w:val="1"/>
      <w:marLeft w:val="0"/>
      <w:marRight w:val="0"/>
      <w:marTop w:val="0"/>
      <w:marBottom w:val="0"/>
      <w:divBdr>
        <w:top w:val="none" w:sz="0" w:space="0" w:color="auto"/>
        <w:left w:val="none" w:sz="0" w:space="0" w:color="auto"/>
        <w:bottom w:val="none" w:sz="0" w:space="0" w:color="auto"/>
        <w:right w:val="none" w:sz="0" w:space="0" w:color="auto"/>
      </w:divBdr>
      <w:divsChild>
        <w:div w:id="1918514315">
          <w:marLeft w:val="446"/>
          <w:marRight w:val="0"/>
          <w:marTop w:val="0"/>
          <w:marBottom w:val="0"/>
          <w:divBdr>
            <w:top w:val="none" w:sz="0" w:space="0" w:color="auto"/>
            <w:left w:val="none" w:sz="0" w:space="0" w:color="auto"/>
            <w:bottom w:val="none" w:sz="0" w:space="0" w:color="auto"/>
            <w:right w:val="none" w:sz="0" w:space="0" w:color="auto"/>
          </w:divBdr>
        </w:div>
      </w:divsChild>
    </w:div>
    <w:div w:id="1169561968">
      <w:bodyDiv w:val="1"/>
      <w:marLeft w:val="0"/>
      <w:marRight w:val="0"/>
      <w:marTop w:val="0"/>
      <w:marBottom w:val="0"/>
      <w:divBdr>
        <w:top w:val="none" w:sz="0" w:space="0" w:color="auto"/>
        <w:left w:val="none" w:sz="0" w:space="0" w:color="auto"/>
        <w:bottom w:val="none" w:sz="0" w:space="0" w:color="auto"/>
        <w:right w:val="none" w:sz="0" w:space="0" w:color="auto"/>
      </w:divBdr>
    </w:div>
    <w:div w:id="1169641445">
      <w:bodyDiv w:val="1"/>
      <w:marLeft w:val="0"/>
      <w:marRight w:val="0"/>
      <w:marTop w:val="0"/>
      <w:marBottom w:val="0"/>
      <w:divBdr>
        <w:top w:val="none" w:sz="0" w:space="0" w:color="auto"/>
        <w:left w:val="none" w:sz="0" w:space="0" w:color="auto"/>
        <w:bottom w:val="none" w:sz="0" w:space="0" w:color="auto"/>
        <w:right w:val="none" w:sz="0" w:space="0" w:color="auto"/>
      </w:divBdr>
    </w:div>
    <w:div w:id="1191650955">
      <w:bodyDiv w:val="1"/>
      <w:marLeft w:val="0"/>
      <w:marRight w:val="0"/>
      <w:marTop w:val="0"/>
      <w:marBottom w:val="0"/>
      <w:divBdr>
        <w:top w:val="none" w:sz="0" w:space="0" w:color="auto"/>
        <w:left w:val="none" w:sz="0" w:space="0" w:color="auto"/>
        <w:bottom w:val="none" w:sz="0" w:space="0" w:color="auto"/>
        <w:right w:val="none" w:sz="0" w:space="0" w:color="auto"/>
      </w:divBdr>
    </w:div>
    <w:div w:id="1401832723">
      <w:bodyDiv w:val="1"/>
      <w:marLeft w:val="0"/>
      <w:marRight w:val="0"/>
      <w:marTop w:val="0"/>
      <w:marBottom w:val="0"/>
      <w:divBdr>
        <w:top w:val="none" w:sz="0" w:space="0" w:color="auto"/>
        <w:left w:val="none" w:sz="0" w:space="0" w:color="auto"/>
        <w:bottom w:val="none" w:sz="0" w:space="0" w:color="auto"/>
        <w:right w:val="none" w:sz="0" w:space="0" w:color="auto"/>
      </w:divBdr>
      <w:divsChild>
        <w:div w:id="168907127">
          <w:marLeft w:val="547"/>
          <w:marRight w:val="0"/>
          <w:marTop w:val="130"/>
          <w:marBottom w:val="0"/>
          <w:divBdr>
            <w:top w:val="none" w:sz="0" w:space="0" w:color="auto"/>
            <w:left w:val="none" w:sz="0" w:space="0" w:color="auto"/>
            <w:bottom w:val="none" w:sz="0" w:space="0" w:color="auto"/>
            <w:right w:val="none" w:sz="0" w:space="0" w:color="auto"/>
          </w:divBdr>
        </w:div>
        <w:div w:id="373382502">
          <w:marLeft w:val="547"/>
          <w:marRight w:val="0"/>
          <w:marTop w:val="130"/>
          <w:marBottom w:val="0"/>
          <w:divBdr>
            <w:top w:val="none" w:sz="0" w:space="0" w:color="auto"/>
            <w:left w:val="none" w:sz="0" w:space="0" w:color="auto"/>
            <w:bottom w:val="none" w:sz="0" w:space="0" w:color="auto"/>
            <w:right w:val="none" w:sz="0" w:space="0" w:color="auto"/>
          </w:divBdr>
        </w:div>
        <w:div w:id="677661632">
          <w:marLeft w:val="547"/>
          <w:marRight w:val="0"/>
          <w:marTop w:val="130"/>
          <w:marBottom w:val="0"/>
          <w:divBdr>
            <w:top w:val="none" w:sz="0" w:space="0" w:color="auto"/>
            <w:left w:val="none" w:sz="0" w:space="0" w:color="auto"/>
            <w:bottom w:val="none" w:sz="0" w:space="0" w:color="auto"/>
            <w:right w:val="none" w:sz="0" w:space="0" w:color="auto"/>
          </w:divBdr>
        </w:div>
        <w:div w:id="815534129">
          <w:marLeft w:val="1800"/>
          <w:marRight w:val="0"/>
          <w:marTop w:val="96"/>
          <w:marBottom w:val="0"/>
          <w:divBdr>
            <w:top w:val="none" w:sz="0" w:space="0" w:color="auto"/>
            <w:left w:val="none" w:sz="0" w:space="0" w:color="auto"/>
            <w:bottom w:val="none" w:sz="0" w:space="0" w:color="auto"/>
            <w:right w:val="none" w:sz="0" w:space="0" w:color="auto"/>
          </w:divBdr>
        </w:div>
        <w:div w:id="1074668969">
          <w:marLeft w:val="1166"/>
          <w:marRight w:val="0"/>
          <w:marTop w:val="115"/>
          <w:marBottom w:val="0"/>
          <w:divBdr>
            <w:top w:val="none" w:sz="0" w:space="0" w:color="auto"/>
            <w:left w:val="none" w:sz="0" w:space="0" w:color="auto"/>
            <w:bottom w:val="none" w:sz="0" w:space="0" w:color="auto"/>
            <w:right w:val="none" w:sz="0" w:space="0" w:color="auto"/>
          </w:divBdr>
        </w:div>
        <w:div w:id="1647275785">
          <w:marLeft w:val="1166"/>
          <w:marRight w:val="0"/>
          <w:marTop w:val="115"/>
          <w:marBottom w:val="0"/>
          <w:divBdr>
            <w:top w:val="none" w:sz="0" w:space="0" w:color="auto"/>
            <w:left w:val="none" w:sz="0" w:space="0" w:color="auto"/>
            <w:bottom w:val="none" w:sz="0" w:space="0" w:color="auto"/>
            <w:right w:val="none" w:sz="0" w:space="0" w:color="auto"/>
          </w:divBdr>
        </w:div>
        <w:div w:id="1845977179">
          <w:marLeft w:val="1166"/>
          <w:marRight w:val="0"/>
          <w:marTop w:val="115"/>
          <w:marBottom w:val="0"/>
          <w:divBdr>
            <w:top w:val="none" w:sz="0" w:space="0" w:color="auto"/>
            <w:left w:val="none" w:sz="0" w:space="0" w:color="auto"/>
            <w:bottom w:val="none" w:sz="0" w:space="0" w:color="auto"/>
            <w:right w:val="none" w:sz="0" w:space="0" w:color="auto"/>
          </w:divBdr>
        </w:div>
        <w:div w:id="1856115259">
          <w:marLeft w:val="547"/>
          <w:marRight w:val="0"/>
          <w:marTop w:val="130"/>
          <w:marBottom w:val="0"/>
          <w:divBdr>
            <w:top w:val="none" w:sz="0" w:space="0" w:color="auto"/>
            <w:left w:val="none" w:sz="0" w:space="0" w:color="auto"/>
            <w:bottom w:val="none" w:sz="0" w:space="0" w:color="auto"/>
            <w:right w:val="none" w:sz="0" w:space="0" w:color="auto"/>
          </w:divBdr>
        </w:div>
        <w:div w:id="2022973086">
          <w:marLeft w:val="547"/>
          <w:marRight w:val="0"/>
          <w:marTop w:val="130"/>
          <w:marBottom w:val="0"/>
          <w:divBdr>
            <w:top w:val="none" w:sz="0" w:space="0" w:color="auto"/>
            <w:left w:val="none" w:sz="0" w:space="0" w:color="auto"/>
            <w:bottom w:val="none" w:sz="0" w:space="0" w:color="auto"/>
            <w:right w:val="none" w:sz="0" w:space="0" w:color="auto"/>
          </w:divBdr>
        </w:div>
      </w:divsChild>
    </w:div>
    <w:div w:id="1479348065">
      <w:bodyDiv w:val="1"/>
      <w:marLeft w:val="0"/>
      <w:marRight w:val="0"/>
      <w:marTop w:val="0"/>
      <w:marBottom w:val="0"/>
      <w:divBdr>
        <w:top w:val="none" w:sz="0" w:space="0" w:color="auto"/>
        <w:left w:val="none" w:sz="0" w:space="0" w:color="auto"/>
        <w:bottom w:val="none" w:sz="0" w:space="0" w:color="auto"/>
        <w:right w:val="none" w:sz="0" w:space="0" w:color="auto"/>
      </w:divBdr>
    </w:div>
    <w:div w:id="1497648085">
      <w:bodyDiv w:val="1"/>
      <w:marLeft w:val="0"/>
      <w:marRight w:val="0"/>
      <w:marTop w:val="0"/>
      <w:marBottom w:val="0"/>
      <w:divBdr>
        <w:top w:val="none" w:sz="0" w:space="0" w:color="auto"/>
        <w:left w:val="none" w:sz="0" w:space="0" w:color="auto"/>
        <w:bottom w:val="none" w:sz="0" w:space="0" w:color="auto"/>
        <w:right w:val="none" w:sz="0" w:space="0" w:color="auto"/>
      </w:divBdr>
      <w:divsChild>
        <w:div w:id="80950228">
          <w:marLeft w:val="432"/>
          <w:marRight w:val="0"/>
          <w:marTop w:val="96"/>
          <w:marBottom w:val="0"/>
          <w:divBdr>
            <w:top w:val="none" w:sz="0" w:space="0" w:color="auto"/>
            <w:left w:val="none" w:sz="0" w:space="0" w:color="auto"/>
            <w:bottom w:val="none" w:sz="0" w:space="0" w:color="auto"/>
            <w:right w:val="none" w:sz="0" w:space="0" w:color="auto"/>
          </w:divBdr>
        </w:div>
      </w:divsChild>
    </w:div>
    <w:div w:id="1531603279">
      <w:bodyDiv w:val="1"/>
      <w:marLeft w:val="0"/>
      <w:marRight w:val="0"/>
      <w:marTop w:val="0"/>
      <w:marBottom w:val="0"/>
      <w:divBdr>
        <w:top w:val="none" w:sz="0" w:space="0" w:color="auto"/>
        <w:left w:val="none" w:sz="0" w:space="0" w:color="auto"/>
        <w:bottom w:val="none" w:sz="0" w:space="0" w:color="auto"/>
        <w:right w:val="none" w:sz="0" w:space="0" w:color="auto"/>
      </w:divBdr>
      <w:divsChild>
        <w:div w:id="624166653">
          <w:marLeft w:val="432"/>
          <w:marRight w:val="0"/>
          <w:marTop w:val="116"/>
          <w:marBottom w:val="0"/>
          <w:divBdr>
            <w:top w:val="none" w:sz="0" w:space="0" w:color="auto"/>
            <w:left w:val="none" w:sz="0" w:space="0" w:color="auto"/>
            <w:bottom w:val="none" w:sz="0" w:space="0" w:color="auto"/>
            <w:right w:val="none" w:sz="0" w:space="0" w:color="auto"/>
          </w:divBdr>
        </w:div>
        <w:div w:id="687753510">
          <w:marLeft w:val="432"/>
          <w:marRight w:val="0"/>
          <w:marTop w:val="116"/>
          <w:marBottom w:val="0"/>
          <w:divBdr>
            <w:top w:val="none" w:sz="0" w:space="0" w:color="auto"/>
            <w:left w:val="none" w:sz="0" w:space="0" w:color="auto"/>
            <w:bottom w:val="none" w:sz="0" w:space="0" w:color="auto"/>
            <w:right w:val="none" w:sz="0" w:space="0" w:color="auto"/>
          </w:divBdr>
        </w:div>
      </w:divsChild>
    </w:div>
    <w:div w:id="15906979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79">
          <w:marLeft w:val="864"/>
          <w:marRight w:val="0"/>
          <w:marTop w:val="74"/>
          <w:marBottom w:val="0"/>
          <w:divBdr>
            <w:top w:val="none" w:sz="0" w:space="0" w:color="auto"/>
            <w:left w:val="none" w:sz="0" w:space="0" w:color="auto"/>
            <w:bottom w:val="none" w:sz="0" w:space="0" w:color="auto"/>
            <w:right w:val="none" w:sz="0" w:space="0" w:color="auto"/>
          </w:divBdr>
        </w:div>
        <w:div w:id="1418289211">
          <w:marLeft w:val="432"/>
          <w:marRight w:val="0"/>
          <w:marTop w:val="116"/>
          <w:marBottom w:val="0"/>
          <w:divBdr>
            <w:top w:val="none" w:sz="0" w:space="0" w:color="auto"/>
            <w:left w:val="none" w:sz="0" w:space="0" w:color="auto"/>
            <w:bottom w:val="none" w:sz="0" w:space="0" w:color="auto"/>
            <w:right w:val="none" w:sz="0" w:space="0" w:color="auto"/>
          </w:divBdr>
        </w:div>
        <w:div w:id="1666395024">
          <w:marLeft w:val="432"/>
          <w:marRight w:val="0"/>
          <w:marTop w:val="116"/>
          <w:marBottom w:val="0"/>
          <w:divBdr>
            <w:top w:val="none" w:sz="0" w:space="0" w:color="auto"/>
            <w:left w:val="none" w:sz="0" w:space="0" w:color="auto"/>
            <w:bottom w:val="none" w:sz="0" w:space="0" w:color="auto"/>
            <w:right w:val="none" w:sz="0" w:space="0" w:color="auto"/>
          </w:divBdr>
        </w:div>
        <w:div w:id="1670016553">
          <w:marLeft w:val="864"/>
          <w:marRight w:val="0"/>
          <w:marTop w:val="74"/>
          <w:marBottom w:val="0"/>
          <w:divBdr>
            <w:top w:val="none" w:sz="0" w:space="0" w:color="auto"/>
            <w:left w:val="none" w:sz="0" w:space="0" w:color="auto"/>
            <w:bottom w:val="none" w:sz="0" w:space="0" w:color="auto"/>
            <w:right w:val="none" w:sz="0" w:space="0" w:color="auto"/>
          </w:divBdr>
        </w:div>
        <w:div w:id="1758554846">
          <w:marLeft w:val="432"/>
          <w:marRight w:val="0"/>
          <w:marTop w:val="116"/>
          <w:marBottom w:val="0"/>
          <w:divBdr>
            <w:top w:val="none" w:sz="0" w:space="0" w:color="auto"/>
            <w:left w:val="none" w:sz="0" w:space="0" w:color="auto"/>
            <w:bottom w:val="none" w:sz="0" w:space="0" w:color="auto"/>
            <w:right w:val="none" w:sz="0" w:space="0" w:color="auto"/>
          </w:divBdr>
        </w:div>
      </w:divsChild>
    </w:div>
    <w:div w:id="1607613682">
      <w:bodyDiv w:val="1"/>
      <w:marLeft w:val="0"/>
      <w:marRight w:val="0"/>
      <w:marTop w:val="0"/>
      <w:marBottom w:val="0"/>
      <w:divBdr>
        <w:top w:val="none" w:sz="0" w:space="0" w:color="auto"/>
        <w:left w:val="none" w:sz="0" w:space="0" w:color="auto"/>
        <w:bottom w:val="none" w:sz="0" w:space="0" w:color="auto"/>
        <w:right w:val="none" w:sz="0" w:space="0" w:color="auto"/>
      </w:divBdr>
    </w:div>
    <w:div w:id="1623413701">
      <w:bodyDiv w:val="1"/>
      <w:marLeft w:val="0"/>
      <w:marRight w:val="0"/>
      <w:marTop w:val="0"/>
      <w:marBottom w:val="0"/>
      <w:divBdr>
        <w:top w:val="none" w:sz="0" w:space="0" w:color="auto"/>
        <w:left w:val="none" w:sz="0" w:space="0" w:color="auto"/>
        <w:bottom w:val="none" w:sz="0" w:space="0" w:color="auto"/>
        <w:right w:val="none" w:sz="0" w:space="0" w:color="auto"/>
      </w:divBdr>
      <w:divsChild>
        <w:div w:id="1276982098">
          <w:marLeft w:val="360"/>
          <w:marRight w:val="0"/>
          <w:marTop w:val="168"/>
          <w:marBottom w:val="0"/>
          <w:divBdr>
            <w:top w:val="none" w:sz="0" w:space="0" w:color="auto"/>
            <w:left w:val="none" w:sz="0" w:space="0" w:color="auto"/>
            <w:bottom w:val="none" w:sz="0" w:space="0" w:color="auto"/>
            <w:right w:val="none" w:sz="0" w:space="0" w:color="auto"/>
          </w:divBdr>
        </w:div>
      </w:divsChild>
    </w:div>
    <w:div w:id="1637954070">
      <w:bodyDiv w:val="1"/>
      <w:marLeft w:val="0"/>
      <w:marRight w:val="0"/>
      <w:marTop w:val="0"/>
      <w:marBottom w:val="0"/>
      <w:divBdr>
        <w:top w:val="none" w:sz="0" w:space="0" w:color="auto"/>
        <w:left w:val="none" w:sz="0" w:space="0" w:color="auto"/>
        <w:bottom w:val="none" w:sz="0" w:space="0" w:color="auto"/>
        <w:right w:val="none" w:sz="0" w:space="0" w:color="auto"/>
      </w:divBdr>
      <w:divsChild>
        <w:div w:id="100880352">
          <w:marLeft w:val="432"/>
          <w:marRight w:val="0"/>
          <w:marTop w:val="106"/>
          <w:marBottom w:val="0"/>
          <w:divBdr>
            <w:top w:val="none" w:sz="0" w:space="0" w:color="auto"/>
            <w:left w:val="none" w:sz="0" w:space="0" w:color="auto"/>
            <w:bottom w:val="none" w:sz="0" w:space="0" w:color="auto"/>
            <w:right w:val="none" w:sz="0" w:space="0" w:color="auto"/>
          </w:divBdr>
        </w:div>
      </w:divsChild>
    </w:div>
    <w:div w:id="1648051234">
      <w:bodyDiv w:val="1"/>
      <w:marLeft w:val="0"/>
      <w:marRight w:val="0"/>
      <w:marTop w:val="0"/>
      <w:marBottom w:val="0"/>
      <w:divBdr>
        <w:top w:val="none" w:sz="0" w:space="0" w:color="auto"/>
        <w:left w:val="none" w:sz="0" w:space="0" w:color="auto"/>
        <w:bottom w:val="none" w:sz="0" w:space="0" w:color="auto"/>
        <w:right w:val="none" w:sz="0" w:space="0" w:color="auto"/>
      </w:divBdr>
      <w:divsChild>
        <w:div w:id="651100703">
          <w:marLeft w:val="806"/>
          <w:marRight w:val="0"/>
          <w:marTop w:val="0"/>
          <w:marBottom w:val="0"/>
          <w:divBdr>
            <w:top w:val="none" w:sz="0" w:space="0" w:color="auto"/>
            <w:left w:val="none" w:sz="0" w:space="0" w:color="auto"/>
            <w:bottom w:val="none" w:sz="0" w:space="0" w:color="auto"/>
            <w:right w:val="none" w:sz="0" w:space="0" w:color="auto"/>
          </w:divBdr>
        </w:div>
        <w:div w:id="1046368101">
          <w:marLeft w:val="446"/>
          <w:marRight w:val="0"/>
          <w:marTop w:val="0"/>
          <w:marBottom w:val="0"/>
          <w:divBdr>
            <w:top w:val="none" w:sz="0" w:space="0" w:color="auto"/>
            <w:left w:val="none" w:sz="0" w:space="0" w:color="auto"/>
            <w:bottom w:val="none" w:sz="0" w:space="0" w:color="auto"/>
            <w:right w:val="none" w:sz="0" w:space="0" w:color="auto"/>
          </w:divBdr>
        </w:div>
        <w:div w:id="1070038474">
          <w:marLeft w:val="446"/>
          <w:marRight w:val="0"/>
          <w:marTop w:val="0"/>
          <w:marBottom w:val="0"/>
          <w:divBdr>
            <w:top w:val="none" w:sz="0" w:space="0" w:color="auto"/>
            <w:left w:val="none" w:sz="0" w:space="0" w:color="auto"/>
            <w:bottom w:val="none" w:sz="0" w:space="0" w:color="auto"/>
            <w:right w:val="none" w:sz="0" w:space="0" w:color="auto"/>
          </w:divBdr>
        </w:div>
        <w:div w:id="1417508598">
          <w:marLeft w:val="446"/>
          <w:marRight w:val="0"/>
          <w:marTop w:val="0"/>
          <w:marBottom w:val="0"/>
          <w:divBdr>
            <w:top w:val="none" w:sz="0" w:space="0" w:color="auto"/>
            <w:left w:val="none" w:sz="0" w:space="0" w:color="auto"/>
            <w:bottom w:val="none" w:sz="0" w:space="0" w:color="auto"/>
            <w:right w:val="none" w:sz="0" w:space="0" w:color="auto"/>
          </w:divBdr>
        </w:div>
        <w:div w:id="1483308439">
          <w:marLeft w:val="446"/>
          <w:marRight w:val="0"/>
          <w:marTop w:val="0"/>
          <w:marBottom w:val="0"/>
          <w:divBdr>
            <w:top w:val="none" w:sz="0" w:space="0" w:color="auto"/>
            <w:left w:val="none" w:sz="0" w:space="0" w:color="auto"/>
            <w:bottom w:val="none" w:sz="0" w:space="0" w:color="auto"/>
            <w:right w:val="none" w:sz="0" w:space="0" w:color="auto"/>
          </w:divBdr>
        </w:div>
        <w:div w:id="1503200087">
          <w:marLeft w:val="446"/>
          <w:marRight w:val="0"/>
          <w:marTop w:val="0"/>
          <w:marBottom w:val="0"/>
          <w:divBdr>
            <w:top w:val="none" w:sz="0" w:space="0" w:color="auto"/>
            <w:left w:val="none" w:sz="0" w:space="0" w:color="auto"/>
            <w:bottom w:val="none" w:sz="0" w:space="0" w:color="auto"/>
            <w:right w:val="none" w:sz="0" w:space="0" w:color="auto"/>
          </w:divBdr>
        </w:div>
        <w:div w:id="1517382009">
          <w:marLeft w:val="446"/>
          <w:marRight w:val="0"/>
          <w:marTop w:val="0"/>
          <w:marBottom w:val="0"/>
          <w:divBdr>
            <w:top w:val="none" w:sz="0" w:space="0" w:color="auto"/>
            <w:left w:val="none" w:sz="0" w:space="0" w:color="auto"/>
            <w:bottom w:val="none" w:sz="0" w:space="0" w:color="auto"/>
            <w:right w:val="none" w:sz="0" w:space="0" w:color="auto"/>
          </w:divBdr>
        </w:div>
        <w:div w:id="2089879401">
          <w:marLeft w:val="446"/>
          <w:marRight w:val="0"/>
          <w:marTop w:val="0"/>
          <w:marBottom w:val="0"/>
          <w:divBdr>
            <w:top w:val="none" w:sz="0" w:space="0" w:color="auto"/>
            <w:left w:val="none" w:sz="0" w:space="0" w:color="auto"/>
            <w:bottom w:val="none" w:sz="0" w:space="0" w:color="auto"/>
            <w:right w:val="none" w:sz="0" w:space="0" w:color="auto"/>
          </w:divBdr>
        </w:div>
      </w:divsChild>
    </w:div>
    <w:div w:id="1680235055">
      <w:bodyDiv w:val="1"/>
      <w:marLeft w:val="0"/>
      <w:marRight w:val="0"/>
      <w:marTop w:val="0"/>
      <w:marBottom w:val="0"/>
      <w:divBdr>
        <w:top w:val="none" w:sz="0" w:space="0" w:color="auto"/>
        <w:left w:val="none" w:sz="0" w:space="0" w:color="auto"/>
        <w:bottom w:val="none" w:sz="0" w:space="0" w:color="auto"/>
        <w:right w:val="none" w:sz="0" w:space="0" w:color="auto"/>
      </w:divBdr>
    </w:div>
    <w:div w:id="1747729615">
      <w:bodyDiv w:val="1"/>
      <w:marLeft w:val="0"/>
      <w:marRight w:val="0"/>
      <w:marTop w:val="0"/>
      <w:marBottom w:val="0"/>
      <w:divBdr>
        <w:top w:val="none" w:sz="0" w:space="0" w:color="auto"/>
        <w:left w:val="none" w:sz="0" w:space="0" w:color="auto"/>
        <w:bottom w:val="none" w:sz="0" w:space="0" w:color="auto"/>
        <w:right w:val="none" w:sz="0" w:space="0" w:color="auto"/>
      </w:divBdr>
      <w:divsChild>
        <w:div w:id="2044361973">
          <w:marLeft w:val="360"/>
          <w:marRight w:val="0"/>
          <w:marTop w:val="125"/>
          <w:marBottom w:val="0"/>
          <w:divBdr>
            <w:top w:val="none" w:sz="0" w:space="0" w:color="auto"/>
            <w:left w:val="none" w:sz="0" w:space="0" w:color="auto"/>
            <w:bottom w:val="none" w:sz="0" w:space="0" w:color="auto"/>
            <w:right w:val="none" w:sz="0" w:space="0" w:color="auto"/>
          </w:divBdr>
        </w:div>
      </w:divsChild>
    </w:div>
    <w:div w:id="1757557565">
      <w:bodyDiv w:val="1"/>
      <w:marLeft w:val="0"/>
      <w:marRight w:val="0"/>
      <w:marTop w:val="0"/>
      <w:marBottom w:val="0"/>
      <w:divBdr>
        <w:top w:val="none" w:sz="0" w:space="0" w:color="auto"/>
        <w:left w:val="none" w:sz="0" w:space="0" w:color="auto"/>
        <w:bottom w:val="none" w:sz="0" w:space="0" w:color="auto"/>
        <w:right w:val="none" w:sz="0" w:space="0" w:color="auto"/>
      </w:divBdr>
    </w:div>
    <w:div w:id="1758209098">
      <w:bodyDiv w:val="1"/>
      <w:marLeft w:val="0"/>
      <w:marRight w:val="0"/>
      <w:marTop w:val="0"/>
      <w:marBottom w:val="0"/>
      <w:divBdr>
        <w:top w:val="none" w:sz="0" w:space="0" w:color="auto"/>
        <w:left w:val="none" w:sz="0" w:space="0" w:color="auto"/>
        <w:bottom w:val="none" w:sz="0" w:space="0" w:color="auto"/>
        <w:right w:val="none" w:sz="0" w:space="0" w:color="auto"/>
      </w:divBdr>
    </w:div>
    <w:div w:id="1762869443">
      <w:bodyDiv w:val="1"/>
      <w:marLeft w:val="0"/>
      <w:marRight w:val="0"/>
      <w:marTop w:val="0"/>
      <w:marBottom w:val="0"/>
      <w:divBdr>
        <w:top w:val="none" w:sz="0" w:space="0" w:color="auto"/>
        <w:left w:val="none" w:sz="0" w:space="0" w:color="auto"/>
        <w:bottom w:val="none" w:sz="0" w:space="0" w:color="auto"/>
        <w:right w:val="none" w:sz="0" w:space="0" w:color="auto"/>
      </w:divBdr>
      <w:divsChild>
        <w:div w:id="579026134">
          <w:marLeft w:val="446"/>
          <w:marRight w:val="0"/>
          <w:marTop w:val="0"/>
          <w:marBottom w:val="0"/>
          <w:divBdr>
            <w:top w:val="none" w:sz="0" w:space="0" w:color="auto"/>
            <w:left w:val="none" w:sz="0" w:space="0" w:color="auto"/>
            <w:bottom w:val="none" w:sz="0" w:space="0" w:color="auto"/>
            <w:right w:val="none" w:sz="0" w:space="0" w:color="auto"/>
          </w:divBdr>
        </w:div>
      </w:divsChild>
    </w:div>
    <w:div w:id="1785953900">
      <w:bodyDiv w:val="1"/>
      <w:marLeft w:val="0"/>
      <w:marRight w:val="0"/>
      <w:marTop w:val="0"/>
      <w:marBottom w:val="0"/>
      <w:divBdr>
        <w:top w:val="none" w:sz="0" w:space="0" w:color="auto"/>
        <w:left w:val="none" w:sz="0" w:space="0" w:color="auto"/>
        <w:bottom w:val="none" w:sz="0" w:space="0" w:color="auto"/>
        <w:right w:val="none" w:sz="0" w:space="0" w:color="auto"/>
      </w:divBdr>
    </w:div>
    <w:div w:id="1814713855">
      <w:bodyDiv w:val="1"/>
      <w:marLeft w:val="0"/>
      <w:marRight w:val="0"/>
      <w:marTop w:val="0"/>
      <w:marBottom w:val="0"/>
      <w:divBdr>
        <w:top w:val="none" w:sz="0" w:space="0" w:color="auto"/>
        <w:left w:val="none" w:sz="0" w:space="0" w:color="auto"/>
        <w:bottom w:val="none" w:sz="0" w:space="0" w:color="auto"/>
        <w:right w:val="none" w:sz="0" w:space="0" w:color="auto"/>
      </w:divBdr>
      <w:divsChild>
        <w:div w:id="358288107">
          <w:marLeft w:val="1008"/>
          <w:marRight w:val="0"/>
          <w:marTop w:val="91"/>
          <w:marBottom w:val="0"/>
          <w:divBdr>
            <w:top w:val="none" w:sz="0" w:space="0" w:color="auto"/>
            <w:left w:val="none" w:sz="0" w:space="0" w:color="auto"/>
            <w:bottom w:val="none" w:sz="0" w:space="0" w:color="auto"/>
            <w:right w:val="none" w:sz="0" w:space="0" w:color="auto"/>
          </w:divBdr>
        </w:div>
        <w:div w:id="697320285">
          <w:marLeft w:val="1008"/>
          <w:marRight w:val="0"/>
          <w:marTop w:val="91"/>
          <w:marBottom w:val="0"/>
          <w:divBdr>
            <w:top w:val="none" w:sz="0" w:space="0" w:color="auto"/>
            <w:left w:val="none" w:sz="0" w:space="0" w:color="auto"/>
            <w:bottom w:val="none" w:sz="0" w:space="0" w:color="auto"/>
            <w:right w:val="none" w:sz="0" w:space="0" w:color="auto"/>
          </w:divBdr>
        </w:div>
        <w:div w:id="997266098">
          <w:marLeft w:val="547"/>
          <w:marRight w:val="0"/>
          <w:marTop w:val="96"/>
          <w:marBottom w:val="0"/>
          <w:divBdr>
            <w:top w:val="none" w:sz="0" w:space="0" w:color="auto"/>
            <w:left w:val="none" w:sz="0" w:space="0" w:color="auto"/>
            <w:bottom w:val="none" w:sz="0" w:space="0" w:color="auto"/>
            <w:right w:val="none" w:sz="0" w:space="0" w:color="auto"/>
          </w:divBdr>
        </w:div>
        <w:div w:id="1466239498">
          <w:marLeft w:val="547"/>
          <w:marRight w:val="0"/>
          <w:marTop w:val="96"/>
          <w:marBottom w:val="0"/>
          <w:divBdr>
            <w:top w:val="none" w:sz="0" w:space="0" w:color="auto"/>
            <w:left w:val="none" w:sz="0" w:space="0" w:color="auto"/>
            <w:bottom w:val="none" w:sz="0" w:space="0" w:color="auto"/>
            <w:right w:val="none" w:sz="0" w:space="0" w:color="auto"/>
          </w:divBdr>
        </w:div>
        <w:div w:id="1532305298">
          <w:marLeft w:val="547"/>
          <w:marRight w:val="0"/>
          <w:marTop w:val="96"/>
          <w:marBottom w:val="0"/>
          <w:divBdr>
            <w:top w:val="none" w:sz="0" w:space="0" w:color="auto"/>
            <w:left w:val="none" w:sz="0" w:space="0" w:color="auto"/>
            <w:bottom w:val="none" w:sz="0" w:space="0" w:color="auto"/>
            <w:right w:val="none" w:sz="0" w:space="0" w:color="auto"/>
          </w:divBdr>
        </w:div>
        <w:div w:id="1607928090">
          <w:marLeft w:val="547"/>
          <w:marRight w:val="0"/>
          <w:marTop w:val="96"/>
          <w:marBottom w:val="0"/>
          <w:divBdr>
            <w:top w:val="none" w:sz="0" w:space="0" w:color="auto"/>
            <w:left w:val="none" w:sz="0" w:space="0" w:color="auto"/>
            <w:bottom w:val="none" w:sz="0" w:space="0" w:color="auto"/>
            <w:right w:val="none" w:sz="0" w:space="0" w:color="auto"/>
          </w:divBdr>
        </w:div>
        <w:div w:id="1652833659">
          <w:marLeft w:val="547"/>
          <w:marRight w:val="0"/>
          <w:marTop w:val="96"/>
          <w:marBottom w:val="0"/>
          <w:divBdr>
            <w:top w:val="none" w:sz="0" w:space="0" w:color="auto"/>
            <w:left w:val="none" w:sz="0" w:space="0" w:color="auto"/>
            <w:bottom w:val="none" w:sz="0" w:space="0" w:color="auto"/>
            <w:right w:val="none" w:sz="0" w:space="0" w:color="auto"/>
          </w:divBdr>
        </w:div>
        <w:div w:id="1709993279">
          <w:marLeft w:val="1584"/>
          <w:marRight w:val="0"/>
          <w:marTop w:val="82"/>
          <w:marBottom w:val="0"/>
          <w:divBdr>
            <w:top w:val="none" w:sz="0" w:space="0" w:color="auto"/>
            <w:left w:val="none" w:sz="0" w:space="0" w:color="auto"/>
            <w:bottom w:val="none" w:sz="0" w:space="0" w:color="auto"/>
            <w:right w:val="none" w:sz="0" w:space="0" w:color="auto"/>
          </w:divBdr>
        </w:div>
        <w:div w:id="1812598905">
          <w:marLeft w:val="1584"/>
          <w:marRight w:val="0"/>
          <w:marTop w:val="82"/>
          <w:marBottom w:val="0"/>
          <w:divBdr>
            <w:top w:val="none" w:sz="0" w:space="0" w:color="auto"/>
            <w:left w:val="none" w:sz="0" w:space="0" w:color="auto"/>
            <w:bottom w:val="none" w:sz="0" w:space="0" w:color="auto"/>
            <w:right w:val="none" w:sz="0" w:space="0" w:color="auto"/>
          </w:divBdr>
        </w:div>
        <w:div w:id="2075732462">
          <w:marLeft w:val="1584"/>
          <w:marRight w:val="0"/>
          <w:marTop w:val="82"/>
          <w:marBottom w:val="0"/>
          <w:divBdr>
            <w:top w:val="none" w:sz="0" w:space="0" w:color="auto"/>
            <w:left w:val="none" w:sz="0" w:space="0" w:color="auto"/>
            <w:bottom w:val="none" w:sz="0" w:space="0" w:color="auto"/>
            <w:right w:val="none" w:sz="0" w:space="0" w:color="auto"/>
          </w:divBdr>
        </w:div>
      </w:divsChild>
    </w:div>
    <w:div w:id="1816482452">
      <w:bodyDiv w:val="1"/>
      <w:marLeft w:val="0"/>
      <w:marRight w:val="0"/>
      <w:marTop w:val="0"/>
      <w:marBottom w:val="0"/>
      <w:divBdr>
        <w:top w:val="none" w:sz="0" w:space="0" w:color="auto"/>
        <w:left w:val="none" w:sz="0" w:space="0" w:color="auto"/>
        <w:bottom w:val="none" w:sz="0" w:space="0" w:color="auto"/>
        <w:right w:val="none" w:sz="0" w:space="0" w:color="auto"/>
      </w:divBdr>
      <w:divsChild>
        <w:div w:id="1343316668">
          <w:marLeft w:val="446"/>
          <w:marRight w:val="0"/>
          <w:marTop w:val="0"/>
          <w:marBottom w:val="0"/>
          <w:divBdr>
            <w:top w:val="none" w:sz="0" w:space="0" w:color="auto"/>
            <w:left w:val="none" w:sz="0" w:space="0" w:color="auto"/>
            <w:bottom w:val="none" w:sz="0" w:space="0" w:color="auto"/>
            <w:right w:val="none" w:sz="0" w:space="0" w:color="auto"/>
          </w:divBdr>
        </w:div>
        <w:div w:id="1888879378">
          <w:marLeft w:val="446"/>
          <w:marRight w:val="0"/>
          <w:marTop w:val="0"/>
          <w:marBottom w:val="0"/>
          <w:divBdr>
            <w:top w:val="none" w:sz="0" w:space="0" w:color="auto"/>
            <w:left w:val="none" w:sz="0" w:space="0" w:color="auto"/>
            <w:bottom w:val="none" w:sz="0" w:space="0" w:color="auto"/>
            <w:right w:val="none" w:sz="0" w:space="0" w:color="auto"/>
          </w:divBdr>
        </w:div>
      </w:divsChild>
    </w:div>
    <w:div w:id="1841432791">
      <w:bodyDiv w:val="1"/>
      <w:marLeft w:val="0"/>
      <w:marRight w:val="0"/>
      <w:marTop w:val="0"/>
      <w:marBottom w:val="0"/>
      <w:divBdr>
        <w:top w:val="none" w:sz="0" w:space="0" w:color="auto"/>
        <w:left w:val="none" w:sz="0" w:space="0" w:color="auto"/>
        <w:bottom w:val="none" w:sz="0" w:space="0" w:color="auto"/>
        <w:right w:val="none" w:sz="0" w:space="0" w:color="auto"/>
      </w:divBdr>
      <w:divsChild>
        <w:div w:id="53280955">
          <w:marLeft w:val="1166"/>
          <w:marRight w:val="0"/>
          <w:marTop w:val="106"/>
          <w:marBottom w:val="0"/>
          <w:divBdr>
            <w:top w:val="none" w:sz="0" w:space="0" w:color="auto"/>
            <w:left w:val="none" w:sz="0" w:space="0" w:color="auto"/>
            <w:bottom w:val="none" w:sz="0" w:space="0" w:color="auto"/>
            <w:right w:val="none" w:sz="0" w:space="0" w:color="auto"/>
          </w:divBdr>
        </w:div>
        <w:div w:id="214435539">
          <w:marLeft w:val="1166"/>
          <w:marRight w:val="0"/>
          <w:marTop w:val="106"/>
          <w:marBottom w:val="0"/>
          <w:divBdr>
            <w:top w:val="none" w:sz="0" w:space="0" w:color="auto"/>
            <w:left w:val="none" w:sz="0" w:space="0" w:color="auto"/>
            <w:bottom w:val="none" w:sz="0" w:space="0" w:color="auto"/>
            <w:right w:val="none" w:sz="0" w:space="0" w:color="auto"/>
          </w:divBdr>
        </w:div>
        <w:div w:id="442191016">
          <w:marLeft w:val="547"/>
          <w:marRight w:val="0"/>
          <w:marTop w:val="120"/>
          <w:marBottom w:val="0"/>
          <w:divBdr>
            <w:top w:val="none" w:sz="0" w:space="0" w:color="auto"/>
            <w:left w:val="none" w:sz="0" w:space="0" w:color="auto"/>
            <w:bottom w:val="none" w:sz="0" w:space="0" w:color="auto"/>
            <w:right w:val="none" w:sz="0" w:space="0" w:color="auto"/>
          </w:divBdr>
        </w:div>
        <w:div w:id="646394666">
          <w:marLeft w:val="547"/>
          <w:marRight w:val="0"/>
          <w:marTop w:val="120"/>
          <w:marBottom w:val="0"/>
          <w:divBdr>
            <w:top w:val="none" w:sz="0" w:space="0" w:color="auto"/>
            <w:left w:val="none" w:sz="0" w:space="0" w:color="auto"/>
            <w:bottom w:val="none" w:sz="0" w:space="0" w:color="auto"/>
            <w:right w:val="none" w:sz="0" w:space="0" w:color="auto"/>
          </w:divBdr>
        </w:div>
        <w:div w:id="747314207">
          <w:marLeft w:val="1166"/>
          <w:marRight w:val="0"/>
          <w:marTop w:val="106"/>
          <w:marBottom w:val="0"/>
          <w:divBdr>
            <w:top w:val="none" w:sz="0" w:space="0" w:color="auto"/>
            <w:left w:val="none" w:sz="0" w:space="0" w:color="auto"/>
            <w:bottom w:val="none" w:sz="0" w:space="0" w:color="auto"/>
            <w:right w:val="none" w:sz="0" w:space="0" w:color="auto"/>
          </w:divBdr>
        </w:div>
        <w:div w:id="1019543835">
          <w:marLeft w:val="547"/>
          <w:marRight w:val="0"/>
          <w:marTop w:val="120"/>
          <w:marBottom w:val="0"/>
          <w:divBdr>
            <w:top w:val="none" w:sz="0" w:space="0" w:color="auto"/>
            <w:left w:val="none" w:sz="0" w:space="0" w:color="auto"/>
            <w:bottom w:val="none" w:sz="0" w:space="0" w:color="auto"/>
            <w:right w:val="none" w:sz="0" w:space="0" w:color="auto"/>
          </w:divBdr>
        </w:div>
        <w:div w:id="1062559044">
          <w:marLeft w:val="547"/>
          <w:marRight w:val="0"/>
          <w:marTop w:val="120"/>
          <w:marBottom w:val="0"/>
          <w:divBdr>
            <w:top w:val="none" w:sz="0" w:space="0" w:color="auto"/>
            <w:left w:val="none" w:sz="0" w:space="0" w:color="auto"/>
            <w:bottom w:val="none" w:sz="0" w:space="0" w:color="auto"/>
            <w:right w:val="none" w:sz="0" w:space="0" w:color="auto"/>
          </w:divBdr>
        </w:div>
        <w:div w:id="1167475093">
          <w:marLeft w:val="1800"/>
          <w:marRight w:val="0"/>
          <w:marTop w:val="91"/>
          <w:marBottom w:val="0"/>
          <w:divBdr>
            <w:top w:val="none" w:sz="0" w:space="0" w:color="auto"/>
            <w:left w:val="none" w:sz="0" w:space="0" w:color="auto"/>
            <w:bottom w:val="none" w:sz="0" w:space="0" w:color="auto"/>
            <w:right w:val="none" w:sz="0" w:space="0" w:color="auto"/>
          </w:divBdr>
        </w:div>
        <w:div w:id="1189224951">
          <w:marLeft w:val="1800"/>
          <w:marRight w:val="0"/>
          <w:marTop w:val="91"/>
          <w:marBottom w:val="0"/>
          <w:divBdr>
            <w:top w:val="none" w:sz="0" w:space="0" w:color="auto"/>
            <w:left w:val="none" w:sz="0" w:space="0" w:color="auto"/>
            <w:bottom w:val="none" w:sz="0" w:space="0" w:color="auto"/>
            <w:right w:val="none" w:sz="0" w:space="0" w:color="auto"/>
          </w:divBdr>
        </w:div>
      </w:divsChild>
    </w:div>
    <w:div w:id="1852717475">
      <w:bodyDiv w:val="1"/>
      <w:marLeft w:val="0"/>
      <w:marRight w:val="0"/>
      <w:marTop w:val="0"/>
      <w:marBottom w:val="0"/>
      <w:divBdr>
        <w:top w:val="none" w:sz="0" w:space="0" w:color="auto"/>
        <w:left w:val="none" w:sz="0" w:space="0" w:color="auto"/>
        <w:bottom w:val="none" w:sz="0" w:space="0" w:color="auto"/>
        <w:right w:val="none" w:sz="0" w:space="0" w:color="auto"/>
      </w:divBdr>
      <w:divsChild>
        <w:div w:id="369260036">
          <w:marLeft w:val="864"/>
          <w:marRight w:val="0"/>
          <w:marTop w:val="74"/>
          <w:marBottom w:val="0"/>
          <w:divBdr>
            <w:top w:val="none" w:sz="0" w:space="0" w:color="auto"/>
            <w:left w:val="none" w:sz="0" w:space="0" w:color="auto"/>
            <w:bottom w:val="none" w:sz="0" w:space="0" w:color="auto"/>
            <w:right w:val="none" w:sz="0" w:space="0" w:color="auto"/>
          </w:divBdr>
        </w:div>
        <w:div w:id="503321739">
          <w:marLeft w:val="432"/>
          <w:marRight w:val="0"/>
          <w:marTop w:val="116"/>
          <w:marBottom w:val="0"/>
          <w:divBdr>
            <w:top w:val="none" w:sz="0" w:space="0" w:color="auto"/>
            <w:left w:val="none" w:sz="0" w:space="0" w:color="auto"/>
            <w:bottom w:val="none" w:sz="0" w:space="0" w:color="auto"/>
            <w:right w:val="none" w:sz="0" w:space="0" w:color="auto"/>
          </w:divBdr>
        </w:div>
        <w:div w:id="624771874">
          <w:marLeft w:val="432"/>
          <w:marRight w:val="0"/>
          <w:marTop w:val="116"/>
          <w:marBottom w:val="0"/>
          <w:divBdr>
            <w:top w:val="none" w:sz="0" w:space="0" w:color="auto"/>
            <w:left w:val="none" w:sz="0" w:space="0" w:color="auto"/>
            <w:bottom w:val="none" w:sz="0" w:space="0" w:color="auto"/>
            <w:right w:val="none" w:sz="0" w:space="0" w:color="auto"/>
          </w:divBdr>
        </w:div>
        <w:div w:id="627973221">
          <w:marLeft w:val="864"/>
          <w:marRight w:val="0"/>
          <w:marTop w:val="74"/>
          <w:marBottom w:val="0"/>
          <w:divBdr>
            <w:top w:val="none" w:sz="0" w:space="0" w:color="auto"/>
            <w:left w:val="none" w:sz="0" w:space="0" w:color="auto"/>
            <w:bottom w:val="none" w:sz="0" w:space="0" w:color="auto"/>
            <w:right w:val="none" w:sz="0" w:space="0" w:color="auto"/>
          </w:divBdr>
        </w:div>
        <w:div w:id="716781983">
          <w:marLeft w:val="864"/>
          <w:marRight w:val="0"/>
          <w:marTop w:val="74"/>
          <w:marBottom w:val="0"/>
          <w:divBdr>
            <w:top w:val="none" w:sz="0" w:space="0" w:color="auto"/>
            <w:left w:val="none" w:sz="0" w:space="0" w:color="auto"/>
            <w:bottom w:val="none" w:sz="0" w:space="0" w:color="auto"/>
            <w:right w:val="none" w:sz="0" w:space="0" w:color="auto"/>
          </w:divBdr>
        </w:div>
        <w:div w:id="972439874">
          <w:marLeft w:val="432"/>
          <w:marRight w:val="0"/>
          <w:marTop w:val="116"/>
          <w:marBottom w:val="0"/>
          <w:divBdr>
            <w:top w:val="none" w:sz="0" w:space="0" w:color="auto"/>
            <w:left w:val="none" w:sz="0" w:space="0" w:color="auto"/>
            <w:bottom w:val="none" w:sz="0" w:space="0" w:color="auto"/>
            <w:right w:val="none" w:sz="0" w:space="0" w:color="auto"/>
          </w:divBdr>
        </w:div>
        <w:div w:id="1065495401">
          <w:marLeft w:val="864"/>
          <w:marRight w:val="0"/>
          <w:marTop w:val="74"/>
          <w:marBottom w:val="0"/>
          <w:divBdr>
            <w:top w:val="none" w:sz="0" w:space="0" w:color="auto"/>
            <w:left w:val="none" w:sz="0" w:space="0" w:color="auto"/>
            <w:bottom w:val="none" w:sz="0" w:space="0" w:color="auto"/>
            <w:right w:val="none" w:sz="0" w:space="0" w:color="auto"/>
          </w:divBdr>
        </w:div>
        <w:div w:id="1181042888">
          <w:marLeft w:val="432"/>
          <w:marRight w:val="0"/>
          <w:marTop w:val="116"/>
          <w:marBottom w:val="0"/>
          <w:divBdr>
            <w:top w:val="none" w:sz="0" w:space="0" w:color="auto"/>
            <w:left w:val="none" w:sz="0" w:space="0" w:color="auto"/>
            <w:bottom w:val="none" w:sz="0" w:space="0" w:color="auto"/>
            <w:right w:val="none" w:sz="0" w:space="0" w:color="auto"/>
          </w:divBdr>
        </w:div>
        <w:div w:id="1817718135">
          <w:marLeft w:val="864"/>
          <w:marRight w:val="0"/>
          <w:marTop w:val="74"/>
          <w:marBottom w:val="0"/>
          <w:divBdr>
            <w:top w:val="none" w:sz="0" w:space="0" w:color="auto"/>
            <w:left w:val="none" w:sz="0" w:space="0" w:color="auto"/>
            <w:bottom w:val="none" w:sz="0" w:space="0" w:color="auto"/>
            <w:right w:val="none" w:sz="0" w:space="0" w:color="auto"/>
          </w:divBdr>
        </w:div>
        <w:div w:id="2073893681">
          <w:marLeft w:val="864"/>
          <w:marRight w:val="0"/>
          <w:marTop w:val="74"/>
          <w:marBottom w:val="0"/>
          <w:divBdr>
            <w:top w:val="none" w:sz="0" w:space="0" w:color="auto"/>
            <w:left w:val="none" w:sz="0" w:space="0" w:color="auto"/>
            <w:bottom w:val="none" w:sz="0" w:space="0" w:color="auto"/>
            <w:right w:val="none" w:sz="0" w:space="0" w:color="auto"/>
          </w:divBdr>
        </w:div>
      </w:divsChild>
    </w:div>
    <w:div w:id="1873807106">
      <w:bodyDiv w:val="1"/>
      <w:marLeft w:val="0"/>
      <w:marRight w:val="0"/>
      <w:marTop w:val="0"/>
      <w:marBottom w:val="0"/>
      <w:divBdr>
        <w:top w:val="none" w:sz="0" w:space="0" w:color="auto"/>
        <w:left w:val="none" w:sz="0" w:space="0" w:color="auto"/>
        <w:bottom w:val="none" w:sz="0" w:space="0" w:color="auto"/>
        <w:right w:val="none" w:sz="0" w:space="0" w:color="auto"/>
      </w:divBdr>
    </w:div>
    <w:div w:id="1898011559">
      <w:bodyDiv w:val="1"/>
      <w:marLeft w:val="0"/>
      <w:marRight w:val="0"/>
      <w:marTop w:val="0"/>
      <w:marBottom w:val="0"/>
      <w:divBdr>
        <w:top w:val="none" w:sz="0" w:space="0" w:color="auto"/>
        <w:left w:val="none" w:sz="0" w:space="0" w:color="auto"/>
        <w:bottom w:val="none" w:sz="0" w:space="0" w:color="auto"/>
        <w:right w:val="none" w:sz="0" w:space="0" w:color="auto"/>
      </w:divBdr>
      <w:divsChild>
        <w:div w:id="389160715">
          <w:marLeft w:val="547"/>
          <w:marRight w:val="0"/>
          <w:marTop w:val="106"/>
          <w:marBottom w:val="0"/>
          <w:divBdr>
            <w:top w:val="none" w:sz="0" w:space="0" w:color="auto"/>
            <w:left w:val="none" w:sz="0" w:space="0" w:color="auto"/>
            <w:bottom w:val="none" w:sz="0" w:space="0" w:color="auto"/>
            <w:right w:val="none" w:sz="0" w:space="0" w:color="auto"/>
          </w:divBdr>
        </w:div>
        <w:div w:id="418063483">
          <w:marLeft w:val="1008"/>
          <w:marRight w:val="0"/>
          <w:marTop w:val="96"/>
          <w:marBottom w:val="0"/>
          <w:divBdr>
            <w:top w:val="none" w:sz="0" w:space="0" w:color="auto"/>
            <w:left w:val="none" w:sz="0" w:space="0" w:color="auto"/>
            <w:bottom w:val="none" w:sz="0" w:space="0" w:color="auto"/>
            <w:right w:val="none" w:sz="0" w:space="0" w:color="auto"/>
          </w:divBdr>
        </w:div>
        <w:div w:id="769350271">
          <w:marLeft w:val="547"/>
          <w:marRight w:val="0"/>
          <w:marTop w:val="106"/>
          <w:marBottom w:val="0"/>
          <w:divBdr>
            <w:top w:val="none" w:sz="0" w:space="0" w:color="auto"/>
            <w:left w:val="none" w:sz="0" w:space="0" w:color="auto"/>
            <w:bottom w:val="none" w:sz="0" w:space="0" w:color="auto"/>
            <w:right w:val="none" w:sz="0" w:space="0" w:color="auto"/>
          </w:divBdr>
        </w:div>
        <w:div w:id="1215235891">
          <w:marLeft w:val="547"/>
          <w:marRight w:val="0"/>
          <w:marTop w:val="106"/>
          <w:marBottom w:val="0"/>
          <w:divBdr>
            <w:top w:val="none" w:sz="0" w:space="0" w:color="auto"/>
            <w:left w:val="none" w:sz="0" w:space="0" w:color="auto"/>
            <w:bottom w:val="none" w:sz="0" w:space="0" w:color="auto"/>
            <w:right w:val="none" w:sz="0" w:space="0" w:color="auto"/>
          </w:divBdr>
        </w:div>
        <w:div w:id="1309676554">
          <w:marLeft w:val="1008"/>
          <w:marRight w:val="0"/>
          <w:marTop w:val="96"/>
          <w:marBottom w:val="0"/>
          <w:divBdr>
            <w:top w:val="none" w:sz="0" w:space="0" w:color="auto"/>
            <w:left w:val="none" w:sz="0" w:space="0" w:color="auto"/>
            <w:bottom w:val="none" w:sz="0" w:space="0" w:color="auto"/>
            <w:right w:val="none" w:sz="0" w:space="0" w:color="auto"/>
          </w:divBdr>
        </w:div>
        <w:div w:id="1473520628">
          <w:marLeft w:val="1008"/>
          <w:marRight w:val="0"/>
          <w:marTop w:val="96"/>
          <w:marBottom w:val="0"/>
          <w:divBdr>
            <w:top w:val="none" w:sz="0" w:space="0" w:color="auto"/>
            <w:left w:val="none" w:sz="0" w:space="0" w:color="auto"/>
            <w:bottom w:val="none" w:sz="0" w:space="0" w:color="auto"/>
            <w:right w:val="none" w:sz="0" w:space="0" w:color="auto"/>
          </w:divBdr>
        </w:div>
        <w:div w:id="2000377314">
          <w:marLeft w:val="1008"/>
          <w:marRight w:val="0"/>
          <w:marTop w:val="96"/>
          <w:marBottom w:val="0"/>
          <w:divBdr>
            <w:top w:val="none" w:sz="0" w:space="0" w:color="auto"/>
            <w:left w:val="none" w:sz="0" w:space="0" w:color="auto"/>
            <w:bottom w:val="none" w:sz="0" w:space="0" w:color="auto"/>
            <w:right w:val="none" w:sz="0" w:space="0" w:color="auto"/>
          </w:divBdr>
        </w:div>
      </w:divsChild>
    </w:div>
    <w:div w:id="2013483002">
      <w:bodyDiv w:val="1"/>
      <w:marLeft w:val="0"/>
      <w:marRight w:val="0"/>
      <w:marTop w:val="0"/>
      <w:marBottom w:val="0"/>
      <w:divBdr>
        <w:top w:val="none" w:sz="0" w:space="0" w:color="auto"/>
        <w:left w:val="none" w:sz="0" w:space="0" w:color="auto"/>
        <w:bottom w:val="none" w:sz="0" w:space="0" w:color="auto"/>
        <w:right w:val="none" w:sz="0" w:space="0" w:color="auto"/>
      </w:divBdr>
      <w:divsChild>
        <w:div w:id="1052773426">
          <w:marLeft w:val="547"/>
          <w:marRight w:val="0"/>
          <w:marTop w:val="106"/>
          <w:marBottom w:val="0"/>
          <w:divBdr>
            <w:top w:val="none" w:sz="0" w:space="0" w:color="auto"/>
            <w:left w:val="none" w:sz="0" w:space="0" w:color="auto"/>
            <w:bottom w:val="none" w:sz="0" w:space="0" w:color="auto"/>
            <w:right w:val="none" w:sz="0" w:space="0" w:color="auto"/>
          </w:divBdr>
        </w:div>
        <w:div w:id="1142578513">
          <w:marLeft w:val="547"/>
          <w:marRight w:val="0"/>
          <w:marTop w:val="106"/>
          <w:marBottom w:val="0"/>
          <w:divBdr>
            <w:top w:val="none" w:sz="0" w:space="0" w:color="auto"/>
            <w:left w:val="none" w:sz="0" w:space="0" w:color="auto"/>
            <w:bottom w:val="none" w:sz="0" w:space="0" w:color="auto"/>
            <w:right w:val="none" w:sz="0" w:space="0" w:color="auto"/>
          </w:divBdr>
        </w:div>
        <w:div w:id="1974559282">
          <w:marLeft w:val="547"/>
          <w:marRight w:val="0"/>
          <w:marTop w:val="106"/>
          <w:marBottom w:val="0"/>
          <w:divBdr>
            <w:top w:val="none" w:sz="0" w:space="0" w:color="auto"/>
            <w:left w:val="none" w:sz="0" w:space="0" w:color="auto"/>
            <w:bottom w:val="none" w:sz="0" w:space="0" w:color="auto"/>
            <w:right w:val="none" w:sz="0" w:space="0" w:color="auto"/>
          </w:divBdr>
        </w:div>
        <w:div w:id="1992517242">
          <w:marLeft w:val="547"/>
          <w:marRight w:val="0"/>
          <w:marTop w:val="106"/>
          <w:marBottom w:val="0"/>
          <w:divBdr>
            <w:top w:val="none" w:sz="0" w:space="0" w:color="auto"/>
            <w:left w:val="none" w:sz="0" w:space="0" w:color="auto"/>
            <w:bottom w:val="none" w:sz="0" w:space="0" w:color="auto"/>
            <w:right w:val="none" w:sz="0" w:space="0" w:color="auto"/>
          </w:divBdr>
        </w:div>
      </w:divsChild>
    </w:div>
    <w:div w:id="2024241348">
      <w:bodyDiv w:val="1"/>
      <w:marLeft w:val="0"/>
      <w:marRight w:val="0"/>
      <w:marTop w:val="0"/>
      <w:marBottom w:val="0"/>
      <w:divBdr>
        <w:top w:val="none" w:sz="0" w:space="0" w:color="auto"/>
        <w:left w:val="none" w:sz="0" w:space="0" w:color="auto"/>
        <w:bottom w:val="none" w:sz="0" w:space="0" w:color="auto"/>
        <w:right w:val="none" w:sz="0" w:space="0" w:color="auto"/>
      </w:divBdr>
      <w:divsChild>
        <w:div w:id="292322730">
          <w:marLeft w:val="432"/>
          <w:marRight w:val="0"/>
          <w:marTop w:val="115"/>
          <w:marBottom w:val="0"/>
          <w:divBdr>
            <w:top w:val="none" w:sz="0" w:space="0" w:color="auto"/>
            <w:left w:val="none" w:sz="0" w:space="0" w:color="auto"/>
            <w:bottom w:val="none" w:sz="0" w:space="0" w:color="auto"/>
            <w:right w:val="none" w:sz="0" w:space="0" w:color="auto"/>
          </w:divBdr>
        </w:div>
        <w:div w:id="1364407947">
          <w:marLeft w:val="432"/>
          <w:marRight w:val="0"/>
          <w:marTop w:val="115"/>
          <w:marBottom w:val="0"/>
          <w:divBdr>
            <w:top w:val="none" w:sz="0" w:space="0" w:color="auto"/>
            <w:left w:val="none" w:sz="0" w:space="0" w:color="auto"/>
            <w:bottom w:val="none" w:sz="0" w:space="0" w:color="auto"/>
            <w:right w:val="none" w:sz="0" w:space="0" w:color="auto"/>
          </w:divBdr>
        </w:div>
      </w:divsChild>
    </w:div>
    <w:div w:id="2069834889">
      <w:bodyDiv w:val="1"/>
      <w:marLeft w:val="0"/>
      <w:marRight w:val="0"/>
      <w:marTop w:val="0"/>
      <w:marBottom w:val="0"/>
      <w:divBdr>
        <w:top w:val="none" w:sz="0" w:space="0" w:color="auto"/>
        <w:left w:val="none" w:sz="0" w:space="0" w:color="auto"/>
        <w:bottom w:val="none" w:sz="0" w:space="0" w:color="auto"/>
        <w:right w:val="none" w:sz="0" w:space="0" w:color="auto"/>
      </w:divBdr>
    </w:div>
    <w:div w:id="2088261027">
      <w:bodyDiv w:val="1"/>
      <w:marLeft w:val="0"/>
      <w:marRight w:val="0"/>
      <w:marTop w:val="0"/>
      <w:marBottom w:val="0"/>
      <w:divBdr>
        <w:top w:val="none" w:sz="0" w:space="0" w:color="auto"/>
        <w:left w:val="none" w:sz="0" w:space="0" w:color="auto"/>
        <w:bottom w:val="none" w:sz="0" w:space="0" w:color="auto"/>
        <w:right w:val="none" w:sz="0" w:space="0" w:color="auto"/>
      </w:divBdr>
    </w:div>
    <w:div w:id="2114353932">
      <w:bodyDiv w:val="1"/>
      <w:marLeft w:val="0"/>
      <w:marRight w:val="0"/>
      <w:marTop w:val="0"/>
      <w:marBottom w:val="0"/>
      <w:divBdr>
        <w:top w:val="none" w:sz="0" w:space="0" w:color="auto"/>
        <w:left w:val="none" w:sz="0" w:space="0" w:color="auto"/>
        <w:bottom w:val="none" w:sz="0" w:space="0" w:color="auto"/>
        <w:right w:val="none" w:sz="0" w:space="0" w:color="auto"/>
      </w:divBdr>
    </w:div>
    <w:div w:id="2123722772">
      <w:bodyDiv w:val="1"/>
      <w:marLeft w:val="0"/>
      <w:marRight w:val="0"/>
      <w:marTop w:val="0"/>
      <w:marBottom w:val="0"/>
      <w:divBdr>
        <w:top w:val="none" w:sz="0" w:space="0" w:color="auto"/>
        <w:left w:val="none" w:sz="0" w:space="0" w:color="auto"/>
        <w:bottom w:val="none" w:sz="0" w:space="0" w:color="auto"/>
        <w:right w:val="none" w:sz="0" w:space="0" w:color="auto"/>
      </w:divBdr>
      <w:divsChild>
        <w:div w:id="916787421">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E30B-089B-45C7-B007-2764182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ity of Sherwood</Company>
  <LinksUpToDate>false</LinksUpToDate>
  <CharactersWithSpaces>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Allen</dc:creator>
  <cp:lastModifiedBy>Colleen Resch</cp:lastModifiedBy>
  <cp:revision>9</cp:revision>
  <cp:lastPrinted>2014-10-15T00:34:00Z</cp:lastPrinted>
  <dcterms:created xsi:type="dcterms:W3CDTF">2014-10-09T20:22:00Z</dcterms:created>
  <dcterms:modified xsi:type="dcterms:W3CDTF">2014-10-22T18:25:00Z</dcterms:modified>
</cp:coreProperties>
</file>